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C338" w14:textId="31C97DF9" w:rsidR="009416F8" w:rsidRPr="00FE322C" w:rsidRDefault="009416F8" w:rsidP="009416F8">
      <w:pPr>
        <w:ind w:left="0" w:firstLine="0"/>
        <w:jc w:val="left"/>
        <w:rPr>
          <w:caps/>
          <w:szCs w:val="27"/>
        </w:rPr>
      </w:pPr>
      <w:r w:rsidRPr="0000418B">
        <w:rPr>
          <w:rFonts w:ascii="Calibri" w:eastAsia="Calibri" w:hAnsi="Calibri" w:cs="Calibri"/>
          <w:b/>
          <w:noProof/>
          <w:sz w:val="22"/>
        </w:rPr>
        <mc:AlternateContent>
          <mc:Choice Requires="wpg">
            <w:drawing>
              <wp:anchor distT="0" distB="0" distL="114300" distR="114300" simplePos="0" relativeHeight="251672576" behindDoc="1" locked="0" layoutInCell="1" allowOverlap="1" wp14:anchorId="26F999CC" wp14:editId="508DE4C6">
                <wp:simplePos x="0" y="0"/>
                <wp:positionH relativeFrom="page">
                  <wp:posOffset>0</wp:posOffset>
                </wp:positionH>
                <wp:positionV relativeFrom="page">
                  <wp:posOffset>0</wp:posOffset>
                </wp:positionV>
                <wp:extent cx="1" cy="1"/>
                <wp:effectExtent l="0" t="0" r="0" b="0"/>
                <wp:wrapNone/>
                <wp:docPr id="14" name="Group 20391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16DF914" id="Group 203913" o:spid="_x0000_s1026" style="position:absolute;margin-left:0;margin-top:0;width:0;height:0;z-index:-2516439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Nt7SAlRAQAArgIAAA4AAAAAAAAAAAAAAAAALgIAAGRy&#10;cy9lMm9Eb2MueG1sUEsBAi0AFAAGAAgAAAAhAD+lQGrWAAAA/wAAAA8AAAAAAAAAAAAAAAAAqwMA&#10;AGRycy9kb3ducmV2LnhtbFBLBQYAAAAABAAEAPMAAACuBAAAAAA=&#10;">
                <w10:wrap anchorx="page" anchory="page"/>
              </v:group>
            </w:pict>
          </mc:Fallback>
        </mc:AlternateContent>
      </w:r>
      <w:r w:rsidR="006E0AE5">
        <w:rPr>
          <w:caps/>
          <w:szCs w:val="27"/>
        </w:rPr>
        <w:t> </w:t>
      </w:r>
      <w:r w:rsidRPr="00FE322C">
        <w:rPr>
          <w:caps/>
          <w:szCs w:val="27"/>
        </w:rPr>
        <w:t>Утвержден</w:t>
      </w:r>
    </w:p>
    <w:p w14:paraId="203B0094" w14:textId="77777777" w:rsidR="009416F8" w:rsidRPr="009416F8" w:rsidRDefault="009416F8" w:rsidP="009416F8">
      <w:pPr>
        <w:ind w:left="0" w:firstLine="0"/>
        <w:jc w:val="left"/>
        <w:rPr>
          <w:b/>
        </w:rPr>
      </w:pPr>
      <w:r w:rsidRPr="00CC328B">
        <w:t>13303771</w:t>
      </w:r>
      <w:r>
        <w:t>.63.11.1.218. И3</w:t>
      </w:r>
    </w:p>
    <w:p w14:paraId="12920150" w14:textId="77777777" w:rsidR="0074422B" w:rsidRDefault="00026A6E">
      <w:pPr>
        <w:spacing w:after="0" w:line="259" w:lineRule="auto"/>
        <w:ind w:left="1616" w:firstLine="0"/>
        <w:jc w:val="left"/>
      </w:pPr>
      <w:r>
        <w:t xml:space="preserve"> </w:t>
      </w:r>
    </w:p>
    <w:p w14:paraId="064921D9" w14:textId="77777777" w:rsidR="0074422B" w:rsidRDefault="00026A6E">
      <w:pPr>
        <w:spacing w:after="34" w:line="259" w:lineRule="auto"/>
        <w:ind w:left="1616" w:firstLine="0"/>
        <w:jc w:val="left"/>
      </w:pPr>
      <w:r>
        <w:rPr>
          <w:sz w:val="24"/>
        </w:rPr>
        <w:t xml:space="preserve"> </w:t>
      </w:r>
    </w:p>
    <w:p w14:paraId="3EA435C2" w14:textId="77777777" w:rsidR="0074422B" w:rsidRDefault="00026A6E">
      <w:pPr>
        <w:spacing w:after="264" w:line="259" w:lineRule="auto"/>
        <w:ind w:left="908" w:firstLine="0"/>
        <w:jc w:val="left"/>
      </w:pPr>
      <w:r>
        <w:rPr>
          <w:sz w:val="24"/>
        </w:rPr>
        <w:t xml:space="preserve"> </w:t>
      </w:r>
    </w:p>
    <w:p w14:paraId="3CAF2898" w14:textId="77777777" w:rsidR="0074422B" w:rsidRDefault="00026A6E">
      <w:pPr>
        <w:spacing w:after="40" w:line="259" w:lineRule="auto"/>
        <w:ind w:left="1616" w:firstLine="0"/>
        <w:jc w:val="left"/>
      </w:pPr>
      <w:r>
        <w:t xml:space="preserve"> </w:t>
      </w:r>
    </w:p>
    <w:p w14:paraId="26B5363F" w14:textId="77777777" w:rsidR="0074422B" w:rsidRDefault="00026A6E">
      <w:pPr>
        <w:spacing w:after="35" w:line="259" w:lineRule="auto"/>
        <w:ind w:left="959" w:firstLine="0"/>
        <w:jc w:val="center"/>
      </w:pPr>
      <w:r>
        <w:rPr>
          <w:b/>
        </w:rPr>
        <w:t xml:space="preserve"> </w:t>
      </w:r>
    </w:p>
    <w:p w14:paraId="10EEDF5D" w14:textId="77777777" w:rsidR="0074422B" w:rsidRDefault="00026A6E">
      <w:pPr>
        <w:spacing w:after="35" w:line="259" w:lineRule="auto"/>
        <w:ind w:left="959" w:firstLine="0"/>
        <w:jc w:val="center"/>
      </w:pPr>
      <w:r>
        <w:rPr>
          <w:b/>
        </w:rPr>
        <w:t xml:space="preserve"> </w:t>
      </w:r>
    </w:p>
    <w:p w14:paraId="36FBA969" w14:textId="77777777" w:rsidR="0074422B" w:rsidRDefault="00026A6E">
      <w:pPr>
        <w:spacing w:after="35" w:line="259" w:lineRule="auto"/>
        <w:ind w:left="959" w:firstLine="0"/>
        <w:jc w:val="center"/>
      </w:pPr>
      <w:r>
        <w:rPr>
          <w:b/>
        </w:rPr>
        <w:t xml:space="preserve"> </w:t>
      </w:r>
    </w:p>
    <w:p w14:paraId="6F9EE494" w14:textId="77777777" w:rsidR="0074422B" w:rsidRDefault="00026A6E">
      <w:pPr>
        <w:spacing w:after="35" w:line="259" w:lineRule="auto"/>
        <w:ind w:left="959" w:firstLine="0"/>
        <w:jc w:val="center"/>
      </w:pPr>
      <w:r>
        <w:rPr>
          <w:b/>
        </w:rPr>
        <w:t xml:space="preserve"> </w:t>
      </w:r>
    </w:p>
    <w:p w14:paraId="3DB3EDE3" w14:textId="77777777" w:rsidR="0074422B" w:rsidRDefault="00026A6E">
      <w:pPr>
        <w:spacing w:after="35" w:line="259" w:lineRule="auto"/>
        <w:ind w:left="959" w:firstLine="0"/>
        <w:jc w:val="center"/>
      </w:pPr>
      <w:r>
        <w:rPr>
          <w:b/>
        </w:rPr>
        <w:t xml:space="preserve"> </w:t>
      </w:r>
    </w:p>
    <w:p w14:paraId="3AB9FB80" w14:textId="77777777" w:rsidR="0074422B" w:rsidRDefault="00026A6E">
      <w:pPr>
        <w:spacing w:after="35" w:line="259" w:lineRule="auto"/>
        <w:ind w:left="959" w:firstLine="0"/>
        <w:jc w:val="center"/>
      </w:pPr>
      <w:r>
        <w:rPr>
          <w:b/>
        </w:rPr>
        <w:t xml:space="preserve"> </w:t>
      </w:r>
    </w:p>
    <w:p w14:paraId="0BF235C5" w14:textId="77777777" w:rsidR="0074422B" w:rsidRDefault="00026A6E">
      <w:pPr>
        <w:spacing w:after="95" w:line="259" w:lineRule="auto"/>
        <w:ind w:left="959" w:firstLine="0"/>
        <w:jc w:val="center"/>
      </w:pPr>
      <w:r>
        <w:rPr>
          <w:b/>
        </w:rPr>
        <w:t xml:space="preserve"> </w:t>
      </w:r>
    </w:p>
    <w:p w14:paraId="660578FE" w14:textId="77777777" w:rsidR="0074422B" w:rsidRDefault="0074422B">
      <w:pPr>
        <w:spacing w:after="85" w:line="259" w:lineRule="auto"/>
        <w:ind w:left="959" w:firstLine="0"/>
        <w:jc w:val="center"/>
      </w:pPr>
    </w:p>
    <w:p w14:paraId="7AFF8B7A" w14:textId="77777777" w:rsidR="00D11132" w:rsidRPr="00D11132" w:rsidRDefault="00D11132" w:rsidP="00D11132">
      <w:pPr>
        <w:widowControl w:val="0"/>
        <w:autoSpaceDN w:val="0"/>
        <w:adjustRightInd w:val="0"/>
        <w:spacing w:after="0" w:line="360" w:lineRule="auto"/>
        <w:ind w:left="0" w:firstLine="0"/>
        <w:jc w:val="center"/>
        <w:textAlignment w:val="baseline"/>
        <w:rPr>
          <w:color w:val="auto"/>
          <w:szCs w:val="28"/>
        </w:rPr>
      </w:pPr>
      <w:r w:rsidRPr="00D11132">
        <w:rPr>
          <w:color w:val="auto"/>
          <w:szCs w:val="28"/>
        </w:rPr>
        <w:t>ГОСУДАРСТВЕННАЯ ИНФОРМАЦИОННАЯ СИСТЕМА</w:t>
      </w:r>
      <w:r w:rsidRPr="00D11132">
        <w:rPr>
          <w:color w:val="auto"/>
          <w:szCs w:val="28"/>
        </w:rPr>
        <w:br/>
        <w:t>МОСКОВСКОЙ ОБЛАСТИ «ЕДИНАЯ ПЛАТФОРМА ЗАПИСИ В КЛУБНЫЕ ФОРМИРОВАНИЯ ДОМОВ КУЛЬТУРЫ МОСКОВСКОЙ ОБЛАСТИ»</w:t>
      </w:r>
    </w:p>
    <w:p w14:paraId="3896B40B" w14:textId="77777777" w:rsidR="00D11132" w:rsidRPr="00D11132" w:rsidRDefault="00D11132" w:rsidP="00D11132">
      <w:pPr>
        <w:widowControl w:val="0"/>
        <w:autoSpaceDN w:val="0"/>
        <w:adjustRightInd w:val="0"/>
        <w:spacing w:after="0" w:line="360" w:lineRule="auto"/>
        <w:ind w:left="0" w:firstLine="0"/>
        <w:jc w:val="center"/>
        <w:textAlignment w:val="baseline"/>
        <w:rPr>
          <w:caps/>
          <w:color w:val="auto"/>
          <w:szCs w:val="28"/>
        </w:rPr>
      </w:pPr>
      <w:r w:rsidRPr="00D11132">
        <w:rPr>
          <w:caps/>
          <w:color w:val="auto"/>
          <w:szCs w:val="28"/>
        </w:rPr>
        <w:t>(ГИС ЕПЗКФ ДК МО)</w:t>
      </w:r>
    </w:p>
    <w:p w14:paraId="0885D30E" w14:textId="77777777" w:rsidR="000E6F0D" w:rsidRPr="000E6F0D" w:rsidRDefault="000E6F0D" w:rsidP="000E6F0D">
      <w:pPr>
        <w:ind w:left="3540" w:firstLine="0"/>
        <w:jc w:val="left"/>
        <w:rPr>
          <w:rFonts w:ascii="Times New Roman Полужирный" w:hAnsi="Times New Roman Полужирный"/>
          <w:b/>
          <w:szCs w:val="28"/>
        </w:rPr>
      </w:pPr>
      <w:r w:rsidRPr="000E6F0D">
        <w:rPr>
          <w:rFonts w:ascii="Times New Roman Полужирный" w:hAnsi="Times New Roman Полужирный"/>
          <w:b/>
          <w:szCs w:val="28"/>
        </w:rPr>
        <w:t>Руководство пользователя</w:t>
      </w:r>
    </w:p>
    <w:p w14:paraId="10FE7763" w14:textId="77777777" w:rsidR="009416F8" w:rsidRPr="000E6F0D" w:rsidRDefault="009416F8" w:rsidP="000E6F0D">
      <w:pPr>
        <w:spacing w:after="0" w:line="360" w:lineRule="auto"/>
        <w:ind w:left="0" w:firstLine="0"/>
        <w:jc w:val="center"/>
        <w:rPr>
          <w:szCs w:val="28"/>
        </w:rPr>
      </w:pPr>
      <w:r w:rsidRPr="000E6F0D">
        <w:rPr>
          <w:szCs w:val="28"/>
        </w:rPr>
        <w:t>13303771.63.11.1.218. И3</w:t>
      </w:r>
    </w:p>
    <w:p w14:paraId="0D36C664" w14:textId="61D9F022" w:rsidR="00026A6E" w:rsidRPr="000E6F0D" w:rsidRDefault="009416F8" w:rsidP="000E6F0D">
      <w:pPr>
        <w:spacing w:after="0" w:line="360" w:lineRule="auto"/>
        <w:ind w:left="0" w:firstLine="0"/>
        <w:jc w:val="center"/>
        <w:rPr>
          <w:szCs w:val="28"/>
        </w:rPr>
      </w:pPr>
      <w:r w:rsidRPr="000E6F0D">
        <w:rPr>
          <w:szCs w:val="28"/>
        </w:rPr>
        <w:t xml:space="preserve">На </w:t>
      </w:r>
      <w:r w:rsidR="00CC43D5">
        <w:rPr>
          <w:szCs w:val="28"/>
        </w:rPr>
        <w:t>89</w:t>
      </w:r>
      <w:r w:rsidRPr="000E6F0D">
        <w:rPr>
          <w:szCs w:val="28"/>
        </w:rPr>
        <w:t xml:space="preserve"> лист</w:t>
      </w:r>
      <w:r w:rsidR="001B3107">
        <w:rPr>
          <w:szCs w:val="28"/>
        </w:rPr>
        <w:t>ах</w:t>
      </w:r>
    </w:p>
    <w:p w14:paraId="0965B15D" w14:textId="77777777" w:rsidR="00026A6E" w:rsidRDefault="00026A6E">
      <w:pPr>
        <w:spacing w:after="0" w:line="259" w:lineRule="auto"/>
        <w:ind w:left="182" w:firstLine="0"/>
        <w:jc w:val="center"/>
        <w:rPr>
          <w:b/>
        </w:rPr>
      </w:pPr>
    </w:p>
    <w:p w14:paraId="1D51F7C2" w14:textId="77777777" w:rsidR="00026A6E" w:rsidRDefault="00026A6E">
      <w:pPr>
        <w:spacing w:after="0" w:line="259" w:lineRule="auto"/>
        <w:ind w:left="182" w:firstLine="0"/>
        <w:jc w:val="center"/>
        <w:rPr>
          <w:b/>
        </w:rPr>
      </w:pPr>
    </w:p>
    <w:p w14:paraId="6C9A7F14" w14:textId="77777777" w:rsidR="00026A6E" w:rsidRDefault="00026A6E">
      <w:pPr>
        <w:spacing w:after="0" w:line="259" w:lineRule="auto"/>
        <w:ind w:left="182" w:firstLine="0"/>
        <w:jc w:val="center"/>
        <w:rPr>
          <w:b/>
        </w:rPr>
      </w:pPr>
    </w:p>
    <w:p w14:paraId="7E0A058B" w14:textId="77777777" w:rsidR="00026A6E" w:rsidRDefault="00026A6E">
      <w:pPr>
        <w:spacing w:after="0" w:line="259" w:lineRule="auto"/>
        <w:ind w:left="182" w:firstLine="0"/>
        <w:jc w:val="center"/>
        <w:rPr>
          <w:b/>
        </w:rPr>
      </w:pPr>
    </w:p>
    <w:p w14:paraId="61839942" w14:textId="77777777" w:rsidR="00026A6E" w:rsidRDefault="00026A6E">
      <w:pPr>
        <w:spacing w:after="0" w:line="259" w:lineRule="auto"/>
        <w:ind w:left="182" w:firstLine="0"/>
        <w:jc w:val="center"/>
        <w:rPr>
          <w:b/>
        </w:rPr>
      </w:pPr>
    </w:p>
    <w:p w14:paraId="109B6B3F" w14:textId="77777777" w:rsidR="00026A6E" w:rsidRDefault="00026A6E">
      <w:pPr>
        <w:spacing w:after="0" w:line="259" w:lineRule="auto"/>
        <w:ind w:left="182" w:firstLine="0"/>
        <w:jc w:val="center"/>
        <w:rPr>
          <w:b/>
        </w:rPr>
      </w:pPr>
    </w:p>
    <w:p w14:paraId="356E0370" w14:textId="77777777" w:rsidR="00026A6E" w:rsidRDefault="00026A6E">
      <w:pPr>
        <w:spacing w:after="0" w:line="259" w:lineRule="auto"/>
        <w:ind w:left="182" w:firstLine="0"/>
        <w:jc w:val="center"/>
        <w:rPr>
          <w:b/>
        </w:rPr>
      </w:pPr>
    </w:p>
    <w:p w14:paraId="5886B854" w14:textId="77777777" w:rsidR="00026A6E" w:rsidRDefault="00026A6E">
      <w:pPr>
        <w:spacing w:after="0" w:line="259" w:lineRule="auto"/>
        <w:ind w:left="182" w:firstLine="0"/>
        <w:jc w:val="center"/>
        <w:rPr>
          <w:b/>
        </w:rPr>
      </w:pPr>
    </w:p>
    <w:p w14:paraId="435A43C9" w14:textId="77777777" w:rsidR="00026A6E" w:rsidRDefault="00026A6E">
      <w:pPr>
        <w:spacing w:after="0" w:line="259" w:lineRule="auto"/>
        <w:ind w:left="182" w:firstLine="0"/>
        <w:jc w:val="center"/>
        <w:rPr>
          <w:b/>
        </w:rPr>
      </w:pPr>
    </w:p>
    <w:p w14:paraId="78E7449E" w14:textId="77777777" w:rsidR="00026A6E" w:rsidRDefault="00026A6E">
      <w:pPr>
        <w:spacing w:after="0" w:line="259" w:lineRule="auto"/>
        <w:ind w:left="182" w:firstLine="0"/>
        <w:jc w:val="center"/>
        <w:rPr>
          <w:b/>
        </w:rPr>
      </w:pPr>
    </w:p>
    <w:p w14:paraId="5B404FFE" w14:textId="77777777" w:rsidR="00026A6E" w:rsidRDefault="00026A6E" w:rsidP="000E6F0D">
      <w:pPr>
        <w:spacing w:after="0" w:line="259" w:lineRule="auto"/>
        <w:ind w:left="0" w:firstLine="0"/>
        <w:rPr>
          <w:b/>
        </w:rPr>
      </w:pPr>
    </w:p>
    <w:p w14:paraId="4D49A102" w14:textId="77777777" w:rsidR="00026A6E" w:rsidRDefault="00026A6E">
      <w:pPr>
        <w:spacing w:after="0" w:line="259" w:lineRule="auto"/>
        <w:ind w:left="182" w:firstLine="0"/>
        <w:jc w:val="center"/>
        <w:rPr>
          <w:b/>
        </w:rPr>
      </w:pPr>
    </w:p>
    <w:p w14:paraId="1CB2AC7C" w14:textId="77777777" w:rsidR="00026A6E" w:rsidRDefault="00026A6E">
      <w:pPr>
        <w:spacing w:after="0" w:line="259" w:lineRule="auto"/>
        <w:ind w:left="182" w:firstLine="0"/>
        <w:jc w:val="center"/>
        <w:rPr>
          <w:b/>
        </w:rPr>
      </w:pPr>
    </w:p>
    <w:p w14:paraId="0D8FD3F6" w14:textId="77777777" w:rsidR="005F55CF" w:rsidRPr="000E6F0D" w:rsidRDefault="005F55CF" w:rsidP="00B856C0">
      <w:pPr>
        <w:spacing w:after="0" w:line="259" w:lineRule="auto"/>
        <w:ind w:left="0" w:firstLine="0"/>
        <w:jc w:val="center"/>
      </w:pPr>
      <w:r w:rsidRPr="000E6F0D">
        <w:t>2021</w:t>
      </w:r>
    </w:p>
    <w:p w14:paraId="61C33FB5" w14:textId="77777777" w:rsidR="0074422B" w:rsidRDefault="00026A6E" w:rsidP="005F55CF">
      <w:pPr>
        <w:spacing w:after="343" w:line="259" w:lineRule="auto"/>
        <w:ind w:left="0" w:firstLine="0"/>
        <w:jc w:val="left"/>
      </w:pPr>
      <w:r>
        <w:t xml:space="preserve"> </w:t>
      </w:r>
    </w:p>
    <w:p w14:paraId="1A6FFD90" w14:textId="77777777" w:rsidR="0074422B" w:rsidRPr="00D540B3" w:rsidRDefault="00026A6E">
      <w:pPr>
        <w:pStyle w:val="1"/>
        <w:spacing w:after="145"/>
        <w:ind w:left="903"/>
      </w:pPr>
      <w:bookmarkStart w:id="0" w:name="_Toc92793331"/>
      <w:r w:rsidRPr="00D540B3">
        <w:lastRenderedPageBreak/>
        <w:t>АННОТАЦИЯ</w:t>
      </w:r>
      <w:bookmarkEnd w:id="0"/>
      <w:r w:rsidRPr="00D540B3">
        <w:t xml:space="preserve"> </w:t>
      </w:r>
    </w:p>
    <w:p w14:paraId="555F4BFC" w14:textId="77777777" w:rsidR="0074422B" w:rsidRPr="00D540B3" w:rsidRDefault="00026A6E">
      <w:pPr>
        <w:ind w:left="908" w:right="719" w:firstLine="708"/>
      </w:pPr>
      <w:r w:rsidRPr="00D540B3">
        <w:t xml:space="preserve">Настоящий документ является Руководством пользователя по эксплуатации </w:t>
      </w:r>
      <w:r w:rsidR="005F55CF" w:rsidRPr="00D540B3">
        <w:t xml:space="preserve">публичного </w:t>
      </w:r>
      <w:r w:rsidRPr="00D540B3">
        <w:t xml:space="preserve">портала государственной информационной системы «Единая платформа записи в клубные формирования домов культуры Московской области» (ГИС </w:t>
      </w:r>
      <w:r w:rsidR="00362161" w:rsidRPr="00D540B3">
        <w:t>«</w:t>
      </w:r>
      <w:r w:rsidRPr="00D540B3">
        <w:t>ЕПЗ КФ ДК МО</w:t>
      </w:r>
      <w:r w:rsidR="00362161" w:rsidRPr="00D540B3">
        <w:t>»</w:t>
      </w:r>
      <w:r w:rsidRPr="00D540B3">
        <w:t xml:space="preserve">, </w:t>
      </w:r>
      <w:r w:rsidR="00362161" w:rsidRPr="00D540B3">
        <w:t>п</w:t>
      </w:r>
      <w:r w:rsidR="005F55CF" w:rsidRPr="00D540B3">
        <w:t>убличный п</w:t>
      </w:r>
      <w:r w:rsidRPr="00D540B3">
        <w:t xml:space="preserve">ортал Системы). </w:t>
      </w:r>
    </w:p>
    <w:p w14:paraId="43F2F81C" w14:textId="77777777" w:rsidR="0074422B" w:rsidRPr="00D540B3" w:rsidRDefault="00026A6E">
      <w:pPr>
        <w:ind w:left="908" w:right="719" w:firstLine="708"/>
      </w:pPr>
      <w:r w:rsidRPr="00D540B3">
        <w:t xml:space="preserve">В документе описано назначение и условия применения </w:t>
      </w:r>
      <w:r w:rsidR="005F55CF" w:rsidRPr="00D540B3">
        <w:t xml:space="preserve">публичного </w:t>
      </w:r>
      <w:r w:rsidRPr="00D540B3">
        <w:t xml:space="preserve">портала </w:t>
      </w:r>
      <w:r w:rsidR="005F55CF" w:rsidRPr="00D540B3">
        <w:t>Системы, подготовка к работе с публичным п</w:t>
      </w:r>
      <w:r w:rsidRPr="00D540B3">
        <w:t xml:space="preserve">орталом Системы, описание операций, аварийных ситуаций при работе на </w:t>
      </w:r>
      <w:r w:rsidR="005F55CF" w:rsidRPr="00D540B3">
        <w:t xml:space="preserve">публичном </w:t>
      </w:r>
      <w:r w:rsidRPr="00D540B3">
        <w:t xml:space="preserve">портале Системы.  </w:t>
      </w:r>
    </w:p>
    <w:p w14:paraId="5B2523C9" w14:textId="77777777" w:rsidR="0074422B" w:rsidRPr="00D540B3" w:rsidRDefault="00026A6E">
      <w:pPr>
        <w:ind w:left="908" w:right="719" w:firstLine="708"/>
      </w:pPr>
      <w:r w:rsidRPr="00D540B3">
        <w:t xml:space="preserve">Перед работой пользователя </w:t>
      </w:r>
      <w:r w:rsidR="005F55CF" w:rsidRPr="00D540B3">
        <w:t>с публичным порталом Системы</w:t>
      </w:r>
      <w:r w:rsidRPr="00D540B3">
        <w:t xml:space="preserve"> рекомендуется внимательно ознакомиться с руководством. </w:t>
      </w:r>
    </w:p>
    <w:p w14:paraId="3ADAB926" w14:textId="77777777" w:rsidR="0074422B" w:rsidRPr="00D540B3" w:rsidRDefault="00026A6E">
      <w:pPr>
        <w:ind w:left="908" w:right="719" w:firstLine="708"/>
      </w:pPr>
      <w:r w:rsidRPr="00D540B3">
        <w:t xml:space="preserve">Документ разработан с учетом РД 50-34.698-90 «Методические указания. Информационная технология. Автоматизированные системы. Требования к содержанию документов». </w:t>
      </w:r>
    </w:p>
    <w:p w14:paraId="73FDCC8E" w14:textId="77777777" w:rsidR="0074422B" w:rsidRPr="00D540B3" w:rsidRDefault="00026A6E">
      <w:pPr>
        <w:spacing w:after="35" w:line="259" w:lineRule="auto"/>
        <w:ind w:left="1616" w:firstLine="0"/>
        <w:jc w:val="left"/>
      </w:pPr>
      <w:r w:rsidRPr="00D540B3">
        <w:t xml:space="preserve"> </w:t>
      </w:r>
    </w:p>
    <w:p w14:paraId="6A9D570C" w14:textId="77777777" w:rsidR="0074422B" w:rsidRPr="00D540B3" w:rsidRDefault="00026A6E">
      <w:pPr>
        <w:spacing w:after="43" w:line="259" w:lineRule="auto"/>
        <w:ind w:left="1616" w:firstLine="0"/>
        <w:jc w:val="left"/>
      </w:pPr>
      <w:r w:rsidRPr="00D540B3">
        <w:t xml:space="preserve"> </w:t>
      </w:r>
      <w:r w:rsidRPr="00D540B3">
        <w:tab/>
        <w:t xml:space="preserve"> </w:t>
      </w:r>
    </w:p>
    <w:p w14:paraId="3121641E" w14:textId="77777777" w:rsidR="0074422B" w:rsidRPr="00D540B3" w:rsidRDefault="00026A6E">
      <w:pPr>
        <w:spacing w:after="35" w:line="259" w:lineRule="auto"/>
        <w:ind w:left="1616" w:firstLine="0"/>
        <w:jc w:val="left"/>
      </w:pPr>
      <w:r w:rsidRPr="00D540B3">
        <w:t xml:space="preserve"> </w:t>
      </w:r>
    </w:p>
    <w:p w14:paraId="690A96EE" w14:textId="77777777" w:rsidR="0074422B" w:rsidRPr="00D540B3" w:rsidRDefault="00026A6E">
      <w:pPr>
        <w:spacing w:after="0" w:line="216" w:lineRule="auto"/>
        <w:ind w:left="26" w:right="9303" w:firstLine="0"/>
        <w:jc w:val="left"/>
      </w:pPr>
      <w:r w:rsidRPr="00D540B3">
        <w:t xml:space="preserve">  </w:t>
      </w:r>
    </w:p>
    <w:p w14:paraId="564D25F7" w14:textId="77777777" w:rsidR="0074422B" w:rsidRPr="00D540B3" w:rsidRDefault="00026A6E">
      <w:pPr>
        <w:spacing w:after="35" w:line="259" w:lineRule="auto"/>
        <w:ind w:left="1616" w:firstLine="0"/>
        <w:jc w:val="left"/>
      </w:pPr>
      <w:r w:rsidRPr="00D540B3">
        <w:t xml:space="preserve"> </w:t>
      </w:r>
    </w:p>
    <w:p w14:paraId="68B65815" w14:textId="77777777" w:rsidR="0074422B" w:rsidRPr="00D540B3" w:rsidRDefault="00026A6E">
      <w:pPr>
        <w:spacing w:after="35" w:line="259" w:lineRule="auto"/>
        <w:ind w:left="1616" w:firstLine="0"/>
        <w:jc w:val="left"/>
      </w:pPr>
      <w:r w:rsidRPr="00D540B3">
        <w:t xml:space="preserve"> </w:t>
      </w:r>
    </w:p>
    <w:p w14:paraId="365E184A" w14:textId="77777777" w:rsidR="0074422B" w:rsidRPr="00D540B3" w:rsidRDefault="00026A6E">
      <w:pPr>
        <w:spacing w:after="3160" w:line="291" w:lineRule="auto"/>
        <w:ind w:left="1616" w:right="6488" w:firstLine="0"/>
        <w:jc w:val="left"/>
      </w:pPr>
      <w:r w:rsidRPr="00D540B3">
        <w:t xml:space="preserve"> </w:t>
      </w:r>
      <w:r w:rsidRPr="00D540B3">
        <w:tab/>
        <w:t xml:space="preserve">  </w:t>
      </w:r>
      <w:r w:rsidRPr="00D540B3">
        <w:tab/>
        <w:t xml:space="preserve"> </w:t>
      </w:r>
    </w:p>
    <w:p w14:paraId="52D68F9F" w14:textId="77777777" w:rsidR="0074422B" w:rsidRPr="00D540B3" w:rsidRDefault="00026A6E">
      <w:pPr>
        <w:spacing w:after="1802" w:line="259" w:lineRule="auto"/>
        <w:ind w:left="178" w:firstLine="0"/>
        <w:jc w:val="left"/>
      </w:pPr>
      <w:r w:rsidRPr="00D540B3">
        <w:t xml:space="preserve"> </w:t>
      </w:r>
    </w:p>
    <w:sdt>
      <w:sdtPr>
        <w:rPr>
          <w:rFonts w:ascii="Times New Roman" w:eastAsia="Times New Roman" w:hAnsi="Times New Roman" w:cs="Times New Roman"/>
          <w:b/>
          <w:color w:val="auto"/>
          <w:sz w:val="36"/>
          <w:szCs w:val="36"/>
        </w:rPr>
        <w:id w:val="1472871125"/>
        <w:docPartObj>
          <w:docPartGallery w:val="Table of Contents"/>
          <w:docPartUnique/>
        </w:docPartObj>
      </w:sdtPr>
      <w:sdtEndPr>
        <w:rPr>
          <w:bCs/>
          <w:color w:val="000000"/>
          <w:sz w:val="28"/>
          <w:szCs w:val="22"/>
        </w:rPr>
      </w:sdtEndPr>
      <w:sdtContent>
        <w:p w14:paraId="0C509E35" w14:textId="77777777" w:rsidR="008E7B99" w:rsidRPr="00D540B3" w:rsidRDefault="008E7B99" w:rsidP="00B856C0">
          <w:pPr>
            <w:pStyle w:val="a9"/>
            <w:ind w:left="567"/>
            <w:jc w:val="center"/>
            <w:rPr>
              <w:rFonts w:ascii="Times New Roman" w:eastAsia="Times New Roman" w:hAnsi="Times New Roman" w:cs="Times New Roman"/>
              <w:b/>
              <w:color w:val="000000"/>
              <w:szCs w:val="22"/>
              <w:lang w:val="en-US"/>
            </w:rPr>
          </w:pPr>
          <w:r w:rsidRPr="00D540B3">
            <w:rPr>
              <w:rFonts w:ascii="Times New Roman" w:eastAsia="Times New Roman" w:hAnsi="Times New Roman" w:cs="Times New Roman"/>
              <w:b/>
              <w:color w:val="000000"/>
              <w:szCs w:val="22"/>
            </w:rPr>
            <w:t>Оглавление</w:t>
          </w:r>
        </w:p>
        <w:p w14:paraId="0BD209C2" w14:textId="77777777" w:rsidR="00B856C0" w:rsidRPr="00D540B3" w:rsidRDefault="00B856C0" w:rsidP="00B856C0">
          <w:pPr>
            <w:pStyle w:val="11"/>
            <w:tabs>
              <w:tab w:val="right" w:leader="dot" w:pos="10979"/>
            </w:tabs>
            <w:ind w:left="567"/>
          </w:pPr>
        </w:p>
        <w:p w14:paraId="32151F55" w14:textId="3F22DF7D" w:rsidR="006E0AE5" w:rsidRDefault="008E7B99" w:rsidP="006E0AE5">
          <w:pPr>
            <w:pStyle w:val="11"/>
            <w:tabs>
              <w:tab w:val="right" w:leader="dot" w:pos="10456"/>
            </w:tabs>
            <w:ind w:left="567" w:right="1134"/>
            <w:rPr>
              <w:rFonts w:asciiTheme="minorHAnsi" w:eastAsiaTheme="minorEastAsia" w:hAnsiTheme="minorHAnsi" w:cstheme="minorBidi"/>
              <w:noProof/>
              <w:color w:val="auto"/>
              <w:sz w:val="22"/>
            </w:rPr>
          </w:pPr>
          <w:r w:rsidRPr="00D540B3">
            <w:fldChar w:fldCharType="begin"/>
          </w:r>
          <w:r w:rsidRPr="00D540B3">
            <w:instrText xml:space="preserve"> TOC \o "1-3" \h \z \u </w:instrText>
          </w:r>
          <w:r w:rsidRPr="00D540B3">
            <w:fldChar w:fldCharType="separate"/>
          </w:r>
          <w:r w:rsidR="006E0AE5">
            <w:t>  </w:t>
          </w:r>
          <w:hyperlink w:anchor="_Toc92793331" w:history="1">
            <w:r w:rsidR="006E0AE5" w:rsidRPr="00356876">
              <w:rPr>
                <w:rStyle w:val="a6"/>
                <w:noProof/>
              </w:rPr>
              <w:t>АННОТАЦИЯ</w:t>
            </w:r>
            <w:r w:rsidR="006E0AE5">
              <w:rPr>
                <w:noProof/>
                <w:webHidden/>
              </w:rPr>
              <w:tab/>
            </w:r>
            <w:r w:rsidR="006E0AE5">
              <w:rPr>
                <w:noProof/>
                <w:webHidden/>
              </w:rPr>
              <w:fldChar w:fldCharType="begin"/>
            </w:r>
            <w:r w:rsidR="006E0AE5">
              <w:rPr>
                <w:noProof/>
                <w:webHidden/>
              </w:rPr>
              <w:instrText xml:space="preserve"> PAGEREF _Toc92793331 \h </w:instrText>
            </w:r>
            <w:r w:rsidR="006E0AE5">
              <w:rPr>
                <w:noProof/>
                <w:webHidden/>
              </w:rPr>
            </w:r>
            <w:r w:rsidR="006E0AE5">
              <w:rPr>
                <w:noProof/>
                <w:webHidden/>
              </w:rPr>
              <w:fldChar w:fldCharType="separate"/>
            </w:r>
            <w:r w:rsidR="006E0AE5">
              <w:rPr>
                <w:noProof/>
                <w:webHidden/>
              </w:rPr>
              <w:t>2</w:t>
            </w:r>
            <w:r w:rsidR="006E0AE5">
              <w:rPr>
                <w:noProof/>
                <w:webHidden/>
              </w:rPr>
              <w:fldChar w:fldCharType="end"/>
            </w:r>
          </w:hyperlink>
        </w:p>
        <w:p w14:paraId="6F5FBCF1" w14:textId="1F03EE03" w:rsidR="006E0AE5" w:rsidRDefault="00EC11EF" w:rsidP="006E0AE5">
          <w:pPr>
            <w:pStyle w:val="11"/>
            <w:tabs>
              <w:tab w:val="right" w:leader="dot" w:pos="10456"/>
            </w:tabs>
            <w:ind w:left="567" w:right="1134"/>
            <w:rPr>
              <w:rFonts w:asciiTheme="minorHAnsi" w:eastAsiaTheme="minorEastAsia" w:hAnsiTheme="minorHAnsi" w:cstheme="minorBidi"/>
              <w:noProof/>
              <w:color w:val="auto"/>
              <w:sz w:val="22"/>
            </w:rPr>
          </w:pPr>
          <w:hyperlink w:anchor="_Toc92793332" w:history="1">
            <w:r w:rsidR="006E0AE5" w:rsidRPr="00356876">
              <w:rPr>
                <w:rStyle w:val="a6"/>
                <w:noProof/>
              </w:rPr>
              <w:t>ПЕРЕЧЕНЬ ПРИНЯТЫХ СОКРАЩЕНИЙ И ОБОЗНАЧЕНИЙ</w:t>
            </w:r>
            <w:r w:rsidR="006E0AE5">
              <w:rPr>
                <w:noProof/>
                <w:webHidden/>
              </w:rPr>
              <w:tab/>
            </w:r>
            <w:r w:rsidR="006E0AE5">
              <w:rPr>
                <w:noProof/>
                <w:webHidden/>
              </w:rPr>
              <w:fldChar w:fldCharType="begin"/>
            </w:r>
            <w:r w:rsidR="006E0AE5">
              <w:rPr>
                <w:noProof/>
                <w:webHidden/>
              </w:rPr>
              <w:instrText xml:space="preserve"> PAGEREF _Toc92793332 \h </w:instrText>
            </w:r>
            <w:r w:rsidR="006E0AE5">
              <w:rPr>
                <w:noProof/>
                <w:webHidden/>
              </w:rPr>
            </w:r>
            <w:r w:rsidR="006E0AE5">
              <w:rPr>
                <w:noProof/>
                <w:webHidden/>
              </w:rPr>
              <w:fldChar w:fldCharType="separate"/>
            </w:r>
            <w:r w:rsidR="006E0AE5">
              <w:rPr>
                <w:noProof/>
                <w:webHidden/>
              </w:rPr>
              <w:t>5</w:t>
            </w:r>
            <w:r w:rsidR="006E0AE5">
              <w:rPr>
                <w:noProof/>
                <w:webHidden/>
              </w:rPr>
              <w:fldChar w:fldCharType="end"/>
            </w:r>
          </w:hyperlink>
        </w:p>
        <w:p w14:paraId="46E06B2D" w14:textId="13771482" w:rsidR="006E0AE5" w:rsidRDefault="00EC11EF" w:rsidP="006E0AE5">
          <w:pPr>
            <w:pStyle w:val="11"/>
            <w:tabs>
              <w:tab w:val="right" w:leader="dot" w:pos="10456"/>
            </w:tabs>
            <w:ind w:left="567" w:right="1134"/>
            <w:rPr>
              <w:rFonts w:asciiTheme="minorHAnsi" w:eastAsiaTheme="minorEastAsia" w:hAnsiTheme="minorHAnsi" w:cstheme="minorBidi"/>
              <w:noProof/>
              <w:color w:val="auto"/>
              <w:sz w:val="22"/>
            </w:rPr>
          </w:pPr>
          <w:hyperlink w:anchor="_Toc92793333" w:history="1">
            <w:r w:rsidR="006E0AE5" w:rsidRPr="00356876">
              <w:rPr>
                <w:rStyle w:val="a6"/>
                <w:noProof/>
              </w:rPr>
              <w:t>1</w:t>
            </w:r>
            <w:r w:rsidR="006E0AE5" w:rsidRPr="00356876">
              <w:rPr>
                <w:rStyle w:val="a6"/>
                <w:rFonts w:ascii="Arial" w:eastAsia="Arial" w:hAnsi="Arial" w:cs="Arial"/>
                <w:noProof/>
              </w:rPr>
              <w:t xml:space="preserve"> </w:t>
            </w:r>
            <w:r w:rsidR="006E0AE5" w:rsidRPr="00356876">
              <w:rPr>
                <w:rStyle w:val="a6"/>
                <w:noProof/>
              </w:rPr>
              <w:t>ОБЩАЯ ЧАСТЬ</w:t>
            </w:r>
            <w:r w:rsidR="006E0AE5">
              <w:rPr>
                <w:noProof/>
                <w:webHidden/>
              </w:rPr>
              <w:tab/>
            </w:r>
            <w:r w:rsidR="006E0AE5">
              <w:rPr>
                <w:noProof/>
                <w:webHidden/>
              </w:rPr>
              <w:fldChar w:fldCharType="begin"/>
            </w:r>
            <w:r w:rsidR="006E0AE5">
              <w:rPr>
                <w:noProof/>
                <w:webHidden/>
              </w:rPr>
              <w:instrText xml:space="preserve"> PAGEREF _Toc92793333 \h </w:instrText>
            </w:r>
            <w:r w:rsidR="006E0AE5">
              <w:rPr>
                <w:noProof/>
                <w:webHidden/>
              </w:rPr>
            </w:r>
            <w:r w:rsidR="006E0AE5">
              <w:rPr>
                <w:noProof/>
                <w:webHidden/>
              </w:rPr>
              <w:fldChar w:fldCharType="separate"/>
            </w:r>
            <w:r w:rsidR="006E0AE5">
              <w:rPr>
                <w:noProof/>
                <w:webHidden/>
              </w:rPr>
              <w:t>6</w:t>
            </w:r>
            <w:r w:rsidR="006E0AE5">
              <w:rPr>
                <w:noProof/>
                <w:webHidden/>
              </w:rPr>
              <w:fldChar w:fldCharType="end"/>
            </w:r>
          </w:hyperlink>
        </w:p>
        <w:p w14:paraId="2A7C807B" w14:textId="59432B0D"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34" w:history="1">
            <w:r w:rsidR="006E0AE5" w:rsidRPr="00356876">
              <w:rPr>
                <w:rStyle w:val="a6"/>
                <w:noProof/>
              </w:rPr>
              <w:t>1.1</w:t>
            </w:r>
            <w:r w:rsidR="006E0AE5" w:rsidRPr="00356876">
              <w:rPr>
                <w:rStyle w:val="a6"/>
                <w:rFonts w:ascii="Arial" w:eastAsia="Arial" w:hAnsi="Arial" w:cs="Arial"/>
                <w:noProof/>
              </w:rPr>
              <w:t xml:space="preserve"> </w:t>
            </w:r>
            <w:r w:rsidR="006E0AE5" w:rsidRPr="00356876">
              <w:rPr>
                <w:rStyle w:val="a6"/>
                <w:noProof/>
              </w:rPr>
              <w:t>Область применения</w:t>
            </w:r>
            <w:r w:rsidR="006E0AE5">
              <w:rPr>
                <w:noProof/>
                <w:webHidden/>
              </w:rPr>
              <w:tab/>
            </w:r>
            <w:r w:rsidR="006E0AE5">
              <w:rPr>
                <w:noProof/>
                <w:webHidden/>
              </w:rPr>
              <w:fldChar w:fldCharType="begin"/>
            </w:r>
            <w:r w:rsidR="006E0AE5">
              <w:rPr>
                <w:noProof/>
                <w:webHidden/>
              </w:rPr>
              <w:instrText xml:space="preserve"> PAGEREF _Toc92793334 \h </w:instrText>
            </w:r>
            <w:r w:rsidR="006E0AE5">
              <w:rPr>
                <w:noProof/>
                <w:webHidden/>
              </w:rPr>
            </w:r>
            <w:r w:rsidR="006E0AE5">
              <w:rPr>
                <w:noProof/>
                <w:webHidden/>
              </w:rPr>
              <w:fldChar w:fldCharType="separate"/>
            </w:r>
            <w:r w:rsidR="006E0AE5">
              <w:rPr>
                <w:noProof/>
                <w:webHidden/>
              </w:rPr>
              <w:t>6</w:t>
            </w:r>
            <w:r w:rsidR="006E0AE5">
              <w:rPr>
                <w:noProof/>
                <w:webHidden/>
              </w:rPr>
              <w:fldChar w:fldCharType="end"/>
            </w:r>
          </w:hyperlink>
        </w:p>
        <w:p w14:paraId="0559AE14" w14:textId="31442DB9"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35" w:history="1">
            <w:r w:rsidR="006E0AE5" w:rsidRPr="00356876">
              <w:rPr>
                <w:rStyle w:val="a6"/>
                <w:noProof/>
              </w:rPr>
              <w:t>1.2</w:t>
            </w:r>
            <w:r w:rsidR="006E0AE5" w:rsidRPr="00356876">
              <w:rPr>
                <w:rStyle w:val="a6"/>
                <w:rFonts w:ascii="Arial" w:eastAsia="Arial" w:hAnsi="Arial" w:cs="Arial"/>
                <w:noProof/>
              </w:rPr>
              <w:t xml:space="preserve"> </w:t>
            </w:r>
            <w:r w:rsidR="006E0AE5" w:rsidRPr="00356876">
              <w:rPr>
                <w:rStyle w:val="a6"/>
                <w:noProof/>
              </w:rPr>
              <w:t>Краткое описание функциональных возможностей Системы</w:t>
            </w:r>
            <w:r w:rsidR="006E0AE5">
              <w:rPr>
                <w:noProof/>
                <w:webHidden/>
              </w:rPr>
              <w:tab/>
            </w:r>
            <w:r w:rsidR="006E0AE5">
              <w:rPr>
                <w:noProof/>
                <w:webHidden/>
              </w:rPr>
              <w:fldChar w:fldCharType="begin"/>
            </w:r>
            <w:r w:rsidR="006E0AE5">
              <w:rPr>
                <w:noProof/>
                <w:webHidden/>
              </w:rPr>
              <w:instrText xml:space="preserve"> PAGEREF _Toc92793335 \h </w:instrText>
            </w:r>
            <w:r w:rsidR="006E0AE5">
              <w:rPr>
                <w:noProof/>
                <w:webHidden/>
              </w:rPr>
            </w:r>
            <w:r w:rsidR="006E0AE5">
              <w:rPr>
                <w:noProof/>
                <w:webHidden/>
              </w:rPr>
              <w:fldChar w:fldCharType="separate"/>
            </w:r>
            <w:r w:rsidR="006E0AE5">
              <w:rPr>
                <w:noProof/>
                <w:webHidden/>
              </w:rPr>
              <w:t>7</w:t>
            </w:r>
            <w:r w:rsidR="006E0AE5">
              <w:rPr>
                <w:noProof/>
                <w:webHidden/>
              </w:rPr>
              <w:fldChar w:fldCharType="end"/>
            </w:r>
          </w:hyperlink>
        </w:p>
        <w:p w14:paraId="5C77DC01" w14:textId="6E67E079"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36" w:history="1">
            <w:r w:rsidR="006E0AE5" w:rsidRPr="00356876">
              <w:rPr>
                <w:rStyle w:val="a6"/>
                <w:noProof/>
              </w:rPr>
              <w:t>1.3</w:t>
            </w:r>
            <w:r w:rsidR="006E0AE5" w:rsidRPr="00356876">
              <w:rPr>
                <w:rStyle w:val="a6"/>
                <w:rFonts w:ascii="Arial" w:eastAsia="Arial" w:hAnsi="Arial" w:cs="Arial"/>
                <w:noProof/>
              </w:rPr>
              <w:t xml:space="preserve"> </w:t>
            </w:r>
            <w:r w:rsidR="006E0AE5" w:rsidRPr="00356876">
              <w:rPr>
                <w:rStyle w:val="a6"/>
                <w:noProof/>
              </w:rPr>
              <w:t>Уровень подготовки пользователя</w:t>
            </w:r>
            <w:r w:rsidR="006E0AE5">
              <w:rPr>
                <w:noProof/>
                <w:webHidden/>
              </w:rPr>
              <w:tab/>
            </w:r>
            <w:r w:rsidR="006E0AE5">
              <w:rPr>
                <w:noProof/>
                <w:webHidden/>
              </w:rPr>
              <w:fldChar w:fldCharType="begin"/>
            </w:r>
            <w:r w:rsidR="006E0AE5">
              <w:rPr>
                <w:noProof/>
                <w:webHidden/>
              </w:rPr>
              <w:instrText xml:space="preserve"> PAGEREF _Toc92793336 \h </w:instrText>
            </w:r>
            <w:r w:rsidR="006E0AE5">
              <w:rPr>
                <w:noProof/>
                <w:webHidden/>
              </w:rPr>
            </w:r>
            <w:r w:rsidR="006E0AE5">
              <w:rPr>
                <w:noProof/>
                <w:webHidden/>
              </w:rPr>
              <w:fldChar w:fldCharType="separate"/>
            </w:r>
            <w:r w:rsidR="006E0AE5">
              <w:rPr>
                <w:noProof/>
                <w:webHidden/>
              </w:rPr>
              <w:t>7</w:t>
            </w:r>
            <w:r w:rsidR="006E0AE5">
              <w:rPr>
                <w:noProof/>
                <w:webHidden/>
              </w:rPr>
              <w:fldChar w:fldCharType="end"/>
            </w:r>
          </w:hyperlink>
        </w:p>
        <w:p w14:paraId="7D3FE8AD" w14:textId="5AE5A7B6"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37" w:history="1">
            <w:r w:rsidR="006E0AE5" w:rsidRPr="00356876">
              <w:rPr>
                <w:rStyle w:val="a6"/>
                <w:noProof/>
              </w:rPr>
              <w:t>1.4</w:t>
            </w:r>
            <w:r w:rsidR="006E0AE5" w:rsidRPr="00356876">
              <w:rPr>
                <w:rStyle w:val="a6"/>
                <w:rFonts w:ascii="Arial" w:eastAsia="Arial" w:hAnsi="Arial" w:cs="Arial"/>
                <w:noProof/>
              </w:rPr>
              <w:t xml:space="preserve"> </w:t>
            </w:r>
            <w:r w:rsidR="006E0AE5" w:rsidRPr="00356876">
              <w:rPr>
                <w:rStyle w:val="a6"/>
                <w:noProof/>
              </w:rPr>
              <w:t>Перечень эксплуатационной документации, с которыми необходимо ознакомиться пользователю</w:t>
            </w:r>
            <w:r w:rsidR="006E0AE5">
              <w:rPr>
                <w:noProof/>
                <w:webHidden/>
              </w:rPr>
              <w:tab/>
            </w:r>
            <w:r w:rsidR="006E0AE5">
              <w:rPr>
                <w:noProof/>
                <w:webHidden/>
              </w:rPr>
              <w:fldChar w:fldCharType="begin"/>
            </w:r>
            <w:r w:rsidR="006E0AE5">
              <w:rPr>
                <w:noProof/>
                <w:webHidden/>
              </w:rPr>
              <w:instrText xml:space="preserve"> PAGEREF _Toc92793337 \h </w:instrText>
            </w:r>
            <w:r w:rsidR="006E0AE5">
              <w:rPr>
                <w:noProof/>
                <w:webHidden/>
              </w:rPr>
            </w:r>
            <w:r w:rsidR="006E0AE5">
              <w:rPr>
                <w:noProof/>
                <w:webHidden/>
              </w:rPr>
              <w:fldChar w:fldCharType="separate"/>
            </w:r>
            <w:r w:rsidR="006E0AE5">
              <w:rPr>
                <w:noProof/>
                <w:webHidden/>
              </w:rPr>
              <w:t>8</w:t>
            </w:r>
            <w:r w:rsidR="006E0AE5">
              <w:rPr>
                <w:noProof/>
                <w:webHidden/>
              </w:rPr>
              <w:fldChar w:fldCharType="end"/>
            </w:r>
          </w:hyperlink>
        </w:p>
        <w:p w14:paraId="17CE3EA5" w14:textId="17B2ACFE" w:rsidR="006E0AE5" w:rsidRDefault="00EC11EF" w:rsidP="006E0AE5">
          <w:pPr>
            <w:pStyle w:val="11"/>
            <w:tabs>
              <w:tab w:val="right" w:leader="dot" w:pos="10456"/>
            </w:tabs>
            <w:ind w:left="567" w:right="1134"/>
            <w:rPr>
              <w:rFonts w:asciiTheme="minorHAnsi" w:eastAsiaTheme="minorEastAsia" w:hAnsiTheme="minorHAnsi" w:cstheme="minorBidi"/>
              <w:noProof/>
              <w:color w:val="auto"/>
              <w:sz w:val="22"/>
            </w:rPr>
          </w:pPr>
          <w:hyperlink w:anchor="_Toc92793338" w:history="1">
            <w:r w:rsidR="006E0AE5" w:rsidRPr="00356876">
              <w:rPr>
                <w:rStyle w:val="a6"/>
                <w:noProof/>
              </w:rPr>
              <w:t>2</w:t>
            </w:r>
            <w:r w:rsidR="006E0AE5" w:rsidRPr="00356876">
              <w:rPr>
                <w:rStyle w:val="a6"/>
                <w:rFonts w:ascii="Arial" w:eastAsia="Arial" w:hAnsi="Arial" w:cs="Arial"/>
                <w:noProof/>
              </w:rPr>
              <w:t xml:space="preserve"> </w:t>
            </w:r>
            <w:r w:rsidR="006E0AE5" w:rsidRPr="00356876">
              <w:rPr>
                <w:rStyle w:val="a6"/>
                <w:noProof/>
              </w:rPr>
              <w:t>НАЗНАЧЕНИЕ И УСЛОВИЯ ПРИМЕНЕНИЯ</w:t>
            </w:r>
            <w:r w:rsidR="006E0AE5">
              <w:rPr>
                <w:noProof/>
                <w:webHidden/>
              </w:rPr>
              <w:tab/>
            </w:r>
            <w:r w:rsidR="006E0AE5">
              <w:rPr>
                <w:noProof/>
                <w:webHidden/>
              </w:rPr>
              <w:fldChar w:fldCharType="begin"/>
            </w:r>
            <w:r w:rsidR="006E0AE5">
              <w:rPr>
                <w:noProof/>
                <w:webHidden/>
              </w:rPr>
              <w:instrText xml:space="preserve"> PAGEREF _Toc92793338 \h </w:instrText>
            </w:r>
            <w:r w:rsidR="006E0AE5">
              <w:rPr>
                <w:noProof/>
                <w:webHidden/>
              </w:rPr>
            </w:r>
            <w:r w:rsidR="006E0AE5">
              <w:rPr>
                <w:noProof/>
                <w:webHidden/>
              </w:rPr>
              <w:fldChar w:fldCharType="separate"/>
            </w:r>
            <w:r w:rsidR="006E0AE5">
              <w:rPr>
                <w:noProof/>
                <w:webHidden/>
              </w:rPr>
              <w:t>9</w:t>
            </w:r>
            <w:r w:rsidR="006E0AE5">
              <w:rPr>
                <w:noProof/>
                <w:webHidden/>
              </w:rPr>
              <w:fldChar w:fldCharType="end"/>
            </w:r>
          </w:hyperlink>
        </w:p>
        <w:p w14:paraId="5E45F4EA" w14:textId="0FF23622"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39" w:history="1">
            <w:r w:rsidR="006E0AE5" w:rsidRPr="00356876">
              <w:rPr>
                <w:rStyle w:val="a6"/>
                <w:noProof/>
              </w:rPr>
              <w:t>2.1</w:t>
            </w:r>
            <w:r w:rsidR="006E0AE5" w:rsidRPr="00356876">
              <w:rPr>
                <w:rStyle w:val="a6"/>
                <w:rFonts w:ascii="Arial" w:eastAsia="Arial" w:hAnsi="Arial" w:cs="Arial"/>
                <w:noProof/>
              </w:rPr>
              <w:t xml:space="preserve"> </w:t>
            </w:r>
            <w:r w:rsidR="006E0AE5" w:rsidRPr="00356876">
              <w:rPr>
                <w:rStyle w:val="a6"/>
                <w:noProof/>
              </w:rPr>
              <w:t>Условия применения публичного портала Системы</w:t>
            </w:r>
            <w:r w:rsidR="006E0AE5">
              <w:rPr>
                <w:noProof/>
                <w:webHidden/>
              </w:rPr>
              <w:tab/>
            </w:r>
            <w:r w:rsidR="006E0AE5">
              <w:rPr>
                <w:noProof/>
                <w:webHidden/>
              </w:rPr>
              <w:fldChar w:fldCharType="begin"/>
            </w:r>
            <w:r w:rsidR="006E0AE5">
              <w:rPr>
                <w:noProof/>
                <w:webHidden/>
              </w:rPr>
              <w:instrText xml:space="preserve"> PAGEREF _Toc92793339 \h </w:instrText>
            </w:r>
            <w:r w:rsidR="006E0AE5">
              <w:rPr>
                <w:noProof/>
                <w:webHidden/>
              </w:rPr>
            </w:r>
            <w:r w:rsidR="006E0AE5">
              <w:rPr>
                <w:noProof/>
                <w:webHidden/>
              </w:rPr>
              <w:fldChar w:fldCharType="separate"/>
            </w:r>
            <w:r w:rsidR="006E0AE5">
              <w:rPr>
                <w:noProof/>
                <w:webHidden/>
              </w:rPr>
              <w:t>9</w:t>
            </w:r>
            <w:r w:rsidR="006E0AE5">
              <w:rPr>
                <w:noProof/>
                <w:webHidden/>
              </w:rPr>
              <w:fldChar w:fldCharType="end"/>
            </w:r>
          </w:hyperlink>
        </w:p>
        <w:p w14:paraId="3CD19EF5" w14:textId="25496B35" w:rsidR="006E0AE5" w:rsidRDefault="00EC11EF" w:rsidP="006E0AE5">
          <w:pPr>
            <w:pStyle w:val="11"/>
            <w:tabs>
              <w:tab w:val="right" w:leader="dot" w:pos="10456"/>
            </w:tabs>
            <w:ind w:left="567" w:right="1134"/>
            <w:rPr>
              <w:rFonts w:asciiTheme="minorHAnsi" w:eastAsiaTheme="minorEastAsia" w:hAnsiTheme="minorHAnsi" w:cstheme="minorBidi"/>
              <w:noProof/>
              <w:color w:val="auto"/>
              <w:sz w:val="22"/>
            </w:rPr>
          </w:pPr>
          <w:hyperlink w:anchor="_Toc92793340" w:history="1">
            <w:r w:rsidR="006E0AE5" w:rsidRPr="00356876">
              <w:rPr>
                <w:rStyle w:val="a6"/>
                <w:noProof/>
              </w:rPr>
              <w:t>3</w:t>
            </w:r>
            <w:r w:rsidR="006E0AE5" w:rsidRPr="00356876">
              <w:rPr>
                <w:rStyle w:val="a6"/>
                <w:rFonts w:ascii="Arial" w:eastAsia="Arial" w:hAnsi="Arial" w:cs="Arial"/>
                <w:noProof/>
              </w:rPr>
              <w:t xml:space="preserve"> </w:t>
            </w:r>
            <w:r w:rsidR="006E0AE5" w:rsidRPr="00356876">
              <w:rPr>
                <w:rStyle w:val="a6"/>
                <w:noProof/>
              </w:rPr>
              <w:t>ПОДГОТОВКА К РАБОТЕ</w:t>
            </w:r>
            <w:r w:rsidR="006E0AE5">
              <w:rPr>
                <w:noProof/>
                <w:webHidden/>
              </w:rPr>
              <w:tab/>
            </w:r>
            <w:r w:rsidR="006E0AE5">
              <w:rPr>
                <w:noProof/>
                <w:webHidden/>
              </w:rPr>
              <w:fldChar w:fldCharType="begin"/>
            </w:r>
            <w:r w:rsidR="006E0AE5">
              <w:rPr>
                <w:noProof/>
                <w:webHidden/>
              </w:rPr>
              <w:instrText xml:space="preserve"> PAGEREF _Toc92793340 \h </w:instrText>
            </w:r>
            <w:r w:rsidR="006E0AE5">
              <w:rPr>
                <w:noProof/>
                <w:webHidden/>
              </w:rPr>
            </w:r>
            <w:r w:rsidR="006E0AE5">
              <w:rPr>
                <w:noProof/>
                <w:webHidden/>
              </w:rPr>
              <w:fldChar w:fldCharType="separate"/>
            </w:r>
            <w:r w:rsidR="006E0AE5">
              <w:rPr>
                <w:noProof/>
                <w:webHidden/>
              </w:rPr>
              <w:t>11</w:t>
            </w:r>
            <w:r w:rsidR="006E0AE5">
              <w:rPr>
                <w:noProof/>
                <w:webHidden/>
              </w:rPr>
              <w:fldChar w:fldCharType="end"/>
            </w:r>
          </w:hyperlink>
        </w:p>
        <w:p w14:paraId="50CBF0B3" w14:textId="3CA88289"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41" w:history="1">
            <w:r w:rsidR="006E0AE5" w:rsidRPr="00356876">
              <w:rPr>
                <w:rStyle w:val="a6"/>
                <w:noProof/>
              </w:rPr>
              <w:t>3.1</w:t>
            </w:r>
            <w:r w:rsidR="006E0AE5" w:rsidRPr="00356876">
              <w:rPr>
                <w:rStyle w:val="a6"/>
                <w:rFonts w:ascii="Arial" w:eastAsia="Arial" w:hAnsi="Arial" w:cs="Arial"/>
                <w:noProof/>
              </w:rPr>
              <w:t xml:space="preserve"> </w:t>
            </w:r>
            <w:r w:rsidR="006E0AE5" w:rsidRPr="00356876">
              <w:rPr>
                <w:rStyle w:val="a6"/>
                <w:noProof/>
              </w:rPr>
              <w:t>Состав и содержание дистрибутивного носителя данных</w:t>
            </w:r>
            <w:r w:rsidR="006E0AE5">
              <w:rPr>
                <w:noProof/>
                <w:webHidden/>
              </w:rPr>
              <w:tab/>
            </w:r>
            <w:r w:rsidR="006E0AE5">
              <w:rPr>
                <w:noProof/>
                <w:webHidden/>
              </w:rPr>
              <w:fldChar w:fldCharType="begin"/>
            </w:r>
            <w:r w:rsidR="006E0AE5">
              <w:rPr>
                <w:noProof/>
                <w:webHidden/>
              </w:rPr>
              <w:instrText xml:space="preserve"> PAGEREF _Toc92793341 \h </w:instrText>
            </w:r>
            <w:r w:rsidR="006E0AE5">
              <w:rPr>
                <w:noProof/>
                <w:webHidden/>
              </w:rPr>
            </w:r>
            <w:r w:rsidR="006E0AE5">
              <w:rPr>
                <w:noProof/>
                <w:webHidden/>
              </w:rPr>
              <w:fldChar w:fldCharType="separate"/>
            </w:r>
            <w:r w:rsidR="006E0AE5">
              <w:rPr>
                <w:noProof/>
                <w:webHidden/>
              </w:rPr>
              <w:t>11</w:t>
            </w:r>
            <w:r w:rsidR="006E0AE5">
              <w:rPr>
                <w:noProof/>
                <w:webHidden/>
              </w:rPr>
              <w:fldChar w:fldCharType="end"/>
            </w:r>
          </w:hyperlink>
        </w:p>
        <w:p w14:paraId="3ADDD8BF" w14:textId="491A9772"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42" w:history="1">
            <w:r w:rsidR="006E0AE5" w:rsidRPr="00356876">
              <w:rPr>
                <w:rStyle w:val="a6"/>
                <w:noProof/>
              </w:rPr>
              <w:t>3.2</w:t>
            </w:r>
            <w:r w:rsidR="006E0AE5" w:rsidRPr="00356876">
              <w:rPr>
                <w:rStyle w:val="a6"/>
                <w:rFonts w:ascii="Arial" w:eastAsia="Arial" w:hAnsi="Arial" w:cs="Arial"/>
                <w:noProof/>
              </w:rPr>
              <w:t xml:space="preserve"> </w:t>
            </w:r>
            <w:r w:rsidR="006E0AE5" w:rsidRPr="00356876">
              <w:rPr>
                <w:rStyle w:val="a6"/>
                <w:noProof/>
              </w:rPr>
              <w:t>Порядок загрузки данных и программ</w:t>
            </w:r>
            <w:r w:rsidR="006E0AE5">
              <w:rPr>
                <w:noProof/>
                <w:webHidden/>
              </w:rPr>
              <w:tab/>
            </w:r>
            <w:r w:rsidR="006E0AE5">
              <w:rPr>
                <w:noProof/>
                <w:webHidden/>
              </w:rPr>
              <w:fldChar w:fldCharType="begin"/>
            </w:r>
            <w:r w:rsidR="006E0AE5">
              <w:rPr>
                <w:noProof/>
                <w:webHidden/>
              </w:rPr>
              <w:instrText xml:space="preserve"> PAGEREF _Toc92793342 \h </w:instrText>
            </w:r>
            <w:r w:rsidR="006E0AE5">
              <w:rPr>
                <w:noProof/>
                <w:webHidden/>
              </w:rPr>
            </w:r>
            <w:r w:rsidR="006E0AE5">
              <w:rPr>
                <w:noProof/>
                <w:webHidden/>
              </w:rPr>
              <w:fldChar w:fldCharType="separate"/>
            </w:r>
            <w:r w:rsidR="006E0AE5">
              <w:rPr>
                <w:noProof/>
                <w:webHidden/>
              </w:rPr>
              <w:t>11</w:t>
            </w:r>
            <w:r w:rsidR="006E0AE5">
              <w:rPr>
                <w:noProof/>
                <w:webHidden/>
              </w:rPr>
              <w:fldChar w:fldCharType="end"/>
            </w:r>
          </w:hyperlink>
        </w:p>
        <w:p w14:paraId="6BD0E96E" w14:textId="21322E53"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43" w:history="1">
            <w:r w:rsidR="006E0AE5" w:rsidRPr="00356876">
              <w:rPr>
                <w:rStyle w:val="a6"/>
                <w:noProof/>
              </w:rPr>
              <w:t>3.3</w:t>
            </w:r>
            <w:r w:rsidR="006E0AE5" w:rsidRPr="00356876">
              <w:rPr>
                <w:rStyle w:val="a6"/>
                <w:rFonts w:ascii="Arial" w:eastAsia="Arial" w:hAnsi="Arial" w:cs="Arial"/>
                <w:noProof/>
              </w:rPr>
              <w:t xml:space="preserve"> </w:t>
            </w:r>
            <w:r w:rsidR="006E0AE5" w:rsidRPr="00356876">
              <w:rPr>
                <w:rStyle w:val="a6"/>
                <w:noProof/>
              </w:rPr>
              <w:t>Порядок проверки работоспособности</w:t>
            </w:r>
            <w:r w:rsidR="006E0AE5">
              <w:rPr>
                <w:noProof/>
                <w:webHidden/>
              </w:rPr>
              <w:tab/>
            </w:r>
            <w:r w:rsidR="006E0AE5">
              <w:rPr>
                <w:noProof/>
                <w:webHidden/>
              </w:rPr>
              <w:fldChar w:fldCharType="begin"/>
            </w:r>
            <w:r w:rsidR="006E0AE5">
              <w:rPr>
                <w:noProof/>
                <w:webHidden/>
              </w:rPr>
              <w:instrText xml:space="preserve"> PAGEREF _Toc92793343 \h </w:instrText>
            </w:r>
            <w:r w:rsidR="006E0AE5">
              <w:rPr>
                <w:noProof/>
                <w:webHidden/>
              </w:rPr>
            </w:r>
            <w:r w:rsidR="006E0AE5">
              <w:rPr>
                <w:noProof/>
                <w:webHidden/>
              </w:rPr>
              <w:fldChar w:fldCharType="separate"/>
            </w:r>
            <w:r w:rsidR="006E0AE5">
              <w:rPr>
                <w:noProof/>
                <w:webHidden/>
              </w:rPr>
              <w:t>11</w:t>
            </w:r>
            <w:r w:rsidR="006E0AE5">
              <w:rPr>
                <w:noProof/>
                <w:webHidden/>
              </w:rPr>
              <w:fldChar w:fldCharType="end"/>
            </w:r>
          </w:hyperlink>
        </w:p>
        <w:p w14:paraId="48981D31" w14:textId="42076625" w:rsidR="006E0AE5" w:rsidRDefault="00EC11EF" w:rsidP="006E0AE5">
          <w:pPr>
            <w:pStyle w:val="11"/>
            <w:tabs>
              <w:tab w:val="right" w:leader="dot" w:pos="10456"/>
            </w:tabs>
            <w:ind w:left="567" w:right="1134"/>
            <w:rPr>
              <w:rFonts w:asciiTheme="minorHAnsi" w:eastAsiaTheme="minorEastAsia" w:hAnsiTheme="minorHAnsi" w:cstheme="minorBidi"/>
              <w:noProof/>
              <w:color w:val="auto"/>
              <w:sz w:val="22"/>
            </w:rPr>
          </w:pPr>
          <w:hyperlink w:anchor="_Toc92793344" w:history="1">
            <w:r w:rsidR="006E0AE5" w:rsidRPr="00356876">
              <w:rPr>
                <w:rStyle w:val="a6"/>
                <w:noProof/>
              </w:rPr>
              <w:t>4</w:t>
            </w:r>
            <w:r w:rsidR="006E0AE5" w:rsidRPr="00356876">
              <w:rPr>
                <w:rStyle w:val="a6"/>
                <w:rFonts w:ascii="Arial" w:eastAsia="Arial" w:hAnsi="Arial" w:cs="Arial"/>
                <w:noProof/>
              </w:rPr>
              <w:t xml:space="preserve"> </w:t>
            </w:r>
            <w:r w:rsidR="006E0AE5" w:rsidRPr="00356876">
              <w:rPr>
                <w:rStyle w:val="a6"/>
                <w:noProof/>
              </w:rPr>
              <w:t>ОПИСАНИЕ ОПЕРАЦИЙ</w:t>
            </w:r>
            <w:r w:rsidR="006E0AE5">
              <w:rPr>
                <w:noProof/>
                <w:webHidden/>
              </w:rPr>
              <w:tab/>
            </w:r>
            <w:r w:rsidR="006E0AE5">
              <w:rPr>
                <w:noProof/>
                <w:webHidden/>
              </w:rPr>
              <w:fldChar w:fldCharType="begin"/>
            </w:r>
            <w:r w:rsidR="006E0AE5">
              <w:rPr>
                <w:noProof/>
                <w:webHidden/>
              </w:rPr>
              <w:instrText xml:space="preserve"> PAGEREF _Toc92793344 \h </w:instrText>
            </w:r>
            <w:r w:rsidR="006E0AE5">
              <w:rPr>
                <w:noProof/>
                <w:webHidden/>
              </w:rPr>
            </w:r>
            <w:r w:rsidR="006E0AE5">
              <w:rPr>
                <w:noProof/>
                <w:webHidden/>
              </w:rPr>
              <w:fldChar w:fldCharType="separate"/>
            </w:r>
            <w:r w:rsidR="006E0AE5">
              <w:rPr>
                <w:noProof/>
                <w:webHidden/>
              </w:rPr>
              <w:t>12</w:t>
            </w:r>
            <w:r w:rsidR="006E0AE5">
              <w:rPr>
                <w:noProof/>
                <w:webHidden/>
              </w:rPr>
              <w:fldChar w:fldCharType="end"/>
            </w:r>
          </w:hyperlink>
        </w:p>
        <w:p w14:paraId="0EA4C0F0" w14:textId="6292EA17"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45" w:history="1">
            <w:r w:rsidR="006E0AE5" w:rsidRPr="00356876">
              <w:rPr>
                <w:rStyle w:val="a6"/>
                <w:noProof/>
              </w:rPr>
              <w:t>4.1</w:t>
            </w:r>
            <w:r w:rsidR="006E0AE5" w:rsidRPr="00356876">
              <w:rPr>
                <w:rStyle w:val="a6"/>
                <w:rFonts w:ascii="Arial" w:eastAsia="Arial" w:hAnsi="Arial" w:cs="Arial"/>
                <w:noProof/>
              </w:rPr>
              <w:t xml:space="preserve"> </w:t>
            </w:r>
            <w:r w:rsidR="006E0AE5" w:rsidRPr="00356876">
              <w:rPr>
                <w:rStyle w:val="a6"/>
                <w:noProof/>
              </w:rPr>
              <w:t>Описание общих функций</w:t>
            </w:r>
            <w:r w:rsidR="006E0AE5">
              <w:rPr>
                <w:noProof/>
                <w:webHidden/>
              </w:rPr>
              <w:tab/>
            </w:r>
            <w:r w:rsidR="006E0AE5">
              <w:rPr>
                <w:noProof/>
                <w:webHidden/>
              </w:rPr>
              <w:fldChar w:fldCharType="begin"/>
            </w:r>
            <w:r w:rsidR="006E0AE5">
              <w:rPr>
                <w:noProof/>
                <w:webHidden/>
              </w:rPr>
              <w:instrText xml:space="preserve"> PAGEREF _Toc92793345 \h </w:instrText>
            </w:r>
            <w:r w:rsidR="006E0AE5">
              <w:rPr>
                <w:noProof/>
                <w:webHidden/>
              </w:rPr>
            </w:r>
            <w:r w:rsidR="006E0AE5">
              <w:rPr>
                <w:noProof/>
                <w:webHidden/>
              </w:rPr>
              <w:fldChar w:fldCharType="separate"/>
            </w:r>
            <w:r w:rsidR="006E0AE5">
              <w:rPr>
                <w:noProof/>
                <w:webHidden/>
              </w:rPr>
              <w:t>12</w:t>
            </w:r>
            <w:r w:rsidR="006E0AE5">
              <w:rPr>
                <w:noProof/>
                <w:webHidden/>
              </w:rPr>
              <w:fldChar w:fldCharType="end"/>
            </w:r>
          </w:hyperlink>
        </w:p>
        <w:p w14:paraId="618A6C63" w14:textId="0F07D1C6"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46" w:history="1">
            <w:r w:rsidR="006E0AE5" w:rsidRPr="00356876">
              <w:rPr>
                <w:rStyle w:val="a6"/>
                <w:noProof/>
              </w:rPr>
              <w:t>4.1.1.1</w:t>
            </w:r>
            <w:r w:rsidR="006E0AE5" w:rsidRPr="00356876">
              <w:rPr>
                <w:rStyle w:val="a6"/>
                <w:rFonts w:ascii="Arial" w:eastAsia="Arial" w:hAnsi="Arial" w:cs="Arial"/>
                <w:noProof/>
              </w:rPr>
              <w:t xml:space="preserve"> </w:t>
            </w:r>
            <w:r w:rsidR="006E0AE5" w:rsidRPr="00356876">
              <w:rPr>
                <w:rStyle w:val="a6"/>
                <w:noProof/>
              </w:rPr>
              <w:t>Публичный портал Системы для неавторизованны</w:t>
            </w:r>
            <w:r w:rsidR="006E0AE5">
              <w:rPr>
                <w:szCs w:val="28"/>
              </w:rPr>
              <w:t xml:space="preserve">е </w:t>
            </w:r>
            <w:r w:rsidR="006E0AE5">
              <w:rPr>
                <w:szCs w:val="28"/>
              </w:rPr>
              <w:br/>
            </w:r>
            <w:r w:rsidR="006E0AE5" w:rsidRPr="00356876">
              <w:rPr>
                <w:rStyle w:val="a6"/>
                <w:noProof/>
              </w:rPr>
              <w:t>пользователей</w:t>
            </w:r>
            <w:r w:rsidR="006E0AE5">
              <w:rPr>
                <w:noProof/>
                <w:webHidden/>
              </w:rPr>
              <w:tab/>
            </w:r>
            <w:r w:rsidR="006E0AE5">
              <w:rPr>
                <w:noProof/>
                <w:webHidden/>
              </w:rPr>
              <w:fldChar w:fldCharType="begin"/>
            </w:r>
            <w:r w:rsidR="006E0AE5">
              <w:rPr>
                <w:noProof/>
                <w:webHidden/>
              </w:rPr>
              <w:instrText xml:space="preserve"> PAGEREF _Toc92793346 \h </w:instrText>
            </w:r>
            <w:r w:rsidR="006E0AE5">
              <w:rPr>
                <w:noProof/>
                <w:webHidden/>
              </w:rPr>
            </w:r>
            <w:r w:rsidR="006E0AE5">
              <w:rPr>
                <w:noProof/>
                <w:webHidden/>
              </w:rPr>
              <w:fldChar w:fldCharType="separate"/>
            </w:r>
            <w:r w:rsidR="006E0AE5">
              <w:rPr>
                <w:noProof/>
                <w:webHidden/>
              </w:rPr>
              <w:t>13</w:t>
            </w:r>
            <w:r w:rsidR="006E0AE5">
              <w:rPr>
                <w:noProof/>
                <w:webHidden/>
              </w:rPr>
              <w:fldChar w:fldCharType="end"/>
            </w:r>
          </w:hyperlink>
        </w:p>
        <w:p w14:paraId="166CEA75" w14:textId="5F6EBE3C"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47" w:history="1">
            <w:r w:rsidR="006E0AE5" w:rsidRPr="00356876">
              <w:rPr>
                <w:rStyle w:val="a6"/>
                <w:noProof/>
              </w:rPr>
              <w:t>4.1.1.2</w:t>
            </w:r>
            <w:r w:rsidR="006E0AE5" w:rsidRPr="00356876">
              <w:rPr>
                <w:rStyle w:val="a6"/>
                <w:rFonts w:ascii="Arial" w:eastAsia="Arial" w:hAnsi="Arial" w:cs="Arial"/>
                <w:noProof/>
              </w:rPr>
              <w:t xml:space="preserve"> </w:t>
            </w:r>
            <w:r w:rsidR="006E0AE5" w:rsidRPr="00356876">
              <w:rPr>
                <w:rStyle w:val="a6"/>
                <w:noProof/>
              </w:rPr>
              <w:t>Публичный портал Системы для авторизованных пользователей</w:t>
            </w:r>
            <w:r w:rsidR="006E0AE5">
              <w:rPr>
                <w:noProof/>
                <w:webHidden/>
              </w:rPr>
              <w:tab/>
            </w:r>
            <w:r w:rsidR="006E0AE5">
              <w:rPr>
                <w:noProof/>
                <w:webHidden/>
              </w:rPr>
              <w:fldChar w:fldCharType="begin"/>
            </w:r>
            <w:r w:rsidR="006E0AE5">
              <w:rPr>
                <w:noProof/>
                <w:webHidden/>
              </w:rPr>
              <w:instrText xml:space="preserve"> PAGEREF _Toc92793347 \h </w:instrText>
            </w:r>
            <w:r w:rsidR="006E0AE5">
              <w:rPr>
                <w:noProof/>
                <w:webHidden/>
              </w:rPr>
            </w:r>
            <w:r w:rsidR="006E0AE5">
              <w:rPr>
                <w:noProof/>
                <w:webHidden/>
              </w:rPr>
              <w:fldChar w:fldCharType="separate"/>
            </w:r>
            <w:r w:rsidR="006E0AE5">
              <w:rPr>
                <w:noProof/>
                <w:webHidden/>
              </w:rPr>
              <w:t>14</w:t>
            </w:r>
            <w:r w:rsidR="006E0AE5">
              <w:rPr>
                <w:noProof/>
                <w:webHidden/>
              </w:rPr>
              <w:fldChar w:fldCharType="end"/>
            </w:r>
          </w:hyperlink>
        </w:p>
        <w:p w14:paraId="6B6B51D5" w14:textId="7AC1E7B3"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48" w:history="1">
            <w:r w:rsidR="006E0AE5" w:rsidRPr="00356876">
              <w:rPr>
                <w:rStyle w:val="a6"/>
                <w:noProof/>
              </w:rPr>
              <w:t>4.2 Главная страница публичного портала Системы</w:t>
            </w:r>
            <w:r w:rsidR="006E0AE5">
              <w:rPr>
                <w:noProof/>
                <w:webHidden/>
              </w:rPr>
              <w:tab/>
            </w:r>
            <w:r w:rsidR="006E0AE5">
              <w:rPr>
                <w:noProof/>
                <w:webHidden/>
              </w:rPr>
              <w:fldChar w:fldCharType="begin"/>
            </w:r>
            <w:r w:rsidR="006E0AE5">
              <w:rPr>
                <w:noProof/>
                <w:webHidden/>
              </w:rPr>
              <w:instrText xml:space="preserve"> PAGEREF _Toc92793348 \h </w:instrText>
            </w:r>
            <w:r w:rsidR="006E0AE5">
              <w:rPr>
                <w:noProof/>
                <w:webHidden/>
              </w:rPr>
            </w:r>
            <w:r w:rsidR="006E0AE5">
              <w:rPr>
                <w:noProof/>
                <w:webHidden/>
              </w:rPr>
              <w:fldChar w:fldCharType="separate"/>
            </w:r>
            <w:r w:rsidR="006E0AE5">
              <w:rPr>
                <w:noProof/>
                <w:webHidden/>
              </w:rPr>
              <w:t>14</w:t>
            </w:r>
            <w:r w:rsidR="006E0AE5">
              <w:rPr>
                <w:noProof/>
                <w:webHidden/>
              </w:rPr>
              <w:fldChar w:fldCharType="end"/>
            </w:r>
          </w:hyperlink>
        </w:p>
        <w:p w14:paraId="0F2F5596" w14:textId="24313B0A"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49" w:history="1">
            <w:r w:rsidR="006E0AE5" w:rsidRPr="00356876">
              <w:rPr>
                <w:rStyle w:val="a6"/>
                <w:noProof/>
              </w:rPr>
              <w:t>4.2.3</w:t>
            </w:r>
            <w:r w:rsidR="006E0AE5" w:rsidRPr="00356876">
              <w:rPr>
                <w:rStyle w:val="a6"/>
                <w:rFonts w:ascii="Arial" w:eastAsia="Arial" w:hAnsi="Arial" w:cs="Arial"/>
                <w:noProof/>
              </w:rPr>
              <w:t xml:space="preserve"> </w:t>
            </w:r>
            <w:r w:rsidR="006E0AE5" w:rsidRPr="00356876">
              <w:rPr>
                <w:rStyle w:val="a6"/>
                <w:noProof/>
              </w:rPr>
              <w:t>Главная страница карточки дома культуры публичного портала Системы</w:t>
            </w:r>
            <w:r w:rsidR="006E0AE5">
              <w:rPr>
                <w:noProof/>
                <w:webHidden/>
              </w:rPr>
              <w:tab/>
            </w:r>
            <w:r w:rsidR="006E0AE5">
              <w:rPr>
                <w:noProof/>
                <w:webHidden/>
              </w:rPr>
              <w:fldChar w:fldCharType="begin"/>
            </w:r>
            <w:r w:rsidR="006E0AE5">
              <w:rPr>
                <w:noProof/>
                <w:webHidden/>
              </w:rPr>
              <w:instrText xml:space="preserve"> PAGEREF _Toc92793349 \h </w:instrText>
            </w:r>
            <w:r w:rsidR="006E0AE5">
              <w:rPr>
                <w:noProof/>
                <w:webHidden/>
              </w:rPr>
            </w:r>
            <w:r w:rsidR="006E0AE5">
              <w:rPr>
                <w:noProof/>
                <w:webHidden/>
              </w:rPr>
              <w:fldChar w:fldCharType="separate"/>
            </w:r>
            <w:r w:rsidR="006E0AE5">
              <w:rPr>
                <w:noProof/>
                <w:webHidden/>
              </w:rPr>
              <w:t>30</w:t>
            </w:r>
            <w:r w:rsidR="006E0AE5">
              <w:rPr>
                <w:noProof/>
                <w:webHidden/>
              </w:rPr>
              <w:fldChar w:fldCharType="end"/>
            </w:r>
          </w:hyperlink>
        </w:p>
        <w:p w14:paraId="25F3230D" w14:textId="4207E094"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50" w:history="1">
            <w:r w:rsidR="006E0AE5" w:rsidRPr="00356876">
              <w:rPr>
                <w:rStyle w:val="a6"/>
                <w:noProof/>
              </w:rPr>
              <w:t>4.2.4</w:t>
            </w:r>
            <w:r w:rsidR="006E0AE5" w:rsidRPr="00356876">
              <w:rPr>
                <w:rStyle w:val="a6"/>
                <w:rFonts w:ascii="Arial" w:eastAsia="Arial" w:hAnsi="Arial" w:cs="Arial"/>
                <w:noProof/>
              </w:rPr>
              <w:t xml:space="preserve"> </w:t>
            </w:r>
            <w:r w:rsidR="006E0AE5" w:rsidRPr="00356876">
              <w:rPr>
                <w:rStyle w:val="a6"/>
                <w:noProof/>
              </w:rPr>
              <w:t>Главная страница карточки клубного формирования публичного портала Системы</w:t>
            </w:r>
            <w:r w:rsidR="006E0AE5">
              <w:rPr>
                <w:noProof/>
                <w:webHidden/>
              </w:rPr>
              <w:tab/>
            </w:r>
            <w:r w:rsidR="006E0AE5">
              <w:rPr>
                <w:noProof/>
                <w:webHidden/>
              </w:rPr>
              <w:fldChar w:fldCharType="begin"/>
            </w:r>
            <w:r w:rsidR="006E0AE5">
              <w:rPr>
                <w:noProof/>
                <w:webHidden/>
              </w:rPr>
              <w:instrText xml:space="preserve"> PAGEREF _Toc92793350 \h </w:instrText>
            </w:r>
            <w:r w:rsidR="006E0AE5">
              <w:rPr>
                <w:noProof/>
                <w:webHidden/>
              </w:rPr>
            </w:r>
            <w:r w:rsidR="006E0AE5">
              <w:rPr>
                <w:noProof/>
                <w:webHidden/>
              </w:rPr>
              <w:fldChar w:fldCharType="separate"/>
            </w:r>
            <w:r w:rsidR="006E0AE5">
              <w:rPr>
                <w:noProof/>
                <w:webHidden/>
              </w:rPr>
              <w:t>35</w:t>
            </w:r>
            <w:r w:rsidR="006E0AE5">
              <w:rPr>
                <w:noProof/>
                <w:webHidden/>
              </w:rPr>
              <w:fldChar w:fldCharType="end"/>
            </w:r>
          </w:hyperlink>
        </w:p>
        <w:p w14:paraId="7B946F1A" w14:textId="791CCB1E"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51" w:history="1">
            <w:r w:rsidR="006E0AE5" w:rsidRPr="00356876">
              <w:rPr>
                <w:rStyle w:val="a6"/>
                <w:noProof/>
              </w:rPr>
              <w:t>4.2.5 Главная страница карточки руководителя клубного формирования публичного портала Системы</w:t>
            </w:r>
            <w:r w:rsidR="006E0AE5">
              <w:rPr>
                <w:noProof/>
                <w:webHidden/>
              </w:rPr>
              <w:tab/>
            </w:r>
            <w:r w:rsidR="006E0AE5">
              <w:rPr>
                <w:noProof/>
                <w:webHidden/>
              </w:rPr>
              <w:fldChar w:fldCharType="begin"/>
            </w:r>
            <w:r w:rsidR="006E0AE5">
              <w:rPr>
                <w:noProof/>
                <w:webHidden/>
              </w:rPr>
              <w:instrText xml:space="preserve"> PAGEREF _Toc92793351 \h </w:instrText>
            </w:r>
            <w:r w:rsidR="006E0AE5">
              <w:rPr>
                <w:noProof/>
                <w:webHidden/>
              </w:rPr>
            </w:r>
            <w:r w:rsidR="006E0AE5">
              <w:rPr>
                <w:noProof/>
                <w:webHidden/>
              </w:rPr>
              <w:fldChar w:fldCharType="separate"/>
            </w:r>
            <w:r w:rsidR="006E0AE5">
              <w:rPr>
                <w:noProof/>
                <w:webHidden/>
              </w:rPr>
              <w:t>39</w:t>
            </w:r>
            <w:r w:rsidR="006E0AE5">
              <w:rPr>
                <w:noProof/>
                <w:webHidden/>
              </w:rPr>
              <w:fldChar w:fldCharType="end"/>
            </w:r>
          </w:hyperlink>
        </w:p>
        <w:p w14:paraId="0877404B" w14:textId="4AA3D3D9"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52" w:history="1">
            <w:r w:rsidR="006E0AE5" w:rsidRPr="00356876">
              <w:rPr>
                <w:rStyle w:val="a6"/>
                <w:noProof/>
              </w:rPr>
              <w:t>4.2.6 Главная страница карточки события публичного портала Системы</w:t>
            </w:r>
            <w:r w:rsidR="006E0AE5">
              <w:rPr>
                <w:noProof/>
                <w:webHidden/>
              </w:rPr>
              <w:tab/>
            </w:r>
            <w:r w:rsidR="006E0AE5">
              <w:rPr>
                <w:noProof/>
                <w:webHidden/>
              </w:rPr>
              <w:fldChar w:fldCharType="begin"/>
            </w:r>
            <w:r w:rsidR="006E0AE5">
              <w:rPr>
                <w:noProof/>
                <w:webHidden/>
              </w:rPr>
              <w:instrText xml:space="preserve"> PAGEREF _Toc92793352 \h </w:instrText>
            </w:r>
            <w:r w:rsidR="006E0AE5">
              <w:rPr>
                <w:noProof/>
                <w:webHidden/>
              </w:rPr>
            </w:r>
            <w:r w:rsidR="006E0AE5">
              <w:rPr>
                <w:noProof/>
                <w:webHidden/>
              </w:rPr>
              <w:fldChar w:fldCharType="separate"/>
            </w:r>
            <w:r w:rsidR="006E0AE5">
              <w:rPr>
                <w:noProof/>
                <w:webHidden/>
              </w:rPr>
              <w:t>42</w:t>
            </w:r>
            <w:r w:rsidR="006E0AE5">
              <w:rPr>
                <w:noProof/>
                <w:webHidden/>
              </w:rPr>
              <w:fldChar w:fldCharType="end"/>
            </w:r>
          </w:hyperlink>
        </w:p>
        <w:p w14:paraId="61EA3CDC" w14:textId="2F94241F"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53" w:history="1">
            <w:r w:rsidR="006E0AE5" w:rsidRPr="00356876">
              <w:rPr>
                <w:rStyle w:val="a6"/>
                <w:noProof/>
              </w:rPr>
              <w:t>4.2.7 Главная страница резидентов дома культуры</w:t>
            </w:r>
            <w:r w:rsidR="006E0AE5">
              <w:rPr>
                <w:noProof/>
                <w:webHidden/>
              </w:rPr>
              <w:tab/>
            </w:r>
            <w:r w:rsidR="006E0AE5">
              <w:rPr>
                <w:noProof/>
                <w:webHidden/>
              </w:rPr>
              <w:fldChar w:fldCharType="begin"/>
            </w:r>
            <w:r w:rsidR="006E0AE5">
              <w:rPr>
                <w:noProof/>
                <w:webHidden/>
              </w:rPr>
              <w:instrText xml:space="preserve"> PAGEREF _Toc92793353 \h </w:instrText>
            </w:r>
            <w:r w:rsidR="006E0AE5">
              <w:rPr>
                <w:noProof/>
                <w:webHidden/>
              </w:rPr>
            </w:r>
            <w:r w:rsidR="006E0AE5">
              <w:rPr>
                <w:noProof/>
                <w:webHidden/>
              </w:rPr>
              <w:fldChar w:fldCharType="separate"/>
            </w:r>
            <w:r w:rsidR="006E0AE5">
              <w:rPr>
                <w:noProof/>
                <w:webHidden/>
              </w:rPr>
              <w:t>44</w:t>
            </w:r>
            <w:r w:rsidR="006E0AE5">
              <w:rPr>
                <w:noProof/>
                <w:webHidden/>
              </w:rPr>
              <w:fldChar w:fldCharType="end"/>
            </w:r>
          </w:hyperlink>
        </w:p>
        <w:p w14:paraId="722DA5ED" w14:textId="285A39BD"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54" w:history="1">
            <w:r w:rsidR="006E0AE5" w:rsidRPr="00356876">
              <w:rPr>
                <w:rStyle w:val="a6"/>
                <w:noProof/>
              </w:rPr>
              <w:t>4.2.8 Главная страница филиалов дома культуры</w:t>
            </w:r>
            <w:r w:rsidR="006E0AE5">
              <w:rPr>
                <w:noProof/>
                <w:webHidden/>
              </w:rPr>
              <w:tab/>
            </w:r>
            <w:r w:rsidR="006E0AE5">
              <w:rPr>
                <w:noProof/>
                <w:webHidden/>
              </w:rPr>
              <w:fldChar w:fldCharType="begin"/>
            </w:r>
            <w:r w:rsidR="006E0AE5">
              <w:rPr>
                <w:noProof/>
                <w:webHidden/>
              </w:rPr>
              <w:instrText xml:space="preserve"> PAGEREF _Toc92793354 \h </w:instrText>
            </w:r>
            <w:r w:rsidR="006E0AE5">
              <w:rPr>
                <w:noProof/>
                <w:webHidden/>
              </w:rPr>
            </w:r>
            <w:r w:rsidR="006E0AE5">
              <w:rPr>
                <w:noProof/>
                <w:webHidden/>
              </w:rPr>
              <w:fldChar w:fldCharType="separate"/>
            </w:r>
            <w:r w:rsidR="006E0AE5">
              <w:rPr>
                <w:noProof/>
                <w:webHidden/>
              </w:rPr>
              <w:t>46</w:t>
            </w:r>
            <w:r w:rsidR="006E0AE5">
              <w:rPr>
                <w:noProof/>
                <w:webHidden/>
              </w:rPr>
              <w:fldChar w:fldCharType="end"/>
            </w:r>
          </w:hyperlink>
        </w:p>
        <w:p w14:paraId="5C43656A" w14:textId="3D3D1754"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55" w:history="1">
            <w:r w:rsidR="006E0AE5" w:rsidRPr="00356876">
              <w:rPr>
                <w:rStyle w:val="a6"/>
                <w:noProof/>
              </w:rPr>
              <w:t>4.2.8 Главная страница кинотеатра дома культуры</w:t>
            </w:r>
            <w:r w:rsidR="006E0AE5">
              <w:rPr>
                <w:noProof/>
                <w:webHidden/>
              </w:rPr>
              <w:tab/>
            </w:r>
            <w:r w:rsidR="006E0AE5">
              <w:rPr>
                <w:noProof/>
                <w:webHidden/>
              </w:rPr>
              <w:fldChar w:fldCharType="begin"/>
            </w:r>
            <w:r w:rsidR="006E0AE5">
              <w:rPr>
                <w:noProof/>
                <w:webHidden/>
              </w:rPr>
              <w:instrText xml:space="preserve"> PAGEREF _Toc92793355 \h </w:instrText>
            </w:r>
            <w:r w:rsidR="006E0AE5">
              <w:rPr>
                <w:noProof/>
                <w:webHidden/>
              </w:rPr>
            </w:r>
            <w:r w:rsidR="006E0AE5">
              <w:rPr>
                <w:noProof/>
                <w:webHidden/>
              </w:rPr>
              <w:fldChar w:fldCharType="separate"/>
            </w:r>
            <w:r w:rsidR="006E0AE5">
              <w:rPr>
                <w:noProof/>
                <w:webHidden/>
              </w:rPr>
              <w:t>46</w:t>
            </w:r>
            <w:r w:rsidR="006E0AE5">
              <w:rPr>
                <w:noProof/>
                <w:webHidden/>
              </w:rPr>
              <w:fldChar w:fldCharType="end"/>
            </w:r>
          </w:hyperlink>
        </w:p>
        <w:p w14:paraId="20967824" w14:textId="4D395DEE"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56" w:history="1">
            <w:r w:rsidR="006E0AE5" w:rsidRPr="00356876">
              <w:rPr>
                <w:rStyle w:val="a6"/>
                <w:noProof/>
              </w:rPr>
              <w:t xml:space="preserve">5. </w:t>
            </w:r>
            <w:r w:rsidR="006E0AE5" w:rsidRPr="00356876">
              <w:rPr>
                <w:rStyle w:val="a6"/>
                <w:rFonts w:ascii="Arial" w:eastAsia="Arial" w:hAnsi="Arial" w:cs="Arial"/>
                <w:noProof/>
              </w:rPr>
              <w:t xml:space="preserve"> </w:t>
            </w:r>
            <w:r w:rsidR="006E0AE5" w:rsidRPr="00356876">
              <w:rPr>
                <w:rStyle w:val="a6"/>
                <w:noProof/>
              </w:rPr>
              <w:t>Регистрация и авторизация на публичном портале Системы</w:t>
            </w:r>
            <w:r w:rsidR="006E0AE5">
              <w:rPr>
                <w:noProof/>
                <w:webHidden/>
              </w:rPr>
              <w:tab/>
            </w:r>
            <w:r w:rsidR="006E0AE5">
              <w:rPr>
                <w:noProof/>
                <w:webHidden/>
              </w:rPr>
              <w:fldChar w:fldCharType="begin"/>
            </w:r>
            <w:r w:rsidR="006E0AE5">
              <w:rPr>
                <w:noProof/>
                <w:webHidden/>
              </w:rPr>
              <w:instrText xml:space="preserve"> PAGEREF _Toc92793356 \h </w:instrText>
            </w:r>
            <w:r w:rsidR="006E0AE5">
              <w:rPr>
                <w:noProof/>
                <w:webHidden/>
              </w:rPr>
            </w:r>
            <w:r w:rsidR="006E0AE5">
              <w:rPr>
                <w:noProof/>
                <w:webHidden/>
              </w:rPr>
              <w:fldChar w:fldCharType="separate"/>
            </w:r>
            <w:r w:rsidR="006E0AE5">
              <w:rPr>
                <w:noProof/>
                <w:webHidden/>
              </w:rPr>
              <w:t>47</w:t>
            </w:r>
            <w:r w:rsidR="006E0AE5">
              <w:rPr>
                <w:noProof/>
                <w:webHidden/>
              </w:rPr>
              <w:fldChar w:fldCharType="end"/>
            </w:r>
          </w:hyperlink>
        </w:p>
        <w:p w14:paraId="478BAE61" w14:textId="5AD0B03A"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57" w:history="1">
            <w:r w:rsidR="006E0AE5" w:rsidRPr="00356876">
              <w:rPr>
                <w:rStyle w:val="a6"/>
                <w:noProof/>
              </w:rPr>
              <w:t>5.1</w:t>
            </w:r>
            <w:r w:rsidR="006E0AE5" w:rsidRPr="00356876">
              <w:rPr>
                <w:rStyle w:val="a6"/>
                <w:rFonts w:ascii="Arial" w:eastAsia="Arial" w:hAnsi="Arial" w:cs="Arial"/>
                <w:noProof/>
              </w:rPr>
              <w:t xml:space="preserve"> </w:t>
            </w:r>
            <w:r w:rsidR="006E0AE5" w:rsidRPr="00356876">
              <w:rPr>
                <w:rStyle w:val="a6"/>
                <w:noProof/>
              </w:rPr>
              <w:t>Авторизация на публичном портале Системы через ЕСИА</w:t>
            </w:r>
            <w:r w:rsidR="006E0AE5">
              <w:rPr>
                <w:noProof/>
                <w:webHidden/>
              </w:rPr>
              <w:tab/>
            </w:r>
            <w:r w:rsidR="006E0AE5">
              <w:rPr>
                <w:noProof/>
                <w:webHidden/>
              </w:rPr>
              <w:fldChar w:fldCharType="begin"/>
            </w:r>
            <w:r w:rsidR="006E0AE5">
              <w:rPr>
                <w:noProof/>
                <w:webHidden/>
              </w:rPr>
              <w:instrText xml:space="preserve"> PAGEREF _Toc92793357 \h </w:instrText>
            </w:r>
            <w:r w:rsidR="006E0AE5">
              <w:rPr>
                <w:noProof/>
                <w:webHidden/>
              </w:rPr>
            </w:r>
            <w:r w:rsidR="006E0AE5">
              <w:rPr>
                <w:noProof/>
                <w:webHidden/>
              </w:rPr>
              <w:fldChar w:fldCharType="separate"/>
            </w:r>
            <w:r w:rsidR="006E0AE5">
              <w:rPr>
                <w:noProof/>
                <w:webHidden/>
              </w:rPr>
              <w:t>48</w:t>
            </w:r>
            <w:r w:rsidR="006E0AE5">
              <w:rPr>
                <w:noProof/>
                <w:webHidden/>
              </w:rPr>
              <w:fldChar w:fldCharType="end"/>
            </w:r>
          </w:hyperlink>
        </w:p>
        <w:p w14:paraId="54ADAD02" w14:textId="659EC7E1"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58" w:history="1">
            <w:r w:rsidR="006E0AE5" w:rsidRPr="00356876">
              <w:rPr>
                <w:rStyle w:val="a6"/>
                <w:noProof/>
              </w:rPr>
              <w:t>5.2. Регистрация и авторизация на портале через электронную почту и пароль</w:t>
            </w:r>
            <w:r w:rsidR="006E0AE5">
              <w:rPr>
                <w:noProof/>
                <w:webHidden/>
              </w:rPr>
              <w:tab/>
            </w:r>
            <w:r w:rsidR="006E0AE5">
              <w:rPr>
                <w:noProof/>
                <w:webHidden/>
              </w:rPr>
              <w:fldChar w:fldCharType="begin"/>
            </w:r>
            <w:r w:rsidR="006E0AE5">
              <w:rPr>
                <w:noProof/>
                <w:webHidden/>
              </w:rPr>
              <w:instrText xml:space="preserve"> PAGEREF _Toc92793358 \h </w:instrText>
            </w:r>
            <w:r w:rsidR="006E0AE5">
              <w:rPr>
                <w:noProof/>
                <w:webHidden/>
              </w:rPr>
            </w:r>
            <w:r w:rsidR="006E0AE5">
              <w:rPr>
                <w:noProof/>
                <w:webHidden/>
              </w:rPr>
              <w:fldChar w:fldCharType="separate"/>
            </w:r>
            <w:r w:rsidR="006E0AE5">
              <w:rPr>
                <w:noProof/>
                <w:webHidden/>
              </w:rPr>
              <w:t>50</w:t>
            </w:r>
            <w:r w:rsidR="006E0AE5">
              <w:rPr>
                <w:noProof/>
                <w:webHidden/>
              </w:rPr>
              <w:fldChar w:fldCharType="end"/>
            </w:r>
          </w:hyperlink>
        </w:p>
        <w:p w14:paraId="25D3038A" w14:textId="1CD6595E"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59" w:history="1">
            <w:r w:rsidR="006E0AE5" w:rsidRPr="00356876">
              <w:rPr>
                <w:rStyle w:val="a6"/>
                <w:noProof/>
              </w:rPr>
              <w:t>5.2.1</w:t>
            </w:r>
            <w:r w:rsidR="006E0AE5" w:rsidRPr="00356876">
              <w:rPr>
                <w:rStyle w:val="a6"/>
                <w:rFonts w:ascii="Arial" w:eastAsia="Arial" w:hAnsi="Arial" w:cs="Arial"/>
                <w:noProof/>
              </w:rPr>
              <w:t xml:space="preserve"> </w:t>
            </w:r>
            <w:r w:rsidR="006E0AE5" w:rsidRPr="00356876">
              <w:rPr>
                <w:rStyle w:val="a6"/>
                <w:noProof/>
              </w:rPr>
              <w:t>Регистрация на портале через электронную почту пароль</w:t>
            </w:r>
            <w:r w:rsidR="006E0AE5">
              <w:rPr>
                <w:noProof/>
                <w:webHidden/>
              </w:rPr>
              <w:tab/>
            </w:r>
            <w:r w:rsidR="006E0AE5">
              <w:rPr>
                <w:noProof/>
                <w:webHidden/>
              </w:rPr>
              <w:fldChar w:fldCharType="begin"/>
            </w:r>
            <w:r w:rsidR="006E0AE5">
              <w:rPr>
                <w:noProof/>
                <w:webHidden/>
              </w:rPr>
              <w:instrText xml:space="preserve"> PAGEREF _Toc92793359 \h </w:instrText>
            </w:r>
            <w:r w:rsidR="006E0AE5">
              <w:rPr>
                <w:noProof/>
                <w:webHidden/>
              </w:rPr>
            </w:r>
            <w:r w:rsidR="006E0AE5">
              <w:rPr>
                <w:noProof/>
                <w:webHidden/>
              </w:rPr>
              <w:fldChar w:fldCharType="separate"/>
            </w:r>
            <w:r w:rsidR="006E0AE5">
              <w:rPr>
                <w:noProof/>
                <w:webHidden/>
              </w:rPr>
              <w:t>50</w:t>
            </w:r>
            <w:r w:rsidR="006E0AE5">
              <w:rPr>
                <w:noProof/>
                <w:webHidden/>
              </w:rPr>
              <w:fldChar w:fldCharType="end"/>
            </w:r>
          </w:hyperlink>
        </w:p>
        <w:p w14:paraId="2B3B887F" w14:textId="030E6B96"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60" w:history="1">
            <w:r w:rsidR="006E0AE5" w:rsidRPr="00356876">
              <w:rPr>
                <w:rStyle w:val="a6"/>
                <w:noProof/>
              </w:rPr>
              <w:t>5.2.2</w:t>
            </w:r>
            <w:r w:rsidR="006E0AE5" w:rsidRPr="00356876">
              <w:rPr>
                <w:rStyle w:val="a6"/>
                <w:rFonts w:ascii="Arial" w:eastAsia="Arial" w:hAnsi="Arial" w:cs="Arial"/>
                <w:noProof/>
              </w:rPr>
              <w:t xml:space="preserve"> </w:t>
            </w:r>
            <w:r w:rsidR="006E0AE5" w:rsidRPr="00356876">
              <w:rPr>
                <w:rStyle w:val="a6"/>
                <w:noProof/>
              </w:rPr>
              <w:t>Авторизация на портале через электронную почту и пароль</w:t>
            </w:r>
            <w:r w:rsidR="006E0AE5">
              <w:rPr>
                <w:noProof/>
                <w:webHidden/>
              </w:rPr>
              <w:tab/>
            </w:r>
            <w:r w:rsidR="006E0AE5">
              <w:rPr>
                <w:noProof/>
                <w:webHidden/>
              </w:rPr>
              <w:fldChar w:fldCharType="begin"/>
            </w:r>
            <w:r w:rsidR="006E0AE5">
              <w:rPr>
                <w:noProof/>
                <w:webHidden/>
              </w:rPr>
              <w:instrText xml:space="preserve"> PAGEREF _Toc92793360 \h </w:instrText>
            </w:r>
            <w:r w:rsidR="006E0AE5">
              <w:rPr>
                <w:noProof/>
                <w:webHidden/>
              </w:rPr>
            </w:r>
            <w:r w:rsidR="006E0AE5">
              <w:rPr>
                <w:noProof/>
                <w:webHidden/>
              </w:rPr>
              <w:fldChar w:fldCharType="separate"/>
            </w:r>
            <w:r w:rsidR="006E0AE5">
              <w:rPr>
                <w:noProof/>
                <w:webHidden/>
              </w:rPr>
              <w:t>52</w:t>
            </w:r>
            <w:r w:rsidR="006E0AE5">
              <w:rPr>
                <w:noProof/>
                <w:webHidden/>
              </w:rPr>
              <w:fldChar w:fldCharType="end"/>
            </w:r>
          </w:hyperlink>
        </w:p>
        <w:p w14:paraId="25F02EEE" w14:textId="3B5985D9"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61" w:history="1">
            <w:r w:rsidR="006E0AE5" w:rsidRPr="00356876">
              <w:rPr>
                <w:rStyle w:val="a6"/>
                <w:noProof/>
              </w:rPr>
              <w:t>5.3</w:t>
            </w:r>
            <w:r w:rsidR="006E0AE5" w:rsidRPr="00356876">
              <w:rPr>
                <w:rStyle w:val="a6"/>
                <w:rFonts w:ascii="Arial" w:eastAsia="Arial" w:hAnsi="Arial" w:cs="Arial"/>
                <w:noProof/>
              </w:rPr>
              <w:t xml:space="preserve"> </w:t>
            </w:r>
            <w:r w:rsidR="006E0AE5" w:rsidRPr="00356876">
              <w:rPr>
                <w:rStyle w:val="a6"/>
                <w:noProof/>
              </w:rPr>
              <w:t>Восстановление пароля для авторизации на публичном портале Системы</w:t>
            </w:r>
            <w:r w:rsidR="006E0AE5">
              <w:rPr>
                <w:noProof/>
                <w:webHidden/>
              </w:rPr>
              <w:tab/>
            </w:r>
            <w:r w:rsidR="006E0AE5">
              <w:rPr>
                <w:noProof/>
                <w:webHidden/>
              </w:rPr>
              <w:fldChar w:fldCharType="begin"/>
            </w:r>
            <w:r w:rsidR="006E0AE5">
              <w:rPr>
                <w:noProof/>
                <w:webHidden/>
              </w:rPr>
              <w:instrText xml:space="preserve"> PAGEREF _Toc92793361 \h </w:instrText>
            </w:r>
            <w:r w:rsidR="006E0AE5">
              <w:rPr>
                <w:noProof/>
                <w:webHidden/>
              </w:rPr>
            </w:r>
            <w:r w:rsidR="006E0AE5">
              <w:rPr>
                <w:noProof/>
                <w:webHidden/>
              </w:rPr>
              <w:fldChar w:fldCharType="separate"/>
            </w:r>
            <w:r w:rsidR="006E0AE5">
              <w:rPr>
                <w:noProof/>
                <w:webHidden/>
              </w:rPr>
              <w:t>53</w:t>
            </w:r>
            <w:r w:rsidR="006E0AE5">
              <w:rPr>
                <w:noProof/>
                <w:webHidden/>
              </w:rPr>
              <w:fldChar w:fldCharType="end"/>
            </w:r>
          </w:hyperlink>
        </w:p>
        <w:p w14:paraId="0A451C2F" w14:textId="6C6ACE29" w:rsidR="006E0AE5" w:rsidRDefault="00EC11EF" w:rsidP="006E0AE5">
          <w:pPr>
            <w:pStyle w:val="31"/>
            <w:tabs>
              <w:tab w:val="left" w:pos="1540"/>
              <w:tab w:val="right" w:leader="dot" w:pos="10456"/>
            </w:tabs>
            <w:ind w:left="567" w:right="1134"/>
            <w:rPr>
              <w:rFonts w:asciiTheme="minorHAnsi" w:eastAsiaTheme="minorEastAsia" w:hAnsiTheme="minorHAnsi" w:cstheme="minorBidi"/>
              <w:noProof/>
              <w:color w:val="auto"/>
              <w:sz w:val="22"/>
            </w:rPr>
          </w:pPr>
          <w:hyperlink w:anchor="_Toc92793362" w:history="1">
            <w:r w:rsidR="006E0AE5" w:rsidRPr="00356876">
              <w:rPr>
                <w:rStyle w:val="a6"/>
                <w:noProof/>
              </w:rPr>
              <w:t>4.3.1</w:t>
            </w:r>
            <w:r w:rsidR="006E0AE5">
              <w:rPr>
                <w:rFonts w:asciiTheme="minorHAnsi" w:eastAsiaTheme="minorEastAsia" w:hAnsiTheme="minorHAnsi" w:cstheme="minorBidi"/>
                <w:noProof/>
                <w:color w:val="auto"/>
                <w:sz w:val="22"/>
              </w:rPr>
              <w:tab/>
            </w:r>
            <w:r w:rsidR="006E0AE5" w:rsidRPr="00356876">
              <w:rPr>
                <w:rStyle w:val="a6"/>
                <w:noProof/>
              </w:rPr>
              <w:t>Восстановление забытого или утерянного пароля</w:t>
            </w:r>
            <w:r w:rsidR="006E0AE5">
              <w:rPr>
                <w:noProof/>
                <w:webHidden/>
              </w:rPr>
              <w:tab/>
            </w:r>
            <w:r w:rsidR="006E0AE5">
              <w:rPr>
                <w:noProof/>
                <w:webHidden/>
              </w:rPr>
              <w:fldChar w:fldCharType="begin"/>
            </w:r>
            <w:r w:rsidR="006E0AE5">
              <w:rPr>
                <w:noProof/>
                <w:webHidden/>
              </w:rPr>
              <w:instrText xml:space="preserve"> PAGEREF _Toc92793362 \h </w:instrText>
            </w:r>
            <w:r w:rsidR="006E0AE5">
              <w:rPr>
                <w:noProof/>
                <w:webHidden/>
              </w:rPr>
            </w:r>
            <w:r w:rsidR="006E0AE5">
              <w:rPr>
                <w:noProof/>
                <w:webHidden/>
              </w:rPr>
              <w:fldChar w:fldCharType="separate"/>
            </w:r>
            <w:r w:rsidR="006E0AE5">
              <w:rPr>
                <w:noProof/>
                <w:webHidden/>
              </w:rPr>
              <w:t>53</w:t>
            </w:r>
            <w:r w:rsidR="006E0AE5">
              <w:rPr>
                <w:noProof/>
                <w:webHidden/>
              </w:rPr>
              <w:fldChar w:fldCharType="end"/>
            </w:r>
          </w:hyperlink>
        </w:p>
        <w:p w14:paraId="1856E1A3" w14:textId="6D586249"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63" w:history="1">
            <w:r w:rsidR="006E0AE5" w:rsidRPr="00356876">
              <w:rPr>
                <w:rStyle w:val="a6"/>
                <w:noProof/>
              </w:rPr>
              <w:t>6.</w:t>
            </w:r>
            <w:r w:rsidR="006E0AE5" w:rsidRPr="00356876">
              <w:rPr>
                <w:rStyle w:val="a6"/>
                <w:rFonts w:ascii="Arial" w:eastAsia="Arial" w:hAnsi="Arial" w:cs="Arial"/>
                <w:noProof/>
              </w:rPr>
              <w:t xml:space="preserve"> </w:t>
            </w:r>
            <w:r w:rsidR="006E0AE5" w:rsidRPr="00356876">
              <w:rPr>
                <w:rStyle w:val="a6"/>
                <w:noProof/>
              </w:rPr>
              <w:t>Личный кабинет на публичном портале Системы</w:t>
            </w:r>
            <w:r w:rsidR="006E0AE5">
              <w:rPr>
                <w:noProof/>
                <w:webHidden/>
              </w:rPr>
              <w:tab/>
            </w:r>
            <w:r w:rsidR="006E0AE5">
              <w:rPr>
                <w:noProof/>
                <w:webHidden/>
              </w:rPr>
              <w:fldChar w:fldCharType="begin"/>
            </w:r>
            <w:r w:rsidR="006E0AE5">
              <w:rPr>
                <w:noProof/>
                <w:webHidden/>
              </w:rPr>
              <w:instrText xml:space="preserve"> PAGEREF _Toc92793363 \h </w:instrText>
            </w:r>
            <w:r w:rsidR="006E0AE5">
              <w:rPr>
                <w:noProof/>
                <w:webHidden/>
              </w:rPr>
            </w:r>
            <w:r w:rsidR="006E0AE5">
              <w:rPr>
                <w:noProof/>
                <w:webHidden/>
              </w:rPr>
              <w:fldChar w:fldCharType="separate"/>
            </w:r>
            <w:r w:rsidR="006E0AE5">
              <w:rPr>
                <w:noProof/>
                <w:webHidden/>
              </w:rPr>
              <w:t>57</w:t>
            </w:r>
            <w:r w:rsidR="006E0AE5">
              <w:rPr>
                <w:noProof/>
                <w:webHidden/>
              </w:rPr>
              <w:fldChar w:fldCharType="end"/>
            </w:r>
          </w:hyperlink>
        </w:p>
        <w:p w14:paraId="581AE448" w14:textId="176F37E4"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64" w:history="1">
            <w:r w:rsidR="006E0AE5" w:rsidRPr="00356876">
              <w:rPr>
                <w:rStyle w:val="a6"/>
                <w:noProof/>
              </w:rPr>
              <w:t>6.1 Личный кабинет пользователя</w:t>
            </w:r>
            <w:r w:rsidR="006E0AE5">
              <w:rPr>
                <w:noProof/>
                <w:webHidden/>
              </w:rPr>
              <w:tab/>
            </w:r>
            <w:r w:rsidR="006E0AE5">
              <w:rPr>
                <w:noProof/>
                <w:webHidden/>
              </w:rPr>
              <w:fldChar w:fldCharType="begin"/>
            </w:r>
            <w:r w:rsidR="006E0AE5">
              <w:rPr>
                <w:noProof/>
                <w:webHidden/>
              </w:rPr>
              <w:instrText xml:space="preserve"> PAGEREF _Toc92793364 \h </w:instrText>
            </w:r>
            <w:r w:rsidR="006E0AE5">
              <w:rPr>
                <w:noProof/>
                <w:webHidden/>
              </w:rPr>
            </w:r>
            <w:r w:rsidR="006E0AE5">
              <w:rPr>
                <w:noProof/>
                <w:webHidden/>
              </w:rPr>
              <w:fldChar w:fldCharType="separate"/>
            </w:r>
            <w:r w:rsidR="006E0AE5">
              <w:rPr>
                <w:noProof/>
                <w:webHidden/>
              </w:rPr>
              <w:t>57</w:t>
            </w:r>
            <w:r w:rsidR="006E0AE5">
              <w:rPr>
                <w:noProof/>
                <w:webHidden/>
              </w:rPr>
              <w:fldChar w:fldCharType="end"/>
            </w:r>
          </w:hyperlink>
        </w:p>
        <w:p w14:paraId="1AB49598" w14:textId="03DD3DDA"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65" w:history="1">
            <w:r w:rsidR="006E0AE5" w:rsidRPr="00356876">
              <w:rPr>
                <w:rStyle w:val="a6"/>
                <w:noProof/>
              </w:rPr>
              <w:t>6.1.1 Раздел личного кабинета «Расписание»</w:t>
            </w:r>
            <w:r w:rsidR="006E0AE5">
              <w:rPr>
                <w:noProof/>
                <w:webHidden/>
              </w:rPr>
              <w:tab/>
            </w:r>
            <w:r w:rsidR="006E0AE5">
              <w:rPr>
                <w:noProof/>
                <w:webHidden/>
              </w:rPr>
              <w:fldChar w:fldCharType="begin"/>
            </w:r>
            <w:r w:rsidR="006E0AE5">
              <w:rPr>
                <w:noProof/>
                <w:webHidden/>
              </w:rPr>
              <w:instrText xml:space="preserve"> PAGEREF _Toc92793365 \h </w:instrText>
            </w:r>
            <w:r w:rsidR="006E0AE5">
              <w:rPr>
                <w:noProof/>
                <w:webHidden/>
              </w:rPr>
            </w:r>
            <w:r w:rsidR="006E0AE5">
              <w:rPr>
                <w:noProof/>
                <w:webHidden/>
              </w:rPr>
              <w:fldChar w:fldCharType="separate"/>
            </w:r>
            <w:r w:rsidR="006E0AE5">
              <w:rPr>
                <w:noProof/>
                <w:webHidden/>
              </w:rPr>
              <w:t>58</w:t>
            </w:r>
            <w:r w:rsidR="006E0AE5">
              <w:rPr>
                <w:noProof/>
                <w:webHidden/>
              </w:rPr>
              <w:fldChar w:fldCharType="end"/>
            </w:r>
          </w:hyperlink>
        </w:p>
        <w:p w14:paraId="1CDBB03A" w14:textId="3E6F1146"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66" w:history="1">
            <w:r w:rsidR="006E0AE5" w:rsidRPr="00356876">
              <w:rPr>
                <w:rStyle w:val="a6"/>
                <w:noProof/>
              </w:rPr>
              <w:t>6.1.2 Раздел личного кабинета «Уведомления»</w:t>
            </w:r>
            <w:r w:rsidR="006E0AE5">
              <w:rPr>
                <w:noProof/>
                <w:webHidden/>
              </w:rPr>
              <w:tab/>
            </w:r>
            <w:r w:rsidR="006E0AE5">
              <w:rPr>
                <w:noProof/>
                <w:webHidden/>
              </w:rPr>
              <w:fldChar w:fldCharType="begin"/>
            </w:r>
            <w:r w:rsidR="006E0AE5">
              <w:rPr>
                <w:noProof/>
                <w:webHidden/>
              </w:rPr>
              <w:instrText xml:space="preserve"> PAGEREF _Toc92793366 \h </w:instrText>
            </w:r>
            <w:r w:rsidR="006E0AE5">
              <w:rPr>
                <w:noProof/>
                <w:webHidden/>
              </w:rPr>
            </w:r>
            <w:r w:rsidR="006E0AE5">
              <w:rPr>
                <w:noProof/>
                <w:webHidden/>
              </w:rPr>
              <w:fldChar w:fldCharType="separate"/>
            </w:r>
            <w:r w:rsidR="006E0AE5">
              <w:rPr>
                <w:noProof/>
                <w:webHidden/>
              </w:rPr>
              <w:t>58</w:t>
            </w:r>
            <w:r w:rsidR="006E0AE5">
              <w:rPr>
                <w:noProof/>
                <w:webHidden/>
              </w:rPr>
              <w:fldChar w:fldCharType="end"/>
            </w:r>
          </w:hyperlink>
        </w:p>
        <w:p w14:paraId="330469E7" w14:textId="5D39B548"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67" w:history="1">
            <w:r w:rsidR="006E0AE5" w:rsidRPr="00356876">
              <w:rPr>
                <w:rStyle w:val="a6"/>
                <w:noProof/>
              </w:rPr>
              <w:t>6.1.3 Раздел личного кабинета «Мои кружки»</w:t>
            </w:r>
            <w:r w:rsidR="006E0AE5">
              <w:rPr>
                <w:noProof/>
                <w:webHidden/>
              </w:rPr>
              <w:tab/>
            </w:r>
            <w:r w:rsidR="006E0AE5">
              <w:rPr>
                <w:noProof/>
                <w:webHidden/>
              </w:rPr>
              <w:fldChar w:fldCharType="begin"/>
            </w:r>
            <w:r w:rsidR="006E0AE5">
              <w:rPr>
                <w:noProof/>
                <w:webHidden/>
              </w:rPr>
              <w:instrText xml:space="preserve"> PAGEREF _Toc92793367 \h </w:instrText>
            </w:r>
            <w:r w:rsidR="006E0AE5">
              <w:rPr>
                <w:noProof/>
                <w:webHidden/>
              </w:rPr>
            </w:r>
            <w:r w:rsidR="006E0AE5">
              <w:rPr>
                <w:noProof/>
                <w:webHidden/>
              </w:rPr>
              <w:fldChar w:fldCharType="separate"/>
            </w:r>
            <w:r w:rsidR="006E0AE5">
              <w:rPr>
                <w:noProof/>
                <w:webHidden/>
              </w:rPr>
              <w:t>59</w:t>
            </w:r>
            <w:r w:rsidR="006E0AE5">
              <w:rPr>
                <w:noProof/>
                <w:webHidden/>
              </w:rPr>
              <w:fldChar w:fldCharType="end"/>
            </w:r>
          </w:hyperlink>
        </w:p>
        <w:p w14:paraId="4B5F8BAC" w14:textId="36437949"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68" w:history="1">
            <w:r w:rsidR="006E0AE5" w:rsidRPr="00356876">
              <w:rPr>
                <w:rStyle w:val="a6"/>
                <w:noProof/>
              </w:rPr>
              <w:t>6.1.4 Раздел личного кабинета «Платежи»</w:t>
            </w:r>
            <w:r w:rsidR="006E0AE5">
              <w:rPr>
                <w:noProof/>
                <w:webHidden/>
              </w:rPr>
              <w:tab/>
            </w:r>
            <w:r w:rsidR="006E0AE5">
              <w:rPr>
                <w:noProof/>
                <w:webHidden/>
              </w:rPr>
              <w:fldChar w:fldCharType="begin"/>
            </w:r>
            <w:r w:rsidR="006E0AE5">
              <w:rPr>
                <w:noProof/>
                <w:webHidden/>
              </w:rPr>
              <w:instrText xml:space="preserve"> PAGEREF _Toc92793368 \h </w:instrText>
            </w:r>
            <w:r w:rsidR="006E0AE5">
              <w:rPr>
                <w:noProof/>
                <w:webHidden/>
              </w:rPr>
            </w:r>
            <w:r w:rsidR="006E0AE5">
              <w:rPr>
                <w:noProof/>
                <w:webHidden/>
              </w:rPr>
              <w:fldChar w:fldCharType="separate"/>
            </w:r>
            <w:r w:rsidR="006E0AE5">
              <w:rPr>
                <w:noProof/>
                <w:webHidden/>
              </w:rPr>
              <w:t>60</w:t>
            </w:r>
            <w:r w:rsidR="006E0AE5">
              <w:rPr>
                <w:noProof/>
                <w:webHidden/>
              </w:rPr>
              <w:fldChar w:fldCharType="end"/>
            </w:r>
          </w:hyperlink>
        </w:p>
        <w:p w14:paraId="2B7E2DA3" w14:textId="1112BDAB"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69" w:history="1">
            <w:r w:rsidR="006E0AE5" w:rsidRPr="00356876">
              <w:rPr>
                <w:rStyle w:val="a6"/>
                <w:noProof/>
              </w:rPr>
              <w:t>6.1.5 Раздел личного кабинета «Профиль»</w:t>
            </w:r>
            <w:r w:rsidR="006E0AE5">
              <w:rPr>
                <w:noProof/>
                <w:webHidden/>
              </w:rPr>
              <w:tab/>
            </w:r>
            <w:r w:rsidR="006E0AE5">
              <w:rPr>
                <w:noProof/>
                <w:webHidden/>
              </w:rPr>
              <w:fldChar w:fldCharType="begin"/>
            </w:r>
            <w:r w:rsidR="006E0AE5">
              <w:rPr>
                <w:noProof/>
                <w:webHidden/>
              </w:rPr>
              <w:instrText xml:space="preserve"> PAGEREF _Toc92793369 \h </w:instrText>
            </w:r>
            <w:r w:rsidR="006E0AE5">
              <w:rPr>
                <w:noProof/>
                <w:webHidden/>
              </w:rPr>
            </w:r>
            <w:r w:rsidR="006E0AE5">
              <w:rPr>
                <w:noProof/>
                <w:webHidden/>
              </w:rPr>
              <w:fldChar w:fldCharType="separate"/>
            </w:r>
            <w:r w:rsidR="006E0AE5">
              <w:rPr>
                <w:noProof/>
                <w:webHidden/>
              </w:rPr>
              <w:t>62</w:t>
            </w:r>
            <w:r w:rsidR="006E0AE5">
              <w:rPr>
                <w:noProof/>
                <w:webHidden/>
              </w:rPr>
              <w:fldChar w:fldCharType="end"/>
            </w:r>
          </w:hyperlink>
        </w:p>
        <w:p w14:paraId="22A98C20" w14:textId="049A6761"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70" w:history="1">
            <w:r w:rsidR="006E0AE5" w:rsidRPr="00356876">
              <w:rPr>
                <w:rStyle w:val="a6"/>
                <w:noProof/>
              </w:rPr>
              <w:t>6.1.5.3 Изменение пароля в разделе личного кабинета «Профиль»</w:t>
            </w:r>
            <w:r w:rsidR="006E0AE5">
              <w:rPr>
                <w:noProof/>
                <w:webHidden/>
              </w:rPr>
              <w:tab/>
            </w:r>
            <w:r w:rsidR="006E0AE5">
              <w:rPr>
                <w:noProof/>
                <w:webHidden/>
              </w:rPr>
              <w:fldChar w:fldCharType="begin"/>
            </w:r>
            <w:r w:rsidR="006E0AE5">
              <w:rPr>
                <w:noProof/>
                <w:webHidden/>
              </w:rPr>
              <w:instrText xml:space="preserve"> PAGEREF _Toc92793370 \h </w:instrText>
            </w:r>
            <w:r w:rsidR="006E0AE5">
              <w:rPr>
                <w:noProof/>
                <w:webHidden/>
              </w:rPr>
            </w:r>
            <w:r w:rsidR="006E0AE5">
              <w:rPr>
                <w:noProof/>
                <w:webHidden/>
              </w:rPr>
              <w:fldChar w:fldCharType="separate"/>
            </w:r>
            <w:r w:rsidR="006E0AE5">
              <w:rPr>
                <w:noProof/>
                <w:webHidden/>
              </w:rPr>
              <w:t>66</w:t>
            </w:r>
            <w:r w:rsidR="006E0AE5">
              <w:rPr>
                <w:noProof/>
                <w:webHidden/>
              </w:rPr>
              <w:fldChar w:fldCharType="end"/>
            </w:r>
          </w:hyperlink>
        </w:p>
        <w:p w14:paraId="5D716D28" w14:textId="20FB469C"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71" w:history="1">
            <w:r w:rsidR="006E0AE5" w:rsidRPr="00356876">
              <w:rPr>
                <w:rStyle w:val="a6"/>
                <w:noProof/>
              </w:rPr>
              <w:t>6.1.6 Раздел личного кабинета «Обратная связь»</w:t>
            </w:r>
            <w:r w:rsidR="006E0AE5">
              <w:rPr>
                <w:noProof/>
                <w:webHidden/>
              </w:rPr>
              <w:tab/>
            </w:r>
            <w:r w:rsidR="006E0AE5">
              <w:rPr>
                <w:noProof/>
                <w:webHidden/>
              </w:rPr>
              <w:fldChar w:fldCharType="begin"/>
            </w:r>
            <w:r w:rsidR="006E0AE5">
              <w:rPr>
                <w:noProof/>
                <w:webHidden/>
              </w:rPr>
              <w:instrText xml:space="preserve"> PAGEREF _Toc92793371 \h </w:instrText>
            </w:r>
            <w:r w:rsidR="006E0AE5">
              <w:rPr>
                <w:noProof/>
                <w:webHidden/>
              </w:rPr>
            </w:r>
            <w:r w:rsidR="006E0AE5">
              <w:rPr>
                <w:noProof/>
                <w:webHidden/>
              </w:rPr>
              <w:fldChar w:fldCharType="separate"/>
            </w:r>
            <w:r w:rsidR="006E0AE5">
              <w:rPr>
                <w:noProof/>
                <w:webHidden/>
              </w:rPr>
              <w:t>67</w:t>
            </w:r>
            <w:r w:rsidR="006E0AE5">
              <w:rPr>
                <w:noProof/>
                <w:webHidden/>
              </w:rPr>
              <w:fldChar w:fldCharType="end"/>
            </w:r>
          </w:hyperlink>
        </w:p>
        <w:p w14:paraId="637586F3" w14:textId="3DF0169F"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72" w:history="1">
            <w:r w:rsidR="006E0AE5" w:rsidRPr="00356876">
              <w:rPr>
                <w:rStyle w:val="a6"/>
                <w:noProof/>
              </w:rPr>
              <w:t>6.1.7 Раздел личного кабинета «Моя семья»</w:t>
            </w:r>
            <w:r w:rsidR="006E0AE5">
              <w:rPr>
                <w:noProof/>
                <w:webHidden/>
              </w:rPr>
              <w:tab/>
            </w:r>
            <w:r w:rsidR="006E0AE5">
              <w:rPr>
                <w:noProof/>
                <w:webHidden/>
              </w:rPr>
              <w:fldChar w:fldCharType="begin"/>
            </w:r>
            <w:r w:rsidR="006E0AE5">
              <w:rPr>
                <w:noProof/>
                <w:webHidden/>
              </w:rPr>
              <w:instrText xml:space="preserve"> PAGEREF _Toc92793372 \h </w:instrText>
            </w:r>
            <w:r w:rsidR="006E0AE5">
              <w:rPr>
                <w:noProof/>
                <w:webHidden/>
              </w:rPr>
            </w:r>
            <w:r w:rsidR="006E0AE5">
              <w:rPr>
                <w:noProof/>
                <w:webHidden/>
              </w:rPr>
              <w:fldChar w:fldCharType="separate"/>
            </w:r>
            <w:r w:rsidR="006E0AE5">
              <w:rPr>
                <w:noProof/>
                <w:webHidden/>
              </w:rPr>
              <w:t>69</w:t>
            </w:r>
            <w:r w:rsidR="006E0AE5">
              <w:rPr>
                <w:noProof/>
                <w:webHidden/>
              </w:rPr>
              <w:fldChar w:fldCharType="end"/>
            </w:r>
          </w:hyperlink>
        </w:p>
        <w:p w14:paraId="2EC6F5F0" w14:textId="0E675874"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73" w:history="1">
            <w:r w:rsidR="006E0AE5" w:rsidRPr="00356876">
              <w:rPr>
                <w:rStyle w:val="a6"/>
                <w:noProof/>
              </w:rPr>
              <w:t>6.1.7.1 Добавление зарегистрированного пользователя раздела личного кабинета «Моя семья»</w:t>
            </w:r>
            <w:r w:rsidR="006E0AE5">
              <w:rPr>
                <w:noProof/>
                <w:webHidden/>
              </w:rPr>
              <w:tab/>
            </w:r>
            <w:r w:rsidR="006E0AE5">
              <w:rPr>
                <w:noProof/>
                <w:webHidden/>
              </w:rPr>
              <w:fldChar w:fldCharType="begin"/>
            </w:r>
            <w:r w:rsidR="006E0AE5">
              <w:rPr>
                <w:noProof/>
                <w:webHidden/>
              </w:rPr>
              <w:instrText xml:space="preserve"> PAGEREF _Toc92793373 \h </w:instrText>
            </w:r>
            <w:r w:rsidR="006E0AE5">
              <w:rPr>
                <w:noProof/>
                <w:webHidden/>
              </w:rPr>
            </w:r>
            <w:r w:rsidR="006E0AE5">
              <w:rPr>
                <w:noProof/>
                <w:webHidden/>
              </w:rPr>
              <w:fldChar w:fldCharType="separate"/>
            </w:r>
            <w:r w:rsidR="006E0AE5">
              <w:rPr>
                <w:noProof/>
                <w:webHidden/>
              </w:rPr>
              <w:t>70</w:t>
            </w:r>
            <w:r w:rsidR="006E0AE5">
              <w:rPr>
                <w:noProof/>
                <w:webHidden/>
              </w:rPr>
              <w:fldChar w:fldCharType="end"/>
            </w:r>
          </w:hyperlink>
        </w:p>
        <w:p w14:paraId="21D5D3FA" w14:textId="62867419"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74" w:history="1">
            <w:r w:rsidR="006E0AE5" w:rsidRPr="00356876">
              <w:rPr>
                <w:rStyle w:val="a6"/>
                <w:noProof/>
              </w:rPr>
              <w:t>6.1.7.2 Добавление нового пользователя раздела личного кабинета «Моя семья»</w:t>
            </w:r>
            <w:r w:rsidR="006E0AE5">
              <w:rPr>
                <w:noProof/>
                <w:webHidden/>
              </w:rPr>
              <w:tab/>
            </w:r>
            <w:r w:rsidR="006E0AE5">
              <w:rPr>
                <w:noProof/>
                <w:webHidden/>
              </w:rPr>
              <w:fldChar w:fldCharType="begin"/>
            </w:r>
            <w:r w:rsidR="006E0AE5">
              <w:rPr>
                <w:noProof/>
                <w:webHidden/>
              </w:rPr>
              <w:instrText xml:space="preserve"> PAGEREF _Toc92793374 \h </w:instrText>
            </w:r>
            <w:r w:rsidR="006E0AE5">
              <w:rPr>
                <w:noProof/>
                <w:webHidden/>
              </w:rPr>
            </w:r>
            <w:r w:rsidR="006E0AE5">
              <w:rPr>
                <w:noProof/>
                <w:webHidden/>
              </w:rPr>
              <w:fldChar w:fldCharType="separate"/>
            </w:r>
            <w:r w:rsidR="006E0AE5">
              <w:rPr>
                <w:noProof/>
                <w:webHidden/>
              </w:rPr>
              <w:t>70</w:t>
            </w:r>
            <w:r w:rsidR="006E0AE5">
              <w:rPr>
                <w:noProof/>
                <w:webHidden/>
              </w:rPr>
              <w:fldChar w:fldCharType="end"/>
            </w:r>
          </w:hyperlink>
        </w:p>
        <w:p w14:paraId="2331E4DB" w14:textId="7367EE87"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75" w:history="1">
            <w:r w:rsidR="006E0AE5" w:rsidRPr="00356876">
              <w:rPr>
                <w:rStyle w:val="a6"/>
                <w:noProof/>
              </w:rPr>
              <w:t>6.</w:t>
            </w:r>
            <w:r w:rsidR="006E0AE5" w:rsidRPr="00356876">
              <w:rPr>
                <w:rStyle w:val="a6"/>
                <w:rFonts w:ascii="Arial" w:eastAsia="Arial" w:hAnsi="Arial" w:cs="Arial"/>
                <w:noProof/>
              </w:rPr>
              <w:t xml:space="preserve"> </w:t>
            </w:r>
            <w:r w:rsidR="006E0AE5" w:rsidRPr="00356876">
              <w:rPr>
                <w:rStyle w:val="a6"/>
                <w:noProof/>
              </w:rPr>
              <w:t>Добавление объектов в избранное на публичном портале</w:t>
            </w:r>
            <w:r w:rsidR="006E0AE5">
              <w:rPr>
                <w:noProof/>
                <w:webHidden/>
              </w:rPr>
              <w:tab/>
            </w:r>
            <w:r w:rsidR="006E0AE5">
              <w:rPr>
                <w:noProof/>
                <w:webHidden/>
              </w:rPr>
              <w:fldChar w:fldCharType="begin"/>
            </w:r>
            <w:r w:rsidR="006E0AE5">
              <w:rPr>
                <w:noProof/>
                <w:webHidden/>
              </w:rPr>
              <w:instrText xml:space="preserve"> PAGEREF _Toc92793375 \h </w:instrText>
            </w:r>
            <w:r w:rsidR="006E0AE5">
              <w:rPr>
                <w:noProof/>
                <w:webHidden/>
              </w:rPr>
            </w:r>
            <w:r w:rsidR="006E0AE5">
              <w:rPr>
                <w:noProof/>
                <w:webHidden/>
              </w:rPr>
              <w:fldChar w:fldCharType="separate"/>
            </w:r>
            <w:r w:rsidR="006E0AE5">
              <w:rPr>
                <w:noProof/>
                <w:webHidden/>
              </w:rPr>
              <w:t>73</w:t>
            </w:r>
            <w:r w:rsidR="006E0AE5">
              <w:rPr>
                <w:noProof/>
                <w:webHidden/>
              </w:rPr>
              <w:fldChar w:fldCharType="end"/>
            </w:r>
          </w:hyperlink>
        </w:p>
        <w:p w14:paraId="4C256087" w14:textId="19CF296F"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76" w:history="1">
            <w:r w:rsidR="006E0AE5" w:rsidRPr="00356876">
              <w:rPr>
                <w:rStyle w:val="a6"/>
                <w:noProof/>
              </w:rPr>
              <w:t>Системы</w:t>
            </w:r>
            <w:r w:rsidR="006E0AE5">
              <w:rPr>
                <w:noProof/>
                <w:webHidden/>
              </w:rPr>
              <w:tab/>
            </w:r>
            <w:r w:rsidR="006E0AE5">
              <w:rPr>
                <w:noProof/>
                <w:webHidden/>
              </w:rPr>
              <w:fldChar w:fldCharType="begin"/>
            </w:r>
            <w:r w:rsidR="006E0AE5">
              <w:rPr>
                <w:noProof/>
                <w:webHidden/>
              </w:rPr>
              <w:instrText xml:space="preserve"> PAGEREF _Toc92793376 \h </w:instrText>
            </w:r>
            <w:r w:rsidR="006E0AE5">
              <w:rPr>
                <w:noProof/>
                <w:webHidden/>
              </w:rPr>
            </w:r>
            <w:r w:rsidR="006E0AE5">
              <w:rPr>
                <w:noProof/>
                <w:webHidden/>
              </w:rPr>
              <w:fldChar w:fldCharType="separate"/>
            </w:r>
            <w:r w:rsidR="006E0AE5">
              <w:rPr>
                <w:noProof/>
                <w:webHidden/>
              </w:rPr>
              <w:t>73</w:t>
            </w:r>
            <w:r w:rsidR="006E0AE5">
              <w:rPr>
                <w:noProof/>
                <w:webHidden/>
              </w:rPr>
              <w:fldChar w:fldCharType="end"/>
            </w:r>
          </w:hyperlink>
        </w:p>
        <w:p w14:paraId="50F4F302" w14:textId="129B0425"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77" w:history="1">
            <w:r w:rsidR="006E0AE5" w:rsidRPr="00356876">
              <w:rPr>
                <w:rStyle w:val="a6"/>
                <w:noProof/>
              </w:rPr>
              <w:t>7.</w:t>
            </w:r>
            <w:r w:rsidR="006E0AE5" w:rsidRPr="00356876">
              <w:rPr>
                <w:rStyle w:val="a6"/>
                <w:rFonts w:ascii="Arial" w:eastAsia="Arial" w:hAnsi="Arial" w:cs="Arial"/>
                <w:noProof/>
              </w:rPr>
              <w:t xml:space="preserve"> </w:t>
            </w:r>
            <w:r w:rsidR="006E0AE5" w:rsidRPr="00356876">
              <w:rPr>
                <w:rStyle w:val="a6"/>
                <w:noProof/>
              </w:rPr>
              <w:t>Сортировка и фильтрация каталога объектов на публичном портале</w:t>
            </w:r>
            <w:r w:rsidR="006E0AE5">
              <w:rPr>
                <w:noProof/>
                <w:webHidden/>
              </w:rPr>
              <w:tab/>
            </w:r>
            <w:r w:rsidR="006E0AE5">
              <w:rPr>
                <w:noProof/>
                <w:webHidden/>
              </w:rPr>
              <w:fldChar w:fldCharType="begin"/>
            </w:r>
            <w:r w:rsidR="006E0AE5">
              <w:rPr>
                <w:noProof/>
                <w:webHidden/>
              </w:rPr>
              <w:instrText xml:space="preserve"> PAGEREF _Toc92793377 \h </w:instrText>
            </w:r>
            <w:r w:rsidR="006E0AE5">
              <w:rPr>
                <w:noProof/>
                <w:webHidden/>
              </w:rPr>
            </w:r>
            <w:r w:rsidR="006E0AE5">
              <w:rPr>
                <w:noProof/>
                <w:webHidden/>
              </w:rPr>
              <w:fldChar w:fldCharType="separate"/>
            </w:r>
            <w:r w:rsidR="006E0AE5">
              <w:rPr>
                <w:noProof/>
                <w:webHidden/>
              </w:rPr>
              <w:t>75</w:t>
            </w:r>
            <w:r w:rsidR="006E0AE5">
              <w:rPr>
                <w:noProof/>
                <w:webHidden/>
              </w:rPr>
              <w:fldChar w:fldCharType="end"/>
            </w:r>
          </w:hyperlink>
        </w:p>
        <w:p w14:paraId="601B7701" w14:textId="73E6E611"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78" w:history="1">
            <w:r w:rsidR="006E0AE5" w:rsidRPr="00356876">
              <w:rPr>
                <w:rStyle w:val="a6"/>
                <w:noProof/>
              </w:rPr>
              <w:t>7.1 Сортировка каталога объектов на портале</w:t>
            </w:r>
            <w:r w:rsidR="006E0AE5">
              <w:rPr>
                <w:noProof/>
                <w:webHidden/>
              </w:rPr>
              <w:tab/>
            </w:r>
            <w:r w:rsidR="006E0AE5">
              <w:rPr>
                <w:noProof/>
                <w:webHidden/>
              </w:rPr>
              <w:fldChar w:fldCharType="begin"/>
            </w:r>
            <w:r w:rsidR="006E0AE5">
              <w:rPr>
                <w:noProof/>
                <w:webHidden/>
              </w:rPr>
              <w:instrText xml:space="preserve"> PAGEREF _Toc92793378 \h </w:instrText>
            </w:r>
            <w:r w:rsidR="006E0AE5">
              <w:rPr>
                <w:noProof/>
                <w:webHidden/>
              </w:rPr>
            </w:r>
            <w:r w:rsidR="006E0AE5">
              <w:rPr>
                <w:noProof/>
                <w:webHidden/>
              </w:rPr>
              <w:fldChar w:fldCharType="separate"/>
            </w:r>
            <w:r w:rsidR="006E0AE5">
              <w:rPr>
                <w:noProof/>
                <w:webHidden/>
              </w:rPr>
              <w:t>75</w:t>
            </w:r>
            <w:r w:rsidR="006E0AE5">
              <w:rPr>
                <w:noProof/>
                <w:webHidden/>
              </w:rPr>
              <w:fldChar w:fldCharType="end"/>
            </w:r>
          </w:hyperlink>
        </w:p>
        <w:p w14:paraId="18B1550E" w14:textId="3B48EC86" w:rsidR="006E0AE5" w:rsidRDefault="00EC11EF" w:rsidP="006E0AE5">
          <w:pPr>
            <w:pStyle w:val="31"/>
            <w:tabs>
              <w:tab w:val="left" w:pos="1540"/>
              <w:tab w:val="right" w:leader="dot" w:pos="10456"/>
            </w:tabs>
            <w:ind w:left="567" w:right="1134"/>
            <w:rPr>
              <w:rFonts w:asciiTheme="minorHAnsi" w:eastAsiaTheme="minorEastAsia" w:hAnsiTheme="minorHAnsi" w:cstheme="minorBidi"/>
              <w:noProof/>
              <w:color w:val="auto"/>
              <w:sz w:val="22"/>
            </w:rPr>
          </w:pPr>
          <w:hyperlink w:anchor="_Toc92793379" w:history="1">
            <w:r w:rsidR="006E0AE5" w:rsidRPr="00356876">
              <w:rPr>
                <w:rStyle w:val="a6"/>
                <w:noProof/>
              </w:rPr>
              <w:t>7.1.1</w:t>
            </w:r>
            <w:r w:rsidR="006E0AE5">
              <w:rPr>
                <w:rFonts w:asciiTheme="minorHAnsi" w:eastAsiaTheme="minorEastAsia" w:hAnsiTheme="minorHAnsi" w:cstheme="minorBidi"/>
                <w:noProof/>
                <w:color w:val="auto"/>
                <w:sz w:val="22"/>
              </w:rPr>
              <w:tab/>
            </w:r>
            <w:r w:rsidR="006E0AE5" w:rsidRPr="00356876">
              <w:rPr>
                <w:rStyle w:val="a6"/>
                <w:noProof/>
              </w:rPr>
              <w:t>Сортировка на странице каталога «Дома культуры»</w:t>
            </w:r>
            <w:r w:rsidR="006E0AE5">
              <w:rPr>
                <w:noProof/>
                <w:webHidden/>
              </w:rPr>
              <w:tab/>
            </w:r>
            <w:r w:rsidR="006E0AE5">
              <w:rPr>
                <w:noProof/>
                <w:webHidden/>
              </w:rPr>
              <w:fldChar w:fldCharType="begin"/>
            </w:r>
            <w:r w:rsidR="006E0AE5">
              <w:rPr>
                <w:noProof/>
                <w:webHidden/>
              </w:rPr>
              <w:instrText xml:space="preserve"> PAGEREF _Toc92793379 \h </w:instrText>
            </w:r>
            <w:r w:rsidR="006E0AE5">
              <w:rPr>
                <w:noProof/>
                <w:webHidden/>
              </w:rPr>
            </w:r>
            <w:r w:rsidR="006E0AE5">
              <w:rPr>
                <w:noProof/>
                <w:webHidden/>
              </w:rPr>
              <w:fldChar w:fldCharType="separate"/>
            </w:r>
            <w:r w:rsidR="006E0AE5">
              <w:rPr>
                <w:noProof/>
                <w:webHidden/>
              </w:rPr>
              <w:t>75</w:t>
            </w:r>
            <w:r w:rsidR="006E0AE5">
              <w:rPr>
                <w:noProof/>
                <w:webHidden/>
              </w:rPr>
              <w:fldChar w:fldCharType="end"/>
            </w:r>
          </w:hyperlink>
        </w:p>
        <w:p w14:paraId="6618BEF1" w14:textId="423289DC" w:rsidR="006E0AE5" w:rsidRDefault="00EC11EF" w:rsidP="006E0AE5">
          <w:pPr>
            <w:pStyle w:val="31"/>
            <w:tabs>
              <w:tab w:val="left" w:pos="1540"/>
              <w:tab w:val="right" w:leader="dot" w:pos="10456"/>
            </w:tabs>
            <w:ind w:left="567" w:right="1134"/>
            <w:rPr>
              <w:rFonts w:asciiTheme="minorHAnsi" w:eastAsiaTheme="minorEastAsia" w:hAnsiTheme="minorHAnsi" w:cstheme="minorBidi"/>
              <w:noProof/>
              <w:color w:val="auto"/>
              <w:sz w:val="22"/>
            </w:rPr>
          </w:pPr>
          <w:hyperlink w:anchor="_Toc92793380" w:history="1">
            <w:r w:rsidR="006E0AE5" w:rsidRPr="00356876">
              <w:rPr>
                <w:rStyle w:val="a6"/>
                <w:noProof/>
              </w:rPr>
              <w:t>7.1.2</w:t>
            </w:r>
            <w:r w:rsidR="006E0AE5">
              <w:rPr>
                <w:rFonts w:asciiTheme="minorHAnsi" w:eastAsiaTheme="minorEastAsia" w:hAnsiTheme="minorHAnsi" w:cstheme="minorBidi"/>
                <w:noProof/>
                <w:color w:val="auto"/>
                <w:sz w:val="22"/>
              </w:rPr>
              <w:tab/>
            </w:r>
            <w:r w:rsidR="006E0AE5" w:rsidRPr="00356876">
              <w:rPr>
                <w:rStyle w:val="a6"/>
                <w:noProof/>
              </w:rPr>
              <w:t>Сортировка на странице каталога «Кружки»</w:t>
            </w:r>
            <w:r w:rsidR="006E0AE5">
              <w:rPr>
                <w:noProof/>
                <w:webHidden/>
              </w:rPr>
              <w:tab/>
            </w:r>
            <w:r w:rsidR="006E0AE5">
              <w:rPr>
                <w:noProof/>
                <w:webHidden/>
              </w:rPr>
              <w:fldChar w:fldCharType="begin"/>
            </w:r>
            <w:r w:rsidR="006E0AE5">
              <w:rPr>
                <w:noProof/>
                <w:webHidden/>
              </w:rPr>
              <w:instrText xml:space="preserve"> PAGEREF _Toc92793380 \h </w:instrText>
            </w:r>
            <w:r w:rsidR="006E0AE5">
              <w:rPr>
                <w:noProof/>
                <w:webHidden/>
              </w:rPr>
            </w:r>
            <w:r w:rsidR="006E0AE5">
              <w:rPr>
                <w:noProof/>
                <w:webHidden/>
              </w:rPr>
              <w:fldChar w:fldCharType="separate"/>
            </w:r>
            <w:r w:rsidR="006E0AE5">
              <w:rPr>
                <w:noProof/>
                <w:webHidden/>
              </w:rPr>
              <w:t>75</w:t>
            </w:r>
            <w:r w:rsidR="006E0AE5">
              <w:rPr>
                <w:noProof/>
                <w:webHidden/>
              </w:rPr>
              <w:fldChar w:fldCharType="end"/>
            </w:r>
          </w:hyperlink>
        </w:p>
        <w:p w14:paraId="5E6220FB" w14:textId="644CDC64" w:rsidR="006E0AE5" w:rsidRDefault="00EC11EF" w:rsidP="006E0AE5">
          <w:pPr>
            <w:pStyle w:val="31"/>
            <w:tabs>
              <w:tab w:val="left" w:pos="1540"/>
              <w:tab w:val="right" w:leader="dot" w:pos="10456"/>
            </w:tabs>
            <w:ind w:left="567" w:right="1134"/>
            <w:rPr>
              <w:rFonts w:asciiTheme="minorHAnsi" w:eastAsiaTheme="minorEastAsia" w:hAnsiTheme="minorHAnsi" w:cstheme="minorBidi"/>
              <w:noProof/>
              <w:color w:val="auto"/>
              <w:sz w:val="22"/>
            </w:rPr>
          </w:pPr>
          <w:hyperlink w:anchor="_Toc92793381" w:history="1">
            <w:r w:rsidR="006E0AE5" w:rsidRPr="00356876">
              <w:rPr>
                <w:rStyle w:val="a6"/>
                <w:noProof/>
              </w:rPr>
              <w:t>7.1.3</w:t>
            </w:r>
            <w:r w:rsidR="006E0AE5">
              <w:rPr>
                <w:rFonts w:asciiTheme="minorHAnsi" w:eastAsiaTheme="minorEastAsia" w:hAnsiTheme="minorHAnsi" w:cstheme="minorBidi"/>
                <w:noProof/>
                <w:color w:val="auto"/>
                <w:sz w:val="22"/>
              </w:rPr>
              <w:tab/>
            </w:r>
            <w:r w:rsidR="006E0AE5" w:rsidRPr="00356876">
              <w:rPr>
                <w:rStyle w:val="a6"/>
                <w:noProof/>
              </w:rPr>
              <w:t>Сортировка на странице каталога «Ближайшие события»</w:t>
            </w:r>
            <w:r w:rsidR="006E0AE5">
              <w:rPr>
                <w:noProof/>
                <w:webHidden/>
              </w:rPr>
              <w:tab/>
            </w:r>
            <w:r w:rsidR="006E0AE5">
              <w:rPr>
                <w:noProof/>
                <w:webHidden/>
              </w:rPr>
              <w:fldChar w:fldCharType="begin"/>
            </w:r>
            <w:r w:rsidR="006E0AE5">
              <w:rPr>
                <w:noProof/>
                <w:webHidden/>
              </w:rPr>
              <w:instrText xml:space="preserve"> PAGEREF _Toc92793381 \h </w:instrText>
            </w:r>
            <w:r w:rsidR="006E0AE5">
              <w:rPr>
                <w:noProof/>
                <w:webHidden/>
              </w:rPr>
            </w:r>
            <w:r w:rsidR="006E0AE5">
              <w:rPr>
                <w:noProof/>
                <w:webHidden/>
              </w:rPr>
              <w:fldChar w:fldCharType="separate"/>
            </w:r>
            <w:r w:rsidR="006E0AE5">
              <w:rPr>
                <w:noProof/>
                <w:webHidden/>
              </w:rPr>
              <w:t>76</w:t>
            </w:r>
            <w:r w:rsidR="006E0AE5">
              <w:rPr>
                <w:noProof/>
                <w:webHidden/>
              </w:rPr>
              <w:fldChar w:fldCharType="end"/>
            </w:r>
          </w:hyperlink>
        </w:p>
        <w:p w14:paraId="75981991" w14:textId="0FF0E8F6" w:rsidR="006E0AE5" w:rsidRDefault="00EC11EF" w:rsidP="006E0AE5">
          <w:pPr>
            <w:pStyle w:val="31"/>
            <w:tabs>
              <w:tab w:val="left" w:pos="1540"/>
              <w:tab w:val="right" w:leader="dot" w:pos="10456"/>
            </w:tabs>
            <w:ind w:left="567" w:right="1134"/>
            <w:rPr>
              <w:rFonts w:asciiTheme="minorHAnsi" w:eastAsiaTheme="minorEastAsia" w:hAnsiTheme="minorHAnsi" w:cstheme="minorBidi"/>
              <w:noProof/>
              <w:color w:val="auto"/>
              <w:sz w:val="22"/>
            </w:rPr>
          </w:pPr>
          <w:hyperlink w:anchor="_Toc92793382" w:history="1">
            <w:r w:rsidR="006E0AE5" w:rsidRPr="00356876">
              <w:rPr>
                <w:rStyle w:val="a6"/>
                <w:noProof/>
              </w:rPr>
              <w:t>7.1.4</w:t>
            </w:r>
            <w:r w:rsidR="006E0AE5">
              <w:rPr>
                <w:rFonts w:asciiTheme="minorHAnsi" w:eastAsiaTheme="minorEastAsia" w:hAnsiTheme="minorHAnsi" w:cstheme="minorBidi"/>
                <w:noProof/>
                <w:color w:val="auto"/>
                <w:sz w:val="22"/>
              </w:rPr>
              <w:tab/>
            </w:r>
            <w:r w:rsidR="006E0AE5" w:rsidRPr="00356876">
              <w:rPr>
                <w:rStyle w:val="a6"/>
                <w:noProof/>
              </w:rPr>
              <w:t>Сортировка на странице каталога «Руководители кружков»</w:t>
            </w:r>
            <w:r w:rsidR="006E0AE5">
              <w:rPr>
                <w:noProof/>
                <w:webHidden/>
              </w:rPr>
              <w:tab/>
            </w:r>
            <w:r w:rsidR="006E0AE5">
              <w:rPr>
                <w:noProof/>
                <w:webHidden/>
              </w:rPr>
              <w:fldChar w:fldCharType="begin"/>
            </w:r>
            <w:r w:rsidR="006E0AE5">
              <w:rPr>
                <w:noProof/>
                <w:webHidden/>
              </w:rPr>
              <w:instrText xml:space="preserve"> PAGEREF _Toc92793382 \h </w:instrText>
            </w:r>
            <w:r w:rsidR="006E0AE5">
              <w:rPr>
                <w:noProof/>
                <w:webHidden/>
              </w:rPr>
            </w:r>
            <w:r w:rsidR="006E0AE5">
              <w:rPr>
                <w:noProof/>
                <w:webHidden/>
              </w:rPr>
              <w:fldChar w:fldCharType="separate"/>
            </w:r>
            <w:r w:rsidR="006E0AE5">
              <w:rPr>
                <w:noProof/>
                <w:webHidden/>
              </w:rPr>
              <w:t>76</w:t>
            </w:r>
            <w:r w:rsidR="006E0AE5">
              <w:rPr>
                <w:noProof/>
                <w:webHidden/>
              </w:rPr>
              <w:fldChar w:fldCharType="end"/>
            </w:r>
          </w:hyperlink>
        </w:p>
        <w:p w14:paraId="6719CE74" w14:textId="53B52221" w:rsidR="006E0AE5" w:rsidRDefault="00EC11EF" w:rsidP="006E0AE5">
          <w:pPr>
            <w:pStyle w:val="31"/>
            <w:tabs>
              <w:tab w:val="left" w:pos="1320"/>
              <w:tab w:val="right" w:leader="dot" w:pos="10456"/>
            </w:tabs>
            <w:ind w:left="567" w:right="1134"/>
            <w:rPr>
              <w:rFonts w:asciiTheme="minorHAnsi" w:eastAsiaTheme="minorEastAsia" w:hAnsiTheme="minorHAnsi" w:cstheme="minorBidi"/>
              <w:noProof/>
              <w:color w:val="auto"/>
              <w:sz w:val="22"/>
            </w:rPr>
          </w:pPr>
          <w:hyperlink w:anchor="_Toc92793383" w:history="1">
            <w:r w:rsidR="006E0AE5" w:rsidRPr="00356876">
              <w:rPr>
                <w:rStyle w:val="a6"/>
                <w:noProof/>
              </w:rPr>
              <w:t>7.2</w:t>
            </w:r>
            <w:r w:rsidR="006E0AE5">
              <w:rPr>
                <w:rFonts w:asciiTheme="minorHAnsi" w:eastAsiaTheme="minorEastAsia" w:hAnsiTheme="minorHAnsi" w:cstheme="minorBidi"/>
                <w:noProof/>
                <w:color w:val="auto"/>
                <w:sz w:val="22"/>
              </w:rPr>
              <w:tab/>
            </w:r>
            <w:r w:rsidR="006E0AE5" w:rsidRPr="00356876">
              <w:rPr>
                <w:rStyle w:val="a6"/>
                <w:noProof/>
              </w:rPr>
              <w:t>Фильтры каталога объектов на портале</w:t>
            </w:r>
            <w:r w:rsidR="006E0AE5">
              <w:rPr>
                <w:noProof/>
                <w:webHidden/>
              </w:rPr>
              <w:tab/>
            </w:r>
            <w:r w:rsidR="006E0AE5">
              <w:rPr>
                <w:noProof/>
                <w:webHidden/>
              </w:rPr>
              <w:fldChar w:fldCharType="begin"/>
            </w:r>
            <w:r w:rsidR="006E0AE5">
              <w:rPr>
                <w:noProof/>
                <w:webHidden/>
              </w:rPr>
              <w:instrText xml:space="preserve"> PAGEREF _Toc92793383 \h </w:instrText>
            </w:r>
            <w:r w:rsidR="006E0AE5">
              <w:rPr>
                <w:noProof/>
                <w:webHidden/>
              </w:rPr>
            </w:r>
            <w:r w:rsidR="006E0AE5">
              <w:rPr>
                <w:noProof/>
                <w:webHidden/>
              </w:rPr>
              <w:fldChar w:fldCharType="separate"/>
            </w:r>
            <w:r w:rsidR="006E0AE5">
              <w:rPr>
                <w:noProof/>
                <w:webHidden/>
              </w:rPr>
              <w:t>77</w:t>
            </w:r>
            <w:r w:rsidR="006E0AE5">
              <w:rPr>
                <w:noProof/>
                <w:webHidden/>
              </w:rPr>
              <w:fldChar w:fldCharType="end"/>
            </w:r>
          </w:hyperlink>
        </w:p>
        <w:p w14:paraId="64121EDE" w14:textId="15F997E6"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84" w:history="1">
            <w:r w:rsidR="006E0AE5" w:rsidRPr="00356876">
              <w:rPr>
                <w:rStyle w:val="a6"/>
                <w:noProof/>
              </w:rPr>
              <w:t>7.2.1 Фильтр «Категории»</w:t>
            </w:r>
            <w:r w:rsidR="006E0AE5">
              <w:rPr>
                <w:noProof/>
                <w:webHidden/>
              </w:rPr>
              <w:tab/>
            </w:r>
            <w:r w:rsidR="006E0AE5">
              <w:rPr>
                <w:noProof/>
                <w:webHidden/>
              </w:rPr>
              <w:fldChar w:fldCharType="begin"/>
            </w:r>
            <w:r w:rsidR="006E0AE5">
              <w:rPr>
                <w:noProof/>
                <w:webHidden/>
              </w:rPr>
              <w:instrText xml:space="preserve"> PAGEREF _Toc92793384 \h </w:instrText>
            </w:r>
            <w:r w:rsidR="006E0AE5">
              <w:rPr>
                <w:noProof/>
                <w:webHidden/>
              </w:rPr>
            </w:r>
            <w:r w:rsidR="006E0AE5">
              <w:rPr>
                <w:noProof/>
                <w:webHidden/>
              </w:rPr>
              <w:fldChar w:fldCharType="separate"/>
            </w:r>
            <w:r w:rsidR="006E0AE5">
              <w:rPr>
                <w:noProof/>
                <w:webHidden/>
              </w:rPr>
              <w:t>77</w:t>
            </w:r>
            <w:r w:rsidR="006E0AE5">
              <w:rPr>
                <w:noProof/>
                <w:webHidden/>
              </w:rPr>
              <w:fldChar w:fldCharType="end"/>
            </w:r>
          </w:hyperlink>
        </w:p>
        <w:p w14:paraId="2637059D" w14:textId="08265B0D"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85" w:history="1">
            <w:r w:rsidR="006E0AE5" w:rsidRPr="00356876">
              <w:rPr>
                <w:rStyle w:val="a6"/>
                <w:noProof/>
              </w:rPr>
              <w:t>7.2.2 Фильтр «Дата и время»</w:t>
            </w:r>
            <w:r w:rsidR="006E0AE5">
              <w:rPr>
                <w:noProof/>
                <w:webHidden/>
              </w:rPr>
              <w:tab/>
            </w:r>
            <w:r w:rsidR="006E0AE5">
              <w:rPr>
                <w:noProof/>
                <w:webHidden/>
              </w:rPr>
              <w:fldChar w:fldCharType="begin"/>
            </w:r>
            <w:r w:rsidR="006E0AE5">
              <w:rPr>
                <w:noProof/>
                <w:webHidden/>
              </w:rPr>
              <w:instrText xml:space="preserve"> PAGEREF _Toc92793385 \h </w:instrText>
            </w:r>
            <w:r w:rsidR="006E0AE5">
              <w:rPr>
                <w:noProof/>
                <w:webHidden/>
              </w:rPr>
            </w:r>
            <w:r w:rsidR="006E0AE5">
              <w:rPr>
                <w:noProof/>
                <w:webHidden/>
              </w:rPr>
              <w:fldChar w:fldCharType="separate"/>
            </w:r>
            <w:r w:rsidR="006E0AE5">
              <w:rPr>
                <w:noProof/>
                <w:webHidden/>
              </w:rPr>
              <w:t>78</w:t>
            </w:r>
            <w:r w:rsidR="006E0AE5">
              <w:rPr>
                <w:noProof/>
                <w:webHidden/>
              </w:rPr>
              <w:fldChar w:fldCharType="end"/>
            </w:r>
          </w:hyperlink>
        </w:p>
        <w:p w14:paraId="27DF1F25" w14:textId="24CA7191"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86" w:history="1">
            <w:r w:rsidR="006E0AE5" w:rsidRPr="00356876">
              <w:rPr>
                <w:rStyle w:val="a6"/>
                <w:noProof/>
              </w:rPr>
              <w:t>7.2.3 Фильтр «Цена»</w:t>
            </w:r>
            <w:r w:rsidR="006E0AE5">
              <w:rPr>
                <w:noProof/>
                <w:webHidden/>
              </w:rPr>
              <w:tab/>
            </w:r>
            <w:r w:rsidR="006E0AE5">
              <w:rPr>
                <w:noProof/>
                <w:webHidden/>
              </w:rPr>
              <w:fldChar w:fldCharType="begin"/>
            </w:r>
            <w:r w:rsidR="006E0AE5">
              <w:rPr>
                <w:noProof/>
                <w:webHidden/>
              </w:rPr>
              <w:instrText xml:space="preserve"> PAGEREF _Toc92793386 \h </w:instrText>
            </w:r>
            <w:r w:rsidR="006E0AE5">
              <w:rPr>
                <w:noProof/>
                <w:webHidden/>
              </w:rPr>
            </w:r>
            <w:r w:rsidR="006E0AE5">
              <w:rPr>
                <w:noProof/>
                <w:webHidden/>
              </w:rPr>
              <w:fldChar w:fldCharType="separate"/>
            </w:r>
            <w:r w:rsidR="006E0AE5">
              <w:rPr>
                <w:noProof/>
                <w:webHidden/>
              </w:rPr>
              <w:t>79</w:t>
            </w:r>
            <w:r w:rsidR="006E0AE5">
              <w:rPr>
                <w:noProof/>
                <w:webHidden/>
              </w:rPr>
              <w:fldChar w:fldCharType="end"/>
            </w:r>
          </w:hyperlink>
        </w:p>
        <w:p w14:paraId="35BA9061" w14:textId="7267536E"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87" w:history="1">
            <w:r w:rsidR="006E0AE5" w:rsidRPr="00356876">
              <w:rPr>
                <w:rStyle w:val="a6"/>
                <w:noProof/>
              </w:rPr>
              <w:t>7.2.4 Фильтр «Дни недели»</w:t>
            </w:r>
            <w:r w:rsidR="006E0AE5">
              <w:rPr>
                <w:noProof/>
                <w:webHidden/>
              </w:rPr>
              <w:tab/>
            </w:r>
            <w:r w:rsidR="006E0AE5">
              <w:rPr>
                <w:noProof/>
                <w:webHidden/>
              </w:rPr>
              <w:fldChar w:fldCharType="begin"/>
            </w:r>
            <w:r w:rsidR="006E0AE5">
              <w:rPr>
                <w:noProof/>
                <w:webHidden/>
              </w:rPr>
              <w:instrText xml:space="preserve"> PAGEREF _Toc92793387 \h </w:instrText>
            </w:r>
            <w:r w:rsidR="006E0AE5">
              <w:rPr>
                <w:noProof/>
                <w:webHidden/>
              </w:rPr>
            </w:r>
            <w:r w:rsidR="006E0AE5">
              <w:rPr>
                <w:noProof/>
                <w:webHidden/>
              </w:rPr>
              <w:fldChar w:fldCharType="separate"/>
            </w:r>
            <w:r w:rsidR="006E0AE5">
              <w:rPr>
                <w:noProof/>
                <w:webHidden/>
              </w:rPr>
              <w:t>80</w:t>
            </w:r>
            <w:r w:rsidR="006E0AE5">
              <w:rPr>
                <w:noProof/>
                <w:webHidden/>
              </w:rPr>
              <w:fldChar w:fldCharType="end"/>
            </w:r>
          </w:hyperlink>
        </w:p>
        <w:p w14:paraId="5141AD15" w14:textId="003A2773"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88" w:history="1">
            <w:r w:rsidR="006E0AE5" w:rsidRPr="00356876">
              <w:rPr>
                <w:rStyle w:val="a6"/>
                <w:noProof/>
              </w:rPr>
              <w:t>7.2.5 Фильтр «Подходит для»</w:t>
            </w:r>
            <w:r w:rsidR="006E0AE5">
              <w:rPr>
                <w:noProof/>
                <w:webHidden/>
              </w:rPr>
              <w:tab/>
            </w:r>
            <w:r w:rsidR="006E0AE5">
              <w:rPr>
                <w:noProof/>
                <w:webHidden/>
              </w:rPr>
              <w:fldChar w:fldCharType="begin"/>
            </w:r>
            <w:r w:rsidR="006E0AE5">
              <w:rPr>
                <w:noProof/>
                <w:webHidden/>
              </w:rPr>
              <w:instrText xml:space="preserve"> PAGEREF _Toc92793388 \h </w:instrText>
            </w:r>
            <w:r w:rsidR="006E0AE5">
              <w:rPr>
                <w:noProof/>
                <w:webHidden/>
              </w:rPr>
            </w:r>
            <w:r w:rsidR="006E0AE5">
              <w:rPr>
                <w:noProof/>
                <w:webHidden/>
              </w:rPr>
              <w:fldChar w:fldCharType="separate"/>
            </w:r>
            <w:r w:rsidR="006E0AE5">
              <w:rPr>
                <w:noProof/>
                <w:webHidden/>
              </w:rPr>
              <w:t>81</w:t>
            </w:r>
            <w:r w:rsidR="006E0AE5">
              <w:rPr>
                <w:noProof/>
                <w:webHidden/>
              </w:rPr>
              <w:fldChar w:fldCharType="end"/>
            </w:r>
          </w:hyperlink>
        </w:p>
        <w:p w14:paraId="5F99E248" w14:textId="5F4CFB03"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89" w:history="1">
            <w:r w:rsidR="006E0AE5" w:rsidRPr="00356876">
              <w:rPr>
                <w:rStyle w:val="a6"/>
                <w:noProof/>
              </w:rPr>
              <w:t>7.2.6 Фильтр «Дома культуры»</w:t>
            </w:r>
            <w:r w:rsidR="006E0AE5">
              <w:rPr>
                <w:noProof/>
                <w:webHidden/>
              </w:rPr>
              <w:tab/>
            </w:r>
            <w:r w:rsidR="006E0AE5">
              <w:rPr>
                <w:noProof/>
                <w:webHidden/>
              </w:rPr>
              <w:fldChar w:fldCharType="begin"/>
            </w:r>
            <w:r w:rsidR="006E0AE5">
              <w:rPr>
                <w:noProof/>
                <w:webHidden/>
              </w:rPr>
              <w:instrText xml:space="preserve"> PAGEREF _Toc92793389 \h </w:instrText>
            </w:r>
            <w:r w:rsidR="006E0AE5">
              <w:rPr>
                <w:noProof/>
                <w:webHidden/>
              </w:rPr>
            </w:r>
            <w:r w:rsidR="006E0AE5">
              <w:rPr>
                <w:noProof/>
                <w:webHidden/>
              </w:rPr>
              <w:fldChar w:fldCharType="separate"/>
            </w:r>
            <w:r w:rsidR="006E0AE5">
              <w:rPr>
                <w:noProof/>
                <w:webHidden/>
              </w:rPr>
              <w:t>82</w:t>
            </w:r>
            <w:r w:rsidR="006E0AE5">
              <w:rPr>
                <w:noProof/>
                <w:webHidden/>
              </w:rPr>
              <w:fldChar w:fldCharType="end"/>
            </w:r>
          </w:hyperlink>
        </w:p>
        <w:p w14:paraId="2D8AD453" w14:textId="392CD989" w:rsidR="006E0AE5" w:rsidRDefault="00EC11EF" w:rsidP="006E0AE5">
          <w:pPr>
            <w:pStyle w:val="21"/>
            <w:tabs>
              <w:tab w:val="right" w:leader="dot" w:pos="10456"/>
            </w:tabs>
            <w:ind w:left="567" w:right="1134"/>
            <w:rPr>
              <w:rFonts w:asciiTheme="minorHAnsi" w:eastAsiaTheme="minorEastAsia" w:hAnsiTheme="minorHAnsi" w:cstheme="minorBidi"/>
              <w:noProof/>
              <w:color w:val="auto"/>
              <w:sz w:val="22"/>
            </w:rPr>
          </w:pPr>
          <w:hyperlink w:anchor="_Toc92793390" w:history="1">
            <w:r w:rsidR="006E0AE5" w:rsidRPr="00356876">
              <w:rPr>
                <w:rStyle w:val="a6"/>
                <w:noProof/>
              </w:rPr>
              <w:t>8.</w:t>
            </w:r>
            <w:r w:rsidR="006E0AE5" w:rsidRPr="00356876">
              <w:rPr>
                <w:rStyle w:val="a6"/>
                <w:rFonts w:ascii="Arial" w:eastAsia="Arial" w:hAnsi="Arial" w:cs="Arial"/>
                <w:noProof/>
              </w:rPr>
              <w:t xml:space="preserve"> </w:t>
            </w:r>
            <w:r w:rsidR="006E0AE5" w:rsidRPr="00356876">
              <w:rPr>
                <w:rStyle w:val="a6"/>
                <w:noProof/>
              </w:rPr>
              <w:t>Запись на клубные формирования и отправка заявлений в дома культуры</w:t>
            </w:r>
            <w:r w:rsidR="006E0AE5">
              <w:rPr>
                <w:noProof/>
                <w:webHidden/>
              </w:rPr>
              <w:tab/>
            </w:r>
            <w:r w:rsidR="006E0AE5">
              <w:rPr>
                <w:noProof/>
                <w:webHidden/>
              </w:rPr>
              <w:fldChar w:fldCharType="begin"/>
            </w:r>
            <w:r w:rsidR="006E0AE5">
              <w:rPr>
                <w:noProof/>
                <w:webHidden/>
              </w:rPr>
              <w:instrText xml:space="preserve"> PAGEREF _Toc92793390 \h </w:instrText>
            </w:r>
            <w:r w:rsidR="006E0AE5">
              <w:rPr>
                <w:noProof/>
                <w:webHidden/>
              </w:rPr>
            </w:r>
            <w:r w:rsidR="006E0AE5">
              <w:rPr>
                <w:noProof/>
                <w:webHidden/>
              </w:rPr>
              <w:fldChar w:fldCharType="separate"/>
            </w:r>
            <w:r w:rsidR="006E0AE5">
              <w:rPr>
                <w:noProof/>
                <w:webHidden/>
              </w:rPr>
              <w:t>84</w:t>
            </w:r>
            <w:r w:rsidR="006E0AE5">
              <w:rPr>
                <w:noProof/>
                <w:webHidden/>
              </w:rPr>
              <w:fldChar w:fldCharType="end"/>
            </w:r>
          </w:hyperlink>
        </w:p>
        <w:p w14:paraId="42004AC5" w14:textId="086697DC" w:rsidR="006E0AE5" w:rsidRDefault="00EC11EF" w:rsidP="006E0AE5">
          <w:pPr>
            <w:pStyle w:val="31"/>
            <w:tabs>
              <w:tab w:val="right" w:leader="dot" w:pos="10456"/>
            </w:tabs>
            <w:ind w:left="567" w:right="1134"/>
            <w:rPr>
              <w:rFonts w:asciiTheme="minorHAnsi" w:eastAsiaTheme="minorEastAsia" w:hAnsiTheme="minorHAnsi" w:cstheme="minorBidi"/>
              <w:noProof/>
              <w:color w:val="auto"/>
              <w:sz w:val="22"/>
            </w:rPr>
          </w:pPr>
          <w:hyperlink w:anchor="_Toc92793391" w:history="1">
            <w:r w:rsidR="006E0AE5" w:rsidRPr="00356876">
              <w:rPr>
                <w:rStyle w:val="a6"/>
                <w:noProof/>
              </w:rPr>
              <w:t>8.1 Запись на бесплатное пробное занятие</w:t>
            </w:r>
            <w:r w:rsidR="006E0AE5">
              <w:rPr>
                <w:noProof/>
                <w:webHidden/>
              </w:rPr>
              <w:tab/>
            </w:r>
            <w:r w:rsidR="006E0AE5">
              <w:rPr>
                <w:noProof/>
                <w:webHidden/>
              </w:rPr>
              <w:fldChar w:fldCharType="begin"/>
            </w:r>
            <w:r w:rsidR="006E0AE5">
              <w:rPr>
                <w:noProof/>
                <w:webHidden/>
              </w:rPr>
              <w:instrText xml:space="preserve"> PAGEREF _Toc92793391 \h </w:instrText>
            </w:r>
            <w:r w:rsidR="006E0AE5">
              <w:rPr>
                <w:noProof/>
                <w:webHidden/>
              </w:rPr>
            </w:r>
            <w:r w:rsidR="006E0AE5">
              <w:rPr>
                <w:noProof/>
                <w:webHidden/>
              </w:rPr>
              <w:fldChar w:fldCharType="separate"/>
            </w:r>
            <w:r w:rsidR="006E0AE5">
              <w:rPr>
                <w:noProof/>
                <w:webHidden/>
              </w:rPr>
              <w:t>84</w:t>
            </w:r>
            <w:r w:rsidR="006E0AE5">
              <w:rPr>
                <w:noProof/>
                <w:webHidden/>
              </w:rPr>
              <w:fldChar w:fldCharType="end"/>
            </w:r>
          </w:hyperlink>
        </w:p>
        <w:p w14:paraId="3D3B1940" w14:textId="569876DF" w:rsidR="00A10B9A" w:rsidRPr="00D540B3" w:rsidRDefault="008E7B99" w:rsidP="006E0AE5">
          <w:pPr>
            <w:ind w:left="567"/>
            <w:rPr>
              <w:b/>
              <w:bCs/>
            </w:rPr>
          </w:pPr>
          <w:r w:rsidRPr="00D540B3">
            <w:rPr>
              <w:b/>
              <w:bCs/>
            </w:rPr>
            <w:fldChar w:fldCharType="end"/>
          </w:r>
        </w:p>
        <w:p w14:paraId="1F448EB5" w14:textId="77777777" w:rsidR="00A10B9A" w:rsidRPr="00D540B3" w:rsidRDefault="00A10B9A" w:rsidP="00B856C0">
          <w:pPr>
            <w:ind w:left="567"/>
            <w:rPr>
              <w:b/>
              <w:bCs/>
            </w:rPr>
          </w:pPr>
        </w:p>
        <w:p w14:paraId="24238328" w14:textId="77777777" w:rsidR="00A10B9A" w:rsidRPr="00D540B3" w:rsidRDefault="00A10B9A" w:rsidP="00B856C0">
          <w:pPr>
            <w:ind w:left="567"/>
            <w:rPr>
              <w:b/>
              <w:bCs/>
            </w:rPr>
          </w:pPr>
        </w:p>
        <w:p w14:paraId="016B615D" w14:textId="77777777" w:rsidR="00A10B9A" w:rsidRPr="00D540B3" w:rsidRDefault="00A10B9A" w:rsidP="00B856C0">
          <w:pPr>
            <w:ind w:left="567"/>
            <w:rPr>
              <w:b/>
              <w:bCs/>
            </w:rPr>
          </w:pPr>
        </w:p>
        <w:p w14:paraId="0F82D95F" w14:textId="77777777" w:rsidR="00A10B9A" w:rsidRPr="00D540B3" w:rsidRDefault="00A10B9A" w:rsidP="00B856C0">
          <w:pPr>
            <w:ind w:left="567"/>
            <w:rPr>
              <w:b/>
              <w:bCs/>
            </w:rPr>
          </w:pPr>
        </w:p>
        <w:p w14:paraId="29D9C7EA" w14:textId="77777777" w:rsidR="00A10B9A" w:rsidRPr="00D540B3" w:rsidRDefault="00A10B9A" w:rsidP="00B856C0">
          <w:pPr>
            <w:ind w:left="567"/>
            <w:rPr>
              <w:b/>
              <w:bCs/>
            </w:rPr>
          </w:pPr>
        </w:p>
        <w:p w14:paraId="22D7160B" w14:textId="77777777" w:rsidR="00A10B9A" w:rsidRPr="00D540B3" w:rsidRDefault="00A10B9A" w:rsidP="00B856C0">
          <w:pPr>
            <w:ind w:left="567"/>
            <w:rPr>
              <w:b/>
              <w:bCs/>
            </w:rPr>
          </w:pPr>
        </w:p>
        <w:p w14:paraId="30755E67" w14:textId="77777777" w:rsidR="00A10B9A" w:rsidRPr="00D540B3" w:rsidRDefault="00A10B9A" w:rsidP="00B856C0">
          <w:pPr>
            <w:ind w:left="567"/>
            <w:rPr>
              <w:b/>
              <w:bCs/>
            </w:rPr>
          </w:pPr>
        </w:p>
        <w:p w14:paraId="21B372AB" w14:textId="77777777" w:rsidR="00A10B9A" w:rsidRPr="00D540B3" w:rsidRDefault="00A10B9A" w:rsidP="00B856C0">
          <w:pPr>
            <w:ind w:left="567"/>
            <w:rPr>
              <w:b/>
              <w:bCs/>
            </w:rPr>
          </w:pPr>
        </w:p>
        <w:p w14:paraId="7C42D2C3" w14:textId="77777777" w:rsidR="00A10B9A" w:rsidRPr="00D540B3" w:rsidRDefault="00A10B9A" w:rsidP="00B856C0">
          <w:pPr>
            <w:ind w:left="567"/>
            <w:rPr>
              <w:b/>
              <w:bCs/>
            </w:rPr>
          </w:pPr>
        </w:p>
        <w:p w14:paraId="2A9C73B9" w14:textId="77777777" w:rsidR="00A10B9A" w:rsidRPr="00D540B3" w:rsidRDefault="00A10B9A" w:rsidP="00B856C0">
          <w:pPr>
            <w:ind w:left="567"/>
            <w:rPr>
              <w:b/>
              <w:bCs/>
            </w:rPr>
          </w:pPr>
        </w:p>
        <w:p w14:paraId="4F10393A" w14:textId="77777777" w:rsidR="00A10B9A" w:rsidRPr="00D540B3" w:rsidRDefault="00A10B9A" w:rsidP="00B856C0">
          <w:pPr>
            <w:ind w:left="567"/>
            <w:rPr>
              <w:b/>
              <w:bCs/>
            </w:rPr>
          </w:pPr>
        </w:p>
        <w:p w14:paraId="3C7048AD" w14:textId="77777777" w:rsidR="00A10B9A" w:rsidRPr="00D540B3" w:rsidRDefault="00A10B9A" w:rsidP="00B856C0">
          <w:pPr>
            <w:ind w:left="567"/>
            <w:rPr>
              <w:b/>
              <w:bCs/>
            </w:rPr>
          </w:pPr>
        </w:p>
        <w:p w14:paraId="3AA0F030" w14:textId="77777777" w:rsidR="00562C88" w:rsidRPr="00D540B3" w:rsidRDefault="00562C88" w:rsidP="00B856C0">
          <w:pPr>
            <w:ind w:left="567"/>
          </w:pPr>
        </w:p>
        <w:p w14:paraId="4B2B2506" w14:textId="77777777" w:rsidR="00562C88" w:rsidRPr="00D540B3" w:rsidRDefault="00562C88" w:rsidP="00B856C0">
          <w:pPr>
            <w:ind w:left="567"/>
          </w:pPr>
        </w:p>
        <w:p w14:paraId="51382AE0" w14:textId="77777777" w:rsidR="00562C88" w:rsidRPr="00D540B3" w:rsidRDefault="00562C88" w:rsidP="00B856C0">
          <w:pPr>
            <w:ind w:left="567"/>
          </w:pPr>
        </w:p>
        <w:p w14:paraId="72D1A917" w14:textId="77777777" w:rsidR="00562C88" w:rsidRPr="00D540B3" w:rsidRDefault="00562C88" w:rsidP="00B856C0">
          <w:pPr>
            <w:ind w:left="567"/>
          </w:pPr>
        </w:p>
        <w:p w14:paraId="7050CFC3" w14:textId="77777777" w:rsidR="00562C88" w:rsidRPr="00D540B3" w:rsidRDefault="00562C88" w:rsidP="00B856C0">
          <w:pPr>
            <w:ind w:left="567"/>
          </w:pPr>
        </w:p>
        <w:p w14:paraId="673F6825" w14:textId="77777777" w:rsidR="008E7B99" w:rsidRPr="00D540B3" w:rsidRDefault="00EC11EF" w:rsidP="00B856C0">
          <w:pPr>
            <w:ind w:left="567"/>
          </w:pPr>
        </w:p>
      </w:sdtContent>
    </w:sdt>
    <w:p w14:paraId="068B3A79" w14:textId="77777777" w:rsidR="0074422B" w:rsidRPr="00D540B3" w:rsidRDefault="00562C88" w:rsidP="00562C88">
      <w:pPr>
        <w:pStyle w:val="1"/>
        <w:spacing w:after="145"/>
        <w:ind w:left="903"/>
      </w:pPr>
      <w:r w:rsidRPr="00D540B3">
        <w:t xml:space="preserve">   </w:t>
      </w:r>
      <w:bookmarkStart w:id="1" w:name="_Toc92793332"/>
      <w:r w:rsidR="00026A6E" w:rsidRPr="00D540B3">
        <w:t>ПЕРЕЧЕНЬ ПРИНЯТЫХ СОКРАЩЕНИЙ И ОБОЗНАЧЕНИЙ</w:t>
      </w:r>
      <w:bookmarkEnd w:id="1"/>
    </w:p>
    <w:tbl>
      <w:tblPr>
        <w:tblStyle w:val="TableGrid"/>
        <w:tblW w:w="9962" w:type="dxa"/>
        <w:tblInd w:w="605" w:type="dxa"/>
        <w:tblCellMar>
          <w:top w:w="49" w:type="dxa"/>
          <w:left w:w="108" w:type="dxa"/>
          <w:right w:w="48" w:type="dxa"/>
        </w:tblCellMar>
        <w:tblLook w:val="04A0" w:firstRow="1" w:lastRow="0" w:firstColumn="1" w:lastColumn="0" w:noHBand="0" w:noVBand="1"/>
      </w:tblPr>
      <w:tblGrid>
        <w:gridCol w:w="3257"/>
        <w:gridCol w:w="6705"/>
      </w:tblGrid>
      <w:tr w:rsidR="0074422B" w:rsidRPr="00D540B3" w14:paraId="291481B2" w14:textId="77777777" w:rsidTr="00362161">
        <w:trPr>
          <w:trHeight w:val="286"/>
        </w:trPr>
        <w:tc>
          <w:tcPr>
            <w:tcW w:w="3257" w:type="dxa"/>
            <w:tcBorders>
              <w:top w:val="single" w:sz="4" w:space="0" w:color="000000"/>
              <w:left w:val="single" w:sz="4" w:space="0" w:color="000000"/>
              <w:bottom w:val="single" w:sz="4" w:space="0" w:color="000000"/>
              <w:right w:val="single" w:sz="4" w:space="0" w:color="000000"/>
            </w:tcBorders>
          </w:tcPr>
          <w:p w14:paraId="264EDE12" w14:textId="77777777" w:rsidR="0074422B" w:rsidRPr="00D540B3" w:rsidRDefault="00026A6E">
            <w:pPr>
              <w:spacing w:after="0" w:line="259" w:lineRule="auto"/>
              <w:ind w:left="0" w:right="62" w:firstLine="0"/>
              <w:jc w:val="center"/>
            </w:pPr>
            <w:r w:rsidRPr="00D540B3">
              <w:rPr>
                <w:b/>
                <w:sz w:val="24"/>
              </w:rPr>
              <w:t xml:space="preserve">Обозначение </w:t>
            </w:r>
          </w:p>
        </w:tc>
        <w:tc>
          <w:tcPr>
            <w:tcW w:w="6705" w:type="dxa"/>
            <w:tcBorders>
              <w:top w:val="single" w:sz="4" w:space="0" w:color="000000"/>
              <w:left w:val="single" w:sz="4" w:space="0" w:color="000000"/>
              <w:bottom w:val="single" w:sz="4" w:space="0" w:color="000000"/>
              <w:right w:val="single" w:sz="4" w:space="0" w:color="000000"/>
            </w:tcBorders>
          </w:tcPr>
          <w:p w14:paraId="3AAA0F2A" w14:textId="77777777" w:rsidR="0074422B" w:rsidRPr="00D540B3" w:rsidRDefault="00026A6E">
            <w:pPr>
              <w:spacing w:after="0" w:line="259" w:lineRule="auto"/>
              <w:ind w:left="0" w:right="57" w:firstLine="0"/>
              <w:jc w:val="center"/>
            </w:pPr>
            <w:r w:rsidRPr="00D540B3">
              <w:rPr>
                <w:b/>
                <w:sz w:val="24"/>
              </w:rPr>
              <w:t xml:space="preserve">Описание </w:t>
            </w:r>
          </w:p>
        </w:tc>
      </w:tr>
      <w:tr w:rsidR="0074422B" w:rsidRPr="00D540B3" w14:paraId="68E10F76" w14:textId="77777777" w:rsidTr="00362161">
        <w:trPr>
          <w:trHeight w:val="1116"/>
        </w:trPr>
        <w:tc>
          <w:tcPr>
            <w:tcW w:w="3257" w:type="dxa"/>
            <w:tcBorders>
              <w:top w:val="single" w:sz="4" w:space="0" w:color="000000"/>
              <w:left w:val="single" w:sz="4" w:space="0" w:color="000000"/>
              <w:bottom w:val="single" w:sz="4" w:space="0" w:color="000000"/>
              <w:right w:val="single" w:sz="4" w:space="0" w:color="000000"/>
            </w:tcBorders>
          </w:tcPr>
          <w:p w14:paraId="12C04F6D" w14:textId="77777777" w:rsidR="0074422B" w:rsidRPr="00D540B3" w:rsidRDefault="00362161">
            <w:pPr>
              <w:spacing w:after="0" w:line="259" w:lineRule="auto"/>
              <w:ind w:left="0" w:firstLine="0"/>
              <w:jc w:val="left"/>
            </w:pPr>
            <w:r w:rsidRPr="00D540B3">
              <w:rPr>
                <w:sz w:val="24"/>
              </w:rPr>
              <w:t>Публичный портал Системы,</w:t>
            </w:r>
            <w:r w:rsidR="00026A6E" w:rsidRPr="00D540B3">
              <w:rPr>
                <w:sz w:val="24"/>
              </w:rPr>
              <w:t xml:space="preserve"> Портал </w:t>
            </w:r>
          </w:p>
        </w:tc>
        <w:tc>
          <w:tcPr>
            <w:tcW w:w="6705" w:type="dxa"/>
            <w:tcBorders>
              <w:top w:val="single" w:sz="4" w:space="0" w:color="000000"/>
              <w:left w:val="single" w:sz="4" w:space="0" w:color="000000"/>
              <w:bottom w:val="single" w:sz="4" w:space="0" w:color="000000"/>
              <w:right w:val="single" w:sz="4" w:space="0" w:color="000000"/>
            </w:tcBorders>
          </w:tcPr>
          <w:p w14:paraId="76B3C031" w14:textId="77777777" w:rsidR="0074422B" w:rsidRPr="00D540B3" w:rsidRDefault="00026A6E">
            <w:pPr>
              <w:spacing w:after="0" w:line="259" w:lineRule="auto"/>
              <w:ind w:left="0" w:firstLine="0"/>
              <w:jc w:val="left"/>
            </w:pPr>
            <w:r w:rsidRPr="00D540B3">
              <w:rPr>
                <w:sz w:val="24"/>
              </w:rPr>
              <w:t xml:space="preserve">Программное решение, доступное авторизованным пользователям по URL-адресу Публичного портала </w:t>
            </w:r>
            <w:r w:rsidR="00362161" w:rsidRPr="00D540B3">
              <w:rPr>
                <w:sz w:val="24"/>
              </w:rPr>
              <w:t xml:space="preserve">Системы </w:t>
            </w:r>
            <w:r w:rsidRPr="00D540B3">
              <w:rPr>
                <w:sz w:val="24"/>
              </w:rPr>
              <w:t xml:space="preserve">и предоставляющее им доступ к расширенному функционалу в соответствии с ролями пользователей </w:t>
            </w:r>
          </w:p>
        </w:tc>
      </w:tr>
      <w:tr w:rsidR="0074422B" w:rsidRPr="00D540B3" w14:paraId="08712E66" w14:textId="77777777" w:rsidTr="00362161">
        <w:trPr>
          <w:trHeight w:val="562"/>
        </w:trPr>
        <w:tc>
          <w:tcPr>
            <w:tcW w:w="3257" w:type="dxa"/>
            <w:tcBorders>
              <w:top w:val="single" w:sz="4" w:space="0" w:color="000000"/>
              <w:left w:val="single" w:sz="4" w:space="0" w:color="000000"/>
              <w:bottom w:val="single" w:sz="4" w:space="0" w:color="000000"/>
              <w:right w:val="single" w:sz="4" w:space="0" w:color="000000"/>
            </w:tcBorders>
          </w:tcPr>
          <w:p w14:paraId="1D1AFEDB" w14:textId="77777777" w:rsidR="0074422B" w:rsidRPr="00D540B3" w:rsidRDefault="00026A6E" w:rsidP="00362161">
            <w:pPr>
              <w:spacing w:after="0" w:line="259" w:lineRule="auto"/>
              <w:ind w:left="0" w:firstLine="0"/>
              <w:jc w:val="left"/>
            </w:pPr>
            <w:r w:rsidRPr="00D540B3">
              <w:rPr>
                <w:sz w:val="24"/>
              </w:rPr>
              <w:t xml:space="preserve">Главная страница </w:t>
            </w:r>
            <w:r w:rsidR="00362161" w:rsidRPr="00D540B3">
              <w:rPr>
                <w:sz w:val="24"/>
              </w:rPr>
              <w:t>Системы</w:t>
            </w:r>
            <w:r w:rsidRPr="00D540B3">
              <w:rPr>
                <w:sz w:val="24"/>
              </w:rPr>
              <w:t xml:space="preserve"> </w:t>
            </w:r>
          </w:p>
        </w:tc>
        <w:tc>
          <w:tcPr>
            <w:tcW w:w="6705" w:type="dxa"/>
            <w:tcBorders>
              <w:top w:val="single" w:sz="4" w:space="0" w:color="000000"/>
              <w:left w:val="single" w:sz="4" w:space="0" w:color="000000"/>
              <w:bottom w:val="single" w:sz="4" w:space="0" w:color="000000"/>
              <w:right w:val="single" w:sz="4" w:space="0" w:color="000000"/>
            </w:tcBorders>
          </w:tcPr>
          <w:p w14:paraId="2FAFDAFF" w14:textId="77777777" w:rsidR="0074422B" w:rsidRPr="00D540B3" w:rsidRDefault="00026A6E" w:rsidP="00362161">
            <w:pPr>
              <w:spacing w:after="0" w:line="259" w:lineRule="auto"/>
              <w:ind w:left="0" w:firstLine="0"/>
              <w:jc w:val="left"/>
            </w:pPr>
            <w:r w:rsidRPr="00D540B3">
              <w:rPr>
                <w:sz w:val="24"/>
              </w:rPr>
              <w:t xml:space="preserve">Страница, которая открывается по умолчанию, при переходе по URL-адресу Публичного Портала </w:t>
            </w:r>
            <w:r w:rsidR="00362161" w:rsidRPr="00D540B3">
              <w:rPr>
                <w:sz w:val="24"/>
              </w:rPr>
              <w:t>Системы</w:t>
            </w:r>
            <w:r w:rsidRPr="00D540B3">
              <w:rPr>
                <w:sz w:val="24"/>
              </w:rPr>
              <w:t xml:space="preserve"> </w:t>
            </w:r>
          </w:p>
        </w:tc>
      </w:tr>
      <w:tr w:rsidR="0074422B" w:rsidRPr="00D540B3" w14:paraId="0AFCE1B8" w14:textId="77777777" w:rsidTr="00362161">
        <w:trPr>
          <w:trHeight w:val="838"/>
        </w:trPr>
        <w:tc>
          <w:tcPr>
            <w:tcW w:w="3257" w:type="dxa"/>
            <w:tcBorders>
              <w:top w:val="single" w:sz="4" w:space="0" w:color="000000"/>
              <w:left w:val="single" w:sz="4" w:space="0" w:color="000000"/>
              <w:bottom w:val="single" w:sz="4" w:space="0" w:color="000000"/>
              <w:right w:val="single" w:sz="4" w:space="0" w:color="000000"/>
            </w:tcBorders>
          </w:tcPr>
          <w:p w14:paraId="790DB6A6" w14:textId="77777777" w:rsidR="0074422B" w:rsidRPr="00D540B3" w:rsidRDefault="00026A6E" w:rsidP="00362161">
            <w:pPr>
              <w:spacing w:after="0" w:line="259" w:lineRule="auto"/>
              <w:ind w:left="0" w:firstLine="0"/>
              <w:jc w:val="left"/>
            </w:pPr>
            <w:r w:rsidRPr="00D540B3">
              <w:rPr>
                <w:sz w:val="24"/>
              </w:rPr>
              <w:t xml:space="preserve">ГИС </w:t>
            </w:r>
            <w:r w:rsidR="00362161" w:rsidRPr="00D540B3">
              <w:rPr>
                <w:sz w:val="24"/>
              </w:rPr>
              <w:t>«ЕПЗ КФ ДК МО»</w:t>
            </w:r>
            <w:r w:rsidRPr="00D540B3">
              <w:rPr>
                <w:sz w:val="24"/>
              </w:rPr>
              <w:t xml:space="preserve">, Система </w:t>
            </w:r>
          </w:p>
        </w:tc>
        <w:tc>
          <w:tcPr>
            <w:tcW w:w="6705" w:type="dxa"/>
            <w:tcBorders>
              <w:top w:val="single" w:sz="4" w:space="0" w:color="000000"/>
              <w:left w:val="single" w:sz="4" w:space="0" w:color="000000"/>
              <w:bottom w:val="single" w:sz="4" w:space="0" w:color="000000"/>
              <w:right w:val="single" w:sz="4" w:space="0" w:color="000000"/>
            </w:tcBorders>
          </w:tcPr>
          <w:p w14:paraId="1E24F5F8" w14:textId="77777777" w:rsidR="0074422B" w:rsidRPr="00D540B3" w:rsidRDefault="00026A6E">
            <w:pPr>
              <w:spacing w:after="0" w:line="259" w:lineRule="auto"/>
              <w:ind w:left="0" w:firstLine="0"/>
              <w:jc w:val="left"/>
            </w:pPr>
            <w:r w:rsidRPr="00D540B3">
              <w:rPr>
                <w:sz w:val="24"/>
              </w:rPr>
              <w:t>Государственная информационная система «</w:t>
            </w:r>
            <w:r w:rsidR="00362161" w:rsidRPr="00D540B3">
              <w:rPr>
                <w:sz w:val="24"/>
              </w:rPr>
              <w:t>Единая платформа записи в клубные формирования домов культуры Московской области</w:t>
            </w:r>
            <w:r w:rsidRPr="00D540B3">
              <w:rPr>
                <w:sz w:val="24"/>
              </w:rPr>
              <w:t xml:space="preserve">» </w:t>
            </w:r>
          </w:p>
        </w:tc>
      </w:tr>
      <w:tr w:rsidR="00940099" w:rsidRPr="00D540B3" w14:paraId="6FDACCF7" w14:textId="77777777" w:rsidTr="00362161">
        <w:trPr>
          <w:trHeight w:val="838"/>
        </w:trPr>
        <w:tc>
          <w:tcPr>
            <w:tcW w:w="3257" w:type="dxa"/>
            <w:tcBorders>
              <w:top w:val="single" w:sz="4" w:space="0" w:color="000000"/>
              <w:left w:val="single" w:sz="4" w:space="0" w:color="000000"/>
              <w:bottom w:val="single" w:sz="4" w:space="0" w:color="000000"/>
              <w:right w:val="single" w:sz="4" w:space="0" w:color="000000"/>
            </w:tcBorders>
          </w:tcPr>
          <w:p w14:paraId="226C1348" w14:textId="77777777" w:rsidR="00940099" w:rsidRPr="00D540B3" w:rsidRDefault="00940099" w:rsidP="00940099">
            <w:pPr>
              <w:spacing w:after="0" w:line="259" w:lineRule="auto"/>
              <w:ind w:left="0" w:firstLine="0"/>
              <w:jc w:val="left"/>
            </w:pPr>
            <w:r w:rsidRPr="00D540B3">
              <w:rPr>
                <w:sz w:val="24"/>
              </w:rPr>
              <w:t xml:space="preserve">Пользователь </w:t>
            </w:r>
          </w:p>
        </w:tc>
        <w:tc>
          <w:tcPr>
            <w:tcW w:w="6705" w:type="dxa"/>
            <w:tcBorders>
              <w:top w:val="single" w:sz="4" w:space="0" w:color="000000"/>
              <w:left w:val="single" w:sz="4" w:space="0" w:color="000000"/>
              <w:bottom w:val="single" w:sz="4" w:space="0" w:color="000000"/>
              <w:right w:val="single" w:sz="4" w:space="0" w:color="000000"/>
            </w:tcBorders>
          </w:tcPr>
          <w:p w14:paraId="272C76EB" w14:textId="77777777" w:rsidR="00940099" w:rsidRPr="00D540B3" w:rsidRDefault="00940099" w:rsidP="00940099">
            <w:pPr>
              <w:spacing w:after="0" w:line="259" w:lineRule="auto"/>
              <w:ind w:left="0" w:firstLine="0"/>
              <w:jc w:val="left"/>
            </w:pPr>
            <w:r w:rsidRPr="00D540B3">
              <w:rPr>
                <w:sz w:val="24"/>
              </w:rPr>
              <w:t>Лицо, которое использует действующую систему для выполнения конкретной функции.</w:t>
            </w:r>
          </w:p>
        </w:tc>
      </w:tr>
      <w:tr w:rsidR="00940099" w:rsidRPr="00D540B3" w14:paraId="5E9FCADC" w14:textId="77777777" w:rsidTr="00362161">
        <w:trPr>
          <w:trHeight w:val="838"/>
        </w:trPr>
        <w:tc>
          <w:tcPr>
            <w:tcW w:w="3257" w:type="dxa"/>
            <w:tcBorders>
              <w:top w:val="single" w:sz="4" w:space="0" w:color="000000"/>
              <w:left w:val="single" w:sz="4" w:space="0" w:color="000000"/>
              <w:bottom w:val="single" w:sz="4" w:space="0" w:color="000000"/>
              <w:right w:val="single" w:sz="4" w:space="0" w:color="000000"/>
            </w:tcBorders>
          </w:tcPr>
          <w:p w14:paraId="37F61764" w14:textId="77777777" w:rsidR="00940099" w:rsidRPr="00D540B3" w:rsidRDefault="00940099" w:rsidP="00940099">
            <w:pPr>
              <w:spacing w:after="0" w:line="259" w:lineRule="auto"/>
              <w:ind w:left="0" w:firstLine="0"/>
              <w:jc w:val="left"/>
            </w:pPr>
            <w:r w:rsidRPr="00D540B3">
              <w:rPr>
                <w:sz w:val="24"/>
              </w:rPr>
              <w:t xml:space="preserve">Футер </w:t>
            </w:r>
          </w:p>
        </w:tc>
        <w:tc>
          <w:tcPr>
            <w:tcW w:w="6705" w:type="dxa"/>
            <w:tcBorders>
              <w:top w:val="single" w:sz="4" w:space="0" w:color="000000"/>
              <w:left w:val="single" w:sz="4" w:space="0" w:color="000000"/>
              <w:bottom w:val="single" w:sz="4" w:space="0" w:color="000000"/>
              <w:right w:val="single" w:sz="4" w:space="0" w:color="000000"/>
            </w:tcBorders>
          </w:tcPr>
          <w:p w14:paraId="76EC3450" w14:textId="77777777" w:rsidR="00940099" w:rsidRPr="00D540B3" w:rsidRDefault="00940099" w:rsidP="00940099">
            <w:pPr>
              <w:spacing w:after="160" w:line="259" w:lineRule="auto"/>
              <w:ind w:left="0" w:firstLine="0"/>
              <w:jc w:val="left"/>
            </w:pPr>
            <w:r w:rsidRPr="00D540B3">
              <w:rPr>
                <w:sz w:val="24"/>
              </w:rPr>
              <w:t xml:space="preserve">Нижняя часть страницы, выделенная контрастным цветом, на которой отображаются ссылки «Карта сайта», «Контактная информация», «Дополнительная информация о Системе», ссылки на внешние ресурсы. Данный блок выглядит единообразно для каждой страницы. </w:t>
            </w:r>
          </w:p>
        </w:tc>
      </w:tr>
    </w:tbl>
    <w:p w14:paraId="3336460B" w14:textId="77777777" w:rsidR="0074422B" w:rsidRPr="00D540B3" w:rsidRDefault="0074422B">
      <w:pPr>
        <w:spacing w:after="0" w:line="259" w:lineRule="auto"/>
        <w:ind w:left="-794" w:right="422" w:firstLine="0"/>
      </w:pPr>
    </w:p>
    <w:tbl>
      <w:tblPr>
        <w:tblStyle w:val="TableGrid"/>
        <w:tblW w:w="9962" w:type="dxa"/>
        <w:tblInd w:w="605" w:type="dxa"/>
        <w:tblCellMar>
          <w:top w:w="47" w:type="dxa"/>
          <w:left w:w="108" w:type="dxa"/>
          <w:right w:w="91" w:type="dxa"/>
        </w:tblCellMar>
        <w:tblLook w:val="04A0" w:firstRow="1" w:lastRow="0" w:firstColumn="1" w:lastColumn="0" w:noHBand="0" w:noVBand="1"/>
      </w:tblPr>
      <w:tblGrid>
        <w:gridCol w:w="3257"/>
        <w:gridCol w:w="6705"/>
      </w:tblGrid>
      <w:tr w:rsidR="0074422B" w:rsidRPr="00D540B3" w14:paraId="212207E3" w14:textId="77777777" w:rsidTr="00362161">
        <w:trPr>
          <w:trHeight w:val="288"/>
        </w:trPr>
        <w:tc>
          <w:tcPr>
            <w:tcW w:w="3257" w:type="dxa"/>
            <w:tcBorders>
              <w:top w:val="single" w:sz="4" w:space="0" w:color="000000"/>
              <w:left w:val="single" w:sz="4" w:space="0" w:color="000000"/>
              <w:bottom w:val="single" w:sz="4" w:space="0" w:color="000000"/>
              <w:right w:val="single" w:sz="4" w:space="0" w:color="000000"/>
            </w:tcBorders>
          </w:tcPr>
          <w:p w14:paraId="4429F1F5" w14:textId="77777777" w:rsidR="0074422B" w:rsidRPr="00D540B3" w:rsidRDefault="00026A6E">
            <w:pPr>
              <w:spacing w:after="0" w:line="259" w:lineRule="auto"/>
              <w:ind w:left="0" w:right="20" w:firstLine="0"/>
              <w:jc w:val="center"/>
            </w:pPr>
            <w:r w:rsidRPr="00D540B3">
              <w:rPr>
                <w:b/>
                <w:sz w:val="24"/>
              </w:rPr>
              <w:t xml:space="preserve">Обозначение </w:t>
            </w:r>
          </w:p>
        </w:tc>
        <w:tc>
          <w:tcPr>
            <w:tcW w:w="6705" w:type="dxa"/>
            <w:tcBorders>
              <w:top w:val="single" w:sz="4" w:space="0" w:color="000000"/>
              <w:left w:val="single" w:sz="4" w:space="0" w:color="000000"/>
              <w:bottom w:val="single" w:sz="4" w:space="0" w:color="000000"/>
              <w:right w:val="single" w:sz="4" w:space="0" w:color="000000"/>
            </w:tcBorders>
          </w:tcPr>
          <w:p w14:paraId="1834154E" w14:textId="77777777" w:rsidR="0074422B" w:rsidRPr="00D540B3" w:rsidRDefault="00026A6E">
            <w:pPr>
              <w:spacing w:after="0" w:line="259" w:lineRule="auto"/>
              <w:ind w:left="0" w:right="15" w:firstLine="0"/>
              <w:jc w:val="center"/>
            </w:pPr>
            <w:r w:rsidRPr="00D540B3">
              <w:rPr>
                <w:b/>
                <w:sz w:val="24"/>
              </w:rPr>
              <w:t xml:space="preserve">Описание </w:t>
            </w:r>
          </w:p>
        </w:tc>
      </w:tr>
      <w:tr w:rsidR="0074422B" w:rsidRPr="00D540B3" w14:paraId="4E42ABFA" w14:textId="77777777" w:rsidTr="00362161">
        <w:trPr>
          <w:trHeight w:val="562"/>
        </w:trPr>
        <w:tc>
          <w:tcPr>
            <w:tcW w:w="3257" w:type="dxa"/>
            <w:tcBorders>
              <w:top w:val="single" w:sz="4" w:space="0" w:color="000000"/>
              <w:left w:val="single" w:sz="4" w:space="0" w:color="000000"/>
              <w:bottom w:val="single" w:sz="4" w:space="0" w:color="000000"/>
              <w:right w:val="single" w:sz="4" w:space="0" w:color="000000"/>
            </w:tcBorders>
          </w:tcPr>
          <w:p w14:paraId="31954BEF" w14:textId="77777777" w:rsidR="0074422B" w:rsidRPr="00D540B3" w:rsidRDefault="00362161">
            <w:pPr>
              <w:spacing w:after="0" w:line="259" w:lineRule="auto"/>
              <w:ind w:left="0" w:firstLine="0"/>
              <w:jc w:val="left"/>
            </w:pPr>
            <w:r w:rsidRPr="00D540B3">
              <w:rPr>
                <w:sz w:val="24"/>
              </w:rPr>
              <w:t>МО</w:t>
            </w:r>
          </w:p>
        </w:tc>
        <w:tc>
          <w:tcPr>
            <w:tcW w:w="6705" w:type="dxa"/>
            <w:tcBorders>
              <w:top w:val="single" w:sz="4" w:space="0" w:color="000000"/>
              <w:left w:val="single" w:sz="4" w:space="0" w:color="000000"/>
              <w:bottom w:val="single" w:sz="4" w:space="0" w:color="000000"/>
              <w:right w:val="single" w:sz="4" w:space="0" w:color="000000"/>
            </w:tcBorders>
          </w:tcPr>
          <w:p w14:paraId="478ED9B4" w14:textId="77777777" w:rsidR="0074422B" w:rsidRPr="00D540B3" w:rsidRDefault="00362161">
            <w:pPr>
              <w:spacing w:after="0" w:line="259" w:lineRule="auto"/>
              <w:ind w:left="0" w:firstLine="0"/>
              <w:jc w:val="left"/>
            </w:pPr>
            <w:r w:rsidRPr="00D540B3">
              <w:rPr>
                <w:sz w:val="24"/>
              </w:rPr>
              <w:t>Московская область</w:t>
            </w:r>
            <w:r w:rsidR="00026A6E" w:rsidRPr="00D540B3">
              <w:rPr>
                <w:sz w:val="24"/>
              </w:rPr>
              <w:t xml:space="preserve"> </w:t>
            </w:r>
          </w:p>
        </w:tc>
      </w:tr>
      <w:tr w:rsidR="0074422B" w:rsidRPr="00D540B3" w14:paraId="027146F8" w14:textId="77777777" w:rsidTr="00362161">
        <w:trPr>
          <w:trHeight w:val="286"/>
        </w:trPr>
        <w:tc>
          <w:tcPr>
            <w:tcW w:w="3257" w:type="dxa"/>
            <w:tcBorders>
              <w:top w:val="single" w:sz="4" w:space="0" w:color="000000"/>
              <w:left w:val="single" w:sz="4" w:space="0" w:color="000000"/>
              <w:bottom w:val="single" w:sz="4" w:space="0" w:color="000000"/>
              <w:right w:val="single" w:sz="4" w:space="0" w:color="000000"/>
            </w:tcBorders>
          </w:tcPr>
          <w:p w14:paraId="6ECC6AA3" w14:textId="77777777" w:rsidR="0074422B" w:rsidRPr="00D540B3" w:rsidRDefault="00362161">
            <w:pPr>
              <w:spacing w:after="0" w:line="259" w:lineRule="auto"/>
              <w:ind w:left="0" w:firstLine="0"/>
              <w:jc w:val="left"/>
            </w:pPr>
            <w:r w:rsidRPr="00D540B3">
              <w:rPr>
                <w:sz w:val="24"/>
              </w:rPr>
              <w:t>ДК</w:t>
            </w:r>
          </w:p>
        </w:tc>
        <w:tc>
          <w:tcPr>
            <w:tcW w:w="6705" w:type="dxa"/>
            <w:tcBorders>
              <w:top w:val="single" w:sz="4" w:space="0" w:color="000000"/>
              <w:left w:val="single" w:sz="4" w:space="0" w:color="000000"/>
              <w:bottom w:val="single" w:sz="4" w:space="0" w:color="000000"/>
              <w:right w:val="single" w:sz="4" w:space="0" w:color="000000"/>
            </w:tcBorders>
          </w:tcPr>
          <w:p w14:paraId="3323E0BB" w14:textId="77777777" w:rsidR="0074422B" w:rsidRPr="00D540B3" w:rsidRDefault="00362161">
            <w:pPr>
              <w:spacing w:after="0" w:line="259" w:lineRule="auto"/>
              <w:ind w:left="0" w:firstLine="0"/>
              <w:jc w:val="left"/>
            </w:pPr>
            <w:r w:rsidRPr="00D540B3">
              <w:rPr>
                <w:sz w:val="24"/>
              </w:rPr>
              <w:t>Дом культуры</w:t>
            </w:r>
            <w:r w:rsidR="00026A6E" w:rsidRPr="00D540B3">
              <w:rPr>
                <w:sz w:val="24"/>
              </w:rPr>
              <w:t xml:space="preserve"> </w:t>
            </w:r>
          </w:p>
        </w:tc>
      </w:tr>
      <w:tr w:rsidR="0074422B" w:rsidRPr="00D540B3" w14:paraId="710654EF" w14:textId="77777777" w:rsidTr="00362161">
        <w:trPr>
          <w:trHeight w:val="286"/>
        </w:trPr>
        <w:tc>
          <w:tcPr>
            <w:tcW w:w="3257" w:type="dxa"/>
            <w:tcBorders>
              <w:top w:val="single" w:sz="4" w:space="0" w:color="000000"/>
              <w:left w:val="single" w:sz="4" w:space="0" w:color="000000"/>
              <w:bottom w:val="single" w:sz="4" w:space="0" w:color="000000"/>
              <w:right w:val="single" w:sz="4" w:space="0" w:color="000000"/>
            </w:tcBorders>
          </w:tcPr>
          <w:p w14:paraId="4EBC5430" w14:textId="77777777" w:rsidR="0074422B" w:rsidRPr="00D540B3" w:rsidRDefault="00026A6E">
            <w:pPr>
              <w:spacing w:after="0" w:line="259" w:lineRule="auto"/>
              <w:ind w:left="0" w:firstLine="0"/>
              <w:jc w:val="left"/>
            </w:pPr>
            <w:r w:rsidRPr="00D540B3">
              <w:rPr>
                <w:sz w:val="24"/>
              </w:rPr>
              <w:t xml:space="preserve">ПК </w:t>
            </w:r>
          </w:p>
        </w:tc>
        <w:tc>
          <w:tcPr>
            <w:tcW w:w="6705" w:type="dxa"/>
            <w:tcBorders>
              <w:top w:val="single" w:sz="4" w:space="0" w:color="000000"/>
              <w:left w:val="single" w:sz="4" w:space="0" w:color="000000"/>
              <w:bottom w:val="single" w:sz="4" w:space="0" w:color="000000"/>
              <w:right w:val="single" w:sz="4" w:space="0" w:color="000000"/>
            </w:tcBorders>
          </w:tcPr>
          <w:p w14:paraId="29F682D8" w14:textId="77777777" w:rsidR="0074422B" w:rsidRPr="00D540B3" w:rsidRDefault="00026A6E">
            <w:pPr>
              <w:spacing w:after="0" w:line="259" w:lineRule="auto"/>
              <w:ind w:left="0" w:firstLine="0"/>
              <w:jc w:val="left"/>
            </w:pPr>
            <w:r w:rsidRPr="00D540B3">
              <w:rPr>
                <w:sz w:val="24"/>
              </w:rPr>
              <w:t xml:space="preserve">Персональный компьютер </w:t>
            </w:r>
          </w:p>
        </w:tc>
      </w:tr>
      <w:tr w:rsidR="006E5BF7" w:rsidRPr="00D540B3" w14:paraId="72E31F66" w14:textId="77777777" w:rsidTr="00362161">
        <w:trPr>
          <w:trHeight w:val="286"/>
        </w:trPr>
        <w:tc>
          <w:tcPr>
            <w:tcW w:w="3257" w:type="dxa"/>
            <w:tcBorders>
              <w:top w:val="single" w:sz="4" w:space="0" w:color="000000"/>
              <w:left w:val="single" w:sz="4" w:space="0" w:color="000000"/>
              <w:bottom w:val="single" w:sz="4" w:space="0" w:color="000000"/>
              <w:right w:val="single" w:sz="4" w:space="0" w:color="000000"/>
            </w:tcBorders>
          </w:tcPr>
          <w:p w14:paraId="1AF54512" w14:textId="77777777" w:rsidR="006E5BF7" w:rsidRPr="00D540B3" w:rsidRDefault="006E5BF7" w:rsidP="006E5BF7">
            <w:pPr>
              <w:spacing w:after="0" w:line="259" w:lineRule="auto"/>
              <w:ind w:left="0" w:firstLine="0"/>
              <w:jc w:val="left"/>
            </w:pPr>
            <w:r w:rsidRPr="00D540B3">
              <w:rPr>
                <w:sz w:val="24"/>
              </w:rPr>
              <w:t xml:space="preserve">ЕСИА </w:t>
            </w:r>
          </w:p>
        </w:tc>
        <w:tc>
          <w:tcPr>
            <w:tcW w:w="6705" w:type="dxa"/>
            <w:tcBorders>
              <w:top w:val="single" w:sz="4" w:space="0" w:color="000000"/>
              <w:left w:val="single" w:sz="4" w:space="0" w:color="000000"/>
              <w:bottom w:val="single" w:sz="4" w:space="0" w:color="000000"/>
              <w:right w:val="single" w:sz="4" w:space="0" w:color="000000"/>
            </w:tcBorders>
          </w:tcPr>
          <w:p w14:paraId="4E677AE9" w14:textId="77777777" w:rsidR="006E5BF7" w:rsidRPr="00D540B3" w:rsidRDefault="006E5BF7" w:rsidP="006E5BF7">
            <w:pPr>
              <w:spacing w:after="0" w:line="259" w:lineRule="auto"/>
              <w:ind w:left="0" w:right="424" w:firstLine="0"/>
              <w:jc w:val="left"/>
            </w:pPr>
            <w:r w:rsidRPr="00D540B3">
              <w:rPr>
                <w:sz w:val="24"/>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tc>
      </w:tr>
    </w:tbl>
    <w:p w14:paraId="0E387555" w14:textId="77777777" w:rsidR="00940099" w:rsidRPr="00D540B3" w:rsidRDefault="00940099">
      <w:pPr>
        <w:spacing w:after="0" w:line="259" w:lineRule="auto"/>
        <w:ind w:left="0" w:right="9303" w:firstLine="0"/>
        <w:jc w:val="right"/>
      </w:pPr>
    </w:p>
    <w:p w14:paraId="26F9F94D" w14:textId="77777777" w:rsidR="00562C88" w:rsidRPr="00D540B3" w:rsidRDefault="00562C88">
      <w:pPr>
        <w:spacing w:after="0" w:line="259" w:lineRule="auto"/>
        <w:ind w:left="0" w:right="9303" w:firstLine="0"/>
        <w:jc w:val="right"/>
      </w:pPr>
    </w:p>
    <w:p w14:paraId="5EDDB405" w14:textId="77777777" w:rsidR="00562C88" w:rsidRPr="00D540B3" w:rsidRDefault="00562C88">
      <w:pPr>
        <w:spacing w:after="0" w:line="259" w:lineRule="auto"/>
        <w:ind w:left="0" w:right="9303" w:firstLine="0"/>
        <w:jc w:val="right"/>
      </w:pPr>
    </w:p>
    <w:p w14:paraId="7A5014BB" w14:textId="77777777" w:rsidR="00AB7B01" w:rsidRPr="00D540B3" w:rsidRDefault="00AB7B01">
      <w:pPr>
        <w:spacing w:after="0" w:line="259" w:lineRule="auto"/>
        <w:ind w:left="0" w:right="9303" w:firstLine="0"/>
        <w:jc w:val="right"/>
      </w:pPr>
    </w:p>
    <w:p w14:paraId="6D383FDE" w14:textId="77777777" w:rsidR="00AB7B01" w:rsidRPr="00D540B3" w:rsidRDefault="00AB7B01">
      <w:pPr>
        <w:spacing w:after="0" w:line="259" w:lineRule="auto"/>
        <w:ind w:left="0" w:right="9303" w:firstLine="0"/>
        <w:jc w:val="right"/>
      </w:pPr>
    </w:p>
    <w:p w14:paraId="21F72442" w14:textId="77777777" w:rsidR="003D0CFC" w:rsidRPr="00D540B3" w:rsidRDefault="003D0CFC">
      <w:pPr>
        <w:spacing w:after="0" w:line="259" w:lineRule="auto"/>
        <w:ind w:left="0" w:right="9303" w:firstLine="0"/>
        <w:jc w:val="right"/>
      </w:pPr>
    </w:p>
    <w:p w14:paraId="2136AE27" w14:textId="77777777" w:rsidR="003D0CFC" w:rsidRPr="00D540B3" w:rsidRDefault="003D0CFC">
      <w:pPr>
        <w:spacing w:after="0" w:line="259" w:lineRule="auto"/>
        <w:ind w:left="0" w:right="9303" w:firstLine="0"/>
        <w:jc w:val="right"/>
      </w:pPr>
    </w:p>
    <w:p w14:paraId="49C3CE28" w14:textId="77777777" w:rsidR="0074422B" w:rsidRPr="00D540B3" w:rsidRDefault="00026A6E">
      <w:pPr>
        <w:spacing w:after="0" w:line="259" w:lineRule="auto"/>
        <w:ind w:left="0" w:right="9303" w:firstLine="0"/>
        <w:jc w:val="right"/>
      </w:pPr>
      <w:r w:rsidRPr="00D540B3">
        <w:t xml:space="preserve"> </w:t>
      </w:r>
    </w:p>
    <w:p w14:paraId="77C8B303" w14:textId="77777777" w:rsidR="0074422B" w:rsidRPr="00D540B3" w:rsidRDefault="00026A6E">
      <w:pPr>
        <w:pStyle w:val="1"/>
        <w:spacing w:after="250"/>
        <w:ind w:left="903"/>
      </w:pPr>
      <w:bookmarkStart w:id="2" w:name="_Toc92793333"/>
      <w:r w:rsidRPr="00D540B3">
        <w:lastRenderedPageBreak/>
        <w:t>1</w:t>
      </w:r>
      <w:r w:rsidRPr="00D540B3">
        <w:rPr>
          <w:rFonts w:ascii="Arial" w:eastAsia="Arial" w:hAnsi="Arial" w:cs="Arial"/>
        </w:rPr>
        <w:t xml:space="preserve"> </w:t>
      </w:r>
      <w:r w:rsidRPr="00D540B3">
        <w:t>ОБЩАЯ ЧАСТЬ</w:t>
      </w:r>
      <w:bookmarkEnd w:id="2"/>
      <w:r w:rsidRPr="00D540B3">
        <w:t xml:space="preserve"> </w:t>
      </w:r>
    </w:p>
    <w:p w14:paraId="69887C2A" w14:textId="77777777" w:rsidR="00D63B18" w:rsidRPr="00D540B3" w:rsidRDefault="00026A6E" w:rsidP="00D63B18">
      <w:pPr>
        <w:pStyle w:val="2"/>
        <w:ind w:left="903"/>
      </w:pPr>
      <w:bookmarkStart w:id="3" w:name="_Toc92793334"/>
      <w:r w:rsidRPr="00D540B3">
        <w:t>1.1</w:t>
      </w:r>
      <w:r w:rsidRPr="00D540B3">
        <w:rPr>
          <w:rFonts w:ascii="Arial" w:eastAsia="Arial" w:hAnsi="Arial" w:cs="Arial"/>
        </w:rPr>
        <w:t xml:space="preserve"> </w:t>
      </w:r>
      <w:r w:rsidRPr="00D540B3">
        <w:t>Область применения</w:t>
      </w:r>
      <w:bookmarkEnd w:id="3"/>
      <w:r w:rsidRPr="00D540B3">
        <w:t xml:space="preserve"> </w:t>
      </w:r>
    </w:p>
    <w:p w14:paraId="34103DB0" w14:textId="77777777" w:rsidR="00593918" w:rsidRPr="00D540B3" w:rsidRDefault="00593918" w:rsidP="00593918">
      <w:pPr>
        <w:ind w:left="908" w:right="719" w:firstLine="708"/>
      </w:pPr>
      <w:r w:rsidRPr="00D540B3">
        <w:t>Публичный портал Системы позволит пользователям:</w:t>
      </w:r>
    </w:p>
    <w:p w14:paraId="6E1B4806" w14:textId="77777777" w:rsidR="00D63B18" w:rsidRPr="00D540B3" w:rsidRDefault="00D63B18" w:rsidP="0063237A">
      <w:pPr>
        <w:numPr>
          <w:ilvl w:val="0"/>
          <w:numId w:val="10"/>
        </w:numPr>
        <w:ind w:right="719"/>
      </w:pPr>
      <w:r w:rsidRPr="00D540B3">
        <w:t>получить необходимые сведения о домах культуры</w:t>
      </w:r>
      <w:r w:rsidR="00593918" w:rsidRPr="00D540B3">
        <w:t xml:space="preserve"> Московской области</w:t>
      </w:r>
      <w:r w:rsidRPr="00D540B3">
        <w:t xml:space="preserve"> (в </w:t>
      </w:r>
      <w:proofErr w:type="gramStart"/>
      <w:r w:rsidRPr="00D540B3">
        <w:t>т.ч.</w:t>
      </w:r>
      <w:proofErr w:type="gramEnd"/>
      <w:r w:rsidRPr="00D540B3">
        <w:t xml:space="preserve"> удобства: зарядные устройства для гаджетов, бесплатный </w:t>
      </w:r>
      <w:proofErr w:type="spellStart"/>
      <w:r w:rsidRPr="00D540B3">
        <w:t>Wi</w:t>
      </w:r>
      <w:proofErr w:type="spellEnd"/>
      <w:r w:rsidRPr="00D540B3">
        <w:t>-Fi, вендинговые аппараты и т.д.) клубных формированиях,</w:t>
      </w:r>
      <w:r w:rsidR="00593918" w:rsidRPr="00D540B3">
        <w:t xml:space="preserve"> </w:t>
      </w:r>
      <w:r w:rsidRPr="00D540B3">
        <w:t>их руководителях, событиях и значимых мероприятиях;</w:t>
      </w:r>
    </w:p>
    <w:p w14:paraId="27A70C23" w14:textId="77777777" w:rsidR="00D63B18" w:rsidRPr="00D540B3" w:rsidRDefault="00D63B18" w:rsidP="0063237A">
      <w:pPr>
        <w:numPr>
          <w:ilvl w:val="0"/>
          <w:numId w:val="10"/>
        </w:numPr>
        <w:ind w:right="719"/>
      </w:pPr>
      <w:r w:rsidRPr="00D540B3">
        <w:t xml:space="preserve">найти интересующее клубное формирование, развлечение, активности (настольные игры, </w:t>
      </w:r>
      <w:proofErr w:type="spellStart"/>
      <w:r w:rsidRPr="00D540B3">
        <w:t>буккросинг</w:t>
      </w:r>
      <w:proofErr w:type="spellEnd"/>
      <w:r w:rsidRPr="00D540B3">
        <w:t xml:space="preserve">, спортивный инвентарь, кинотеатр и </w:t>
      </w:r>
      <w:proofErr w:type="gramStart"/>
      <w:r w:rsidRPr="00D540B3">
        <w:t>т.д.</w:t>
      </w:r>
      <w:proofErr w:type="gramEnd"/>
      <w:r w:rsidRPr="00D540B3">
        <w:t>) и дистанционно записаться в него;</w:t>
      </w:r>
    </w:p>
    <w:p w14:paraId="4E895B3A" w14:textId="77777777" w:rsidR="00D63B18" w:rsidRPr="00D540B3" w:rsidRDefault="003C1F85" w:rsidP="0063237A">
      <w:pPr>
        <w:numPr>
          <w:ilvl w:val="0"/>
          <w:numId w:val="10"/>
        </w:numPr>
        <w:ind w:right="719"/>
      </w:pPr>
      <w:r w:rsidRPr="00D540B3">
        <w:t>отслеживать онлайн-расписание занятий</w:t>
      </w:r>
    </w:p>
    <w:p w14:paraId="067DA8F9" w14:textId="77777777" w:rsidR="0074422B" w:rsidRPr="00D540B3" w:rsidRDefault="00026A6E">
      <w:pPr>
        <w:pStyle w:val="2"/>
        <w:ind w:left="903"/>
      </w:pPr>
      <w:bookmarkStart w:id="4" w:name="_Toc92793335"/>
      <w:r w:rsidRPr="00D540B3">
        <w:t>1.2</w:t>
      </w:r>
      <w:r w:rsidRPr="00D540B3">
        <w:rPr>
          <w:rFonts w:ascii="Arial" w:eastAsia="Arial" w:hAnsi="Arial" w:cs="Arial"/>
        </w:rPr>
        <w:t xml:space="preserve"> </w:t>
      </w:r>
      <w:r w:rsidRPr="00D540B3">
        <w:t>Краткое описание функциональных возможностей Системы</w:t>
      </w:r>
      <w:bookmarkEnd w:id="4"/>
      <w:r w:rsidRPr="00D540B3">
        <w:t xml:space="preserve"> </w:t>
      </w:r>
    </w:p>
    <w:p w14:paraId="1DC81753" w14:textId="77777777" w:rsidR="0074422B" w:rsidRPr="00D540B3" w:rsidRDefault="00026A6E">
      <w:pPr>
        <w:spacing w:after="115" w:line="259" w:lineRule="auto"/>
        <w:ind w:left="1623" w:right="719"/>
      </w:pPr>
      <w:r w:rsidRPr="00D540B3">
        <w:t xml:space="preserve">Основными функциональными возможностями </w:t>
      </w:r>
      <w:r w:rsidR="00D63B18" w:rsidRPr="00D540B3">
        <w:t>Системы</w:t>
      </w:r>
      <w:r w:rsidRPr="00D540B3">
        <w:t xml:space="preserve"> являются: </w:t>
      </w:r>
    </w:p>
    <w:p w14:paraId="20338DD7" w14:textId="77777777" w:rsidR="00593918" w:rsidRPr="00D540B3" w:rsidRDefault="00593918" w:rsidP="00593918">
      <w:pPr>
        <w:ind w:left="908" w:right="719" w:firstLine="708"/>
      </w:pPr>
      <w:r w:rsidRPr="00D540B3">
        <w:t>обеспечение доступности электронной формы записи жителей Московской области или иных заинтересованных лиц в клубные формирования на базе домов культуры Московской области;</w:t>
      </w:r>
    </w:p>
    <w:p w14:paraId="74D53DE7" w14:textId="77777777" w:rsidR="00593918" w:rsidRPr="00D540B3" w:rsidRDefault="00593918" w:rsidP="00593918">
      <w:pPr>
        <w:ind w:left="908" w:right="719" w:firstLine="708"/>
      </w:pPr>
      <w:r w:rsidRPr="00D540B3">
        <w:t>повышение эффективности деятельности домов культуры Московской области в обеспечении доступности информации о клубных формированиях в информационно-телекоммуникационной сети «Интернет» и записи в клубные формирования на базе домов культуры Московской области;</w:t>
      </w:r>
    </w:p>
    <w:p w14:paraId="33B4CE17" w14:textId="77777777" w:rsidR="00593918" w:rsidRPr="00D540B3" w:rsidRDefault="00593918" w:rsidP="00593918">
      <w:pPr>
        <w:ind w:left="908" w:right="719" w:firstLine="708"/>
      </w:pPr>
      <w:r w:rsidRPr="00D540B3">
        <w:t>оценка деятельности клубных формирований на базе домов культуры Московской области, включая составление рейтингов по ключевым показателям деятельности;</w:t>
      </w:r>
    </w:p>
    <w:p w14:paraId="3A5315E8" w14:textId="77777777" w:rsidR="00C115FB" w:rsidRPr="00D540B3" w:rsidRDefault="00C115FB" w:rsidP="00593918">
      <w:pPr>
        <w:ind w:left="908" w:right="719" w:firstLine="708"/>
      </w:pPr>
    </w:p>
    <w:p w14:paraId="207C3F0C" w14:textId="77777777" w:rsidR="00593918" w:rsidRPr="00D540B3" w:rsidRDefault="00593918" w:rsidP="00593918">
      <w:pPr>
        <w:ind w:left="908" w:right="719" w:firstLine="708"/>
      </w:pPr>
      <w:r w:rsidRPr="00D540B3">
        <w:t xml:space="preserve">В данном документе приводится полное описание функций, доступных пользователям, осуществившим вход на публичный </w:t>
      </w:r>
      <w:r w:rsidR="006E5BF7" w:rsidRPr="00D540B3">
        <w:t>п</w:t>
      </w:r>
      <w:r w:rsidRPr="00D540B3">
        <w:t xml:space="preserve">ортал Системы, в личный кабинет, а также порядок действий при работе с Системой. </w:t>
      </w:r>
    </w:p>
    <w:p w14:paraId="598B7A10" w14:textId="77777777" w:rsidR="0074422B" w:rsidRPr="00D540B3" w:rsidRDefault="00026A6E">
      <w:pPr>
        <w:pStyle w:val="2"/>
        <w:ind w:left="903"/>
      </w:pPr>
      <w:bookmarkStart w:id="5" w:name="_Toc92793336"/>
      <w:r w:rsidRPr="00D540B3">
        <w:t>1.3</w:t>
      </w:r>
      <w:r w:rsidRPr="00D540B3">
        <w:rPr>
          <w:rFonts w:ascii="Arial" w:eastAsia="Arial" w:hAnsi="Arial" w:cs="Arial"/>
        </w:rPr>
        <w:t xml:space="preserve"> </w:t>
      </w:r>
      <w:r w:rsidRPr="00D540B3">
        <w:t>Уровень подготовки пользователя</w:t>
      </w:r>
      <w:bookmarkEnd w:id="5"/>
      <w:r w:rsidRPr="00D540B3">
        <w:t xml:space="preserve"> </w:t>
      </w:r>
    </w:p>
    <w:p w14:paraId="56D69552" w14:textId="77777777" w:rsidR="0074422B" w:rsidRPr="00D540B3" w:rsidRDefault="006E5BF7">
      <w:pPr>
        <w:spacing w:after="91" w:line="259" w:lineRule="auto"/>
        <w:ind w:left="1623" w:right="719"/>
      </w:pPr>
      <w:r w:rsidRPr="00D540B3">
        <w:t>Н</w:t>
      </w:r>
      <w:r w:rsidR="00D63B18" w:rsidRPr="00D540B3">
        <w:t>а</w:t>
      </w:r>
      <w:r w:rsidR="00026A6E" w:rsidRPr="00D540B3">
        <w:t xml:space="preserve"> </w:t>
      </w:r>
      <w:r w:rsidRPr="00D540B3">
        <w:t>публичном п</w:t>
      </w:r>
      <w:r w:rsidR="00D63B18" w:rsidRPr="00D540B3">
        <w:t>ортале Системы</w:t>
      </w:r>
      <w:r w:rsidR="00026A6E" w:rsidRPr="00D540B3">
        <w:t xml:space="preserve"> определены следующие роли: </w:t>
      </w:r>
    </w:p>
    <w:p w14:paraId="012B5F02" w14:textId="77777777" w:rsidR="003C1F85" w:rsidRPr="00D540B3" w:rsidRDefault="003C1F85" w:rsidP="003C1F85">
      <w:pPr>
        <w:pStyle w:val="a4"/>
        <w:numPr>
          <w:ilvl w:val="0"/>
          <w:numId w:val="1"/>
        </w:numPr>
        <w:ind w:right="719"/>
      </w:pPr>
      <w:r w:rsidRPr="00D540B3">
        <w:lastRenderedPageBreak/>
        <w:t xml:space="preserve">Авторизованные пользователи через ЕСИА, (далее - Авторизованные пользователи); </w:t>
      </w:r>
    </w:p>
    <w:p w14:paraId="77E878A2" w14:textId="77777777" w:rsidR="00D63B18" w:rsidRPr="00D540B3" w:rsidRDefault="00D63B18" w:rsidP="0063237A">
      <w:pPr>
        <w:pStyle w:val="a4"/>
        <w:numPr>
          <w:ilvl w:val="0"/>
          <w:numId w:val="1"/>
        </w:numPr>
        <w:ind w:right="719"/>
      </w:pPr>
      <w:r w:rsidRPr="00D540B3">
        <w:t>Авторизованные пользователи через электронную почту и пароль (далее - Авторизованные пользователи);</w:t>
      </w:r>
    </w:p>
    <w:p w14:paraId="2C68E5CD" w14:textId="77777777" w:rsidR="0074422B" w:rsidRPr="00D540B3" w:rsidRDefault="00362161" w:rsidP="0063237A">
      <w:pPr>
        <w:pStyle w:val="a4"/>
        <w:numPr>
          <w:ilvl w:val="0"/>
          <w:numId w:val="1"/>
        </w:numPr>
        <w:spacing w:line="259" w:lineRule="auto"/>
        <w:ind w:right="719"/>
      </w:pPr>
      <w:r w:rsidRPr="00D540B3">
        <w:t>Неавторизованные пользователи</w:t>
      </w:r>
      <w:r w:rsidR="00026A6E" w:rsidRPr="00D540B3">
        <w:t xml:space="preserve">. </w:t>
      </w:r>
    </w:p>
    <w:p w14:paraId="4F44ADBB" w14:textId="77777777" w:rsidR="0074422B" w:rsidRPr="00D540B3" w:rsidRDefault="00026A6E">
      <w:pPr>
        <w:spacing w:after="39"/>
        <w:ind w:left="908" w:right="719" w:firstLine="708"/>
      </w:pPr>
      <w:r w:rsidRPr="00D540B3">
        <w:t xml:space="preserve">Требования к специальным навыкам пользователей для работы с </w:t>
      </w:r>
      <w:r w:rsidR="005F55CF" w:rsidRPr="00D540B3">
        <w:t>публичным п</w:t>
      </w:r>
      <w:r w:rsidR="00D63B18" w:rsidRPr="00D540B3">
        <w:t>орталом Системы</w:t>
      </w:r>
      <w:r w:rsidRPr="00D540B3">
        <w:t xml:space="preserve"> не предъявляются. Пользователям </w:t>
      </w:r>
      <w:r w:rsidR="005F55CF" w:rsidRPr="00D540B3">
        <w:t>публичного п</w:t>
      </w:r>
      <w:r w:rsidR="00D63B18" w:rsidRPr="00D540B3">
        <w:t xml:space="preserve">ортала </w:t>
      </w:r>
      <w:r w:rsidRPr="00D540B3">
        <w:t xml:space="preserve">Системы рекомендуется иметь навыки работы: </w:t>
      </w:r>
    </w:p>
    <w:p w14:paraId="18C9CAFC" w14:textId="77777777" w:rsidR="0074422B" w:rsidRPr="00D540B3" w:rsidRDefault="00026A6E" w:rsidP="0063237A">
      <w:pPr>
        <w:pStyle w:val="a4"/>
        <w:numPr>
          <w:ilvl w:val="0"/>
          <w:numId w:val="9"/>
        </w:numPr>
        <w:ind w:right="719"/>
      </w:pPr>
      <w:r w:rsidRPr="00D540B3">
        <w:t>на персональном компьютере под управлением операционной системы</w:t>
      </w:r>
      <w:r w:rsidR="006E5BF7" w:rsidRPr="00D540B3">
        <w:t>:</w:t>
      </w:r>
      <w:r w:rsidRPr="00D540B3">
        <w:t xml:space="preserve"> Microsoft Windows,</w:t>
      </w:r>
      <w:r w:rsidR="00D63B18" w:rsidRPr="00D540B3">
        <w:t xml:space="preserve"> </w:t>
      </w:r>
      <w:r w:rsidR="00D63B18" w:rsidRPr="00D540B3">
        <w:rPr>
          <w:lang w:val="en-US"/>
        </w:rPr>
        <w:t>Mac</w:t>
      </w:r>
      <w:r w:rsidR="00D63B18" w:rsidRPr="00D540B3">
        <w:t xml:space="preserve"> </w:t>
      </w:r>
      <w:r w:rsidR="00D63B18" w:rsidRPr="00D540B3">
        <w:rPr>
          <w:lang w:val="en-US"/>
        </w:rPr>
        <w:t>OS</w:t>
      </w:r>
      <w:r w:rsidR="006E5BF7" w:rsidRPr="00D540B3">
        <w:t>, Ubuntu,</w:t>
      </w:r>
      <w:r w:rsidRPr="00D540B3">
        <w:t xml:space="preserve"> в том числе навыки работы с пакетом Microsoft Office и Интернет-браузерами в части загрузки и скачивания файлов, заполнения экранных форм; </w:t>
      </w:r>
    </w:p>
    <w:p w14:paraId="107CD62E" w14:textId="77777777" w:rsidR="0074422B" w:rsidRPr="00D540B3" w:rsidRDefault="00026A6E" w:rsidP="0063237A">
      <w:pPr>
        <w:pStyle w:val="a4"/>
        <w:numPr>
          <w:ilvl w:val="0"/>
          <w:numId w:val="9"/>
        </w:numPr>
        <w:spacing w:after="194"/>
        <w:ind w:right="719"/>
      </w:pPr>
      <w:r w:rsidRPr="00D540B3">
        <w:t xml:space="preserve">с мобильными устройствами (планшетами и смартфонами) под управлением операционных систем </w:t>
      </w:r>
      <w:proofErr w:type="spellStart"/>
      <w:r w:rsidRPr="00D540B3">
        <w:t>iOS</w:t>
      </w:r>
      <w:proofErr w:type="spellEnd"/>
      <w:r w:rsidRPr="00D540B3">
        <w:t xml:space="preserve"> и </w:t>
      </w:r>
      <w:proofErr w:type="spellStart"/>
      <w:r w:rsidRPr="00D540B3">
        <w:t>Android</w:t>
      </w:r>
      <w:proofErr w:type="spellEnd"/>
      <w:r w:rsidRPr="00D540B3">
        <w:t xml:space="preserve"> с установленными на них Интернет-браузерами. </w:t>
      </w:r>
    </w:p>
    <w:p w14:paraId="203151C5" w14:textId="77777777" w:rsidR="0074422B" w:rsidRPr="00D540B3" w:rsidRDefault="00026A6E">
      <w:pPr>
        <w:pStyle w:val="2"/>
        <w:spacing w:after="22"/>
        <w:ind w:left="903"/>
      </w:pPr>
      <w:bookmarkStart w:id="6" w:name="_Toc92793337"/>
      <w:r w:rsidRPr="00D540B3">
        <w:t>1.4</w:t>
      </w:r>
      <w:r w:rsidRPr="00D540B3">
        <w:rPr>
          <w:rFonts w:ascii="Arial" w:eastAsia="Arial" w:hAnsi="Arial" w:cs="Arial"/>
        </w:rPr>
        <w:t xml:space="preserve"> </w:t>
      </w:r>
      <w:r w:rsidRPr="00D540B3">
        <w:t>Перечень эксплуатационной документации, с которыми необходимо ознакомиться пользователю</w:t>
      </w:r>
      <w:bookmarkEnd w:id="6"/>
      <w:r w:rsidRPr="00D540B3">
        <w:t xml:space="preserve"> </w:t>
      </w:r>
    </w:p>
    <w:p w14:paraId="1F1AA8BE" w14:textId="77777777" w:rsidR="0074422B" w:rsidRPr="00D540B3" w:rsidRDefault="00026A6E">
      <w:pPr>
        <w:spacing w:after="3352"/>
        <w:ind w:left="908" w:right="719" w:firstLine="708"/>
      </w:pPr>
      <w:r w:rsidRPr="00D540B3">
        <w:t>Дл</w:t>
      </w:r>
      <w:r w:rsidR="00913803" w:rsidRPr="00D540B3">
        <w:t xml:space="preserve">я работы с публичным порталом Системы </w:t>
      </w:r>
      <w:r w:rsidRPr="00D540B3">
        <w:t>пользователю необходимо ознакомиться с настоящим докумен</w:t>
      </w:r>
      <w:r w:rsidR="006E5BF7" w:rsidRPr="00D540B3">
        <w:t>том – Руководством пользователя.</w:t>
      </w:r>
    </w:p>
    <w:p w14:paraId="5CC84103" w14:textId="77777777" w:rsidR="0074422B" w:rsidRPr="00D540B3" w:rsidRDefault="00026A6E">
      <w:pPr>
        <w:spacing w:after="0" w:line="259" w:lineRule="auto"/>
        <w:ind w:left="0" w:firstLine="0"/>
        <w:jc w:val="left"/>
      </w:pPr>
      <w:r w:rsidRPr="00D540B3">
        <w:t xml:space="preserve"> </w:t>
      </w:r>
      <w:r w:rsidRPr="00D540B3">
        <w:br w:type="page"/>
      </w:r>
    </w:p>
    <w:p w14:paraId="0972EE94" w14:textId="77777777" w:rsidR="0074422B" w:rsidRPr="00D540B3" w:rsidRDefault="00026A6E" w:rsidP="00295A15">
      <w:pPr>
        <w:pStyle w:val="1"/>
        <w:spacing w:after="253"/>
        <w:ind w:left="903"/>
      </w:pPr>
      <w:bookmarkStart w:id="7" w:name="_Toc92793338"/>
      <w:r w:rsidRPr="00D540B3">
        <w:lastRenderedPageBreak/>
        <w:t>2</w:t>
      </w:r>
      <w:r w:rsidRPr="00D540B3">
        <w:rPr>
          <w:rFonts w:ascii="Arial" w:eastAsia="Arial" w:hAnsi="Arial" w:cs="Arial"/>
        </w:rPr>
        <w:t xml:space="preserve"> </w:t>
      </w:r>
      <w:r w:rsidRPr="00D540B3">
        <w:t>НАЗНАЧЕНИЕ И УСЛОВИЯ ПРИМЕНЕНИЯ</w:t>
      </w:r>
      <w:bookmarkEnd w:id="7"/>
      <w:r w:rsidRPr="00D540B3">
        <w:t xml:space="preserve"> </w:t>
      </w:r>
    </w:p>
    <w:p w14:paraId="1937591E" w14:textId="77777777" w:rsidR="0074422B" w:rsidRPr="00D540B3" w:rsidRDefault="00026A6E">
      <w:pPr>
        <w:pStyle w:val="2"/>
        <w:spacing w:after="29"/>
        <w:ind w:left="903"/>
      </w:pPr>
      <w:bookmarkStart w:id="8" w:name="_Toc92793339"/>
      <w:r w:rsidRPr="00D540B3">
        <w:t>2</w:t>
      </w:r>
      <w:r w:rsidR="00AB52A2" w:rsidRPr="00D540B3">
        <w:t>.1</w:t>
      </w:r>
      <w:r w:rsidRPr="00D540B3">
        <w:rPr>
          <w:rFonts w:ascii="Arial" w:eastAsia="Arial" w:hAnsi="Arial" w:cs="Arial"/>
        </w:rPr>
        <w:t xml:space="preserve"> </w:t>
      </w:r>
      <w:r w:rsidRPr="00D540B3">
        <w:t xml:space="preserve">Условия применения </w:t>
      </w:r>
      <w:r w:rsidR="008E7B99" w:rsidRPr="00D540B3">
        <w:t>п</w:t>
      </w:r>
      <w:r w:rsidR="00295A15" w:rsidRPr="00D540B3">
        <w:t>убличного портала Системы</w:t>
      </w:r>
      <w:bookmarkEnd w:id="8"/>
    </w:p>
    <w:p w14:paraId="7B6293F5" w14:textId="77777777" w:rsidR="00295A15" w:rsidRPr="00D540B3" w:rsidRDefault="00026A6E" w:rsidP="005F55CF">
      <w:pPr>
        <w:ind w:left="908" w:right="719" w:firstLine="708"/>
      </w:pPr>
      <w:r w:rsidRPr="00D540B3">
        <w:t xml:space="preserve">Публичный портал </w:t>
      </w:r>
      <w:r w:rsidR="00295A15" w:rsidRPr="00D540B3">
        <w:t>Системы</w:t>
      </w:r>
      <w:r w:rsidRPr="00D540B3">
        <w:t xml:space="preserve"> могут использовать пользователи ПК и мобильных устройств при условии наличия у них доступа с этих устройств к сети Интернет с рекомендуемой скоростью </w:t>
      </w:r>
      <w:r w:rsidR="00295A15" w:rsidRPr="00D540B3">
        <w:t xml:space="preserve">подключения не ниже 5 Мбит/сек и наличии на ПК </w:t>
      </w:r>
      <w:r w:rsidR="007F7A03" w:rsidRPr="00D540B3">
        <w:t xml:space="preserve">следующего </w:t>
      </w:r>
      <w:r w:rsidR="00295A15" w:rsidRPr="00D540B3">
        <w:t>предустановленного ПО:</w:t>
      </w:r>
      <w:r w:rsidR="005F55CF" w:rsidRPr="00D540B3">
        <w:t> </w:t>
      </w:r>
    </w:p>
    <w:p w14:paraId="0FD329D3" w14:textId="77777777" w:rsidR="0074422B" w:rsidRPr="00D540B3" w:rsidRDefault="00026A6E" w:rsidP="0063237A">
      <w:pPr>
        <w:pStyle w:val="a4"/>
        <w:numPr>
          <w:ilvl w:val="0"/>
          <w:numId w:val="2"/>
        </w:numPr>
        <w:ind w:right="719"/>
      </w:pPr>
      <w:r w:rsidRPr="00D540B3">
        <w:t xml:space="preserve">Конфигурация и характеристики технических средств ПК должны соответствовать требованиям по обеспечению эффективной работы с нижеперечисленными операционными системами: </w:t>
      </w:r>
    </w:p>
    <w:p w14:paraId="32F83508" w14:textId="77777777" w:rsidR="0074422B" w:rsidRPr="00D540B3" w:rsidRDefault="00026A6E" w:rsidP="0063237A">
      <w:pPr>
        <w:pStyle w:val="a4"/>
        <w:numPr>
          <w:ilvl w:val="0"/>
          <w:numId w:val="12"/>
        </w:numPr>
        <w:spacing w:line="259" w:lineRule="auto"/>
        <w:ind w:right="719"/>
      </w:pPr>
      <w:r w:rsidRPr="00D540B3">
        <w:t>Windows 7</w:t>
      </w:r>
      <w:r w:rsidR="00913803" w:rsidRPr="00D540B3">
        <w:t xml:space="preserve"> и выше</w:t>
      </w:r>
      <w:r w:rsidRPr="00D540B3">
        <w:t xml:space="preserve">; </w:t>
      </w:r>
    </w:p>
    <w:p w14:paraId="77174247" w14:textId="77777777" w:rsidR="00295A15" w:rsidRPr="00D540B3" w:rsidRDefault="00026A6E" w:rsidP="0063237A">
      <w:pPr>
        <w:pStyle w:val="a4"/>
        <w:numPr>
          <w:ilvl w:val="0"/>
          <w:numId w:val="12"/>
        </w:numPr>
        <w:spacing w:line="265" w:lineRule="auto"/>
        <w:ind w:right="719"/>
        <w:rPr>
          <w:lang w:val="en-US"/>
        </w:rPr>
      </w:pPr>
      <w:r w:rsidRPr="00D540B3">
        <w:rPr>
          <w:lang w:val="en-US"/>
        </w:rPr>
        <w:t>Mac OS X 10.8 (Mountain Lion)</w:t>
      </w:r>
      <w:r w:rsidR="00295A15" w:rsidRPr="00D540B3">
        <w:rPr>
          <w:lang w:val="en-US"/>
        </w:rPr>
        <w:t xml:space="preserve"> </w:t>
      </w:r>
      <w:r w:rsidR="00295A15" w:rsidRPr="00D540B3">
        <w:t>и</w:t>
      </w:r>
      <w:r w:rsidR="00295A15" w:rsidRPr="00D540B3">
        <w:rPr>
          <w:lang w:val="en-US"/>
        </w:rPr>
        <w:t xml:space="preserve"> </w:t>
      </w:r>
      <w:proofErr w:type="gramStart"/>
      <w:r w:rsidR="00295A15" w:rsidRPr="00D540B3">
        <w:t>выше</w:t>
      </w:r>
      <w:r w:rsidRPr="00D540B3">
        <w:rPr>
          <w:lang w:val="en-US"/>
        </w:rPr>
        <w:t>;</w:t>
      </w:r>
      <w:proofErr w:type="gramEnd"/>
      <w:r w:rsidRPr="00D540B3">
        <w:rPr>
          <w:lang w:val="en-US"/>
        </w:rPr>
        <w:t xml:space="preserve"> </w:t>
      </w:r>
    </w:p>
    <w:p w14:paraId="52569DD8" w14:textId="77777777" w:rsidR="007F7A03" w:rsidRPr="00D540B3" w:rsidRDefault="007F7A03" w:rsidP="0063237A">
      <w:pPr>
        <w:pStyle w:val="a4"/>
        <w:numPr>
          <w:ilvl w:val="0"/>
          <w:numId w:val="12"/>
        </w:numPr>
        <w:spacing w:line="265" w:lineRule="auto"/>
        <w:ind w:right="719"/>
        <w:rPr>
          <w:lang w:val="en-US"/>
        </w:rPr>
      </w:pPr>
      <w:r w:rsidRPr="00D540B3">
        <w:t>Ubuntu версии 18.10</w:t>
      </w:r>
      <w:r w:rsidRPr="00D540B3">
        <w:rPr>
          <w:lang w:val="en-US"/>
        </w:rPr>
        <w:t xml:space="preserve"> </w:t>
      </w:r>
      <w:r w:rsidRPr="00D540B3">
        <w:t>и выше</w:t>
      </w:r>
    </w:p>
    <w:p w14:paraId="5FF251A4" w14:textId="77777777" w:rsidR="00295A15" w:rsidRPr="00D540B3" w:rsidRDefault="00295A15" w:rsidP="00295A15">
      <w:pPr>
        <w:pStyle w:val="a4"/>
        <w:spacing w:line="265" w:lineRule="auto"/>
        <w:ind w:left="3204" w:right="719" w:firstLine="0"/>
        <w:rPr>
          <w:lang w:val="en-US"/>
        </w:rPr>
      </w:pPr>
    </w:p>
    <w:p w14:paraId="6E32E92D" w14:textId="77777777" w:rsidR="0074422B" w:rsidRPr="00D540B3" w:rsidRDefault="00026A6E" w:rsidP="0063237A">
      <w:pPr>
        <w:pStyle w:val="a4"/>
        <w:numPr>
          <w:ilvl w:val="0"/>
          <w:numId w:val="2"/>
        </w:numPr>
        <w:ind w:right="719"/>
      </w:pPr>
      <w:r w:rsidRPr="00D540B3">
        <w:t xml:space="preserve">В качестве Интернет-браузера на клиентском ПК </w:t>
      </w:r>
      <w:r w:rsidR="007F7A03" w:rsidRPr="00D540B3">
        <w:t>рекомендуется использовать</w:t>
      </w:r>
      <w:r w:rsidRPr="00D540B3">
        <w:t xml:space="preserve">: </w:t>
      </w:r>
    </w:p>
    <w:p w14:paraId="32285311" w14:textId="77777777" w:rsidR="0074422B" w:rsidRPr="00D540B3" w:rsidRDefault="00295A15" w:rsidP="0063237A">
      <w:pPr>
        <w:pStyle w:val="a4"/>
        <w:numPr>
          <w:ilvl w:val="0"/>
          <w:numId w:val="11"/>
        </w:numPr>
        <w:spacing w:after="39"/>
        <w:ind w:right="719"/>
      </w:pPr>
      <w:proofErr w:type="spellStart"/>
      <w:r w:rsidRPr="00D540B3">
        <w:t>Chro</w:t>
      </w:r>
      <w:proofErr w:type="spellEnd"/>
      <w:r w:rsidRPr="00D540B3">
        <w:rPr>
          <w:lang w:val="en-US"/>
        </w:rPr>
        <w:t>me</w:t>
      </w:r>
      <w:r w:rsidR="00026A6E" w:rsidRPr="00D540B3">
        <w:t xml:space="preserve"> (последняя открыто выпущенная версия, под управлением операционных систем MS Windows, Ubuntu</w:t>
      </w:r>
      <w:r w:rsidR="007F7A03" w:rsidRPr="00D540B3">
        <w:t>,</w:t>
      </w:r>
      <w:r w:rsidR="00026A6E" w:rsidRPr="00D540B3">
        <w:t xml:space="preserve"> </w:t>
      </w:r>
      <w:r w:rsidR="007F7A03" w:rsidRPr="00D540B3">
        <w:rPr>
          <w:lang w:val="en-US"/>
        </w:rPr>
        <w:t>Mac</w:t>
      </w:r>
      <w:r w:rsidR="007F7A03" w:rsidRPr="00D540B3">
        <w:t xml:space="preserve"> </w:t>
      </w:r>
      <w:r w:rsidR="007F7A03" w:rsidRPr="00D540B3">
        <w:rPr>
          <w:lang w:val="en-US"/>
        </w:rPr>
        <w:t>OS</w:t>
      </w:r>
      <w:r w:rsidR="00026A6E" w:rsidRPr="00D540B3">
        <w:t xml:space="preserve">); </w:t>
      </w:r>
    </w:p>
    <w:p w14:paraId="5007866C" w14:textId="77777777" w:rsidR="0074422B" w:rsidRPr="00D540B3" w:rsidRDefault="00026A6E" w:rsidP="0063237A">
      <w:pPr>
        <w:pStyle w:val="a4"/>
        <w:numPr>
          <w:ilvl w:val="0"/>
          <w:numId w:val="11"/>
        </w:numPr>
        <w:spacing w:after="38"/>
        <w:ind w:right="719"/>
      </w:pPr>
      <w:r w:rsidRPr="00D540B3">
        <w:t>Internet Explorer</w:t>
      </w:r>
      <w:r w:rsidR="007F7A03" w:rsidRPr="00D540B3">
        <w:t xml:space="preserve"> (</w:t>
      </w:r>
      <w:r w:rsidR="007F7A03" w:rsidRPr="00D540B3">
        <w:rPr>
          <w:lang w:val="en-US"/>
        </w:rPr>
        <w:t>EDGE</w:t>
      </w:r>
      <w:r w:rsidR="007F7A03" w:rsidRPr="00D540B3">
        <w:t>)</w:t>
      </w:r>
      <w:r w:rsidRPr="00D540B3">
        <w:t xml:space="preserve"> (</w:t>
      </w:r>
      <w:r w:rsidR="007F7A03" w:rsidRPr="00D540B3">
        <w:t>последняя открыто выпущенная версия, под управлением операционных систем</w:t>
      </w:r>
      <w:r w:rsidRPr="00D540B3">
        <w:t xml:space="preserve"> </w:t>
      </w:r>
      <w:r w:rsidR="007F7A03" w:rsidRPr="00D540B3">
        <w:t xml:space="preserve">MS Windows, Ubuntu, </w:t>
      </w:r>
      <w:r w:rsidR="007F7A03" w:rsidRPr="00D540B3">
        <w:rPr>
          <w:lang w:val="en-US"/>
        </w:rPr>
        <w:t>Mac</w:t>
      </w:r>
      <w:r w:rsidR="007F7A03" w:rsidRPr="00D540B3">
        <w:t xml:space="preserve"> </w:t>
      </w:r>
      <w:r w:rsidR="007F7A03" w:rsidRPr="00D540B3">
        <w:rPr>
          <w:lang w:val="en-US"/>
        </w:rPr>
        <w:t>OS</w:t>
      </w:r>
      <w:r w:rsidRPr="00D540B3">
        <w:t xml:space="preserve">); </w:t>
      </w:r>
    </w:p>
    <w:p w14:paraId="4BBCAF81" w14:textId="77777777" w:rsidR="0074422B" w:rsidRPr="00D540B3" w:rsidRDefault="00026A6E" w:rsidP="0063237A">
      <w:pPr>
        <w:pStyle w:val="a4"/>
        <w:numPr>
          <w:ilvl w:val="0"/>
          <w:numId w:val="11"/>
        </w:numPr>
        <w:ind w:right="719"/>
      </w:pPr>
      <w:r w:rsidRPr="00D540B3">
        <w:t xml:space="preserve">Яндекс-браузер (последняя открыто выпущенная версия, под управлением систем </w:t>
      </w:r>
      <w:r w:rsidR="007F7A03" w:rsidRPr="00D540B3">
        <w:t xml:space="preserve">MS Windows, Ubuntu, </w:t>
      </w:r>
      <w:r w:rsidR="007F7A03" w:rsidRPr="00D540B3">
        <w:rPr>
          <w:lang w:val="en-US"/>
        </w:rPr>
        <w:t>Mac</w:t>
      </w:r>
      <w:r w:rsidR="007F7A03" w:rsidRPr="00D540B3">
        <w:t xml:space="preserve"> </w:t>
      </w:r>
      <w:r w:rsidR="007F7A03" w:rsidRPr="00D540B3">
        <w:rPr>
          <w:lang w:val="en-US"/>
        </w:rPr>
        <w:t>OS</w:t>
      </w:r>
      <w:r w:rsidRPr="00D540B3">
        <w:t xml:space="preserve">). </w:t>
      </w:r>
    </w:p>
    <w:p w14:paraId="20A5D2A3" w14:textId="77777777" w:rsidR="00295A15" w:rsidRPr="00D540B3" w:rsidRDefault="00026A6E" w:rsidP="0063237A">
      <w:pPr>
        <w:pStyle w:val="a4"/>
        <w:numPr>
          <w:ilvl w:val="0"/>
          <w:numId w:val="2"/>
        </w:numPr>
        <w:ind w:right="719"/>
      </w:pPr>
      <w:r w:rsidRPr="00D540B3">
        <w:t>Для Интернет-браузеров,</w:t>
      </w:r>
      <w:r w:rsidR="00295A15" w:rsidRPr="00D540B3">
        <w:t xml:space="preserve"> имеющих поддержку двух режимов </w:t>
      </w:r>
      <w:r w:rsidRPr="00D540B3">
        <w:t>управления про</w:t>
      </w:r>
      <w:r w:rsidR="00295A15" w:rsidRPr="00D540B3">
        <w:t xml:space="preserve">смотром веб-страниц – с помощью пользовательского интерфейса Windows, оптимизированного для сенсорных устройств, и с помощью привычного классического интерфейса, обеспечивается поддержка последнего. </w:t>
      </w:r>
    </w:p>
    <w:p w14:paraId="148E8AD6" w14:textId="77777777" w:rsidR="0074422B" w:rsidRPr="00D540B3" w:rsidRDefault="00295A15">
      <w:pPr>
        <w:ind w:left="908" w:right="719" w:firstLine="708"/>
      </w:pPr>
      <w:r w:rsidRPr="00D540B3">
        <w:t xml:space="preserve">Для авторизации на публичном портале Системы </w:t>
      </w:r>
      <w:r w:rsidR="00D54B87" w:rsidRPr="00D540B3">
        <w:t xml:space="preserve">через Единую систему идентификации и аутентификации (ЕСИА) </w:t>
      </w:r>
      <w:r w:rsidR="00026A6E" w:rsidRPr="00D540B3">
        <w:t xml:space="preserve">пользователи </w:t>
      </w:r>
      <w:r w:rsidRPr="00D540B3">
        <w:lastRenderedPageBreak/>
        <w:t>публичного Портала системы</w:t>
      </w:r>
      <w:r w:rsidR="00026A6E" w:rsidRPr="00D540B3">
        <w:t xml:space="preserve"> быть </w:t>
      </w:r>
      <w:r w:rsidR="00D54B87" w:rsidRPr="00D540B3">
        <w:t xml:space="preserve">должны быть </w:t>
      </w:r>
      <w:r w:rsidR="00026A6E" w:rsidRPr="00D540B3">
        <w:t xml:space="preserve">зарегистрированы в </w:t>
      </w:r>
      <w:r w:rsidR="00D54B87" w:rsidRPr="00D540B3">
        <w:t>ЕСИА</w:t>
      </w:r>
      <w:r w:rsidR="00026A6E" w:rsidRPr="00D540B3">
        <w:t xml:space="preserve"> через портал Госуслуг –</w:t>
      </w:r>
      <w:hyperlink r:id="rId8">
        <w:r w:rsidR="00026A6E" w:rsidRPr="00D540B3">
          <w:t xml:space="preserve"> </w:t>
        </w:r>
      </w:hyperlink>
      <w:hyperlink r:id="rId9">
        <w:r w:rsidR="00026A6E" w:rsidRPr="00D540B3">
          <w:rPr>
            <w:color w:val="0563C1"/>
            <w:u w:val="single" w:color="0563C1"/>
          </w:rPr>
          <w:t>https://esia.gosuslugi.ru</w:t>
        </w:r>
      </w:hyperlink>
      <w:hyperlink r:id="rId10">
        <w:r w:rsidR="00026A6E" w:rsidRPr="00D540B3">
          <w:t>.</w:t>
        </w:r>
      </w:hyperlink>
      <w:r w:rsidR="00026A6E" w:rsidRPr="00D540B3">
        <w:t xml:space="preserve">  </w:t>
      </w:r>
    </w:p>
    <w:p w14:paraId="3B71027E" w14:textId="77777777" w:rsidR="0074422B" w:rsidRPr="00D540B3" w:rsidRDefault="00026A6E">
      <w:pPr>
        <w:spacing w:after="1240"/>
        <w:ind w:left="908" w:right="719" w:firstLine="708"/>
      </w:pPr>
      <w:r w:rsidRPr="00D540B3">
        <w:t>Для просмотра файлов в формате PDF на ПК и моб</w:t>
      </w:r>
      <w:r w:rsidR="00295A15" w:rsidRPr="00D540B3">
        <w:t>ильных устройствах пользователям</w:t>
      </w:r>
      <w:r w:rsidRPr="00D540B3">
        <w:t xml:space="preserve"> </w:t>
      </w:r>
      <w:r w:rsidR="00295A15" w:rsidRPr="00D540B3">
        <w:t>Публичного портала Системы</w:t>
      </w:r>
      <w:r w:rsidRPr="00D540B3">
        <w:t xml:space="preserve"> рекомендуется использовать программное обеспечение Adobe Acrobat Reader. Инструкции по установке и настройке этого программного обеспечения можно найти на официальном сайте компании Adobe. </w:t>
      </w:r>
    </w:p>
    <w:p w14:paraId="797971F0" w14:textId="77777777" w:rsidR="0074422B" w:rsidRPr="00D540B3" w:rsidRDefault="00026A6E">
      <w:pPr>
        <w:spacing w:after="0" w:line="259" w:lineRule="auto"/>
        <w:ind w:left="0" w:firstLine="0"/>
        <w:jc w:val="left"/>
      </w:pPr>
      <w:r w:rsidRPr="00D540B3">
        <w:t xml:space="preserve"> </w:t>
      </w:r>
      <w:r w:rsidRPr="00D540B3">
        <w:br w:type="page"/>
      </w:r>
    </w:p>
    <w:p w14:paraId="4315000B" w14:textId="77777777" w:rsidR="0074422B" w:rsidRPr="00D540B3" w:rsidRDefault="00026A6E">
      <w:pPr>
        <w:pStyle w:val="1"/>
        <w:spacing w:after="256"/>
        <w:ind w:left="903"/>
      </w:pPr>
      <w:bookmarkStart w:id="9" w:name="_Toc92793340"/>
      <w:r w:rsidRPr="00D540B3">
        <w:lastRenderedPageBreak/>
        <w:t>3</w:t>
      </w:r>
      <w:r w:rsidRPr="00D540B3">
        <w:rPr>
          <w:rFonts w:ascii="Arial" w:eastAsia="Arial" w:hAnsi="Arial" w:cs="Arial"/>
        </w:rPr>
        <w:t xml:space="preserve"> </w:t>
      </w:r>
      <w:r w:rsidRPr="00D540B3">
        <w:t>ПОДГОТОВКА К РАБОТЕ</w:t>
      </w:r>
      <w:bookmarkEnd w:id="9"/>
      <w:r w:rsidRPr="00D540B3">
        <w:t xml:space="preserve"> </w:t>
      </w:r>
    </w:p>
    <w:p w14:paraId="17AF8994" w14:textId="77777777" w:rsidR="0074422B" w:rsidRPr="00D540B3" w:rsidRDefault="00026A6E">
      <w:pPr>
        <w:pStyle w:val="2"/>
        <w:spacing w:after="28"/>
        <w:ind w:left="903"/>
      </w:pPr>
      <w:bookmarkStart w:id="10" w:name="_Toc92793341"/>
      <w:r w:rsidRPr="00D540B3">
        <w:t>3.1</w:t>
      </w:r>
      <w:r w:rsidRPr="00D540B3">
        <w:rPr>
          <w:rFonts w:ascii="Arial" w:eastAsia="Arial" w:hAnsi="Arial" w:cs="Arial"/>
        </w:rPr>
        <w:t xml:space="preserve"> </w:t>
      </w:r>
      <w:r w:rsidRPr="00D540B3">
        <w:t>Состав и содержание дистрибутивного носителя данных</w:t>
      </w:r>
      <w:bookmarkEnd w:id="10"/>
      <w:r w:rsidRPr="00D540B3">
        <w:t xml:space="preserve"> </w:t>
      </w:r>
    </w:p>
    <w:p w14:paraId="443DB59A" w14:textId="77777777" w:rsidR="0074422B" w:rsidRPr="00D540B3" w:rsidRDefault="00AB52A2">
      <w:pPr>
        <w:spacing w:after="190"/>
        <w:ind w:left="908" w:right="719" w:firstLine="708"/>
      </w:pPr>
      <w:r w:rsidRPr="00D540B3">
        <w:t>Публичный портал Системы представлен</w:t>
      </w:r>
      <w:r w:rsidR="00026A6E" w:rsidRPr="00D540B3">
        <w:t xml:space="preserve"> в виде </w:t>
      </w:r>
      <w:proofErr w:type="spellStart"/>
      <w:r w:rsidR="00026A6E" w:rsidRPr="00D540B3">
        <w:t>web</w:t>
      </w:r>
      <w:proofErr w:type="spellEnd"/>
      <w:r w:rsidR="00026A6E" w:rsidRPr="00D540B3">
        <w:t>-интерфейса и не требует установки на локальный компьютер пользователя какого-либо программного обеспечения, за исключением у</w:t>
      </w:r>
      <w:r w:rsidRPr="00D540B3">
        <w:t>словий, описанных в разделе 2.1</w:t>
      </w:r>
      <w:r w:rsidR="00026A6E" w:rsidRPr="00D540B3">
        <w:t xml:space="preserve">. Как следствие, дистрибутивный носитель данных для </w:t>
      </w:r>
      <w:r w:rsidRPr="00D540B3">
        <w:t>Системы</w:t>
      </w:r>
      <w:r w:rsidR="00026A6E" w:rsidRPr="00D540B3">
        <w:t xml:space="preserve"> отсутствует.  </w:t>
      </w:r>
    </w:p>
    <w:p w14:paraId="0E6CAFB0" w14:textId="77777777" w:rsidR="0074422B" w:rsidRPr="00D540B3" w:rsidRDefault="00026A6E">
      <w:pPr>
        <w:pStyle w:val="2"/>
        <w:spacing w:after="30"/>
        <w:ind w:left="903"/>
      </w:pPr>
      <w:bookmarkStart w:id="11" w:name="_Toc92793342"/>
      <w:r w:rsidRPr="00D540B3">
        <w:t>3.2</w:t>
      </w:r>
      <w:r w:rsidRPr="00D540B3">
        <w:rPr>
          <w:rFonts w:ascii="Arial" w:eastAsia="Arial" w:hAnsi="Arial" w:cs="Arial"/>
        </w:rPr>
        <w:t xml:space="preserve"> </w:t>
      </w:r>
      <w:r w:rsidRPr="00D540B3">
        <w:t>Порядок загрузки данных и программ</w:t>
      </w:r>
      <w:bookmarkEnd w:id="11"/>
      <w:r w:rsidRPr="00D540B3">
        <w:t xml:space="preserve"> </w:t>
      </w:r>
    </w:p>
    <w:p w14:paraId="7A9CA523" w14:textId="77777777" w:rsidR="00AB52A2" w:rsidRPr="00D540B3" w:rsidRDefault="00026A6E" w:rsidP="00AB52A2">
      <w:pPr>
        <w:spacing w:after="190"/>
        <w:ind w:left="908" w:right="719" w:firstLine="708"/>
      </w:pPr>
      <w:r w:rsidRPr="00D540B3">
        <w:t xml:space="preserve">Загрузка программы Пользователя </w:t>
      </w:r>
      <w:r w:rsidR="005F55CF" w:rsidRPr="00D540B3">
        <w:t>публичного</w:t>
      </w:r>
      <w:r w:rsidRPr="00D540B3">
        <w:t xml:space="preserve"> портала </w:t>
      </w:r>
      <w:r w:rsidR="005F55CF" w:rsidRPr="00D540B3">
        <w:t xml:space="preserve">Системы </w:t>
      </w:r>
      <w:r w:rsidRPr="00D540B3">
        <w:t xml:space="preserve">осуществляется автоматически клиентским приложением - Интернет-браузером. </w:t>
      </w:r>
      <w:r w:rsidR="00AB52A2" w:rsidRPr="00D540B3">
        <w:t xml:space="preserve">Для этого в адресной строке адреса браузера необходимо указать адрес сайта Системы в сети Интернет: </w:t>
      </w:r>
      <w:hyperlink r:id="rId11" w:history="1">
        <w:r w:rsidR="00AB52A2" w:rsidRPr="00D540B3">
          <w:rPr>
            <w:rStyle w:val="a6"/>
          </w:rPr>
          <w:t>dk.mosreg.ru</w:t>
        </w:r>
      </w:hyperlink>
      <w:hyperlink r:id="rId12">
        <w:r w:rsidR="00AB52A2" w:rsidRPr="00D540B3">
          <w:t>.</w:t>
        </w:r>
      </w:hyperlink>
      <w:r w:rsidR="00AB52A2" w:rsidRPr="00D540B3">
        <w:t xml:space="preserve"> </w:t>
      </w:r>
    </w:p>
    <w:p w14:paraId="66782460" w14:textId="77777777" w:rsidR="0074422B" w:rsidRPr="00D540B3" w:rsidRDefault="00026A6E" w:rsidP="00AB52A2">
      <w:pPr>
        <w:spacing w:after="190"/>
        <w:ind w:left="908" w:right="719" w:firstLine="708"/>
      </w:pPr>
      <w:r w:rsidRPr="00D540B3">
        <w:t xml:space="preserve">Загрузки данных в процессе подготовки к работе не требуется. </w:t>
      </w:r>
    </w:p>
    <w:p w14:paraId="2A187009" w14:textId="77777777" w:rsidR="0074422B" w:rsidRPr="00D540B3" w:rsidRDefault="00026A6E">
      <w:pPr>
        <w:pStyle w:val="2"/>
        <w:spacing w:after="0"/>
        <w:ind w:left="903"/>
      </w:pPr>
      <w:bookmarkStart w:id="12" w:name="_Toc92793343"/>
      <w:r w:rsidRPr="00D540B3">
        <w:t>3.3</w:t>
      </w:r>
      <w:r w:rsidRPr="00D540B3">
        <w:rPr>
          <w:rFonts w:ascii="Arial" w:eastAsia="Arial" w:hAnsi="Arial" w:cs="Arial"/>
        </w:rPr>
        <w:t xml:space="preserve"> </w:t>
      </w:r>
      <w:r w:rsidRPr="00D540B3">
        <w:t>Порядок проверки работоспособности</w:t>
      </w:r>
      <w:bookmarkEnd w:id="12"/>
      <w:r w:rsidRPr="00D540B3">
        <w:t xml:space="preserve"> </w:t>
      </w:r>
    </w:p>
    <w:p w14:paraId="068ED819" w14:textId="77777777" w:rsidR="0074422B" w:rsidRPr="00D540B3" w:rsidRDefault="00026A6E">
      <w:pPr>
        <w:spacing w:after="0" w:line="259" w:lineRule="auto"/>
        <w:ind w:left="0" w:firstLine="0"/>
        <w:jc w:val="left"/>
      </w:pPr>
      <w:r w:rsidRPr="00D540B3">
        <w:t xml:space="preserve"> </w:t>
      </w:r>
    </w:p>
    <w:p w14:paraId="3104EDDB" w14:textId="77777777" w:rsidR="0074422B" w:rsidRPr="00D540B3" w:rsidRDefault="00026A6E">
      <w:pPr>
        <w:ind w:left="908" w:right="719" w:firstLine="708"/>
      </w:pPr>
      <w:r w:rsidRPr="00D540B3">
        <w:t xml:space="preserve">Перед началом работы необходимо убедится в наличии у клиентского устройства (ПК или мобильного устройства) подключения к сети Интернет. Далее, для проверки работоспособности </w:t>
      </w:r>
      <w:r w:rsidR="005F55CF" w:rsidRPr="00D540B3">
        <w:t>публичного портала Системы необходимо</w:t>
      </w:r>
      <w:r w:rsidRPr="00D540B3">
        <w:t xml:space="preserve"> выполнить следующие действия:</w:t>
      </w:r>
      <w:r w:rsidRPr="00D540B3">
        <w:rPr>
          <w:sz w:val="24"/>
        </w:rPr>
        <w:t xml:space="preserve"> </w:t>
      </w:r>
    </w:p>
    <w:p w14:paraId="2525BBEF" w14:textId="77777777" w:rsidR="0074422B" w:rsidRPr="00D540B3" w:rsidRDefault="00026A6E" w:rsidP="0063237A">
      <w:pPr>
        <w:numPr>
          <w:ilvl w:val="0"/>
          <w:numId w:val="3"/>
        </w:numPr>
        <w:ind w:right="719" w:hanging="360"/>
      </w:pPr>
      <w:r w:rsidRPr="00D540B3">
        <w:t xml:space="preserve">В адресной строке Интернет-браузера, запущенного на клиентском устройстве, необходимо указать URL-адрес главной страницы публичного портала </w:t>
      </w:r>
      <w:r w:rsidR="00AB52A2" w:rsidRPr="00D540B3">
        <w:t>Системы</w:t>
      </w:r>
      <w:r w:rsidRPr="00D540B3">
        <w:t>:</w:t>
      </w:r>
      <w:hyperlink r:id="rId13">
        <w:r w:rsidRPr="00D540B3">
          <w:t xml:space="preserve"> </w:t>
        </w:r>
      </w:hyperlink>
      <w:r w:rsidR="00AB52A2" w:rsidRPr="00D540B3">
        <w:t xml:space="preserve"> </w:t>
      </w:r>
      <w:hyperlink r:id="rId14" w:history="1">
        <w:r w:rsidR="00AB52A2" w:rsidRPr="00D540B3">
          <w:rPr>
            <w:rStyle w:val="a6"/>
          </w:rPr>
          <w:t>dk.mosreg.ru</w:t>
        </w:r>
      </w:hyperlink>
      <w:hyperlink r:id="rId15">
        <w:r w:rsidRPr="00D540B3">
          <w:t>.</w:t>
        </w:r>
      </w:hyperlink>
      <w:r w:rsidRPr="00D540B3">
        <w:t xml:space="preserve"> </w:t>
      </w:r>
    </w:p>
    <w:p w14:paraId="33A77D57" w14:textId="77777777" w:rsidR="0074422B" w:rsidRPr="00D540B3" w:rsidRDefault="00026A6E" w:rsidP="0063237A">
      <w:pPr>
        <w:numPr>
          <w:ilvl w:val="0"/>
          <w:numId w:val="3"/>
        </w:numPr>
        <w:ind w:right="719" w:hanging="360"/>
      </w:pPr>
      <w:r w:rsidRPr="00D540B3">
        <w:t>Дождаться загрузки главной страницы публичного портала</w:t>
      </w:r>
      <w:r w:rsidR="00AB52A2" w:rsidRPr="00D540B3">
        <w:t xml:space="preserve"> Системы</w:t>
      </w:r>
      <w:r w:rsidRPr="00D540B3">
        <w:t xml:space="preserve">, внешний вид которой зависит от используемого для доступа к </w:t>
      </w:r>
      <w:r w:rsidR="00AB52A2" w:rsidRPr="00D540B3">
        <w:t>Системе</w:t>
      </w:r>
      <w:r w:rsidRPr="00D540B3">
        <w:t xml:space="preserve"> клиентского устройства. В случае возникновения проблем с доступом к публичному порталу </w:t>
      </w:r>
      <w:r w:rsidR="00AB52A2" w:rsidRPr="00D540B3">
        <w:t>Системы</w:t>
      </w:r>
      <w:r w:rsidRPr="00D540B3">
        <w:t xml:space="preserve"> или его неработоспособности в окне Интернет-браузера будет отображено соответств</w:t>
      </w:r>
      <w:r w:rsidR="006E5BF7" w:rsidRPr="00D540B3">
        <w:t>ующее сообщение (см. Рисунок 1).</w:t>
      </w:r>
    </w:p>
    <w:p w14:paraId="3B805151" w14:textId="77777777" w:rsidR="0074422B" w:rsidRPr="00D540B3" w:rsidRDefault="00370FF1" w:rsidP="00B856C0">
      <w:pPr>
        <w:spacing w:after="0" w:line="259" w:lineRule="auto"/>
        <w:ind w:left="708" w:right="240" w:firstLine="708"/>
        <w:jc w:val="center"/>
      </w:pPr>
      <w:r w:rsidRPr="00D540B3">
        <w:rPr>
          <w:noProof/>
        </w:rPr>
        <w:lastRenderedPageBreak/>
        <w:drawing>
          <wp:inline distT="0" distB="0" distL="0" distR="0" wp14:anchorId="6E8E6C93" wp14:editId="68E82BC6">
            <wp:extent cx="5606234" cy="22911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2346" cy="2301843"/>
                    </a:xfrm>
                    <a:prstGeom prst="rect">
                      <a:avLst/>
                    </a:prstGeom>
                  </pic:spPr>
                </pic:pic>
              </a:graphicData>
            </a:graphic>
          </wp:inline>
        </w:drawing>
      </w:r>
    </w:p>
    <w:p w14:paraId="44BC5AAE" w14:textId="77777777" w:rsidR="0074422B" w:rsidRPr="00D540B3" w:rsidRDefault="00026A6E">
      <w:pPr>
        <w:spacing w:after="281" w:line="259" w:lineRule="auto"/>
        <w:ind w:left="2134" w:right="210"/>
        <w:jc w:val="left"/>
        <w:rPr>
          <w:i/>
          <w:sz w:val="24"/>
        </w:rPr>
      </w:pPr>
      <w:r w:rsidRPr="00D540B3">
        <w:rPr>
          <w:i/>
          <w:sz w:val="24"/>
        </w:rPr>
        <w:t xml:space="preserve">Рисунок 1 – Пример сообщения о неработоспособности </w:t>
      </w:r>
      <w:r w:rsidR="005F55CF" w:rsidRPr="00D540B3">
        <w:rPr>
          <w:i/>
          <w:sz w:val="24"/>
        </w:rPr>
        <w:t>публичного портала Системы</w:t>
      </w:r>
      <w:r w:rsidRPr="00D540B3">
        <w:rPr>
          <w:i/>
          <w:sz w:val="24"/>
        </w:rPr>
        <w:t xml:space="preserve"> </w:t>
      </w:r>
    </w:p>
    <w:p w14:paraId="08EF9F47" w14:textId="77777777" w:rsidR="005F55CF" w:rsidRPr="00D540B3" w:rsidRDefault="005F55CF" w:rsidP="001E7A6B">
      <w:pPr>
        <w:ind w:left="908" w:right="719" w:firstLine="708"/>
      </w:pPr>
    </w:p>
    <w:p w14:paraId="6BBE2701" w14:textId="77777777" w:rsidR="005F55CF" w:rsidRPr="00D540B3" w:rsidRDefault="005F55CF" w:rsidP="001E7A6B">
      <w:pPr>
        <w:ind w:left="908" w:right="719" w:firstLine="708"/>
      </w:pPr>
    </w:p>
    <w:p w14:paraId="78EB44C0" w14:textId="77777777" w:rsidR="005A1F75" w:rsidRPr="00D540B3" w:rsidRDefault="005A1F75" w:rsidP="001E7A6B">
      <w:pPr>
        <w:ind w:left="908" w:right="719" w:firstLine="708"/>
      </w:pPr>
    </w:p>
    <w:p w14:paraId="74B96F76" w14:textId="77777777" w:rsidR="0074422B" w:rsidRPr="00D540B3" w:rsidRDefault="00026A6E">
      <w:pPr>
        <w:pStyle w:val="1"/>
        <w:spacing w:after="252"/>
        <w:ind w:left="903"/>
      </w:pPr>
      <w:bookmarkStart w:id="13" w:name="_Toc92793344"/>
      <w:r w:rsidRPr="00D540B3">
        <w:t>4</w:t>
      </w:r>
      <w:r w:rsidRPr="00D540B3">
        <w:rPr>
          <w:rFonts w:ascii="Arial" w:eastAsia="Arial" w:hAnsi="Arial" w:cs="Arial"/>
        </w:rPr>
        <w:t xml:space="preserve"> </w:t>
      </w:r>
      <w:r w:rsidRPr="00D540B3">
        <w:t>ОПИСАНИЕ ОПЕРАЦИЙ</w:t>
      </w:r>
      <w:bookmarkEnd w:id="13"/>
      <w:r w:rsidRPr="00D540B3">
        <w:t xml:space="preserve"> </w:t>
      </w:r>
    </w:p>
    <w:p w14:paraId="08F5E97F" w14:textId="77777777" w:rsidR="0074422B" w:rsidRPr="00D540B3" w:rsidRDefault="00026A6E">
      <w:pPr>
        <w:pStyle w:val="2"/>
        <w:ind w:left="903"/>
      </w:pPr>
      <w:bookmarkStart w:id="14" w:name="_Toc92793345"/>
      <w:r w:rsidRPr="00D540B3">
        <w:t>4.1</w:t>
      </w:r>
      <w:r w:rsidRPr="00D540B3">
        <w:rPr>
          <w:rFonts w:ascii="Arial" w:eastAsia="Arial" w:hAnsi="Arial" w:cs="Arial"/>
        </w:rPr>
        <w:t xml:space="preserve"> </w:t>
      </w:r>
      <w:r w:rsidRPr="00D540B3">
        <w:t>Описание общих функций</w:t>
      </w:r>
      <w:bookmarkEnd w:id="14"/>
      <w:r w:rsidRPr="00D540B3">
        <w:t xml:space="preserve"> </w:t>
      </w:r>
    </w:p>
    <w:p w14:paraId="5D0B68B4" w14:textId="77777777" w:rsidR="0074422B" w:rsidRPr="00D540B3" w:rsidRDefault="00026A6E">
      <w:pPr>
        <w:spacing w:after="113" w:line="259" w:lineRule="auto"/>
        <w:ind w:left="1196" w:right="2115"/>
        <w:jc w:val="center"/>
      </w:pPr>
      <w:r w:rsidRPr="00D540B3">
        <w:t xml:space="preserve">Система обеспечивает реализацию следующих функций: </w:t>
      </w:r>
    </w:p>
    <w:p w14:paraId="19BCAABE" w14:textId="77777777" w:rsidR="0074422B" w:rsidRPr="00D540B3" w:rsidRDefault="00402372" w:rsidP="0063237A">
      <w:pPr>
        <w:numPr>
          <w:ilvl w:val="0"/>
          <w:numId w:val="13"/>
        </w:numPr>
        <w:spacing w:after="61" w:line="259" w:lineRule="auto"/>
        <w:ind w:right="719"/>
      </w:pPr>
      <w:r w:rsidRPr="00D540B3">
        <w:t>авторизация</w:t>
      </w:r>
      <w:r w:rsidR="00026A6E" w:rsidRPr="00D540B3">
        <w:t xml:space="preserve"> через</w:t>
      </w:r>
      <w:r w:rsidR="001E7A6B" w:rsidRPr="00D540B3">
        <w:t xml:space="preserve"> электронную почту/</w:t>
      </w:r>
      <w:r w:rsidR="008F76D4" w:rsidRPr="00D540B3">
        <w:t xml:space="preserve"> </w:t>
      </w:r>
      <w:r w:rsidR="00026A6E" w:rsidRPr="00D540B3">
        <w:t xml:space="preserve">ЕСИА; </w:t>
      </w:r>
    </w:p>
    <w:p w14:paraId="75EEFD55" w14:textId="77777777" w:rsidR="00571CD5" w:rsidRPr="00D540B3" w:rsidRDefault="00571CD5" w:rsidP="0063237A">
      <w:pPr>
        <w:numPr>
          <w:ilvl w:val="0"/>
          <w:numId w:val="13"/>
        </w:numPr>
        <w:spacing w:after="61" w:line="259" w:lineRule="auto"/>
        <w:ind w:right="719"/>
      </w:pPr>
      <w:r w:rsidRPr="00D540B3">
        <w:t>работа с личным кабинетом</w:t>
      </w:r>
      <w:r w:rsidR="00402372" w:rsidRPr="00D540B3">
        <w:t xml:space="preserve"> (профилем)</w:t>
      </w:r>
      <w:r w:rsidRPr="00D540B3">
        <w:t>;</w:t>
      </w:r>
    </w:p>
    <w:p w14:paraId="6C799C90" w14:textId="77777777" w:rsidR="00E6625E" w:rsidRPr="00D540B3" w:rsidRDefault="00E6625E" w:rsidP="0063237A">
      <w:pPr>
        <w:numPr>
          <w:ilvl w:val="0"/>
          <w:numId w:val="13"/>
        </w:numPr>
        <w:spacing w:after="61" w:line="259" w:lineRule="auto"/>
        <w:ind w:right="719"/>
      </w:pPr>
      <w:r w:rsidRPr="00D540B3">
        <w:t>восстановление/изменение пароля</w:t>
      </w:r>
      <w:r w:rsidR="00402372" w:rsidRPr="00D540B3">
        <w:rPr>
          <w:lang w:val="en-US"/>
        </w:rPr>
        <w:t>;</w:t>
      </w:r>
    </w:p>
    <w:p w14:paraId="107835BA" w14:textId="77777777" w:rsidR="00E6625E" w:rsidRPr="00D540B3" w:rsidRDefault="00E6625E" w:rsidP="0063237A">
      <w:pPr>
        <w:numPr>
          <w:ilvl w:val="0"/>
          <w:numId w:val="13"/>
        </w:numPr>
        <w:spacing w:after="61" w:line="259" w:lineRule="auto"/>
        <w:ind w:right="719"/>
      </w:pPr>
      <w:r w:rsidRPr="00D540B3">
        <w:t>изменение электронной почты</w:t>
      </w:r>
      <w:r w:rsidR="00402372" w:rsidRPr="00D540B3">
        <w:rPr>
          <w:lang w:val="en-US"/>
        </w:rPr>
        <w:t>;</w:t>
      </w:r>
    </w:p>
    <w:p w14:paraId="6EB1EC52" w14:textId="77777777" w:rsidR="008F76D4" w:rsidRPr="00D540B3" w:rsidRDefault="008F76D4" w:rsidP="0063237A">
      <w:pPr>
        <w:numPr>
          <w:ilvl w:val="0"/>
          <w:numId w:val="13"/>
        </w:numPr>
        <w:spacing w:after="61" w:line="259" w:lineRule="auto"/>
        <w:ind w:right="719"/>
      </w:pPr>
      <w:r w:rsidRPr="00D540B3">
        <w:t>переключение светлой и темной темы;</w:t>
      </w:r>
    </w:p>
    <w:p w14:paraId="3AC3F821" w14:textId="77777777" w:rsidR="008F76D4" w:rsidRPr="00D540B3" w:rsidRDefault="008F76D4" w:rsidP="0063237A">
      <w:pPr>
        <w:numPr>
          <w:ilvl w:val="0"/>
          <w:numId w:val="13"/>
        </w:numPr>
        <w:spacing w:after="61" w:line="259" w:lineRule="auto"/>
        <w:ind w:right="719"/>
      </w:pPr>
      <w:r w:rsidRPr="00D540B3">
        <w:t>добавление объектов в избранное</w:t>
      </w:r>
      <w:r w:rsidR="00E6625E" w:rsidRPr="00D540B3">
        <w:rPr>
          <w:lang w:val="en-US"/>
        </w:rPr>
        <w:t>;</w:t>
      </w:r>
    </w:p>
    <w:p w14:paraId="0B12EB06" w14:textId="77777777" w:rsidR="006E5BF7" w:rsidRPr="00D540B3" w:rsidRDefault="006E5BF7" w:rsidP="0063237A">
      <w:pPr>
        <w:numPr>
          <w:ilvl w:val="0"/>
          <w:numId w:val="13"/>
        </w:numPr>
        <w:spacing w:after="61" w:line="259" w:lineRule="auto"/>
        <w:ind w:right="719"/>
      </w:pPr>
      <w:r w:rsidRPr="00D540B3">
        <w:t>возможность поделиться ссылкой на объект путем репоста</w:t>
      </w:r>
      <w:r w:rsidR="00402372" w:rsidRPr="00D540B3">
        <w:t>;</w:t>
      </w:r>
    </w:p>
    <w:p w14:paraId="6FCF0145" w14:textId="77777777" w:rsidR="006E5BF7" w:rsidRPr="00D540B3" w:rsidRDefault="006E5BF7" w:rsidP="0063237A">
      <w:pPr>
        <w:numPr>
          <w:ilvl w:val="0"/>
          <w:numId w:val="13"/>
        </w:numPr>
        <w:spacing w:after="61" w:line="259" w:lineRule="auto"/>
        <w:ind w:right="719"/>
      </w:pPr>
      <w:r w:rsidRPr="00D540B3">
        <w:t xml:space="preserve">возможность перейти </w:t>
      </w:r>
      <w:r w:rsidR="00402372" w:rsidRPr="00D540B3">
        <w:t>на социальную</w:t>
      </w:r>
      <w:r w:rsidRPr="00D540B3">
        <w:t xml:space="preserve"> </w:t>
      </w:r>
      <w:r w:rsidR="00402372" w:rsidRPr="00D540B3">
        <w:t xml:space="preserve">страницу </w:t>
      </w:r>
      <w:r w:rsidRPr="00D540B3">
        <w:t xml:space="preserve">объектов </w:t>
      </w:r>
      <w:r w:rsidR="00E629F0" w:rsidRPr="00D540B3">
        <w:t>портала;</w:t>
      </w:r>
    </w:p>
    <w:p w14:paraId="7370A7D4" w14:textId="77777777" w:rsidR="0074422B" w:rsidRPr="00D540B3" w:rsidRDefault="00E6625E" w:rsidP="0063237A">
      <w:pPr>
        <w:numPr>
          <w:ilvl w:val="0"/>
          <w:numId w:val="13"/>
        </w:numPr>
        <w:spacing w:after="62" w:line="259" w:lineRule="auto"/>
        <w:ind w:right="719"/>
      </w:pPr>
      <w:r w:rsidRPr="00D540B3">
        <w:t>работа с о</w:t>
      </w:r>
      <w:r w:rsidR="00026A6E" w:rsidRPr="00D540B3">
        <w:t>бращениями</w:t>
      </w:r>
      <w:r w:rsidRPr="00D540B3">
        <w:t xml:space="preserve"> (т</w:t>
      </w:r>
      <w:r w:rsidR="005A1F75" w:rsidRPr="00D540B3">
        <w:t>ехническая поддержка, жалоба, ошибки)</w:t>
      </w:r>
      <w:r w:rsidR="00026A6E" w:rsidRPr="00D540B3">
        <w:t xml:space="preserve">; </w:t>
      </w:r>
    </w:p>
    <w:p w14:paraId="43E36248" w14:textId="77777777" w:rsidR="0074422B" w:rsidRPr="00D540B3" w:rsidRDefault="00026A6E" w:rsidP="0063237A">
      <w:pPr>
        <w:numPr>
          <w:ilvl w:val="0"/>
          <w:numId w:val="13"/>
        </w:numPr>
        <w:spacing w:after="63" w:line="259" w:lineRule="auto"/>
        <w:ind w:right="719"/>
      </w:pPr>
      <w:r w:rsidRPr="00D540B3">
        <w:t xml:space="preserve">работа с </w:t>
      </w:r>
      <w:r w:rsidR="005A1F75" w:rsidRPr="00D540B3">
        <w:t>карточками</w:t>
      </w:r>
      <w:r w:rsidRPr="00D540B3">
        <w:t xml:space="preserve"> </w:t>
      </w:r>
      <w:r w:rsidR="005F55CF" w:rsidRPr="00D540B3">
        <w:t>объектов публичного портала Системы</w:t>
      </w:r>
      <w:r w:rsidR="00432547" w:rsidRPr="00D540B3">
        <w:t xml:space="preserve"> и их данными</w:t>
      </w:r>
      <w:r w:rsidR="005F55CF" w:rsidRPr="00D540B3">
        <w:t>;</w:t>
      </w:r>
      <w:r w:rsidRPr="00D540B3">
        <w:t xml:space="preserve"> </w:t>
      </w:r>
    </w:p>
    <w:p w14:paraId="053E3E26" w14:textId="77777777" w:rsidR="0074422B" w:rsidRPr="00D540B3" w:rsidRDefault="005F55CF" w:rsidP="0063237A">
      <w:pPr>
        <w:numPr>
          <w:ilvl w:val="0"/>
          <w:numId w:val="13"/>
        </w:numPr>
        <w:spacing w:after="61" w:line="259" w:lineRule="auto"/>
        <w:ind w:right="719"/>
      </w:pPr>
      <w:r w:rsidRPr="00D540B3">
        <w:t>запись на занятия/лист ожидания с отправкой/загрузкой</w:t>
      </w:r>
      <w:r w:rsidR="00026A6E" w:rsidRPr="00D540B3">
        <w:t xml:space="preserve"> </w:t>
      </w:r>
      <w:r w:rsidR="005A1F75" w:rsidRPr="00D540B3">
        <w:t>заявлений</w:t>
      </w:r>
      <w:r w:rsidR="00026A6E" w:rsidRPr="00D540B3">
        <w:t xml:space="preserve">; </w:t>
      </w:r>
    </w:p>
    <w:p w14:paraId="3FE2F10D" w14:textId="77777777" w:rsidR="0074422B" w:rsidRPr="00D540B3" w:rsidRDefault="00026A6E" w:rsidP="0063237A">
      <w:pPr>
        <w:numPr>
          <w:ilvl w:val="0"/>
          <w:numId w:val="13"/>
        </w:numPr>
        <w:spacing w:after="60" w:line="259" w:lineRule="auto"/>
        <w:ind w:right="719"/>
      </w:pPr>
      <w:r w:rsidRPr="00D540B3">
        <w:t xml:space="preserve">работа с уведомлениями; </w:t>
      </w:r>
    </w:p>
    <w:p w14:paraId="004650E0" w14:textId="77777777" w:rsidR="008F76D4" w:rsidRPr="00D540B3" w:rsidRDefault="008F76D4" w:rsidP="0063237A">
      <w:pPr>
        <w:numPr>
          <w:ilvl w:val="0"/>
          <w:numId w:val="13"/>
        </w:numPr>
        <w:spacing w:after="60" w:line="259" w:lineRule="auto"/>
        <w:ind w:right="719"/>
      </w:pPr>
      <w:r w:rsidRPr="00D540B3">
        <w:t>работа с оценкой и комментариями</w:t>
      </w:r>
      <w:r w:rsidR="00E6625E" w:rsidRPr="00D540B3">
        <w:t>;</w:t>
      </w:r>
    </w:p>
    <w:p w14:paraId="249949FD" w14:textId="77777777" w:rsidR="008F76D4" w:rsidRPr="00D540B3" w:rsidRDefault="008F76D4" w:rsidP="0063237A">
      <w:pPr>
        <w:numPr>
          <w:ilvl w:val="0"/>
          <w:numId w:val="13"/>
        </w:numPr>
        <w:spacing w:after="60" w:line="259" w:lineRule="auto"/>
        <w:ind w:right="719"/>
      </w:pPr>
      <w:r w:rsidRPr="00D540B3">
        <w:t>работа с картой отображения объектов</w:t>
      </w:r>
      <w:r w:rsidR="00E6625E" w:rsidRPr="00D540B3">
        <w:t>;</w:t>
      </w:r>
    </w:p>
    <w:p w14:paraId="27B8339F" w14:textId="77777777" w:rsidR="0074422B" w:rsidRPr="00D540B3" w:rsidRDefault="00026A6E" w:rsidP="0063237A">
      <w:pPr>
        <w:numPr>
          <w:ilvl w:val="0"/>
          <w:numId w:val="13"/>
        </w:numPr>
        <w:spacing w:after="64" w:line="259" w:lineRule="auto"/>
        <w:ind w:right="719"/>
      </w:pPr>
      <w:r w:rsidRPr="00D540B3">
        <w:lastRenderedPageBreak/>
        <w:t xml:space="preserve">просмотр публичных данных; </w:t>
      </w:r>
    </w:p>
    <w:p w14:paraId="60A13247" w14:textId="77777777" w:rsidR="00571CD5" w:rsidRPr="00D540B3" w:rsidRDefault="00571CD5" w:rsidP="0063237A">
      <w:pPr>
        <w:pStyle w:val="a4"/>
        <w:numPr>
          <w:ilvl w:val="0"/>
          <w:numId w:val="13"/>
        </w:numPr>
        <w:ind w:right="719"/>
      </w:pPr>
      <w:r w:rsidRPr="00D540B3">
        <w:t xml:space="preserve">поиск информации и работа с результатами поиска; </w:t>
      </w:r>
    </w:p>
    <w:p w14:paraId="2312ADA1" w14:textId="77777777" w:rsidR="00571CD5" w:rsidRPr="00D540B3" w:rsidRDefault="00571CD5" w:rsidP="0063237A">
      <w:pPr>
        <w:pStyle w:val="a4"/>
        <w:numPr>
          <w:ilvl w:val="0"/>
          <w:numId w:val="13"/>
        </w:numPr>
        <w:ind w:right="719"/>
      </w:pPr>
      <w:r w:rsidRPr="00D540B3">
        <w:t>поиск информации с применением</w:t>
      </w:r>
      <w:r w:rsidR="005F55CF" w:rsidRPr="00D540B3">
        <w:t>/сбрасыванием</w:t>
      </w:r>
      <w:r w:rsidRPr="00D540B3">
        <w:t xml:space="preserve"> фильтров и работа с результатами поиска; </w:t>
      </w:r>
    </w:p>
    <w:p w14:paraId="1E9BB92E" w14:textId="77777777" w:rsidR="0074422B" w:rsidRPr="00D540B3" w:rsidRDefault="00026A6E" w:rsidP="0063237A">
      <w:pPr>
        <w:numPr>
          <w:ilvl w:val="0"/>
          <w:numId w:val="13"/>
        </w:numPr>
        <w:spacing w:after="64" w:line="259" w:lineRule="auto"/>
        <w:ind w:right="719"/>
      </w:pPr>
      <w:r w:rsidRPr="00D540B3">
        <w:t>визуализация результатов поиска</w:t>
      </w:r>
      <w:r w:rsidR="00E6625E" w:rsidRPr="00D540B3">
        <w:t xml:space="preserve"> с сортировкой;</w:t>
      </w:r>
    </w:p>
    <w:p w14:paraId="571BDC52" w14:textId="77777777" w:rsidR="005F55CF" w:rsidRPr="00D540B3" w:rsidRDefault="005F55CF" w:rsidP="0063237A">
      <w:pPr>
        <w:numPr>
          <w:ilvl w:val="0"/>
          <w:numId w:val="13"/>
        </w:numPr>
        <w:spacing w:after="64" w:line="259" w:lineRule="auto"/>
        <w:ind w:right="719"/>
      </w:pPr>
      <w:r w:rsidRPr="00D540B3">
        <w:t>Просмотр регулирующих работу публичного портала Системы</w:t>
      </w:r>
    </w:p>
    <w:p w14:paraId="62E021FC" w14:textId="77777777" w:rsidR="0074422B" w:rsidRPr="00D540B3" w:rsidRDefault="00E6625E" w:rsidP="005F55CF">
      <w:pPr>
        <w:spacing w:after="64" w:line="259" w:lineRule="auto"/>
        <w:ind w:left="1776" w:right="719" w:firstLine="0"/>
      </w:pPr>
      <w:r w:rsidRPr="00D540B3">
        <w:t>Д</w:t>
      </w:r>
      <w:r w:rsidR="005F55CF" w:rsidRPr="00D540B3">
        <w:t>окументов</w:t>
      </w:r>
      <w:r w:rsidRPr="00D540B3">
        <w:t>.</w:t>
      </w:r>
    </w:p>
    <w:p w14:paraId="4B84A57A" w14:textId="77777777" w:rsidR="0074422B" w:rsidRPr="00D540B3" w:rsidRDefault="001A053B" w:rsidP="001A053B">
      <w:pPr>
        <w:pStyle w:val="4"/>
        <w:spacing w:after="126"/>
        <w:ind w:left="903" w:right="712"/>
        <w:rPr>
          <w:i w:val="0"/>
        </w:rPr>
      </w:pPr>
      <w:r w:rsidRPr="00D540B3">
        <w:rPr>
          <w:i w:val="0"/>
        </w:rPr>
        <w:t>4.1.1</w:t>
      </w:r>
      <w:r w:rsidR="00026A6E" w:rsidRPr="00D540B3">
        <w:rPr>
          <w:i w:val="0"/>
        </w:rPr>
        <w:t xml:space="preserve"> Публичный портал ГИС ЕГРЗ для </w:t>
      </w:r>
      <w:r w:rsidR="008E7B99" w:rsidRPr="00D540B3">
        <w:rPr>
          <w:i w:val="0"/>
        </w:rPr>
        <w:t xml:space="preserve">авторизованных и </w:t>
      </w:r>
      <w:r w:rsidR="00026A6E" w:rsidRPr="00D540B3">
        <w:rPr>
          <w:i w:val="0"/>
        </w:rPr>
        <w:t xml:space="preserve">неавторизованных пользователей </w:t>
      </w:r>
    </w:p>
    <w:p w14:paraId="3ACD067F" w14:textId="77777777" w:rsidR="0074422B" w:rsidRPr="00D540B3" w:rsidRDefault="001A053B">
      <w:pPr>
        <w:pStyle w:val="3"/>
        <w:spacing w:after="85"/>
        <w:ind w:left="903" w:right="56"/>
      </w:pPr>
      <w:bookmarkStart w:id="15" w:name="_Toc92793346"/>
      <w:r w:rsidRPr="00D540B3">
        <w:t>4.1</w:t>
      </w:r>
      <w:r w:rsidR="00026A6E" w:rsidRPr="00D540B3">
        <w:t>.1</w:t>
      </w:r>
      <w:r w:rsidRPr="00D540B3">
        <w:t>.1</w:t>
      </w:r>
      <w:r w:rsidR="00026A6E" w:rsidRPr="00D540B3">
        <w:rPr>
          <w:rFonts w:ascii="Arial" w:eastAsia="Arial" w:hAnsi="Arial" w:cs="Arial"/>
        </w:rPr>
        <w:t xml:space="preserve"> </w:t>
      </w:r>
      <w:r w:rsidR="002D3016" w:rsidRPr="00D540B3">
        <w:t>Публичный портал Системы для неавторизованных пользователей</w:t>
      </w:r>
      <w:bookmarkEnd w:id="15"/>
      <w:r w:rsidR="00026A6E" w:rsidRPr="00D540B3">
        <w:t xml:space="preserve"> </w:t>
      </w:r>
    </w:p>
    <w:p w14:paraId="667F136C" w14:textId="77777777" w:rsidR="00B4011C" w:rsidRPr="00D540B3" w:rsidRDefault="00026A6E">
      <w:pPr>
        <w:spacing w:after="71"/>
        <w:ind w:left="908" w:right="719" w:firstLine="708"/>
      </w:pPr>
      <w:r w:rsidRPr="00D540B3">
        <w:t xml:space="preserve">Публичный портал </w:t>
      </w:r>
      <w:r w:rsidR="008F76D4" w:rsidRPr="00D540B3">
        <w:t>Системы</w:t>
      </w:r>
      <w:r w:rsidRPr="00D540B3">
        <w:t xml:space="preserve"> (публичная часть Системы) доступен в сети Интернет по URL-адресу </w:t>
      </w:r>
      <w:hyperlink r:id="rId17" w:history="1">
        <w:r w:rsidR="008F76D4" w:rsidRPr="00D540B3">
          <w:rPr>
            <w:rStyle w:val="a6"/>
          </w:rPr>
          <w:t>dk.mosreg.ru</w:t>
        </w:r>
      </w:hyperlink>
      <w:r w:rsidR="008F76D4" w:rsidRPr="00D540B3">
        <w:t xml:space="preserve"> </w:t>
      </w:r>
      <w:hyperlink r:id="rId18">
        <w:r w:rsidRPr="00D540B3">
          <w:t xml:space="preserve"> </w:t>
        </w:r>
      </w:hyperlink>
      <w:r w:rsidRPr="00D540B3">
        <w:t>и предназначен для использования неавторизованными (анонимными) пользователями.</w:t>
      </w:r>
      <w:r w:rsidR="001A053B" w:rsidRPr="00D540B3">
        <w:t xml:space="preserve"> При </w:t>
      </w:r>
      <w:r w:rsidR="00B4011C" w:rsidRPr="00D540B3">
        <w:t xml:space="preserve">использовании </w:t>
      </w:r>
      <w:r w:rsidR="001A053B" w:rsidRPr="00D540B3">
        <w:t>функционала публичного портала Системы, требующего авторизацию/регистрацию пользователю будет показано всплывающее окно с просьбой авторизоваться/зарегистрироваться.</w:t>
      </w:r>
      <w:r w:rsidRPr="00D540B3">
        <w:t xml:space="preserve"> </w:t>
      </w:r>
    </w:p>
    <w:p w14:paraId="3418F58B" w14:textId="77777777" w:rsidR="0074422B" w:rsidRPr="00D540B3" w:rsidRDefault="00A35721">
      <w:pPr>
        <w:spacing w:after="71"/>
        <w:ind w:left="908" w:right="719" w:firstLine="708"/>
      </w:pPr>
      <w:r w:rsidRPr="00D540B3">
        <w:t> </w:t>
      </w:r>
      <w:r w:rsidR="00B4011C" w:rsidRPr="00D540B3">
        <w:t>Неавторизованному пользователю доступны следующие разделы Системы</w:t>
      </w:r>
      <w:r w:rsidR="00026A6E" w:rsidRPr="00D540B3">
        <w:t xml:space="preserve">: </w:t>
      </w:r>
    </w:p>
    <w:p w14:paraId="3C90B122" w14:textId="77777777" w:rsidR="004A7C86" w:rsidRPr="00D540B3" w:rsidRDefault="00026A6E" w:rsidP="0063237A">
      <w:pPr>
        <w:numPr>
          <w:ilvl w:val="0"/>
          <w:numId w:val="4"/>
        </w:numPr>
        <w:spacing w:after="93" w:line="259" w:lineRule="auto"/>
        <w:ind w:right="719" w:hanging="360"/>
      </w:pPr>
      <w:r w:rsidRPr="00D540B3">
        <w:t>Главная страница портала</w:t>
      </w:r>
      <w:r w:rsidR="004A7C86" w:rsidRPr="00D540B3">
        <w:rPr>
          <w:lang w:val="en-US"/>
        </w:rPr>
        <w:t>;</w:t>
      </w:r>
    </w:p>
    <w:p w14:paraId="15E844D0" w14:textId="77777777" w:rsidR="004A7C86" w:rsidRPr="00D540B3" w:rsidRDefault="004A7C86" w:rsidP="0063237A">
      <w:pPr>
        <w:numPr>
          <w:ilvl w:val="0"/>
          <w:numId w:val="4"/>
        </w:numPr>
        <w:spacing w:after="93" w:line="259" w:lineRule="auto"/>
        <w:ind w:right="719" w:hanging="360"/>
      </w:pPr>
      <w:r w:rsidRPr="00D540B3">
        <w:t>Главная страница дома культуры</w:t>
      </w:r>
      <w:r w:rsidRPr="00D540B3">
        <w:rPr>
          <w:lang w:val="en-US"/>
        </w:rPr>
        <w:t>;</w:t>
      </w:r>
    </w:p>
    <w:p w14:paraId="0AA4A2C7" w14:textId="77777777" w:rsidR="004A7C86" w:rsidRPr="00D540B3" w:rsidRDefault="004A7C86" w:rsidP="0063237A">
      <w:pPr>
        <w:numPr>
          <w:ilvl w:val="0"/>
          <w:numId w:val="4"/>
        </w:numPr>
        <w:spacing w:after="93" w:line="259" w:lineRule="auto"/>
        <w:ind w:right="719" w:hanging="360"/>
      </w:pPr>
      <w:r w:rsidRPr="00D540B3">
        <w:t>Главная страница клубного формирования</w:t>
      </w:r>
      <w:r w:rsidRPr="00D540B3">
        <w:rPr>
          <w:lang w:val="en-US"/>
        </w:rPr>
        <w:t>;</w:t>
      </w:r>
    </w:p>
    <w:p w14:paraId="69055D25" w14:textId="77777777" w:rsidR="004A7C86" w:rsidRPr="00D540B3" w:rsidRDefault="004A7C86" w:rsidP="0063237A">
      <w:pPr>
        <w:numPr>
          <w:ilvl w:val="0"/>
          <w:numId w:val="4"/>
        </w:numPr>
        <w:spacing w:after="93" w:line="259" w:lineRule="auto"/>
        <w:ind w:right="719" w:hanging="360"/>
      </w:pPr>
      <w:r w:rsidRPr="00D540B3">
        <w:t>Главная страница руководителя клубного формирования;</w:t>
      </w:r>
    </w:p>
    <w:p w14:paraId="0DD33EC5" w14:textId="77777777" w:rsidR="004A7C86" w:rsidRPr="00D540B3" w:rsidRDefault="004A7C86" w:rsidP="0063237A">
      <w:pPr>
        <w:numPr>
          <w:ilvl w:val="0"/>
          <w:numId w:val="4"/>
        </w:numPr>
        <w:spacing w:after="93" w:line="259" w:lineRule="auto"/>
        <w:ind w:right="719" w:hanging="360"/>
      </w:pPr>
      <w:r w:rsidRPr="00D540B3">
        <w:t>Главная страница события</w:t>
      </w:r>
      <w:r w:rsidRPr="00D540B3">
        <w:rPr>
          <w:lang w:val="en-US"/>
        </w:rPr>
        <w:t>;</w:t>
      </w:r>
    </w:p>
    <w:p w14:paraId="7C1BB560" w14:textId="77777777" w:rsidR="004A7C86" w:rsidRPr="00D540B3" w:rsidRDefault="004A7C86" w:rsidP="0063237A">
      <w:pPr>
        <w:numPr>
          <w:ilvl w:val="0"/>
          <w:numId w:val="4"/>
        </w:numPr>
        <w:spacing w:after="93" w:line="259" w:lineRule="auto"/>
        <w:ind w:right="719" w:hanging="360"/>
      </w:pPr>
      <w:r w:rsidRPr="00D540B3">
        <w:t>Главная страница резидентов</w:t>
      </w:r>
      <w:r w:rsidR="00E6625E" w:rsidRPr="00D540B3">
        <w:t xml:space="preserve"> (при наличии)</w:t>
      </w:r>
      <w:r w:rsidRPr="00D540B3">
        <w:t>;</w:t>
      </w:r>
    </w:p>
    <w:p w14:paraId="4E0A0B5A" w14:textId="77777777" w:rsidR="004A7C86" w:rsidRPr="00D540B3" w:rsidRDefault="004A7C86" w:rsidP="0063237A">
      <w:pPr>
        <w:numPr>
          <w:ilvl w:val="0"/>
          <w:numId w:val="4"/>
        </w:numPr>
        <w:spacing w:after="93" w:line="259" w:lineRule="auto"/>
        <w:ind w:right="719" w:hanging="360"/>
      </w:pPr>
      <w:r w:rsidRPr="00D540B3">
        <w:t>Главная страница филиалов</w:t>
      </w:r>
      <w:r w:rsidR="00E6625E" w:rsidRPr="00D540B3">
        <w:t xml:space="preserve"> (при наличии);</w:t>
      </w:r>
    </w:p>
    <w:p w14:paraId="72624FB0" w14:textId="77777777" w:rsidR="0074422B" w:rsidRPr="00D540B3" w:rsidRDefault="004A7C86" w:rsidP="0063237A">
      <w:pPr>
        <w:numPr>
          <w:ilvl w:val="0"/>
          <w:numId w:val="4"/>
        </w:numPr>
        <w:spacing w:after="93" w:line="259" w:lineRule="auto"/>
        <w:ind w:right="719" w:hanging="360"/>
      </w:pPr>
      <w:r w:rsidRPr="00D540B3">
        <w:t>Главная страница кинотеатра</w:t>
      </w:r>
      <w:r w:rsidR="00E6625E" w:rsidRPr="00D540B3">
        <w:t xml:space="preserve"> (при наличии);</w:t>
      </w:r>
    </w:p>
    <w:p w14:paraId="40980487" w14:textId="77777777" w:rsidR="00E6625E" w:rsidRPr="00D540B3" w:rsidRDefault="00E6625E" w:rsidP="0063237A">
      <w:pPr>
        <w:numPr>
          <w:ilvl w:val="0"/>
          <w:numId w:val="4"/>
        </w:numPr>
        <w:spacing w:after="93" w:line="259" w:lineRule="auto"/>
        <w:ind w:right="719" w:hanging="360"/>
      </w:pPr>
      <w:r w:rsidRPr="00D540B3">
        <w:t>Информативная карта</w:t>
      </w:r>
      <w:r w:rsidRPr="00D540B3">
        <w:rPr>
          <w:lang w:val="en-US"/>
        </w:rPr>
        <w:t>;</w:t>
      </w:r>
    </w:p>
    <w:p w14:paraId="22F296F8" w14:textId="77777777" w:rsidR="004A7C86" w:rsidRPr="00D540B3" w:rsidRDefault="004A7C86" w:rsidP="0063237A">
      <w:pPr>
        <w:numPr>
          <w:ilvl w:val="0"/>
          <w:numId w:val="4"/>
        </w:numPr>
        <w:spacing w:after="93" w:line="259" w:lineRule="auto"/>
        <w:ind w:right="719" w:hanging="360"/>
      </w:pPr>
      <w:r w:rsidRPr="00D540B3">
        <w:t>Информационные страницы (социальная поддержка)</w:t>
      </w:r>
      <w:r w:rsidR="00E6625E" w:rsidRPr="00D540B3">
        <w:t>;</w:t>
      </w:r>
    </w:p>
    <w:p w14:paraId="4F967F76" w14:textId="77777777" w:rsidR="00E629F0" w:rsidRPr="00D540B3" w:rsidRDefault="00E629F0" w:rsidP="0063237A">
      <w:pPr>
        <w:numPr>
          <w:ilvl w:val="0"/>
          <w:numId w:val="4"/>
        </w:numPr>
        <w:spacing w:after="61" w:line="259" w:lineRule="auto"/>
        <w:ind w:right="719" w:hanging="360"/>
      </w:pPr>
      <w:r w:rsidRPr="00D540B3">
        <w:t>Возможность поделиться ссылкой на объект портала, путем репоста</w:t>
      </w:r>
      <w:r w:rsidR="00402372" w:rsidRPr="00D540B3">
        <w:t>;</w:t>
      </w:r>
    </w:p>
    <w:p w14:paraId="5BA4A3C3" w14:textId="77777777" w:rsidR="00E629F0" w:rsidRPr="00D540B3" w:rsidRDefault="00E629F0" w:rsidP="0063237A">
      <w:pPr>
        <w:numPr>
          <w:ilvl w:val="0"/>
          <w:numId w:val="4"/>
        </w:numPr>
        <w:spacing w:after="61" w:line="259" w:lineRule="auto"/>
        <w:ind w:right="719" w:hanging="360"/>
      </w:pPr>
      <w:r w:rsidRPr="00D540B3">
        <w:t>Возможность пройти на социальную страницу объекта портала</w:t>
      </w:r>
      <w:r w:rsidR="00402372" w:rsidRPr="00D540B3">
        <w:t>;</w:t>
      </w:r>
    </w:p>
    <w:p w14:paraId="562B5E22" w14:textId="77777777" w:rsidR="00561C0E" w:rsidRPr="00D540B3" w:rsidRDefault="00561C0E" w:rsidP="0063237A">
      <w:pPr>
        <w:numPr>
          <w:ilvl w:val="0"/>
          <w:numId w:val="4"/>
        </w:numPr>
        <w:spacing w:after="61" w:line="259" w:lineRule="auto"/>
        <w:ind w:right="719" w:hanging="360"/>
      </w:pPr>
      <w:r w:rsidRPr="00D540B3">
        <w:t>Запись на пробное занятие</w:t>
      </w:r>
      <w:r w:rsidRPr="00D540B3">
        <w:rPr>
          <w:lang w:val="en-US"/>
        </w:rPr>
        <w:t>;</w:t>
      </w:r>
    </w:p>
    <w:p w14:paraId="58C72693" w14:textId="77777777" w:rsidR="004A7C86" w:rsidRPr="00D540B3" w:rsidRDefault="004A7C86" w:rsidP="0063237A">
      <w:pPr>
        <w:numPr>
          <w:ilvl w:val="0"/>
          <w:numId w:val="4"/>
        </w:numPr>
        <w:spacing w:after="93" w:line="259" w:lineRule="auto"/>
        <w:ind w:right="719" w:hanging="360"/>
      </w:pPr>
      <w:r w:rsidRPr="00D540B3">
        <w:t>Каталог с подборкой карточек портала</w:t>
      </w:r>
      <w:r w:rsidR="00E6625E" w:rsidRPr="00D540B3">
        <w:t xml:space="preserve"> (страницы поиска);</w:t>
      </w:r>
    </w:p>
    <w:p w14:paraId="6B1FC8A4" w14:textId="77777777" w:rsidR="002D3016" w:rsidRPr="00D540B3" w:rsidRDefault="001A053B" w:rsidP="002D3016">
      <w:pPr>
        <w:pStyle w:val="3"/>
        <w:spacing w:after="85"/>
        <w:ind w:left="903" w:right="56"/>
      </w:pPr>
      <w:bookmarkStart w:id="16" w:name="_Toc92793347"/>
      <w:r w:rsidRPr="00D540B3">
        <w:lastRenderedPageBreak/>
        <w:t>4.1.1.2</w:t>
      </w:r>
      <w:r w:rsidR="002D3016" w:rsidRPr="00D540B3">
        <w:rPr>
          <w:rFonts w:ascii="Arial" w:eastAsia="Arial" w:hAnsi="Arial" w:cs="Arial"/>
        </w:rPr>
        <w:t xml:space="preserve"> </w:t>
      </w:r>
      <w:r w:rsidR="002D3016" w:rsidRPr="00D540B3">
        <w:t>Публичный портал Системы для авторизованных пользователей</w:t>
      </w:r>
      <w:bookmarkEnd w:id="16"/>
      <w:r w:rsidR="002D3016" w:rsidRPr="00D540B3">
        <w:t xml:space="preserve"> </w:t>
      </w:r>
    </w:p>
    <w:p w14:paraId="3D61235B" w14:textId="77777777" w:rsidR="00B4011C" w:rsidRPr="00D540B3" w:rsidRDefault="008E7B99" w:rsidP="00B4011C">
      <w:pPr>
        <w:spacing w:after="71"/>
        <w:ind w:left="908" w:right="719" w:firstLine="708"/>
      </w:pPr>
      <w:r w:rsidRPr="00D540B3">
        <w:t xml:space="preserve">Публичный портал Системы (публичная часть Системы) доступен в сети Интернет по URL-адресу </w:t>
      </w:r>
      <w:hyperlink r:id="rId19" w:history="1">
        <w:r w:rsidRPr="00D540B3">
          <w:rPr>
            <w:rStyle w:val="a6"/>
          </w:rPr>
          <w:t>dk.mosreg.ru</w:t>
        </w:r>
      </w:hyperlink>
      <w:r w:rsidRPr="00D540B3">
        <w:t xml:space="preserve"> </w:t>
      </w:r>
      <w:hyperlink r:id="rId20">
        <w:r w:rsidRPr="00D540B3">
          <w:t xml:space="preserve"> </w:t>
        </w:r>
      </w:hyperlink>
      <w:r w:rsidRPr="00D540B3">
        <w:t>и предназначен для использования авторизованными</w:t>
      </w:r>
      <w:r w:rsidR="00B4011C" w:rsidRPr="00D540B3">
        <w:t xml:space="preserve"> пользователями</w:t>
      </w:r>
      <w:r w:rsidR="00710C08" w:rsidRPr="00D540B3">
        <w:t>. Авторизованному пользователю д</w:t>
      </w:r>
      <w:r w:rsidR="00B4011C" w:rsidRPr="00D540B3">
        <w:t xml:space="preserve">оступен полный функционал Системы. </w:t>
      </w:r>
    </w:p>
    <w:p w14:paraId="52962390" w14:textId="77777777" w:rsidR="00B4011C" w:rsidRPr="00D540B3" w:rsidRDefault="00B4011C" w:rsidP="00B4011C">
      <w:pPr>
        <w:spacing w:after="71"/>
        <w:ind w:left="908" w:right="719" w:firstLine="708"/>
      </w:pPr>
      <w:r w:rsidRPr="00D540B3">
        <w:t xml:space="preserve">Авторизованному пользователю доступны следующие разделы Системы: </w:t>
      </w:r>
    </w:p>
    <w:p w14:paraId="64DF2C6B" w14:textId="77777777" w:rsidR="008E7B99" w:rsidRPr="00D540B3" w:rsidRDefault="008E7B99" w:rsidP="00710C08">
      <w:pPr>
        <w:numPr>
          <w:ilvl w:val="0"/>
          <w:numId w:val="47"/>
        </w:numPr>
        <w:spacing w:after="93" w:line="259" w:lineRule="auto"/>
        <w:ind w:right="719" w:hanging="360"/>
      </w:pPr>
      <w:r w:rsidRPr="00D540B3">
        <w:t>Главная страница портала;</w:t>
      </w:r>
    </w:p>
    <w:p w14:paraId="60B7EE4B" w14:textId="77777777" w:rsidR="008E7B99" w:rsidRPr="00D540B3" w:rsidRDefault="008E7B99" w:rsidP="0063237A">
      <w:pPr>
        <w:numPr>
          <w:ilvl w:val="0"/>
          <w:numId w:val="47"/>
        </w:numPr>
        <w:spacing w:after="93" w:line="259" w:lineRule="auto"/>
        <w:ind w:right="719" w:hanging="360"/>
      </w:pPr>
      <w:r w:rsidRPr="00D540B3">
        <w:t>Главная страница дома культуры;</w:t>
      </w:r>
    </w:p>
    <w:p w14:paraId="0B3DA2E5" w14:textId="77777777" w:rsidR="008E7B99" w:rsidRPr="00D540B3" w:rsidRDefault="008E7B99" w:rsidP="0063237A">
      <w:pPr>
        <w:numPr>
          <w:ilvl w:val="0"/>
          <w:numId w:val="47"/>
        </w:numPr>
        <w:spacing w:after="93" w:line="259" w:lineRule="auto"/>
        <w:ind w:right="719" w:hanging="360"/>
      </w:pPr>
      <w:r w:rsidRPr="00D540B3">
        <w:t>Главная страница клубного формирования;</w:t>
      </w:r>
    </w:p>
    <w:p w14:paraId="569ED107" w14:textId="77777777" w:rsidR="008E7B99" w:rsidRPr="00D540B3" w:rsidRDefault="008E7B99" w:rsidP="0063237A">
      <w:pPr>
        <w:numPr>
          <w:ilvl w:val="0"/>
          <w:numId w:val="47"/>
        </w:numPr>
        <w:spacing w:after="93" w:line="259" w:lineRule="auto"/>
        <w:ind w:right="719" w:hanging="360"/>
      </w:pPr>
      <w:r w:rsidRPr="00D540B3">
        <w:t>Главная страница руководителя клубного формирования;</w:t>
      </w:r>
    </w:p>
    <w:p w14:paraId="25C5EF55" w14:textId="77777777" w:rsidR="008E7B99" w:rsidRPr="00D540B3" w:rsidRDefault="008E7B99" w:rsidP="0063237A">
      <w:pPr>
        <w:numPr>
          <w:ilvl w:val="0"/>
          <w:numId w:val="47"/>
        </w:numPr>
        <w:spacing w:after="93" w:line="259" w:lineRule="auto"/>
        <w:ind w:right="719" w:hanging="360"/>
      </w:pPr>
      <w:r w:rsidRPr="00D540B3">
        <w:t>Главная страница события</w:t>
      </w:r>
      <w:r w:rsidRPr="00D540B3">
        <w:rPr>
          <w:lang w:val="en-US"/>
        </w:rPr>
        <w:t>;</w:t>
      </w:r>
    </w:p>
    <w:p w14:paraId="357B5809" w14:textId="77777777" w:rsidR="008E7B99" w:rsidRPr="00D540B3" w:rsidRDefault="008E7B99" w:rsidP="0063237A">
      <w:pPr>
        <w:numPr>
          <w:ilvl w:val="0"/>
          <w:numId w:val="47"/>
        </w:numPr>
        <w:spacing w:after="93" w:line="259" w:lineRule="auto"/>
        <w:ind w:right="719" w:hanging="360"/>
      </w:pPr>
      <w:r w:rsidRPr="00D540B3">
        <w:t>Главная страница резидентов (при наличии);</w:t>
      </w:r>
    </w:p>
    <w:p w14:paraId="57ED2809" w14:textId="77777777" w:rsidR="008E7B99" w:rsidRPr="00D540B3" w:rsidRDefault="008E7B99" w:rsidP="0063237A">
      <w:pPr>
        <w:numPr>
          <w:ilvl w:val="0"/>
          <w:numId w:val="47"/>
        </w:numPr>
        <w:spacing w:after="93" w:line="259" w:lineRule="auto"/>
        <w:ind w:right="719" w:hanging="360"/>
      </w:pPr>
      <w:r w:rsidRPr="00D540B3">
        <w:t>Главная страница филиалов (при наличии);</w:t>
      </w:r>
    </w:p>
    <w:p w14:paraId="4025C825" w14:textId="77777777" w:rsidR="008E7B99" w:rsidRPr="00D540B3" w:rsidRDefault="008E7B99" w:rsidP="0063237A">
      <w:pPr>
        <w:numPr>
          <w:ilvl w:val="0"/>
          <w:numId w:val="47"/>
        </w:numPr>
        <w:spacing w:after="93" w:line="259" w:lineRule="auto"/>
        <w:ind w:right="719" w:hanging="360"/>
      </w:pPr>
      <w:r w:rsidRPr="00D540B3">
        <w:t>Главная страница кинотеатра (при наличии);</w:t>
      </w:r>
    </w:p>
    <w:p w14:paraId="047C1C58" w14:textId="77777777" w:rsidR="008E7B99" w:rsidRPr="00D540B3" w:rsidRDefault="008E7B99" w:rsidP="0063237A">
      <w:pPr>
        <w:numPr>
          <w:ilvl w:val="0"/>
          <w:numId w:val="47"/>
        </w:numPr>
        <w:spacing w:after="93" w:line="259" w:lineRule="auto"/>
        <w:ind w:right="719" w:hanging="360"/>
      </w:pPr>
      <w:r w:rsidRPr="00D540B3">
        <w:t>Личный кабинет (профиль)</w:t>
      </w:r>
      <w:r w:rsidR="00E629F0" w:rsidRPr="00D540B3">
        <w:t xml:space="preserve"> с его полным функционалом</w:t>
      </w:r>
      <w:r w:rsidRPr="00D540B3">
        <w:t xml:space="preserve">; </w:t>
      </w:r>
    </w:p>
    <w:p w14:paraId="28581AD6" w14:textId="77777777" w:rsidR="008E7B99" w:rsidRPr="00D540B3" w:rsidRDefault="00E629F0" w:rsidP="0063237A">
      <w:pPr>
        <w:numPr>
          <w:ilvl w:val="0"/>
          <w:numId w:val="47"/>
        </w:numPr>
        <w:spacing w:after="93" w:line="259" w:lineRule="auto"/>
        <w:ind w:right="719" w:hanging="360"/>
      </w:pPr>
      <w:r w:rsidRPr="00D540B3">
        <w:t xml:space="preserve"> </w:t>
      </w:r>
      <w:r w:rsidR="008E7B99" w:rsidRPr="00D540B3">
        <w:t>Страница с избранными карточками портала;</w:t>
      </w:r>
    </w:p>
    <w:p w14:paraId="570A466D" w14:textId="77777777" w:rsidR="008E7B99" w:rsidRPr="00D540B3" w:rsidRDefault="00E629F0" w:rsidP="0063237A">
      <w:pPr>
        <w:numPr>
          <w:ilvl w:val="0"/>
          <w:numId w:val="47"/>
        </w:numPr>
        <w:spacing w:after="93" w:line="259" w:lineRule="auto"/>
        <w:ind w:right="719" w:hanging="360"/>
      </w:pPr>
      <w:r w:rsidRPr="00D540B3">
        <w:t xml:space="preserve"> </w:t>
      </w:r>
      <w:r w:rsidR="008E7B99" w:rsidRPr="00D540B3">
        <w:t>Информативная карта</w:t>
      </w:r>
      <w:r w:rsidR="008E7B99" w:rsidRPr="00D540B3">
        <w:rPr>
          <w:lang w:val="en-US"/>
        </w:rPr>
        <w:t>;</w:t>
      </w:r>
    </w:p>
    <w:p w14:paraId="403CB6C3" w14:textId="77777777" w:rsidR="00E629F0" w:rsidRPr="00D540B3" w:rsidRDefault="00E629F0" w:rsidP="0063237A">
      <w:pPr>
        <w:numPr>
          <w:ilvl w:val="0"/>
          <w:numId w:val="47"/>
        </w:numPr>
        <w:spacing w:after="61" w:line="259" w:lineRule="auto"/>
        <w:ind w:right="719" w:hanging="360"/>
      </w:pPr>
      <w:r w:rsidRPr="00D540B3">
        <w:t>Возможность поделиться ссылкой на объект портала, путем репоста</w:t>
      </w:r>
      <w:r w:rsidR="00402372" w:rsidRPr="00D540B3">
        <w:t>;</w:t>
      </w:r>
    </w:p>
    <w:p w14:paraId="743C37A5" w14:textId="77777777" w:rsidR="00E629F0" w:rsidRPr="00D540B3" w:rsidRDefault="00E629F0" w:rsidP="0063237A">
      <w:pPr>
        <w:numPr>
          <w:ilvl w:val="0"/>
          <w:numId w:val="47"/>
        </w:numPr>
        <w:spacing w:after="61" w:line="259" w:lineRule="auto"/>
        <w:ind w:right="719" w:hanging="360"/>
      </w:pPr>
      <w:r w:rsidRPr="00D540B3">
        <w:t>Возможность пройти на социальную страницу объекта портала</w:t>
      </w:r>
      <w:r w:rsidR="00402372" w:rsidRPr="00D540B3">
        <w:t>;</w:t>
      </w:r>
    </w:p>
    <w:p w14:paraId="452FA8DB" w14:textId="77777777" w:rsidR="002D3016" w:rsidRPr="00D540B3" w:rsidRDefault="0079039C" w:rsidP="0063237A">
      <w:pPr>
        <w:numPr>
          <w:ilvl w:val="0"/>
          <w:numId w:val="47"/>
        </w:numPr>
        <w:spacing w:after="93" w:line="259" w:lineRule="auto"/>
        <w:ind w:right="719" w:hanging="360"/>
      </w:pPr>
      <w:r w:rsidRPr="00D540B3">
        <w:t xml:space="preserve"> </w:t>
      </w:r>
      <w:r w:rsidR="002D3016" w:rsidRPr="00D540B3">
        <w:t>Каталог с подборкой карточек портала (страницы поиска);</w:t>
      </w:r>
    </w:p>
    <w:p w14:paraId="506DB366" w14:textId="77777777" w:rsidR="008E7B99" w:rsidRPr="00D540B3" w:rsidRDefault="0079039C" w:rsidP="0063237A">
      <w:pPr>
        <w:numPr>
          <w:ilvl w:val="0"/>
          <w:numId w:val="47"/>
        </w:numPr>
        <w:spacing w:after="93" w:line="259" w:lineRule="auto"/>
        <w:ind w:right="719" w:hanging="360"/>
      </w:pPr>
      <w:r w:rsidRPr="00D540B3">
        <w:t xml:space="preserve"> </w:t>
      </w:r>
      <w:r w:rsidR="008E7B99" w:rsidRPr="00D540B3">
        <w:t>Информационные страницы (персональные рекомендации по обучению, социальная поддержка);</w:t>
      </w:r>
    </w:p>
    <w:p w14:paraId="1B8821BB" w14:textId="77777777" w:rsidR="008E7B99" w:rsidRPr="00D540B3" w:rsidRDefault="0079039C" w:rsidP="0063237A">
      <w:pPr>
        <w:numPr>
          <w:ilvl w:val="0"/>
          <w:numId w:val="47"/>
        </w:numPr>
        <w:spacing w:after="93" w:line="259" w:lineRule="auto"/>
        <w:ind w:right="719" w:hanging="360"/>
      </w:pPr>
      <w:r w:rsidRPr="00D540B3">
        <w:t xml:space="preserve"> Информация</w:t>
      </w:r>
      <w:r w:rsidR="008E7B99" w:rsidRPr="00D540B3">
        <w:t xml:space="preserve"> о записи в клубные формирования на главной</w:t>
      </w:r>
      <w:r w:rsidR="00402372" w:rsidRPr="00D540B3">
        <w:t xml:space="preserve"> странице клубного формирования;</w:t>
      </w:r>
    </w:p>
    <w:p w14:paraId="5082B5F6" w14:textId="77777777" w:rsidR="00432547" w:rsidRPr="00D540B3" w:rsidRDefault="00432547" w:rsidP="0063237A">
      <w:pPr>
        <w:numPr>
          <w:ilvl w:val="0"/>
          <w:numId w:val="47"/>
        </w:numPr>
        <w:spacing w:after="93" w:line="259" w:lineRule="auto"/>
        <w:ind w:right="719" w:hanging="360"/>
      </w:pPr>
      <w:r w:rsidRPr="00D540B3">
        <w:t>Возможность оставить оценку или комментарий</w:t>
      </w:r>
    </w:p>
    <w:p w14:paraId="418B6C98" w14:textId="77777777" w:rsidR="008E7B99" w:rsidRPr="00D540B3" w:rsidRDefault="0079039C" w:rsidP="0063237A">
      <w:pPr>
        <w:numPr>
          <w:ilvl w:val="0"/>
          <w:numId w:val="47"/>
        </w:numPr>
        <w:spacing w:after="93" w:line="259" w:lineRule="auto"/>
        <w:ind w:right="719" w:hanging="360"/>
      </w:pPr>
      <w:r w:rsidRPr="00D540B3">
        <w:t xml:space="preserve"> </w:t>
      </w:r>
      <w:r w:rsidR="00561C0E" w:rsidRPr="00D540B3">
        <w:t xml:space="preserve">Запись на клубные формирования и доступ к </w:t>
      </w:r>
      <w:r w:rsidR="008E7B99" w:rsidRPr="00D540B3">
        <w:t>заявлени</w:t>
      </w:r>
      <w:r w:rsidR="00561C0E" w:rsidRPr="00D540B3">
        <w:t>ям</w:t>
      </w:r>
      <w:r w:rsidR="008E7B99" w:rsidRPr="00D540B3">
        <w:t xml:space="preserve"> на запись в кружки</w:t>
      </w:r>
      <w:r w:rsidR="00E629F0" w:rsidRPr="00D540B3">
        <w:t xml:space="preserve"> (выбор группы для записи)</w:t>
      </w:r>
      <w:r w:rsidR="00402372" w:rsidRPr="00D540B3">
        <w:t>.</w:t>
      </w:r>
    </w:p>
    <w:p w14:paraId="1CD1CEF9" w14:textId="77777777" w:rsidR="0074422B" w:rsidRPr="00D540B3" w:rsidRDefault="001A053B" w:rsidP="002D3016">
      <w:pPr>
        <w:pStyle w:val="2"/>
        <w:ind w:left="903"/>
      </w:pPr>
      <w:bookmarkStart w:id="17" w:name="_Toc92793348"/>
      <w:r w:rsidRPr="00D540B3">
        <w:t>4.2</w:t>
      </w:r>
      <w:r w:rsidR="00026A6E" w:rsidRPr="00D540B3">
        <w:t xml:space="preserve"> Главная страница публичного портала </w:t>
      </w:r>
      <w:r w:rsidR="00886965" w:rsidRPr="00D540B3">
        <w:t>Системы</w:t>
      </w:r>
      <w:bookmarkEnd w:id="17"/>
      <w:r w:rsidR="00026A6E" w:rsidRPr="00D540B3">
        <w:t xml:space="preserve"> </w:t>
      </w:r>
    </w:p>
    <w:p w14:paraId="37FDF26F" w14:textId="77777777" w:rsidR="0074422B" w:rsidRPr="00D540B3" w:rsidRDefault="001A053B">
      <w:pPr>
        <w:pStyle w:val="4"/>
        <w:spacing w:after="126"/>
        <w:ind w:left="903" w:right="712"/>
        <w:rPr>
          <w:i w:val="0"/>
        </w:rPr>
      </w:pPr>
      <w:r w:rsidRPr="00D540B3">
        <w:rPr>
          <w:i w:val="0"/>
        </w:rPr>
        <w:t>4.2.1</w:t>
      </w:r>
      <w:r w:rsidR="00026A6E" w:rsidRPr="00D540B3">
        <w:rPr>
          <w:rFonts w:ascii="Arial" w:eastAsia="Arial" w:hAnsi="Arial" w:cs="Arial"/>
          <w:i w:val="0"/>
        </w:rPr>
        <w:t xml:space="preserve"> </w:t>
      </w:r>
      <w:r w:rsidR="00026A6E" w:rsidRPr="00D540B3">
        <w:rPr>
          <w:i w:val="0"/>
        </w:rPr>
        <w:t xml:space="preserve">Состав главной страницы портала </w:t>
      </w:r>
    </w:p>
    <w:p w14:paraId="244A6D35" w14:textId="77777777" w:rsidR="0074422B" w:rsidRPr="00D540B3" w:rsidRDefault="00026A6E">
      <w:pPr>
        <w:ind w:left="908" w:right="719" w:firstLine="708"/>
      </w:pPr>
      <w:r w:rsidRPr="00D540B3">
        <w:t xml:space="preserve">При обращении пользователя с его клиентского устройства по адресу </w:t>
      </w:r>
      <w:hyperlink r:id="rId21" w:history="1">
        <w:r w:rsidR="005F55CF" w:rsidRPr="00D540B3">
          <w:rPr>
            <w:rStyle w:val="a6"/>
          </w:rPr>
          <w:t>dk.mosreg.ru</w:t>
        </w:r>
      </w:hyperlink>
      <w:hyperlink r:id="rId22">
        <w:r w:rsidRPr="00D540B3">
          <w:t xml:space="preserve"> </w:t>
        </w:r>
      </w:hyperlink>
      <w:r w:rsidRPr="00D540B3">
        <w:t xml:space="preserve">(при наличии доступа к сети Интернет и </w:t>
      </w:r>
      <w:r w:rsidRPr="00D540B3">
        <w:lastRenderedPageBreak/>
        <w:t xml:space="preserve">работоспособности </w:t>
      </w:r>
      <w:r w:rsidR="005F55CF" w:rsidRPr="00D540B3">
        <w:t>Системы</w:t>
      </w:r>
      <w:r w:rsidRPr="00D540B3">
        <w:t xml:space="preserve"> в окне используемого пользователем Интернет-браузера отображается главная страница публичного портала </w:t>
      </w:r>
      <w:r w:rsidR="005F55CF" w:rsidRPr="00D540B3">
        <w:t>Системы</w:t>
      </w:r>
      <w:r w:rsidRPr="00D540B3">
        <w:t xml:space="preserve">. </w:t>
      </w:r>
    </w:p>
    <w:p w14:paraId="564C5EC6" w14:textId="77777777" w:rsidR="0074422B" w:rsidRPr="00D540B3" w:rsidRDefault="00026A6E">
      <w:pPr>
        <w:ind w:left="908" w:right="719" w:firstLine="708"/>
      </w:pPr>
      <w:r w:rsidRPr="00D540B3">
        <w:t xml:space="preserve">Главная страница публичного портала </w:t>
      </w:r>
      <w:r w:rsidR="005F55CF" w:rsidRPr="00D540B3">
        <w:t xml:space="preserve">Системы </w:t>
      </w:r>
      <w:r w:rsidRPr="00D540B3">
        <w:t xml:space="preserve">визуально выглядит по-разному при её отображении на различных типах клиентских устройств, но в любом случае эта страница, как и страницы всех остальных разделов публичного портала, состоит из: </w:t>
      </w:r>
    </w:p>
    <w:p w14:paraId="4ADCA793" w14:textId="77777777" w:rsidR="0074422B" w:rsidRPr="00D540B3" w:rsidRDefault="00026A6E" w:rsidP="0063237A">
      <w:pPr>
        <w:numPr>
          <w:ilvl w:val="0"/>
          <w:numId w:val="5"/>
        </w:numPr>
        <w:ind w:right="719" w:hanging="360"/>
      </w:pPr>
      <w:r w:rsidRPr="00D540B3">
        <w:t xml:space="preserve">Заголовочной части страниц сайта, которая размещается в верхней части страницы и используется единообразным образом на всех страницах всех разделов портала. </w:t>
      </w:r>
    </w:p>
    <w:p w14:paraId="0E157D7C" w14:textId="77777777" w:rsidR="0074422B" w:rsidRPr="00D540B3" w:rsidRDefault="00026A6E" w:rsidP="0063237A">
      <w:pPr>
        <w:numPr>
          <w:ilvl w:val="0"/>
          <w:numId w:val="5"/>
        </w:numPr>
        <w:ind w:right="719" w:hanging="360"/>
      </w:pPr>
      <w:r w:rsidRPr="00D540B3">
        <w:t xml:space="preserve">Области размещения информационных и функциональных блоков или элементов, составляющих собой контентное наполнение конкретной страницы портала; </w:t>
      </w:r>
    </w:p>
    <w:p w14:paraId="697BB1AC" w14:textId="77777777" w:rsidR="0074422B" w:rsidRPr="00D540B3" w:rsidRDefault="00026A6E" w:rsidP="0063237A">
      <w:pPr>
        <w:numPr>
          <w:ilvl w:val="0"/>
          <w:numId w:val="5"/>
        </w:numPr>
        <w:ind w:right="719" w:hanging="360"/>
      </w:pPr>
      <w:r w:rsidRPr="00D540B3">
        <w:t xml:space="preserve">Финальной части страниц сайта, именуемой «подвалом сайта» или «футером», которая размещается в самом низу страницы и которая, как и заголовочная часть, используется единообразным образом на всех страницах всех разделов портала. </w:t>
      </w:r>
    </w:p>
    <w:p w14:paraId="495BF318" w14:textId="77777777" w:rsidR="0074422B" w:rsidRPr="00D540B3" w:rsidRDefault="00026A6E">
      <w:pPr>
        <w:ind w:left="908" w:right="719" w:firstLine="708"/>
      </w:pPr>
      <w:r w:rsidRPr="00D540B3">
        <w:t xml:space="preserve">Примеры отображения верхнего фрагмента главной страницы публичного портала </w:t>
      </w:r>
      <w:r w:rsidR="005F55CF" w:rsidRPr="00D540B3">
        <w:t>Системы</w:t>
      </w:r>
      <w:r w:rsidRPr="00D540B3">
        <w:t xml:space="preserve">, содержащего </w:t>
      </w:r>
      <w:proofErr w:type="gramStart"/>
      <w:r w:rsidRPr="00D540B3">
        <w:t>заголовочную часть страницы</w:t>
      </w:r>
      <w:proofErr w:type="gramEnd"/>
      <w:r w:rsidRPr="00D540B3">
        <w:t xml:space="preserve"> и начало области с контентом, в полноэкранном режиме Интернет-браузера на ПК, на планшете и на смартфоне приведены на нижеследующих рисунках (см. Рисунок 2, Рисунок 3 и Рисунок 4 соответственно). </w:t>
      </w:r>
    </w:p>
    <w:p w14:paraId="6789B0DD" w14:textId="77777777" w:rsidR="0074422B" w:rsidRPr="00D540B3" w:rsidRDefault="009253C3" w:rsidP="008933D2">
      <w:pPr>
        <w:tabs>
          <w:tab w:val="center" w:pos="5794"/>
        </w:tabs>
        <w:spacing w:after="0" w:line="259" w:lineRule="auto"/>
        <w:ind w:left="0" w:firstLine="0"/>
        <w:jc w:val="center"/>
      </w:pPr>
      <w:r w:rsidRPr="00D540B3">
        <w:rPr>
          <w:noProof/>
        </w:rPr>
        <w:drawing>
          <wp:inline distT="0" distB="0" distL="0" distR="0" wp14:anchorId="2DE44C2F" wp14:editId="2A4B6737">
            <wp:extent cx="4724400" cy="434041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258" cy="4348551"/>
                    </a:xfrm>
                    <a:prstGeom prst="rect">
                      <a:avLst/>
                    </a:prstGeom>
                  </pic:spPr>
                </pic:pic>
              </a:graphicData>
            </a:graphic>
          </wp:inline>
        </w:drawing>
      </w:r>
    </w:p>
    <w:p w14:paraId="285303A0" w14:textId="77777777" w:rsidR="0074422B" w:rsidRPr="00D540B3" w:rsidRDefault="00026A6E">
      <w:pPr>
        <w:spacing w:after="0" w:line="259" w:lineRule="auto"/>
        <w:ind w:left="953" w:right="240" w:firstLine="0"/>
        <w:jc w:val="right"/>
      </w:pPr>
      <w:r w:rsidRPr="00D540B3">
        <w:rPr>
          <w:sz w:val="24"/>
        </w:rPr>
        <w:t xml:space="preserve"> </w:t>
      </w:r>
    </w:p>
    <w:p w14:paraId="13BED5D6" w14:textId="77777777" w:rsidR="0074422B" w:rsidRPr="00D540B3" w:rsidRDefault="00026A6E">
      <w:pPr>
        <w:spacing w:after="77" w:line="259" w:lineRule="auto"/>
        <w:ind w:left="1090" w:right="210"/>
        <w:jc w:val="left"/>
      </w:pPr>
      <w:r w:rsidRPr="00D540B3">
        <w:rPr>
          <w:i/>
          <w:sz w:val="24"/>
        </w:rPr>
        <w:t xml:space="preserve">Рисунок 2 – Отображение верхнего фрагмента главной страницы публичного портала </w:t>
      </w:r>
    </w:p>
    <w:p w14:paraId="1B1E3BE0" w14:textId="77777777" w:rsidR="0074422B" w:rsidRPr="00D540B3" w:rsidRDefault="008933D2">
      <w:pPr>
        <w:spacing w:after="0" w:line="259" w:lineRule="auto"/>
        <w:ind w:left="940" w:right="747"/>
        <w:jc w:val="center"/>
      </w:pPr>
      <w:r w:rsidRPr="00D540B3">
        <w:rPr>
          <w:i/>
          <w:sz w:val="24"/>
        </w:rPr>
        <w:t>Системы на</w:t>
      </w:r>
      <w:r w:rsidR="00026A6E" w:rsidRPr="00D540B3">
        <w:rPr>
          <w:i/>
          <w:sz w:val="24"/>
        </w:rPr>
        <w:t xml:space="preserve"> ПК </w:t>
      </w:r>
    </w:p>
    <w:p w14:paraId="71EBBEA3" w14:textId="77777777" w:rsidR="0074422B" w:rsidRPr="00D540B3" w:rsidRDefault="008933D2" w:rsidP="008933D2">
      <w:pPr>
        <w:spacing w:after="128" w:line="259" w:lineRule="auto"/>
        <w:ind w:left="1807" w:firstLine="0"/>
        <w:jc w:val="center"/>
      </w:pPr>
      <w:r w:rsidRPr="00D540B3">
        <w:rPr>
          <w:noProof/>
        </w:rPr>
        <w:drawing>
          <wp:anchor distT="0" distB="0" distL="114300" distR="114300" simplePos="0" relativeHeight="251665408" behindDoc="1" locked="0" layoutInCell="1" allowOverlap="1" wp14:anchorId="29C36F0A" wp14:editId="4987A61A">
            <wp:simplePos x="0" y="0"/>
            <wp:positionH relativeFrom="column">
              <wp:posOffset>1067435</wp:posOffset>
            </wp:positionH>
            <wp:positionV relativeFrom="paragraph">
              <wp:posOffset>305</wp:posOffset>
            </wp:positionV>
            <wp:extent cx="5007893" cy="5391150"/>
            <wp:effectExtent l="0" t="0" r="2540" b="0"/>
            <wp:wrapTight wrapText="bothSides">
              <wp:wrapPolygon edited="0">
                <wp:start x="0" y="0"/>
                <wp:lineTo x="0" y="21524"/>
                <wp:lineTo x="21529" y="21524"/>
                <wp:lineTo x="2152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07893" cy="5391150"/>
                    </a:xfrm>
                    <a:prstGeom prst="rect">
                      <a:avLst/>
                    </a:prstGeom>
                  </pic:spPr>
                </pic:pic>
              </a:graphicData>
            </a:graphic>
          </wp:anchor>
        </w:drawing>
      </w:r>
    </w:p>
    <w:p w14:paraId="7BFD713E" w14:textId="77777777" w:rsidR="0074422B" w:rsidRPr="00D540B3" w:rsidRDefault="00026A6E">
      <w:pPr>
        <w:spacing w:after="0" w:line="326" w:lineRule="auto"/>
        <w:ind w:left="940" w:right="695"/>
        <w:jc w:val="center"/>
      </w:pPr>
      <w:r w:rsidRPr="00D540B3">
        <w:rPr>
          <w:i/>
          <w:sz w:val="24"/>
        </w:rPr>
        <w:t xml:space="preserve">Рисунок 3 - Отображение верхнего фрагмента главной страницы публичного портала </w:t>
      </w:r>
      <w:r w:rsidR="008933D2" w:rsidRPr="00D540B3">
        <w:rPr>
          <w:i/>
          <w:sz w:val="24"/>
        </w:rPr>
        <w:t>Системы на</w:t>
      </w:r>
      <w:r w:rsidRPr="00D540B3">
        <w:rPr>
          <w:i/>
          <w:sz w:val="24"/>
        </w:rPr>
        <w:t xml:space="preserve"> планшете </w:t>
      </w:r>
    </w:p>
    <w:p w14:paraId="44EE4571" w14:textId="77777777" w:rsidR="0074422B" w:rsidRPr="00D540B3" w:rsidRDefault="008933D2">
      <w:pPr>
        <w:spacing w:after="105" w:line="259" w:lineRule="auto"/>
        <w:ind w:left="2647" w:firstLine="0"/>
        <w:jc w:val="left"/>
      </w:pPr>
      <w:r w:rsidRPr="00D540B3">
        <w:rPr>
          <w:noProof/>
        </w:rPr>
        <w:drawing>
          <wp:inline distT="0" distB="0" distL="0" distR="0" wp14:anchorId="73FC1A9E" wp14:editId="2996242C">
            <wp:extent cx="3467480" cy="66662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7480" cy="6666230"/>
                    </a:xfrm>
                    <a:prstGeom prst="rect">
                      <a:avLst/>
                    </a:prstGeom>
                  </pic:spPr>
                </pic:pic>
              </a:graphicData>
            </a:graphic>
          </wp:inline>
        </w:drawing>
      </w:r>
    </w:p>
    <w:p w14:paraId="03EAEBE0" w14:textId="77777777" w:rsidR="0074422B" w:rsidRPr="00D540B3" w:rsidRDefault="00026A6E">
      <w:pPr>
        <w:spacing w:after="151" w:line="326" w:lineRule="auto"/>
        <w:ind w:left="940" w:right="695"/>
        <w:jc w:val="center"/>
      </w:pPr>
      <w:r w:rsidRPr="00D540B3">
        <w:rPr>
          <w:i/>
          <w:sz w:val="24"/>
        </w:rPr>
        <w:t xml:space="preserve">Рисунок 4 - Отображение верхнего фрагмента главной страницы публичного портала </w:t>
      </w:r>
      <w:r w:rsidR="008933D2" w:rsidRPr="00D540B3">
        <w:rPr>
          <w:i/>
          <w:sz w:val="24"/>
        </w:rPr>
        <w:t>Системы</w:t>
      </w:r>
      <w:r w:rsidRPr="00D540B3">
        <w:rPr>
          <w:i/>
          <w:sz w:val="24"/>
        </w:rPr>
        <w:t xml:space="preserve"> на смартфоне </w:t>
      </w:r>
    </w:p>
    <w:p w14:paraId="6667B276" w14:textId="77777777" w:rsidR="0074422B" w:rsidRPr="00D540B3" w:rsidRDefault="00026A6E">
      <w:pPr>
        <w:ind w:left="908" w:right="719" w:firstLine="708"/>
      </w:pPr>
      <w:r w:rsidRPr="00D540B3">
        <w:t xml:space="preserve">На отображение главной страницы публичного портала </w:t>
      </w:r>
      <w:r w:rsidR="008933D2" w:rsidRPr="00D540B3">
        <w:t>Системы</w:t>
      </w:r>
      <w:r w:rsidRPr="00D540B3">
        <w:t xml:space="preserve"> на ПК влияет разрешение экрана, р</w:t>
      </w:r>
      <w:r w:rsidR="008933D2" w:rsidRPr="00D540B3">
        <w:t xml:space="preserve">азмеры окна Интернет-браузера, </w:t>
      </w:r>
      <w:r w:rsidRPr="00D540B3">
        <w:t>и</w:t>
      </w:r>
      <w:r w:rsidR="008933D2" w:rsidRPr="00D540B3">
        <w:t>спользуемый масштаб отображения и установка переключателя между светлой и темной темой публичного портала Системы.</w:t>
      </w:r>
      <w:r w:rsidRPr="00D540B3">
        <w:t xml:space="preserve"> Так при изменении ширины окна Интернет-браузера, разрешения экрана ПК или масштаба отображения, меняются вид и способы использования заголовочной части и футера сайта, а также порядок размещения на странице информационных и функциональных блоков контентной области. </w:t>
      </w:r>
    </w:p>
    <w:p w14:paraId="33363AA6" w14:textId="77777777" w:rsidR="0074422B" w:rsidRPr="00D540B3" w:rsidRDefault="00026A6E">
      <w:pPr>
        <w:ind w:left="908" w:right="719" w:firstLine="708"/>
      </w:pPr>
      <w:r w:rsidRPr="00D540B3">
        <w:t xml:space="preserve">Контентная область главной страницы публичного портала </w:t>
      </w:r>
      <w:r w:rsidR="008933D2" w:rsidRPr="00D540B3">
        <w:t>Системы</w:t>
      </w:r>
      <w:r w:rsidRPr="00D540B3">
        <w:t xml:space="preserve"> содержит: </w:t>
      </w:r>
    </w:p>
    <w:p w14:paraId="4274CDB8" w14:textId="77777777" w:rsidR="00886965" w:rsidRPr="00D540B3" w:rsidRDefault="00A048AB" w:rsidP="0063237A">
      <w:pPr>
        <w:numPr>
          <w:ilvl w:val="0"/>
          <w:numId w:val="6"/>
        </w:numPr>
        <w:ind w:right="719" w:hanging="360"/>
      </w:pPr>
      <w:r w:rsidRPr="00D540B3">
        <w:t xml:space="preserve">Функциональный блок с окном </w:t>
      </w:r>
      <w:proofErr w:type="gramStart"/>
      <w:r w:rsidR="00B83BD8" w:rsidRPr="00D540B3">
        <w:t>поиска по ключевым словам</w:t>
      </w:r>
      <w:proofErr w:type="gramEnd"/>
      <w:r w:rsidR="00B83BD8" w:rsidRPr="00D540B3">
        <w:t xml:space="preserve"> </w:t>
      </w:r>
      <w:r w:rsidRPr="00D540B3">
        <w:t>по всему порталу</w:t>
      </w:r>
      <w:r w:rsidR="00026A6E" w:rsidRPr="00D540B3">
        <w:t xml:space="preserve"> и </w:t>
      </w:r>
      <w:r w:rsidRPr="00D540B3">
        <w:t>фильтры для</w:t>
      </w:r>
      <w:r w:rsidR="00026A6E" w:rsidRPr="00D540B3">
        <w:t xml:space="preserve"> </w:t>
      </w:r>
      <w:r w:rsidR="00B83BD8" w:rsidRPr="00D540B3">
        <w:t>выбора критериев отображения контента</w:t>
      </w:r>
      <w:r w:rsidR="00AA173F" w:rsidRPr="00D540B3">
        <w:t>;</w:t>
      </w:r>
    </w:p>
    <w:p w14:paraId="1604D666" w14:textId="77777777" w:rsidR="0074422B" w:rsidRPr="00D540B3" w:rsidRDefault="00026A6E" w:rsidP="0063237A">
      <w:pPr>
        <w:numPr>
          <w:ilvl w:val="0"/>
          <w:numId w:val="6"/>
        </w:numPr>
        <w:ind w:right="719" w:hanging="360"/>
      </w:pPr>
      <w:r w:rsidRPr="00D540B3">
        <w:t>Информационный блок</w:t>
      </w:r>
      <w:r w:rsidR="00A048AB" w:rsidRPr="00D540B3">
        <w:t xml:space="preserve"> в виде баннера с кнопкой «Перейти к кружкам», клик на которую переносит на страницу с подборками клубных формирований домов культуры Московской области, которые имеются в Системе</w:t>
      </w:r>
      <w:r w:rsidR="00AA173F" w:rsidRPr="00D540B3">
        <w:t xml:space="preserve"> (см. Рисунок 3</w:t>
      </w:r>
      <w:r w:rsidR="00AA173F" w:rsidRPr="00D540B3">
        <w:rPr>
          <w:lang w:val="en-US"/>
        </w:rPr>
        <w:t>).</w:t>
      </w:r>
    </w:p>
    <w:p w14:paraId="52A1D6A1" w14:textId="77777777" w:rsidR="00DF471A" w:rsidRPr="00D540B3" w:rsidRDefault="00DF471A" w:rsidP="00DF471A">
      <w:pPr>
        <w:ind w:left="1976" w:right="719" w:firstLine="0"/>
        <w:jc w:val="center"/>
      </w:pPr>
      <w:r w:rsidRPr="00D540B3">
        <w:rPr>
          <w:noProof/>
        </w:rPr>
        <w:drawing>
          <wp:inline distT="0" distB="0" distL="0" distR="0" wp14:anchorId="7FF680BA" wp14:editId="2EB54A1F">
            <wp:extent cx="5292627" cy="2112695"/>
            <wp:effectExtent l="0" t="0" r="3810" b="1905"/>
            <wp:docPr id="13088" name="Рисунок 1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4415" cy="2117401"/>
                    </a:xfrm>
                    <a:prstGeom prst="rect">
                      <a:avLst/>
                    </a:prstGeom>
                  </pic:spPr>
                </pic:pic>
              </a:graphicData>
            </a:graphic>
          </wp:inline>
        </w:drawing>
      </w:r>
    </w:p>
    <w:p w14:paraId="25B3B495" w14:textId="77777777" w:rsidR="00DF471A" w:rsidRPr="00D540B3" w:rsidRDefault="00DF471A" w:rsidP="00DF471A">
      <w:pPr>
        <w:spacing w:after="151" w:line="326" w:lineRule="auto"/>
        <w:ind w:left="940" w:right="695"/>
        <w:jc w:val="center"/>
      </w:pPr>
      <w:r w:rsidRPr="00D540B3">
        <w:rPr>
          <w:i/>
          <w:sz w:val="24"/>
        </w:rPr>
        <w:t xml:space="preserve">Рисунок 5 – Отображение информационного баннера на главной странице портала </w:t>
      </w:r>
    </w:p>
    <w:p w14:paraId="7A2386A7" w14:textId="77777777" w:rsidR="00DF471A" w:rsidRPr="00D540B3" w:rsidRDefault="00DF471A" w:rsidP="00DF471A">
      <w:pPr>
        <w:ind w:left="1976" w:right="719" w:firstLine="0"/>
        <w:jc w:val="center"/>
      </w:pPr>
    </w:p>
    <w:p w14:paraId="3FF19C4B" w14:textId="77777777" w:rsidR="00A048AB" w:rsidRPr="00D540B3" w:rsidRDefault="00026A6E" w:rsidP="0063237A">
      <w:pPr>
        <w:numPr>
          <w:ilvl w:val="0"/>
          <w:numId w:val="6"/>
        </w:numPr>
        <w:ind w:right="719" w:hanging="360"/>
      </w:pPr>
      <w:r w:rsidRPr="00D540B3">
        <w:t>Информационный блок «</w:t>
      </w:r>
      <w:r w:rsidR="00A048AB" w:rsidRPr="00D540B3">
        <w:t>С кружками хорошо</w:t>
      </w:r>
      <w:r w:rsidRPr="00D540B3">
        <w:t xml:space="preserve">», предназначенный для отображения </w:t>
      </w:r>
      <w:r w:rsidR="00A048AB" w:rsidRPr="00D540B3">
        <w:t xml:space="preserve">тезисной </w:t>
      </w:r>
      <w:r w:rsidR="00013711" w:rsidRPr="00D540B3">
        <w:t xml:space="preserve">интересной </w:t>
      </w:r>
      <w:r w:rsidR="00A048AB" w:rsidRPr="00D540B3">
        <w:t>информации о портале</w:t>
      </w:r>
      <w:r w:rsidR="00AA173F" w:rsidRPr="00D540B3">
        <w:t xml:space="preserve"> (см. Рисунок 6</w:t>
      </w:r>
      <w:r w:rsidR="00AA173F" w:rsidRPr="00D540B3">
        <w:rPr>
          <w:lang w:val="en-US"/>
        </w:rPr>
        <w:t>).</w:t>
      </w:r>
    </w:p>
    <w:p w14:paraId="3305CB2E" w14:textId="77777777" w:rsidR="00DF471A" w:rsidRPr="00D540B3" w:rsidRDefault="00DF471A" w:rsidP="00DF471A">
      <w:pPr>
        <w:ind w:left="1976" w:right="719" w:firstLine="0"/>
        <w:jc w:val="center"/>
      </w:pPr>
      <w:r w:rsidRPr="00D540B3">
        <w:rPr>
          <w:noProof/>
        </w:rPr>
        <w:drawing>
          <wp:inline distT="0" distB="0" distL="0" distR="0" wp14:anchorId="7BE94620" wp14:editId="3F3422AD">
            <wp:extent cx="5085953" cy="2129360"/>
            <wp:effectExtent l="0" t="0" r="635" b="4445"/>
            <wp:docPr id="13090" name="Рисунок 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439" cy="2131238"/>
                    </a:xfrm>
                    <a:prstGeom prst="rect">
                      <a:avLst/>
                    </a:prstGeom>
                  </pic:spPr>
                </pic:pic>
              </a:graphicData>
            </a:graphic>
          </wp:inline>
        </w:drawing>
      </w:r>
    </w:p>
    <w:p w14:paraId="005066B3" w14:textId="77777777" w:rsidR="00DF471A" w:rsidRPr="00D540B3" w:rsidRDefault="00DF471A" w:rsidP="00DF471A">
      <w:pPr>
        <w:spacing w:after="151" w:line="326" w:lineRule="auto"/>
        <w:ind w:left="940" w:right="695"/>
        <w:jc w:val="center"/>
      </w:pPr>
      <w:r w:rsidRPr="00D540B3">
        <w:rPr>
          <w:i/>
          <w:sz w:val="24"/>
        </w:rPr>
        <w:t xml:space="preserve">Рисунок 6 - Отображение информации о клубных формированиях на главной странице портала </w:t>
      </w:r>
    </w:p>
    <w:p w14:paraId="2780A357" w14:textId="77777777" w:rsidR="00DF471A" w:rsidRPr="00D540B3" w:rsidRDefault="00DF471A" w:rsidP="00DF471A">
      <w:pPr>
        <w:ind w:left="1976" w:right="719" w:firstLine="0"/>
        <w:jc w:val="center"/>
      </w:pPr>
    </w:p>
    <w:p w14:paraId="0D0710EF" w14:textId="77777777" w:rsidR="00A048AB" w:rsidRPr="00D540B3" w:rsidRDefault="00026A6E" w:rsidP="0063237A">
      <w:pPr>
        <w:numPr>
          <w:ilvl w:val="0"/>
          <w:numId w:val="6"/>
        </w:numPr>
        <w:ind w:right="719" w:hanging="360"/>
      </w:pPr>
      <w:r w:rsidRPr="00D540B3">
        <w:t>Функциональный блок «</w:t>
      </w:r>
      <w:r w:rsidR="00A048AB" w:rsidRPr="00D540B3">
        <w:t>Большой выбор направлений</w:t>
      </w:r>
      <w:r w:rsidRPr="00D540B3">
        <w:t>», обеспечивающий возможности выбора</w:t>
      </w:r>
      <w:r w:rsidR="00A048AB" w:rsidRPr="00D540B3">
        <w:t xml:space="preserve"> направления клубного формирования </w:t>
      </w:r>
      <w:r w:rsidRPr="00D540B3">
        <w:t xml:space="preserve">и перехода к </w:t>
      </w:r>
      <w:r w:rsidR="00A048AB" w:rsidRPr="00D540B3">
        <w:t>просмотру соответствующей страницы с контентом, в соответствии</w:t>
      </w:r>
      <w:r w:rsidR="00787DA0" w:rsidRPr="00D540B3">
        <w:t xml:space="preserve"> с выбранным направлением </w:t>
      </w:r>
      <w:r w:rsidR="00A048AB" w:rsidRPr="00D540B3">
        <w:t>или же с общей подборкой клубных формирований при клике на «Смотреть все»</w:t>
      </w:r>
      <w:r w:rsidR="00AA173F" w:rsidRPr="00D540B3">
        <w:t xml:space="preserve"> (см. Рисунок 7</w:t>
      </w:r>
      <w:r w:rsidR="00AA173F" w:rsidRPr="00D540B3">
        <w:rPr>
          <w:lang w:val="en-US"/>
        </w:rPr>
        <w:t>).</w:t>
      </w:r>
    </w:p>
    <w:p w14:paraId="632157E5" w14:textId="77777777" w:rsidR="00DF471A" w:rsidRPr="00D540B3" w:rsidRDefault="00DF471A" w:rsidP="00DF471A">
      <w:pPr>
        <w:ind w:left="1976" w:right="719" w:firstLine="0"/>
        <w:jc w:val="center"/>
      </w:pPr>
      <w:r w:rsidRPr="00D540B3">
        <w:rPr>
          <w:noProof/>
        </w:rPr>
        <w:drawing>
          <wp:inline distT="0" distB="0" distL="0" distR="0" wp14:anchorId="4E2313CC" wp14:editId="32BB67DB">
            <wp:extent cx="5119818" cy="2581603"/>
            <wp:effectExtent l="0" t="0" r="5080" b="9525"/>
            <wp:docPr id="13092" name="Рисунок 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9484" cy="2591519"/>
                    </a:xfrm>
                    <a:prstGeom prst="rect">
                      <a:avLst/>
                    </a:prstGeom>
                  </pic:spPr>
                </pic:pic>
              </a:graphicData>
            </a:graphic>
          </wp:inline>
        </w:drawing>
      </w:r>
    </w:p>
    <w:p w14:paraId="1135D971" w14:textId="77777777" w:rsidR="00DF471A" w:rsidRPr="00D540B3" w:rsidRDefault="00DF471A" w:rsidP="00DF471A">
      <w:pPr>
        <w:spacing w:after="151" w:line="326" w:lineRule="auto"/>
        <w:ind w:left="940" w:right="695"/>
        <w:jc w:val="center"/>
      </w:pPr>
      <w:r w:rsidRPr="00D540B3">
        <w:rPr>
          <w:i/>
          <w:sz w:val="24"/>
        </w:rPr>
        <w:t xml:space="preserve">Рисунок 7 - Отображение направлений занятий на главной странице портала </w:t>
      </w:r>
    </w:p>
    <w:p w14:paraId="59E37115" w14:textId="77777777" w:rsidR="00DF471A" w:rsidRPr="00D540B3" w:rsidRDefault="00DF471A" w:rsidP="00DF471A">
      <w:pPr>
        <w:ind w:left="1976" w:right="719" w:firstLine="0"/>
        <w:jc w:val="center"/>
      </w:pPr>
    </w:p>
    <w:p w14:paraId="057612D7" w14:textId="77777777" w:rsidR="00A048AB" w:rsidRPr="00D540B3" w:rsidRDefault="00A048AB" w:rsidP="0063237A">
      <w:pPr>
        <w:numPr>
          <w:ilvl w:val="0"/>
          <w:numId w:val="6"/>
        </w:numPr>
        <w:ind w:right="719"/>
      </w:pPr>
      <w:r w:rsidRPr="00D540B3">
        <w:t xml:space="preserve">Функциональный блок «Популярные категории», обеспечивающий возможности выбора категории направления клубного формирования и перехода к просмотру соответствующей страницы с контентом, в соответствии с выбранной категорией или же с общей подборкой клубных формирований </w:t>
      </w:r>
      <w:r w:rsidR="00787DA0" w:rsidRPr="00D540B3">
        <w:t xml:space="preserve">по всем категориям </w:t>
      </w:r>
      <w:r w:rsidRPr="00D540B3">
        <w:t>при клике на «Смотреть все»</w:t>
      </w:r>
      <w:r w:rsidR="00AA173F" w:rsidRPr="00D540B3">
        <w:t xml:space="preserve"> (см. Рисунок 8</w:t>
      </w:r>
      <w:r w:rsidR="00AA173F" w:rsidRPr="00D540B3">
        <w:rPr>
          <w:lang w:val="en-US"/>
        </w:rPr>
        <w:t>).</w:t>
      </w:r>
    </w:p>
    <w:p w14:paraId="1DBD7E46" w14:textId="77777777" w:rsidR="00DF471A" w:rsidRPr="00D540B3" w:rsidRDefault="00DF471A" w:rsidP="00DF471A">
      <w:pPr>
        <w:ind w:left="708" w:right="719" w:firstLine="708"/>
        <w:jc w:val="center"/>
      </w:pPr>
      <w:r w:rsidRPr="00D540B3">
        <w:rPr>
          <w:noProof/>
        </w:rPr>
        <w:drawing>
          <wp:inline distT="0" distB="0" distL="0" distR="0" wp14:anchorId="5A8C01DE" wp14:editId="48307C29">
            <wp:extent cx="4189985" cy="1688596"/>
            <wp:effectExtent l="0" t="0" r="1270" b="6985"/>
            <wp:docPr id="13093" name="Рисунок 1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9660" cy="1692495"/>
                    </a:xfrm>
                    <a:prstGeom prst="rect">
                      <a:avLst/>
                    </a:prstGeom>
                  </pic:spPr>
                </pic:pic>
              </a:graphicData>
            </a:graphic>
          </wp:inline>
        </w:drawing>
      </w:r>
    </w:p>
    <w:p w14:paraId="09A217CD" w14:textId="77777777" w:rsidR="00DF471A" w:rsidRPr="00D540B3" w:rsidRDefault="00DF471A" w:rsidP="00DF471A">
      <w:pPr>
        <w:spacing w:after="151" w:line="326" w:lineRule="auto"/>
        <w:ind w:left="940" w:right="695"/>
        <w:jc w:val="center"/>
      </w:pPr>
      <w:r w:rsidRPr="00D540B3">
        <w:rPr>
          <w:i/>
          <w:sz w:val="24"/>
        </w:rPr>
        <w:t xml:space="preserve">Рисунок 8 - Отображение популярных категорий на главной странице портала </w:t>
      </w:r>
    </w:p>
    <w:p w14:paraId="2A77DB2E" w14:textId="77777777" w:rsidR="00DF471A" w:rsidRPr="00D540B3" w:rsidRDefault="00DF471A" w:rsidP="00DF471A">
      <w:pPr>
        <w:ind w:left="708" w:right="719" w:firstLine="708"/>
        <w:jc w:val="center"/>
      </w:pPr>
    </w:p>
    <w:p w14:paraId="53204708" w14:textId="77777777" w:rsidR="00787DA0" w:rsidRPr="00D540B3" w:rsidRDefault="00787DA0" w:rsidP="0063237A">
      <w:pPr>
        <w:numPr>
          <w:ilvl w:val="0"/>
          <w:numId w:val="6"/>
        </w:numPr>
        <w:ind w:right="719" w:hanging="360"/>
      </w:pPr>
      <w:r w:rsidRPr="00D540B3">
        <w:t>Функциональный</w:t>
      </w:r>
      <w:r w:rsidR="00F85207" w:rsidRPr="00D540B3">
        <w:t xml:space="preserve"> блок</w:t>
      </w:r>
      <w:r w:rsidR="00026A6E" w:rsidRPr="00D540B3">
        <w:t xml:space="preserve"> «</w:t>
      </w:r>
      <w:r w:rsidRPr="00D540B3">
        <w:t>Главные события</w:t>
      </w:r>
      <w:r w:rsidR="00026A6E" w:rsidRPr="00D540B3">
        <w:t xml:space="preserve">», предназначенный для отображения дайджестов о наиболее </w:t>
      </w:r>
      <w:r w:rsidRPr="00D540B3">
        <w:t>важных событиях домов культуры Московской области и перехода к просмотру соответствующей страницы с контентом, в соответствии с выбранным событием или же с общей подборкой главных событий при клике на «Смотреть все»</w:t>
      </w:r>
      <w:r w:rsidR="00AA173F" w:rsidRPr="00D540B3">
        <w:t xml:space="preserve"> (см. Рисунок 9</w:t>
      </w:r>
      <w:r w:rsidR="00AA173F" w:rsidRPr="00D540B3">
        <w:rPr>
          <w:lang w:val="en-US"/>
        </w:rPr>
        <w:t>).</w:t>
      </w:r>
    </w:p>
    <w:p w14:paraId="1851D726" w14:textId="77777777" w:rsidR="00DF471A" w:rsidRPr="00D540B3" w:rsidRDefault="00DF471A" w:rsidP="00DF471A">
      <w:pPr>
        <w:ind w:left="1976" w:right="719" w:firstLine="0"/>
        <w:jc w:val="center"/>
      </w:pPr>
      <w:r w:rsidRPr="00D540B3">
        <w:rPr>
          <w:noProof/>
        </w:rPr>
        <w:drawing>
          <wp:inline distT="0" distB="0" distL="0" distR="0" wp14:anchorId="07181AEC" wp14:editId="42CD8409">
            <wp:extent cx="5204899" cy="2438867"/>
            <wp:effectExtent l="0" t="0" r="0" b="0"/>
            <wp:docPr id="13094" name="Рисунок 1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481" cy="2442420"/>
                    </a:xfrm>
                    <a:prstGeom prst="rect">
                      <a:avLst/>
                    </a:prstGeom>
                  </pic:spPr>
                </pic:pic>
              </a:graphicData>
            </a:graphic>
          </wp:inline>
        </w:drawing>
      </w:r>
    </w:p>
    <w:p w14:paraId="16B78D19" w14:textId="77777777" w:rsidR="00DF471A" w:rsidRPr="00D540B3" w:rsidRDefault="00DF471A" w:rsidP="00E629F0">
      <w:pPr>
        <w:spacing w:after="151" w:line="326" w:lineRule="auto"/>
        <w:ind w:left="940" w:right="695"/>
        <w:jc w:val="center"/>
      </w:pPr>
      <w:r w:rsidRPr="00D540B3">
        <w:rPr>
          <w:i/>
          <w:sz w:val="24"/>
        </w:rPr>
        <w:t xml:space="preserve">Рисунок 9 - Отображение подборки главных событий Московской области на главной странице портала </w:t>
      </w:r>
    </w:p>
    <w:p w14:paraId="1AACA5B7" w14:textId="77777777" w:rsidR="00787DA0" w:rsidRPr="00D540B3" w:rsidRDefault="00F85207" w:rsidP="0063237A">
      <w:pPr>
        <w:numPr>
          <w:ilvl w:val="0"/>
          <w:numId w:val="6"/>
        </w:numPr>
        <w:ind w:right="719" w:hanging="360"/>
      </w:pPr>
      <w:r w:rsidRPr="00D540B3">
        <w:t xml:space="preserve">Функциональный </w:t>
      </w:r>
      <w:r w:rsidR="00787DA0" w:rsidRPr="00D540B3">
        <w:t>блок «Море возможностей», состоящий из трех подразделов:</w:t>
      </w:r>
    </w:p>
    <w:p w14:paraId="6C5E28B5" w14:textId="77777777" w:rsidR="00787DA0" w:rsidRPr="00D540B3" w:rsidRDefault="00787DA0" w:rsidP="0063237A">
      <w:pPr>
        <w:pStyle w:val="a4"/>
        <w:numPr>
          <w:ilvl w:val="0"/>
          <w:numId w:val="14"/>
        </w:numPr>
        <w:ind w:right="719"/>
      </w:pPr>
      <w:r w:rsidRPr="00D540B3">
        <w:t>Персональные рекомендации по обучению</w:t>
      </w:r>
    </w:p>
    <w:p w14:paraId="734C8FAD" w14:textId="77777777" w:rsidR="00787DA0" w:rsidRPr="00D540B3" w:rsidRDefault="00787DA0" w:rsidP="0063237A">
      <w:pPr>
        <w:pStyle w:val="a4"/>
        <w:numPr>
          <w:ilvl w:val="0"/>
          <w:numId w:val="14"/>
        </w:numPr>
        <w:ind w:right="719"/>
      </w:pPr>
      <w:r w:rsidRPr="00D540B3">
        <w:t>Социальная поддержка</w:t>
      </w:r>
    </w:p>
    <w:p w14:paraId="5B30DDA7" w14:textId="77777777" w:rsidR="00787DA0" w:rsidRPr="00D540B3" w:rsidRDefault="00787DA0" w:rsidP="0063237A">
      <w:pPr>
        <w:pStyle w:val="a4"/>
        <w:numPr>
          <w:ilvl w:val="0"/>
          <w:numId w:val="14"/>
        </w:numPr>
        <w:ind w:right="719"/>
      </w:pPr>
      <w:r w:rsidRPr="00D540B3">
        <w:t>Лучшие кружки, увлекательные программы</w:t>
      </w:r>
    </w:p>
    <w:p w14:paraId="7CB4289B" w14:textId="77777777" w:rsidR="00787DA0" w:rsidRPr="00D540B3" w:rsidRDefault="00787DA0" w:rsidP="00787DA0">
      <w:pPr>
        <w:ind w:left="2124" w:right="719" w:firstLine="0"/>
      </w:pPr>
      <w:r w:rsidRPr="00D540B3">
        <w:t>В каждом из подразделов находится кнопка «</w:t>
      </w:r>
      <w:r w:rsidR="00F85207" w:rsidRPr="00D540B3">
        <w:t>П</w:t>
      </w:r>
      <w:r w:rsidRPr="00D540B3">
        <w:t>одробнее», переносящая пользователя при клике на соответствующий подраздел</w:t>
      </w:r>
      <w:r w:rsidR="00AA173F" w:rsidRPr="00D540B3">
        <w:t xml:space="preserve"> (см. Рисунок 10</w:t>
      </w:r>
      <w:r w:rsidR="00AA173F" w:rsidRPr="00D540B3">
        <w:rPr>
          <w:lang w:val="en-US"/>
        </w:rPr>
        <w:t>).</w:t>
      </w:r>
    </w:p>
    <w:p w14:paraId="2686B374" w14:textId="77777777" w:rsidR="00DF471A" w:rsidRPr="00D540B3" w:rsidRDefault="00DF471A" w:rsidP="00DF471A">
      <w:pPr>
        <w:ind w:left="2124" w:right="719" w:firstLine="0"/>
        <w:jc w:val="center"/>
      </w:pPr>
      <w:r w:rsidRPr="00D540B3">
        <w:rPr>
          <w:noProof/>
        </w:rPr>
        <w:drawing>
          <wp:inline distT="0" distB="0" distL="0" distR="0" wp14:anchorId="614F1EDD" wp14:editId="335FFD12">
            <wp:extent cx="5060502" cy="6396229"/>
            <wp:effectExtent l="0" t="0" r="6985" b="5080"/>
            <wp:docPr id="13095" name="Рисунок 1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8857" cy="6406790"/>
                    </a:xfrm>
                    <a:prstGeom prst="rect">
                      <a:avLst/>
                    </a:prstGeom>
                  </pic:spPr>
                </pic:pic>
              </a:graphicData>
            </a:graphic>
          </wp:inline>
        </w:drawing>
      </w:r>
    </w:p>
    <w:p w14:paraId="189F2769" w14:textId="77777777" w:rsidR="00DF471A" w:rsidRPr="00D540B3" w:rsidRDefault="00DF471A" w:rsidP="00DF471A">
      <w:pPr>
        <w:spacing w:after="151" w:line="326" w:lineRule="auto"/>
        <w:ind w:left="940" w:right="695"/>
        <w:jc w:val="center"/>
      </w:pPr>
      <w:r w:rsidRPr="00D540B3">
        <w:rPr>
          <w:i/>
          <w:sz w:val="24"/>
        </w:rPr>
        <w:t xml:space="preserve">Рисунок 10 - Отображение информации разделов портала на главной странице портала </w:t>
      </w:r>
    </w:p>
    <w:p w14:paraId="2CB79873" w14:textId="77777777" w:rsidR="00DF471A" w:rsidRPr="00D540B3" w:rsidRDefault="00DF471A" w:rsidP="00DF471A">
      <w:pPr>
        <w:ind w:left="2124" w:right="719" w:firstLine="0"/>
        <w:jc w:val="center"/>
      </w:pPr>
    </w:p>
    <w:p w14:paraId="1A603B30" w14:textId="77777777" w:rsidR="00F85207" w:rsidRPr="00D540B3" w:rsidRDefault="00F85207" w:rsidP="0063237A">
      <w:pPr>
        <w:numPr>
          <w:ilvl w:val="0"/>
          <w:numId w:val="6"/>
        </w:numPr>
        <w:ind w:right="719" w:hanging="360"/>
      </w:pPr>
      <w:r w:rsidRPr="00D540B3">
        <w:t>Функциональный блок «Дома культуры и мероприятия», в виде карты объектов, состоящий из двух подразделов:</w:t>
      </w:r>
    </w:p>
    <w:p w14:paraId="78CB57E2" w14:textId="77777777" w:rsidR="00F85207" w:rsidRPr="00D540B3" w:rsidRDefault="00F85207" w:rsidP="0063237A">
      <w:pPr>
        <w:pStyle w:val="a4"/>
        <w:numPr>
          <w:ilvl w:val="0"/>
          <w:numId w:val="14"/>
        </w:numPr>
        <w:ind w:right="719"/>
      </w:pPr>
      <w:r w:rsidRPr="00D540B3">
        <w:t>Кружки</w:t>
      </w:r>
    </w:p>
    <w:p w14:paraId="2BF762D4" w14:textId="77777777" w:rsidR="00F85207" w:rsidRPr="00D540B3" w:rsidRDefault="00F85207" w:rsidP="0063237A">
      <w:pPr>
        <w:pStyle w:val="a4"/>
        <w:numPr>
          <w:ilvl w:val="0"/>
          <w:numId w:val="14"/>
        </w:numPr>
        <w:ind w:right="719"/>
      </w:pPr>
      <w:r w:rsidRPr="00D540B3">
        <w:t>События</w:t>
      </w:r>
    </w:p>
    <w:p w14:paraId="4C971DE1" w14:textId="77777777" w:rsidR="00F85207" w:rsidRPr="00D540B3" w:rsidRDefault="00F85207" w:rsidP="00F85207">
      <w:pPr>
        <w:ind w:left="2124" w:right="719" w:firstLine="0"/>
      </w:pPr>
      <w:r w:rsidRPr="00D540B3">
        <w:t>Выбор каждого из разделов открывает соответствующие объекты на карте. Клик по нужному объекту открывает карточку с информацией об объекте.</w:t>
      </w:r>
    </w:p>
    <w:p w14:paraId="5C6229C9" w14:textId="77777777" w:rsidR="00F85207" w:rsidRPr="00D540B3" w:rsidRDefault="008C421A" w:rsidP="00F85207">
      <w:pPr>
        <w:ind w:left="2124" w:right="719" w:firstLine="0"/>
      </w:pPr>
      <w:r w:rsidRPr="00D540B3">
        <w:t>При к</w:t>
      </w:r>
      <w:r w:rsidR="00F85207" w:rsidRPr="00D540B3">
        <w:t xml:space="preserve">лике на «Смотреть все» </w:t>
      </w:r>
      <w:r w:rsidRPr="00D540B3">
        <w:t>осуществляется п</w:t>
      </w:r>
      <w:r w:rsidR="00F85207" w:rsidRPr="00D540B3">
        <w:t xml:space="preserve">ереход к просмотру соответствующей страницы с контентом, в соответствии с выбранным подразделом с общей подборкой </w:t>
      </w:r>
      <w:r w:rsidR="00AA173F" w:rsidRPr="00D540B3">
        <w:t>(см. Рисунок 11).</w:t>
      </w:r>
    </w:p>
    <w:p w14:paraId="3CE9F72F" w14:textId="77777777" w:rsidR="00E71952" w:rsidRPr="00D540B3" w:rsidRDefault="00E71952" w:rsidP="00E71952">
      <w:pPr>
        <w:ind w:left="2124" w:right="719" w:firstLine="0"/>
        <w:jc w:val="center"/>
      </w:pPr>
      <w:r w:rsidRPr="00D540B3">
        <w:rPr>
          <w:noProof/>
        </w:rPr>
        <w:drawing>
          <wp:inline distT="0" distB="0" distL="0" distR="0" wp14:anchorId="047C6DE4" wp14:editId="349068D8">
            <wp:extent cx="4736838" cy="2933314"/>
            <wp:effectExtent l="0" t="0" r="6985" b="635"/>
            <wp:docPr id="13096" name="Рисунок 1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621" cy="2937514"/>
                    </a:xfrm>
                    <a:prstGeom prst="rect">
                      <a:avLst/>
                    </a:prstGeom>
                  </pic:spPr>
                </pic:pic>
              </a:graphicData>
            </a:graphic>
          </wp:inline>
        </w:drawing>
      </w:r>
    </w:p>
    <w:p w14:paraId="76BCA6E1" w14:textId="77777777" w:rsidR="00E71952" w:rsidRPr="00D540B3" w:rsidRDefault="00E71952" w:rsidP="00E629F0">
      <w:pPr>
        <w:spacing w:after="151" w:line="326" w:lineRule="auto"/>
        <w:ind w:left="940" w:right="695"/>
        <w:jc w:val="center"/>
      </w:pPr>
      <w:r w:rsidRPr="00D540B3">
        <w:rPr>
          <w:i/>
          <w:sz w:val="24"/>
        </w:rPr>
        <w:t xml:space="preserve">Рисунок 11 - Отображение информации разделов портала на главной странице портала </w:t>
      </w:r>
    </w:p>
    <w:p w14:paraId="3E5AF9A7" w14:textId="77777777" w:rsidR="00F85207" w:rsidRPr="00D540B3" w:rsidRDefault="00F85207" w:rsidP="00F85207">
      <w:pPr>
        <w:ind w:left="2124" w:right="719" w:firstLine="0"/>
      </w:pPr>
    </w:p>
    <w:p w14:paraId="43285582" w14:textId="77777777" w:rsidR="0074422B" w:rsidRPr="00D540B3" w:rsidRDefault="00026A6E">
      <w:pPr>
        <w:pStyle w:val="4"/>
        <w:spacing w:after="123"/>
        <w:ind w:left="903" w:right="712"/>
      </w:pPr>
      <w:r w:rsidRPr="00D540B3">
        <w:t>4.2.2.2</w:t>
      </w:r>
      <w:r w:rsidRPr="00D540B3">
        <w:rPr>
          <w:rFonts w:ascii="Arial" w:eastAsia="Arial" w:hAnsi="Arial" w:cs="Arial"/>
        </w:rPr>
        <w:t xml:space="preserve"> </w:t>
      </w:r>
      <w:r w:rsidRPr="00D540B3">
        <w:t xml:space="preserve">Заголовочная часть страниц сайта </w:t>
      </w:r>
    </w:p>
    <w:p w14:paraId="7D652DE5" w14:textId="77777777" w:rsidR="0074422B" w:rsidRPr="00D540B3" w:rsidRDefault="00026A6E" w:rsidP="001F497C">
      <w:pPr>
        <w:ind w:left="2124" w:right="719" w:firstLine="0"/>
      </w:pPr>
      <w:r w:rsidRPr="00D540B3">
        <w:t xml:space="preserve">Заголовочная часть главной страницы, как и на всех других страницах публичного портала, содержит следующие элементы: </w:t>
      </w:r>
    </w:p>
    <w:p w14:paraId="2D9EA9F2" w14:textId="77777777" w:rsidR="0074422B" w:rsidRPr="00D540B3" w:rsidRDefault="00026A6E" w:rsidP="0063237A">
      <w:pPr>
        <w:numPr>
          <w:ilvl w:val="0"/>
          <w:numId w:val="7"/>
        </w:numPr>
        <w:spacing w:after="93" w:line="259" w:lineRule="auto"/>
        <w:ind w:right="719" w:hanging="360"/>
      </w:pPr>
      <w:r w:rsidRPr="00D540B3">
        <w:t xml:space="preserve">Логотип </w:t>
      </w:r>
      <w:r w:rsidR="00B83BD8" w:rsidRPr="00D540B3">
        <w:t>Системы</w:t>
      </w:r>
      <w:r w:rsidR="00AA173F" w:rsidRPr="00D540B3">
        <w:rPr>
          <w:lang w:val="en-US"/>
        </w:rPr>
        <w:t>;</w:t>
      </w:r>
    </w:p>
    <w:p w14:paraId="3AEA7737" w14:textId="77777777" w:rsidR="00B83BD8" w:rsidRPr="00D540B3" w:rsidRDefault="00B83BD8" w:rsidP="0063237A">
      <w:pPr>
        <w:numPr>
          <w:ilvl w:val="0"/>
          <w:numId w:val="7"/>
        </w:numPr>
        <w:spacing w:after="93" w:line="259" w:lineRule="auto"/>
        <w:ind w:right="719" w:hanging="360"/>
      </w:pPr>
      <w:r w:rsidRPr="00D540B3">
        <w:t>Кнопку «Категории»</w:t>
      </w:r>
      <w:r w:rsidR="00AA173F" w:rsidRPr="00D540B3">
        <w:rPr>
          <w:lang w:val="en-US"/>
        </w:rPr>
        <w:t>;</w:t>
      </w:r>
    </w:p>
    <w:p w14:paraId="4FEC4BB3" w14:textId="77777777" w:rsidR="00370FF1" w:rsidRPr="00D540B3" w:rsidRDefault="00370FF1" w:rsidP="0063237A">
      <w:pPr>
        <w:numPr>
          <w:ilvl w:val="0"/>
          <w:numId w:val="7"/>
        </w:numPr>
        <w:spacing w:after="93" w:line="259" w:lineRule="auto"/>
        <w:ind w:right="719" w:hanging="360"/>
      </w:pPr>
      <w:r w:rsidRPr="00D540B3">
        <w:t xml:space="preserve">Окно </w:t>
      </w:r>
      <w:proofErr w:type="gramStart"/>
      <w:r w:rsidRPr="00D540B3">
        <w:t>поиска по ключевым словам</w:t>
      </w:r>
      <w:proofErr w:type="gramEnd"/>
      <w:r w:rsidR="00AA173F" w:rsidRPr="00D540B3">
        <w:t>;</w:t>
      </w:r>
    </w:p>
    <w:p w14:paraId="3721003F" w14:textId="77777777" w:rsidR="00B83BD8" w:rsidRPr="00D540B3" w:rsidRDefault="00B83BD8" w:rsidP="0063237A">
      <w:pPr>
        <w:numPr>
          <w:ilvl w:val="0"/>
          <w:numId w:val="7"/>
        </w:numPr>
        <w:spacing w:after="93" w:line="259" w:lineRule="auto"/>
        <w:ind w:right="719" w:hanging="360"/>
      </w:pPr>
      <w:r w:rsidRPr="00D540B3">
        <w:t>Кнопку «Возраст»</w:t>
      </w:r>
      <w:r w:rsidR="00AA173F" w:rsidRPr="00D540B3">
        <w:rPr>
          <w:lang w:val="en-US"/>
        </w:rPr>
        <w:t>;</w:t>
      </w:r>
    </w:p>
    <w:p w14:paraId="08135226" w14:textId="77777777" w:rsidR="00B83BD8" w:rsidRPr="00D540B3" w:rsidRDefault="00B83BD8" w:rsidP="0063237A">
      <w:pPr>
        <w:numPr>
          <w:ilvl w:val="0"/>
          <w:numId w:val="7"/>
        </w:numPr>
        <w:spacing w:after="93" w:line="259" w:lineRule="auto"/>
        <w:ind w:right="719" w:hanging="360"/>
      </w:pPr>
      <w:r w:rsidRPr="00D540B3">
        <w:t>Кнопку «Город»</w:t>
      </w:r>
      <w:r w:rsidR="00AA173F" w:rsidRPr="00D540B3">
        <w:rPr>
          <w:lang w:val="en-US"/>
        </w:rPr>
        <w:t>;</w:t>
      </w:r>
    </w:p>
    <w:p w14:paraId="68432670" w14:textId="77777777" w:rsidR="00B83BD8" w:rsidRPr="00D540B3" w:rsidRDefault="00B83BD8" w:rsidP="0063237A">
      <w:pPr>
        <w:numPr>
          <w:ilvl w:val="0"/>
          <w:numId w:val="7"/>
        </w:numPr>
        <w:spacing w:after="93" w:line="259" w:lineRule="auto"/>
        <w:ind w:right="719" w:hanging="360"/>
      </w:pPr>
      <w:r w:rsidRPr="00D540B3">
        <w:t>Кнопку «Избранное»</w:t>
      </w:r>
      <w:r w:rsidR="00AA173F" w:rsidRPr="00D540B3">
        <w:rPr>
          <w:lang w:val="en-US"/>
        </w:rPr>
        <w:t>;</w:t>
      </w:r>
    </w:p>
    <w:p w14:paraId="73267E16" w14:textId="77777777" w:rsidR="00370FF1" w:rsidRPr="00D540B3" w:rsidRDefault="00370FF1" w:rsidP="0063237A">
      <w:pPr>
        <w:numPr>
          <w:ilvl w:val="0"/>
          <w:numId w:val="7"/>
        </w:numPr>
        <w:ind w:right="719" w:hanging="360"/>
      </w:pPr>
      <w:r w:rsidRPr="00D540B3">
        <w:t>Кнопка «Войти»</w:t>
      </w:r>
      <w:proofErr w:type="gramStart"/>
      <w:r w:rsidR="00AA173F" w:rsidRPr="00D540B3">
        <w:t>/«</w:t>
      </w:r>
      <w:proofErr w:type="gramEnd"/>
      <w:r w:rsidR="00AA173F" w:rsidRPr="00D540B3">
        <w:t>Профиль»</w:t>
      </w:r>
      <w:r w:rsidRPr="00D540B3">
        <w:t xml:space="preserve"> для </w:t>
      </w:r>
      <w:r w:rsidR="007832FC" w:rsidRPr="00D540B3">
        <w:t>авторизации/</w:t>
      </w:r>
      <w:r w:rsidRPr="00D540B3">
        <w:t>входа в личный кабинет пользователя Системы, при клике на которую появляется всплывающее окно с предложением зарегистрироватьс</w:t>
      </w:r>
      <w:r w:rsidR="007832FC" w:rsidRPr="00D540B3">
        <w:t>я или авторизоваться на портале или осуществляется переход в личный кабинет;</w:t>
      </w:r>
    </w:p>
    <w:p w14:paraId="26C0054F" w14:textId="77777777" w:rsidR="0074422B" w:rsidRPr="00D540B3" w:rsidRDefault="00026A6E" w:rsidP="0063237A">
      <w:pPr>
        <w:numPr>
          <w:ilvl w:val="0"/>
          <w:numId w:val="7"/>
        </w:numPr>
        <w:ind w:right="719" w:hanging="360"/>
      </w:pPr>
      <w:r w:rsidRPr="00D540B3">
        <w:t>Заголовки разделов публичного портала</w:t>
      </w:r>
      <w:r w:rsidR="00B83BD8" w:rsidRPr="00D540B3">
        <w:t xml:space="preserve"> Системы</w:t>
      </w:r>
      <w:r w:rsidRPr="00D540B3">
        <w:t xml:space="preserve">, которые используются как ссылки для перехода к соответствующему разделу из </w:t>
      </w:r>
      <w:r w:rsidR="00B83BD8" w:rsidRPr="00D540B3">
        <w:t>любого другого раздела портала:</w:t>
      </w:r>
    </w:p>
    <w:p w14:paraId="2F987028" w14:textId="77777777" w:rsidR="00B83BD8" w:rsidRPr="00D540B3" w:rsidRDefault="00B83BD8" w:rsidP="0063237A">
      <w:pPr>
        <w:numPr>
          <w:ilvl w:val="0"/>
          <w:numId w:val="15"/>
        </w:numPr>
        <w:ind w:right="719" w:hanging="360"/>
      </w:pPr>
      <w:r w:rsidRPr="00D540B3">
        <w:t>Дома культуры</w:t>
      </w:r>
      <w:r w:rsidR="007832FC" w:rsidRPr="00D540B3">
        <w:rPr>
          <w:lang w:val="en-US"/>
        </w:rPr>
        <w:t>;</w:t>
      </w:r>
    </w:p>
    <w:p w14:paraId="06137AD0" w14:textId="77777777" w:rsidR="00B83BD8" w:rsidRPr="00D540B3" w:rsidRDefault="00B83BD8" w:rsidP="0063237A">
      <w:pPr>
        <w:numPr>
          <w:ilvl w:val="0"/>
          <w:numId w:val="15"/>
        </w:numPr>
        <w:ind w:right="719" w:hanging="360"/>
      </w:pPr>
      <w:r w:rsidRPr="00D540B3">
        <w:t>Кружки</w:t>
      </w:r>
      <w:r w:rsidR="007832FC" w:rsidRPr="00D540B3">
        <w:rPr>
          <w:lang w:val="en-US"/>
        </w:rPr>
        <w:t>;</w:t>
      </w:r>
    </w:p>
    <w:p w14:paraId="345B2D98" w14:textId="77777777" w:rsidR="00B83BD8" w:rsidRPr="00D540B3" w:rsidRDefault="00B83BD8" w:rsidP="0063237A">
      <w:pPr>
        <w:numPr>
          <w:ilvl w:val="0"/>
          <w:numId w:val="15"/>
        </w:numPr>
        <w:ind w:right="719" w:hanging="360"/>
      </w:pPr>
      <w:r w:rsidRPr="00D540B3">
        <w:t>События</w:t>
      </w:r>
      <w:r w:rsidR="007832FC" w:rsidRPr="00D540B3">
        <w:rPr>
          <w:lang w:val="en-US"/>
        </w:rPr>
        <w:t>;</w:t>
      </w:r>
    </w:p>
    <w:p w14:paraId="28F0E441" w14:textId="77777777" w:rsidR="00B83BD8" w:rsidRPr="00D540B3" w:rsidRDefault="00B83BD8" w:rsidP="0063237A">
      <w:pPr>
        <w:numPr>
          <w:ilvl w:val="0"/>
          <w:numId w:val="15"/>
        </w:numPr>
        <w:ind w:right="719" w:hanging="360"/>
      </w:pPr>
      <w:r w:rsidRPr="00D540B3">
        <w:t>Руководители кружков</w:t>
      </w:r>
      <w:r w:rsidR="007832FC" w:rsidRPr="00D540B3">
        <w:rPr>
          <w:lang w:val="en-US"/>
        </w:rPr>
        <w:t>;</w:t>
      </w:r>
    </w:p>
    <w:p w14:paraId="3C7168C1" w14:textId="77777777" w:rsidR="00B83BD8" w:rsidRPr="00D540B3" w:rsidRDefault="00B83BD8" w:rsidP="0063237A">
      <w:pPr>
        <w:numPr>
          <w:ilvl w:val="0"/>
          <w:numId w:val="15"/>
        </w:numPr>
        <w:ind w:right="719" w:hanging="360"/>
      </w:pPr>
      <w:r w:rsidRPr="00D540B3">
        <w:t>Обратная связь</w:t>
      </w:r>
      <w:r w:rsidR="007832FC" w:rsidRPr="00D540B3">
        <w:rPr>
          <w:lang w:val="en-US"/>
        </w:rPr>
        <w:t>.</w:t>
      </w:r>
    </w:p>
    <w:p w14:paraId="65CC9777" w14:textId="77777777" w:rsidR="000F58E2" w:rsidRPr="00D540B3" w:rsidRDefault="000F58E2" w:rsidP="0063237A">
      <w:pPr>
        <w:numPr>
          <w:ilvl w:val="0"/>
          <w:numId w:val="7"/>
        </w:numPr>
        <w:ind w:right="719" w:hanging="360"/>
      </w:pPr>
      <w:r w:rsidRPr="00D540B3">
        <w:t>Переключате</w:t>
      </w:r>
      <w:r w:rsidR="007832FC" w:rsidRPr="00D540B3">
        <w:t>ль между светлой и темной темой</w:t>
      </w:r>
    </w:p>
    <w:p w14:paraId="74DBAAE3" w14:textId="77777777" w:rsidR="007832FC" w:rsidRPr="00D540B3" w:rsidRDefault="007832FC" w:rsidP="007832FC">
      <w:pPr>
        <w:ind w:left="2336" w:right="719" w:firstLine="0"/>
        <w:rPr>
          <w:lang w:val="en-US"/>
        </w:rPr>
      </w:pPr>
      <w:r w:rsidRPr="00D540B3">
        <w:t>(см. Рисунок 12</w:t>
      </w:r>
      <w:r w:rsidRPr="00D540B3">
        <w:rPr>
          <w:lang w:val="en-US"/>
        </w:rPr>
        <w:t>).</w:t>
      </w:r>
    </w:p>
    <w:p w14:paraId="2A37AD91" w14:textId="77777777" w:rsidR="00B405E6" w:rsidRPr="00D540B3" w:rsidRDefault="00B405E6" w:rsidP="00B405E6">
      <w:pPr>
        <w:ind w:left="0" w:right="719" w:firstLine="0"/>
      </w:pPr>
    </w:p>
    <w:p w14:paraId="350A6B1E" w14:textId="77777777" w:rsidR="00B405E6" w:rsidRPr="00D540B3" w:rsidRDefault="00B405E6" w:rsidP="00B405E6">
      <w:pPr>
        <w:spacing w:after="0" w:line="259" w:lineRule="auto"/>
        <w:ind w:left="0" w:right="240" w:firstLine="0"/>
        <w:jc w:val="center"/>
      </w:pPr>
      <w:r w:rsidRPr="00D540B3">
        <w:rPr>
          <w:noProof/>
        </w:rPr>
        <w:drawing>
          <wp:inline distT="0" distB="0" distL="0" distR="0" wp14:anchorId="2312F5F8" wp14:editId="2972FA38">
            <wp:extent cx="5685790" cy="602262"/>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0846" cy="620805"/>
                    </a:xfrm>
                    <a:prstGeom prst="rect">
                      <a:avLst/>
                    </a:prstGeom>
                  </pic:spPr>
                </pic:pic>
              </a:graphicData>
            </a:graphic>
          </wp:inline>
        </w:drawing>
      </w:r>
    </w:p>
    <w:p w14:paraId="6BBC36C3" w14:textId="77777777" w:rsidR="00B405E6" w:rsidRPr="00D540B3" w:rsidRDefault="007832FC" w:rsidP="00B405E6">
      <w:pPr>
        <w:spacing w:after="157" w:line="320" w:lineRule="auto"/>
        <w:ind w:left="940" w:right="692"/>
        <w:jc w:val="center"/>
      </w:pPr>
      <w:r w:rsidRPr="00D540B3">
        <w:rPr>
          <w:i/>
          <w:sz w:val="24"/>
        </w:rPr>
        <w:t>Рисунок 12</w:t>
      </w:r>
      <w:r w:rsidR="00B405E6" w:rsidRPr="00D540B3">
        <w:rPr>
          <w:i/>
          <w:sz w:val="24"/>
        </w:rPr>
        <w:t xml:space="preserve"> – Вид заголовочной части главной страницы публичного портала Системы</w:t>
      </w:r>
    </w:p>
    <w:p w14:paraId="2E8DC104" w14:textId="77777777" w:rsidR="00370FF1" w:rsidRPr="00D540B3" w:rsidRDefault="00370FF1">
      <w:pPr>
        <w:ind w:left="908" w:right="719" w:firstLine="708"/>
      </w:pPr>
    </w:p>
    <w:p w14:paraId="0F3278C5" w14:textId="77777777" w:rsidR="0074422B" w:rsidRPr="00D540B3" w:rsidRDefault="00026A6E" w:rsidP="0063237A">
      <w:pPr>
        <w:pStyle w:val="a4"/>
        <w:numPr>
          <w:ilvl w:val="0"/>
          <w:numId w:val="16"/>
        </w:numPr>
        <w:ind w:right="719"/>
      </w:pPr>
      <w:r w:rsidRPr="00D540B3">
        <w:rPr>
          <w:b/>
        </w:rPr>
        <w:t xml:space="preserve">Логотип </w:t>
      </w:r>
      <w:r w:rsidR="00B83BD8" w:rsidRPr="00D540B3">
        <w:rPr>
          <w:b/>
        </w:rPr>
        <w:t>Системы</w:t>
      </w:r>
      <w:r w:rsidRPr="00D540B3">
        <w:t xml:space="preserve"> размещается в левой части заголовочной части страниц портала. Изображение логотипа в том числе можно использовать как ссылку для перехода на главную страницу публичного портала </w:t>
      </w:r>
      <w:r w:rsidR="00B83BD8" w:rsidRPr="00D540B3">
        <w:t xml:space="preserve">Системы </w:t>
      </w:r>
      <w:r w:rsidRPr="00D540B3">
        <w:t xml:space="preserve">из </w:t>
      </w:r>
      <w:r w:rsidR="00B83BD8" w:rsidRPr="00D540B3">
        <w:t>любого другого раздела портала.</w:t>
      </w:r>
      <w:r w:rsidR="00370FF1" w:rsidRPr="00D540B3">
        <w:t xml:space="preserve"> При наведении на логотип цвет меняется </w:t>
      </w:r>
      <w:r w:rsidR="007832FC" w:rsidRPr="00D540B3">
        <w:t>(см. Рисунок 13</w:t>
      </w:r>
      <w:r w:rsidR="00370FF1" w:rsidRPr="00D540B3">
        <w:t>)</w:t>
      </w:r>
    </w:p>
    <w:p w14:paraId="1E4FC787" w14:textId="77777777" w:rsidR="00370FF1" w:rsidRPr="00D540B3" w:rsidRDefault="00370FF1">
      <w:pPr>
        <w:ind w:left="908" w:right="719" w:firstLine="708"/>
      </w:pPr>
    </w:p>
    <w:p w14:paraId="75A65517" w14:textId="77777777" w:rsidR="0074422B" w:rsidRPr="00D540B3" w:rsidRDefault="00370FF1" w:rsidP="00B83BD8">
      <w:pPr>
        <w:spacing w:after="77" w:line="259" w:lineRule="auto"/>
        <w:ind w:left="2136" w:firstLine="0"/>
        <w:jc w:val="center"/>
      </w:pPr>
      <w:r w:rsidRPr="00D540B3">
        <w:rPr>
          <w:noProof/>
        </w:rPr>
        <w:drawing>
          <wp:anchor distT="0" distB="0" distL="114300" distR="114300" simplePos="0" relativeHeight="251666432" behindDoc="0" locked="0" layoutInCell="1" allowOverlap="1" wp14:anchorId="3AF608FE" wp14:editId="0BC3B92A">
            <wp:simplePos x="0" y="0"/>
            <wp:positionH relativeFrom="column">
              <wp:posOffset>3143885</wp:posOffset>
            </wp:positionH>
            <wp:positionV relativeFrom="paragraph">
              <wp:posOffset>12701</wp:posOffset>
            </wp:positionV>
            <wp:extent cx="628650" cy="545932"/>
            <wp:effectExtent l="0" t="0" r="0"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7954" cy="554012"/>
                    </a:xfrm>
                    <a:prstGeom prst="rect">
                      <a:avLst/>
                    </a:prstGeom>
                  </pic:spPr>
                </pic:pic>
              </a:graphicData>
            </a:graphic>
            <wp14:sizeRelH relativeFrom="margin">
              <wp14:pctWidth>0</wp14:pctWidth>
            </wp14:sizeRelH>
            <wp14:sizeRelV relativeFrom="margin">
              <wp14:pctHeight>0</wp14:pctHeight>
            </wp14:sizeRelV>
          </wp:anchor>
        </w:drawing>
      </w:r>
      <w:r w:rsidRPr="00D540B3">
        <w:rPr>
          <w:noProof/>
        </w:rPr>
        <w:drawing>
          <wp:anchor distT="0" distB="0" distL="114300" distR="114300" simplePos="0" relativeHeight="251667456" behindDoc="0" locked="0" layoutInCell="1" allowOverlap="1" wp14:anchorId="6EA33F45" wp14:editId="07BF310E">
            <wp:simplePos x="0" y="0"/>
            <wp:positionH relativeFrom="column">
              <wp:posOffset>3972560</wp:posOffset>
            </wp:positionH>
            <wp:positionV relativeFrom="paragraph">
              <wp:posOffset>12700</wp:posOffset>
            </wp:positionV>
            <wp:extent cx="547370" cy="590550"/>
            <wp:effectExtent l="0" t="0" r="508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7370" cy="590550"/>
                    </a:xfrm>
                    <a:prstGeom prst="rect">
                      <a:avLst/>
                    </a:prstGeom>
                  </pic:spPr>
                </pic:pic>
              </a:graphicData>
            </a:graphic>
            <wp14:sizeRelH relativeFrom="margin">
              <wp14:pctWidth>0</wp14:pctWidth>
            </wp14:sizeRelH>
            <wp14:sizeRelV relativeFrom="margin">
              <wp14:pctHeight>0</wp14:pctHeight>
            </wp14:sizeRelV>
          </wp:anchor>
        </w:drawing>
      </w:r>
    </w:p>
    <w:p w14:paraId="091B4566" w14:textId="77777777" w:rsidR="00370FF1" w:rsidRPr="00D540B3" w:rsidRDefault="00370FF1" w:rsidP="00370FF1">
      <w:pPr>
        <w:spacing w:after="281" w:line="259" w:lineRule="auto"/>
        <w:ind w:left="0" w:right="752" w:firstLine="0"/>
        <w:rPr>
          <w:i/>
          <w:sz w:val="24"/>
        </w:rPr>
      </w:pPr>
    </w:p>
    <w:p w14:paraId="76421F36" w14:textId="77777777" w:rsidR="0074422B" w:rsidRPr="00D540B3" w:rsidRDefault="007832FC" w:rsidP="00370FF1">
      <w:pPr>
        <w:spacing w:after="281" w:line="259" w:lineRule="auto"/>
        <w:ind w:left="3772" w:right="752" w:firstLine="476"/>
      </w:pPr>
      <w:r w:rsidRPr="00D540B3">
        <w:rPr>
          <w:i/>
          <w:sz w:val="24"/>
        </w:rPr>
        <w:t>Рисунок 13</w:t>
      </w:r>
      <w:r w:rsidR="00026A6E" w:rsidRPr="00D540B3">
        <w:rPr>
          <w:i/>
          <w:sz w:val="24"/>
        </w:rPr>
        <w:t xml:space="preserve"> – Логотип </w:t>
      </w:r>
      <w:r w:rsidR="00370FF1" w:rsidRPr="00D540B3">
        <w:rPr>
          <w:i/>
          <w:sz w:val="24"/>
        </w:rPr>
        <w:t>Системы</w:t>
      </w:r>
    </w:p>
    <w:p w14:paraId="61B44D8E" w14:textId="77777777" w:rsidR="0074422B" w:rsidRPr="00D540B3" w:rsidRDefault="00F00021" w:rsidP="0063237A">
      <w:pPr>
        <w:pStyle w:val="a4"/>
        <w:numPr>
          <w:ilvl w:val="0"/>
          <w:numId w:val="16"/>
        </w:numPr>
        <w:ind w:right="719"/>
      </w:pPr>
      <w:r w:rsidRPr="00D540B3">
        <w:rPr>
          <w:b/>
        </w:rPr>
        <w:t>Кнопка «Категории»</w:t>
      </w:r>
      <w:r w:rsidRPr="00D540B3">
        <w:t xml:space="preserve"> -</w:t>
      </w:r>
      <w:r w:rsidR="00026A6E" w:rsidRPr="00D540B3">
        <w:t xml:space="preserve"> функциональный элемент, визуализирующий выпадающий список </w:t>
      </w:r>
      <w:r w:rsidRPr="00D540B3">
        <w:t>основных категорий клубных формирований и подкатегорий клубных формирований</w:t>
      </w:r>
      <w:r w:rsidR="00026A6E" w:rsidRPr="00D540B3">
        <w:t xml:space="preserve"> </w:t>
      </w:r>
      <w:r w:rsidRPr="00D540B3">
        <w:t xml:space="preserve">домов культуры Московской области. Клик на подкатегорию переносит пользователя на страницу с подборкой клубных формирований с соответствующим выбором. </w:t>
      </w:r>
      <w:r w:rsidR="00026A6E" w:rsidRPr="00D540B3">
        <w:t xml:space="preserve">При нажатии на пиктограмму </w:t>
      </w:r>
      <w:r w:rsidRPr="00D540B3">
        <w:rPr>
          <w:noProof/>
        </w:rPr>
        <w:drawing>
          <wp:inline distT="0" distB="0" distL="0" distR="0" wp14:anchorId="4CC9AAA5" wp14:editId="6FA45D7F">
            <wp:extent cx="200025" cy="21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618" cy="221657"/>
                    </a:xfrm>
                    <a:prstGeom prst="rect">
                      <a:avLst/>
                    </a:prstGeom>
                  </pic:spPr>
                </pic:pic>
              </a:graphicData>
            </a:graphic>
          </wp:inline>
        </w:drawing>
      </w:r>
      <w:r w:rsidR="00026A6E" w:rsidRPr="00D540B3">
        <w:t xml:space="preserve">, </w:t>
      </w:r>
      <w:proofErr w:type="gramStart"/>
      <w:r w:rsidRPr="00D540B3">
        <w:t xml:space="preserve">происходит </w:t>
      </w:r>
      <w:r w:rsidR="00026A6E" w:rsidRPr="00D540B3">
        <w:t xml:space="preserve"> закрытия</w:t>
      </w:r>
      <w:proofErr w:type="gramEnd"/>
      <w:r w:rsidR="00026A6E" w:rsidRPr="00D540B3">
        <w:t xml:space="preserve"> </w:t>
      </w:r>
      <w:r w:rsidR="000F58E2" w:rsidRPr="00D540B3">
        <w:t>окна</w:t>
      </w:r>
      <w:r w:rsidR="007832FC" w:rsidRPr="00D540B3">
        <w:t xml:space="preserve"> (см. Рисунок 14</w:t>
      </w:r>
      <w:r w:rsidRPr="00D540B3">
        <w:t>)</w:t>
      </w:r>
      <w:r w:rsidR="00026A6E" w:rsidRPr="00D540B3">
        <w:t xml:space="preserve">. </w:t>
      </w:r>
    </w:p>
    <w:p w14:paraId="5D103300" w14:textId="77777777" w:rsidR="0074422B" w:rsidRPr="00D540B3" w:rsidRDefault="00B405E6" w:rsidP="00B405E6">
      <w:pPr>
        <w:spacing w:after="105" w:line="259" w:lineRule="auto"/>
        <w:ind w:left="953" w:firstLine="0"/>
        <w:jc w:val="center"/>
      </w:pPr>
      <w:r w:rsidRPr="00D540B3">
        <w:rPr>
          <w:noProof/>
        </w:rPr>
        <w:drawing>
          <wp:inline distT="0" distB="0" distL="0" distR="0" wp14:anchorId="0FA3BE03" wp14:editId="17BD29B9">
            <wp:extent cx="4752975" cy="1775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975" cy="1775120"/>
                    </a:xfrm>
                    <a:prstGeom prst="rect">
                      <a:avLst/>
                    </a:prstGeom>
                  </pic:spPr>
                </pic:pic>
              </a:graphicData>
            </a:graphic>
          </wp:inline>
        </w:drawing>
      </w:r>
    </w:p>
    <w:p w14:paraId="51816EDA" w14:textId="77777777" w:rsidR="0074422B" w:rsidRPr="00D540B3" w:rsidRDefault="007832FC">
      <w:pPr>
        <w:spacing w:after="205" w:line="326" w:lineRule="auto"/>
        <w:ind w:left="940" w:right="695"/>
        <w:jc w:val="center"/>
      </w:pPr>
      <w:r w:rsidRPr="00D540B3">
        <w:rPr>
          <w:i/>
          <w:sz w:val="24"/>
        </w:rPr>
        <w:t>Рисунок 14</w:t>
      </w:r>
      <w:r w:rsidR="00026A6E" w:rsidRPr="00D540B3">
        <w:rPr>
          <w:i/>
          <w:sz w:val="24"/>
        </w:rPr>
        <w:t xml:space="preserve"> – Использование </w:t>
      </w:r>
      <w:r w:rsidR="000F58E2" w:rsidRPr="00D540B3">
        <w:rPr>
          <w:i/>
          <w:sz w:val="24"/>
        </w:rPr>
        <w:t>кнопки «Категории»</w:t>
      </w:r>
      <w:r w:rsidR="00026A6E" w:rsidRPr="00D540B3">
        <w:rPr>
          <w:i/>
          <w:sz w:val="24"/>
        </w:rPr>
        <w:t xml:space="preserve"> с выпадающим списком </w:t>
      </w:r>
      <w:r w:rsidRPr="00D540B3">
        <w:rPr>
          <w:i/>
          <w:sz w:val="24"/>
        </w:rPr>
        <w:t>категорий и подкатегорий</w:t>
      </w:r>
      <w:r w:rsidR="00026A6E" w:rsidRPr="00D540B3">
        <w:rPr>
          <w:i/>
          <w:sz w:val="24"/>
        </w:rPr>
        <w:t xml:space="preserve"> </w:t>
      </w:r>
      <w:r w:rsidRPr="00D540B3">
        <w:rPr>
          <w:i/>
          <w:sz w:val="24"/>
        </w:rPr>
        <w:t>направлений клубных формирований</w:t>
      </w:r>
    </w:p>
    <w:p w14:paraId="6D867197" w14:textId="77777777" w:rsidR="007E5783" w:rsidRPr="00D540B3" w:rsidRDefault="001F497C" w:rsidP="0063237A">
      <w:pPr>
        <w:pStyle w:val="a4"/>
        <w:numPr>
          <w:ilvl w:val="0"/>
          <w:numId w:val="16"/>
        </w:numPr>
        <w:ind w:right="655"/>
      </w:pPr>
      <w:r w:rsidRPr="00D540B3">
        <w:rPr>
          <w:b/>
        </w:rPr>
        <w:t>Элемент «</w:t>
      </w:r>
      <w:r w:rsidR="007E5783" w:rsidRPr="00D540B3">
        <w:rPr>
          <w:b/>
        </w:rPr>
        <w:t xml:space="preserve">Окно </w:t>
      </w:r>
      <w:proofErr w:type="gramStart"/>
      <w:r w:rsidR="007E5783" w:rsidRPr="00D540B3">
        <w:rPr>
          <w:b/>
        </w:rPr>
        <w:t>поиска по ключевым словам</w:t>
      </w:r>
      <w:proofErr w:type="gramEnd"/>
      <w:r w:rsidRPr="00D540B3">
        <w:rPr>
          <w:b/>
        </w:rPr>
        <w:t>»</w:t>
      </w:r>
      <w:r w:rsidR="007E5783" w:rsidRPr="00D540B3">
        <w:t xml:space="preserve"> </w:t>
      </w:r>
      <w:r w:rsidRPr="00D540B3">
        <w:t xml:space="preserve">представляет собой строку для ввода поисковой информации. </w:t>
      </w:r>
      <w:r w:rsidR="00935E68" w:rsidRPr="00D540B3">
        <w:t>Метка «Поиск по сайту</w:t>
      </w:r>
      <w:r w:rsidR="00222D08" w:rsidRPr="00D540B3">
        <w:t>», поясняет цель</w:t>
      </w:r>
      <w:r w:rsidR="00935E68" w:rsidRPr="00D540B3">
        <w:t xml:space="preserve"> использования</w:t>
      </w:r>
      <w:r w:rsidR="00222D08" w:rsidRPr="00D540B3">
        <w:t xml:space="preserve"> окна поиска.  П</w:t>
      </w:r>
      <w:r w:rsidRPr="00D540B3">
        <w:t xml:space="preserve">ри вводе данных </w:t>
      </w:r>
      <w:r w:rsidR="00222D08" w:rsidRPr="00D540B3">
        <w:t>показывается</w:t>
      </w:r>
      <w:r w:rsidRPr="00D540B3">
        <w:t xml:space="preserve"> подборка в виде выпадающего списка объектов, в заголовке которых содержатся ключевые слова поиска по основным категориям портала. Клик на строку переносит пользователя на страницу </w:t>
      </w:r>
      <w:r w:rsidR="00935E68" w:rsidRPr="00D540B3">
        <w:t>с карточкой объекта.</w:t>
      </w:r>
    </w:p>
    <w:p w14:paraId="59C0AA3C" w14:textId="77777777" w:rsidR="00935E68" w:rsidRPr="00D540B3" w:rsidRDefault="00935E68" w:rsidP="007832FC">
      <w:pPr>
        <w:ind w:left="908" w:right="655" w:firstLine="708"/>
      </w:pPr>
      <w:r w:rsidRPr="00D540B3">
        <w:t>Ссылка «Смотреть все результаты» в конце каждого из разделов выпадающего списка, предназначена для перехода к режиму расширенного поиска, в котором собраны объекты, содержащие кл</w:t>
      </w:r>
      <w:r w:rsidR="00B405E6" w:rsidRPr="00D540B3">
        <w:t>ючевое слово ввода</w:t>
      </w:r>
      <w:r w:rsidR="007832FC" w:rsidRPr="00D540B3">
        <w:t xml:space="preserve"> (см. Рисунок 15).</w:t>
      </w:r>
    </w:p>
    <w:p w14:paraId="4F4FADB7" w14:textId="77777777" w:rsidR="001F497C" w:rsidRPr="00D540B3" w:rsidRDefault="001F497C" w:rsidP="00562C88">
      <w:pPr>
        <w:spacing w:after="0" w:line="259" w:lineRule="auto"/>
        <w:ind w:left="908" w:right="1668" w:firstLine="708"/>
        <w:jc w:val="center"/>
      </w:pPr>
      <w:r w:rsidRPr="00D540B3">
        <w:rPr>
          <w:noProof/>
        </w:rPr>
        <w:drawing>
          <wp:inline distT="0" distB="0" distL="0" distR="0" wp14:anchorId="4EF64D43" wp14:editId="59FEDFE0">
            <wp:extent cx="5373822" cy="3577390"/>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83840" cy="3584059"/>
                    </a:xfrm>
                    <a:prstGeom prst="rect">
                      <a:avLst/>
                    </a:prstGeom>
                  </pic:spPr>
                </pic:pic>
              </a:graphicData>
            </a:graphic>
          </wp:inline>
        </w:drawing>
      </w:r>
    </w:p>
    <w:p w14:paraId="3EC8313A" w14:textId="77777777" w:rsidR="00935E68" w:rsidRPr="00D540B3" w:rsidRDefault="007832FC" w:rsidP="00935E68">
      <w:pPr>
        <w:spacing w:after="205" w:line="326" w:lineRule="auto"/>
        <w:ind w:left="940" w:right="695"/>
        <w:jc w:val="center"/>
        <w:rPr>
          <w:i/>
          <w:sz w:val="24"/>
        </w:rPr>
      </w:pPr>
      <w:r w:rsidRPr="00D540B3">
        <w:rPr>
          <w:i/>
          <w:sz w:val="24"/>
        </w:rPr>
        <w:t>Рисунок 15</w:t>
      </w:r>
      <w:r w:rsidR="00222D08" w:rsidRPr="00D540B3">
        <w:rPr>
          <w:i/>
          <w:sz w:val="24"/>
        </w:rPr>
        <w:t xml:space="preserve"> - </w:t>
      </w:r>
      <w:r w:rsidR="00935E68" w:rsidRPr="00D540B3">
        <w:rPr>
          <w:i/>
          <w:sz w:val="24"/>
        </w:rPr>
        <w:t>Использование элемента «</w:t>
      </w:r>
      <w:proofErr w:type="gramStart"/>
      <w:r w:rsidR="00B405E6" w:rsidRPr="00D540B3">
        <w:rPr>
          <w:i/>
          <w:sz w:val="24"/>
        </w:rPr>
        <w:t>П</w:t>
      </w:r>
      <w:r w:rsidR="00935E68" w:rsidRPr="00D540B3">
        <w:rPr>
          <w:i/>
          <w:sz w:val="24"/>
        </w:rPr>
        <w:t>оиск по ключевым словам</w:t>
      </w:r>
      <w:proofErr w:type="gramEnd"/>
      <w:r w:rsidR="00935E68" w:rsidRPr="00D540B3">
        <w:rPr>
          <w:i/>
          <w:sz w:val="24"/>
        </w:rPr>
        <w:t xml:space="preserve">» с выпадающим списком ссылок на разделы публичного портала Системы </w:t>
      </w:r>
    </w:p>
    <w:p w14:paraId="21155F8E" w14:textId="77777777" w:rsidR="00B23873" w:rsidRPr="00D540B3" w:rsidRDefault="00222D08" w:rsidP="0063237A">
      <w:pPr>
        <w:pStyle w:val="a4"/>
        <w:numPr>
          <w:ilvl w:val="0"/>
          <w:numId w:val="16"/>
        </w:numPr>
        <w:ind w:right="655"/>
      </w:pPr>
      <w:r w:rsidRPr="00D540B3">
        <w:rPr>
          <w:b/>
        </w:rPr>
        <w:t>Кнопка «Возраст»</w:t>
      </w:r>
      <w:r w:rsidRPr="00D540B3">
        <w:t xml:space="preserve"> </w:t>
      </w:r>
      <w:r w:rsidR="00B405E6" w:rsidRPr="00D540B3">
        <w:t xml:space="preserve">представляет собой при клике </w:t>
      </w:r>
      <w:r w:rsidRPr="00D540B3">
        <w:t xml:space="preserve">визуализирующий выпадающий список основных диапазонов возрастных групп клубных формирований с возможностью </w:t>
      </w:r>
      <w:proofErr w:type="spellStart"/>
      <w:r w:rsidRPr="00D540B3">
        <w:t>мультивыбора</w:t>
      </w:r>
      <w:proofErr w:type="spellEnd"/>
      <w:r w:rsidRPr="00D540B3">
        <w:t xml:space="preserve"> нескольких диапазонов одновременно.</w:t>
      </w:r>
      <w:r w:rsidR="00B23873" w:rsidRPr="00D540B3">
        <w:t xml:space="preserve"> </w:t>
      </w:r>
      <w:proofErr w:type="gramStart"/>
      <w:r w:rsidR="00B23873" w:rsidRPr="00D540B3">
        <w:t>При первом переходе на портал,</w:t>
      </w:r>
      <w:proofErr w:type="gramEnd"/>
      <w:r w:rsidR="00B23873" w:rsidRPr="00D540B3">
        <w:t xml:space="preserve"> появляется окно с предложением выбрать возраст кнопка «Выбрать» или выбрать его позже кнопка «Выбрать позже» </w:t>
      </w:r>
      <w:r w:rsidR="007832FC" w:rsidRPr="00D540B3">
        <w:t>(см. Рисунок 16</w:t>
      </w:r>
      <w:r w:rsidR="00B23873" w:rsidRPr="00D540B3">
        <w:t xml:space="preserve">). </w:t>
      </w:r>
    </w:p>
    <w:p w14:paraId="4BFF8A20" w14:textId="77777777" w:rsidR="00733165" w:rsidRPr="00D540B3" w:rsidRDefault="00733165" w:rsidP="00733165">
      <w:pPr>
        <w:ind w:left="1616" w:right="655" w:firstLine="0"/>
        <w:jc w:val="center"/>
      </w:pPr>
      <w:r w:rsidRPr="00D540B3">
        <w:rPr>
          <w:noProof/>
        </w:rPr>
        <w:drawing>
          <wp:inline distT="0" distB="0" distL="0" distR="0" wp14:anchorId="21DF7ABB" wp14:editId="1574100F">
            <wp:extent cx="3266667" cy="1657143"/>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6667" cy="1657143"/>
                    </a:xfrm>
                    <a:prstGeom prst="rect">
                      <a:avLst/>
                    </a:prstGeom>
                  </pic:spPr>
                </pic:pic>
              </a:graphicData>
            </a:graphic>
          </wp:inline>
        </w:drawing>
      </w:r>
    </w:p>
    <w:p w14:paraId="2562C8AA" w14:textId="77777777" w:rsidR="00733165" w:rsidRPr="00D540B3" w:rsidRDefault="007832FC" w:rsidP="00733165">
      <w:pPr>
        <w:spacing w:after="281" w:line="259" w:lineRule="auto"/>
        <w:ind w:left="1177" w:right="210"/>
        <w:jc w:val="center"/>
        <w:rPr>
          <w:i/>
          <w:sz w:val="24"/>
        </w:rPr>
      </w:pPr>
      <w:r w:rsidRPr="00D540B3">
        <w:rPr>
          <w:i/>
          <w:sz w:val="24"/>
        </w:rPr>
        <w:t>Рисунок 16</w:t>
      </w:r>
      <w:r w:rsidR="00733165" w:rsidRPr="00D540B3">
        <w:rPr>
          <w:i/>
          <w:sz w:val="24"/>
        </w:rPr>
        <w:t xml:space="preserve"> – Выпадающее окно с выбором возраста при первом </w:t>
      </w:r>
      <w:r w:rsidR="00B23873" w:rsidRPr="00D540B3">
        <w:rPr>
          <w:i/>
          <w:sz w:val="24"/>
        </w:rPr>
        <w:t>переходе на портал</w:t>
      </w:r>
    </w:p>
    <w:p w14:paraId="59B8EFD5" w14:textId="77777777" w:rsidR="00E629F0" w:rsidRPr="00D540B3" w:rsidRDefault="00E629F0" w:rsidP="00E629F0">
      <w:pPr>
        <w:pStyle w:val="a4"/>
        <w:ind w:left="1976" w:right="655" w:firstLine="0"/>
      </w:pPr>
      <w:r w:rsidRPr="00D540B3">
        <w:t xml:space="preserve">Данная кнопка является фильтром, благодаря которому отображаются только клубные формирования, которые относятся к выбранному диапазону возраста/возрастов. Снятие галочки с </w:t>
      </w:r>
      <w:proofErr w:type="spellStart"/>
      <w:r w:rsidRPr="00D540B3">
        <w:t>чекбокса</w:t>
      </w:r>
      <w:proofErr w:type="spellEnd"/>
      <w:r w:rsidRPr="00D540B3">
        <w:t xml:space="preserve"> убирает выбранный диапазон клубных формирований из пои</w:t>
      </w:r>
      <w:r w:rsidR="007832FC" w:rsidRPr="00D540B3">
        <w:t>ска или подборок (см. Рисунок 17</w:t>
      </w:r>
      <w:r w:rsidRPr="00D540B3">
        <w:t>)</w:t>
      </w:r>
      <w:r w:rsidR="007832FC" w:rsidRPr="00D540B3">
        <w:t>.</w:t>
      </w:r>
    </w:p>
    <w:p w14:paraId="26D5A28F" w14:textId="77777777" w:rsidR="0074422B" w:rsidRPr="00D540B3" w:rsidRDefault="00222D08" w:rsidP="00B23873">
      <w:pPr>
        <w:spacing w:after="113" w:line="259" w:lineRule="auto"/>
        <w:ind w:left="0" w:firstLine="0"/>
      </w:pPr>
      <w:r w:rsidRPr="00D540B3">
        <w:rPr>
          <w:noProof/>
        </w:rPr>
        <w:drawing>
          <wp:anchor distT="0" distB="0" distL="114300" distR="114300" simplePos="0" relativeHeight="251669504" behindDoc="0" locked="0" layoutInCell="1" allowOverlap="1" wp14:anchorId="2098C4CD" wp14:editId="1FC2AC8A">
            <wp:simplePos x="0" y="0"/>
            <wp:positionH relativeFrom="column">
              <wp:posOffset>2429510</wp:posOffset>
            </wp:positionH>
            <wp:positionV relativeFrom="paragraph">
              <wp:posOffset>0</wp:posOffset>
            </wp:positionV>
            <wp:extent cx="2323809" cy="3666667"/>
            <wp:effectExtent l="0" t="0" r="63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23809" cy="3666667"/>
                    </a:xfrm>
                    <a:prstGeom prst="rect">
                      <a:avLst/>
                    </a:prstGeom>
                  </pic:spPr>
                </pic:pic>
              </a:graphicData>
            </a:graphic>
          </wp:anchor>
        </w:drawing>
      </w:r>
    </w:p>
    <w:p w14:paraId="6CCA1C2B" w14:textId="77777777" w:rsidR="0074422B" w:rsidRPr="00D540B3" w:rsidRDefault="007832FC" w:rsidP="00222D08">
      <w:pPr>
        <w:spacing w:after="281" w:line="259" w:lineRule="auto"/>
        <w:ind w:left="1177" w:right="210"/>
        <w:jc w:val="center"/>
        <w:rPr>
          <w:i/>
          <w:sz w:val="24"/>
        </w:rPr>
      </w:pPr>
      <w:r w:rsidRPr="00D540B3">
        <w:rPr>
          <w:i/>
          <w:sz w:val="24"/>
        </w:rPr>
        <w:t>Рисунок 17</w:t>
      </w:r>
      <w:r w:rsidR="00026A6E" w:rsidRPr="00D540B3">
        <w:rPr>
          <w:i/>
          <w:sz w:val="24"/>
        </w:rPr>
        <w:t xml:space="preserve"> - Использование </w:t>
      </w:r>
      <w:r w:rsidR="00222D08" w:rsidRPr="00D540B3">
        <w:rPr>
          <w:i/>
          <w:sz w:val="24"/>
        </w:rPr>
        <w:t>кнопки «Возраст» с</w:t>
      </w:r>
      <w:r w:rsidR="00026A6E" w:rsidRPr="00D540B3">
        <w:rPr>
          <w:i/>
          <w:sz w:val="24"/>
        </w:rPr>
        <w:t xml:space="preserve"> выпадающим списком </w:t>
      </w:r>
      <w:r w:rsidR="00222D08" w:rsidRPr="00D540B3">
        <w:rPr>
          <w:i/>
          <w:sz w:val="24"/>
        </w:rPr>
        <w:t>диапазоном возрастов</w:t>
      </w:r>
    </w:p>
    <w:p w14:paraId="20A77DC2" w14:textId="77777777" w:rsidR="00B405E6" w:rsidRPr="00D540B3" w:rsidRDefault="00B405E6">
      <w:pPr>
        <w:ind w:left="908" w:right="719" w:firstLine="708"/>
      </w:pPr>
    </w:p>
    <w:p w14:paraId="549030C0" w14:textId="77777777" w:rsidR="00B23873" w:rsidRPr="00D540B3" w:rsidRDefault="003F211D" w:rsidP="0063237A">
      <w:pPr>
        <w:pStyle w:val="a4"/>
        <w:numPr>
          <w:ilvl w:val="0"/>
          <w:numId w:val="16"/>
        </w:numPr>
        <w:ind w:right="719"/>
      </w:pPr>
      <w:r w:rsidRPr="00D540B3">
        <w:rPr>
          <w:b/>
        </w:rPr>
        <w:t xml:space="preserve">Кнопка </w:t>
      </w:r>
      <w:proofErr w:type="gramStart"/>
      <w:r w:rsidRPr="00D540B3">
        <w:rPr>
          <w:b/>
        </w:rPr>
        <w:t>«Город»</w:t>
      </w:r>
      <w:proofErr w:type="gramEnd"/>
      <w:r w:rsidRPr="00D540B3">
        <w:rPr>
          <w:b/>
        </w:rPr>
        <w:t xml:space="preserve"> </w:t>
      </w:r>
      <w:r w:rsidR="00B23873" w:rsidRPr="00D540B3">
        <w:t>При первом переходе на портал, появляется окно с предложением выбрать возраст кнопка «Выбрать» или выбрать его позже кнопка «Выбрать позже» (см. Рисунок</w:t>
      </w:r>
      <w:r w:rsidR="007832FC" w:rsidRPr="00D540B3">
        <w:t xml:space="preserve"> 18</w:t>
      </w:r>
      <w:r w:rsidR="00B23873" w:rsidRPr="00D540B3">
        <w:t xml:space="preserve">). </w:t>
      </w:r>
    </w:p>
    <w:p w14:paraId="3AAB1536" w14:textId="77777777" w:rsidR="00B23873" w:rsidRPr="00D540B3" w:rsidRDefault="00C82EB0" w:rsidP="00C82EB0">
      <w:pPr>
        <w:pStyle w:val="a4"/>
        <w:ind w:left="2484" w:right="719" w:firstLine="0"/>
      </w:pPr>
      <w:r w:rsidRPr="00D540B3">
        <w:t xml:space="preserve">                     </w:t>
      </w:r>
      <w:r w:rsidR="00B23873" w:rsidRPr="00D540B3">
        <w:rPr>
          <w:noProof/>
        </w:rPr>
        <w:drawing>
          <wp:inline distT="0" distB="0" distL="0" distR="0" wp14:anchorId="0A61E93A" wp14:editId="693D074C">
            <wp:extent cx="2635924" cy="1367885"/>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5781" cy="1373000"/>
                    </a:xfrm>
                    <a:prstGeom prst="rect">
                      <a:avLst/>
                    </a:prstGeom>
                  </pic:spPr>
                </pic:pic>
              </a:graphicData>
            </a:graphic>
          </wp:inline>
        </w:drawing>
      </w:r>
    </w:p>
    <w:p w14:paraId="50597BD4" w14:textId="77777777" w:rsidR="00B23873" w:rsidRPr="00D540B3" w:rsidRDefault="007832FC" w:rsidP="00C82EB0">
      <w:pPr>
        <w:spacing w:after="281" w:line="259" w:lineRule="auto"/>
        <w:ind w:left="1177" w:right="210"/>
        <w:jc w:val="center"/>
        <w:rPr>
          <w:i/>
          <w:sz w:val="24"/>
        </w:rPr>
      </w:pPr>
      <w:r w:rsidRPr="00D540B3">
        <w:rPr>
          <w:i/>
          <w:sz w:val="24"/>
        </w:rPr>
        <w:t>Рисунок 18</w:t>
      </w:r>
      <w:r w:rsidR="00B23873" w:rsidRPr="00D540B3">
        <w:rPr>
          <w:i/>
          <w:sz w:val="24"/>
        </w:rPr>
        <w:t xml:space="preserve"> – Выпадающее окно с выбором города при первом переходе на портал</w:t>
      </w:r>
    </w:p>
    <w:p w14:paraId="13F04B3C" w14:textId="77777777" w:rsidR="00E629F0" w:rsidRPr="00D540B3" w:rsidRDefault="00E629F0" w:rsidP="00E629F0">
      <w:pPr>
        <w:pStyle w:val="a4"/>
        <w:ind w:left="1976" w:right="719" w:firstLine="0"/>
      </w:pPr>
      <w:r w:rsidRPr="00D540B3">
        <w:t>При клике на кнопку «Выбрать» появляется окно со списком всех городских округов Московской области.</w:t>
      </w:r>
    </w:p>
    <w:p w14:paraId="048300C3" w14:textId="77777777" w:rsidR="00E629F0" w:rsidRPr="00D540B3" w:rsidRDefault="00E629F0" w:rsidP="00E629F0">
      <w:pPr>
        <w:ind w:left="1268" w:right="719" w:firstLine="708"/>
      </w:pPr>
      <w:r w:rsidRPr="00D540B3">
        <w:t>В данном окне содержится:</w:t>
      </w:r>
    </w:p>
    <w:p w14:paraId="30C0E2A7" w14:textId="77777777" w:rsidR="00E629F0" w:rsidRPr="00D540B3" w:rsidRDefault="00E629F0" w:rsidP="0063237A">
      <w:pPr>
        <w:pStyle w:val="a4"/>
        <w:numPr>
          <w:ilvl w:val="0"/>
          <w:numId w:val="17"/>
        </w:numPr>
        <w:ind w:right="719"/>
      </w:pPr>
      <w:r w:rsidRPr="00D540B3">
        <w:rPr>
          <w:b/>
        </w:rPr>
        <w:t xml:space="preserve">Окно поиска. </w:t>
      </w:r>
      <w:r w:rsidRPr="00D540B3">
        <w:t>Данное окно предназначено для быстрого поиска нужного города, путем ввода ключевых данных.</w:t>
      </w:r>
    </w:p>
    <w:p w14:paraId="72C3E1C7" w14:textId="77777777" w:rsidR="00E629F0" w:rsidRPr="00D540B3" w:rsidRDefault="00E629F0" w:rsidP="0063237A">
      <w:pPr>
        <w:pStyle w:val="a4"/>
        <w:numPr>
          <w:ilvl w:val="0"/>
          <w:numId w:val="17"/>
        </w:numPr>
        <w:ind w:right="719"/>
      </w:pPr>
      <w:r w:rsidRPr="00D540B3">
        <w:rPr>
          <w:b/>
        </w:rPr>
        <w:t xml:space="preserve">Список всех городских округов Московской области. </w:t>
      </w:r>
      <w:r w:rsidRPr="00D540B3">
        <w:t>Клик на нужный город показывает пользователю только информацию для этого городского округа.</w:t>
      </w:r>
    </w:p>
    <w:p w14:paraId="5FB98993" w14:textId="77777777" w:rsidR="00E629F0" w:rsidRPr="00D540B3" w:rsidRDefault="00E629F0" w:rsidP="0063237A">
      <w:pPr>
        <w:pStyle w:val="a4"/>
        <w:numPr>
          <w:ilvl w:val="0"/>
          <w:numId w:val="17"/>
        </w:numPr>
        <w:ind w:right="719"/>
      </w:pPr>
      <w:r w:rsidRPr="00D540B3">
        <w:rPr>
          <w:b/>
        </w:rPr>
        <w:t>Кнопка</w:t>
      </w:r>
      <w:r w:rsidRPr="00D540B3">
        <w:t xml:space="preserve"> </w:t>
      </w:r>
      <w:r w:rsidRPr="00D540B3">
        <w:rPr>
          <w:b/>
        </w:rPr>
        <w:t xml:space="preserve">«Сбросить» </w:t>
      </w:r>
      <w:r w:rsidRPr="00D540B3">
        <w:t>в левом нижнем углу окна помогает сбросить ранее выбранный городской округ или сменить на другой.</w:t>
      </w:r>
    </w:p>
    <w:p w14:paraId="6BDFB706" w14:textId="77777777" w:rsidR="00E629F0" w:rsidRPr="00D540B3" w:rsidRDefault="007832FC" w:rsidP="00E629F0">
      <w:pPr>
        <w:spacing w:after="281" w:line="259" w:lineRule="auto"/>
        <w:ind w:left="1177" w:right="210" w:firstLine="239"/>
        <w:rPr>
          <w:i/>
          <w:sz w:val="24"/>
        </w:rPr>
      </w:pPr>
      <w:r w:rsidRPr="00D540B3">
        <w:t xml:space="preserve">           </w:t>
      </w:r>
      <w:r w:rsidR="00710C08" w:rsidRPr="00D540B3">
        <w:t xml:space="preserve">   </w:t>
      </w:r>
      <w:r w:rsidRPr="00D540B3">
        <w:t xml:space="preserve"> (см. Рисунок 19</w:t>
      </w:r>
      <w:r w:rsidR="00E629F0" w:rsidRPr="00D540B3">
        <w:t>).</w:t>
      </w:r>
    </w:p>
    <w:p w14:paraId="007D4D3B" w14:textId="77777777" w:rsidR="003F211D" w:rsidRPr="00D540B3" w:rsidRDefault="003F211D" w:rsidP="00C82EB0">
      <w:pPr>
        <w:ind w:left="908" w:right="719" w:firstLine="708"/>
        <w:jc w:val="center"/>
      </w:pPr>
      <w:r w:rsidRPr="00D540B3">
        <w:rPr>
          <w:noProof/>
        </w:rPr>
        <w:drawing>
          <wp:inline distT="0" distB="0" distL="0" distR="0" wp14:anchorId="654DD569" wp14:editId="7600FF13">
            <wp:extent cx="4581427" cy="37154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9912" cy="3722333"/>
                    </a:xfrm>
                    <a:prstGeom prst="rect">
                      <a:avLst/>
                    </a:prstGeom>
                  </pic:spPr>
                </pic:pic>
              </a:graphicData>
            </a:graphic>
          </wp:inline>
        </w:drawing>
      </w:r>
    </w:p>
    <w:p w14:paraId="62088136" w14:textId="77777777" w:rsidR="00402FE1" w:rsidRPr="00D540B3" w:rsidRDefault="007832FC" w:rsidP="00402FE1">
      <w:pPr>
        <w:spacing w:after="281" w:line="259" w:lineRule="auto"/>
        <w:ind w:left="1177" w:right="210"/>
        <w:jc w:val="center"/>
        <w:rPr>
          <w:i/>
          <w:sz w:val="24"/>
        </w:rPr>
      </w:pPr>
      <w:r w:rsidRPr="00D540B3">
        <w:rPr>
          <w:i/>
          <w:sz w:val="24"/>
        </w:rPr>
        <w:t>Рисунок 19</w:t>
      </w:r>
      <w:r w:rsidR="00402FE1" w:rsidRPr="00D540B3">
        <w:rPr>
          <w:i/>
          <w:sz w:val="24"/>
        </w:rPr>
        <w:t xml:space="preserve"> - Использование кнопки «Город» с выпадающим окном городских округов</w:t>
      </w:r>
    </w:p>
    <w:p w14:paraId="7B51D7F8" w14:textId="77777777" w:rsidR="00E629F0" w:rsidRPr="00D540B3" w:rsidRDefault="00151381" w:rsidP="0063237A">
      <w:pPr>
        <w:pStyle w:val="a4"/>
        <w:numPr>
          <w:ilvl w:val="0"/>
          <w:numId w:val="16"/>
        </w:numPr>
        <w:ind w:right="719"/>
      </w:pPr>
      <w:r w:rsidRPr="00D540B3">
        <w:rPr>
          <w:b/>
        </w:rPr>
        <w:t xml:space="preserve">Кнопка «Избранное». </w:t>
      </w:r>
      <w:r w:rsidRPr="00D540B3">
        <w:t xml:space="preserve">Клик на данную кнопку представляет собой переход на страницу со </w:t>
      </w:r>
      <w:r w:rsidR="00C434EE" w:rsidRPr="00D540B3">
        <w:t>всеми</w:t>
      </w:r>
      <w:r w:rsidRPr="00D540B3">
        <w:t xml:space="preserve"> объекта</w:t>
      </w:r>
      <w:r w:rsidR="00C434EE" w:rsidRPr="00D540B3">
        <w:t>ми</w:t>
      </w:r>
      <w:r w:rsidRPr="00D540B3">
        <w:t xml:space="preserve"> портала, которые </w:t>
      </w:r>
      <w:r w:rsidR="00710C08" w:rsidRPr="00D540B3">
        <w:t>внесены</w:t>
      </w:r>
      <w:r w:rsidRPr="00D540B3">
        <w:t xml:space="preserve"> в избранное.</w:t>
      </w:r>
      <w:r w:rsidRPr="00D540B3">
        <w:rPr>
          <w:b/>
        </w:rPr>
        <w:t xml:space="preserve"> </w:t>
      </w:r>
    </w:p>
    <w:p w14:paraId="0DD74B38" w14:textId="77777777" w:rsidR="003109C1" w:rsidRPr="00D540B3" w:rsidRDefault="003109C1" w:rsidP="0063237A">
      <w:pPr>
        <w:pStyle w:val="a4"/>
        <w:numPr>
          <w:ilvl w:val="0"/>
          <w:numId w:val="16"/>
        </w:numPr>
        <w:ind w:right="719"/>
      </w:pPr>
      <w:r w:rsidRPr="00D540B3">
        <w:rPr>
          <w:b/>
        </w:rPr>
        <w:t>Кнопка «Войти»</w:t>
      </w:r>
      <w:r w:rsidR="00E629F0" w:rsidRPr="00D540B3">
        <w:rPr>
          <w:b/>
        </w:rPr>
        <w:t xml:space="preserve"> и Кнопка «Профиль»</w:t>
      </w:r>
      <w:r w:rsidRPr="00D540B3">
        <w:rPr>
          <w:b/>
        </w:rPr>
        <w:t xml:space="preserve">. </w:t>
      </w:r>
      <w:r w:rsidR="00C434EE" w:rsidRPr="00D540B3">
        <w:t>При</w:t>
      </w:r>
      <w:r w:rsidR="00C434EE" w:rsidRPr="00D540B3">
        <w:rPr>
          <w:b/>
        </w:rPr>
        <w:t xml:space="preserve"> </w:t>
      </w:r>
      <w:r w:rsidR="00C434EE" w:rsidRPr="00D540B3">
        <w:t>к</w:t>
      </w:r>
      <w:r w:rsidRPr="00D540B3">
        <w:t>лик</w:t>
      </w:r>
      <w:r w:rsidR="00C434EE" w:rsidRPr="00D540B3">
        <w:t>е</w:t>
      </w:r>
      <w:r w:rsidRPr="00D540B3">
        <w:t xml:space="preserve"> </w:t>
      </w:r>
      <w:r w:rsidR="00C434EE" w:rsidRPr="00D540B3">
        <w:t xml:space="preserve">на </w:t>
      </w:r>
      <w:r w:rsidRPr="00D540B3">
        <w:t xml:space="preserve">кнопку </w:t>
      </w:r>
      <w:r w:rsidR="00E629F0" w:rsidRPr="00D540B3">
        <w:t xml:space="preserve">«Войти» </w:t>
      </w:r>
      <w:r w:rsidR="00C434EE" w:rsidRPr="00D540B3">
        <w:t>появляется окно с просьбой авторизации</w:t>
      </w:r>
      <w:r w:rsidRPr="00D540B3">
        <w:t>/регистрац</w:t>
      </w:r>
      <w:r w:rsidR="00C434EE" w:rsidRPr="00D540B3">
        <w:t>ии на публичном портале С</w:t>
      </w:r>
      <w:r w:rsidR="00E629F0" w:rsidRPr="00D540B3">
        <w:t>истемы. После того, как осуществлена авторизация кнопка меняет вид с «Войти» на «Профиль».</w:t>
      </w:r>
      <w:r w:rsidR="00C434EE" w:rsidRPr="00D540B3">
        <w:t xml:space="preserve"> Клик на кнопку «Профиль» открывает страницу с личным кабинетом пользователя.</w:t>
      </w:r>
    </w:p>
    <w:p w14:paraId="176D5C38" w14:textId="77777777" w:rsidR="00B23873" w:rsidRPr="00D540B3" w:rsidRDefault="00733165" w:rsidP="0063237A">
      <w:pPr>
        <w:numPr>
          <w:ilvl w:val="0"/>
          <w:numId w:val="16"/>
        </w:numPr>
        <w:ind w:right="719"/>
      </w:pPr>
      <w:r w:rsidRPr="00D540B3">
        <w:rPr>
          <w:b/>
        </w:rPr>
        <w:t>Заголовки разделов публичного портала Системы</w:t>
      </w:r>
      <w:r w:rsidRPr="00D540B3">
        <w:t>. Клик на любой из разделов переносит пользователя на страницу подборок выбранной категории.</w:t>
      </w:r>
    </w:p>
    <w:p w14:paraId="59777EA6" w14:textId="77777777" w:rsidR="00B23873" w:rsidRPr="00D540B3" w:rsidRDefault="00B23873" w:rsidP="0063237A">
      <w:pPr>
        <w:pStyle w:val="a4"/>
        <w:numPr>
          <w:ilvl w:val="0"/>
          <w:numId w:val="16"/>
        </w:numPr>
        <w:ind w:right="719"/>
      </w:pPr>
      <w:r w:rsidRPr="00D540B3">
        <w:rPr>
          <w:b/>
        </w:rPr>
        <w:t>Переключатель «Светлая/темная тема»</w:t>
      </w:r>
      <w:r w:rsidR="00012F8D" w:rsidRPr="00D540B3">
        <w:rPr>
          <w:b/>
        </w:rPr>
        <w:t xml:space="preserve">. </w:t>
      </w:r>
      <w:r w:rsidR="00012F8D" w:rsidRPr="00D540B3">
        <w:t>Данный переключатель мен</w:t>
      </w:r>
      <w:r w:rsidR="00C434EE" w:rsidRPr="00D540B3">
        <w:t>я</w:t>
      </w:r>
      <w:r w:rsidR="00012F8D" w:rsidRPr="00D540B3">
        <w:t>ет две доступные темы портала: «Темная/Светла»</w:t>
      </w:r>
      <w:r w:rsidR="007832FC" w:rsidRPr="00D540B3">
        <w:t>. (см. Рисунок 20</w:t>
      </w:r>
      <w:r w:rsidR="00012F8D" w:rsidRPr="00D540B3">
        <w:t>).</w:t>
      </w:r>
    </w:p>
    <w:p w14:paraId="584289E2" w14:textId="77777777" w:rsidR="00733165" w:rsidRPr="00D540B3" w:rsidRDefault="00B23873" w:rsidP="00B23873">
      <w:pPr>
        <w:ind w:left="1616" w:right="719" w:firstLine="0"/>
        <w:jc w:val="center"/>
      </w:pPr>
      <w:r w:rsidRPr="00D540B3">
        <w:rPr>
          <w:noProof/>
        </w:rPr>
        <w:drawing>
          <wp:inline distT="0" distB="0" distL="0" distR="0" wp14:anchorId="1F466541" wp14:editId="6AA73113">
            <wp:extent cx="1941095" cy="981789"/>
            <wp:effectExtent l="0" t="0" r="254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0788" cy="986691"/>
                    </a:xfrm>
                    <a:prstGeom prst="rect">
                      <a:avLst/>
                    </a:prstGeom>
                  </pic:spPr>
                </pic:pic>
              </a:graphicData>
            </a:graphic>
          </wp:inline>
        </w:drawing>
      </w:r>
    </w:p>
    <w:p w14:paraId="0BB08C4E" w14:textId="77777777" w:rsidR="00C434EE" w:rsidRPr="00D540B3" w:rsidRDefault="007832FC" w:rsidP="007832FC">
      <w:pPr>
        <w:spacing w:after="281" w:line="259" w:lineRule="auto"/>
        <w:ind w:left="1177" w:right="210"/>
        <w:jc w:val="center"/>
        <w:rPr>
          <w:i/>
          <w:sz w:val="24"/>
        </w:rPr>
      </w:pPr>
      <w:r w:rsidRPr="00D540B3">
        <w:rPr>
          <w:i/>
          <w:sz w:val="24"/>
        </w:rPr>
        <w:t>Рисунок 20</w:t>
      </w:r>
      <w:r w:rsidR="00B23873" w:rsidRPr="00D540B3">
        <w:rPr>
          <w:i/>
          <w:sz w:val="24"/>
        </w:rPr>
        <w:t xml:space="preserve"> - Использование </w:t>
      </w:r>
      <w:r w:rsidR="00012F8D" w:rsidRPr="00D540B3">
        <w:rPr>
          <w:i/>
          <w:sz w:val="24"/>
        </w:rPr>
        <w:t>переключателя между светлой и темной темой портала</w:t>
      </w:r>
    </w:p>
    <w:p w14:paraId="0F0340B7" w14:textId="77777777" w:rsidR="00012F8D" w:rsidRPr="00D540B3" w:rsidRDefault="00012F8D" w:rsidP="00012F8D">
      <w:pPr>
        <w:ind w:left="2124" w:right="719" w:firstLine="0"/>
      </w:pPr>
      <w:r w:rsidRPr="00D540B3">
        <w:t>Пример страницы, когда активен переключател</w:t>
      </w:r>
      <w:r w:rsidR="007832FC" w:rsidRPr="00D540B3">
        <w:t>ь с темной темой (см. Рисунок 21</w:t>
      </w:r>
      <w:r w:rsidRPr="00D540B3">
        <w:t>).</w:t>
      </w:r>
    </w:p>
    <w:p w14:paraId="0AD65EB0" w14:textId="77777777" w:rsidR="00012F8D" w:rsidRPr="00D540B3" w:rsidRDefault="00012F8D" w:rsidP="007832FC">
      <w:pPr>
        <w:spacing w:after="281" w:line="259" w:lineRule="auto"/>
        <w:ind w:left="0" w:right="210" w:firstLine="0"/>
      </w:pPr>
    </w:p>
    <w:p w14:paraId="5CFB2DDF" w14:textId="77777777" w:rsidR="00733165" w:rsidRPr="00D540B3" w:rsidRDefault="00012F8D">
      <w:pPr>
        <w:pStyle w:val="4"/>
        <w:ind w:left="903" w:right="712"/>
      </w:pPr>
      <w:r w:rsidRPr="00D540B3">
        <w:rPr>
          <w:noProof/>
        </w:rPr>
        <w:drawing>
          <wp:inline distT="0" distB="0" distL="0" distR="0" wp14:anchorId="2B12842A" wp14:editId="00650612">
            <wp:extent cx="5919519" cy="326707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341" cy="3278015"/>
                    </a:xfrm>
                    <a:prstGeom prst="rect">
                      <a:avLst/>
                    </a:prstGeom>
                  </pic:spPr>
                </pic:pic>
              </a:graphicData>
            </a:graphic>
          </wp:inline>
        </w:drawing>
      </w:r>
    </w:p>
    <w:p w14:paraId="2B1BBD19" w14:textId="77777777" w:rsidR="00012F8D" w:rsidRPr="00D540B3" w:rsidRDefault="007832FC" w:rsidP="00012F8D">
      <w:pPr>
        <w:spacing w:after="281" w:line="259" w:lineRule="auto"/>
        <w:ind w:left="1177" w:right="210"/>
        <w:jc w:val="center"/>
        <w:rPr>
          <w:i/>
          <w:sz w:val="24"/>
        </w:rPr>
      </w:pPr>
      <w:r w:rsidRPr="00D540B3">
        <w:rPr>
          <w:i/>
          <w:sz w:val="24"/>
        </w:rPr>
        <w:t>Рисунок 21</w:t>
      </w:r>
      <w:r w:rsidR="00012F8D" w:rsidRPr="00D540B3">
        <w:rPr>
          <w:i/>
          <w:sz w:val="24"/>
        </w:rPr>
        <w:t xml:space="preserve"> – переключатель находится в режиме темной темы</w:t>
      </w:r>
    </w:p>
    <w:p w14:paraId="62322FF0" w14:textId="77777777" w:rsidR="007832FC" w:rsidRPr="00D540B3" w:rsidRDefault="007832FC" w:rsidP="007832FC">
      <w:pPr>
        <w:ind w:left="2124" w:right="719" w:firstLine="0"/>
      </w:pPr>
      <w:r w:rsidRPr="00D540B3">
        <w:t>Пример страницы, когда активен переключатель со светлой темой (см. Рисунок 22).</w:t>
      </w:r>
    </w:p>
    <w:p w14:paraId="3A65EB72" w14:textId="77777777" w:rsidR="00012F8D" w:rsidRPr="00D540B3" w:rsidRDefault="00012F8D" w:rsidP="007832FC">
      <w:pPr>
        <w:pStyle w:val="4"/>
        <w:ind w:left="0" w:right="712" w:firstLine="0"/>
      </w:pPr>
    </w:p>
    <w:p w14:paraId="73064569" w14:textId="77777777" w:rsidR="00733165" w:rsidRPr="00D540B3" w:rsidRDefault="00012F8D">
      <w:pPr>
        <w:pStyle w:val="4"/>
        <w:ind w:left="903" w:right="712"/>
      </w:pPr>
      <w:r w:rsidRPr="00D540B3">
        <w:rPr>
          <w:noProof/>
        </w:rPr>
        <w:drawing>
          <wp:inline distT="0" distB="0" distL="0" distR="0" wp14:anchorId="3EA6869A" wp14:editId="1586A647">
            <wp:extent cx="6000115" cy="3000375"/>
            <wp:effectExtent l="0" t="0" r="63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00115" cy="3000375"/>
                    </a:xfrm>
                    <a:prstGeom prst="rect">
                      <a:avLst/>
                    </a:prstGeom>
                  </pic:spPr>
                </pic:pic>
              </a:graphicData>
            </a:graphic>
          </wp:inline>
        </w:drawing>
      </w:r>
    </w:p>
    <w:p w14:paraId="52A1B48B" w14:textId="77777777" w:rsidR="00012F8D" w:rsidRPr="00D540B3" w:rsidRDefault="007832FC" w:rsidP="00012F8D">
      <w:pPr>
        <w:spacing w:after="281" w:line="259" w:lineRule="auto"/>
        <w:ind w:left="1177" w:right="210"/>
        <w:jc w:val="center"/>
        <w:rPr>
          <w:i/>
          <w:sz w:val="24"/>
        </w:rPr>
      </w:pPr>
      <w:r w:rsidRPr="00D540B3">
        <w:rPr>
          <w:i/>
          <w:sz w:val="24"/>
        </w:rPr>
        <w:t>Рисунок 22</w:t>
      </w:r>
      <w:r w:rsidR="00012F8D" w:rsidRPr="00D540B3">
        <w:rPr>
          <w:i/>
          <w:sz w:val="24"/>
        </w:rPr>
        <w:t xml:space="preserve"> - переключатель находится в режиме светлой темы</w:t>
      </w:r>
    </w:p>
    <w:p w14:paraId="20982BD0" w14:textId="77777777" w:rsidR="00C82EB0" w:rsidRPr="00D540B3" w:rsidRDefault="00C82EB0" w:rsidP="007832FC">
      <w:pPr>
        <w:ind w:left="0" w:firstLine="0"/>
      </w:pPr>
    </w:p>
    <w:p w14:paraId="08D592F2" w14:textId="77777777" w:rsidR="00C82EB0" w:rsidRPr="00D540B3" w:rsidRDefault="00C82EB0" w:rsidP="00C82EB0"/>
    <w:p w14:paraId="0473133A" w14:textId="77777777" w:rsidR="00E71952" w:rsidRPr="00D540B3" w:rsidRDefault="001E5F58" w:rsidP="00E71952">
      <w:pPr>
        <w:pStyle w:val="3"/>
        <w:spacing w:after="135"/>
        <w:ind w:left="903" w:right="56"/>
      </w:pPr>
      <w:bookmarkStart w:id="18" w:name="_Toc92793349"/>
      <w:r w:rsidRPr="00D540B3">
        <w:t>4.2.3</w:t>
      </w:r>
      <w:r w:rsidR="00E71952" w:rsidRPr="00D540B3">
        <w:rPr>
          <w:rFonts w:ascii="Arial" w:eastAsia="Arial" w:hAnsi="Arial" w:cs="Arial"/>
        </w:rPr>
        <w:t xml:space="preserve"> </w:t>
      </w:r>
      <w:r w:rsidR="00E71952" w:rsidRPr="00D540B3">
        <w:t>Главная страница карточки дома культуры публичного портала Системы</w:t>
      </w:r>
      <w:bookmarkEnd w:id="18"/>
      <w:r w:rsidR="00E71952" w:rsidRPr="00D540B3">
        <w:t xml:space="preserve"> </w:t>
      </w:r>
    </w:p>
    <w:p w14:paraId="4DB54C38" w14:textId="77777777" w:rsidR="00D54D00" w:rsidRPr="00D540B3" w:rsidRDefault="00C82EB0" w:rsidP="00C82EB0">
      <w:pPr>
        <w:pStyle w:val="4"/>
      </w:pPr>
      <w:r w:rsidRPr="00D540B3">
        <w:t>4.2</w:t>
      </w:r>
      <w:r w:rsidR="00D54D00" w:rsidRPr="00D540B3">
        <w:t>.</w:t>
      </w:r>
      <w:r w:rsidR="001E5F58" w:rsidRPr="00D540B3">
        <w:t>3</w:t>
      </w:r>
      <w:r w:rsidRPr="00D540B3">
        <w:t>.1</w:t>
      </w:r>
      <w:r w:rsidR="00D54D00" w:rsidRPr="00D540B3">
        <w:t xml:space="preserve"> Главная страница дома культуры</w:t>
      </w:r>
    </w:p>
    <w:p w14:paraId="3F39EA5E" w14:textId="77777777" w:rsidR="00D54D00" w:rsidRPr="00D540B3" w:rsidRDefault="00D54D00" w:rsidP="00D96C96">
      <w:pPr>
        <w:ind w:left="2124" w:right="719" w:firstLine="0"/>
      </w:pPr>
      <w:r w:rsidRPr="00D540B3">
        <w:t>Переход на страницу «Дома культуры» возможен при условии:</w:t>
      </w:r>
    </w:p>
    <w:p w14:paraId="2BE0F2D0" w14:textId="77777777" w:rsidR="00D54D00" w:rsidRPr="00D540B3" w:rsidRDefault="00D54D00" w:rsidP="0063237A">
      <w:pPr>
        <w:pStyle w:val="a4"/>
        <w:numPr>
          <w:ilvl w:val="0"/>
          <w:numId w:val="21"/>
        </w:numPr>
        <w:ind w:right="719"/>
      </w:pPr>
      <w:r w:rsidRPr="00D540B3">
        <w:t>Клика по кнопке «Дома культуры» – переход на общий список домов культуры - переход на главную страницу о доме культуры.</w:t>
      </w:r>
    </w:p>
    <w:p w14:paraId="6FCFE728" w14:textId="77777777" w:rsidR="00D96C96" w:rsidRPr="00D540B3" w:rsidRDefault="00D54D00" w:rsidP="007832FC">
      <w:pPr>
        <w:pStyle w:val="a4"/>
        <w:numPr>
          <w:ilvl w:val="0"/>
          <w:numId w:val="21"/>
        </w:numPr>
        <w:ind w:right="719"/>
      </w:pPr>
      <w:r w:rsidRPr="00D540B3">
        <w:t xml:space="preserve">Перехода из любых подборок на страницах сайта по клику на карточку о доме культуры или страницы, на которой есть </w:t>
      </w:r>
      <w:proofErr w:type="spellStart"/>
      <w:r w:rsidRPr="00D540B3">
        <w:t>кликабельная</w:t>
      </w:r>
      <w:proofErr w:type="spellEnd"/>
      <w:r w:rsidRPr="00D540B3">
        <w:t xml:space="preserve"> отсылка на страницу о д</w:t>
      </w:r>
      <w:r w:rsidR="00D96C96" w:rsidRPr="00D540B3">
        <w:t xml:space="preserve">оме культуры. </w:t>
      </w:r>
    </w:p>
    <w:p w14:paraId="15E3E252" w14:textId="77777777" w:rsidR="00D54D00" w:rsidRPr="00D540B3" w:rsidRDefault="007832FC" w:rsidP="00C82EB0">
      <w:pPr>
        <w:ind w:left="2124" w:right="719" w:firstLine="0"/>
      </w:pPr>
      <w:r w:rsidRPr="00D540B3">
        <w:t xml:space="preserve">          </w:t>
      </w:r>
      <w:r w:rsidR="00D96C96" w:rsidRPr="00D540B3">
        <w:t>(</w:t>
      </w:r>
      <w:r w:rsidRPr="00D540B3">
        <w:t>см. Рисунок 23</w:t>
      </w:r>
      <w:r w:rsidR="00D96C96" w:rsidRPr="00D540B3">
        <w:t>).</w:t>
      </w:r>
    </w:p>
    <w:p w14:paraId="626E0FC5" w14:textId="77777777" w:rsidR="00D54D00" w:rsidRPr="00D540B3" w:rsidRDefault="00D96C96" w:rsidP="00D54D00">
      <w:pPr>
        <w:spacing w:after="64" w:line="259" w:lineRule="auto"/>
        <w:ind w:left="2124" w:right="719" w:firstLine="0"/>
        <w:rPr>
          <w:lang w:bidi="ru-RU"/>
        </w:rPr>
      </w:pPr>
      <w:r w:rsidRPr="00D540B3">
        <w:rPr>
          <w:noProof/>
        </w:rPr>
        <w:drawing>
          <wp:inline distT="0" distB="0" distL="0" distR="0" wp14:anchorId="69A5BBF8" wp14:editId="1629128E">
            <wp:extent cx="4600791" cy="588232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2726" cy="5897585"/>
                    </a:xfrm>
                    <a:prstGeom prst="rect">
                      <a:avLst/>
                    </a:prstGeom>
                  </pic:spPr>
                </pic:pic>
              </a:graphicData>
            </a:graphic>
          </wp:inline>
        </w:drawing>
      </w:r>
    </w:p>
    <w:p w14:paraId="335FEA4F" w14:textId="77777777" w:rsidR="00D54D00" w:rsidRPr="00D540B3" w:rsidRDefault="007832FC" w:rsidP="007832FC">
      <w:pPr>
        <w:spacing w:after="281" w:line="259" w:lineRule="auto"/>
        <w:ind w:left="1177" w:right="210"/>
        <w:jc w:val="center"/>
        <w:rPr>
          <w:i/>
          <w:sz w:val="24"/>
        </w:rPr>
      </w:pPr>
      <w:r w:rsidRPr="00D540B3">
        <w:rPr>
          <w:i/>
          <w:sz w:val="24"/>
        </w:rPr>
        <w:t>Рисунок 23</w:t>
      </w:r>
      <w:r w:rsidR="00D54D00" w:rsidRPr="00D540B3">
        <w:rPr>
          <w:i/>
          <w:sz w:val="24"/>
        </w:rPr>
        <w:t xml:space="preserve"> – главная страница дома культуры</w:t>
      </w:r>
    </w:p>
    <w:p w14:paraId="01ACA834" w14:textId="77777777" w:rsidR="00D54D00" w:rsidRPr="00D540B3" w:rsidRDefault="00D54D00" w:rsidP="00D54D00">
      <w:pPr>
        <w:ind w:left="908" w:right="719" w:firstLine="708"/>
      </w:pPr>
      <w:r w:rsidRPr="00D540B3">
        <w:t xml:space="preserve">Контентная область главной страницы дома культуры содержит: </w:t>
      </w:r>
    </w:p>
    <w:p w14:paraId="57BD7BA7" w14:textId="77777777" w:rsidR="00D54D00" w:rsidRPr="00D540B3" w:rsidRDefault="00D54D00" w:rsidP="0063237A">
      <w:pPr>
        <w:numPr>
          <w:ilvl w:val="0"/>
          <w:numId w:val="18"/>
        </w:numPr>
        <w:ind w:right="719" w:hanging="360"/>
      </w:pPr>
      <w:r w:rsidRPr="00D540B3">
        <w:rPr>
          <w:b/>
        </w:rPr>
        <w:t>Функциональный блок с навигационной цепочкой</w:t>
      </w:r>
      <w:r w:rsidRPr="00D540B3">
        <w:t xml:space="preserve">. С помощью данного блока показан путь по страницам портала. Каждый из элементов цепочки </w:t>
      </w:r>
      <w:proofErr w:type="spellStart"/>
      <w:r w:rsidRPr="00D540B3">
        <w:t>кликабелен</w:t>
      </w:r>
      <w:proofErr w:type="spellEnd"/>
      <w:r w:rsidRPr="00D540B3">
        <w:t xml:space="preserve"> и мож</w:t>
      </w:r>
      <w:r w:rsidR="00FE2391" w:rsidRPr="00D540B3">
        <w:t>ет вернуть пользователя на любую</w:t>
      </w:r>
      <w:r w:rsidRPr="00D540B3">
        <w:t xml:space="preserve"> из страниц в цепочке.</w:t>
      </w:r>
    </w:p>
    <w:p w14:paraId="1B3D8852" w14:textId="77777777" w:rsidR="00D54D00" w:rsidRPr="00D540B3" w:rsidRDefault="00D54D00" w:rsidP="0063237A">
      <w:pPr>
        <w:numPr>
          <w:ilvl w:val="0"/>
          <w:numId w:val="18"/>
        </w:numPr>
        <w:ind w:right="719" w:hanging="360"/>
      </w:pPr>
      <w:r w:rsidRPr="00D540B3">
        <w:rPr>
          <w:b/>
        </w:rPr>
        <w:t>Функциональный блок «Заголовочная часть главной страницы дома культуры»</w:t>
      </w:r>
      <w:r w:rsidRPr="00D540B3">
        <w:t>, содержит следующие элементы:</w:t>
      </w:r>
    </w:p>
    <w:p w14:paraId="22A36352" w14:textId="77777777" w:rsidR="00D54D00" w:rsidRPr="00D540B3" w:rsidRDefault="00D54D00" w:rsidP="0063237A">
      <w:pPr>
        <w:numPr>
          <w:ilvl w:val="0"/>
          <w:numId w:val="19"/>
        </w:numPr>
        <w:ind w:right="719"/>
      </w:pPr>
      <w:r w:rsidRPr="00D540B3">
        <w:t>общая информация; </w:t>
      </w:r>
    </w:p>
    <w:p w14:paraId="7125F6BC" w14:textId="77777777" w:rsidR="00D54D00" w:rsidRPr="00D540B3" w:rsidRDefault="00D54D00" w:rsidP="0063237A">
      <w:pPr>
        <w:numPr>
          <w:ilvl w:val="0"/>
          <w:numId w:val="19"/>
        </w:numPr>
        <w:ind w:right="719"/>
      </w:pPr>
      <w:r w:rsidRPr="00D540B3">
        <w:t>кружки;</w:t>
      </w:r>
    </w:p>
    <w:p w14:paraId="5877821B" w14:textId="77777777" w:rsidR="00D54D00" w:rsidRPr="00D540B3" w:rsidRDefault="00D54D00" w:rsidP="0063237A">
      <w:pPr>
        <w:numPr>
          <w:ilvl w:val="0"/>
          <w:numId w:val="19"/>
        </w:numPr>
        <w:ind w:right="719"/>
      </w:pPr>
      <w:r w:rsidRPr="00D540B3">
        <w:t>события;</w:t>
      </w:r>
    </w:p>
    <w:p w14:paraId="7BC730BA" w14:textId="77777777" w:rsidR="00D54D00" w:rsidRPr="00D540B3" w:rsidRDefault="00D54D00" w:rsidP="0063237A">
      <w:pPr>
        <w:numPr>
          <w:ilvl w:val="0"/>
          <w:numId w:val="19"/>
        </w:numPr>
        <w:ind w:right="719"/>
      </w:pPr>
      <w:r w:rsidRPr="00D540B3">
        <w:t>руководители кружков;</w:t>
      </w:r>
    </w:p>
    <w:p w14:paraId="23A5577E" w14:textId="77777777" w:rsidR="00D54D00" w:rsidRPr="00D540B3" w:rsidRDefault="00D54D00" w:rsidP="0063237A">
      <w:pPr>
        <w:numPr>
          <w:ilvl w:val="0"/>
          <w:numId w:val="19"/>
        </w:numPr>
        <w:ind w:right="719"/>
      </w:pPr>
      <w:r w:rsidRPr="00D540B3">
        <w:t>кинотеатр (данный раздел активен при наличии Кинотеатра в доме культуры);</w:t>
      </w:r>
    </w:p>
    <w:p w14:paraId="191A436F" w14:textId="77777777" w:rsidR="00D54D00" w:rsidRPr="00D540B3" w:rsidRDefault="00D54D00" w:rsidP="0063237A">
      <w:pPr>
        <w:numPr>
          <w:ilvl w:val="0"/>
          <w:numId w:val="19"/>
        </w:numPr>
        <w:ind w:right="719"/>
      </w:pPr>
      <w:r w:rsidRPr="00D540B3">
        <w:t>филиалы (данный раздел активен при наличии Филиалов в доме культуры);</w:t>
      </w:r>
    </w:p>
    <w:p w14:paraId="1F99B7D1" w14:textId="77777777" w:rsidR="00D54D00" w:rsidRPr="00D540B3" w:rsidRDefault="00D54D00" w:rsidP="0063237A">
      <w:pPr>
        <w:numPr>
          <w:ilvl w:val="0"/>
          <w:numId w:val="19"/>
        </w:numPr>
        <w:ind w:right="719"/>
      </w:pPr>
      <w:r w:rsidRPr="00D540B3">
        <w:t>резиденты (данный раздел активен при наличии Резидентов в доме культуры.</w:t>
      </w:r>
    </w:p>
    <w:p w14:paraId="672D9322" w14:textId="77777777" w:rsidR="00D54D00" w:rsidRPr="00D540B3" w:rsidRDefault="00D54D00" w:rsidP="00D54D00">
      <w:pPr>
        <w:spacing w:after="64" w:line="259" w:lineRule="auto"/>
        <w:ind w:left="1623" w:right="719"/>
      </w:pPr>
      <w:r w:rsidRPr="00D540B3">
        <w:t>Каждый из элементов переносит при клике на соответствующий подраздел главной страницы дома культуры.</w:t>
      </w:r>
    </w:p>
    <w:p w14:paraId="5A7260C2" w14:textId="77777777" w:rsidR="00AA1161" w:rsidRPr="00D540B3" w:rsidRDefault="00AA1161" w:rsidP="0063237A">
      <w:pPr>
        <w:pStyle w:val="a4"/>
        <w:numPr>
          <w:ilvl w:val="0"/>
          <w:numId w:val="18"/>
        </w:numPr>
        <w:spacing w:after="64" w:line="259" w:lineRule="auto"/>
        <w:ind w:right="719"/>
      </w:pPr>
      <w:r w:rsidRPr="00D540B3">
        <w:rPr>
          <w:b/>
        </w:rPr>
        <w:t>Функциональный блок «Главный баннер дома культуры»</w:t>
      </w:r>
      <w:r w:rsidRPr="00D540B3">
        <w:t xml:space="preserve"> содержит:</w:t>
      </w:r>
    </w:p>
    <w:p w14:paraId="70F6D168" w14:textId="77777777" w:rsidR="00AA1161" w:rsidRPr="00D540B3" w:rsidRDefault="00AA1161" w:rsidP="0063237A">
      <w:pPr>
        <w:numPr>
          <w:ilvl w:val="1"/>
          <w:numId w:val="20"/>
        </w:numPr>
        <w:ind w:right="719"/>
      </w:pPr>
      <w:r w:rsidRPr="00D540B3">
        <w:t>Название дома культуры с рейтингом</w:t>
      </w:r>
    </w:p>
    <w:p w14:paraId="47CC884E" w14:textId="77777777" w:rsidR="00AA1161" w:rsidRPr="00D540B3" w:rsidRDefault="00AA1161" w:rsidP="0063237A">
      <w:pPr>
        <w:numPr>
          <w:ilvl w:val="1"/>
          <w:numId w:val="20"/>
        </w:numPr>
        <w:ind w:right="719"/>
      </w:pPr>
      <w:r w:rsidRPr="00D540B3">
        <w:t>Главное фото дома культуры (пролистывание фото, при наличии дополнительных фото) с кнопкой «Поделиться».</w:t>
      </w:r>
    </w:p>
    <w:p w14:paraId="0C95E631" w14:textId="77777777" w:rsidR="00AA1161" w:rsidRPr="00D540B3" w:rsidRDefault="00AA1161" w:rsidP="0063237A">
      <w:pPr>
        <w:numPr>
          <w:ilvl w:val="1"/>
          <w:numId w:val="20"/>
        </w:numPr>
        <w:ind w:right="719"/>
      </w:pPr>
      <w:r w:rsidRPr="00D540B3">
        <w:t>Окно с наиболее важной информацией о доме культуры, фиксированное (</w:t>
      </w:r>
      <w:proofErr w:type="spellStart"/>
      <w:r w:rsidRPr="00D540B3">
        <w:t>скролящееся</w:t>
      </w:r>
      <w:proofErr w:type="spellEnd"/>
      <w:r w:rsidRPr="00D540B3">
        <w:t>) при прокрутке портала вниз. Данное окно, помимо краткой информации о доме культуры, позволяет увидеть клубные формирования, запись на которых уже осуществлена пользователем в разделе «Вы записаны в группы», кнопка «Смотреть кружки», «Добавить в избранное», и социальные сети дома</w:t>
      </w:r>
      <w:r w:rsidR="007832FC" w:rsidRPr="00D540B3">
        <w:t xml:space="preserve"> культуры, если таковые имеются</w:t>
      </w:r>
    </w:p>
    <w:p w14:paraId="6DAC8EB6" w14:textId="77777777" w:rsidR="00AF3DFB" w:rsidRPr="00D540B3" w:rsidRDefault="007832FC" w:rsidP="00AF3DFB">
      <w:pPr>
        <w:pStyle w:val="a4"/>
        <w:ind w:left="2356" w:right="719" w:firstLine="476"/>
      </w:pPr>
      <w:r w:rsidRPr="00D540B3">
        <w:t xml:space="preserve">    (см. Рисунок 24</w:t>
      </w:r>
      <w:r w:rsidR="00AF3DFB" w:rsidRPr="00D540B3">
        <w:t>).</w:t>
      </w:r>
    </w:p>
    <w:p w14:paraId="0FEBBCB4" w14:textId="77777777" w:rsidR="00AF3DFB" w:rsidRPr="00D540B3" w:rsidRDefault="00AF3DFB" w:rsidP="00AF3DFB">
      <w:pPr>
        <w:ind w:left="0" w:right="719" w:firstLine="0"/>
      </w:pPr>
    </w:p>
    <w:p w14:paraId="61B2FE1C" w14:textId="77777777" w:rsidR="00D96C96" w:rsidRPr="00D540B3" w:rsidRDefault="00D96C96" w:rsidP="00D96C96">
      <w:pPr>
        <w:ind w:left="0" w:right="719" w:firstLine="0"/>
        <w:jc w:val="center"/>
      </w:pPr>
      <w:r w:rsidRPr="00D540B3">
        <w:t xml:space="preserve">                 </w:t>
      </w:r>
      <w:r w:rsidRPr="00D540B3">
        <w:rPr>
          <w:noProof/>
        </w:rPr>
        <w:drawing>
          <wp:inline distT="0" distB="0" distL="0" distR="0" wp14:anchorId="40B995EC" wp14:editId="2AB94B63">
            <wp:extent cx="5247902" cy="30683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68405" cy="3080308"/>
                    </a:xfrm>
                    <a:prstGeom prst="rect">
                      <a:avLst/>
                    </a:prstGeom>
                  </pic:spPr>
                </pic:pic>
              </a:graphicData>
            </a:graphic>
          </wp:inline>
        </w:drawing>
      </w:r>
    </w:p>
    <w:p w14:paraId="2ACB6545" w14:textId="77777777" w:rsidR="00AF3DFB" w:rsidRPr="00D540B3" w:rsidRDefault="007832FC" w:rsidP="00AF3DFB">
      <w:pPr>
        <w:spacing w:after="281" w:line="259" w:lineRule="auto"/>
        <w:ind w:left="1177" w:right="210"/>
        <w:jc w:val="center"/>
        <w:rPr>
          <w:i/>
          <w:sz w:val="24"/>
        </w:rPr>
      </w:pPr>
      <w:r w:rsidRPr="00D540B3">
        <w:rPr>
          <w:i/>
          <w:sz w:val="24"/>
        </w:rPr>
        <w:t>Рисунок 24</w:t>
      </w:r>
      <w:r w:rsidR="00AF3DFB" w:rsidRPr="00D540B3">
        <w:rPr>
          <w:i/>
          <w:sz w:val="24"/>
        </w:rPr>
        <w:t xml:space="preserve"> – главный баннер дома культуры с</w:t>
      </w:r>
      <w:r w:rsidR="00815CD3" w:rsidRPr="00D540B3">
        <w:rPr>
          <w:i/>
          <w:sz w:val="24"/>
        </w:rPr>
        <w:t xml:space="preserve"> информационной </w:t>
      </w:r>
      <w:r w:rsidR="00AF3DFB" w:rsidRPr="00D540B3">
        <w:rPr>
          <w:i/>
          <w:sz w:val="24"/>
        </w:rPr>
        <w:t>карточкой справа</w:t>
      </w:r>
    </w:p>
    <w:p w14:paraId="57F8CD86" w14:textId="77777777" w:rsidR="00AF3DFB" w:rsidRPr="00D540B3" w:rsidRDefault="00AF3DFB" w:rsidP="00D96C96">
      <w:pPr>
        <w:ind w:left="0" w:right="719" w:firstLine="0"/>
        <w:jc w:val="center"/>
      </w:pPr>
    </w:p>
    <w:p w14:paraId="7EF17620" w14:textId="77777777" w:rsidR="00AA1161" w:rsidRPr="00D540B3" w:rsidRDefault="00761DC4" w:rsidP="0063237A">
      <w:pPr>
        <w:pStyle w:val="a4"/>
        <w:numPr>
          <w:ilvl w:val="0"/>
          <w:numId w:val="18"/>
        </w:numPr>
        <w:ind w:right="719"/>
      </w:pPr>
      <w:r w:rsidRPr="00D540B3">
        <w:rPr>
          <w:b/>
        </w:rPr>
        <w:t>Информационный блок</w:t>
      </w:r>
      <w:r w:rsidR="00AA1161" w:rsidRPr="00D540B3">
        <w:rPr>
          <w:b/>
        </w:rPr>
        <w:t xml:space="preserve"> «Развлечения»</w:t>
      </w:r>
      <w:r w:rsidR="00AA1161" w:rsidRPr="00D540B3">
        <w:t xml:space="preserve">. В данном блоке показан список </w:t>
      </w:r>
      <w:r w:rsidRPr="00D540B3">
        <w:t>развлечений</w:t>
      </w:r>
      <w:r w:rsidR="00AA1161" w:rsidRPr="00D540B3">
        <w:t xml:space="preserve">, </w:t>
      </w:r>
      <w:r w:rsidRPr="00D540B3">
        <w:t xml:space="preserve">которые имеются </w:t>
      </w:r>
      <w:r w:rsidR="00AA1161" w:rsidRPr="00D540B3">
        <w:t>в доме культуры.</w:t>
      </w:r>
      <w:r w:rsidR="00AF3DFB" w:rsidRPr="00D540B3">
        <w:t xml:space="preserve"> Клик на название раскрывает данный блок, если он скрыт.</w:t>
      </w:r>
    </w:p>
    <w:p w14:paraId="104DB1C6" w14:textId="77777777" w:rsidR="00761DC4" w:rsidRPr="00D540B3" w:rsidRDefault="00761DC4" w:rsidP="0063237A">
      <w:pPr>
        <w:pStyle w:val="a4"/>
        <w:numPr>
          <w:ilvl w:val="0"/>
          <w:numId w:val="18"/>
        </w:numPr>
        <w:ind w:right="719"/>
      </w:pPr>
      <w:r w:rsidRPr="00D540B3">
        <w:rPr>
          <w:b/>
        </w:rPr>
        <w:t xml:space="preserve">Информационный блок «Описание» </w:t>
      </w:r>
      <w:r w:rsidRPr="00D540B3">
        <w:t>в данном блоке содержится описание дома культуры. Если описание слишком больше его можно раскрыть, кликнув на строку «Прочитать полное описание»</w:t>
      </w:r>
      <w:r w:rsidR="00AF3DFB" w:rsidRPr="00D540B3">
        <w:t>. Клик на название раскрывает данный блок, если он скрыт.</w:t>
      </w:r>
    </w:p>
    <w:p w14:paraId="0FA9AE0F" w14:textId="77777777" w:rsidR="00761DC4" w:rsidRPr="00D540B3" w:rsidRDefault="00761DC4" w:rsidP="0063237A">
      <w:pPr>
        <w:pStyle w:val="a4"/>
        <w:numPr>
          <w:ilvl w:val="0"/>
          <w:numId w:val="18"/>
        </w:numPr>
        <w:ind w:right="719"/>
      </w:pPr>
      <w:r w:rsidRPr="00D540B3">
        <w:rPr>
          <w:b/>
        </w:rPr>
        <w:t xml:space="preserve">Информационный блок «Удобства». </w:t>
      </w:r>
      <w:r w:rsidRPr="00D540B3">
        <w:t>В данном блоке показан список удобств, которые имеются в доме культуры.</w:t>
      </w:r>
      <w:r w:rsidR="00AF3DFB" w:rsidRPr="00D540B3">
        <w:t xml:space="preserve"> Клик на название раскрывает данный блок, если он скрыт.</w:t>
      </w:r>
    </w:p>
    <w:p w14:paraId="7B87209B" w14:textId="77777777" w:rsidR="00D54D00" w:rsidRPr="00D540B3" w:rsidRDefault="00761DC4" w:rsidP="0063237A">
      <w:pPr>
        <w:pStyle w:val="a4"/>
        <w:numPr>
          <w:ilvl w:val="0"/>
          <w:numId w:val="18"/>
        </w:numPr>
        <w:ind w:right="719"/>
      </w:pPr>
      <w:r w:rsidRPr="00D540B3">
        <w:rPr>
          <w:b/>
        </w:rPr>
        <w:t xml:space="preserve">Функциональный блок «Местоположение». </w:t>
      </w:r>
      <w:r w:rsidRPr="00D540B3">
        <w:t>В данном блоке находится карта с отображением местоположения дома культуры и возможностью приближения</w:t>
      </w:r>
      <w:r w:rsidR="00E95FC2" w:rsidRPr="00D540B3">
        <w:t xml:space="preserve"> (кнопка плюс) и отдаления (кнопка минус).</w:t>
      </w:r>
    </w:p>
    <w:p w14:paraId="09FACC21" w14:textId="77777777" w:rsidR="00E95FC2" w:rsidRPr="00D540B3" w:rsidRDefault="00E95FC2" w:rsidP="00C82EB0">
      <w:pPr>
        <w:pStyle w:val="a4"/>
        <w:ind w:left="2356" w:right="719" w:firstLine="476"/>
      </w:pPr>
      <w:r w:rsidRPr="00D540B3">
        <w:rPr>
          <w:b/>
        </w:rPr>
        <w:t xml:space="preserve">Функциональный блок «Кружки». </w:t>
      </w:r>
      <w:r w:rsidRPr="00D540B3">
        <w:t>В данном блоке находится подборка из наиболее популярных клубных формирований дома культуры и возможность по клику на строчку «Смотреть все» перейти на страницу со всеми кружками в д</w:t>
      </w:r>
      <w:r w:rsidR="00AF3DFB" w:rsidRPr="00D540B3">
        <w:t>оме культуры (см. Р</w:t>
      </w:r>
      <w:r w:rsidR="00815CD3" w:rsidRPr="00D540B3">
        <w:t>исунок 25</w:t>
      </w:r>
      <w:r w:rsidR="00AF3DFB" w:rsidRPr="00D540B3">
        <w:t>).</w:t>
      </w:r>
    </w:p>
    <w:p w14:paraId="7575BE2A" w14:textId="77777777" w:rsidR="00AF3DFB" w:rsidRPr="00D540B3" w:rsidRDefault="00AF3DFB" w:rsidP="00AF3DFB">
      <w:pPr>
        <w:ind w:left="708" w:right="719" w:firstLine="0"/>
        <w:jc w:val="center"/>
      </w:pPr>
      <w:r w:rsidRPr="00D540B3">
        <w:rPr>
          <w:noProof/>
        </w:rPr>
        <w:drawing>
          <wp:inline distT="0" distB="0" distL="0" distR="0" wp14:anchorId="218DE7D6" wp14:editId="5C03D289">
            <wp:extent cx="5857143" cy="229523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7143" cy="2295238"/>
                    </a:xfrm>
                    <a:prstGeom prst="rect">
                      <a:avLst/>
                    </a:prstGeom>
                  </pic:spPr>
                </pic:pic>
              </a:graphicData>
            </a:graphic>
          </wp:inline>
        </w:drawing>
      </w:r>
    </w:p>
    <w:p w14:paraId="410D4998" w14:textId="77777777" w:rsidR="00AF3DFB" w:rsidRPr="00D540B3" w:rsidRDefault="00815CD3" w:rsidP="00AF3DFB">
      <w:pPr>
        <w:spacing w:after="281" w:line="259" w:lineRule="auto"/>
        <w:ind w:left="1177" w:right="210"/>
        <w:jc w:val="center"/>
        <w:rPr>
          <w:i/>
          <w:sz w:val="24"/>
        </w:rPr>
      </w:pPr>
      <w:r w:rsidRPr="00D540B3">
        <w:rPr>
          <w:i/>
          <w:sz w:val="24"/>
        </w:rPr>
        <w:t>Рисунок 25</w:t>
      </w:r>
      <w:r w:rsidR="00AF3DFB" w:rsidRPr="00D540B3">
        <w:rPr>
          <w:i/>
          <w:sz w:val="24"/>
        </w:rPr>
        <w:t xml:space="preserve"> – подборка карточек кружков на главной странице дома культуры.</w:t>
      </w:r>
    </w:p>
    <w:p w14:paraId="35CD1B45" w14:textId="77777777" w:rsidR="00AF3DFB" w:rsidRPr="00D540B3" w:rsidRDefault="00AF3DFB" w:rsidP="00AF3DFB">
      <w:pPr>
        <w:ind w:left="708" w:right="719" w:firstLine="0"/>
        <w:jc w:val="center"/>
      </w:pPr>
    </w:p>
    <w:p w14:paraId="189BF1BF" w14:textId="77777777" w:rsidR="00E95FC2" w:rsidRPr="00D540B3" w:rsidRDefault="00E95FC2" w:rsidP="0063237A">
      <w:pPr>
        <w:pStyle w:val="a4"/>
        <w:numPr>
          <w:ilvl w:val="0"/>
          <w:numId w:val="18"/>
        </w:numPr>
        <w:ind w:right="719"/>
      </w:pPr>
      <w:r w:rsidRPr="00D540B3">
        <w:rPr>
          <w:b/>
        </w:rPr>
        <w:t xml:space="preserve">Функциональный блок «Руководители кружков. </w:t>
      </w:r>
      <w:r w:rsidRPr="00D540B3">
        <w:t>Данный блок показывает наиболее популярных руководителей кружков дома культуры с возможностью по клику на строчку «Смотреть все» перейти на страницу со всеми руководителями клубных формирований в д</w:t>
      </w:r>
      <w:r w:rsidR="00815CD3" w:rsidRPr="00D540B3">
        <w:t>оме культуры (см. Рисунок 26</w:t>
      </w:r>
      <w:r w:rsidR="00AF3DFB" w:rsidRPr="00D540B3">
        <w:t>).</w:t>
      </w:r>
    </w:p>
    <w:p w14:paraId="3195F166" w14:textId="77777777" w:rsidR="00AF3DFB" w:rsidRPr="00D540B3" w:rsidRDefault="00AF3DFB" w:rsidP="008E7ADD">
      <w:pPr>
        <w:ind w:left="459" w:right="719" w:firstLine="249"/>
        <w:jc w:val="right"/>
      </w:pPr>
      <w:r w:rsidRPr="00D540B3">
        <w:rPr>
          <w:noProof/>
        </w:rPr>
        <w:drawing>
          <wp:inline distT="0" distB="0" distL="0" distR="0" wp14:anchorId="19B0AAC9" wp14:editId="2994B2C5">
            <wp:extent cx="5847619" cy="1866667"/>
            <wp:effectExtent l="0" t="0" r="127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7619" cy="1866667"/>
                    </a:xfrm>
                    <a:prstGeom prst="rect">
                      <a:avLst/>
                    </a:prstGeom>
                  </pic:spPr>
                </pic:pic>
              </a:graphicData>
            </a:graphic>
          </wp:inline>
        </w:drawing>
      </w:r>
    </w:p>
    <w:p w14:paraId="605A94B1" w14:textId="77777777" w:rsidR="00AF3DFB" w:rsidRPr="00D540B3" w:rsidRDefault="00815CD3" w:rsidP="00AF3DFB">
      <w:pPr>
        <w:spacing w:after="281" w:line="259" w:lineRule="auto"/>
        <w:ind w:left="1177" w:right="210"/>
        <w:jc w:val="center"/>
        <w:rPr>
          <w:i/>
          <w:sz w:val="24"/>
        </w:rPr>
      </w:pPr>
      <w:r w:rsidRPr="00D540B3">
        <w:rPr>
          <w:i/>
          <w:sz w:val="24"/>
        </w:rPr>
        <w:t>Рисунок 26</w:t>
      </w:r>
      <w:r w:rsidR="00AF3DFB" w:rsidRPr="00D540B3">
        <w:rPr>
          <w:i/>
          <w:sz w:val="24"/>
        </w:rPr>
        <w:t xml:space="preserve"> – подборка карточек руководителей кружков на главной странице дома культуры.</w:t>
      </w:r>
    </w:p>
    <w:p w14:paraId="0E0744D0" w14:textId="77777777" w:rsidR="00E95FC2" w:rsidRPr="00D540B3" w:rsidRDefault="00E95FC2" w:rsidP="0063237A">
      <w:pPr>
        <w:pStyle w:val="a4"/>
        <w:numPr>
          <w:ilvl w:val="0"/>
          <w:numId w:val="18"/>
        </w:numPr>
        <w:ind w:right="719"/>
      </w:pPr>
      <w:r w:rsidRPr="00D540B3">
        <w:rPr>
          <w:b/>
        </w:rPr>
        <w:t xml:space="preserve">Функциональный блок «Ближайшие события. </w:t>
      </w:r>
      <w:r w:rsidRPr="00D540B3">
        <w:t>Данный блок показывает наиболее важные/ближайшие события дома культуры с возможностью по клику на строчку «Смотреть все» перейти на страницу со всеми событиями в доме культуры</w:t>
      </w:r>
      <w:r w:rsidR="00815CD3" w:rsidRPr="00D540B3">
        <w:t xml:space="preserve"> (см. Рисунок 27</w:t>
      </w:r>
      <w:r w:rsidR="00AF3DFB" w:rsidRPr="00D540B3">
        <w:t>).</w:t>
      </w:r>
    </w:p>
    <w:p w14:paraId="47E7925D" w14:textId="77777777" w:rsidR="00D96C96" w:rsidRPr="00D540B3" w:rsidRDefault="00D96C96" w:rsidP="00D96C96">
      <w:pPr>
        <w:pStyle w:val="a4"/>
        <w:ind w:left="2336" w:right="719" w:firstLine="0"/>
        <w:jc w:val="center"/>
      </w:pPr>
      <w:r w:rsidRPr="00D540B3">
        <w:rPr>
          <w:noProof/>
        </w:rPr>
        <w:drawing>
          <wp:inline distT="0" distB="0" distL="0" distR="0" wp14:anchorId="489AE990" wp14:editId="79FF036A">
            <wp:extent cx="4437189" cy="1927569"/>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7189" cy="1927569"/>
                    </a:xfrm>
                    <a:prstGeom prst="rect">
                      <a:avLst/>
                    </a:prstGeom>
                  </pic:spPr>
                </pic:pic>
              </a:graphicData>
            </a:graphic>
          </wp:inline>
        </w:drawing>
      </w:r>
    </w:p>
    <w:p w14:paraId="19E6D979" w14:textId="77777777" w:rsidR="00AF3DFB" w:rsidRPr="00D540B3" w:rsidRDefault="00AF3DFB" w:rsidP="00C82EB0">
      <w:pPr>
        <w:spacing w:after="281" w:line="259" w:lineRule="auto"/>
        <w:ind w:left="1177" w:right="210"/>
        <w:jc w:val="center"/>
        <w:rPr>
          <w:i/>
          <w:sz w:val="24"/>
        </w:rPr>
      </w:pPr>
      <w:r w:rsidRPr="00D540B3">
        <w:rPr>
          <w:i/>
          <w:sz w:val="24"/>
        </w:rPr>
        <w:t xml:space="preserve">Рисунок </w:t>
      </w:r>
      <w:r w:rsidR="00815CD3" w:rsidRPr="00D540B3">
        <w:rPr>
          <w:i/>
          <w:sz w:val="24"/>
        </w:rPr>
        <w:t>27</w:t>
      </w:r>
      <w:r w:rsidR="00C82EB0" w:rsidRPr="00D540B3">
        <w:rPr>
          <w:i/>
          <w:sz w:val="24"/>
        </w:rPr>
        <w:t> –</w:t>
      </w:r>
      <w:r w:rsidRPr="00D540B3">
        <w:rPr>
          <w:i/>
          <w:sz w:val="24"/>
        </w:rPr>
        <w:t xml:space="preserve"> подборка карточек событий на главной странице дома культуры.</w:t>
      </w:r>
    </w:p>
    <w:p w14:paraId="4831A8B6" w14:textId="77777777" w:rsidR="00E95FC2" w:rsidRPr="00D540B3" w:rsidRDefault="00E95FC2" w:rsidP="0063237A">
      <w:pPr>
        <w:pStyle w:val="a4"/>
        <w:numPr>
          <w:ilvl w:val="0"/>
          <w:numId w:val="18"/>
        </w:numPr>
        <w:ind w:right="719"/>
      </w:pPr>
      <w:r w:rsidRPr="00D540B3">
        <w:rPr>
          <w:b/>
        </w:rPr>
        <w:t xml:space="preserve">Функциональный блок «Рейтинг и отзывы. </w:t>
      </w:r>
      <w:r w:rsidRPr="00D540B3">
        <w:t xml:space="preserve">Данный блок показывает отзывы и оценку дома культуры с возможность по клику на строчку «Смотреть все» перейти на страницу всех отзывов о </w:t>
      </w:r>
      <w:r w:rsidR="00710C08" w:rsidRPr="00D540B3">
        <w:t>доме культуры или оставить свой отзыв,</w:t>
      </w:r>
      <w:r w:rsidRPr="00D540B3">
        <w:t xml:space="preserve"> при наличие большого количества отзывов клик по кнопке «Загрузить еще» раскрывает следующий блок отзывов.</w:t>
      </w:r>
      <w:r w:rsidR="00C82EB0" w:rsidRPr="00D540B3">
        <w:t xml:space="preserve"> Имеется сорти</w:t>
      </w:r>
      <w:r w:rsidR="00815CD3" w:rsidRPr="00D540B3">
        <w:t>ровка по отзывам (см. Рисунок 28</w:t>
      </w:r>
      <w:r w:rsidR="00C82EB0" w:rsidRPr="00D540B3">
        <w:t>).</w:t>
      </w:r>
    </w:p>
    <w:p w14:paraId="342218F9" w14:textId="77777777" w:rsidR="00D96C96" w:rsidRPr="00D540B3" w:rsidRDefault="00D96C96" w:rsidP="008E7ADD">
      <w:pPr>
        <w:ind w:left="2326" w:right="719" w:firstLine="0"/>
      </w:pPr>
      <w:r w:rsidRPr="00D540B3">
        <w:rPr>
          <w:noProof/>
        </w:rPr>
        <w:drawing>
          <wp:inline distT="0" distB="0" distL="0" distR="0" wp14:anchorId="4732EC00" wp14:editId="07948476">
            <wp:extent cx="4987290" cy="2580556"/>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1017" cy="2587659"/>
                    </a:xfrm>
                    <a:prstGeom prst="rect">
                      <a:avLst/>
                    </a:prstGeom>
                  </pic:spPr>
                </pic:pic>
              </a:graphicData>
            </a:graphic>
          </wp:inline>
        </w:drawing>
      </w:r>
    </w:p>
    <w:p w14:paraId="1B24CD8B" w14:textId="77777777" w:rsidR="00C82EB0" w:rsidRPr="00D540B3" w:rsidRDefault="00815CD3" w:rsidP="00C82EB0">
      <w:pPr>
        <w:spacing w:after="281" w:line="259" w:lineRule="auto"/>
        <w:ind w:left="1177" w:right="210"/>
        <w:jc w:val="center"/>
        <w:rPr>
          <w:i/>
          <w:sz w:val="24"/>
        </w:rPr>
      </w:pPr>
      <w:r w:rsidRPr="00D540B3">
        <w:rPr>
          <w:i/>
          <w:sz w:val="24"/>
        </w:rPr>
        <w:t>Рисунок 28</w:t>
      </w:r>
      <w:r w:rsidR="00C82EB0" w:rsidRPr="00D540B3">
        <w:rPr>
          <w:i/>
          <w:sz w:val="24"/>
        </w:rPr>
        <w:t> – подборка карточек событий на главной странице дома культуры.</w:t>
      </w:r>
    </w:p>
    <w:p w14:paraId="6DEE131A" w14:textId="77777777" w:rsidR="00C82EB0" w:rsidRPr="00D540B3" w:rsidRDefault="00C82EB0" w:rsidP="00D96C96">
      <w:pPr>
        <w:pStyle w:val="a4"/>
        <w:ind w:left="2336" w:right="719" w:firstLine="0"/>
      </w:pPr>
    </w:p>
    <w:p w14:paraId="615FC2D5" w14:textId="77777777" w:rsidR="00E71952" w:rsidRPr="00D540B3" w:rsidRDefault="00E71952" w:rsidP="00E71952">
      <w:pPr>
        <w:pStyle w:val="3"/>
        <w:spacing w:after="135"/>
        <w:ind w:left="903" w:right="56"/>
      </w:pPr>
      <w:bookmarkStart w:id="19" w:name="_Toc92793350"/>
      <w:r w:rsidRPr="00D540B3">
        <w:t>4.2.4</w:t>
      </w:r>
      <w:r w:rsidRPr="00D540B3">
        <w:rPr>
          <w:rFonts w:ascii="Arial" w:eastAsia="Arial" w:hAnsi="Arial" w:cs="Arial"/>
        </w:rPr>
        <w:t xml:space="preserve"> </w:t>
      </w:r>
      <w:r w:rsidRPr="00D540B3">
        <w:t>Главная страница карточки клубного формирования публичного портала Системы</w:t>
      </w:r>
      <w:bookmarkEnd w:id="19"/>
      <w:r w:rsidRPr="00D540B3">
        <w:t xml:space="preserve"> </w:t>
      </w:r>
    </w:p>
    <w:p w14:paraId="31C23EEB" w14:textId="77777777" w:rsidR="00C82EB0" w:rsidRPr="00D540B3" w:rsidRDefault="001E5F58" w:rsidP="00C82EB0">
      <w:pPr>
        <w:pStyle w:val="4"/>
        <w:rPr>
          <w:i w:val="0"/>
        </w:rPr>
      </w:pPr>
      <w:r w:rsidRPr="00D540B3">
        <w:rPr>
          <w:i w:val="0"/>
        </w:rPr>
        <w:t xml:space="preserve">4.2.4.1 </w:t>
      </w:r>
      <w:r w:rsidR="00C82EB0" w:rsidRPr="00D540B3">
        <w:rPr>
          <w:i w:val="0"/>
        </w:rPr>
        <w:t xml:space="preserve">Главная страница </w:t>
      </w:r>
      <w:r w:rsidRPr="00D540B3">
        <w:rPr>
          <w:i w:val="0"/>
        </w:rPr>
        <w:t>клубного формирования</w:t>
      </w:r>
    </w:p>
    <w:p w14:paraId="03F49989" w14:textId="77777777" w:rsidR="001E5F58" w:rsidRPr="00D540B3" w:rsidRDefault="001E5F58" w:rsidP="001E5F58">
      <w:pPr>
        <w:ind w:left="2124" w:right="719" w:firstLine="0"/>
      </w:pPr>
      <w:r w:rsidRPr="00D540B3">
        <w:t>Переход на страницу «Кружки» возможен при условии:</w:t>
      </w:r>
    </w:p>
    <w:p w14:paraId="59B2E047" w14:textId="77777777" w:rsidR="001E5F58" w:rsidRPr="00D540B3" w:rsidRDefault="001E5F58" w:rsidP="0063237A">
      <w:pPr>
        <w:pStyle w:val="a4"/>
        <w:numPr>
          <w:ilvl w:val="0"/>
          <w:numId w:val="22"/>
        </w:numPr>
        <w:ind w:right="719"/>
        <w:rPr>
          <w:lang w:bidi="ru-RU"/>
        </w:rPr>
      </w:pPr>
      <w:r w:rsidRPr="00D540B3">
        <w:rPr>
          <w:lang w:bidi="ru-RU"/>
        </w:rPr>
        <w:t xml:space="preserve">клика по кнопке «Кружки» </w:t>
      </w:r>
      <w:r w:rsidRPr="00D540B3">
        <w:t xml:space="preserve">– </w:t>
      </w:r>
      <w:r w:rsidRPr="00D540B3">
        <w:rPr>
          <w:lang w:bidi="ru-RU"/>
        </w:rPr>
        <w:t xml:space="preserve">переход на общий список кружков </w:t>
      </w:r>
      <w:r w:rsidRPr="00D540B3">
        <w:t xml:space="preserve">– </w:t>
      </w:r>
      <w:r w:rsidRPr="00D540B3">
        <w:rPr>
          <w:lang w:bidi="ru-RU"/>
        </w:rPr>
        <w:t>переход на главную страницу о кружке;</w:t>
      </w:r>
    </w:p>
    <w:p w14:paraId="3E52F6E2" w14:textId="77777777" w:rsidR="001E5F58" w:rsidRPr="00D540B3" w:rsidRDefault="001E5F58" w:rsidP="0063237A">
      <w:pPr>
        <w:pStyle w:val="a4"/>
        <w:numPr>
          <w:ilvl w:val="0"/>
          <w:numId w:val="22"/>
        </w:numPr>
        <w:ind w:right="719"/>
        <w:rPr>
          <w:lang w:bidi="ru-RU"/>
        </w:rPr>
      </w:pPr>
      <w:r w:rsidRPr="00D540B3">
        <w:rPr>
          <w:lang w:bidi="ru-RU"/>
        </w:rPr>
        <w:t xml:space="preserve">перехода на общий список кружков со страницы дома культуры </w:t>
      </w:r>
      <w:r w:rsidRPr="00D540B3">
        <w:t xml:space="preserve">– </w:t>
      </w:r>
      <w:r w:rsidRPr="00D540B3">
        <w:rPr>
          <w:lang w:bidi="ru-RU"/>
        </w:rPr>
        <w:t xml:space="preserve">список кружков </w:t>
      </w:r>
      <w:r w:rsidRPr="00D540B3">
        <w:t xml:space="preserve">– </w:t>
      </w:r>
      <w:r w:rsidRPr="00D540B3">
        <w:rPr>
          <w:lang w:bidi="ru-RU"/>
        </w:rPr>
        <w:t>переход на главную страницу кружка;</w:t>
      </w:r>
    </w:p>
    <w:p w14:paraId="0FD615F2" w14:textId="77777777" w:rsidR="001E5F58" w:rsidRPr="00D540B3" w:rsidRDefault="001E5F58" w:rsidP="0063237A">
      <w:pPr>
        <w:pStyle w:val="a4"/>
        <w:numPr>
          <w:ilvl w:val="0"/>
          <w:numId w:val="22"/>
        </w:numPr>
        <w:ind w:right="719"/>
        <w:rPr>
          <w:lang w:bidi="ru-RU"/>
        </w:rPr>
      </w:pPr>
      <w:r w:rsidRPr="00D540B3">
        <w:rPr>
          <w:lang w:bidi="ru-RU"/>
        </w:rPr>
        <w:t xml:space="preserve">перехода из любых подборок на страницах портала по клику на карточку кружка или страницы, на которой есть </w:t>
      </w:r>
      <w:proofErr w:type="spellStart"/>
      <w:r w:rsidRPr="00D540B3">
        <w:rPr>
          <w:lang w:bidi="ru-RU"/>
        </w:rPr>
        <w:t>кликабельная</w:t>
      </w:r>
      <w:proofErr w:type="spellEnd"/>
      <w:r w:rsidRPr="00D540B3">
        <w:rPr>
          <w:lang w:bidi="ru-RU"/>
        </w:rPr>
        <w:t xml:space="preserve"> отсылка на карточку кружка.</w:t>
      </w:r>
    </w:p>
    <w:p w14:paraId="2314903A" w14:textId="77777777" w:rsidR="00C82EB0" w:rsidRPr="00D540B3" w:rsidRDefault="001E5F58" w:rsidP="001E5F58">
      <w:pPr>
        <w:ind w:left="2124" w:right="719" w:firstLine="0"/>
      </w:pPr>
      <w:r w:rsidRPr="00D540B3">
        <w:t xml:space="preserve"> </w:t>
      </w:r>
      <w:r w:rsidR="00815CD3" w:rsidRPr="00D540B3">
        <w:tab/>
      </w:r>
      <w:r w:rsidR="00C82EB0" w:rsidRPr="00D540B3">
        <w:t>(</w:t>
      </w:r>
      <w:r w:rsidR="00815CD3" w:rsidRPr="00D540B3">
        <w:t>см. Рисунок 29</w:t>
      </w:r>
      <w:r w:rsidR="00C82EB0" w:rsidRPr="00D540B3">
        <w:t>).</w:t>
      </w:r>
    </w:p>
    <w:p w14:paraId="66EDB418" w14:textId="77777777" w:rsidR="00C82EB0" w:rsidRPr="00D540B3" w:rsidRDefault="00FE2391" w:rsidP="00C82EB0">
      <w:pPr>
        <w:spacing w:after="64" w:line="259" w:lineRule="auto"/>
        <w:ind w:left="2124" w:right="719" w:firstLine="0"/>
        <w:rPr>
          <w:lang w:bidi="ru-RU"/>
        </w:rPr>
      </w:pPr>
      <w:r w:rsidRPr="00D540B3">
        <w:rPr>
          <w:noProof/>
        </w:rPr>
        <w:drawing>
          <wp:inline distT="0" distB="0" distL="0" distR="0" wp14:anchorId="67AA48C7" wp14:editId="0AB6F70D">
            <wp:extent cx="5055467" cy="477382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2201" cy="4780184"/>
                    </a:xfrm>
                    <a:prstGeom prst="rect">
                      <a:avLst/>
                    </a:prstGeom>
                  </pic:spPr>
                </pic:pic>
              </a:graphicData>
            </a:graphic>
          </wp:inline>
        </w:drawing>
      </w:r>
    </w:p>
    <w:p w14:paraId="4822F14F" w14:textId="77777777" w:rsidR="00C82EB0" w:rsidRPr="00D540B3" w:rsidRDefault="00815CD3" w:rsidP="00C82EB0">
      <w:pPr>
        <w:spacing w:after="281" w:line="259" w:lineRule="auto"/>
        <w:ind w:left="1177" w:right="210"/>
        <w:jc w:val="center"/>
        <w:rPr>
          <w:i/>
          <w:sz w:val="24"/>
        </w:rPr>
      </w:pPr>
      <w:r w:rsidRPr="00D540B3">
        <w:rPr>
          <w:i/>
          <w:sz w:val="24"/>
        </w:rPr>
        <w:t>Рисунок 29</w:t>
      </w:r>
      <w:r w:rsidR="00C82EB0" w:rsidRPr="00D540B3">
        <w:rPr>
          <w:i/>
          <w:sz w:val="24"/>
        </w:rPr>
        <w:t xml:space="preserve"> – главная страница </w:t>
      </w:r>
      <w:r w:rsidR="00A965ED" w:rsidRPr="00D540B3">
        <w:rPr>
          <w:i/>
          <w:sz w:val="24"/>
        </w:rPr>
        <w:t>клубного формирования</w:t>
      </w:r>
    </w:p>
    <w:p w14:paraId="7F902F73" w14:textId="77777777" w:rsidR="0074422B" w:rsidRPr="00D540B3" w:rsidRDefault="00026A6E">
      <w:pPr>
        <w:spacing w:after="0" w:line="259" w:lineRule="auto"/>
        <w:ind w:left="0" w:right="240" w:firstLine="0"/>
        <w:jc w:val="right"/>
      </w:pPr>
      <w:r w:rsidRPr="00D540B3">
        <w:rPr>
          <w:sz w:val="24"/>
        </w:rPr>
        <w:t xml:space="preserve"> </w:t>
      </w:r>
    </w:p>
    <w:p w14:paraId="5979411E" w14:textId="77777777" w:rsidR="00FE2391" w:rsidRPr="00D540B3" w:rsidRDefault="00FE2391" w:rsidP="0063237A">
      <w:pPr>
        <w:numPr>
          <w:ilvl w:val="0"/>
          <w:numId w:val="23"/>
        </w:numPr>
        <w:ind w:right="719" w:hanging="360"/>
      </w:pPr>
      <w:r w:rsidRPr="00D540B3">
        <w:rPr>
          <w:b/>
        </w:rPr>
        <w:t>Функциональный блок с навигационной цепочкой</w:t>
      </w:r>
      <w:r w:rsidRPr="00D540B3">
        <w:t xml:space="preserve">. С помощью данного блока показан путь по страницам портала. Каждый из элементов цепочки </w:t>
      </w:r>
      <w:proofErr w:type="spellStart"/>
      <w:r w:rsidRPr="00D540B3">
        <w:t>кликабелен</w:t>
      </w:r>
      <w:proofErr w:type="spellEnd"/>
      <w:r w:rsidRPr="00D540B3">
        <w:t xml:space="preserve"> и может вернуть пользователя на любую из страниц в цепочке.</w:t>
      </w:r>
    </w:p>
    <w:p w14:paraId="1BC3FCEF" w14:textId="77777777" w:rsidR="00FE2391" w:rsidRPr="00D540B3" w:rsidRDefault="00FE2391" w:rsidP="0063237A">
      <w:pPr>
        <w:pStyle w:val="a4"/>
        <w:numPr>
          <w:ilvl w:val="0"/>
          <w:numId w:val="23"/>
        </w:numPr>
        <w:ind w:right="719"/>
      </w:pPr>
      <w:r w:rsidRPr="00D540B3">
        <w:rPr>
          <w:b/>
        </w:rPr>
        <w:t>Функциональный блок «</w:t>
      </w:r>
      <w:r w:rsidR="00200A59" w:rsidRPr="00D540B3">
        <w:rPr>
          <w:b/>
        </w:rPr>
        <w:t>Главный баннер кружка</w:t>
      </w:r>
      <w:r w:rsidRPr="00D540B3">
        <w:rPr>
          <w:b/>
        </w:rPr>
        <w:t>»</w:t>
      </w:r>
      <w:r w:rsidRPr="00D540B3">
        <w:t>, содержит следующие элементы:</w:t>
      </w:r>
      <w:r w:rsidRPr="00D540B3">
        <w:rPr>
          <w:rFonts w:eastAsia="SimSun"/>
          <w:color w:val="auto"/>
          <w:sz w:val="24"/>
          <w:lang w:eastAsia="en-US"/>
        </w:rPr>
        <w:t xml:space="preserve"> </w:t>
      </w:r>
    </w:p>
    <w:p w14:paraId="48CB18EB" w14:textId="77777777" w:rsidR="00FE2391" w:rsidRPr="00D540B3" w:rsidRDefault="00FE2391" w:rsidP="0063237A">
      <w:pPr>
        <w:pStyle w:val="a4"/>
        <w:numPr>
          <w:ilvl w:val="0"/>
          <w:numId w:val="24"/>
        </w:numPr>
        <w:ind w:right="719"/>
      </w:pPr>
      <w:r w:rsidRPr="00D540B3">
        <w:t xml:space="preserve">Главное </w:t>
      </w:r>
      <w:proofErr w:type="gramStart"/>
      <w:r w:rsidRPr="00D540B3">
        <w:t>фото кружка</w:t>
      </w:r>
      <w:proofErr w:type="gramEnd"/>
      <w:r w:rsidRPr="00D540B3">
        <w:t xml:space="preserve"> (пролистывание фото, при наличии дополнительных фото) с кнопкой «Поделиться».</w:t>
      </w:r>
    </w:p>
    <w:p w14:paraId="3287BCC6" w14:textId="77777777" w:rsidR="00FE2391" w:rsidRPr="00D540B3" w:rsidRDefault="00FE2391" w:rsidP="0063237A">
      <w:pPr>
        <w:pStyle w:val="a4"/>
        <w:numPr>
          <w:ilvl w:val="0"/>
          <w:numId w:val="24"/>
        </w:numPr>
        <w:ind w:right="719"/>
      </w:pPr>
      <w:r w:rsidRPr="00D540B3">
        <w:t>Окно с наиболее важной информацией о кружке, фиксированное (</w:t>
      </w:r>
      <w:proofErr w:type="spellStart"/>
      <w:r w:rsidRPr="00D540B3">
        <w:t>скролящееся</w:t>
      </w:r>
      <w:proofErr w:type="spellEnd"/>
      <w:r w:rsidRPr="00D540B3">
        <w:t>) при прокрутке портала вниз. Данное окно, помимо краткой информации о кружке, позволяет записаться на кружок, при клике на кнопку «Записаться» * или «Бесплатное пробное занятие» (запись на пробное занятие доступна без авторизации, если пробное занятие не предусмотрено, кнопка отсутствует), и социальные сети к</w:t>
      </w:r>
      <w:r w:rsidR="00815CD3" w:rsidRPr="00D540B3">
        <w:t>ружка, если таковые имеются. Так же с данной карточки можно поделиться ссылкой на страницу по клику на кнопку «Поделиться».</w:t>
      </w:r>
    </w:p>
    <w:p w14:paraId="1C61C3C2" w14:textId="77777777" w:rsidR="00FE2391" w:rsidRPr="00D540B3" w:rsidRDefault="00FE2391" w:rsidP="0063237A">
      <w:pPr>
        <w:pStyle w:val="a4"/>
        <w:numPr>
          <w:ilvl w:val="0"/>
          <w:numId w:val="24"/>
        </w:numPr>
        <w:ind w:right="719"/>
      </w:pPr>
      <w:r w:rsidRPr="00D540B3">
        <w:t>*если запись уже осуществлена, кнопка «Записаться» сменится на «Перейти в чат», при наличии и строкой «Вы уже состоите в этом кружке».</w:t>
      </w:r>
    </w:p>
    <w:p w14:paraId="6D9FBC6B" w14:textId="77777777" w:rsidR="00FE2391" w:rsidRPr="00D540B3" w:rsidRDefault="00FE2391" w:rsidP="0063237A">
      <w:pPr>
        <w:pStyle w:val="a4"/>
        <w:numPr>
          <w:ilvl w:val="0"/>
          <w:numId w:val="24"/>
        </w:numPr>
        <w:ind w:right="719"/>
      </w:pPr>
      <w:r w:rsidRPr="00D540B3">
        <w:t>Формы с заявлениями «Запись на пробное занятие», «Запись на занятие»</w:t>
      </w:r>
    </w:p>
    <w:p w14:paraId="240C57FF" w14:textId="77777777" w:rsidR="00FE2391" w:rsidRPr="00D540B3" w:rsidRDefault="00FE2391" w:rsidP="0063237A">
      <w:pPr>
        <w:pStyle w:val="a4"/>
        <w:numPr>
          <w:ilvl w:val="0"/>
          <w:numId w:val="24"/>
        </w:numPr>
        <w:ind w:right="719"/>
      </w:pPr>
      <w:r w:rsidRPr="00D540B3">
        <w:t>Переход на формы заполнения заявлений возможен со страницы кружка и клику на кнопку «Записаться» или «Бесплатное пробное занятие».</w:t>
      </w:r>
    </w:p>
    <w:p w14:paraId="0898A6AF" w14:textId="77777777" w:rsidR="00200A59" w:rsidRPr="00D540B3" w:rsidRDefault="00200A59" w:rsidP="0063237A">
      <w:pPr>
        <w:pStyle w:val="a4"/>
        <w:numPr>
          <w:ilvl w:val="0"/>
          <w:numId w:val="23"/>
        </w:numPr>
        <w:ind w:right="719"/>
      </w:pPr>
      <w:r w:rsidRPr="00D540B3">
        <w:rPr>
          <w:b/>
        </w:rPr>
        <w:t xml:space="preserve">Информационный блок «Чему вы научитесь». </w:t>
      </w:r>
      <w:r w:rsidRPr="00D540B3">
        <w:t>Краткий перечень информации о том, чему научат во время обучения на кружке.</w:t>
      </w:r>
    </w:p>
    <w:p w14:paraId="633F4144" w14:textId="77777777" w:rsidR="00200A59" w:rsidRPr="00D540B3" w:rsidRDefault="00200A59" w:rsidP="0063237A">
      <w:pPr>
        <w:pStyle w:val="a4"/>
        <w:numPr>
          <w:ilvl w:val="0"/>
          <w:numId w:val="23"/>
        </w:numPr>
        <w:ind w:right="719"/>
      </w:pPr>
      <w:r w:rsidRPr="00D540B3">
        <w:rPr>
          <w:b/>
        </w:rPr>
        <w:t xml:space="preserve">Функциональный блок «Расписание кружка» </w:t>
      </w:r>
    </w:p>
    <w:p w14:paraId="0CB7C8AA" w14:textId="77777777" w:rsidR="00200A59" w:rsidRPr="00D540B3" w:rsidRDefault="00200A59" w:rsidP="0063237A">
      <w:pPr>
        <w:pStyle w:val="a4"/>
        <w:numPr>
          <w:ilvl w:val="0"/>
          <w:numId w:val="25"/>
        </w:numPr>
        <w:ind w:right="719"/>
      </w:pPr>
      <w:r w:rsidRPr="00D540B3">
        <w:t>Раздел с расписанием по кружку, состоящий из календаря и карточек, по клику на которые можно увидеть окно с подробной информацией о занятии. В расписании доступны фильтры «Все преподаватели» и «Все группы».</w:t>
      </w:r>
    </w:p>
    <w:p w14:paraId="0199D803" w14:textId="77777777" w:rsidR="00200A59" w:rsidRPr="00D540B3" w:rsidRDefault="00200A59" w:rsidP="0063237A">
      <w:pPr>
        <w:pStyle w:val="a4"/>
        <w:numPr>
          <w:ilvl w:val="0"/>
          <w:numId w:val="25"/>
        </w:numPr>
        <w:ind w:right="719"/>
      </w:pPr>
      <w:r w:rsidRPr="00D540B3">
        <w:t>Данная карточка, помимо краткой информации о кружке, позволяет записаться на кружок, при клике на кнопку «Записаться» * или «Бесплатное пробное занятие» (запись на пробное занятие доступна без авторизации, если пробное занятие не предусмотрено, кнопка отсутствует).</w:t>
      </w:r>
    </w:p>
    <w:p w14:paraId="06008BB0" w14:textId="77777777" w:rsidR="00200A59" w:rsidRPr="00D540B3" w:rsidRDefault="00200A59" w:rsidP="000E6F0D">
      <w:pPr>
        <w:pStyle w:val="a4"/>
        <w:ind w:left="2336" w:right="719" w:firstLine="0"/>
      </w:pPr>
      <w:r w:rsidRPr="00D540B3">
        <w:t>*если запись уже осуществлена, кнопка «Записаться» сменится на «Вы записаны».</w:t>
      </w:r>
    </w:p>
    <w:p w14:paraId="5DFB92F0" w14:textId="77777777" w:rsidR="00FE2391" w:rsidRPr="00D540B3" w:rsidRDefault="00815CD3" w:rsidP="003C1F85">
      <w:pPr>
        <w:ind w:left="2124" w:right="719" w:firstLine="212"/>
      </w:pPr>
      <w:r w:rsidRPr="00D540B3">
        <w:t>(см. Рисунок 30</w:t>
      </w:r>
      <w:r w:rsidR="00B5455F" w:rsidRPr="00D540B3">
        <w:t>).</w:t>
      </w:r>
    </w:p>
    <w:p w14:paraId="1740E8C6" w14:textId="77777777" w:rsidR="00FE2391" w:rsidRPr="00D540B3" w:rsidRDefault="00FE2391" w:rsidP="00FE2391">
      <w:pPr>
        <w:ind w:left="1976" w:right="719" w:firstLine="0"/>
      </w:pPr>
    </w:p>
    <w:p w14:paraId="302EB784" w14:textId="77777777" w:rsidR="0074422B" w:rsidRPr="00D540B3" w:rsidRDefault="00562C88" w:rsidP="00200A59">
      <w:pPr>
        <w:spacing w:after="0" w:line="259" w:lineRule="auto"/>
        <w:ind w:left="0" w:right="240" w:firstLine="0"/>
        <w:jc w:val="center"/>
      </w:pPr>
      <w:r w:rsidRPr="00D540B3">
        <w:t xml:space="preserve">                </w:t>
      </w:r>
      <w:r w:rsidR="00200A59" w:rsidRPr="00D540B3">
        <w:rPr>
          <w:noProof/>
        </w:rPr>
        <w:drawing>
          <wp:inline distT="0" distB="0" distL="0" distR="0" wp14:anchorId="283071C2" wp14:editId="6588F69E">
            <wp:extent cx="5303612" cy="33629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5224" cy="3370323"/>
                    </a:xfrm>
                    <a:prstGeom prst="rect">
                      <a:avLst/>
                    </a:prstGeom>
                  </pic:spPr>
                </pic:pic>
              </a:graphicData>
            </a:graphic>
          </wp:inline>
        </w:drawing>
      </w:r>
    </w:p>
    <w:p w14:paraId="0B4316A7" w14:textId="77777777" w:rsidR="00815CD3" w:rsidRPr="00D540B3" w:rsidRDefault="00815CD3" w:rsidP="00200A59">
      <w:pPr>
        <w:spacing w:after="0" w:line="259" w:lineRule="auto"/>
        <w:ind w:left="0" w:right="240" w:firstLine="0"/>
        <w:jc w:val="center"/>
      </w:pPr>
    </w:p>
    <w:p w14:paraId="27C8B406" w14:textId="77777777" w:rsidR="00200A59" w:rsidRPr="00D540B3" w:rsidRDefault="00815CD3" w:rsidP="00200A59">
      <w:pPr>
        <w:spacing w:after="281" w:line="259" w:lineRule="auto"/>
        <w:ind w:left="1177" w:right="210"/>
        <w:jc w:val="center"/>
        <w:rPr>
          <w:i/>
          <w:sz w:val="24"/>
        </w:rPr>
      </w:pPr>
      <w:r w:rsidRPr="00D540B3">
        <w:rPr>
          <w:i/>
          <w:sz w:val="24"/>
        </w:rPr>
        <w:t>Рисунок 30</w:t>
      </w:r>
      <w:r w:rsidR="00200A59" w:rsidRPr="00D540B3">
        <w:rPr>
          <w:i/>
          <w:sz w:val="24"/>
        </w:rPr>
        <w:t xml:space="preserve"> – расписание </w:t>
      </w:r>
      <w:r w:rsidRPr="00D540B3">
        <w:rPr>
          <w:i/>
          <w:sz w:val="24"/>
        </w:rPr>
        <w:t>клубного формирования</w:t>
      </w:r>
      <w:r w:rsidR="00200A59" w:rsidRPr="00D540B3">
        <w:rPr>
          <w:i/>
          <w:sz w:val="24"/>
        </w:rPr>
        <w:t xml:space="preserve"> с подробной карточкой</w:t>
      </w:r>
      <w:r w:rsidRPr="00D540B3">
        <w:rPr>
          <w:i/>
          <w:sz w:val="24"/>
        </w:rPr>
        <w:t xml:space="preserve"> при клике</w:t>
      </w:r>
    </w:p>
    <w:p w14:paraId="59AF1C3A" w14:textId="77777777" w:rsidR="0074422B" w:rsidRPr="00D540B3" w:rsidRDefault="00BA10EB" w:rsidP="0063237A">
      <w:pPr>
        <w:pStyle w:val="a4"/>
        <w:numPr>
          <w:ilvl w:val="0"/>
          <w:numId w:val="23"/>
        </w:numPr>
        <w:ind w:right="719"/>
      </w:pPr>
      <w:r w:rsidRPr="00D540B3">
        <w:rPr>
          <w:b/>
        </w:rPr>
        <w:t xml:space="preserve">Информационный блок «Требование к участнику». </w:t>
      </w:r>
      <w:r w:rsidRPr="00D540B3">
        <w:t>Информация о требованиях, которые предъявляются к кружку, при их наличии. Клик на название раскрывает данный блок, если он скрыт.</w:t>
      </w:r>
    </w:p>
    <w:p w14:paraId="2DDAB2F1" w14:textId="77777777" w:rsidR="00BA10EB" w:rsidRPr="00D540B3" w:rsidRDefault="00BA10EB" w:rsidP="0063237A">
      <w:pPr>
        <w:pStyle w:val="a4"/>
        <w:numPr>
          <w:ilvl w:val="0"/>
          <w:numId w:val="23"/>
        </w:numPr>
        <w:ind w:right="719"/>
      </w:pPr>
      <w:r w:rsidRPr="00D540B3">
        <w:rPr>
          <w:b/>
        </w:rPr>
        <w:t xml:space="preserve">Информационный блок «Описание». </w:t>
      </w:r>
      <w:r w:rsidRPr="00D540B3">
        <w:t>В данном блоке содержится описание клубного формирования. Если описание слишком большое его можно раскрыть, кликнув на строку «Прочитать полное описание». Клик на название раскрывает данный блок, если он скрыт.</w:t>
      </w:r>
    </w:p>
    <w:p w14:paraId="3A0F812C" w14:textId="77777777" w:rsidR="00BA10EB" w:rsidRPr="00D540B3" w:rsidRDefault="00BA10EB" w:rsidP="0063237A">
      <w:pPr>
        <w:pStyle w:val="a4"/>
        <w:numPr>
          <w:ilvl w:val="0"/>
          <w:numId w:val="23"/>
        </w:numPr>
        <w:ind w:right="719"/>
      </w:pPr>
      <w:r w:rsidRPr="00D540B3">
        <w:rPr>
          <w:b/>
        </w:rPr>
        <w:t xml:space="preserve">Функциональный блок «Местоположение». </w:t>
      </w:r>
      <w:r w:rsidRPr="00D540B3">
        <w:t>В данном блоке находится карта с отображением местоположения клубного формирования и возможностью приближения (кнопка плюс) и отдаления (кнопка минус).</w:t>
      </w:r>
    </w:p>
    <w:p w14:paraId="7FDB429B" w14:textId="77777777" w:rsidR="00BA10EB" w:rsidRPr="00D540B3" w:rsidRDefault="00BA10EB" w:rsidP="0063237A">
      <w:pPr>
        <w:pStyle w:val="a4"/>
        <w:numPr>
          <w:ilvl w:val="0"/>
          <w:numId w:val="23"/>
        </w:numPr>
        <w:spacing w:after="3663"/>
        <w:ind w:right="719"/>
      </w:pPr>
      <w:r w:rsidRPr="00D540B3">
        <w:rPr>
          <w:b/>
        </w:rPr>
        <w:t>Функциональный блок «Руководители кружков».</w:t>
      </w:r>
      <w:r w:rsidRPr="00D540B3">
        <w:t xml:space="preserve"> Данный блок показывает руководителя (-ей) кружка, на странице которого находится пользователь. Клик на карточку руководителя переносит на главную страницу с информацией о руководителе кружка.</w:t>
      </w:r>
    </w:p>
    <w:p w14:paraId="19973B68" w14:textId="77777777" w:rsidR="00BA10EB" w:rsidRPr="00D540B3" w:rsidRDefault="00BA10EB" w:rsidP="0063237A">
      <w:pPr>
        <w:pStyle w:val="a4"/>
        <w:numPr>
          <w:ilvl w:val="0"/>
          <w:numId w:val="23"/>
        </w:numPr>
        <w:spacing w:after="3663"/>
        <w:ind w:right="719"/>
      </w:pPr>
      <w:r w:rsidRPr="00D540B3">
        <w:rPr>
          <w:b/>
        </w:rPr>
        <w:t xml:space="preserve">Функциональный блок «Ближайшие события кружка». </w:t>
      </w:r>
      <w:r w:rsidRPr="00D540B3">
        <w:t>Подборка из наиболее важных событий, относящихся непосредственно к кружку и возможностью по клику на строчку «Смотреть все» перейти на страницу всех событий кружка.</w:t>
      </w:r>
    </w:p>
    <w:p w14:paraId="59CECB70" w14:textId="77777777" w:rsidR="0074422B" w:rsidRPr="00D540B3" w:rsidRDefault="00BA10EB" w:rsidP="0063237A">
      <w:pPr>
        <w:pStyle w:val="a4"/>
        <w:numPr>
          <w:ilvl w:val="0"/>
          <w:numId w:val="23"/>
        </w:numPr>
        <w:spacing w:after="3663"/>
        <w:ind w:right="719"/>
      </w:pPr>
      <w:r w:rsidRPr="00D540B3">
        <w:rPr>
          <w:b/>
        </w:rPr>
        <w:t xml:space="preserve">Информационный блок «Награды». </w:t>
      </w:r>
      <w:r w:rsidRPr="00D540B3">
        <w:t>О</w:t>
      </w:r>
      <w:r w:rsidR="008F47A7" w:rsidRPr="00D540B3">
        <w:t>тображения списка наград кружка.</w:t>
      </w:r>
    </w:p>
    <w:p w14:paraId="6D5F6C8A" w14:textId="77777777" w:rsidR="008F47A7" w:rsidRPr="00D540B3" w:rsidRDefault="008F47A7" w:rsidP="0063237A">
      <w:pPr>
        <w:pStyle w:val="a4"/>
        <w:numPr>
          <w:ilvl w:val="0"/>
          <w:numId w:val="23"/>
        </w:numPr>
        <w:spacing w:after="3663"/>
        <w:ind w:right="719"/>
      </w:pPr>
      <w:r w:rsidRPr="00D540B3">
        <w:rPr>
          <w:b/>
        </w:rPr>
        <w:t xml:space="preserve">Функциональный блок «Еще кружки </w:t>
      </w:r>
      <w:r w:rsidR="00785BC6" w:rsidRPr="00D540B3">
        <w:rPr>
          <w:b/>
        </w:rPr>
        <w:t xml:space="preserve">в этом </w:t>
      </w:r>
      <w:r w:rsidRPr="00D540B3">
        <w:rPr>
          <w:b/>
        </w:rPr>
        <w:t xml:space="preserve">ДК» </w:t>
      </w:r>
      <w:r w:rsidRPr="00D540B3">
        <w:t>Подборка из кружков дома культуры и возможность по клику на строчку «Смотреть все» перейти на страницу всех кружков дома культуры.</w:t>
      </w:r>
    </w:p>
    <w:p w14:paraId="00D3D6B5" w14:textId="77777777" w:rsidR="008F47A7" w:rsidRPr="00D540B3" w:rsidRDefault="008F47A7" w:rsidP="000E6F0D">
      <w:pPr>
        <w:pStyle w:val="3"/>
        <w:spacing w:after="135"/>
        <w:ind w:left="893" w:right="56" w:firstLine="0"/>
      </w:pPr>
      <w:bookmarkStart w:id="20" w:name="_Toc92793351"/>
      <w:r w:rsidRPr="00D540B3">
        <w:t>4.2.5 Главная страница карточки руководителя клубного формирования публичного портала Системы</w:t>
      </w:r>
      <w:bookmarkEnd w:id="20"/>
      <w:r w:rsidRPr="00D540B3">
        <w:t xml:space="preserve"> </w:t>
      </w:r>
    </w:p>
    <w:p w14:paraId="59E098DF" w14:textId="77777777" w:rsidR="008F47A7" w:rsidRPr="00D540B3" w:rsidRDefault="008F47A7" w:rsidP="008F47A7">
      <w:pPr>
        <w:pStyle w:val="4"/>
        <w:rPr>
          <w:i w:val="0"/>
        </w:rPr>
      </w:pPr>
      <w:r w:rsidRPr="00D540B3">
        <w:rPr>
          <w:i w:val="0"/>
        </w:rPr>
        <w:t>4.2.5.1 Главная страница руководителя клубного формирования</w:t>
      </w:r>
    </w:p>
    <w:p w14:paraId="185588EB" w14:textId="77777777" w:rsidR="008F47A7" w:rsidRPr="00D540B3" w:rsidRDefault="008F47A7" w:rsidP="008F47A7">
      <w:pPr>
        <w:ind w:left="2124" w:right="719" w:firstLine="0"/>
      </w:pPr>
      <w:r w:rsidRPr="00D540B3">
        <w:t>Переход на страницу «Кружки» возможен при условии:</w:t>
      </w:r>
    </w:p>
    <w:p w14:paraId="24725F83" w14:textId="77777777" w:rsidR="008F47A7" w:rsidRPr="00D540B3" w:rsidRDefault="008F47A7" w:rsidP="0063237A">
      <w:pPr>
        <w:pStyle w:val="a4"/>
        <w:numPr>
          <w:ilvl w:val="0"/>
          <w:numId w:val="26"/>
        </w:numPr>
        <w:ind w:right="719"/>
        <w:rPr>
          <w:lang w:bidi="ru-RU"/>
        </w:rPr>
      </w:pPr>
      <w:r w:rsidRPr="00D540B3">
        <w:rPr>
          <w:lang w:bidi="ru-RU"/>
        </w:rPr>
        <w:t>клика по кнопке «Руководители кружков» - переход на общий список руководителей кружков - переход на главную страницу о руководителе кружка;</w:t>
      </w:r>
    </w:p>
    <w:p w14:paraId="52C6EAA6" w14:textId="77777777" w:rsidR="008F47A7" w:rsidRPr="00D540B3" w:rsidRDefault="008F47A7" w:rsidP="0063237A">
      <w:pPr>
        <w:pStyle w:val="a4"/>
        <w:numPr>
          <w:ilvl w:val="0"/>
          <w:numId w:val="26"/>
        </w:numPr>
        <w:ind w:right="719"/>
        <w:rPr>
          <w:lang w:bidi="ru-RU"/>
        </w:rPr>
      </w:pPr>
      <w:r w:rsidRPr="00D540B3">
        <w:rPr>
          <w:lang w:bidi="ru-RU"/>
        </w:rPr>
        <w:t>перехода на общий список руководителей кружков со страницы дома культуры - список руководителей кружков - переход на главную страницу руководителя кружка;</w:t>
      </w:r>
    </w:p>
    <w:p w14:paraId="3424B5C7" w14:textId="77777777" w:rsidR="008F47A7" w:rsidRPr="00D540B3" w:rsidRDefault="008F47A7" w:rsidP="0063237A">
      <w:pPr>
        <w:pStyle w:val="a4"/>
        <w:numPr>
          <w:ilvl w:val="0"/>
          <w:numId w:val="26"/>
        </w:numPr>
        <w:ind w:right="719"/>
        <w:rPr>
          <w:lang w:bidi="ru-RU"/>
        </w:rPr>
      </w:pPr>
      <w:r w:rsidRPr="00D540B3">
        <w:rPr>
          <w:lang w:bidi="ru-RU"/>
        </w:rPr>
        <w:t xml:space="preserve">перехода из любых подборок на страницах </w:t>
      </w:r>
      <w:r w:rsidR="002F6CCC" w:rsidRPr="00D540B3">
        <w:rPr>
          <w:lang w:bidi="ru-RU"/>
        </w:rPr>
        <w:t>портала</w:t>
      </w:r>
      <w:r w:rsidRPr="00D540B3">
        <w:rPr>
          <w:lang w:bidi="ru-RU"/>
        </w:rPr>
        <w:t xml:space="preserve"> по клику на карточку о руководителе кружка или страницы, на которой есть </w:t>
      </w:r>
      <w:proofErr w:type="spellStart"/>
      <w:r w:rsidRPr="00D540B3">
        <w:rPr>
          <w:lang w:bidi="ru-RU"/>
        </w:rPr>
        <w:t>кликабельная</w:t>
      </w:r>
      <w:proofErr w:type="spellEnd"/>
      <w:r w:rsidRPr="00D540B3">
        <w:rPr>
          <w:lang w:bidi="ru-RU"/>
        </w:rPr>
        <w:t xml:space="preserve"> отсылка на страницу о руководителе кружка.</w:t>
      </w:r>
    </w:p>
    <w:p w14:paraId="7F5E541A" w14:textId="77777777" w:rsidR="004F24AA" w:rsidRPr="00D540B3" w:rsidRDefault="004F24AA" w:rsidP="0063237A">
      <w:pPr>
        <w:pStyle w:val="a4"/>
        <w:numPr>
          <w:ilvl w:val="0"/>
          <w:numId w:val="27"/>
        </w:numPr>
        <w:ind w:right="719"/>
      </w:pPr>
      <w:r w:rsidRPr="00D540B3">
        <w:rPr>
          <w:b/>
        </w:rPr>
        <w:t>Функциональный блок с навигационной цепочкой</w:t>
      </w:r>
      <w:r w:rsidRPr="00D540B3">
        <w:t xml:space="preserve">. С помощью данного блока показан путь по страницам портала. Каждый из элементов цепочки </w:t>
      </w:r>
      <w:proofErr w:type="spellStart"/>
      <w:r w:rsidRPr="00D540B3">
        <w:t>кликабелен</w:t>
      </w:r>
      <w:proofErr w:type="spellEnd"/>
      <w:r w:rsidRPr="00D540B3">
        <w:t xml:space="preserve"> и может вернуть пользователя на любую из страниц в цепочке.</w:t>
      </w:r>
    </w:p>
    <w:p w14:paraId="60CD6E37" w14:textId="77777777" w:rsidR="00F71D9A" w:rsidRPr="00D540B3" w:rsidRDefault="004F24AA" w:rsidP="0063237A">
      <w:pPr>
        <w:pStyle w:val="a4"/>
        <w:numPr>
          <w:ilvl w:val="0"/>
          <w:numId w:val="27"/>
        </w:numPr>
        <w:ind w:right="719"/>
        <w:rPr>
          <w:rFonts w:eastAsia="SimSun"/>
          <w:color w:val="auto"/>
          <w:sz w:val="24"/>
          <w:lang w:eastAsia="en-US"/>
        </w:rPr>
      </w:pPr>
      <w:r w:rsidRPr="00D540B3">
        <w:rPr>
          <w:b/>
        </w:rPr>
        <w:t>Функциональный блок «</w:t>
      </w:r>
      <w:r w:rsidR="00F71D9A" w:rsidRPr="00D540B3">
        <w:rPr>
          <w:b/>
        </w:rPr>
        <w:t>Информация о руководителе кружка</w:t>
      </w:r>
      <w:r w:rsidRPr="00D540B3">
        <w:rPr>
          <w:b/>
        </w:rPr>
        <w:t>»</w:t>
      </w:r>
      <w:r w:rsidRPr="00D540B3">
        <w:t>, содержит следующие элементы:</w:t>
      </w:r>
      <w:r w:rsidRPr="00D540B3">
        <w:rPr>
          <w:rFonts w:eastAsia="SimSun"/>
          <w:color w:val="auto"/>
          <w:sz w:val="24"/>
          <w:lang w:eastAsia="en-US"/>
        </w:rPr>
        <w:t xml:space="preserve"> </w:t>
      </w:r>
    </w:p>
    <w:p w14:paraId="440A2F16" w14:textId="77777777" w:rsidR="00F71D9A" w:rsidRPr="00D540B3" w:rsidRDefault="00F71D9A" w:rsidP="0063237A">
      <w:pPr>
        <w:pStyle w:val="a4"/>
        <w:numPr>
          <w:ilvl w:val="0"/>
          <w:numId w:val="28"/>
        </w:numPr>
        <w:ind w:right="719"/>
      </w:pPr>
      <w:r w:rsidRPr="00D540B3">
        <w:t>Информация о руководителе кружка с фото, а также возможность «Поделиться» и «Добавить в избранное».</w:t>
      </w:r>
    </w:p>
    <w:p w14:paraId="55BD498A" w14:textId="77777777" w:rsidR="00F71D9A" w:rsidRPr="00D540B3" w:rsidRDefault="00F71D9A" w:rsidP="0063237A">
      <w:pPr>
        <w:pStyle w:val="a4"/>
        <w:numPr>
          <w:ilvl w:val="0"/>
          <w:numId w:val="28"/>
        </w:numPr>
        <w:ind w:right="719"/>
      </w:pPr>
      <w:r w:rsidRPr="00D540B3">
        <w:t>Окно с наиболее важной информацией о Руководителе кружка, фиксированное (</w:t>
      </w:r>
      <w:proofErr w:type="spellStart"/>
      <w:r w:rsidRPr="00D540B3">
        <w:t>скролящееся</w:t>
      </w:r>
      <w:proofErr w:type="spellEnd"/>
      <w:r w:rsidRPr="00D540B3">
        <w:t xml:space="preserve">) при прокрутке портала вниз. Данное окно, помимо краткой информации о Руководителе кружка, позволяет записаться на кружки, которые ведет данный руководитель, </w:t>
      </w:r>
      <w:r w:rsidR="00815CD3" w:rsidRPr="00D540B3">
        <w:t>по клику на кнопку «Записаться» или поделиться ссылкой на страницу по клику на кнопку «Поделиться».</w:t>
      </w:r>
    </w:p>
    <w:p w14:paraId="59BB1836" w14:textId="77777777" w:rsidR="00F71D9A" w:rsidRPr="00D540B3" w:rsidRDefault="00F71D9A" w:rsidP="00B5455F">
      <w:pPr>
        <w:ind w:left="2124" w:right="719" w:firstLine="0"/>
      </w:pPr>
      <w:r w:rsidRPr="00D540B3">
        <w:t>Формы с заявлениями «Запись на пробное занятие», «Запись на занятие» при записи. Переход на форму заполнения заявления возможен по клику на кнопку «Записаться» или «Пробное занятие» (запись на пробное занятие доступна без авторизации, если пробное занятие не предусмотрено, кнопка отсутствует) в расписании руководителя кружка в открывающейся карточке при выборе времени занятия</w:t>
      </w:r>
      <w:r w:rsidR="00815CD3" w:rsidRPr="00D540B3">
        <w:t xml:space="preserve"> (см. Рисунок 31</w:t>
      </w:r>
      <w:r w:rsidR="00B5455F" w:rsidRPr="00D540B3">
        <w:t>).</w:t>
      </w:r>
    </w:p>
    <w:p w14:paraId="799CAABA" w14:textId="77777777" w:rsidR="004F24AA" w:rsidRPr="00D540B3" w:rsidRDefault="00F71D9A" w:rsidP="00F71D9A">
      <w:pPr>
        <w:ind w:left="0" w:right="719" w:firstLine="0"/>
        <w:jc w:val="center"/>
      </w:pPr>
      <w:r w:rsidRPr="00D540B3">
        <w:t xml:space="preserve">                     </w:t>
      </w:r>
      <w:r w:rsidRPr="00D540B3">
        <w:rPr>
          <w:noProof/>
        </w:rPr>
        <w:drawing>
          <wp:inline distT="0" distB="0" distL="0" distR="0" wp14:anchorId="5269EEC1" wp14:editId="44F93668">
            <wp:extent cx="4924163" cy="29565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9672" cy="2971876"/>
                    </a:xfrm>
                    <a:prstGeom prst="rect">
                      <a:avLst/>
                    </a:prstGeom>
                  </pic:spPr>
                </pic:pic>
              </a:graphicData>
            </a:graphic>
          </wp:inline>
        </w:drawing>
      </w:r>
    </w:p>
    <w:p w14:paraId="0A4E9CFB" w14:textId="77777777" w:rsidR="0074422B" w:rsidRPr="00D540B3" w:rsidRDefault="00815CD3" w:rsidP="00F71D9A">
      <w:pPr>
        <w:spacing w:after="281" w:line="259" w:lineRule="auto"/>
        <w:ind w:left="0" w:right="210" w:firstLine="0"/>
        <w:jc w:val="center"/>
      </w:pPr>
      <w:r w:rsidRPr="00D540B3">
        <w:rPr>
          <w:i/>
          <w:sz w:val="24"/>
        </w:rPr>
        <w:t>Рисунок 31</w:t>
      </w:r>
      <w:r w:rsidR="00B5455F" w:rsidRPr="00D540B3">
        <w:rPr>
          <w:i/>
          <w:sz w:val="24"/>
        </w:rPr>
        <w:t xml:space="preserve"> </w:t>
      </w:r>
      <w:r w:rsidR="00026A6E" w:rsidRPr="00D540B3">
        <w:rPr>
          <w:i/>
          <w:sz w:val="24"/>
        </w:rPr>
        <w:t xml:space="preserve">- </w:t>
      </w:r>
      <w:r w:rsidRPr="00D540B3">
        <w:rPr>
          <w:i/>
          <w:sz w:val="24"/>
        </w:rPr>
        <w:t>главная страница руководителя клубного формирования</w:t>
      </w:r>
    </w:p>
    <w:p w14:paraId="04E902F5" w14:textId="77777777" w:rsidR="00F71D9A" w:rsidRPr="00D540B3" w:rsidRDefault="00F71D9A" w:rsidP="0063237A">
      <w:pPr>
        <w:pStyle w:val="a4"/>
        <w:numPr>
          <w:ilvl w:val="0"/>
          <w:numId w:val="27"/>
        </w:numPr>
        <w:ind w:right="719"/>
      </w:pPr>
      <w:r w:rsidRPr="00D540B3">
        <w:rPr>
          <w:b/>
        </w:rPr>
        <w:t xml:space="preserve">Информационный блок «Биография». </w:t>
      </w:r>
      <w:r w:rsidRPr="00D540B3">
        <w:t>В данном блоке содержится биографическое описание руководителя клубного формирования. Если описание слишком большое его можно раскрыть, кликнув на строку «Прочитать полное описание». Клик на название раскрывает данный блок, если он скрыт.</w:t>
      </w:r>
    </w:p>
    <w:p w14:paraId="7A232633" w14:textId="77777777" w:rsidR="00F71D9A" w:rsidRPr="00D540B3" w:rsidRDefault="00F71D9A" w:rsidP="0063237A">
      <w:pPr>
        <w:pStyle w:val="a4"/>
        <w:numPr>
          <w:ilvl w:val="0"/>
          <w:numId w:val="27"/>
        </w:numPr>
        <w:ind w:right="719"/>
      </w:pPr>
      <w:r w:rsidRPr="00D540B3">
        <w:rPr>
          <w:b/>
        </w:rPr>
        <w:t xml:space="preserve">Информационный блок «Образование». </w:t>
      </w:r>
      <w:r w:rsidRPr="00D540B3">
        <w:t>В данном блоке содержится сведения об образовании руководителя клубного формирования. Клик на название раскрывает данный блок, если он скрыт.</w:t>
      </w:r>
    </w:p>
    <w:p w14:paraId="317D7162" w14:textId="77777777" w:rsidR="00F71D9A" w:rsidRPr="00D540B3" w:rsidRDefault="00F71D9A" w:rsidP="0063237A">
      <w:pPr>
        <w:pStyle w:val="a4"/>
        <w:numPr>
          <w:ilvl w:val="0"/>
          <w:numId w:val="27"/>
        </w:numPr>
        <w:ind w:right="719"/>
      </w:pPr>
      <w:r w:rsidRPr="00D540B3">
        <w:rPr>
          <w:b/>
        </w:rPr>
        <w:t xml:space="preserve">Информационный блок «Награды». </w:t>
      </w:r>
      <w:r w:rsidRPr="00D540B3">
        <w:t>Отображения списка наград руководителя клубного формирования.</w:t>
      </w:r>
      <w:r w:rsidR="007916FB" w:rsidRPr="00D540B3">
        <w:t xml:space="preserve"> Клик на название раскрывает данный блок, если он скрыт.</w:t>
      </w:r>
    </w:p>
    <w:p w14:paraId="34738402" w14:textId="77777777" w:rsidR="00F71D9A" w:rsidRPr="00D540B3" w:rsidRDefault="00F71D9A" w:rsidP="0063237A">
      <w:pPr>
        <w:pStyle w:val="a4"/>
        <w:numPr>
          <w:ilvl w:val="0"/>
          <w:numId w:val="27"/>
        </w:numPr>
        <w:ind w:right="719"/>
      </w:pPr>
      <w:r w:rsidRPr="00D540B3">
        <w:rPr>
          <w:b/>
        </w:rPr>
        <w:t xml:space="preserve">Функциональный блок «Преподает в кружках». </w:t>
      </w:r>
      <w:r w:rsidRPr="00D540B3">
        <w:t xml:space="preserve">Данный блок показывает </w:t>
      </w:r>
      <w:r w:rsidR="002F6CCC" w:rsidRPr="00D540B3">
        <w:t xml:space="preserve">все клубные формирования руководителя </w:t>
      </w:r>
      <w:r w:rsidRPr="00D540B3">
        <w:t>с возможностью по клику на строчку «Смотреть все» перейти на страницу со всеми клубными формированиями данного руководителя.</w:t>
      </w:r>
    </w:p>
    <w:p w14:paraId="4E9C1E89" w14:textId="77777777" w:rsidR="002F6CCC" w:rsidRPr="00D540B3" w:rsidRDefault="002F6CCC" w:rsidP="0063237A">
      <w:pPr>
        <w:pStyle w:val="a4"/>
        <w:numPr>
          <w:ilvl w:val="0"/>
          <w:numId w:val="27"/>
        </w:numPr>
        <w:ind w:right="719"/>
      </w:pPr>
      <w:r w:rsidRPr="00D540B3">
        <w:rPr>
          <w:b/>
        </w:rPr>
        <w:t>Функциональный блок «Расписание кружков».</w:t>
      </w:r>
      <w:r w:rsidRPr="00D540B3">
        <w:rPr>
          <w:rFonts w:eastAsia="SimSun"/>
          <w:color w:val="auto"/>
          <w:sz w:val="24"/>
          <w:lang w:eastAsia="en-US"/>
        </w:rPr>
        <w:t xml:space="preserve"> </w:t>
      </w:r>
      <w:r w:rsidRPr="00D540B3">
        <w:t>Раздел с расписанием по кружкам, которые ведет руководитель кружка, состоящий из календаря и карточек, по клику на которые можно увидеть окно с подробной информацией о занятии, доступны фильтры переключения расписания: «Дома культуры» и «Группы».</w:t>
      </w:r>
    </w:p>
    <w:p w14:paraId="564C577E" w14:textId="77777777" w:rsidR="002F6CCC" w:rsidRPr="00D540B3" w:rsidRDefault="002F6CCC" w:rsidP="0063237A">
      <w:pPr>
        <w:pStyle w:val="a4"/>
        <w:numPr>
          <w:ilvl w:val="0"/>
          <w:numId w:val="27"/>
        </w:numPr>
        <w:ind w:right="719"/>
      </w:pPr>
      <w:r w:rsidRPr="00D540B3">
        <w:rPr>
          <w:b/>
        </w:rPr>
        <w:t xml:space="preserve">Функциональный блок «Рейтинг и отзывы». </w:t>
      </w:r>
      <w:r w:rsidRPr="00D540B3">
        <w:t>Отображение отзывов и оценок руководителя и возможность по клику на строчку «Смотреть все» перейти на страницу всех отзывов о нем с возможностью их сортировки</w:t>
      </w:r>
      <w:r w:rsidR="00710C08" w:rsidRPr="00D540B3">
        <w:t xml:space="preserve"> или оставить свой отзыв</w:t>
      </w:r>
      <w:r w:rsidRPr="00D540B3">
        <w:t>, при наличие большого количества отзывов клик по кнопке «Загрузить еще» раскрывает следующий блок отзывов.</w:t>
      </w:r>
    </w:p>
    <w:p w14:paraId="49C561ED" w14:textId="77777777" w:rsidR="002F6CCC" w:rsidRPr="00D540B3" w:rsidRDefault="002F6CCC" w:rsidP="002F6CCC">
      <w:pPr>
        <w:ind w:right="719"/>
      </w:pPr>
    </w:p>
    <w:p w14:paraId="344AA32E" w14:textId="77777777" w:rsidR="002F6CCC" w:rsidRPr="00D540B3" w:rsidRDefault="002F6CCC" w:rsidP="002F6CCC">
      <w:pPr>
        <w:ind w:right="719"/>
      </w:pPr>
    </w:p>
    <w:p w14:paraId="2E62ECA3" w14:textId="77777777" w:rsidR="002F6CCC" w:rsidRPr="00D540B3" w:rsidRDefault="002F6CCC" w:rsidP="002F6CCC">
      <w:pPr>
        <w:ind w:right="719"/>
      </w:pPr>
    </w:p>
    <w:p w14:paraId="241CE349" w14:textId="77777777" w:rsidR="002F6CCC" w:rsidRPr="00D540B3" w:rsidRDefault="002F6CCC" w:rsidP="002F6CCC">
      <w:pPr>
        <w:ind w:right="719"/>
      </w:pPr>
    </w:p>
    <w:p w14:paraId="03483899" w14:textId="77777777" w:rsidR="002F6CCC" w:rsidRPr="00D540B3" w:rsidRDefault="002F6CCC" w:rsidP="00815CD3">
      <w:pPr>
        <w:ind w:left="0" w:right="719" w:firstLine="0"/>
      </w:pPr>
    </w:p>
    <w:p w14:paraId="04AFE73B" w14:textId="77777777" w:rsidR="002F6CCC" w:rsidRPr="00D540B3" w:rsidRDefault="002F6CCC" w:rsidP="002F6CCC">
      <w:pPr>
        <w:ind w:right="719"/>
      </w:pPr>
    </w:p>
    <w:p w14:paraId="6B4664E7" w14:textId="77777777" w:rsidR="002F6CCC" w:rsidRPr="00D540B3" w:rsidRDefault="00E20308" w:rsidP="002F6CCC">
      <w:pPr>
        <w:pStyle w:val="3"/>
        <w:spacing w:after="135"/>
        <w:ind w:left="903" w:right="56"/>
      </w:pPr>
      <w:bookmarkStart w:id="21" w:name="_Toc92793352"/>
      <w:r w:rsidRPr="00D540B3">
        <w:t>4.2.6</w:t>
      </w:r>
      <w:r w:rsidR="002F6CCC" w:rsidRPr="00D540B3">
        <w:t xml:space="preserve"> Главная страница карточки события публичного портала Системы</w:t>
      </w:r>
      <w:bookmarkEnd w:id="21"/>
      <w:r w:rsidR="002F6CCC" w:rsidRPr="00D540B3">
        <w:t xml:space="preserve"> </w:t>
      </w:r>
    </w:p>
    <w:p w14:paraId="0699D1AC" w14:textId="77777777" w:rsidR="002F6CCC" w:rsidRPr="00D540B3" w:rsidRDefault="00E20308" w:rsidP="002F6CCC">
      <w:pPr>
        <w:pStyle w:val="4"/>
        <w:rPr>
          <w:i w:val="0"/>
        </w:rPr>
      </w:pPr>
      <w:r w:rsidRPr="00D540B3">
        <w:rPr>
          <w:i w:val="0"/>
        </w:rPr>
        <w:t>4.2.6</w:t>
      </w:r>
      <w:r w:rsidR="002F6CCC" w:rsidRPr="00D540B3">
        <w:rPr>
          <w:i w:val="0"/>
        </w:rPr>
        <w:t>.1 Главная страница события</w:t>
      </w:r>
    </w:p>
    <w:p w14:paraId="560D5D12" w14:textId="77777777" w:rsidR="002F6CCC" w:rsidRPr="00D540B3" w:rsidRDefault="002F6CCC" w:rsidP="002F6CCC">
      <w:pPr>
        <w:ind w:left="2484" w:right="719" w:firstLine="0"/>
        <w:rPr>
          <w:lang w:bidi="ru-RU"/>
        </w:rPr>
      </w:pPr>
      <w:r w:rsidRPr="00D540B3">
        <w:t>Переход на страницу «События» возможен при условии:</w:t>
      </w:r>
      <w:r w:rsidRPr="00D540B3">
        <w:rPr>
          <w:rFonts w:eastAsia="SimSun"/>
          <w:color w:val="auto"/>
          <w:sz w:val="24"/>
          <w:szCs w:val="24"/>
          <w:lang w:eastAsia="ar-SA" w:bidi="ru-RU"/>
        </w:rPr>
        <w:t xml:space="preserve"> </w:t>
      </w:r>
    </w:p>
    <w:p w14:paraId="59B84E1C" w14:textId="77777777" w:rsidR="002F6CCC" w:rsidRPr="00D540B3" w:rsidRDefault="002F6CCC" w:rsidP="0063237A">
      <w:pPr>
        <w:pStyle w:val="a4"/>
        <w:numPr>
          <w:ilvl w:val="0"/>
          <w:numId w:val="29"/>
        </w:numPr>
        <w:ind w:right="719"/>
        <w:rPr>
          <w:lang w:bidi="ru-RU"/>
        </w:rPr>
      </w:pPr>
      <w:r w:rsidRPr="00D540B3">
        <w:rPr>
          <w:lang w:bidi="ru-RU"/>
        </w:rPr>
        <w:t>клика по кнопке «События» - переход на общий список Событий - переход на главную страницу о Событии;</w:t>
      </w:r>
    </w:p>
    <w:p w14:paraId="0E996875" w14:textId="77777777" w:rsidR="002F6CCC" w:rsidRPr="00D540B3" w:rsidRDefault="002F6CCC" w:rsidP="0063237A">
      <w:pPr>
        <w:pStyle w:val="a4"/>
        <w:numPr>
          <w:ilvl w:val="0"/>
          <w:numId w:val="29"/>
        </w:numPr>
        <w:ind w:right="719"/>
        <w:rPr>
          <w:lang w:bidi="ru-RU"/>
        </w:rPr>
      </w:pPr>
      <w:r w:rsidRPr="00D540B3">
        <w:rPr>
          <w:lang w:bidi="ru-RU"/>
        </w:rPr>
        <w:t>перехода на общий список Событий со страницы «Дома культуры» - переход на общий список Событий - переход на главную страницу События;</w:t>
      </w:r>
    </w:p>
    <w:p w14:paraId="2E4913A4" w14:textId="77777777" w:rsidR="00B5455F" w:rsidRPr="00D540B3" w:rsidRDefault="002F6CCC" w:rsidP="00B5455F">
      <w:pPr>
        <w:ind w:left="2124" w:right="719" w:firstLine="0"/>
        <w:rPr>
          <w:lang w:bidi="ru-RU"/>
        </w:rPr>
      </w:pPr>
      <w:r w:rsidRPr="00D540B3">
        <w:rPr>
          <w:lang w:bidi="ru-RU"/>
        </w:rPr>
        <w:t xml:space="preserve">перехода из любых подборок на страницах портала по клику на карточку о событии или страницы, на которой есть </w:t>
      </w:r>
      <w:proofErr w:type="spellStart"/>
      <w:r w:rsidRPr="00D540B3">
        <w:rPr>
          <w:lang w:bidi="ru-RU"/>
        </w:rPr>
        <w:t>кликабельная</w:t>
      </w:r>
      <w:proofErr w:type="spellEnd"/>
      <w:r w:rsidRPr="00D540B3">
        <w:rPr>
          <w:lang w:bidi="ru-RU"/>
        </w:rPr>
        <w:t xml:space="preserve"> отсылка на страницу </w:t>
      </w:r>
      <w:r w:rsidR="00B5455F" w:rsidRPr="00D540B3">
        <w:rPr>
          <w:lang w:bidi="ru-RU"/>
        </w:rPr>
        <w:t>о событии</w:t>
      </w:r>
      <w:r w:rsidR="00815CD3" w:rsidRPr="00D540B3">
        <w:rPr>
          <w:lang w:bidi="ru-RU"/>
        </w:rPr>
        <w:t>.</w:t>
      </w:r>
      <w:r w:rsidR="00B5455F" w:rsidRPr="00D540B3">
        <w:rPr>
          <w:lang w:bidi="ru-RU"/>
        </w:rPr>
        <w:t xml:space="preserve"> </w:t>
      </w:r>
    </w:p>
    <w:p w14:paraId="44834AD4" w14:textId="77777777" w:rsidR="002F6CCC" w:rsidRPr="00D540B3" w:rsidRDefault="00815CD3" w:rsidP="00B5455F">
      <w:pPr>
        <w:ind w:left="2124" w:right="719" w:firstLine="0"/>
      </w:pPr>
      <w:r w:rsidRPr="00D540B3">
        <w:t>(см. Рисунок 32</w:t>
      </w:r>
      <w:r w:rsidR="00B5455F" w:rsidRPr="00D540B3">
        <w:t>).</w:t>
      </w:r>
    </w:p>
    <w:p w14:paraId="7BDA6F18" w14:textId="77777777" w:rsidR="002F6CCC" w:rsidRPr="00D540B3" w:rsidRDefault="002F6CCC" w:rsidP="002F6CCC">
      <w:pPr>
        <w:ind w:right="719"/>
      </w:pPr>
    </w:p>
    <w:p w14:paraId="05E4E1E2" w14:textId="77777777" w:rsidR="002F6CCC" w:rsidRPr="00D540B3" w:rsidRDefault="002F6CCC" w:rsidP="002F6CCC">
      <w:pPr>
        <w:ind w:left="0" w:right="719" w:firstLine="0"/>
        <w:jc w:val="center"/>
      </w:pPr>
      <w:r w:rsidRPr="00D540B3">
        <w:t xml:space="preserve">                      </w:t>
      </w:r>
      <w:r w:rsidRPr="00D540B3">
        <w:rPr>
          <w:noProof/>
        </w:rPr>
        <w:drawing>
          <wp:inline distT="0" distB="0" distL="0" distR="0" wp14:anchorId="27A91AE2" wp14:editId="1D79278C">
            <wp:extent cx="4912583" cy="3312160"/>
            <wp:effectExtent l="0" t="0" r="254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9920" cy="3323849"/>
                    </a:xfrm>
                    <a:prstGeom prst="rect">
                      <a:avLst/>
                    </a:prstGeom>
                  </pic:spPr>
                </pic:pic>
              </a:graphicData>
            </a:graphic>
          </wp:inline>
        </w:drawing>
      </w:r>
    </w:p>
    <w:p w14:paraId="38BA5FD0" w14:textId="77777777" w:rsidR="00E564F4" w:rsidRPr="00D540B3" w:rsidRDefault="00815CD3" w:rsidP="00E564F4">
      <w:pPr>
        <w:spacing w:after="281" w:line="259" w:lineRule="auto"/>
        <w:ind w:left="0" w:right="210" w:firstLine="0"/>
        <w:jc w:val="center"/>
      </w:pPr>
      <w:r w:rsidRPr="00D540B3">
        <w:rPr>
          <w:i/>
          <w:sz w:val="24"/>
        </w:rPr>
        <w:t>Рисунок 32</w:t>
      </w:r>
      <w:r w:rsidR="00E564F4" w:rsidRPr="00D540B3">
        <w:rPr>
          <w:i/>
          <w:sz w:val="24"/>
        </w:rPr>
        <w:t xml:space="preserve">- </w:t>
      </w:r>
      <w:r w:rsidRPr="00D540B3">
        <w:rPr>
          <w:i/>
          <w:sz w:val="24"/>
        </w:rPr>
        <w:t>Главная страница События</w:t>
      </w:r>
    </w:p>
    <w:p w14:paraId="60FA77B1" w14:textId="77777777" w:rsidR="00E564F4" w:rsidRPr="00D540B3" w:rsidRDefault="00E564F4" w:rsidP="002F6CCC">
      <w:pPr>
        <w:ind w:left="0" w:right="719" w:firstLine="0"/>
        <w:jc w:val="center"/>
      </w:pPr>
    </w:p>
    <w:p w14:paraId="03CEA5EF" w14:textId="77777777" w:rsidR="002F6CCC" w:rsidRPr="00D540B3" w:rsidRDefault="002F6CCC" w:rsidP="0063237A">
      <w:pPr>
        <w:pStyle w:val="a4"/>
        <w:numPr>
          <w:ilvl w:val="0"/>
          <w:numId w:val="30"/>
        </w:numPr>
        <w:ind w:right="719"/>
      </w:pPr>
      <w:r w:rsidRPr="00D540B3">
        <w:rPr>
          <w:b/>
        </w:rPr>
        <w:t>Функциональный блок с навигационной цепочкой</w:t>
      </w:r>
      <w:r w:rsidRPr="00D540B3">
        <w:t xml:space="preserve">. С помощью данного блока показан путь по страницам портала. Каждый из элементов цепочки </w:t>
      </w:r>
      <w:proofErr w:type="spellStart"/>
      <w:r w:rsidRPr="00D540B3">
        <w:t>кликабелен</w:t>
      </w:r>
      <w:proofErr w:type="spellEnd"/>
      <w:r w:rsidRPr="00D540B3">
        <w:t xml:space="preserve"> и может вернуть пользователя на любую из страниц в цепочке.</w:t>
      </w:r>
    </w:p>
    <w:p w14:paraId="29C07321" w14:textId="77777777" w:rsidR="002F6CCC" w:rsidRPr="00D540B3" w:rsidRDefault="002F6CCC" w:rsidP="0063237A">
      <w:pPr>
        <w:pStyle w:val="a4"/>
        <w:numPr>
          <w:ilvl w:val="0"/>
          <w:numId w:val="30"/>
        </w:numPr>
        <w:ind w:right="719"/>
      </w:pPr>
      <w:r w:rsidRPr="00D540B3">
        <w:rPr>
          <w:b/>
        </w:rPr>
        <w:t>Функциональный блок «Главный баннер события»</w:t>
      </w:r>
      <w:r w:rsidRPr="00D540B3">
        <w:t>, содержит следующие элементы:</w:t>
      </w:r>
      <w:r w:rsidRPr="00D540B3">
        <w:rPr>
          <w:rFonts w:eastAsia="SimSun"/>
          <w:color w:val="auto"/>
          <w:sz w:val="24"/>
          <w:lang w:eastAsia="en-US"/>
        </w:rPr>
        <w:t xml:space="preserve"> </w:t>
      </w:r>
    </w:p>
    <w:p w14:paraId="570D8065" w14:textId="77777777" w:rsidR="002F6CCC" w:rsidRPr="00D540B3" w:rsidRDefault="002F6CCC" w:rsidP="0063237A">
      <w:pPr>
        <w:pStyle w:val="a4"/>
        <w:numPr>
          <w:ilvl w:val="0"/>
          <w:numId w:val="31"/>
        </w:numPr>
        <w:ind w:right="719"/>
      </w:pPr>
      <w:r w:rsidRPr="00D540B3">
        <w:t>Главное фото события (пролистывание фото, при наличии дополнительных фото) с кнопкой «Поделиться».</w:t>
      </w:r>
    </w:p>
    <w:p w14:paraId="3C038081" w14:textId="77777777" w:rsidR="002F6CCC" w:rsidRPr="00D540B3" w:rsidRDefault="002F6CCC" w:rsidP="0063237A">
      <w:pPr>
        <w:pStyle w:val="a4"/>
        <w:numPr>
          <w:ilvl w:val="0"/>
          <w:numId w:val="31"/>
        </w:numPr>
        <w:ind w:right="719"/>
      </w:pPr>
      <w:r w:rsidRPr="00D540B3">
        <w:t>Окно с наиболее важной информацией о событии, фиксированное (</w:t>
      </w:r>
      <w:proofErr w:type="spellStart"/>
      <w:r w:rsidRPr="00D540B3">
        <w:t>скролящееся</w:t>
      </w:r>
      <w:proofErr w:type="spellEnd"/>
      <w:r w:rsidRPr="00D540B3">
        <w:t>) при прокрутке портала вниз. Данное окно, помимо краткой информации о событии, позволяет купить билет на событие по к</w:t>
      </w:r>
      <w:r w:rsidR="00815CD3" w:rsidRPr="00D540B3">
        <w:t xml:space="preserve">лику на кнопку «Купить билет», </w:t>
      </w:r>
      <w:r w:rsidRPr="00D540B3">
        <w:t>«Добавить в избранное»</w:t>
      </w:r>
      <w:r w:rsidR="00815CD3" w:rsidRPr="00D540B3">
        <w:t xml:space="preserve"> или поделиться ссылкой на страницу по клику на кнопку «Поделиться».</w:t>
      </w:r>
    </w:p>
    <w:p w14:paraId="6D659839" w14:textId="77777777" w:rsidR="002F6CCC" w:rsidRPr="00D540B3" w:rsidRDefault="002F6CCC" w:rsidP="0063237A">
      <w:pPr>
        <w:pStyle w:val="a4"/>
        <w:numPr>
          <w:ilvl w:val="0"/>
          <w:numId w:val="30"/>
        </w:numPr>
        <w:ind w:right="719"/>
        <w:rPr>
          <w:b/>
        </w:rPr>
      </w:pPr>
      <w:r w:rsidRPr="00D540B3">
        <w:rPr>
          <w:b/>
        </w:rPr>
        <w:t>Информационный блок «Важная информация о посещении».</w:t>
      </w:r>
      <w:r w:rsidRPr="00D540B3">
        <w:rPr>
          <w:rFonts w:eastAsia="SimSun"/>
          <w:color w:val="auto"/>
          <w:sz w:val="24"/>
          <w:lang w:eastAsia="en-US"/>
        </w:rPr>
        <w:t xml:space="preserve"> </w:t>
      </w:r>
      <w:r w:rsidR="007916FB" w:rsidRPr="00D540B3">
        <w:rPr>
          <w:rFonts w:eastAsia="SimSun"/>
          <w:color w:val="auto"/>
          <w:szCs w:val="28"/>
          <w:lang w:eastAsia="en-US"/>
        </w:rPr>
        <w:t xml:space="preserve">Данный блок содержит </w:t>
      </w:r>
      <w:r w:rsidR="007916FB" w:rsidRPr="00D540B3">
        <w:rPr>
          <w:szCs w:val="28"/>
        </w:rPr>
        <w:t>информацию</w:t>
      </w:r>
      <w:r w:rsidRPr="00D540B3">
        <w:rPr>
          <w:szCs w:val="28"/>
        </w:rPr>
        <w:t xml:space="preserve"> о требованиях к посещению, которые предъявляются к событию, при их наличии</w:t>
      </w:r>
    </w:p>
    <w:p w14:paraId="6D8DA7DC" w14:textId="77777777" w:rsidR="007916FB" w:rsidRPr="00D540B3" w:rsidRDefault="007916FB" w:rsidP="0063237A">
      <w:pPr>
        <w:pStyle w:val="a4"/>
        <w:numPr>
          <w:ilvl w:val="0"/>
          <w:numId w:val="30"/>
        </w:numPr>
        <w:ind w:right="719"/>
      </w:pPr>
      <w:r w:rsidRPr="00D540B3">
        <w:rPr>
          <w:b/>
        </w:rPr>
        <w:t xml:space="preserve">Информационный блок «Описание». </w:t>
      </w:r>
      <w:r w:rsidRPr="00D540B3">
        <w:t>В данном блоке содержится описание события. Если описание слишком большое его можно раскрыть, кликнув на строку «Прочитать полное описание». Клик на название раскрывает данный блок, если он скрыт.</w:t>
      </w:r>
    </w:p>
    <w:p w14:paraId="6E6D8526" w14:textId="77777777" w:rsidR="007916FB" w:rsidRPr="00D540B3" w:rsidRDefault="007916FB" w:rsidP="0063237A">
      <w:pPr>
        <w:pStyle w:val="a4"/>
        <w:numPr>
          <w:ilvl w:val="0"/>
          <w:numId w:val="30"/>
        </w:numPr>
        <w:ind w:right="719"/>
      </w:pPr>
      <w:r w:rsidRPr="00D540B3">
        <w:rPr>
          <w:b/>
        </w:rPr>
        <w:t xml:space="preserve">Функциональный блок «Местоположение». </w:t>
      </w:r>
      <w:r w:rsidRPr="00D540B3">
        <w:t>В данном блоке находится карта с отображением местоположения события и возможностью приближения (кнопка плюс) и отдаления (кнопка минус).</w:t>
      </w:r>
    </w:p>
    <w:p w14:paraId="7A9A0819" w14:textId="77777777" w:rsidR="002F6CCC" w:rsidRPr="00D540B3" w:rsidRDefault="007916FB" w:rsidP="0063237A">
      <w:pPr>
        <w:pStyle w:val="a4"/>
        <w:numPr>
          <w:ilvl w:val="0"/>
          <w:numId w:val="30"/>
        </w:numPr>
        <w:ind w:right="719"/>
        <w:rPr>
          <w:rFonts w:eastAsia="SimSun"/>
          <w:color w:val="auto"/>
          <w:sz w:val="24"/>
          <w:lang w:eastAsia="en-US"/>
        </w:rPr>
      </w:pPr>
      <w:r w:rsidRPr="00D540B3">
        <w:rPr>
          <w:b/>
        </w:rPr>
        <w:t xml:space="preserve">Функциональный блок «Вам может быть интересно». </w:t>
      </w:r>
      <w:r w:rsidRPr="00D540B3">
        <w:t>Подборка из интересных событий и возможность по клику на строчку «Смотреть все» перейти на страницу подборки событий.</w:t>
      </w:r>
    </w:p>
    <w:p w14:paraId="0235ACAF" w14:textId="77777777" w:rsidR="00E564F4" w:rsidRPr="00D540B3" w:rsidRDefault="00E20308" w:rsidP="00E564F4">
      <w:pPr>
        <w:pStyle w:val="3"/>
        <w:spacing w:after="135"/>
        <w:ind w:left="903" w:right="56"/>
      </w:pPr>
      <w:bookmarkStart w:id="22" w:name="_Toc92793353"/>
      <w:r w:rsidRPr="00D540B3">
        <w:t>4.2.7</w:t>
      </w:r>
      <w:r w:rsidR="00E564F4" w:rsidRPr="00D540B3">
        <w:t xml:space="preserve"> Главная страница резидентов дома культуры</w:t>
      </w:r>
      <w:bookmarkEnd w:id="22"/>
      <w:r w:rsidR="00E564F4" w:rsidRPr="00D540B3">
        <w:t xml:space="preserve"> </w:t>
      </w:r>
    </w:p>
    <w:p w14:paraId="602E63F4" w14:textId="77777777" w:rsidR="00E564F4" w:rsidRPr="00D540B3" w:rsidRDefault="00E20308" w:rsidP="00E564F4">
      <w:pPr>
        <w:pStyle w:val="4"/>
        <w:rPr>
          <w:i w:val="0"/>
        </w:rPr>
      </w:pPr>
      <w:r w:rsidRPr="00D540B3">
        <w:rPr>
          <w:i w:val="0"/>
        </w:rPr>
        <w:t>4.2.7</w:t>
      </w:r>
      <w:r w:rsidR="00E564F4" w:rsidRPr="00D540B3">
        <w:rPr>
          <w:i w:val="0"/>
        </w:rPr>
        <w:t>.1 Главная страница резидентов</w:t>
      </w:r>
    </w:p>
    <w:p w14:paraId="6EBD7230" w14:textId="77777777" w:rsidR="00E20308" w:rsidRPr="00D540B3" w:rsidRDefault="00E20308" w:rsidP="00452FB4">
      <w:pPr>
        <w:pStyle w:val="4"/>
        <w:rPr>
          <w:i w:val="0"/>
        </w:rPr>
      </w:pPr>
      <w:r w:rsidRPr="00D540B3">
        <w:rPr>
          <w:i w:val="0"/>
        </w:rPr>
        <w:t xml:space="preserve">(раздел доступен при наличии </w:t>
      </w:r>
      <w:r w:rsidR="00452FB4" w:rsidRPr="00D540B3">
        <w:rPr>
          <w:i w:val="0"/>
        </w:rPr>
        <w:t>резидентов</w:t>
      </w:r>
      <w:r w:rsidRPr="00D540B3">
        <w:rPr>
          <w:i w:val="0"/>
        </w:rPr>
        <w:t>)</w:t>
      </w:r>
    </w:p>
    <w:p w14:paraId="74D29784" w14:textId="77777777" w:rsidR="00E564F4" w:rsidRPr="00D540B3" w:rsidRDefault="00E564F4" w:rsidP="00E564F4">
      <w:pPr>
        <w:ind w:left="2484" w:right="719" w:firstLine="0"/>
        <w:rPr>
          <w:lang w:bidi="ru-RU"/>
        </w:rPr>
      </w:pPr>
      <w:r w:rsidRPr="00D540B3">
        <w:t>Переход на страницу «</w:t>
      </w:r>
      <w:r w:rsidR="009776A0" w:rsidRPr="00D540B3">
        <w:t>Резиденты</w:t>
      </w:r>
      <w:r w:rsidRPr="00D540B3">
        <w:t>» возможен при условии:</w:t>
      </w:r>
      <w:r w:rsidRPr="00D540B3">
        <w:rPr>
          <w:rFonts w:eastAsia="SimSun"/>
          <w:color w:val="auto"/>
          <w:sz w:val="24"/>
          <w:szCs w:val="24"/>
          <w:lang w:eastAsia="ar-SA" w:bidi="ru-RU"/>
        </w:rPr>
        <w:t xml:space="preserve"> </w:t>
      </w:r>
    </w:p>
    <w:p w14:paraId="4E0B9B5D" w14:textId="77777777" w:rsidR="00E564F4" w:rsidRPr="00D540B3" w:rsidRDefault="00E564F4" w:rsidP="0063237A">
      <w:pPr>
        <w:numPr>
          <w:ilvl w:val="0"/>
          <w:numId w:val="32"/>
        </w:numPr>
        <w:ind w:right="719"/>
        <w:rPr>
          <w:lang w:bidi="ru-RU"/>
        </w:rPr>
      </w:pPr>
      <w:r w:rsidRPr="00D540B3">
        <w:rPr>
          <w:lang w:bidi="ru-RU"/>
        </w:rPr>
        <w:t>перехода на страницу резиденто</w:t>
      </w:r>
      <w:r w:rsidR="00B5455F" w:rsidRPr="00D540B3">
        <w:rPr>
          <w:lang w:bidi="ru-RU"/>
        </w:rPr>
        <w:t>в с главного меню дома культуры;</w:t>
      </w:r>
    </w:p>
    <w:p w14:paraId="2E5414BB" w14:textId="77777777" w:rsidR="00E564F4" w:rsidRPr="00D540B3" w:rsidRDefault="00E564F4" w:rsidP="0063237A">
      <w:pPr>
        <w:numPr>
          <w:ilvl w:val="0"/>
          <w:numId w:val="32"/>
        </w:numPr>
        <w:ind w:right="719"/>
        <w:rPr>
          <w:lang w:bidi="ru-RU"/>
        </w:rPr>
      </w:pPr>
      <w:r w:rsidRPr="00D540B3">
        <w:rPr>
          <w:lang w:bidi="ru-RU"/>
        </w:rPr>
        <w:t>перехода из разделов страниц,</w:t>
      </w:r>
      <w:r w:rsidR="00B5455F" w:rsidRPr="00D540B3">
        <w:rPr>
          <w:lang w:bidi="ru-RU"/>
        </w:rPr>
        <w:t xml:space="preserve"> где есть отсылки на резидентов</w:t>
      </w:r>
      <w:r w:rsidR="00C434EE" w:rsidRPr="00D540B3">
        <w:rPr>
          <w:lang w:bidi="ru-RU"/>
        </w:rPr>
        <w:t>.</w:t>
      </w:r>
    </w:p>
    <w:p w14:paraId="6AAC0A85" w14:textId="77777777" w:rsidR="00B5455F" w:rsidRPr="00D540B3" w:rsidRDefault="00B5455F" w:rsidP="00B5455F">
      <w:pPr>
        <w:ind w:left="3192" w:right="719" w:firstLine="0"/>
        <w:rPr>
          <w:lang w:bidi="ru-RU"/>
        </w:rPr>
      </w:pPr>
    </w:p>
    <w:p w14:paraId="651C802F" w14:textId="77777777" w:rsidR="00B5455F" w:rsidRPr="00D540B3" w:rsidRDefault="00B5455F" w:rsidP="0063237A">
      <w:pPr>
        <w:pStyle w:val="a4"/>
        <w:numPr>
          <w:ilvl w:val="0"/>
          <w:numId w:val="33"/>
        </w:numPr>
        <w:ind w:right="719"/>
      </w:pPr>
      <w:r w:rsidRPr="00D540B3">
        <w:rPr>
          <w:b/>
        </w:rPr>
        <w:t>Функциональный блок с навигационной цепочкой</w:t>
      </w:r>
      <w:r w:rsidRPr="00D540B3">
        <w:t xml:space="preserve">. С помощью данного блока показан путь по страницам портала. Каждый из элементов цепочки </w:t>
      </w:r>
      <w:proofErr w:type="spellStart"/>
      <w:r w:rsidRPr="00D540B3">
        <w:t>кликабелен</w:t>
      </w:r>
      <w:proofErr w:type="spellEnd"/>
      <w:r w:rsidRPr="00D540B3">
        <w:t xml:space="preserve"> и может вернуть пользователя на любую из страниц в цепочке.</w:t>
      </w:r>
    </w:p>
    <w:p w14:paraId="116E6C2F" w14:textId="77777777" w:rsidR="00B5455F" w:rsidRPr="00D540B3" w:rsidRDefault="00B5455F" w:rsidP="0063237A">
      <w:pPr>
        <w:pStyle w:val="a4"/>
        <w:numPr>
          <w:ilvl w:val="0"/>
          <w:numId w:val="33"/>
        </w:numPr>
        <w:ind w:right="719"/>
      </w:pPr>
      <w:r w:rsidRPr="00D540B3">
        <w:rPr>
          <w:b/>
        </w:rPr>
        <w:t>Функциональный блок «Карточки резидентов»</w:t>
      </w:r>
      <w:r w:rsidR="008470EA" w:rsidRPr="00D540B3">
        <w:rPr>
          <w:b/>
        </w:rPr>
        <w:t>.</w:t>
      </w:r>
      <w:r w:rsidRPr="00D540B3">
        <w:t xml:space="preserve"> Данная страница представляет собой карточки резидентов. </w:t>
      </w:r>
      <w:r w:rsidR="008470EA" w:rsidRPr="00D540B3">
        <w:t>Список резидентов, с всплывающим информационным окном при клике, нажатие на крестик в правом верхнем углу закрывает всплывающее окно. (см. Ри</w:t>
      </w:r>
      <w:r w:rsidR="00815CD3" w:rsidRPr="00D540B3">
        <w:t>сунок 33</w:t>
      </w:r>
      <w:r w:rsidR="008470EA" w:rsidRPr="00D540B3">
        <w:t>, Ри</w:t>
      </w:r>
      <w:r w:rsidR="00815CD3" w:rsidRPr="00D540B3">
        <w:t>сунок 34</w:t>
      </w:r>
      <w:r w:rsidR="008470EA" w:rsidRPr="00D540B3">
        <w:t>).</w:t>
      </w:r>
    </w:p>
    <w:p w14:paraId="54390A22" w14:textId="77777777" w:rsidR="00E564F4" w:rsidRPr="00D540B3" w:rsidRDefault="00E564F4" w:rsidP="00E564F4">
      <w:pPr>
        <w:ind w:right="719"/>
      </w:pPr>
    </w:p>
    <w:p w14:paraId="2B46A9FF" w14:textId="77777777" w:rsidR="00E564F4" w:rsidRPr="00D540B3" w:rsidRDefault="00E564F4" w:rsidP="00E564F4">
      <w:pPr>
        <w:ind w:left="0" w:right="719" w:firstLine="0"/>
        <w:jc w:val="center"/>
      </w:pPr>
      <w:r w:rsidRPr="00D540B3">
        <w:t xml:space="preserve">                      </w:t>
      </w:r>
      <w:r w:rsidR="00B5455F" w:rsidRPr="00D540B3">
        <w:rPr>
          <w:noProof/>
        </w:rPr>
        <w:drawing>
          <wp:inline distT="0" distB="0" distL="0" distR="0" wp14:anchorId="4BEED85C" wp14:editId="24EF2B99">
            <wp:extent cx="5094575" cy="3830320"/>
            <wp:effectExtent l="0" t="0" r="0" b="0"/>
            <wp:docPr id="13098" name="Рисунок 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4599" cy="3860412"/>
                    </a:xfrm>
                    <a:prstGeom prst="rect">
                      <a:avLst/>
                    </a:prstGeom>
                  </pic:spPr>
                </pic:pic>
              </a:graphicData>
            </a:graphic>
          </wp:inline>
        </w:drawing>
      </w:r>
    </w:p>
    <w:p w14:paraId="50F467D7" w14:textId="77777777" w:rsidR="00E564F4" w:rsidRPr="00D540B3" w:rsidRDefault="00815CD3" w:rsidP="00B5455F">
      <w:pPr>
        <w:spacing w:after="281" w:line="259" w:lineRule="auto"/>
        <w:ind w:left="0" w:right="210" w:firstLine="0"/>
        <w:jc w:val="center"/>
      </w:pPr>
      <w:r w:rsidRPr="00D540B3">
        <w:rPr>
          <w:i/>
          <w:sz w:val="24"/>
        </w:rPr>
        <w:t xml:space="preserve">Рисунок 33 </w:t>
      </w:r>
      <w:r w:rsidR="00E564F4" w:rsidRPr="00D540B3">
        <w:rPr>
          <w:i/>
          <w:sz w:val="24"/>
        </w:rPr>
        <w:t>- Страница со списком резидентов дома культуры</w:t>
      </w:r>
    </w:p>
    <w:p w14:paraId="4B407287" w14:textId="77777777" w:rsidR="00B5455F" w:rsidRPr="00D540B3" w:rsidRDefault="00E20308" w:rsidP="00E20308">
      <w:pPr>
        <w:ind w:left="0" w:right="719" w:firstLine="0"/>
      </w:pPr>
      <w:r w:rsidRPr="00D540B3">
        <w:t xml:space="preserve">                    </w:t>
      </w:r>
      <w:r w:rsidR="00B5455F" w:rsidRPr="00D540B3">
        <w:rPr>
          <w:noProof/>
        </w:rPr>
        <w:drawing>
          <wp:inline distT="0" distB="0" distL="0" distR="0" wp14:anchorId="06684ED3" wp14:editId="6AA497A4">
            <wp:extent cx="5100487" cy="3817189"/>
            <wp:effectExtent l="0" t="0" r="5080" b="0"/>
            <wp:docPr id="13099" name="Рисунок 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2705" cy="3848785"/>
                    </a:xfrm>
                    <a:prstGeom prst="rect">
                      <a:avLst/>
                    </a:prstGeom>
                  </pic:spPr>
                </pic:pic>
              </a:graphicData>
            </a:graphic>
          </wp:inline>
        </w:drawing>
      </w:r>
    </w:p>
    <w:p w14:paraId="02769391" w14:textId="77777777" w:rsidR="00B5455F" w:rsidRPr="00D540B3" w:rsidRDefault="00815CD3" w:rsidP="00B5455F">
      <w:pPr>
        <w:spacing w:after="281" w:line="259" w:lineRule="auto"/>
        <w:ind w:left="0" w:right="210" w:firstLine="0"/>
        <w:jc w:val="center"/>
      </w:pPr>
      <w:r w:rsidRPr="00D540B3">
        <w:rPr>
          <w:i/>
          <w:sz w:val="24"/>
        </w:rPr>
        <w:t xml:space="preserve">Рисунок 34 </w:t>
      </w:r>
      <w:r w:rsidR="008470EA" w:rsidRPr="00D540B3">
        <w:rPr>
          <w:i/>
          <w:sz w:val="24"/>
        </w:rPr>
        <w:t>- Открытая карточка резидента</w:t>
      </w:r>
      <w:r w:rsidR="00B5455F" w:rsidRPr="00D540B3">
        <w:rPr>
          <w:i/>
          <w:sz w:val="24"/>
        </w:rPr>
        <w:t xml:space="preserve"> дома культуры</w:t>
      </w:r>
    </w:p>
    <w:p w14:paraId="1A07D215" w14:textId="77777777" w:rsidR="00E20308" w:rsidRPr="00D540B3" w:rsidRDefault="00E20308" w:rsidP="00E20308">
      <w:pPr>
        <w:pStyle w:val="3"/>
        <w:spacing w:after="135"/>
        <w:ind w:left="903" w:right="56"/>
      </w:pPr>
      <w:bookmarkStart w:id="23" w:name="_Toc92793354"/>
      <w:r w:rsidRPr="00D540B3">
        <w:t>4.2.8 Главная страница филиалов дома культуры</w:t>
      </w:r>
      <w:bookmarkEnd w:id="23"/>
      <w:r w:rsidRPr="00D540B3">
        <w:t xml:space="preserve"> </w:t>
      </w:r>
    </w:p>
    <w:p w14:paraId="39133025" w14:textId="77777777" w:rsidR="00E20308" w:rsidRPr="00D540B3" w:rsidRDefault="00E20308" w:rsidP="00E20308">
      <w:pPr>
        <w:pStyle w:val="4"/>
        <w:rPr>
          <w:i w:val="0"/>
        </w:rPr>
      </w:pPr>
      <w:r w:rsidRPr="00D540B3">
        <w:rPr>
          <w:i w:val="0"/>
        </w:rPr>
        <w:t>4.2.8.1 Главная страница филиалов</w:t>
      </w:r>
    </w:p>
    <w:p w14:paraId="302AD4FB" w14:textId="77777777" w:rsidR="00E20308" w:rsidRPr="00D540B3" w:rsidRDefault="00E20308" w:rsidP="00452FB4">
      <w:pPr>
        <w:pStyle w:val="4"/>
        <w:rPr>
          <w:i w:val="0"/>
        </w:rPr>
      </w:pPr>
      <w:r w:rsidRPr="00D540B3">
        <w:rPr>
          <w:i w:val="0"/>
        </w:rPr>
        <w:t>(раздел доступен при наличии филиалов)</w:t>
      </w:r>
    </w:p>
    <w:p w14:paraId="76397D58" w14:textId="77777777" w:rsidR="00E20308" w:rsidRPr="00D540B3" w:rsidRDefault="00E20308" w:rsidP="00E20308">
      <w:pPr>
        <w:ind w:left="2484" w:right="719" w:firstLine="0"/>
        <w:rPr>
          <w:lang w:bidi="ru-RU"/>
        </w:rPr>
      </w:pPr>
      <w:r w:rsidRPr="00D540B3">
        <w:t>Переход на страницу «Филиалы» возможен при условии:</w:t>
      </w:r>
      <w:r w:rsidRPr="00D540B3">
        <w:rPr>
          <w:rFonts w:eastAsia="SimSun"/>
          <w:color w:val="auto"/>
          <w:sz w:val="24"/>
          <w:szCs w:val="24"/>
          <w:lang w:eastAsia="ar-SA" w:bidi="ru-RU"/>
        </w:rPr>
        <w:t xml:space="preserve"> </w:t>
      </w:r>
    </w:p>
    <w:p w14:paraId="168A82D8" w14:textId="77777777" w:rsidR="00E20308" w:rsidRPr="00D540B3" w:rsidRDefault="00E20308" w:rsidP="0063237A">
      <w:pPr>
        <w:numPr>
          <w:ilvl w:val="0"/>
          <w:numId w:val="32"/>
        </w:numPr>
        <w:ind w:right="719"/>
        <w:rPr>
          <w:lang w:bidi="ru-RU"/>
        </w:rPr>
      </w:pPr>
      <w:r w:rsidRPr="00D540B3">
        <w:rPr>
          <w:lang w:bidi="ru-RU"/>
        </w:rPr>
        <w:t>перехода на страницу филиалов с главного меню дома культуры;</w:t>
      </w:r>
    </w:p>
    <w:p w14:paraId="5ACA6545" w14:textId="77777777" w:rsidR="00E20308" w:rsidRPr="00D540B3" w:rsidRDefault="00E20308" w:rsidP="0063237A">
      <w:pPr>
        <w:numPr>
          <w:ilvl w:val="0"/>
          <w:numId w:val="32"/>
        </w:numPr>
        <w:ind w:right="719"/>
        <w:rPr>
          <w:lang w:bidi="ru-RU"/>
        </w:rPr>
      </w:pPr>
      <w:r w:rsidRPr="00D540B3">
        <w:rPr>
          <w:lang w:bidi="ru-RU"/>
        </w:rPr>
        <w:t>перехода из разделов страниц, где есть отсылки на кинотеатр.</w:t>
      </w:r>
    </w:p>
    <w:p w14:paraId="219BE8E0" w14:textId="77777777" w:rsidR="00E20308" w:rsidRPr="00D540B3" w:rsidRDefault="00E20308" w:rsidP="0063237A">
      <w:pPr>
        <w:pStyle w:val="a4"/>
        <w:numPr>
          <w:ilvl w:val="0"/>
          <w:numId w:val="34"/>
        </w:numPr>
        <w:ind w:right="719"/>
      </w:pPr>
      <w:r w:rsidRPr="00D540B3">
        <w:rPr>
          <w:b/>
        </w:rPr>
        <w:t>Функциональный блок с навигационной цепочкой</w:t>
      </w:r>
      <w:r w:rsidRPr="00D540B3">
        <w:t xml:space="preserve">. С помощью данного блока показан путь по страницам портала. Каждый из элементов цепочки </w:t>
      </w:r>
      <w:proofErr w:type="spellStart"/>
      <w:r w:rsidRPr="00D540B3">
        <w:t>кликабелен</w:t>
      </w:r>
      <w:proofErr w:type="spellEnd"/>
      <w:r w:rsidRPr="00D540B3">
        <w:t xml:space="preserve"> и может вернуть пользователя на любую из страниц в цепочке.</w:t>
      </w:r>
    </w:p>
    <w:p w14:paraId="7541A6EC" w14:textId="77777777" w:rsidR="00E20308" w:rsidRPr="00D540B3" w:rsidRDefault="00E20308" w:rsidP="0063237A">
      <w:pPr>
        <w:pStyle w:val="a4"/>
        <w:numPr>
          <w:ilvl w:val="0"/>
          <w:numId w:val="34"/>
        </w:numPr>
        <w:ind w:right="719"/>
      </w:pPr>
      <w:r w:rsidRPr="00D540B3">
        <w:rPr>
          <w:b/>
        </w:rPr>
        <w:t>Функциональный блок «Список филиалов».</w:t>
      </w:r>
      <w:r w:rsidRPr="00D540B3">
        <w:t xml:space="preserve"> Данная страница представляет собой карточки Филиалов. Клик на карточку филиала переносит на главную страницу этого филиала.</w:t>
      </w:r>
    </w:p>
    <w:p w14:paraId="72ADABDC" w14:textId="77777777" w:rsidR="00E20308" w:rsidRPr="00D540B3" w:rsidRDefault="00E20308" w:rsidP="00E20308">
      <w:pPr>
        <w:ind w:right="719"/>
      </w:pPr>
    </w:p>
    <w:p w14:paraId="0BA70824" w14:textId="77777777" w:rsidR="00E20308" w:rsidRPr="00D540B3" w:rsidRDefault="00E20308" w:rsidP="00452FB4">
      <w:pPr>
        <w:ind w:left="0" w:right="719" w:firstLine="0"/>
      </w:pPr>
    </w:p>
    <w:p w14:paraId="21F0123D" w14:textId="77777777" w:rsidR="00E20308" w:rsidRPr="00D540B3" w:rsidRDefault="00E20308" w:rsidP="00E20308">
      <w:pPr>
        <w:pStyle w:val="3"/>
        <w:spacing w:after="135"/>
        <w:ind w:left="903" w:right="56"/>
      </w:pPr>
      <w:bookmarkStart w:id="24" w:name="_Toc92793355"/>
      <w:r w:rsidRPr="00D540B3">
        <w:t>4.2.8 Главная страница кинотеатра дома культуры</w:t>
      </w:r>
      <w:bookmarkEnd w:id="24"/>
      <w:r w:rsidRPr="00D540B3">
        <w:t xml:space="preserve"> </w:t>
      </w:r>
    </w:p>
    <w:p w14:paraId="11F87ABD" w14:textId="77777777" w:rsidR="00E20308" w:rsidRPr="00D540B3" w:rsidRDefault="00E20308" w:rsidP="00E20308">
      <w:pPr>
        <w:pStyle w:val="4"/>
        <w:rPr>
          <w:i w:val="0"/>
        </w:rPr>
      </w:pPr>
      <w:r w:rsidRPr="00D540B3">
        <w:rPr>
          <w:i w:val="0"/>
        </w:rPr>
        <w:t xml:space="preserve">4.2.8.1 Главная страница кинотеатра </w:t>
      </w:r>
    </w:p>
    <w:p w14:paraId="04897091" w14:textId="77777777" w:rsidR="00E20308" w:rsidRPr="00D540B3" w:rsidRDefault="00E20308" w:rsidP="00E20308">
      <w:pPr>
        <w:pStyle w:val="4"/>
        <w:rPr>
          <w:i w:val="0"/>
        </w:rPr>
      </w:pPr>
      <w:r w:rsidRPr="00D540B3">
        <w:rPr>
          <w:i w:val="0"/>
        </w:rPr>
        <w:t>(раздел доступен при наличии кинотеатра)</w:t>
      </w:r>
    </w:p>
    <w:p w14:paraId="27B01E3A" w14:textId="77777777" w:rsidR="00452FB4" w:rsidRPr="00D540B3" w:rsidRDefault="00E20308" w:rsidP="00452FB4">
      <w:pPr>
        <w:ind w:left="2484" w:right="719" w:firstLine="0"/>
        <w:rPr>
          <w:rFonts w:eastAsia="SimSun"/>
          <w:color w:val="auto"/>
          <w:sz w:val="24"/>
          <w:szCs w:val="24"/>
          <w:lang w:eastAsia="ar-SA" w:bidi="ru-RU"/>
        </w:rPr>
      </w:pPr>
      <w:r w:rsidRPr="00D540B3">
        <w:t>Переход на страницу «</w:t>
      </w:r>
      <w:r w:rsidR="00452FB4" w:rsidRPr="00D540B3">
        <w:t>Кинотеатр</w:t>
      </w:r>
      <w:r w:rsidRPr="00D540B3">
        <w:t>» возможен при условии:</w:t>
      </w:r>
      <w:r w:rsidRPr="00D540B3">
        <w:rPr>
          <w:rFonts w:eastAsia="SimSun"/>
          <w:color w:val="auto"/>
          <w:sz w:val="24"/>
          <w:szCs w:val="24"/>
          <w:lang w:eastAsia="ar-SA" w:bidi="ru-RU"/>
        </w:rPr>
        <w:t xml:space="preserve"> </w:t>
      </w:r>
    </w:p>
    <w:p w14:paraId="2A846FB6" w14:textId="77777777" w:rsidR="00452FB4" w:rsidRPr="00D540B3" w:rsidRDefault="00452FB4" w:rsidP="0063237A">
      <w:pPr>
        <w:numPr>
          <w:ilvl w:val="0"/>
          <w:numId w:val="32"/>
        </w:numPr>
        <w:ind w:right="719"/>
        <w:rPr>
          <w:lang w:bidi="ru-RU"/>
        </w:rPr>
      </w:pPr>
      <w:r w:rsidRPr="00D540B3">
        <w:rPr>
          <w:lang w:bidi="ru-RU"/>
        </w:rPr>
        <w:t>перехода на страницу кинотеатра с главного меню дома культуры;</w:t>
      </w:r>
    </w:p>
    <w:p w14:paraId="35BE6E63" w14:textId="77777777" w:rsidR="00452FB4" w:rsidRPr="00D540B3" w:rsidRDefault="00452FB4" w:rsidP="0063237A">
      <w:pPr>
        <w:numPr>
          <w:ilvl w:val="0"/>
          <w:numId w:val="32"/>
        </w:numPr>
        <w:ind w:right="719"/>
        <w:rPr>
          <w:lang w:bidi="ru-RU"/>
        </w:rPr>
      </w:pPr>
      <w:r w:rsidRPr="00D540B3">
        <w:rPr>
          <w:lang w:bidi="ru-RU"/>
        </w:rPr>
        <w:t>перехода из разделов страниц, где есть отсылки на кинотеатр</w:t>
      </w:r>
    </w:p>
    <w:p w14:paraId="659D9A90" w14:textId="77777777" w:rsidR="00E20308" w:rsidRPr="00D540B3" w:rsidRDefault="00E20308" w:rsidP="0063237A">
      <w:pPr>
        <w:pStyle w:val="a4"/>
        <w:numPr>
          <w:ilvl w:val="0"/>
          <w:numId w:val="34"/>
        </w:numPr>
        <w:ind w:right="719"/>
      </w:pPr>
      <w:r w:rsidRPr="00D540B3">
        <w:rPr>
          <w:b/>
        </w:rPr>
        <w:t>Функциональный блок с навигационной цепочкой</w:t>
      </w:r>
      <w:r w:rsidRPr="00D540B3">
        <w:t xml:space="preserve">. С помощью данного блока показан путь по страницам портала. Каждый из элементов цепочки </w:t>
      </w:r>
      <w:proofErr w:type="spellStart"/>
      <w:r w:rsidRPr="00D540B3">
        <w:t>кликабелен</w:t>
      </w:r>
      <w:proofErr w:type="spellEnd"/>
      <w:r w:rsidRPr="00D540B3">
        <w:t xml:space="preserve"> и может вернуть пользователя на любую из страниц в цепочке.</w:t>
      </w:r>
    </w:p>
    <w:p w14:paraId="6A3F74E8" w14:textId="77777777" w:rsidR="00E20308" w:rsidRPr="00D540B3" w:rsidRDefault="00E20308" w:rsidP="0063237A">
      <w:pPr>
        <w:pStyle w:val="a4"/>
        <w:numPr>
          <w:ilvl w:val="0"/>
          <w:numId w:val="34"/>
        </w:numPr>
        <w:ind w:right="719"/>
        <w:rPr>
          <w:lang w:bidi="ru-RU"/>
        </w:rPr>
      </w:pPr>
      <w:r w:rsidRPr="00D540B3">
        <w:rPr>
          <w:b/>
        </w:rPr>
        <w:t xml:space="preserve">Функциональный блок «Список </w:t>
      </w:r>
      <w:r w:rsidR="00452FB4" w:rsidRPr="00D540B3">
        <w:rPr>
          <w:b/>
        </w:rPr>
        <w:t>фильмов</w:t>
      </w:r>
      <w:r w:rsidRPr="00D540B3">
        <w:rPr>
          <w:b/>
        </w:rPr>
        <w:t>».</w:t>
      </w:r>
      <w:r w:rsidRPr="00D540B3">
        <w:t xml:space="preserve"> Данная страница представляет собой карточки </w:t>
      </w:r>
      <w:r w:rsidR="00452FB4" w:rsidRPr="00D540B3">
        <w:t>фильмов с различными подборками и расписанием</w:t>
      </w:r>
      <w:r w:rsidRPr="00D540B3">
        <w:t xml:space="preserve">. Клик на </w:t>
      </w:r>
      <w:r w:rsidR="00452FB4" w:rsidRPr="00D540B3">
        <w:t>время начала фильма в расписании фильма открывает окно с местами, где после выбора места происходит переход на страницу оплаты</w:t>
      </w:r>
      <w:r w:rsidR="00A015AB" w:rsidRPr="00D540B3">
        <w:t xml:space="preserve"> (см. Рисунок 35</w:t>
      </w:r>
      <w:r w:rsidR="00B663CA" w:rsidRPr="00D540B3">
        <w:t>).</w:t>
      </w:r>
    </w:p>
    <w:p w14:paraId="1F74C605" w14:textId="77777777" w:rsidR="00B663CA" w:rsidRPr="00D540B3" w:rsidRDefault="00B663CA" w:rsidP="00B663CA">
      <w:pPr>
        <w:ind w:left="2124" w:right="719" w:firstLine="708"/>
        <w:jc w:val="center"/>
        <w:rPr>
          <w:lang w:bidi="ru-RU"/>
        </w:rPr>
      </w:pPr>
      <w:r w:rsidRPr="00D540B3">
        <w:rPr>
          <w:noProof/>
        </w:rPr>
        <w:drawing>
          <wp:inline distT="0" distB="0" distL="0" distR="0" wp14:anchorId="475A681D" wp14:editId="7258EBD6">
            <wp:extent cx="3801432" cy="4251489"/>
            <wp:effectExtent l="0" t="0" r="8890" b="0"/>
            <wp:docPr id="13101" name="Рисунок 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30929" cy="4284479"/>
                    </a:xfrm>
                    <a:prstGeom prst="rect">
                      <a:avLst/>
                    </a:prstGeom>
                  </pic:spPr>
                </pic:pic>
              </a:graphicData>
            </a:graphic>
          </wp:inline>
        </w:drawing>
      </w:r>
    </w:p>
    <w:p w14:paraId="5DDD6A35" w14:textId="77777777" w:rsidR="00E20308" w:rsidRPr="00D540B3" w:rsidRDefault="00B663CA" w:rsidP="00727C23">
      <w:pPr>
        <w:spacing w:after="281" w:line="259" w:lineRule="auto"/>
        <w:ind w:left="0" w:right="210" w:firstLine="0"/>
        <w:jc w:val="center"/>
      </w:pPr>
      <w:r w:rsidRPr="00D540B3">
        <w:rPr>
          <w:i/>
          <w:sz w:val="24"/>
        </w:rPr>
        <w:t xml:space="preserve">  </w:t>
      </w:r>
      <w:r w:rsidR="00815CD3" w:rsidRPr="00D540B3">
        <w:rPr>
          <w:i/>
          <w:sz w:val="24"/>
        </w:rPr>
        <w:t xml:space="preserve">                      Рисунок 35 </w:t>
      </w:r>
      <w:r w:rsidR="00A015AB" w:rsidRPr="00D540B3">
        <w:rPr>
          <w:i/>
          <w:sz w:val="24"/>
        </w:rPr>
        <w:t>–</w:t>
      </w:r>
      <w:r w:rsidRPr="00D540B3">
        <w:rPr>
          <w:i/>
          <w:sz w:val="24"/>
        </w:rPr>
        <w:t xml:space="preserve"> </w:t>
      </w:r>
      <w:r w:rsidR="00A015AB" w:rsidRPr="00D540B3">
        <w:rPr>
          <w:i/>
          <w:sz w:val="24"/>
        </w:rPr>
        <w:t>Главная страница кинотеатра дома культуры</w:t>
      </w:r>
    </w:p>
    <w:p w14:paraId="12405C88" w14:textId="77777777" w:rsidR="00727C23" w:rsidRPr="00D540B3" w:rsidRDefault="003233D7" w:rsidP="00815CD3">
      <w:pPr>
        <w:pStyle w:val="2"/>
        <w:ind w:left="903"/>
      </w:pPr>
      <w:bookmarkStart w:id="25" w:name="_Toc92793356"/>
      <w:r w:rsidRPr="00D540B3">
        <w:t xml:space="preserve">5. </w:t>
      </w:r>
      <w:r w:rsidRPr="00D540B3">
        <w:rPr>
          <w:rFonts w:ascii="Arial" w:eastAsia="Arial" w:hAnsi="Arial" w:cs="Arial"/>
        </w:rPr>
        <w:t xml:space="preserve"> </w:t>
      </w:r>
      <w:r w:rsidR="00161987" w:rsidRPr="00D540B3">
        <w:t>Регистрация и авторизация</w:t>
      </w:r>
      <w:r w:rsidRPr="00D540B3">
        <w:t xml:space="preserve"> на публичном портале Системы</w:t>
      </w:r>
      <w:bookmarkEnd w:id="25"/>
      <w:r w:rsidRPr="00D540B3">
        <w:t xml:space="preserve"> </w:t>
      </w:r>
    </w:p>
    <w:p w14:paraId="4A2A88C0" w14:textId="77777777" w:rsidR="00727C23" w:rsidRPr="00D540B3" w:rsidRDefault="00DA677F" w:rsidP="00727C23">
      <w:pPr>
        <w:ind w:left="2484" w:right="719" w:firstLine="0"/>
      </w:pPr>
      <w:r w:rsidRPr="00D540B3">
        <w:t>Авторизация на публичном портале Системы возможна</w:t>
      </w:r>
      <w:r w:rsidR="00727C23" w:rsidRPr="00D540B3">
        <w:t xml:space="preserve"> </w:t>
      </w:r>
      <w:r w:rsidR="00161987" w:rsidRPr="00D540B3">
        <w:t>через</w:t>
      </w:r>
      <w:r w:rsidR="00727C23" w:rsidRPr="00D540B3">
        <w:t>:</w:t>
      </w:r>
    </w:p>
    <w:p w14:paraId="5CCD0231" w14:textId="77777777" w:rsidR="00161987" w:rsidRPr="00D540B3" w:rsidRDefault="00161987" w:rsidP="0063237A">
      <w:pPr>
        <w:numPr>
          <w:ilvl w:val="0"/>
          <w:numId w:val="32"/>
        </w:numPr>
        <w:ind w:right="719"/>
        <w:rPr>
          <w:lang w:bidi="ru-RU"/>
        </w:rPr>
      </w:pPr>
      <w:r w:rsidRPr="00D540B3">
        <w:rPr>
          <w:lang w:bidi="ru-RU"/>
        </w:rPr>
        <w:t>ЕСИА</w:t>
      </w:r>
      <w:r w:rsidRPr="00D540B3">
        <w:rPr>
          <w:lang w:val="en-US" w:bidi="ru-RU"/>
        </w:rPr>
        <w:t>;</w:t>
      </w:r>
    </w:p>
    <w:p w14:paraId="3FDA06D7" w14:textId="77777777" w:rsidR="00727C23" w:rsidRPr="00D540B3" w:rsidRDefault="00161987" w:rsidP="00161987">
      <w:pPr>
        <w:numPr>
          <w:ilvl w:val="0"/>
          <w:numId w:val="32"/>
        </w:numPr>
        <w:ind w:right="719"/>
        <w:rPr>
          <w:lang w:bidi="ru-RU"/>
        </w:rPr>
      </w:pPr>
      <w:r w:rsidRPr="00D540B3">
        <w:rPr>
          <w:lang w:bidi="ru-RU"/>
        </w:rPr>
        <w:t>Авторизации на портале через электронную почту и ввод пароля.</w:t>
      </w:r>
    </w:p>
    <w:p w14:paraId="2A45354E" w14:textId="77777777" w:rsidR="00DA677F" w:rsidRPr="00D540B3" w:rsidRDefault="00DA677F" w:rsidP="00A015AB">
      <w:pPr>
        <w:ind w:left="2484" w:right="719" w:firstLine="0"/>
        <w:rPr>
          <w:color w:val="auto"/>
        </w:rPr>
      </w:pPr>
      <w:r w:rsidRPr="00D540B3">
        <w:t>Для доступа к полному функционалу публичного портала</w:t>
      </w:r>
      <w:r w:rsidR="003233D7" w:rsidRPr="00D540B3">
        <w:t xml:space="preserve"> С</w:t>
      </w:r>
      <w:r w:rsidR="00161987" w:rsidRPr="00D540B3">
        <w:t>истемы необходима</w:t>
      </w:r>
      <w:r w:rsidR="00C115FB" w:rsidRPr="00D540B3">
        <w:t xml:space="preserve"> </w:t>
      </w:r>
      <w:r w:rsidR="00161987" w:rsidRPr="00D540B3">
        <w:t>регистрация, после выполнения регистрации станет доступна авторизация</w:t>
      </w:r>
      <w:r w:rsidR="00C115FB" w:rsidRPr="00D540B3">
        <w:t xml:space="preserve"> </w:t>
      </w:r>
      <w:r w:rsidR="00815CD3" w:rsidRPr="00D540B3">
        <w:rPr>
          <w:color w:val="auto"/>
        </w:rPr>
        <w:t>(см. Рисунок 36</w:t>
      </w:r>
      <w:r w:rsidRPr="00D540B3">
        <w:rPr>
          <w:color w:val="auto"/>
        </w:rPr>
        <w:t>).</w:t>
      </w:r>
    </w:p>
    <w:p w14:paraId="3C1ACAF3" w14:textId="77777777" w:rsidR="00AD5FD7" w:rsidRPr="00D540B3" w:rsidRDefault="00AD5FD7" w:rsidP="00727C23">
      <w:r w:rsidRPr="00D540B3">
        <w:rPr>
          <w:noProof/>
        </w:rPr>
        <w:drawing>
          <wp:inline distT="0" distB="0" distL="0" distR="0" wp14:anchorId="585C5FA3" wp14:editId="6ACDC375">
            <wp:extent cx="3148553" cy="4063415"/>
            <wp:effectExtent l="0" t="0" r="0" b="0"/>
            <wp:docPr id="13105" name="Рисунок 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8329" cy="4088938"/>
                    </a:xfrm>
                    <a:prstGeom prst="rect">
                      <a:avLst/>
                    </a:prstGeom>
                  </pic:spPr>
                </pic:pic>
              </a:graphicData>
            </a:graphic>
          </wp:inline>
        </w:drawing>
      </w:r>
    </w:p>
    <w:p w14:paraId="6AE8AF68" w14:textId="77777777" w:rsidR="00AD5FD7" w:rsidRPr="00D540B3" w:rsidRDefault="00DA677F" w:rsidP="003233D7">
      <w:pPr>
        <w:spacing w:after="281" w:line="259" w:lineRule="auto"/>
        <w:ind w:left="0" w:right="210" w:firstLine="0"/>
        <w:jc w:val="center"/>
      </w:pPr>
      <w:r w:rsidRPr="00D540B3">
        <w:rPr>
          <w:i/>
          <w:sz w:val="24"/>
        </w:rPr>
        <w:t xml:space="preserve">  </w:t>
      </w:r>
      <w:r w:rsidR="00815CD3" w:rsidRPr="00D540B3">
        <w:rPr>
          <w:i/>
          <w:sz w:val="24"/>
        </w:rPr>
        <w:t xml:space="preserve">                      Рисунок 36 </w:t>
      </w:r>
      <w:r w:rsidRPr="00D540B3">
        <w:rPr>
          <w:i/>
          <w:sz w:val="24"/>
        </w:rPr>
        <w:t>- окно авторизации на портале</w:t>
      </w:r>
    </w:p>
    <w:p w14:paraId="7B9E0E88" w14:textId="77777777" w:rsidR="00AD5FD7" w:rsidRPr="00D540B3" w:rsidRDefault="005D2A00" w:rsidP="00AD5FD7">
      <w:pPr>
        <w:pStyle w:val="2"/>
        <w:ind w:left="903"/>
      </w:pPr>
      <w:bookmarkStart w:id="26" w:name="_Toc92793357"/>
      <w:r w:rsidRPr="00D540B3">
        <w:t>5.1</w:t>
      </w:r>
      <w:r w:rsidR="00AD5FD7" w:rsidRPr="00D540B3">
        <w:rPr>
          <w:rFonts w:ascii="Arial" w:eastAsia="Arial" w:hAnsi="Arial" w:cs="Arial"/>
        </w:rPr>
        <w:t xml:space="preserve"> </w:t>
      </w:r>
      <w:r w:rsidR="00A015AB" w:rsidRPr="00D540B3">
        <w:t>А</w:t>
      </w:r>
      <w:r w:rsidR="00AD5FD7" w:rsidRPr="00D540B3">
        <w:t xml:space="preserve">вторизация </w:t>
      </w:r>
      <w:r w:rsidR="00A015AB" w:rsidRPr="00D540B3">
        <w:t xml:space="preserve">на публичном портале Системы </w:t>
      </w:r>
      <w:r w:rsidR="00AD5FD7" w:rsidRPr="00D540B3">
        <w:t>через ЕСИА</w:t>
      </w:r>
      <w:bookmarkEnd w:id="26"/>
      <w:r w:rsidR="00AD5FD7" w:rsidRPr="00D540B3">
        <w:t xml:space="preserve"> </w:t>
      </w:r>
    </w:p>
    <w:p w14:paraId="79A06B04" w14:textId="77777777" w:rsidR="00161987" w:rsidRPr="00D540B3" w:rsidRDefault="00161987" w:rsidP="00AD5FD7">
      <w:pPr>
        <w:ind w:left="908" w:right="719" w:firstLine="708"/>
      </w:pPr>
      <w:r w:rsidRPr="00D540B3">
        <w:t>Одним из способов авторизации на публичном портале Системы является вход на портал через ЕСИА.</w:t>
      </w:r>
    </w:p>
    <w:p w14:paraId="1A368326" w14:textId="77777777" w:rsidR="00AD5FD7" w:rsidRPr="00D540B3" w:rsidRDefault="00AD5FD7" w:rsidP="00AD5FD7">
      <w:pPr>
        <w:ind w:left="908" w:right="719" w:firstLine="708"/>
      </w:pPr>
      <w:r w:rsidRPr="00D540B3">
        <w:t xml:space="preserve">Для того чтобы </w:t>
      </w:r>
      <w:r w:rsidR="00C434EE" w:rsidRPr="00D540B3">
        <w:t>авторизоваться</w:t>
      </w:r>
      <w:r w:rsidRPr="00D540B3">
        <w:t xml:space="preserve"> на публичном портале Системы через ЕСИА, необходимо выполнить следующие действия: </w:t>
      </w:r>
    </w:p>
    <w:p w14:paraId="385204AC" w14:textId="77777777" w:rsidR="00BA2621" w:rsidRPr="00D540B3" w:rsidRDefault="00BA2621" w:rsidP="0063237A">
      <w:pPr>
        <w:pStyle w:val="a4"/>
        <w:numPr>
          <w:ilvl w:val="0"/>
          <w:numId w:val="35"/>
        </w:numPr>
        <w:ind w:right="719"/>
      </w:pPr>
      <w:r w:rsidRPr="00D540B3">
        <w:t>В открывшемся окне с просьбой авторизоваться выбрать «Войти с помощью Госуслуг»</w:t>
      </w:r>
      <w:r w:rsidR="00DA677F" w:rsidRPr="00D540B3">
        <w:rPr>
          <w:lang w:val="en-US"/>
        </w:rPr>
        <w:t xml:space="preserve"> </w:t>
      </w:r>
      <w:r w:rsidR="00A015AB" w:rsidRPr="00D540B3">
        <w:t>(см. Рисунок 37</w:t>
      </w:r>
      <w:r w:rsidR="00DA677F" w:rsidRPr="00D540B3">
        <w:t>).</w:t>
      </w:r>
    </w:p>
    <w:p w14:paraId="3D8A1958" w14:textId="77777777" w:rsidR="00AD5FD7" w:rsidRPr="00D540B3" w:rsidRDefault="00BA2621" w:rsidP="00AD5FD7">
      <w:pPr>
        <w:spacing w:after="0" w:line="259" w:lineRule="auto"/>
        <w:ind w:left="0" w:right="230" w:firstLine="0"/>
        <w:jc w:val="center"/>
      </w:pPr>
      <w:r w:rsidRPr="00D540B3">
        <w:rPr>
          <w:noProof/>
        </w:rPr>
        <w:drawing>
          <wp:inline distT="0" distB="0" distL="0" distR="0" wp14:anchorId="72D05823" wp14:editId="3DD221A3">
            <wp:extent cx="3323809" cy="4171429"/>
            <wp:effectExtent l="0" t="0" r="0" b="635"/>
            <wp:docPr id="13115" name="Рисунок 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3809" cy="4171429"/>
                    </a:xfrm>
                    <a:prstGeom prst="rect">
                      <a:avLst/>
                    </a:prstGeom>
                  </pic:spPr>
                </pic:pic>
              </a:graphicData>
            </a:graphic>
          </wp:inline>
        </w:drawing>
      </w:r>
    </w:p>
    <w:p w14:paraId="75FB1D28" w14:textId="77777777" w:rsidR="00AD5FD7" w:rsidRPr="00D540B3" w:rsidRDefault="00DA677F" w:rsidP="00BA2621">
      <w:pPr>
        <w:spacing w:after="227" w:line="259" w:lineRule="auto"/>
        <w:ind w:left="940" w:right="750"/>
        <w:jc w:val="center"/>
      </w:pPr>
      <w:r w:rsidRPr="00D540B3">
        <w:rPr>
          <w:i/>
          <w:sz w:val="24"/>
        </w:rPr>
        <w:t>Рисунок 29</w:t>
      </w:r>
      <w:r w:rsidR="00AD5FD7" w:rsidRPr="00D540B3">
        <w:rPr>
          <w:i/>
          <w:sz w:val="24"/>
        </w:rPr>
        <w:t xml:space="preserve"> </w:t>
      </w:r>
      <w:r w:rsidRPr="00D540B3">
        <w:rPr>
          <w:i/>
          <w:sz w:val="24"/>
        </w:rPr>
        <w:t>– Авторизация на портале через ЕСИА</w:t>
      </w:r>
      <w:r w:rsidR="00AD5FD7" w:rsidRPr="00D540B3">
        <w:rPr>
          <w:i/>
          <w:sz w:val="24"/>
        </w:rPr>
        <w:t xml:space="preserve"> </w:t>
      </w:r>
      <w:r w:rsidR="00AD5FD7" w:rsidRPr="00D540B3">
        <w:t xml:space="preserve"> </w:t>
      </w:r>
    </w:p>
    <w:p w14:paraId="3D9A7FB7" w14:textId="77777777" w:rsidR="00AD5FD7" w:rsidRPr="00D540B3" w:rsidRDefault="00AD5FD7" w:rsidP="0063237A">
      <w:pPr>
        <w:pStyle w:val="a4"/>
        <w:numPr>
          <w:ilvl w:val="0"/>
          <w:numId w:val="35"/>
        </w:numPr>
        <w:ind w:right="719"/>
      </w:pPr>
      <w:r w:rsidRPr="00D540B3">
        <w:t xml:space="preserve">После нажатия кнопки отобразится интерфейс </w:t>
      </w:r>
      <w:r w:rsidR="00A015AB" w:rsidRPr="00D540B3">
        <w:t>авторизации ЕСИА (см. Рисунок 38</w:t>
      </w:r>
      <w:r w:rsidRPr="00D540B3">
        <w:t xml:space="preserve">).  </w:t>
      </w:r>
    </w:p>
    <w:p w14:paraId="6B2276CE" w14:textId="77777777" w:rsidR="00AD5FD7" w:rsidRPr="00D540B3" w:rsidRDefault="003233D7" w:rsidP="003233D7">
      <w:pPr>
        <w:spacing w:after="0" w:line="259" w:lineRule="auto"/>
        <w:ind w:left="0" w:right="1478" w:firstLine="0"/>
        <w:jc w:val="center"/>
      </w:pPr>
      <w:r w:rsidRPr="00D540B3">
        <w:t xml:space="preserve">                  </w:t>
      </w:r>
      <w:r w:rsidR="00AD5FD7" w:rsidRPr="00D540B3">
        <w:rPr>
          <w:noProof/>
        </w:rPr>
        <w:drawing>
          <wp:inline distT="0" distB="0" distL="0" distR="0" wp14:anchorId="41614BD9" wp14:editId="4CA7914F">
            <wp:extent cx="4562573" cy="3280528"/>
            <wp:effectExtent l="0" t="0" r="0" b="0"/>
            <wp:docPr id="13111" name="Picture 9929"/>
            <wp:cNvGraphicFramePr/>
            <a:graphic xmlns:a="http://schemas.openxmlformats.org/drawingml/2006/main">
              <a:graphicData uri="http://schemas.openxmlformats.org/drawingml/2006/picture">
                <pic:pic xmlns:pic="http://schemas.openxmlformats.org/drawingml/2006/picture">
                  <pic:nvPicPr>
                    <pic:cNvPr id="9929" name="Picture 9929"/>
                    <pic:cNvPicPr/>
                  </pic:nvPicPr>
                  <pic:blipFill>
                    <a:blip r:embed="rId61"/>
                    <a:stretch>
                      <a:fillRect/>
                    </a:stretch>
                  </pic:blipFill>
                  <pic:spPr>
                    <a:xfrm>
                      <a:off x="0" y="0"/>
                      <a:ext cx="4571296" cy="3286800"/>
                    </a:xfrm>
                    <a:prstGeom prst="rect">
                      <a:avLst/>
                    </a:prstGeom>
                  </pic:spPr>
                </pic:pic>
              </a:graphicData>
            </a:graphic>
          </wp:inline>
        </w:drawing>
      </w:r>
    </w:p>
    <w:p w14:paraId="2434A92F" w14:textId="77777777" w:rsidR="00AD5FD7" w:rsidRPr="00D540B3" w:rsidRDefault="00A015AB" w:rsidP="00AD5FD7">
      <w:pPr>
        <w:spacing w:after="281" w:line="259" w:lineRule="auto"/>
        <w:ind w:left="940" w:right="751"/>
        <w:jc w:val="center"/>
      </w:pPr>
      <w:r w:rsidRPr="00D540B3">
        <w:rPr>
          <w:i/>
          <w:sz w:val="24"/>
        </w:rPr>
        <w:t>Рисунок 38</w:t>
      </w:r>
      <w:r w:rsidR="00AD5FD7" w:rsidRPr="00D540B3">
        <w:rPr>
          <w:i/>
          <w:sz w:val="24"/>
        </w:rPr>
        <w:t xml:space="preserve"> – </w:t>
      </w:r>
      <w:r w:rsidR="003233D7" w:rsidRPr="00D540B3">
        <w:rPr>
          <w:i/>
          <w:sz w:val="24"/>
        </w:rPr>
        <w:t>ввод данных при авторизации</w:t>
      </w:r>
      <w:r w:rsidR="00AD5FD7" w:rsidRPr="00D540B3">
        <w:rPr>
          <w:i/>
          <w:sz w:val="24"/>
        </w:rPr>
        <w:t xml:space="preserve"> через ЕСИА </w:t>
      </w:r>
    </w:p>
    <w:p w14:paraId="134B3CBB" w14:textId="77777777" w:rsidR="00AD5FD7" w:rsidRPr="00D540B3" w:rsidRDefault="00AD5FD7" w:rsidP="0063237A">
      <w:pPr>
        <w:pStyle w:val="a4"/>
        <w:numPr>
          <w:ilvl w:val="0"/>
          <w:numId w:val="35"/>
        </w:numPr>
        <w:ind w:right="719"/>
      </w:pPr>
      <w:r w:rsidRPr="00D540B3">
        <w:t xml:space="preserve">Выбрать один из способов авторизации: Мобильный телефон или почта (по умолчанию), СНИЛС, Электронные средства. </w:t>
      </w:r>
    </w:p>
    <w:p w14:paraId="48657E71" w14:textId="77777777" w:rsidR="00AD5FD7" w:rsidRPr="00D540B3" w:rsidRDefault="00AD5FD7" w:rsidP="0063237A">
      <w:pPr>
        <w:pStyle w:val="a4"/>
        <w:numPr>
          <w:ilvl w:val="0"/>
          <w:numId w:val="35"/>
        </w:numPr>
        <w:ind w:right="719"/>
      </w:pPr>
      <w:r w:rsidRPr="00D540B3">
        <w:t xml:space="preserve">Если выбран способ авторизации «Мобильный телефон или почта», </w:t>
      </w:r>
    </w:p>
    <w:p w14:paraId="78B08AD7" w14:textId="77777777" w:rsidR="00AD5FD7" w:rsidRPr="00D540B3" w:rsidRDefault="00AD5FD7" w:rsidP="0063237A">
      <w:pPr>
        <w:pStyle w:val="a4"/>
        <w:numPr>
          <w:ilvl w:val="0"/>
          <w:numId w:val="35"/>
        </w:numPr>
        <w:ind w:right="719"/>
      </w:pPr>
      <w:r w:rsidRPr="00D540B3">
        <w:t xml:space="preserve">ввести корректные значения (мобильный телефон/почта и Пароль). </w:t>
      </w:r>
    </w:p>
    <w:p w14:paraId="27CB597C" w14:textId="77777777" w:rsidR="00AD5FD7" w:rsidRPr="00D540B3" w:rsidRDefault="00AD5FD7" w:rsidP="0063237A">
      <w:pPr>
        <w:pStyle w:val="a4"/>
        <w:numPr>
          <w:ilvl w:val="0"/>
          <w:numId w:val="35"/>
        </w:numPr>
        <w:ind w:right="719"/>
      </w:pPr>
      <w:r w:rsidRPr="00D540B3">
        <w:t xml:space="preserve">Проверить </w:t>
      </w:r>
      <w:r w:rsidRPr="00D540B3">
        <w:tab/>
        <w:t xml:space="preserve">введенные </w:t>
      </w:r>
      <w:r w:rsidRPr="00D540B3">
        <w:tab/>
        <w:t xml:space="preserve">данные </w:t>
      </w:r>
      <w:r w:rsidRPr="00D540B3">
        <w:tab/>
        <w:t xml:space="preserve">и </w:t>
      </w:r>
      <w:r w:rsidRPr="00D540B3">
        <w:tab/>
        <w:t xml:space="preserve">нажать </w:t>
      </w:r>
      <w:r w:rsidRPr="00D540B3">
        <w:tab/>
        <w:t xml:space="preserve">кнопку </w:t>
      </w:r>
      <w:r w:rsidRPr="00D540B3">
        <w:tab/>
      </w:r>
      <w:r w:rsidRPr="00D540B3">
        <w:rPr>
          <w:noProof/>
        </w:rPr>
        <w:drawing>
          <wp:inline distT="0" distB="0" distL="0" distR="0" wp14:anchorId="537E567E" wp14:editId="30C914F6">
            <wp:extent cx="678815" cy="252730"/>
            <wp:effectExtent l="0" t="0" r="0" b="0"/>
            <wp:docPr id="13112" name="Picture 10015"/>
            <wp:cNvGraphicFramePr/>
            <a:graphic xmlns:a="http://schemas.openxmlformats.org/drawingml/2006/main">
              <a:graphicData uri="http://schemas.openxmlformats.org/drawingml/2006/picture">
                <pic:pic xmlns:pic="http://schemas.openxmlformats.org/drawingml/2006/picture">
                  <pic:nvPicPr>
                    <pic:cNvPr id="10015" name="Picture 10015"/>
                    <pic:cNvPicPr/>
                  </pic:nvPicPr>
                  <pic:blipFill>
                    <a:blip r:embed="rId62"/>
                    <a:stretch>
                      <a:fillRect/>
                    </a:stretch>
                  </pic:blipFill>
                  <pic:spPr>
                    <a:xfrm>
                      <a:off x="0" y="0"/>
                      <a:ext cx="678815" cy="252730"/>
                    </a:xfrm>
                    <a:prstGeom prst="rect">
                      <a:avLst/>
                    </a:prstGeom>
                  </pic:spPr>
                </pic:pic>
              </a:graphicData>
            </a:graphic>
          </wp:inline>
        </w:drawing>
      </w:r>
      <w:r w:rsidRPr="00D540B3">
        <w:t xml:space="preserve">. </w:t>
      </w:r>
    </w:p>
    <w:p w14:paraId="3F34BBCB" w14:textId="77777777" w:rsidR="00BA2621" w:rsidRPr="00D540B3" w:rsidRDefault="00BA2621" w:rsidP="0063237A">
      <w:pPr>
        <w:pStyle w:val="a4"/>
        <w:numPr>
          <w:ilvl w:val="0"/>
          <w:numId w:val="35"/>
        </w:numPr>
        <w:ind w:right="719"/>
      </w:pPr>
      <w:r w:rsidRPr="00D540B3">
        <w:t>В случае успешной валидации введенных данных произойдёт авторизация на публичном портале Системы и откроется доступ ко всему функционалу</w:t>
      </w:r>
      <w:r w:rsidR="005D2A00" w:rsidRPr="00D540B3">
        <w:t xml:space="preserve"> портала.</w:t>
      </w:r>
    </w:p>
    <w:p w14:paraId="65153B1A" w14:textId="77777777" w:rsidR="005D2A00" w:rsidRPr="00D540B3" w:rsidRDefault="005D2A00" w:rsidP="005D2A00">
      <w:pPr>
        <w:pStyle w:val="a4"/>
        <w:ind w:left="1976" w:right="719" w:firstLine="0"/>
      </w:pPr>
    </w:p>
    <w:p w14:paraId="7A8944E9" w14:textId="77777777" w:rsidR="00BA2621" w:rsidRPr="00D540B3" w:rsidRDefault="005D2A00" w:rsidP="00BA2621">
      <w:pPr>
        <w:pStyle w:val="2"/>
        <w:ind w:left="903"/>
      </w:pPr>
      <w:bookmarkStart w:id="27" w:name="_Toc92793358"/>
      <w:r w:rsidRPr="00D540B3">
        <w:t xml:space="preserve">5.2. </w:t>
      </w:r>
      <w:r w:rsidR="00BA2621" w:rsidRPr="00D540B3">
        <w:t xml:space="preserve">Регистрация и авторизация </w:t>
      </w:r>
      <w:r w:rsidR="00AB7B01" w:rsidRPr="00D540B3">
        <w:t xml:space="preserve">на портале </w:t>
      </w:r>
      <w:r w:rsidR="00BA2621" w:rsidRPr="00D540B3">
        <w:t>через электронную почту</w:t>
      </w:r>
      <w:r w:rsidR="00161987" w:rsidRPr="00D540B3">
        <w:t xml:space="preserve"> и пароль</w:t>
      </w:r>
      <w:bookmarkEnd w:id="27"/>
      <w:r w:rsidR="00BA2621" w:rsidRPr="00D540B3">
        <w:t xml:space="preserve"> </w:t>
      </w:r>
    </w:p>
    <w:p w14:paraId="7F259122" w14:textId="77777777" w:rsidR="00BA2621" w:rsidRPr="00D540B3" w:rsidRDefault="003233D7" w:rsidP="00BA2621">
      <w:pPr>
        <w:pStyle w:val="3"/>
        <w:spacing w:after="86"/>
        <w:ind w:left="903" w:right="56"/>
      </w:pPr>
      <w:bookmarkStart w:id="28" w:name="_Toc92793359"/>
      <w:r w:rsidRPr="00D540B3">
        <w:t>5.2</w:t>
      </w:r>
      <w:r w:rsidR="00BA2621" w:rsidRPr="00D540B3">
        <w:t>.1</w:t>
      </w:r>
      <w:r w:rsidR="00BA2621" w:rsidRPr="00D540B3">
        <w:rPr>
          <w:rFonts w:ascii="Arial" w:eastAsia="Arial" w:hAnsi="Arial" w:cs="Arial"/>
        </w:rPr>
        <w:t xml:space="preserve"> </w:t>
      </w:r>
      <w:r w:rsidR="00BA2621" w:rsidRPr="00D540B3">
        <w:t>Регистрация на портале через электронную почту</w:t>
      </w:r>
      <w:r w:rsidR="00161987" w:rsidRPr="00D540B3">
        <w:t xml:space="preserve"> пароль</w:t>
      </w:r>
      <w:bookmarkEnd w:id="28"/>
      <w:r w:rsidR="00BA2621" w:rsidRPr="00D540B3">
        <w:t xml:space="preserve"> </w:t>
      </w:r>
    </w:p>
    <w:p w14:paraId="5F3DB42B" w14:textId="77777777" w:rsidR="00BA2621" w:rsidRPr="00D540B3" w:rsidRDefault="00BA2621" w:rsidP="00BA2621">
      <w:pPr>
        <w:ind w:left="908" w:right="719" w:firstLine="708"/>
      </w:pPr>
      <w:r w:rsidRPr="00D540B3">
        <w:t xml:space="preserve">Для того чтобы </w:t>
      </w:r>
      <w:r w:rsidR="00C434EE" w:rsidRPr="00D540B3">
        <w:t>зарегистрироваться</w:t>
      </w:r>
      <w:r w:rsidRPr="00D540B3">
        <w:t xml:space="preserve"> на публичном портале Системы через электронную почту, необходимо выполнить следующие действия: </w:t>
      </w:r>
    </w:p>
    <w:p w14:paraId="5D35C856" w14:textId="77777777" w:rsidR="00BA2621" w:rsidRPr="00D540B3" w:rsidRDefault="00BA2621" w:rsidP="0063237A">
      <w:pPr>
        <w:pStyle w:val="a4"/>
        <w:numPr>
          <w:ilvl w:val="0"/>
          <w:numId w:val="36"/>
        </w:numPr>
        <w:ind w:right="719"/>
      </w:pPr>
      <w:r w:rsidRPr="00D540B3">
        <w:t>В открывшемся окне с просьбой авторизоваться выбрать «Создать аккаунт»</w:t>
      </w:r>
      <w:r w:rsidR="00A015AB" w:rsidRPr="00D540B3">
        <w:t xml:space="preserve"> (см. Рисунок 39</w:t>
      </w:r>
      <w:r w:rsidR="005D2A00" w:rsidRPr="00D540B3">
        <w:t xml:space="preserve">).  </w:t>
      </w:r>
    </w:p>
    <w:p w14:paraId="7353689A" w14:textId="77777777" w:rsidR="00AD5FD7" w:rsidRPr="00D540B3" w:rsidRDefault="00AD5FD7" w:rsidP="00BA2621">
      <w:pPr>
        <w:ind w:left="0" w:firstLine="0"/>
      </w:pPr>
    </w:p>
    <w:p w14:paraId="61E0C238" w14:textId="77777777" w:rsidR="00AD5FD7" w:rsidRPr="00D540B3" w:rsidRDefault="00BA2621" w:rsidP="00727C23">
      <w:r w:rsidRPr="00D540B3">
        <w:rPr>
          <w:noProof/>
        </w:rPr>
        <w:drawing>
          <wp:inline distT="0" distB="0" distL="0" distR="0" wp14:anchorId="2D35FE81" wp14:editId="0B716C3D">
            <wp:extent cx="2821691" cy="3211926"/>
            <wp:effectExtent l="0" t="0" r="0" b="7620"/>
            <wp:docPr id="13116" name="Рисунок 1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0829" cy="3222328"/>
                    </a:xfrm>
                    <a:prstGeom prst="rect">
                      <a:avLst/>
                    </a:prstGeom>
                  </pic:spPr>
                </pic:pic>
              </a:graphicData>
            </a:graphic>
          </wp:inline>
        </w:drawing>
      </w:r>
    </w:p>
    <w:p w14:paraId="0687DC4D" w14:textId="77777777" w:rsidR="00DA677F" w:rsidRPr="00D540B3" w:rsidRDefault="00DA677F" w:rsidP="00DA677F">
      <w:pPr>
        <w:spacing w:after="281" w:line="259" w:lineRule="auto"/>
        <w:ind w:left="0" w:right="210" w:firstLine="0"/>
        <w:jc w:val="center"/>
      </w:pPr>
      <w:r w:rsidRPr="00D540B3">
        <w:rPr>
          <w:i/>
          <w:sz w:val="24"/>
        </w:rPr>
        <w:t xml:space="preserve">  </w:t>
      </w:r>
      <w:r w:rsidR="00A015AB" w:rsidRPr="00D540B3">
        <w:rPr>
          <w:i/>
          <w:sz w:val="24"/>
        </w:rPr>
        <w:t xml:space="preserve">                      Рисунок 39</w:t>
      </w:r>
      <w:r w:rsidR="005D2A00" w:rsidRPr="00D540B3">
        <w:rPr>
          <w:i/>
          <w:sz w:val="24"/>
        </w:rPr>
        <w:t xml:space="preserve"> –</w:t>
      </w:r>
      <w:r w:rsidRPr="00D540B3">
        <w:rPr>
          <w:i/>
          <w:sz w:val="24"/>
        </w:rPr>
        <w:t xml:space="preserve"> </w:t>
      </w:r>
      <w:r w:rsidR="005D2A00" w:rsidRPr="00D540B3">
        <w:rPr>
          <w:i/>
          <w:sz w:val="24"/>
        </w:rPr>
        <w:t xml:space="preserve">окно </w:t>
      </w:r>
      <w:r w:rsidR="00EA2E36" w:rsidRPr="00D540B3">
        <w:rPr>
          <w:i/>
          <w:sz w:val="24"/>
        </w:rPr>
        <w:t xml:space="preserve">авторизации </w:t>
      </w:r>
      <w:r w:rsidR="005D2A00" w:rsidRPr="00D540B3">
        <w:rPr>
          <w:i/>
          <w:sz w:val="24"/>
        </w:rPr>
        <w:t>с кнопкой «</w:t>
      </w:r>
      <w:r w:rsidR="00EA2E36" w:rsidRPr="00D540B3">
        <w:rPr>
          <w:i/>
          <w:sz w:val="24"/>
        </w:rPr>
        <w:t>С</w:t>
      </w:r>
      <w:r w:rsidR="005D2A00" w:rsidRPr="00D540B3">
        <w:rPr>
          <w:i/>
          <w:sz w:val="24"/>
        </w:rPr>
        <w:t>оздать аккаунт»</w:t>
      </w:r>
    </w:p>
    <w:p w14:paraId="251B366A" w14:textId="77777777" w:rsidR="00BA2621" w:rsidRPr="00D540B3" w:rsidRDefault="00BA2621" w:rsidP="0063237A">
      <w:pPr>
        <w:pStyle w:val="a4"/>
        <w:numPr>
          <w:ilvl w:val="0"/>
          <w:numId w:val="36"/>
        </w:numPr>
        <w:ind w:right="719"/>
      </w:pPr>
      <w:r w:rsidRPr="00D540B3">
        <w:t xml:space="preserve">В открывшемся окне с регистрацией </w:t>
      </w:r>
      <w:r w:rsidR="00076089" w:rsidRPr="00D540B3">
        <w:t xml:space="preserve">необходимо </w:t>
      </w:r>
      <w:r w:rsidRPr="00D540B3">
        <w:t>ввести:</w:t>
      </w:r>
    </w:p>
    <w:p w14:paraId="20033C14" w14:textId="77777777" w:rsidR="00BA2621" w:rsidRPr="00D540B3" w:rsidRDefault="00076089" w:rsidP="0063237A">
      <w:pPr>
        <w:pStyle w:val="a4"/>
        <w:numPr>
          <w:ilvl w:val="0"/>
          <w:numId w:val="32"/>
        </w:numPr>
        <w:ind w:right="719"/>
      </w:pPr>
      <w:r w:rsidRPr="00D540B3">
        <w:t>Электронная почта</w:t>
      </w:r>
      <w:r w:rsidRPr="00D540B3">
        <w:rPr>
          <w:lang w:val="en-US"/>
        </w:rPr>
        <w:t>;</w:t>
      </w:r>
    </w:p>
    <w:p w14:paraId="37248E41" w14:textId="77777777" w:rsidR="00BA2621" w:rsidRPr="00D540B3" w:rsidRDefault="00BA2621" w:rsidP="0063237A">
      <w:pPr>
        <w:pStyle w:val="a4"/>
        <w:numPr>
          <w:ilvl w:val="0"/>
          <w:numId w:val="32"/>
        </w:numPr>
        <w:ind w:right="719"/>
      </w:pPr>
      <w:r w:rsidRPr="00D540B3">
        <w:t>Пароль</w:t>
      </w:r>
      <w:r w:rsidR="00076089" w:rsidRPr="00D540B3">
        <w:rPr>
          <w:lang w:val="en-US"/>
        </w:rPr>
        <w:t>;</w:t>
      </w:r>
    </w:p>
    <w:p w14:paraId="107215EE" w14:textId="77777777" w:rsidR="00BA2621" w:rsidRPr="00D540B3" w:rsidRDefault="00BA2621" w:rsidP="0063237A">
      <w:pPr>
        <w:pStyle w:val="a4"/>
        <w:numPr>
          <w:ilvl w:val="0"/>
          <w:numId w:val="32"/>
        </w:numPr>
        <w:ind w:right="719"/>
      </w:pPr>
      <w:r w:rsidRPr="00D540B3">
        <w:t>Пароль (повтор ранее введенного пароля)</w:t>
      </w:r>
      <w:r w:rsidR="00A015AB" w:rsidRPr="00D540B3">
        <w:t>.</w:t>
      </w:r>
    </w:p>
    <w:p w14:paraId="03BFF56D" w14:textId="77777777" w:rsidR="00076089" w:rsidRPr="00D540B3" w:rsidRDefault="00076089" w:rsidP="00076089">
      <w:pPr>
        <w:ind w:left="1416" w:right="719" w:firstLine="708"/>
      </w:pPr>
      <w:r w:rsidRPr="00D540B3">
        <w:t>После введенных ранее данных нужно проставить активными кнопки, тем самым дав согласие</w:t>
      </w:r>
      <w:r w:rsidR="005D2A00" w:rsidRPr="00D540B3">
        <w:t xml:space="preserve"> на</w:t>
      </w:r>
      <w:r w:rsidRPr="00D540B3">
        <w:t>:</w:t>
      </w:r>
    </w:p>
    <w:p w14:paraId="7636FF48" w14:textId="77777777" w:rsidR="00076089" w:rsidRPr="00D540B3" w:rsidRDefault="00076089" w:rsidP="0063237A">
      <w:pPr>
        <w:pStyle w:val="a4"/>
        <w:numPr>
          <w:ilvl w:val="0"/>
          <w:numId w:val="32"/>
        </w:numPr>
        <w:ind w:right="719"/>
      </w:pPr>
      <w:r w:rsidRPr="00D540B3">
        <w:t>С</w:t>
      </w:r>
      <w:r w:rsidR="00A015AB" w:rsidRPr="00D540B3">
        <w:t xml:space="preserve">огласен на рассылку уведомлений </w:t>
      </w:r>
      <w:r w:rsidRPr="00D540B3">
        <w:t>о ходе оказания услуги</w:t>
      </w:r>
      <w:r w:rsidR="00A015AB" w:rsidRPr="00D540B3">
        <w:t>;</w:t>
      </w:r>
    </w:p>
    <w:p w14:paraId="36EC5F33" w14:textId="77777777" w:rsidR="00076089" w:rsidRPr="00D540B3" w:rsidRDefault="00076089" w:rsidP="0063237A">
      <w:pPr>
        <w:pStyle w:val="a4"/>
        <w:numPr>
          <w:ilvl w:val="0"/>
          <w:numId w:val="32"/>
        </w:numPr>
        <w:ind w:right="719"/>
      </w:pPr>
      <w:r w:rsidRPr="00D540B3">
        <w:t>Согласен на обработку персональных данных</w:t>
      </w:r>
    </w:p>
    <w:p w14:paraId="250CECB0" w14:textId="77777777" w:rsidR="00BA2621" w:rsidRPr="00D540B3" w:rsidRDefault="005D2A00" w:rsidP="00161987">
      <w:pPr>
        <w:ind w:left="2832" w:right="719" w:firstLine="0"/>
      </w:pPr>
      <w:r w:rsidRPr="00D540B3">
        <w:t xml:space="preserve">(см. </w:t>
      </w:r>
      <w:r w:rsidR="00A015AB" w:rsidRPr="00D540B3">
        <w:t>Рисунок 40</w:t>
      </w:r>
      <w:r w:rsidRPr="00D540B3">
        <w:t xml:space="preserve">).  </w:t>
      </w:r>
    </w:p>
    <w:p w14:paraId="7BE0E883" w14:textId="77777777" w:rsidR="00161987" w:rsidRPr="00D540B3" w:rsidRDefault="00161987" w:rsidP="00161987">
      <w:pPr>
        <w:ind w:left="2832" w:right="719" w:firstLine="0"/>
      </w:pPr>
    </w:p>
    <w:p w14:paraId="7E44DBDA" w14:textId="77777777" w:rsidR="00BA2621" w:rsidRPr="00D540B3" w:rsidRDefault="00BA2621" w:rsidP="00727C23">
      <w:r w:rsidRPr="00D540B3">
        <w:rPr>
          <w:noProof/>
        </w:rPr>
        <w:drawing>
          <wp:inline distT="0" distB="0" distL="0" distR="0" wp14:anchorId="19521DAE" wp14:editId="7E49548E">
            <wp:extent cx="2790255" cy="3158138"/>
            <wp:effectExtent l="0" t="0" r="0" b="4445"/>
            <wp:docPr id="13117" name="Рисунок 1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5874" cy="3164498"/>
                    </a:xfrm>
                    <a:prstGeom prst="rect">
                      <a:avLst/>
                    </a:prstGeom>
                  </pic:spPr>
                </pic:pic>
              </a:graphicData>
            </a:graphic>
          </wp:inline>
        </w:drawing>
      </w:r>
    </w:p>
    <w:p w14:paraId="32B33A8C" w14:textId="77777777" w:rsidR="00DA677F" w:rsidRPr="00D540B3" w:rsidRDefault="00DA677F" w:rsidP="00DA677F">
      <w:pPr>
        <w:spacing w:after="281" w:line="259" w:lineRule="auto"/>
        <w:ind w:left="0" w:right="210" w:firstLine="0"/>
        <w:jc w:val="center"/>
      </w:pPr>
      <w:r w:rsidRPr="00D540B3">
        <w:rPr>
          <w:i/>
          <w:sz w:val="24"/>
        </w:rPr>
        <w:t xml:space="preserve">  </w:t>
      </w:r>
      <w:r w:rsidR="00A015AB" w:rsidRPr="00D540B3">
        <w:rPr>
          <w:i/>
          <w:sz w:val="24"/>
        </w:rPr>
        <w:t xml:space="preserve">                      Рисунок 40 </w:t>
      </w:r>
      <w:r w:rsidRPr="00D540B3">
        <w:rPr>
          <w:i/>
          <w:sz w:val="24"/>
        </w:rPr>
        <w:t xml:space="preserve">- </w:t>
      </w:r>
      <w:r w:rsidR="005D2A00" w:rsidRPr="00D540B3">
        <w:rPr>
          <w:i/>
          <w:sz w:val="24"/>
        </w:rPr>
        <w:t>Окно ввода данных для регистрации</w:t>
      </w:r>
    </w:p>
    <w:p w14:paraId="20D9EC8C" w14:textId="77777777" w:rsidR="00076089" w:rsidRPr="00D540B3" w:rsidRDefault="00076089" w:rsidP="0063237A">
      <w:pPr>
        <w:pStyle w:val="a4"/>
        <w:numPr>
          <w:ilvl w:val="0"/>
          <w:numId w:val="36"/>
        </w:numPr>
        <w:ind w:right="719"/>
      </w:pPr>
      <w:r w:rsidRPr="00D540B3">
        <w:t>В случае успешной валидации данных появляется окно с предложением ввести персональные данные:</w:t>
      </w:r>
    </w:p>
    <w:p w14:paraId="6354689C" w14:textId="77777777" w:rsidR="00076089" w:rsidRPr="00D540B3" w:rsidRDefault="00076089" w:rsidP="0063237A">
      <w:pPr>
        <w:pStyle w:val="a4"/>
        <w:numPr>
          <w:ilvl w:val="0"/>
          <w:numId w:val="37"/>
        </w:numPr>
        <w:ind w:right="719"/>
      </w:pPr>
      <w:r w:rsidRPr="00D540B3">
        <w:t>Имя</w:t>
      </w:r>
      <w:r w:rsidRPr="00D540B3">
        <w:rPr>
          <w:lang w:val="en-US"/>
        </w:rPr>
        <w:t>;</w:t>
      </w:r>
    </w:p>
    <w:p w14:paraId="383E19E4" w14:textId="77777777" w:rsidR="00076089" w:rsidRPr="00D540B3" w:rsidRDefault="00076089" w:rsidP="0063237A">
      <w:pPr>
        <w:pStyle w:val="a4"/>
        <w:numPr>
          <w:ilvl w:val="0"/>
          <w:numId w:val="37"/>
        </w:numPr>
        <w:ind w:right="719"/>
      </w:pPr>
      <w:r w:rsidRPr="00D540B3">
        <w:t>Фамилия</w:t>
      </w:r>
      <w:r w:rsidRPr="00D540B3">
        <w:rPr>
          <w:lang w:val="en-US"/>
        </w:rPr>
        <w:t>;</w:t>
      </w:r>
    </w:p>
    <w:p w14:paraId="417404EA" w14:textId="77777777" w:rsidR="00076089" w:rsidRPr="00D540B3" w:rsidRDefault="00076089" w:rsidP="0063237A">
      <w:pPr>
        <w:pStyle w:val="a4"/>
        <w:numPr>
          <w:ilvl w:val="0"/>
          <w:numId w:val="37"/>
        </w:numPr>
        <w:ind w:right="719"/>
      </w:pPr>
      <w:r w:rsidRPr="00D540B3">
        <w:t>Отчество</w:t>
      </w:r>
      <w:r w:rsidRPr="00D540B3">
        <w:rPr>
          <w:lang w:val="en-US"/>
        </w:rPr>
        <w:t>;</w:t>
      </w:r>
    </w:p>
    <w:p w14:paraId="1AED4A9E" w14:textId="77777777" w:rsidR="00076089" w:rsidRPr="00D540B3" w:rsidRDefault="00076089" w:rsidP="0063237A">
      <w:pPr>
        <w:pStyle w:val="a4"/>
        <w:numPr>
          <w:ilvl w:val="0"/>
          <w:numId w:val="37"/>
        </w:numPr>
        <w:ind w:right="719"/>
      </w:pPr>
      <w:r w:rsidRPr="00D540B3">
        <w:t>Дата рождения</w:t>
      </w:r>
      <w:r w:rsidR="00C434EE" w:rsidRPr="00D540B3">
        <w:rPr>
          <w:lang w:val="en-US"/>
        </w:rPr>
        <w:t>.</w:t>
      </w:r>
    </w:p>
    <w:p w14:paraId="1C545F6D" w14:textId="77777777" w:rsidR="00076089" w:rsidRPr="00D540B3" w:rsidRDefault="00076089" w:rsidP="00076089">
      <w:pPr>
        <w:ind w:left="2336" w:right="719" w:firstLine="0"/>
      </w:pPr>
      <w:r w:rsidRPr="00D540B3">
        <w:t>3.1 Данный шаг можно пропустить и заполнить позже в личном кабинете, кликнув по кнопке «Заполнить позже»</w:t>
      </w:r>
    </w:p>
    <w:p w14:paraId="6BDD8BC5" w14:textId="77777777" w:rsidR="00076089" w:rsidRPr="00D540B3" w:rsidRDefault="00076089" w:rsidP="00076089">
      <w:pPr>
        <w:ind w:left="2336" w:right="719" w:firstLine="0"/>
      </w:pPr>
      <w:r w:rsidRPr="00D540B3">
        <w:t>3.2 Если данные введены, необходимо нажать на кнопку «Сохранить»</w:t>
      </w:r>
    </w:p>
    <w:p w14:paraId="2D480718" w14:textId="77777777" w:rsidR="00EA2E36" w:rsidRPr="00D540B3" w:rsidRDefault="00A015AB" w:rsidP="00076089">
      <w:pPr>
        <w:ind w:left="2336" w:right="719" w:firstLine="0"/>
      </w:pPr>
      <w:r w:rsidRPr="00D540B3">
        <w:t>(см. Рисунок</w:t>
      </w:r>
      <w:r w:rsidRPr="00D540B3">
        <w:rPr>
          <w:lang w:val="en-US"/>
        </w:rPr>
        <w:t xml:space="preserve"> </w:t>
      </w:r>
      <w:r w:rsidRPr="00D540B3">
        <w:t>41</w:t>
      </w:r>
      <w:r w:rsidR="00EA2E36" w:rsidRPr="00D540B3">
        <w:t xml:space="preserve">).  </w:t>
      </w:r>
    </w:p>
    <w:p w14:paraId="3F44E761" w14:textId="77777777" w:rsidR="00076089" w:rsidRPr="00D540B3" w:rsidRDefault="00076089" w:rsidP="00727C23"/>
    <w:p w14:paraId="516D4EE7" w14:textId="77777777" w:rsidR="00AD5FD7" w:rsidRPr="00D540B3" w:rsidRDefault="00AD5FD7" w:rsidP="00727C23">
      <w:r w:rsidRPr="00D540B3">
        <w:rPr>
          <w:noProof/>
        </w:rPr>
        <w:drawing>
          <wp:inline distT="0" distB="0" distL="0" distR="0" wp14:anchorId="5E3DBC34" wp14:editId="0169F109">
            <wp:extent cx="2604888" cy="3380816"/>
            <wp:effectExtent l="0" t="0" r="5080" b="0"/>
            <wp:docPr id="13107" name="Рисунок 1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35702" cy="3420809"/>
                    </a:xfrm>
                    <a:prstGeom prst="rect">
                      <a:avLst/>
                    </a:prstGeom>
                  </pic:spPr>
                </pic:pic>
              </a:graphicData>
            </a:graphic>
          </wp:inline>
        </w:drawing>
      </w:r>
    </w:p>
    <w:p w14:paraId="6978C583" w14:textId="77777777" w:rsidR="00076089" w:rsidRPr="00D540B3" w:rsidRDefault="00DA677F" w:rsidP="00DA677F">
      <w:pPr>
        <w:spacing w:after="281" w:line="259" w:lineRule="auto"/>
        <w:ind w:left="0" w:right="210" w:firstLine="0"/>
        <w:jc w:val="center"/>
      </w:pPr>
      <w:r w:rsidRPr="00D540B3">
        <w:rPr>
          <w:i/>
          <w:sz w:val="24"/>
        </w:rPr>
        <w:t xml:space="preserve">  </w:t>
      </w:r>
      <w:r w:rsidR="00A015AB" w:rsidRPr="00D540B3">
        <w:rPr>
          <w:i/>
          <w:sz w:val="24"/>
        </w:rPr>
        <w:t xml:space="preserve">                      Рисунок 41 </w:t>
      </w:r>
      <w:r w:rsidRPr="00D540B3">
        <w:rPr>
          <w:i/>
          <w:sz w:val="24"/>
        </w:rPr>
        <w:t xml:space="preserve">- </w:t>
      </w:r>
      <w:r w:rsidR="00EA2E36" w:rsidRPr="00D540B3">
        <w:rPr>
          <w:i/>
          <w:sz w:val="24"/>
        </w:rPr>
        <w:t>Окно ввода персональных данных</w:t>
      </w:r>
    </w:p>
    <w:p w14:paraId="593E2B5F" w14:textId="77777777" w:rsidR="00076089" w:rsidRPr="00D540B3" w:rsidRDefault="00076089" w:rsidP="0063237A">
      <w:pPr>
        <w:pStyle w:val="a4"/>
        <w:numPr>
          <w:ilvl w:val="0"/>
          <w:numId w:val="36"/>
        </w:numPr>
        <w:ind w:right="719"/>
      </w:pPr>
      <w:r w:rsidRPr="00D540B3">
        <w:t xml:space="preserve">После того, как были проделаны все шаги успешно, появится окно «Спасибо за регистрацию» и на почту, указанную </w:t>
      </w:r>
      <w:proofErr w:type="gramStart"/>
      <w:r w:rsidRPr="00D540B3">
        <w:t xml:space="preserve">при </w:t>
      </w:r>
      <w:r w:rsidR="00821C9E" w:rsidRPr="00D540B3">
        <w:t>регистрации</w:t>
      </w:r>
      <w:proofErr w:type="gramEnd"/>
      <w:r w:rsidRPr="00D540B3">
        <w:t xml:space="preserve"> отправится приветственное письмо со ссылкой, по которой необходимо пройти</w:t>
      </w:r>
      <w:r w:rsidR="00161987" w:rsidRPr="00D540B3">
        <w:t xml:space="preserve"> для подтверждения электронной </w:t>
      </w:r>
      <w:r w:rsidR="001E1CBB" w:rsidRPr="00D540B3">
        <w:t xml:space="preserve">почты* </w:t>
      </w:r>
      <w:r w:rsidR="00A015AB" w:rsidRPr="00D540B3">
        <w:t>(см. Рисунок 42</w:t>
      </w:r>
      <w:r w:rsidR="00EA2E36" w:rsidRPr="00D540B3">
        <w:t xml:space="preserve">).  </w:t>
      </w:r>
    </w:p>
    <w:p w14:paraId="4112D439" w14:textId="77777777" w:rsidR="00076089" w:rsidRPr="00D540B3" w:rsidRDefault="00076089" w:rsidP="00076089">
      <w:pPr>
        <w:ind w:left="0" w:firstLine="0"/>
      </w:pPr>
    </w:p>
    <w:p w14:paraId="0A645A17" w14:textId="77777777" w:rsidR="00AD5FD7" w:rsidRPr="00D540B3" w:rsidRDefault="00AD5FD7" w:rsidP="00727C23">
      <w:r w:rsidRPr="00D540B3">
        <w:rPr>
          <w:noProof/>
        </w:rPr>
        <w:drawing>
          <wp:inline distT="0" distB="0" distL="0" distR="0" wp14:anchorId="58508716" wp14:editId="245B4644">
            <wp:extent cx="3012141" cy="2361079"/>
            <wp:effectExtent l="0" t="0" r="0" b="1270"/>
            <wp:docPr id="13108" name="Рисунок 1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7860" cy="2365562"/>
                    </a:xfrm>
                    <a:prstGeom prst="rect">
                      <a:avLst/>
                    </a:prstGeom>
                  </pic:spPr>
                </pic:pic>
              </a:graphicData>
            </a:graphic>
          </wp:inline>
        </w:drawing>
      </w:r>
    </w:p>
    <w:p w14:paraId="46E0CD7E" w14:textId="77777777" w:rsidR="00821C9E" w:rsidRPr="00D540B3" w:rsidRDefault="00DA677F" w:rsidP="00DA677F">
      <w:pPr>
        <w:spacing w:after="281" w:line="259" w:lineRule="auto"/>
        <w:ind w:left="0" w:right="210" w:firstLine="0"/>
        <w:jc w:val="center"/>
      </w:pPr>
      <w:r w:rsidRPr="00D540B3">
        <w:rPr>
          <w:i/>
          <w:sz w:val="24"/>
        </w:rPr>
        <w:t xml:space="preserve">  </w:t>
      </w:r>
      <w:r w:rsidR="00EA2E36" w:rsidRPr="00D540B3">
        <w:rPr>
          <w:i/>
          <w:sz w:val="24"/>
        </w:rPr>
        <w:t xml:space="preserve">                      Ри</w:t>
      </w:r>
      <w:r w:rsidR="00A015AB" w:rsidRPr="00D540B3">
        <w:rPr>
          <w:i/>
          <w:sz w:val="24"/>
        </w:rPr>
        <w:t>сунок 42</w:t>
      </w:r>
      <w:r w:rsidR="00EA2E36" w:rsidRPr="00D540B3">
        <w:rPr>
          <w:i/>
          <w:sz w:val="24"/>
        </w:rPr>
        <w:t xml:space="preserve"> –</w:t>
      </w:r>
      <w:r w:rsidRPr="00D540B3">
        <w:rPr>
          <w:i/>
          <w:sz w:val="24"/>
        </w:rPr>
        <w:t xml:space="preserve"> </w:t>
      </w:r>
      <w:r w:rsidR="00A015AB" w:rsidRPr="00D540B3">
        <w:rPr>
          <w:i/>
          <w:sz w:val="24"/>
        </w:rPr>
        <w:t xml:space="preserve">окно-уведомление </w:t>
      </w:r>
      <w:r w:rsidR="00EA2E36" w:rsidRPr="00D540B3">
        <w:rPr>
          <w:i/>
          <w:sz w:val="24"/>
        </w:rPr>
        <w:t>об успешной регистрации</w:t>
      </w:r>
    </w:p>
    <w:p w14:paraId="393829E6" w14:textId="77777777" w:rsidR="00161987" w:rsidRPr="00D540B3" w:rsidRDefault="00161987" w:rsidP="00161987">
      <w:pPr>
        <w:pStyle w:val="3"/>
        <w:spacing w:after="86"/>
        <w:ind w:left="903" w:right="56"/>
      </w:pPr>
      <w:bookmarkStart w:id="29" w:name="_Toc92793360"/>
      <w:r w:rsidRPr="00D540B3">
        <w:t>5.2.2</w:t>
      </w:r>
      <w:r w:rsidRPr="00D540B3">
        <w:rPr>
          <w:rFonts w:ascii="Arial" w:eastAsia="Arial" w:hAnsi="Arial" w:cs="Arial"/>
        </w:rPr>
        <w:t xml:space="preserve"> </w:t>
      </w:r>
      <w:r w:rsidRPr="00D540B3">
        <w:t>Авторизация на портале через электронную почту и пароль</w:t>
      </w:r>
      <w:bookmarkEnd w:id="29"/>
      <w:r w:rsidRPr="00D540B3">
        <w:t xml:space="preserve"> </w:t>
      </w:r>
    </w:p>
    <w:p w14:paraId="3AAC2F34" w14:textId="77777777" w:rsidR="00821C9E" w:rsidRPr="00D540B3" w:rsidRDefault="00821C9E" w:rsidP="00161987">
      <w:pPr>
        <w:pStyle w:val="a4"/>
        <w:ind w:left="1976" w:right="719" w:firstLine="0"/>
      </w:pPr>
      <w:r w:rsidRPr="00D540B3">
        <w:t xml:space="preserve">После подтверждения почты </w:t>
      </w:r>
      <w:r w:rsidR="00161987" w:rsidRPr="00D540B3">
        <w:t>необходимо перейти в окно</w:t>
      </w:r>
      <w:r w:rsidRPr="00D540B3">
        <w:t xml:space="preserve"> авторизации </w:t>
      </w:r>
      <w:r w:rsidR="00161987" w:rsidRPr="00D540B3">
        <w:t>и ввести электронную почту и пароль, которые были использованы при регистрации.</w:t>
      </w:r>
      <w:r w:rsidRPr="00D540B3">
        <w:t xml:space="preserve"> Клик на кнопку «Войти» авторизует пользователя на портале, в случ</w:t>
      </w:r>
      <w:r w:rsidR="00EA2E36" w:rsidRPr="00D540B3">
        <w:t xml:space="preserve">ае безошибочно </w:t>
      </w:r>
      <w:r w:rsidR="00A015AB" w:rsidRPr="00D540B3">
        <w:t>введенных данных (см. Рисунок 43</w:t>
      </w:r>
      <w:r w:rsidR="00EA2E36" w:rsidRPr="00D540B3">
        <w:t xml:space="preserve">).  </w:t>
      </w:r>
    </w:p>
    <w:p w14:paraId="7A9B9EC6" w14:textId="77777777" w:rsidR="00821C9E" w:rsidRPr="00D540B3" w:rsidRDefault="00821C9E" w:rsidP="00DA677F">
      <w:pPr>
        <w:ind w:left="0" w:firstLine="0"/>
      </w:pPr>
    </w:p>
    <w:p w14:paraId="3F271DAC" w14:textId="77777777" w:rsidR="00821C9E" w:rsidRPr="00D540B3" w:rsidRDefault="00821C9E" w:rsidP="00727C23">
      <w:r w:rsidRPr="00D540B3">
        <w:rPr>
          <w:noProof/>
        </w:rPr>
        <w:drawing>
          <wp:inline distT="0" distB="0" distL="0" distR="0" wp14:anchorId="5CA35387" wp14:editId="00C83E0F">
            <wp:extent cx="3098273" cy="3693836"/>
            <wp:effectExtent l="0" t="0" r="6985" b="1905"/>
            <wp:docPr id="13118" name="Рисунок 1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3460" cy="3700020"/>
                    </a:xfrm>
                    <a:prstGeom prst="rect">
                      <a:avLst/>
                    </a:prstGeom>
                  </pic:spPr>
                </pic:pic>
              </a:graphicData>
            </a:graphic>
          </wp:inline>
        </w:drawing>
      </w:r>
    </w:p>
    <w:p w14:paraId="5AAA202E" w14:textId="77777777" w:rsidR="00821C9E" w:rsidRPr="00D540B3" w:rsidRDefault="00DA677F" w:rsidP="00DA677F">
      <w:pPr>
        <w:spacing w:after="281" w:line="259" w:lineRule="auto"/>
        <w:ind w:left="0" w:right="210" w:firstLine="0"/>
        <w:jc w:val="center"/>
      </w:pPr>
      <w:r w:rsidRPr="00D540B3">
        <w:rPr>
          <w:i/>
          <w:sz w:val="24"/>
        </w:rPr>
        <w:t xml:space="preserve">  </w:t>
      </w:r>
      <w:r w:rsidR="00EA2E36" w:rsidRPr="00D540B3">
        <w:rPr>
          <w:i/>
          <w:sz w:val="24"/>
        </w:rPr>
        <w:t xml:space="preserve">            </w:t>
      </w:r>
      <w:r w:rsidR="00A015AB" w:rsidRPr="00D540B3">
        <w:rPr>
          <w:i/>
          <w:sz w:val="24"/>
        </w:rPr>
        <w:t xml:space="preserve">          Рисунок 43 –</w:t>
      </w:r>
      <w:r w:rsidRPr="00D540B3">
        <w:rPr>
          <w:i/>
          <w:sz w:val="24"/>
        </w:rPr>
        <w:t xml:space="preserve"> </w:t>
      </w:r>
      <w:r w:rsidR="00A015AB" w:rsidRPr="00D540B3">
        <w:rPr>
          <w:i/>
          <w:sz w:val="24"/>
        </w:rPr>
        <w:t>окно авторизаци</w:t>
      </w:r>
      <w:r w:rsidR="00EA2E36" w:rsidRPr="00D540B3">
        <w:rPr>
          <w:i/>
          <w:sz w:val="24"/>
        </w:rPr>
        <w:t>я через электронную почту и пароль</w:t>
      </w:r>
    </w:p>
    <w:p w14:paraId="4BA1769A" w14:textId="77777777" w:rsidR="00FD15AE" w:rsidRPr="00D540B3" w:rsidRDefault="00FD15AE" w:rsidP="00FD15AE">
      <w:pPr>
        <w:pStyle w:val="2"/>
        <w:ind w:left="903"/>
      </w:pPr>
      <w:bookmarkStart w:id="30" w:name="_Toc92793361"/>
      <w:r w:rsidRPr="00D540B3">
        <w:t>5.3</w:t>
      </w:r>
      <w:r w:rsidRPr="00D540B3">
        <w:rPr>
          <w:rFonts w:ascii="Arial" w:eastAsia="Arial" w:hAnsi="Arial" w:cs="Arial"/>
        </w:rPr>
        <w:t xml:space="preserve"> </w:t>
      </w:r>
      <w:r w:rsidRPr="00D540B3">
        <w:t>Восстановление пароля для авторизации на публичном портале Системы</w:t>
      </w:r>
      <w:bookmarkEnd w:id="30"/>
      <w:r w:rsidRPr="00D540B3">
        <w:t xml:space="preserve"> </w:t>
      </w:r>
    </w:p>
    <w:p w14:paraId="0C4FCF62" w14:textId="77777777" w:rsidR="00FD15AE" w:rsidRPr="00D540B3" w:rsidRDefault="00FD15AE" w:rsidP="0063237A">
      <w:pPr>
        <w:pStyle w:val="3"/>
        <w:numPr>
          <w:ilvl w:val="2"/>
          <w:numId w:val="36"/>
        </w:numPr>
        <w:spacing w:after="86"/>
        <w:ind w:right="56"/>
      </w:pPr>
      <w:bookmarkStart w:id="31" w:name="_Toc92793362"/>
      <w:r w:rsidRPr="00D540B3">
        <w:t>Восстановление забытого или утерянного пароля</w:t>
      </w:r>
      <w:bookmarkEnd w:id="31"/>
      <w:r w:rsidRPr="00D540B3">
        <w:t xml:space="preserve"> </w:t>
      </w:r>
    </w:p>
    <w:p w14:paraId="6CD3A97B" w14:textId="77777777" w:rsidR="00FD15AE" w:rsidRPr="00D540B3" w:rsidRDefault="00FD15AE" w:rsidP="00562C88">
      <w:pPr>
        <w:pStyle w:val="a4"/>
        <w:ind w:left="1976" w:right="719" w:firstLine="0"/>
      </w:pPr>
      <w:r w:rsidRPr="00D540B3">
        <w:t>Если при авторизации не получается правильно ввести пароль, и система указывает его как неверный, необходимо проделать шаги для восстановления пароля, указанные ниже:</w:t>
      </w:r>
    </w:p>
    <w:p w14:paraId="0F19CD72" w14:textId="77777777" w:rsidR="00821C9E" w:rsidRPr="00D540B3" w:rsidRDefault="00821C9E" w:rsidP="0063237A">
      <w:pPr>
        <w:pStyle w:val="a4"/>
        <w:numPr>
          <w:ilvl w:val="0"/>
          <w:numId w:val="48"/>
        </w:numPr>
        <w:ind w:right="719"/>
      </w:pPr>
      <w:r w:rsidRPr="00D540B3">
        <w:t>Если пароль забыт или утерян его можно восстановить, н</w:t>
      </w:r>
      <w:r w:rsidR="00562C88" w:rsidRPr="00D540B3">
        <w:t>ажав на строчку «Забыли пароль» (см. Рисунок 44)</w:t>
      </w:r>
      <w:r w:rsidRPr="00D540B3">
        <w:t xml:space="preserve"> </w:t>
      </w:r>
      <w:r w:rsidR="00FD15AE" w:rsidRPr="00D540B3">
        <w:rPr>
          <w:noProof/>
        </w:rPr>
        <w:drawing>
          <wp:inline distT="0" distB="0" distL="0" distR="0" wp14:anchorId="1D017B07" wp14:editId="5CD96A26">
            <wp:extent cx="3195686" cy="3668851"/>
            <wp:effectExtent l="0" t="0" r="5080" b="8255"/>
            <wp:docPr id="13124" name="Рисунок 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5686" cy="3668851"/>
                    </a:xfrm>
                    <a:prstGeom prst="rect">
                      <a:avLst/>
                    </a:prstGeom>
                  </pic:spPr>
                </pic:pic>
              </a:graphicData>
            </a:graphic>
          </wp:inline>
        </w:drawing>
      </w:r>
    </w:p>
    <w:p w14:paraId="6BEB4855" w14:textId="77777777" w:rsidR="00FD15AE" w:rsidRPr="00D540B3" w:rsidRDefault="00A015AB" w:rsidP="00FD15AE">
      <w:pPr>
        <w:spacing w:after="281" w:line="259" w:lineRule="auto"/>
        <w:ind w:left="1976" w:right="210" w:firstLine="0"/>
        <w:jc w:val="center"/>
      </w:pPr>
      <w:r w:rsidRPr="00D540B3">
        <w:rPr>
          <w:i/>
          <w:sz w:val="24"/>
        </w:rPr>
        <w:t>Рисунок 44</w:t>
      </w:r>
      <w:r w:rsidR="00FD15AE" w:rsidRPr="00D540B3">
        <w:rPr>
          <w:i/>
          <w:sz w:val="24"/>
        </w:rPr>
        <w:t xml:space="preserve"> </w:t>
      </w:r>
      <w:proofErr w:type="gramStart"/>
      <w:r w:rsidR="00FD15AE" w:rsidRPr="00D540B3">
        <w:rPr>
          <w:i/>
          <w:sz w:val="24"/>
        </w:rPr>
        <w:t xml:space="preserve">– </w:t>
      </w:r>
      <w:r w:rsidR="00562C88" w:rsidRPr="00D540B3">
        <w:rPr>
          <w:i/>
          <w:sz w:val="24"/>
        </w:rPr>
        <w:t xml:space="preserve"> </w:t>
      </w:r>
      <w:r w:rsidR="00FD15AE" w:rsidRPr="00D540B3">
        <w:rPr>
          <w:i/>
          <w:sz w:val="24"/>
        </w:rPr>
        <w:t>Окно</w:t>
      </w:r>
      <w:proofErr w:type="gramEnd"/>
      <w:r w:rsidR="00FD15AE" w:rsidRPr="00D540B3">
        <w:rPr>
          <w:i/>
          <w:sz w:val="24"/>
        </w:rPr>
        <w:t xml:space="preserve"> ввода </w:t>
      </w:r>
      <w:r w:rsidRPr="00D540B3">
        <w:rPr>
          <w:i/>
          <w:sz w:val="24"/>
        </w:rPr>
        <w:t>электронной почты и пароля с кнопкой «Забыли пароль»</w:t>
      </w:r>
    </w:p>
    <w:p w14:paraId="3C42CE61" w14:textId="77777777" w:rsidR="00821C9E" w:rsidRPr="00D540B3" w:rsidRDefault="0063237A" w:rsidP="00562C88">
      <w:pPr>
        <w:pStyle w:val="a4"/>
        <w:numPr>
          <w:ilvl w:val="0"/>
          <w:numId w:val="48"/>
        </w:numPr>
        <w:ind w:right="719"/>
      </w:pPr>
      <w:r w:rsidRPr="00D540B3">
        <w:t>После нажатия на кнопку «Забыли пароль» откроется окно «Восстановление пароля», в котором необходимо ввести почту, которая ранее была использована при регистрации на портале. После ввода почты и ее успешной валидации необходимо нажать на кнопку «</w:t>
      </w:r>
      <w:r w:rsidR="00A015AB" w:rsidRPr="00D540B3">
        <w:t>Отправить» (см. Рисунок 45</w:t>
      </w:r>
      <w:r w:rsidRPr="00D540B3">
        <w:t xml:space="preserve">).  </w:t>
      </w:r>
    </w:p>
    <w:p w14:paraId="69F42F7C" w14:textId="77777777" w:rsidR="00821C9E" w:rsidRPr="00D540B3" w:rsidRDefault="00821C9E" w:rsidP="00821C9E">
      <w:pPr>
        <w:pStyle w:val="a4"/>
        <w:ind w:left="1976" w:right="719" w:firstLine="0"/>
        <w:jc w:val="center"/>
      </w:pPr>
      <w:r w:rsidRPr="00D540B3">
        <w:rPr>
          <w:noProof/>
        </w:rPr>
        <w:drawing>
          <wp:inline distT="0" distB="0" distL="0" distR="0" wp14:anchorId="1BCA1866" wp14:editId="3316C218">
            <wp:extent cx="3603811" cy="2423253"/>
            <wp:effectExtent l="0" t="0" r="0" b="0"/>
            <wp:docPr id="13119" name="Рисунок 1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4044" cy="2430133"/>
                    </a:xfrm>
                    <a:prstGeom prst="rect">
                      <a:avLst/>
                    </a:prstGeom>
                  </pic:spPr>
                </pic:pic>
              </a:graphicData>
            </a:graphic>
          </wp:inline>
        </w:drawing>
      </w:r>
    </w:p>
    <w:p w14:paraId="57CE967D" w14:textId="77777777" w:rsidR="00821C9E" w:rsidRPr="00D540B3" w:rsidRDefault="00DA677F" w:rsidP="00DA677F">
      <w:pPr>
        <w:spacing w:after="281" w:line="259" w:lineRule="auto"/>
        <w:ind w:left="0" w:right="210" w:firstLine="0"/>
        <w:jc w:val="center"/>
      </w:pPr>
      <w:r w:rsidRPr="00D540B3">
        <w:rPr>
          <w:i/>
          <w:sz w:val="24"/>
        </w:rPr>
        <w:t xml:space="preserve">  </w:t>
      </w:r>
      <w:r w:rsidR="00A015AB" w:rsidRPr="00D540B3">
        <w:rPr>
          <w:i/>
          <w:sz w:val="24"/>
        </w:rPr>
        <w:t xml:space="preserve">                      Рисунок 45</w:t>
      </w:r>
      <w:r w:rsidR="00EA2E36" w:rsidRPr="00D540B3">
        <w:rPr>
          <w:i/>
          <w:sz w:val="24"/>
        </w:rPr>
        <w:t xml:space="preserve"> –</w:t>
      </w:r>
      <w:r w:rsidRPr="00D540B3">
        <w:rPr>
          <w:i/>
          <w:sz w:val="24"/>
        </w:rPr>
        <w:t xml:space="preserve"> </w:t>
      </w:r>
      <w:r w:rsidR="00EA2E36" w:rsidRPr="00D540B3">
        <w:rPr>
          <w:i/>
          <w:sz w:val="24"/>
        </w:rPr>
        <w:t>Окно ввода почты для восстановления пароля</w:t>
      </w:r>
    </w:p>
    <w:p w14:paraId="2B702F93" w14:textId="77777777" w:rsidR="00821C9E" w:rsidRPr="00D540B3" w:rsidRDefault="00821C9E" w:rsidP="0063237A">
      <w:pPr>
        <w:pStyle w:val="a4"/>
        <w:numPr>
          <w:ilvl w:val="0"/>
          <w:numId w:val="48"/>
        </w:numPr>
        <w:ind w:right="719"/>
      </w:pPr>
      <w:r w:rsidRPr="00D540B3">
        <w:t xml:space="preserve">После нажатия на кнопку «Отправить» на указанную почту придет </w:t>
      </w:r>
      <w:r w:rsidR="0063237A" w:rsidRPr="00D540B3">
        <w:t>код из 6 цифр, который необходимо ввести для сброса забытого пароля в окне «Восстановление пароля». Нажатие на «Отправить еще раз» присылает повторное письмо с кодом, если до этого письмо не было получено. Код из предыдущего письма автоматич</w:t>
      </w:r>
      <w:r w:rsidR="00A015AB" w:rsidRPr="00D540B3">
        <w:t>ески блокируется (см. Рисунок 46</w:t>
      </w:r>
      <w:r w:rsidR="0063237A" w:rsidRPr="00D540B3">
        <w:t xml:space="preserve">).  </w:t>
      </w:r>
    </w:p>
    <w:p w14:paraId="09DDDF0A" w14:textId="77777777" w:rsidR="0063237A" w:rsidRPr="00D540B3" w:rsidRDefault="0063237A" w:rsidP="0063237A">
      <w:pPr>
        <w:pStyle w:val="a4"/>
        <w:ind w:left="3056" w:right="719" w:firstLine="0"/>
      </w:pPr>
    </w:p>
    <w:p w14:paraId="1FC244CC" w14:textId="77777777" w:rsidR="00821C9E" w:rsidRPr="00D540B3" w:rsidRDefault="00DE05FD" w:rsidP="00821C9E">
      <w:pPr>
        <w:ind w:left="1616" w:right="719" w:firstLine="0"/>
        <w:jc w:val="center"/>
        <w:rPr>
          <w:noProof/>
        </w:rPr>
      </w:pPr>
      <w:r w:rsidRPr="00D540B3">
        <w:rPr>
          <w:noProof/>
        </w:rPr>
        <w:drawing>
          <wp:inline distT="0" distB="0" distL="0" distR="0" wp14:anchorId="0B20DFAC" wp14:editId="073191DE">
            <wp:extent cx="3761534" cy="2658676"/>
            <wp:effectExtent l="0" t="0" r="0" b="8890"/>
            <wp:docPr id="13121" name="Рисунок 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8878" cy="2663867"/>
                    </a:xfrm>
                    <a:prstGeom prst="rect">
                      <a:avLst/>
                    </a:prstGeom>
                  </pic:spPr>
                </pic:pic>
              </a:graphicData>
            </a:graphic>
          </wp:inline>
        </w:drawing>
      </w:r>
    </w:p>
    <w:p w14:paraId="7AD6087E" w14:textId="77777777" w:rsidR="00DE05FD" w:rsidRPr="00D540B3" w:rsidRDefault="00DA677F" w:rsidP="00A015AB">
      <w:pPr>
        <w:spacing w:after="281" w:line="259" w:lineRule="auto"/>
        <w:ind w:left="0" w:right="210" w:firstLine="0"/>
        <w:jc w:val="center"/>
      </w:pPr>
      <w:r w:rsidRPr="00D540B3">
        <w:rPr>
          <w:i/>
          <w:sz w:val="24"/>
        </w:rPr>
        <w:t xml:space="preserve"> </w:t>
      </w:r>
      <w:r w:rsidR="00A015AB" w:rsidRPr="00D540B3">
        <w:rPr>
          <w:i/>
          <w:sz w:val="24"/>
        </w:rPr>
        <w:t xml:space="preserve">                       Рисунок 46 </w:t>
      </w:r>
      <w:r w:rsidR="00562C88" w:rsidRPr="00D540B3">
        <w:rPr>
          <w:i/>
          <w:sz w:val="24"/>
        </w:rPr>
        <w:t xml:space="preserve">– </w:t>
      </w:r>
      <w:r w:rsidR="00EA2E36" w:rsidRPr="00D540B3">
        <w:rPr>
          <w:i/>
          <w:sz w:val="24"/>
        </w:rPr>
        <w:t>Окно ввода кода из письма для восстановления пароля</w:t>
      </w:r>
    </w:p>
    <w:p w14:paraId="0010C76F" w14:textId="77777777" w:rsidR="00DE05FD" w:rsidRPr="00D540B3" w:rsidRDefault="00DE05FD" w:rsidP="00821C9E">
      <w:pPr>
        <w:ind w:left="1616" w:right="719" w:firstLine="0"/>
        <w:jc w:val="center"/>
        <w:rPr>
          <w:noProof/>
        </w:rPr>
      </w:pPr>
    </w:p>
    <w:p w14:paraId="1EBF91F7" w14:textId="77777777" w:rsidR="00DE05FD" w:rsidRPr="00D540B3" w:rsidRDefault="00DE05FD" w:rsidP="0063237A">
      <w:pPr>
        <w:pStyle w:val="a4"/>
        <w:numPr>
          <w:ilvl w:val="0"/>
          <w:numId w:val="48"/>
        </w:numPr>
        <w:ind w:right="719"/>
      </w:pPr>
      <w:r w:rsidRPr="00D540B3">
        <w:t>При успешном вводе кода из письма осуществляется переход на страницу ввода нового пароля. В данном окне необходимо ввести новый пароль в поле «Новый пароль» и повторно ввести пароль в поле «Повторить пароль». При вводе пароль показывается в виде точек. Клик на иконку в виде глаза показывает пароль ввода. После успешного ввода пароля необходимо нажать на кнопку «Сохранить»</w:t>
      </w:r>
      <w:r w:rsidR="00A015AB" w:rsidRPr="00D540B3">
        <w:t xml:space="preserve"> (см. Рисунок 47</w:t>
      </w:r>
      <w:r w:rsidR="00EA2E36" w:rsidRPr="00D540B3">
        <w:t xml:space="preserve">).  </w:t>
      </w:r>
    </w:p>
    <w:p w14:paraId="364F83C1" w14:textId="77777777" w:rsidR="00DE05FD" w:rsidRPr="00D540B3" w:rsidRDefault="00DE05FD" w:rsidP="00821C9E">
      <w:pPr>
        <w:ind w:left="1616" w:right="719" w:firstLine="0"/>
        <w:jc w:val="center"/>
      </w:pPr>
      <w:r w:rsidRPr="00D540B3">
        <w:rPr>
          <w:noProof/>
        </w:rPr>
        <w:drawing>
          <wp:inline distT="0" distB="0" distL="0" distR="0" wp14:anchorId="13B5B6F6" wp14:editId="3D38AF85">
            <wp:extent cx="3932317" cy="3073613"/>
            <wp:effectExtent l="0" t="0" r="0" b="0"/>
            <wp:docPr id="13122" name="Рисунок 1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0566" cy="3080061"/>
                    </a:xfrm>
                    <a:prstGeom prst="rect">
                      <a:avLst/>
                    </a:prstGeom>
                  </pic:spPr>
                </pic:pic>
              </a:graphicData>
            </a:graphic>
          </wp:inline>
        </w:drawing>
      </w:r>
    </w:p>
    <w:p w14:paraId="237E4E1E" w14:textId="77777777" w:rsidR="00EA2E36" w:rsidRPr="00D540B3" w:rsidRDefault="00EA2E36" w:rsidP="00EA2E36">
      <w:pPr>
        <w:spacing w:after="281" w:line="259" w:lineRule="auto"/>
        <w:ind w:left="0" w:right="210" w:firstLine="0"/>
        <w:jc w:val="center"/>
      </w:pPr>
      <w:r w:rsidRPr="00D540B3">
        <w:rPr>
          <w:i/>
          <w:sz w:val="24"/>
        </w:rPr>
        <w:t xml:space="preserve"> </w:t>
      </w:r>
      <w:r w:rsidR="00A015AB" w:rsidRPr="00D540B3">
        <w:rPr>
          <w:i/>
          <w:sz w:val="24"/>
        </w:rPr>
        <w:t xml:space="preserve">                       Рисунок 47 </w:t>
      </w:r>
      <w:r w:rsidR="00562C88" w:rsidRPr="00D540B3">
        <w:rPr>
          <w:i/>
          <w:sz w:val="24"/>
        </w:rPr>
        <w:t xml:space="preserve">– </w:t>
      </w:r>
      <w:r w:rsidRPr="00D540B3">
        <w:rPr>
          <w:i/>
          <w:sz w:val="24"/>
        </w:rPr>
        <w:t>Окно ввода нового пароля</w:t>
      </w:r>
    </w:p>
    <w:p w14:paraId="3F87A7EB" w14:textId="77777777" w:rsidR="00EA2E36" w:rsidRPr="00D540B3" w:rsidRDefault="00EA2E36" w:rsidP="00821C9E">
      <w:pPr>
        <w:ind w:left="1616" w:right="719" w:firstLine="0"/>
        <w:jc w:val="center"/>
      </w:pPr>
    </w:p>
    <w:p w14:paraId="5241C61A" w14:textId="77777777" w:rsidR="00EA2E36" w:rsidRPr="00D540B3" w:rsidRDefault="00DE05FD" w:rsidP="0063237A">
      <w:pPr>
        <w:pStyle w:val="a4"/>
        <w:numPr>
          <w:ilvl w:val="0"/>
          <w:numId w:val="48"/>
        </w:numPr>
        <w:ind w:right="719"/>
      </w:pPr>
      <w:r w:rsidRPr="00D540B3">
        <w:t xml:space="preserve">После успешной смены пароля появляется окно «ваш пароль успешно изменен» с кнопкой «Войт», нажатие на которую открывает окно с авторизацией, где снова необходимо ввести электронную почту и </w:t>
      </w:r>
      <w:r w:rsidR="00A015AB" w:rsidRPr="00D540B3">
        <w:t xml:space="preserve">новый </w:t>
      </w:r>
      <w:r w:rsidRPr="00D540B3">
        <w:t xml:space="preserve">пароль </w:t>
      </w:r>
      <w:r w:rsidR="00A015AB" w:rsidRPr="00D540B3">
        <w:t>(см. Рисунок 48</w:t>
      </w:r>
      <w:r w:rsidR="00EA2E36" w:rsidRPr="00D540B3">
        <w:t xml:space="preserve">).  </w:t>
      </w:r>
    </w:p>
    <w:p w14:paraId="4059A438" w14:textId="77777777" w:rsidR="00DE05FD" w:rsidRPr="00D540B3" w:rsidRDefault="00DE05FD" w:rsidP="00A015AB">
      <w:pPr>
        <w:ind w:left="0" w:right="719" w:firstLine="0"/>
      </w:pPr>
    </w:p>
    <w:p w14:paraId="49FDCAD7" w14:textId="77777777" w:rsidR="00DE05FD" w:rsidRPr="00D540B3" w:rsidRDefault="00DE05FD" w:rsidP="00821C9E">
      <w:pPr>
        <w:ind w:left="1616" w:right="719" w:firstLine="0"/>
        <w:jc w:val="center"/>
      </w:pPr>
      <w:r w:rsidRPr="00D540B3">
        <w:rPr>
          <w:noProof/>
        </w:rPr>
        <w:drawing>
          <wp:inline distT="0" distB="0" distL="0" distR="0" wp14:anchorId="42B244FA" wp14:editId="4C0D057C">
            <wp:extent cx="3249729" cy="2582630"/>
            <wp:effectExtent l="0" t="0" r="8255" b="8255"/>
            <wp:docPr id="13123" name="Рисунок 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1225" cy="2591766"/>
                    </a:xfrm>
                    <a:prstGeom prst="rect">
                      <a:avLst/>
                    </a:prstGeom>
                  </pic:spPr>
                </pic:pic>
              </a:graphicData>
            </a:graphic>
          </wp:inline>
        </w:drawing>
      </w:r>
    </w:p>
    <w:p w14:paraId="285B736C" w14:textId="77777777" w:rsidR="00EA2E36" w:rsidRPr="00D540B3" w:rsidRDefault="00EA2E36" w:rsidP="00EA2E36">
      <w:pPr>
        <w:spacing w:after="281" w:line="259" w:lineRule="auto"/>
        <w:ind w:left="0" w:right="210" w:firstLine="0"/>
        <w:jc w:val="center"/>
      </w:pPr>
      <w:r w:rsidRPr="00D540B3">
        <w:rPr>
          <w:i/>
          <w:sz w:val="24"/>
        </w:rPr>
        <w:t xml:space="preserve"> </w:t>
      </w:r>
      <w:r w:rsidR="00FD15AE" w:rsidRPr="00D540B3">
        <w:rPr>
          <w:i/>
          <w:sz w:val="24"/>
        </w:rPr>
        <w:t xml:space="preserve"> </w:t>
      </w:r>
      <w:r w:rsidR="00A015AB" w:rsidRPr="00D540B3">
        <w:rPr>
          <w:i/>
          <w:sz w:val="24"/>
        </w:rPr>
        <w:t xml:space="preserve">                      Рисунок 48</w:t>
      </w:r>
      <w:r w:rsidR="00FD15AE" w:rsidRPr="00D540B3">
        <w:rPr>
          <w:i/>
          <w:sz w:val="24"/>
        </w:rPr>
        <w:t xml:space="preserve"> </w:t>
      </w:r>
      <w:r w:rsidR="00A015AB" w:rsidRPr="00D540B3">
        <w:rPr>
          <w:i/>
          <w:sz w:val="24"/>
        </w:rPr>
        <w:t>–</w:t>
      </w:r>
      <w:r w:rsidRPr="00D540B3">
        <w:rPr>
          <w:i/>
          <w:sz w:val="24"/>
        </w:rPr>
        <w:t xml:space="preserve"> Окно</w:t>
      </w:r>
      <w:r w:rsidR="00A015AB" w:rsidRPr="00D540B3">
        <w:rPr>
          <w:i/>
          <w:sz w:val="24"/>
        </w:rPr>
        <w:t>-уведомление</w:t>
      </w:r>
      <w:r w:rsidRPr="00D540B3">
        <w:rPr>
          <w:i/>
          <w:sz w:val="24"/>
        </w:rPr>
        <w:t xml:space="preserve"> об успешной смене пароля</w:t>
      </w:r>
    </w:p>
    <w:p w14:paraId="5767BD7D" w14:textId="77777777" w:rsidR="00EA2E36" w:rsidRPr="00D540B3" w:rsidRDefault="00EA2E36" w:rsidP="00821C9E">
      <w:pPr>
        <w:ind w:left="1616" w:right="719" w:firstLine="0"/>
        <w:jc w:val="center"/>
      </w:pPr>
    </w:p>
    <w:p w14:paraId="41DD5AA6" w14:textId="77777777" w:rsidR="00821C9E" w:rsidRPr="00D540B3" w:rsidRDefault="00821C9E" w:rsidP="00821C9E">
      <w:pPr>
        <w:ind w:right="719"/>
      </w:pPr>
    </w:p>
    <w:p w14:paraId="63EB5DE8" w14:textId="77777777" w:rsidR="00727C23" w:rsidRPr="00D540B3" w:rsidRDefault="00481FF2" w:rsidP="00A015AB">
      <w:pPr>
        <w:pStyle w:val="2"/>
        <w:ind w:left="903"/>
      </w:pPr>
      <w:bookmarkStart w:id="32" w:name="_Toc92793363"/>
      <w:r w:rsidRPr="00D540B3">
        <w:t>6</w:t>
      </w:r>
      <w:r w:rsidR="004F7A13" w:rsidRPr="00D540B3">
        <w:t>.</w:t>
      </w:r>
      <w:r w:rsidR="00C27B06" w:rsidRPr="00D540B3">
        <w:rPr>
          <w:rFonts w:ascii="Arial" w:eastAsia="Arial" w:hAnsi="Arial" w:cs="Arial"/>
        </w:rPr>
        <w:t xml:space="preserve"> </w:t>
      </w:r>
      <w:r w:rsidR="00C27B06" w:rsidRPr="00D540B3">
        <w:t>Личный кабинет на публичном портале Системы</w:t>
      </w:r>
      <w:bookmarkEnd w:id="32"/>
    </w:p>
    <w:p w14:paraId="577E71AF" w14:textId="77777777" w:rsidR="00B663CA" w:rsidRPr="00D540B3" w:rsidRDefault="00481FF2" w:rsidP="00B663CA">
      <w:pPr>
        <w:pStyle w:val="3"/>
        <w:spacing w:after="135"/>
        <w:ind w:left="903" w:right="56"/>
      </w:pPr>
      <w:bookmarkStart w:id="33" w:name="_Toc92793364"/>
      <w:r w:rsidRPr="00D540B3">
        <w:t>6.1</w:t>
      </w:r>
      <w:r w:rsidR="00B663CA" w:rsidRPr="00D540B3">
        <w:t xml:space="preserve"> </w:t>
      </w:r>
      <w:r w:rsidR="00727C23" w:rsidRPr="00D540B3">
        <w:t>Личный кабинет пользователя</w:t>
      </w:r>
      <w:bookmarkEnd w:id="33"/>
      <w:r w:rsidR="00B663CA" w:rsidRPr="00D540B3">
        <w:t xml:space="preserve"> </w:t>
      </w:r>
    </w:p>
    <w:p w14:paraId="28DC2FB3" w14:textId="77777777" w:rsidR="00727C23" w:rsidRPr="00D540B3" w:rsidRDefault="00727C23" w:rsidP="00727C23">
      <w:pPr>
        <w:ind w:left="2484" w:right="719" w:firstLine="0"/>
      </w:pPr>
      <w:r w:rsidRPr="00D540B3">
        <w:t>Переход в Личный кабинет возможен при условии:</w:t>
      </w:r>
    </w:p>
    <w:p w14:paraId="221EB9CD" w14:textId="77777777" w:rsidR="00A015AB" w:rsidRPr="00D540B3" w:rsidRDefault="00C27B06" w:rsidP="0063237A">
      <w:pPr>
        <w:numPr>
          <w:ilvl w:val="0"/>
          <w:numId w:val="32"/>
        </w:numPr>
        <w:ind w:right="719"/>
        <w:rPr>
          <w:lang w:bidi="ru-RU"/>
        </w:rPr>
      </w:pPr>
      <w:r w:rsidRPr="00D540B3">
        <w:rPr>
          <w:lang w:bidi="ru-RU"/>
        </w:rPr>
        <w:t xml:space="preserve">Клик на «Профиль» в правом верхнем углу </w:t>
      </w:r>
      <w:r w:rsidR="009C5CA8" w:rsidRPr="00D540B3">
        <w:rPr>
          <w:lang w:bidi="ru-RU"/>
        </w:rPr>
        <w:t>страницы (появляе</w:t>
      </w:r>
      <w:r w:rsidR="001A1A08" w:rsidRPr="00D540B3">
        <w:rPr>
          <w:lang w:bidi="ru-RU"/>
        </w:rPr>
        <w:t xml:space="preserve">тся после успешной авторизации) </w:t>
      </w:r>
    </w:p>
    <w:p w14:paraId="0FCAA3CD" w14:textId="77777777" w:rsidR="00C27B06" w:rsidRPr="00D540B3" w:rsidRDefault="00A015AB" w:rsidP="00A015AB">
      <w:pPr>
        <w:ind w:left="3192" w:right="719" w:firstLine="0"/>
        <w:rPr>
          <w:lang w:bidi="ru-RU"/>
        </w:rPr>
      </w:pPr>
      <w:r w:rsidRPr="00D540B3">
        <w:rPr>
          <w:lang w:bidi="ru-RU"/>
        </w:rPr>
        <w:t>(</w:t>
      </w:r>
      <w:r w:rsidRPr="00D540B3">
        <w:t>см. Рисунок 49</w:t>
      </w:r>
      <w:r w:rsidR="00122FEC" w:rsidRPr="00D540B3">
        <w:t>)</w:t>
      </w:r>
      <w:r w:rsidR="001A1A08" w:rsidRPr="00D540B3">
        <w:t xml:space="preserve">.  </w:t>
      </w:r>
    </w:p>
    <w:p w14:paraId="6BFA9708" w14:textId="77777777" w:rsidR="00727C23" w:rsidRPr="00D540B3" w:rsidRDefault="00C27B06" w:rsidP="008E7ADD">
      <w:pPr>
        <w:ind w:left="1416" w:right="719" w:firstLine="0"/>
        <w:jc w:val="center"/>
      </w:pPr>
      <w:r w:rsidRPr="00D540B3">
        <w:t xml:space="preserve">                        </w:t>
      </w:r>
      <w:r w:rsidR="008E7ADD" w:rsidRPr="00D540B3">
        <w:rPr>
          <w:noProof/>
        </w:rPr>
        <w:drawing>
          <wp:inline distT="0" distB="0" distL="0" distR="0" wp14:anchorId="2A9837A5" wp14:editId="2C9B875D">
            <wp:extent cx="5497410" cy="3115339"/>
            <wp:effectExtent l="0" t="0" r="825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3969" cy="3119056"/>
                    </a:xfrm>
                    <a:prstGeom prst="rect">
                      <a:avLst/>
                    </a:prstGeom>
                  </pic:spPr>
                </pic:pic>
              </a:graphicData>
            </a:graphic>
          </wp:inline>
        </w:drawing>
      </w:r>
    </w:p>
    <w:p w14:paraId="07810A84" w14:textId="77777777" w:rsidR="009C5CA8" w:rsidRPr="00D540B3" w:rsidRDefault="009C5CA8" w:rsidP="00122FEC">
      <w:pPr>
        <w:spacing w:after="281" w:line="259" w:lineRule="auto"/>
        <w:ind w:left="0" w:right="210" w:firstLine="0"/>
        <w:jc w:val="center"/>
      </w:pPr>
      <w:r w:rsidRPr="00D540B3">
        <w:rPr>
          <w:i/>
          <w:sz w:val="24"/>
        </w:rPr>
        <w:t xml:space="preserve">  </w:t>
      </w:r>
      <w:r w:rsidR="00122FEC" w:rsidRPr="00D540B3">
        <w:rPr>
          <w:i/>
          <w:sz w:val="24"/>
        </w:rPr>
        <w:t xml:space="preserve">                      Рисунок 49</w:t>
      </w:r>
      <w:r w:rsidRPr="00D540B3">
        <w:rPr>
          <w:i/>
          <w:sz w:val="24"/>
        </w:rPr>
        <w:t xml:space="preserve"> – Выпадающее меню личного профиля</w:t>
      </w:r>
    </w:p>
    <w:p w14:paraId="7C7D201F" w14:textId="77777777" w:rsidR="00727C23" w:rsidRPr="00D540B3" w:rsidRDefault="00727C23" w:rsidP="00727C23">
      <w:pPr>
        <w:ind w:right="719"/>
      </w:pPr>
      <w:r w:rsidRPr="00D540B3">
        <w:rPr>
          <w:b/>
          <w:bCs/>
        </w:rPr>
        <w:t>Личный кабинет состоит из разделов:</w:t>
      </w:r>
    </w:p>
    <w:p w14:paraId="674651FA" w14:textId="77777777" w:rsidR="00727C23" w:rsidRPr="00D540B3" w:rsidRDefault="00727C23" w:rsidP="0063237A">
      <w:pPr>
        <w:numPr>
          <w:ilvl w:val="0"/>
          <w:numId w:val="10"/>
        </w:numPr>
        <w:ind w:right="719"/>
        <w:rPr>
          <w:lang w:bidi="ru-RU"/>
        </w:rPr>
      </w:pPr>
      <w:r w:rsidRPr="00D540B3">
        <w:rPr>
          <w:lang w:bidi="ru-RU"/>
        </w:rPr>
        <w:t>расписание;</w:t>
      </w:r>
    </w:p>
    <w:p w14:paraId="0FC3C275" w14:textId="77777777" w:rsidR="00727C23" w:rsidRPr="00D540B3" w:rsidRDefault="00727C23" w:rsidP="0063237A">
      <w:pPr>
        <w:numPr>
          <w:ilvl w:val="0"/>
          <w:numId w:val="10"/>
        </w:numPr>
        <w:ind w:right="719"/>
        <w:rPr>
          <w:lang w:bidi="ru-RU"/>
        </w:rPr>
      </w:pPr>
      <w:r w:rsidRPr="00D540B3">
        <w:rPr>
          <w:lang w:bidi="ru-RU"/>
        </w:rPr>
        <w:t>уведомления;</w:t>
      </w:r>
    </w:p>
    <w:p w14:paraId="6407C5CA" w14:textId="77777777" w:rsidR="00727C23" w:rsidRPr="00D540B3" w:rsidRDefault="00727C23" w:rsidP="0063237A">
      <w:pPr>
        <w:numPr>
          <w:ilvl w:val="0"/>
          <w:numId w:val="10"/>
        </w:numPr>
        <w:ind w:right="719"/>
        <w:rPr>
          <w:lang w:bidi="ru-RU"/>
        </w:rPr>
      </w:pPr>
      <w:r w:rsidRPr="00D540B3">
        <w:rPr>
          <w:lang w:bidi="ru-RU"/>
        </w:rPr>
        <w:t>мои кружки;</w:t>
      </w:r>
    </w:p>
    <w:p w14:paraId="193BB492" w14:textId="77777777" w:rsidR="00727C23" w:rsidRPr="00D540B3" w:rsidRDefault="00727C23" w:rsidP="0063237A">
      <w:pPr>
        <w:numPr>
          <w:ilvl w:val="0"/>
          <w:numId w:val="10"/>
        </w:numPr>
        <w:ind w:right="719"/>
        <w:rPr>
          <w:lang w:bidi="ru-RU"/>
        </w:rPr>
      </w:pPr>
      <w:r w:rsidRPr="00D540B3">
        <w:rPr>
          <w:lang w:bidi="ru-RU"/>
        </w:rPr>
        <w:t>платежи;</w:t>
      </w:r>
    </w:p>
    <w:p w14:paraId="228B04E1" w14:textId="77777777" w:rsidR="00727C23" w:rsidRPr="00D540B3" w:rsidRDefault="00727C23" w:rsidP="0063237A">
      <w:pPr>
        <w:numPr>
          <w:ilvl w:val="0"/>
          <w:numId w:val="10"/>
        </w:numPr>
        <w:ind w:right="719"/>
        <w:rPr>
          <w:lang w:bidi="ru-RU"/>
        </w:rPr>
      </w:pPr>
      <w:r w:rsidRPr="00D540B3">
        <w:rPr>
          <w:lang w:bidi="ru-RU"/>
        </w:rPr>
        <w:t>профиль;</w:t>
      </w:r>
    </w:p>
    <w:p w14:paraId="4A46FC49" w14:textId="77777777" w:rsidR="00727C23" w:rsidRPr="00D540B3" w:rsidRDefault="00727C23" w:rsidP="0063237A">
      <w:pPr>
        <w:numPr>
          <w:ilvl w:val="0"/>
          <w:numId w:val="10"/>
        </w:numPr>
        <w:ind w:right="719"/>
        <w:rPr>
          <w:lang w:bidi="ru-RU"/>
        </w:rPr>
      </w:pPr>
      <w:r w:rsidRPr="00D540B3">
        <w:rPr>
          <w:lang w:bidi="ru-RU"/>
        </w:rPr>
        <w:t>обратная связь;</w:t>
      </w:r>
    </w:p>
    <w:p w14:paraId="2049607A" w14:textId="77777777" w:rsidR="00727C23" w:rsidRPr="00D540B3" w:rsidRDefault="00727C23" w:rsidP="0063237A">
      <w:pPr>
        <w:numPr>
          <w:ilvl w:val="0"/>
          <w:numId w:val="10"/>
        </w:numPr>
        <w:ind w:right="719"/>
        <w:rPr>
          <w:lang w:bidi="ru-RU"/>
        </w:rPr>
      </w:pPr>
      <w:r w:rsidRPr="00D540B3">
        <w:rPr>
          <w:lang w:bidi="ru-RU"/>
        </w:rPr>
        <w:t>моя семья</w:t>
      </w:r>
    </w:p>
    <w:p w14:paraId="3A06E7A3" w14:textId="77777777" w:rsidR="009C5CA8" w:rsidRPr="00D540B3" w:rsidRDefault="009C5CA8" w:rsidP="009C5CA8">
      <w:pPr>
        <w:ind w:left="2124" w:right="719" w:firstLine="0"/>
        <w:rPr>
          <w:lang w:bidi="ru-RU"/>
        </w:rPr>
      </w:pPr>
      <w:r w:rsidRPr="00D540B3">
        <w:rPr>
          <w:lang w:bidi="ru-RU"/>
        </w:rPr>
        <w:t>Нажатие на кнопку «Выйти» из выпадающего меню при наведении на кнопку «Профиль» помогает выйти из личного кабинета публичного портала Системы.</w:t>
      </w:r>
    </w:p>
    <w:p w14:paraId="35F11E59" w14:textId="77777777" w:rsidR="009C5CA8" w:rsidRPr="00D540B3" w:rsidRDefault="009C5CA8" w:rsidP="00562C88">
      <w:pPr>
        <w:ind w:left="0" w:right="719" w:firstLine="0"/>
        <w:rPr>
          <w:lang w:bidi="ru-RU"/>
        </w:rPr>
      </w:pPr>
    </w:p>
    <w:p w14:paraId="7E2616C4" w14:textId="77777777" w:rsidR="009C5CA8" w:rsidRPr="00D540B3" w:rsidRDefault="00481FF2" w:rsidP="009C5CA8">
      <w:pPr>
        <w:pStyle w:val="3"/>
        <w:spacing w:after="135"/>
        <w:ind w:left="903" w:right="56"/>
      </w:pPr>
      <w:bookmarkStart w:id="34" w:name="_Toc92793365"/>
      <w:r w:rsidRPr="00D540B3">
        <w:t xml:space="preserve">6.1.1 </w:t>
      </w:r>
      <w:r w:rsidR="009C5CA8" w:rsidRPr="00D540B3">
        <w:t>Раздел личного кабинета «Расписание»</w:t>
      </w:r>
      <w:bookmarkEnd w:id="34"/>
      <w:r w:rsidR="009C5CA8" w:rsidRPr="00D540B3">
        <w:t xml:space="preserve"> </w:t>
      </w:r>
    </w:p>
    <w:p w14:paraId="164466A0" w14:textId="77777777" w:rsidR="009C5CA8" w:rsidRPr="00D540B3" w:rsidRDefault="009C5CA8" w:rsidP="009C5CA8">
      <w:pPr>
        <w:ind w:left="2124" w:right="719" w:firstLine="0"/>
        <w:rPr>
          <w:lang w:bidi="ru-RU"/>
        </w:rPr>
      </w:pPr>
      <w:r w:rsidRPr="00D540B3">
        <w:rPr>
          <w:lang w:bidi="ru-RU"/>
        </w:rPr>
        <w:t>При попадании в личный кабинет пользователю доступно расписание всех клубных формирований, на которые осуществлена запись (если нет ни одной записи в кружок, данная страница пустая).</w:t>
      </w:r>
    </w:p>
    <w:p w14:paraId="5921C0B2" w14:textId="77777777" w:rsidR="009C5CA8" w:rsidRPr="00D540B3" w:rsidRDefault="009C5CA8" w:rsidP="009C5CA8">
      <w:pPr>
        <w:ind w:left="2124" w:right="719" w:firstLine="0"/>
        <w:rPr>
          <w:lang w:bidi="ru-RU"/>
        </w:rPr>
      </w:pPr>
      <w:r w:rsidRPr="00D540B3">
        <w:rPr>
          <w:lang w:bidi="ru-RU"/>
        </w:rPr>
        <w:t xml:space="preserve">При наведении на элемент расписания открывается подробная карточка занятия на </w:t>
      </w:r>
      <w:r w:rsidR="00007958" w:rsidRPr="00D540B3">
        <w:rPr>
          <w:lang w:bidi="ru-RU"/>
        </w:rPr>
        <w:t>конкретную</w:t>
      </w:r>
      <w:r w:rsidRPr="00D540B3">
        <w:rPr>
          <w:lang w:bidi="ru-RU"/>
        </w:rPr>
        <w:t xml:space="preserve"> дату.</w:t>
      </w:r>
    </w:p>
    <w:p w14:paraId="7EEA4BD2" w14:textId="77777777" w:rsidR="00007958" w:rsidRPr="00D540B3" w:rsidRDefault="00007958" w:rsidP="001A1A08">
      <w:pPr>
        <w:ind w:left="2124" w:right="719" w:firstLine="0"/>
        <w:rPr>
          <w:lang w:bidi="ru-RU"/>
        </w:rPr>
      </w:pPr>
      <w:r w:rsidRPr="00D540B3">
        <w:rPr>
          <w:lang w:bidi="ru-RU"/>
        </w:rPr>
        <w:t xml:space="preserve">Доступен просмотри других </w:t>
      </w:r>
      <w:r w:rsidR="009C5CA8" w:rsidRPr="00D540B3">
        <w:rPr>
          <w:lang w:bidi="ru-RU"/>
        </w:rPr>
        <w:t>месяцев при кл</w:t>
      </w:r>
      <w:r w:rsidRPr="00D540B3">
        <w:rPr>
          <w:lang w:bidi="ru-RU"/>
        </w:rPr>
        <w:t>ике на стрелку направо и налево и фильтры «Р</w:t>
      </w:r>
      <w:r w:rsidR="001A1A08" w:rsidRPr="00D540B3">
        <w:rPr>
          <w:lang w:bidi="ru-RU"/>
        </w:rPr>
        <w:t>уководители кружков» и «Группы» (</w:t>
      </w:r>
      <w:r w:rsidR="00122FEC" w:rsidRPr="00D540B3">
        <w:t>см. Рисунок 50</w:t>
      </w:r>
      <w:r w:rsidR="001A1A08" w:rsidRPr="00D540B3">
        <w:t xml:space="preserve">).  </w:t>
      </w:r>
    </w:p>
    <w:p w14:paraId="7D6BAB59" w14:textId="77777777" w:rsidR="002F6CCC" w:rsidRPr="00D540B3" w:rsidRDefault="009C5CA8" w:rsidP="009C5CA8">
      <w:pPr>
        <w:ind w:left="0" w:right="719" w:firstLine="0"/>
        <w:jc w:val="center"/>
      </w:pPr>
      <w:r w:rsidRPr="00D540B3">
        <w:t xml:space="preserve">           </w:t>
      </w:r>
      <w:r w:rsidRPr="00D540B3">
        <w:rPr>
          <w:noProof/>
        </w:rPr>
        <w:drawing>
          <wp:inline distT="0" distB="0" distL="0" distR="0" wp14:anchorId="65A4CD21" wp14:editId="7E5E5CBA">
            <wp:extent cx="5685398" cy="2603932"/>
            <wp:effectExtent l="0" t="0" r="0" b="6350"/>
            <wp:docPr id="13126" name="Рисунок 1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3642" cy="2607708"/>
                    </a:xfrm>
                    <a:prstGeom prst="rect">
                      <a:avLst/>
                    </a:prstGeom>
                  </pic:spPr>
                </pic:pic>
              </a:graphicData>
            </a:graphic>
          </wp:inline>
        </w:drawing>
      </w:r>
    </w:p>
    <w:p w14:paraId="26998379" w14:textId="77777777" w:rsidR="00007958" w:rsidRPr="00D540B3" w:rsidRDefault="00007958" w:rsidP="009C5CA8">
      <w:pPr>
        <w:ind w:left="0" w:right="719" w:firstLine="0"/>
        <w:jc w:val="center"/>
      </w:pPr>
    </w:p>
    <w:p w14:paraId="6A558276" w14:textId="77777777" w:rsidR="00007958" w:rsidRPr="00D540B3" w:rsidRDefault="00007958" w:rsidP="00007958">
      <w:pPr>
        <w:spacing w:after="281" w:line="259" w:lineRule="auto"/>
        <w:ind w:left="0" w:right="210" w:firstLine="0"/>
        <w:jc w:val="center"/>
      </w:pPr>
      <w:r w:rsidRPr="00D540B3">
        <w:rPr>
          <w:i/>
          <w:sz w:val="24"/>
        </w:rPr>
        <w:t xml:space="preserve">  </w:t>
      </w:r>
      <w:r w:rsidR="00122FEC" w:rsidRPr="00D540B3">
        <w:rPr>
          <w:i/>
          <w:sz w:val="24"/>
        </w:rPr>
        <w:t xml:space="preserve">                      Рисунок 50</w:t>
      </w:r>
      <w:r w:rsidRPr="00D540B3">
        <w:rPr>
          <w:i/>
          <w:sz w:val="24"/>
        </w:rPr>
        <w:t xml:space="preserve"> – Раздел личного кабинета «Расписание»</w:t>
      </w:r>
    </w:p>
    <w:p w14:paraId="6D7AC9F9" w14:textId="77777777" w:rsidR="00007958" w:rsidRPr="00D540B3" w:rsidRDefault="00007958" w:rsidP="009C5CA8">
      <w:pPr>
        <w:ind w:left="0" w:right="719" w:firstLine="0"/>
        <w:jc w:val="center"/>
      </w:pPr>
    </w:p>
    <w:p w14:paraId="1AA33EE2" w14:textId="77777777" w:rsidR="00007958" w:rsidRPr="00D540B3" w:rsidRDefault="00481FF2" w:rsidP="00007958">
      <w:pPr>
        <w:pStyle w:val="3"/>
        <w:spacing w:after="135"/>
        <w:ind w:left="903" w:right="56"/>
      </w:pPr>
      <w:bookmarkStart w:id="35" w:name="_Toc92793366"/>
      <w:r w:rsidRPr="00D540B3">
        <w:t>6.1.2</w:t>
      </w:r>
      <w:r w:rsidR="00007958" w:rsidRPr="00D540B3">
        <w:t xml:space="preserve"> Раздел личного кабинета «Уведомления»</w:t>
      </w:r>
      <w:bookmarkEnd w:id="35"/>
      <w:r w:rsidR="00007958" w:rsidRPr="00D540B3">
        <w:t xml:space="preserve"> </w:t>
      </w:r>
    </w:p>
    <w:p w14:paraId="03B02D76" w14:textId="77777777" w:rsidR="00007958" w:rsidRPr="00D540B3" w:rsidRDefault="00007958" w:rsidP="00007958">
      <w:pPr>
        <w:ind w:left="2124" w:right="719" w:firstLine="0"/>
        <w:rPr>
          <w:lang w:bidi="ru-RU"/>
        </w:rPr>
      </w:pPr>
      <w:r w:rsidRPr="00D540B3">
        <w:rPr>
          <w:lang w:bidi="ru-RU"/>
        </w:rPr>
        <w:t xml:space="preserve">Раздел «Уведомления». Данная страница показывает уведомления и напоминания о ближайшем занятии, оплате и </w:t>
      </w:r>
      <w:proofErr w:type="gramStart"/>
      <w:r w:rsidRPr="00D540B3">
        <w:rPr>
          <w:lang w:bidi="ru-RU"/>
        </w:rPr>
        <w:t>т.д.</w:t>
      </w:r>
      <w:proofErr w:type="gramEnd"/>
      <w:r w:rsidRPr="00D540B3">
        <w:rPr>
          <w:lang w:bidi="ru-RU"/>
        </w:rPr>
        <w:t xml:space="preserve"> Закрыть любое из уведомлений возможно по клику на «крестик» напротив каждого из уведомлений.</w:t>
      </w:r>
    </w:p>
    <w:p w14:paraId="18CCB4AD" w14:textId="77777777" w:rsidR="00007958" w:rsidRPr="00D540B3" w:rsidRDefault="00007958" w:rsidP="00007958">
      <w:pPr>
        <w:ind w:left="2124" w:right="719" w:firstLine="0"/>
        <w:rPr>
          <w:lang w:bidi="ru-RU"/>
        </w:rPr>
      </w:pPr>
      <w:r w:rsidRPr="00D540B3">
        <w:rPr>
          <w:lang w:bidi="ru-RU"/>
        </w:rPr>
        <w:t>Переключатель «Показывать уведомления» служит для скрытия или демонстрации вс</w:t>
      </w:r>
      <w:r w:rsidR="001A1A08" w:rsidRPr="00D540B3">
        <w:rPr>
          <w:lang w:bidi="ru-RU"/>
        </w:rPr>
        <w:t>ех уведомлений личного кабинета (</w:t>
      </w:r>
      <w:r w:rsidR="00122FEC" w:rsidRPr="00D540B3">
        <w:t>см. Рисунок 51</w:t>
      </w:r>
      <w:r w:rsidR="001A1A08" w:rsidRPr="00D540B3">
        <w:t xml:space="preserve">).  </w:t>
      </w:r>
    </w:p>
    <w:p w14:paraId="003C1C28" w14:textId="77777777" w:rsidR="00007958" w:rsidRPr="00D540B3" w:rsidRDefault="00007958" w:rsidP="00007958">
      <w:pPr>
        <w:ind w:left="0" w:right="719" w:firstLine="0"/>
      </w:pPr>
    </w:p>
    <w:p w14:paraId="1D10CCB3" w14:textId="77777777" w:rsidR="00007958" w:rsidRPr="00D540B3" w:rsidRDefault="00007958" w:rsidP="009C5CA8">
      <w:pPr>
        <w:ind w:left="0" w:right="719" w:firstLine="0"/>
        <w:jc w:val="center"/>
      </w:pPr>
      <w:r w:rsidRPr="00D540B3">
        <w:t xml:space="preserve">               </w:t>
      </w:r>
      <w:r w:rsidRPr="00D540B3">
        <w:rPr>
          <w:noProof/>
        </w:rPr>
        <w:drawing>
          <wp:inline distT="0" distB="0" distL="0" distR="0" wp14:anchorId="05184170" wp14:editId="0E930E87">
            <wp:extent cx="5328325" cy="2122796"/>
            <wp:effectExtent l="0" t="0" r="5715" b="0"/>
            <wp:docPr id="13128" name="Рисунок 1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3347" cy="2128781"/>
                    </a:xfrm>
                    <a:prstGeom prst="rect">
                      <a:avLst/>
                    </a:prstGeom>
                  </pic:spPr>
                </pic:pic>
              </a:graphicData>
            </a:graphic>
          </wp:inline>
        </w:drawing>
      </w:r>
    </w:p>
    <w:p w14:paraId="2889C247" w14:textId="77777777" w:rsidR="00007958" w:rsidRPr="00D540B3" w:rsidRDefault="00007958" w:rsidP="009C5CA8">
      <w:pPr>
        <w:ind w:left="0" w:right="719" w:firstLine="0"/>
        <w:jc w:val="center"/>
      </w:pPr>
    </w:p>
    <w:p w14:paraId="47EED816" w14:textId="77777777" w:rsidR="00007958" w:rsidRPr="00D540B3" w:rsidRDefault="00007958" w:rsidP="00007958">
      <w:pPr>
        <w:spacing w:after="281" w:line="259" w:lineRule="auto"/>
        <w:ind w:left="0" w:right="210" w:firstLine="0"/>
        <w:jc w:val="center"/>
        <w:rPr>
          <w:i/>
          <w:sz w:val="24"/>
        </w:rPr>
      </w:pPr>
      <w:r w:rsidRPr="00D540B3">
        <w:rPr>
          <w:i/>
          <w:sz w:val="24"/>
        </w:rPr>
        <w:t xml:space="preserve">  </w:t>
      </w:r>
      <w:r w:rsidR="00122FEC" w:rsidRPr="00D540B3">
        <w:rPr>
          <w:i/>
          <w:sz w:val="24"/>
        </w:rPr>
        <w:t xml:space="preserve">                      Рисунок 51</w:t>
      </w:r>
      <w:r w:rsidRPr="00D540B3">
        <w:rPr>
          <w:i/>
          <w:sz w:val="24"/>
        </w:rPr>
        <w:t xml:space="preserve"> – Раздел личного кабинета «Уведомления»</w:t>
      </w:r>
    </w:p>
    <w:p w14:paraId="30E4A9F9" w14:textId="77777777" w:rsidR="00007958" w:rsidRPr="00D540B3" w:rsidRDefault="00481FF2" w:rsidP="00007958">
      <w:pPr>
        <w:pStyle w:val="3"/>
        <w:spacing w:after="135"/>
        <w:ind w:left="903" w:right="56"/>
      </w:pPr>
      <w:bookmarkStart w:id="36" w:name="_Toc92793367"/>
      <w:r w:rsidRPr="00D540B3">
        <w:t>6.1.3</w:t>
      </w:r>
      <w:r w:rsidR="00007958" w:rsidRPr="00D540B3">
        <w:t xml:space="preserve"> Раздел личного кабинета «Мои кружки»</w:t>
      </w:r>
      <w:bookmarkEnd w:id="36"/>
      <w:r w:rsidR="00007958" w:rsidRPr="00D540B3">
        <w:t xml:space="preserve"> </w:t>
      </w:r>
    </w:p>
    <w:p w14:paraId="4F597119" w14:textId="77777777" w:rsidR="00007958" w:rsidRPr="00D540B3" w:rsidRDefault="00007958" w:rsidP="00007958">
      <w:pPr>
        <w:ind w:left="2124" w:right="719" w:firstLine="0"/>
        <w:rPr>
          <w:lang w:bidi="ru-RU"/>
        </w:rPr>
      </w:pPr>
      <w:r w:rsidRPr="00D540B3">
        <w:rPr>
          <w:lang w:bidi="ru-RU"/>
        </w:rPr>
        <w:t>Раздел «Мои кружки». На данной странице содержится табличный список всех кружков с возможностью сортировки, на которые записан пользователь, состоящей из разделов: </w:t>
      </w:r>
    </w:p>
    <w:p w14:paraId="3554BC67" w14:textId="77777777" w:rsidR="00007958" w:rsidRPr="00D540B3" w:rsidRDefault="00007958" w:rsidP="0063237A">
      <w:pPr>
        <w:pStyle w:val="a4"/>
        <w:numPr>
          <w:ilvl w:val="0"/>
          <w:numId w:val="32"/>
        </w:numPr>
        <w:ind w:right="719"/>
        <w:rPr>
          <w:lang w:bidi="ru-RU"/>
        </w:rPr>
      </w:pPr>
      <w:r w:rsidRPr="00D540B3">
        <w:rPr>
          <w:lang w:bidi="ru-RU"/>
        </w:rPr>
        <w:t>Кружок (отображается название кружка и дома культуры, ссылка на чат кружка, если он имеется);</w:t>
      </w:r>
    </w:p>
    <w:p w14:paraId="0ECC799D" w14:textId="77777777" w:rsidR="00007958" w:rsidRPr="00D540B3" w:rsidRDefault="00007958" w:rsidP="0063237A">
      <w:pPr>
        <w:pStyle w:val="a4"/>
        <w:numPr>
          <w:ilvl w:val="0"/>
          <w:numId w:val="32"/>
        </w:numPr>
        <w:ind w:right="719"/>
        <w:rPr>
          <w:lang w:bidi="ru-RU"/>
        </w:rPr>
      </w:pPr>
      <w:r w:rsidRPr="00D540B3">
        <w:rPr>
          <w:lang w:bidi="ru-RU"/>
        </w:rPr>
        <w:t>Статус (отображается статус оплаты);</w:t>
      </w:r>
    </w:p>
    <w:p w14:paraId="5562265E" w14:textId="77777777" w:rsidR="00007958" w:rsidRPr="00D540B3" w:rsidRDefault="00007958" w:rsidP="0063237A">
      <w:pPr>
        <w:pStyle w:val="a4"/>
        <w:numPr>
          <w:ilvl w:val="0"/>
          <w:numId w:val="32"/>
        </w:numPr>
        <w:ind w:right="719"/>
        <w:rPr>
          <w:lang w:bidi="ru-RU"/>
        </w:rPr>
      </w:pPr>
      <w:r w:rsidRPr="00D540B3">
        <w:rPr>
          <w:lang w:bidi="ru-RU"/>
        </w:rPr>
        <w:t>Цена (отображается цена)</w:t>
      </w:r>
      <w:r w:rsidR="00BD709F" w:rsidRPr="00D540B3">
        <w:rPr>
          <w:lang w:bidi="ru-RU"/>
        </w:rPr>
        <w:t>.</w:t>
      </w:r>
    </w:p>
    <w:p w14:paraId="3166D60A" w14:textId="77777777" w:rsidR="00DE0E6F" w:rsidRPr="00D540B3" w:rsidRDefault="00BD709F" w:rsidP="00DE0E6F">
      <w:pPr>
        <w:ind w:left="2124" w:right="719" w:firstLine="0"/>
        <w:rPr>
          <w:lang w:bidi="ru-RU"/>
        </w:rPr>
      </w:pPr>
      <w:r w:rsidRPr="00D540B3">
        <w:rPr>
          <w:lang w:bidi="ru-RU"/>
        </w:rPr>
        <w:t>Напротив каждого из кружков данного раздела есть возможность</w:t>
      </w:r>
      <w:r w:rsidR="00007958" w:rsidRPr="00D540B3">
        <w:rPr>
          <w:lang w:bidi="ru-RU"/>
        </w:rPr>
        <w:t xml:space="preserve"> посмотреть и скачать QR-код кружка, в который осуществлена запись (кнопка «QR-код</w:t>
      </w:r>
      <w:r w:rsidR="00DE0E6F" w:rsidRPr="00D540B3">
        <w:rPr>
          <w:lang w:bidi="ru-RU"/>
        </w:rPr>
        <w:t>» напротив каждого из кружков).</w:t>
      </w:r>
    </w:p>
    <w:p w14:paraId="512E1B11" w14:textId="77777777" w:rsidR="00DE0E6F" w:rsidRPr="00D540B3" w:rsidRDefault="00DE0E6F" w:rsidP="00DE0E6F">
      <w:pPr>
        <w:ind w:left="2124" w:right="719" w:firstLine="0"/>
        <w:rPr>
          <w:lang w:bidi="ru-RU"/>
        </w:rPr>
      </w:pPr>
    </w:p>
    <w:p w14:paraId="70D1486B" w14:textId="77777777" w:rsidR="00DE0E6F" w:rsidRPr="00D540B3" w:rsidRDefault="00DE0E6F" w:rsidP="00DE0E6F">
      <w:pPr>
        <w:ind w:left="2124" w:right="719" w:firstLine="0"/>
        <w:rPr>
          <w:lang w:bidi="ru-RU"/>
        </w:rPr>
      </w:pPr>
      <w:r w:rsidRPr="00D540B3">
        <w:rPr>
          <w:lang w:bidi="ru-RU"/>
        </w:rPr>
        <w:t>Если требуется оплата кружка, в который осуществлена запись появляется кнопка «Оплатить» напротив кружка, которому необходима оплата. При оплате кружка и нажатии на кнопку «Оплатить» осуществляется переход на платежный шлюз.</w:t>
      </w:r>
    </w:p>
    <w:p w14:paraId="27D42AA2" w14:textId="77777777" w:rsidR="00DE0E6F" w:rsidRPr="00D540B3" w:rsidRDefault="00DE0E6F" w:rsidP="00DE0E6F">
      <w:pPr>
        <w:ind w:left="2124" w:right="719" w:firstLine="0"/>
        <w:rPr>
          <w:lang w:bidi="ru-RU"/>
        </w:rPr>
      </w:pPr>
      <w:r w:rsidRPr="00D540B3">
        <w:rPr>
          <w:lang w:bidi="ru-RU"/>
        </w:rPr>
        <w:t>(</w:t>
      </w:r>
      <w:r w:rsidRPr="00D540B3">
        <w:t xml:space="preserve">см. Рисунок 52).  </w:t>
      </w:r>
      <w:r w:rsidRPr="00D540B3">
        <w:rPr>
          <w:lang w:bidi="ru-RU"/>
        </w:rPr>
        <w:t xml:space="preserve">Каждый столбец можно группировать. </w:t>
      </w:r>
    </w:p>
    <w:p w14:paraId="117442C6" w14:textId="77777777" w:rsidR="00DE0E6F" w:rsidRPr="00D540B3" w:rsidRDefault="00DE0E6F" w:rsidP="00007958">
      <w:pPr>
        <w:spacing w:after="281" w:line="259" w:lineRule="auto"/>
        <w:ind w:left="0" w:right="210" w:firstLine="0"/>
      </w:pPr>
    </w:p>
    <w:p w14:paraId="34326911" w14:textId="77777777" w:rsidR="00007958" w:rsidRPr="00D540B3" w:rsidRDefault="00007958" w:rsidP="009C5CA8">
      <w:pPr>
        <w:ind w:left="0" w:right="719" w:firstLine="0"/>
        <w:jc w:val="center"/>
      </w:pPr>
      <w:r w:rsidRPr="00D540B3">
        <w:t xml:space="preserve">                  </w:t>
      </w:r>
      <w:r w:rsidRPr="00D540B3">
        <w:rPr>
          <w:noProof/>
        </w:rPr>
        <w:drawing>
          <wp:inline distT="0" distB="0" distL="0" distR="0" wp14:anchorId="3AA1044B" wp14:editId="4E2E9460">
            <wp:extent cx="5104765" cy="2768522"/>
            <wp:effectExtent l="0" t="0" r="635" b="0"/>
            <wp:docPr id="13129" name="Рисунок 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0799" cy="2771795"/>
                    </a:xfrm>
                    <a:prstGeom prst="rect">
                      <a:avLst/>
                    </a:prstGeom>
                  </pic:spPr>
                </pic:pic>
              </a:graphicData>
            </a:graphic>
          </wp:inline>
        </w:drawing>
      </w:r>
    </w:p>
    <w:p w14:paraId="0CF5816D" w14:textId="77777777" w:rsidR="00007958" w:rsidRPr="00D540B3" w:rsidRDefault="00007958" w:rsidP="00007958">
      <w:pPr>
        <w:spacing w:after="281" w:line="259" w:lineRule="auto"/>
        <w:ind w:left="0" w:right="210" w:firstLine="0"/>
        <w:jc w:val="center"/>
        <w:rPr>
          <w:i/>
          <w:sz w:val="24"/>
        </w:rPr>
      </w:pPr>
      <w:r w:rsidRPr="00D540B3">
        <w:rPr>
          <w:i/>
          <w:sz w:val="24"/>
        </w:rPr>
        <w:t xml:space="preserve">  </w:t>
      </w:r>
      <w:r w:rsidR="00DE0E6F" w:rsidRPr="00D540B3">
        <w:rPr>
          <w:i/>
          <w:sz w:val="24"/>
        </w:rPr>
        <w:t xml:space="preserve">                      Рисунок 52</w:t>
      </w:r>
      <w:r w:rsidRPr="00D540B3">
        <w:rPr>
          <w:i/>
          <w:sz w:val="24"/>
        </w:rPr>
        <w:t xml:space="preserve"> – Раздел личного кабинета «Мои кружки»</w:t>
      </w:r>
    </w:p>
    <w:p w14:paraId="4172FAAE" w14:textId="77777777" w:rsidR="00DE0E6F" w:rsidRPr="00D540B3" w:rsidRDefault="00DE0E6F" w:rsidP="00DE0E6F">
      <w:pPr>
        <w:ind w:left="2124" w:right="719" w:firstLine="0"/>
        <w:rPr>
          <w:lang w:bidi="ru-RU"/>
        </w:rPr>
      </w:pPr>
      <w:r w:rsidRPr="00D540B3">
        <w:rPr>
          <w:lang w:bidi="ru-RU"/>
        </w:rPr>
        <w:t xml:space="preserve">При успешном подписании договора и успешной оплате, кнопка «Оплатить» меняется на кнопку «QR-код», клик на которую открывает окно с </w:t>
      </w:r>
      <w:r w:rsidRPr="00D540B3">
        <w:rPr>
          <w:lang w:val="en-US" w:bidi="ru-RU"/>
        </w:rPr>
        <w:t>QR</w:t>
      </w:r>
      <w:r w:rsidRPr="00D540B3">
        <w:rPr>
          <w:lang w:bidi="ru-RU"/>
        </w:rPr>
        <w:t xml:space="preserve"> кодом, который можно скачать, нажатием на кнопку «Скачать </w:t>
      </w:r>
      <w:r w:rsidRPr="00D540B3">
        <w:rPr>
          <w:lang w:val="en-US" w:bidi="ru-RU"/>
        </w:rPr>
        <w:t>QR</w:t>
      </w:r>
      <w:r w:rsidRPr="00D540B3">
        <w:rPr>
          <w:lang w:bidi="ru-RU"/>
        </w:rPr>
        <w:t xml:space="preserve"> код» (</w:t>
      </w:r>
      <w:r w:rsidRPr="00D540B3">
        <w:t xml:space="preserve">см. Рисунок 53).  </w:t>
      </w:r>
    </w:p>
    <w:p w14:paraId="7307B502" w14:textId="77777777" w:rsidR="00007958" w:rsidRPr="00D540B3" w:rsidRDefault="00BD709F" w:rsidP="00562C88">
      <w:pPr>
        <w:ind w:left="1416" w:right="719" w:firstLine="708"/>
        <w:jc w:val="center"/>
      </w:pPr>
      <w:r w:rsidRPr="00D540B3">
        <w:rPr>
          <w:noProof/>
        </w:rPr>
        <w:drawing>
          <wp:inline distT="0" distB="0" distL="0" distR="0" wp14:anchorId="6BFF0CA0" wp14:editId="32944997">
            <wp:extent cx="2611120" cy="2862362"/>
            <wp:effectExtent l="0" t="0" r="0" b="0"/>
            <wp:docPr id="13130" name="Рисунок 1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15337" cy="2866985"/>
                    </a:xfrm>
                    <a:prstGeom prst="rect">
                      <a:avLst/>
                    </a:prstGeom>
                  </pic:spPr>
                </pic:pic>
              </a:graphicData>
            </a:graphic>
          </wp:inline>
        </w:drawing>
      </w:r>
    </w:p>
    <w:p w14:paraId="09B7F8BA" w14:textId="77777777" w:rsidR="00BD709F" w:rsidRPr="00D540B3" w:rsidRDefault="00BD709F" w:rsidP="00BD709F">
      <w:pPr>
        <w:spacing w:after="281" w:line="259" w:lineRule="auto"/>
        <w:ind w:left="0" w:right="210" w:firstLine="0"/>
        <w:jc w:val="center"/>
        <w:rPr>
          <w:i/>
          <w:sz w:val="24"/>
        </w:rPr>
      </w:pPr>
      <w:r w:rsidRPr="00D540B3">
        <w:rPr>
          <w:i/>
          <w:sz w:val="24"/>
        </w:rPr>
        <w:t xml:space="preserve">  </w:t>
      </w:r>
      <w:r w:rsidR="00DE0E6F" w:rsidRPr="00D540B3">
        <w:rPr>
          <w:i/>
          <w:sz w:val="24"/>
        </w:rPr>
        <w:t xml:space="preserve">                      Рисунок 53</w:t>
      </w:r>
      <w:r w:rsidRPr="00D540B3">
        <w:rPr>
          <w:i/>
          <w:sz w:val="24"/>
        </w:rPr>
        <w:t xml:space="preserve"> –окно </w:t>
      </w:r>
      <w:r w:rsidR="00DE0E6F" w:rsidRPr="00D540B3">
        <w:rPr>
          <w:i/>
          <w:sz w:val="24"/>
        </w:rPr>
        <w:t xml:space="preserve">с </w:t>
      </w:r>
      <w:r w:rsidR="00DE0E6F" w:rsidRPr="00D540B3">
        <w:rPr>
          <w:i/>
          <w:sz w:val="24"/>
          <w:lang w:val="en-US"/>
        </w:rPr>
        <w:t>QR</w:t>
      </w:r>
      <w:r w:rsidR="00DE0E6F" w:rsidRPr="00D540B3">
        <w:rPr>
          <w:i/>
          <w:sz w:val="24"/>
        </w:rPr>
        <w:t xml:space="preserve"> кодом </w:t>
      </w:r>
      <w:r w:rsidRPr="00D540B3">
        <w:rPr>
          <w:i/>
          <w:sz w:val="24"/>
        </w:rPr>
        <w:t>при нажатии на кнопку «</w:t>
      </w:r>
      <w:r w:rsidRPr="00D540B3">
        <w:rPr>
          <w:i/>
          <w:sz w:val="24"/>
          <w:lang w:val="en-US"/>
        </w:rPr>
        <w:t>QR</w:t>
      </w:r>
      <w:r w:rsidRPr="00D540B3">
        <w:rPr>
          <w:i/>
          <w:sz w:val="24"/>
        </w:rPr>
        <w:t xml:space="preserve"> код»</w:t>
      </w:r>
    </w:p>
    <w:p w14:paraId="71CDB9BB" w14:textId="77777777" w:rsidR="00BD709F" w:rsidRPr="00D540B3" w:rsidRDefault="00481FF2" w:rsidP="00BD709F">
      <w:pPr>
        <w:pStyle w:val="3"/>
        <w:spacing w:after="135"/>
        <w:ind w:left="903" w:right="56"/>
      </w:pPr>
      <w:bookmarkStart w:id="37" w:name="_Toc92793368"/>
      <w:r w:rsidRPr="00D540B3">
        <w:t>6.1.4</w:t>
      </w:r>
      <w:r w:rsidR="00BD709F" w:rsidRPr="00D540B3">
        <w:t xml:space="preserve"> Раздел личного кабинета «Платежи»</w:t>
      </w:r>
      <w:bookmarkEnd w:id="37"/>
      <w:r w:rsidR="00BD709F" w:rsidRPr="00D540B3">
        <w:t xml:space="preserve"> </w:t>
      </w:r>
    </w:p>
    <w:p w14:paraId="7C5B23AE" w14:textId="77777777" w:rsidR="00BD709F" w:rsidRPr="00D540B3" w:rsidRDefault="00BD709F" w:rsidP="00BD709F">
      <w:pPr>
        <w:ind w:left="2124" w:right="719" w:firstLine="0"/>
        <w:rPr>
          <w:lang w:bidi="ru-RU"/>
        </w:rPr>
      </w:pPr>
      <w:r w:rsidRPr="00D540B3">
        <w:rPr>
          <w:lang w:bidi="ru-RU"/>
        </w:rPr>
        <w:t>Данный раздел личного кабинета состоит из двух подразделов: «Актуальные заявления» и «История платежей».</w:t>
      </w:r>
    </w:p>
    <w:p w14:paraId="4F74C804" w14:textId="77777777" w:rsidR="00BD709F" w:rsidRPr="00D540B3" w:rsidRDefault="00BD709F" w:rsidP="00BD709F">
      <w:pPr>
        <w:ind w:left="2124" w:right="719" w:firstLine="0"/>
        <w:rPr>
          <w:lang w:bidi="ru-RU"/>
        </w:rPr>
      </w:pPr>
      <w:r w:rsidRPr="00D540B3">
        <w:rPr>
          <w:lang w:bidi="ru-RU"/>
        </w:rPr>
        <w:t>(Если никаких записей в кружки осуществлено не было, то данный раздел пустой и в нем отображена кнопка «Выбрать кружок», при клике на которую осуществляется переход на общую страницу с кружками)</w:t>
      </w:r>
    </w:p>
    <w:p w14:paraId="4E2A1A64" w14:textId="77777777" w:rsidR="00BD709F" w:rsidRPr="00D540B3" w:rsidRDefault="00BD709F" w:rsidP="00562C88">
      <w:pPr>
        <w:ind w:left="0" w:right="719" w:firstLine="0"/>
        <w:rPr>
          <w:lang w:bidi="ru-RU"/>
        </w:rPr>
      </w:pPr>
    </w:p>
    <w:p w14:paraId="40435F78" w14:textId="77777777" w:rsidR="00BD709F" w:rsidRPr="00D540B3" w:rsidRDefault="00481FF2" w:rsidP="00BD709F">
      <w:pPr>
        <w:ind w:left="2124" w:right="719" w:firstLine="0"/>
        <w:rPr>
          <w:b/>
          <w:lang w:bidi="ru-RU"/>
        </w:rPr>
      </w:pPr>
      <w:r w:rsidRPr="00D540B3">
        <w:rPr>
          <w:b/>
          <w:lang w:bidi="ru-RU"/>
        </w:rPr>
        <w:t xml:space="preserve">6.1.4.1 </w:t>
      </w:r>
      <w:r w:rsidR="00BD709F" w:rsidRPr="00D540B3">
        <w:rPr>
          <w:b/>
          <w:lang w:bidi="ru-RU"/>
        </w:rPr>
        <w:t>Подраздел «Актуальные заявления»</w:t>
      </w:r>
    </w:p>
    <w:p w14:paraId="73B26312" w14:textId="77777777" w:rsidR="00BD709F" w:rsidRPr="00D540B3" w:rsidRDefault="00481FF2" w:rsidP="00BD709F">
      <w:pPr>
        <w:ind w:left="2124" w:right="719" w:firstLine="0"/>
        <w:rPr>
          <w:lang w:bidi="ru-RU"/>
        </w:rPr>
      </w:pPr>
      <w:r w:rsidRPr="00D540B3">
        <w:rPr>
          <w:lang w:bidi="ru-RU"/>
        </w:rPr>
        <w:t>На данной странице</w:t>
      </w:r>
      <w:r w:rsidR="00BD709F" w:rsidRPr="00D540B3">
        <w:rPr>
          <w:lang w:bidi="ru-RU"/>
        </w:rPr>
        <w:t xml:space="preserve"> отображены все </w:t>
      </w:r>
      <w:r w:rsidR="001A1A08" w:rsidRPr="00D540B3">
        <w:rPr>
          <w:lang w:bidi="ru-RU"/>
        </w:rPr>
        <w:t xml:space="preserve">актуальные </w:t>
      </w:r>
      <w:r w:rsidR="00BD709F" w:rsidRPr="00D540B3">
        <w:rPr>
          <w:lang w:bidi="ru-RU"/>
        </w:rPr>
        <w:t>отпра</w:t>
      </w:r>
      <w:r w:rsidRPr="00D540B3">
        <w:rPr>
          <w:lang w:bidi="ru-RU"/>
        </w:rPr>
        <w:t>вленные заявления по кружкам в д</w:t>
      </w:r>
      <w:r w:rsidR="00BD709F" w:rsidRPr="00D540B3">
        <w:rPr>
          <w:lang w:bidi="ru-RU"/>
        </w:rPr>
        <w:t>ома культуры</w:t>
      </w:r>
      <w:r w:rsidRPr="00D540B3">
        <w:rPr>
          <w:lang w:bidi="ru-RU"/>
        </w:rPr>
        <w:t xml:space="preserve"> Московской области</w:t>
      </w:r>
      <w:r w:rsidR="00BD709F" w:rsidRPr="00D540B3">
        <w:rPr>
          <w:lang w:bidi="ru-RU"/>
        </w:rPr>
        <w:t>. Данная страница представляет собой таблицу, состоящую из разделов:</w:t>
      </w:r>
    </w:p>
    <w:p w14:paraId="1D8F99A2" w14:textId="77777777" w:rsidR="00BD709F" w:rsidRPr="00D540B3" w:rsidRDefault="00BD709F" w:rsidP="0063237A">
      <w:pPr>
        <w:pStyle w:val="a4"/>
        <w:numPr>
          <w:ilvl w:val="0"/>
          <w:numId w:val="39"/>
        </w:numPr>
        <w:ind w:right="719"/>
        <w:rPr>
          <w:lang w:bidi="ru-RU"/>
        </w:rPr>
      </w:pPr>
      <w:r w:rsidRPr="00D540B3">
        <w:rPr>
          <w:lang w:bidi="ru-RU"/>
        </w:rPr>
        <w:t>Дата</w:t>
      </w:r>
      <w:r w:rsidR="00481FF2" w:rsidRPr="00D540B3">
        <w:rPr>
          <w:lang w:bidi="ru-RU"/>
        </w:rPr>
        <w:t xml:space="preserve"> (показывается дата заявления)</w:t>
      </w:r>
      <w:r w:rsidRPr="00D540B3">
        <w:rPr>
          <w:lang w:bidi="ru-RU"/>
        </w:rPr>
        <w:t>;</w:t>
      </w:r>
    </w:p>
    <w:p w14:paraId="2905AB81" w14:textId="77777777" w:rsidR="00BD709F" w:rsidRPr="00D540B3" w:rsidRDefault="00BD709F" w:rsidP="0063237A">
      <w:pPr>
        <w:pStyle w:val="a4"/>
        <w:numPr>
          <w:ilvl w:val="0"/>
          <w:numId w:val="39"/>
        </w:numPr>
        <w:ind w:right="719"/>
        <w:rPr>
          <w:lang w:bidi="ru-RU"/>
        </w:rPr>
      </w:pPr>
      <w:r w:rsidRPr="00D540B3">
        <w:rPr>
          <w:lang w:bidi="ru-RU"/>
        </w:rPr>
        <w:t>Счет</w:t>
      </w:r>
      <w:r w:rsidR="00481FF2" w:rsidRPr="00D540B3">
        <w:rPr>
          <w:lang w:bidi="ru-RU"/>
        </w:rPr>
        <w:t xml:space="preserve"> (показывается номер счета</w:t>
      </w:r>
      <w:r w:rsidRPr="00D540B3">
        <w:rPr>
          <w:lang w:bidi="ru-RU"/>
        </w:rPr>
        <w:t>;</w:t>
      </w:r>
      <w:r w:rsidR="00481FF2" w:rsidRPr="00D540B3">
        <w:rPr>
          <w:lang w:bidi="ru-RU"/>
        </w:rPr>
        <w:t>)</w:t>
      </w:r>
    </w:p>
    <w:p w14:paraId="59912A8F" w14:textId="77777777" w:rsidR="00BD709F" w:rsidRPr="00D540B3" w:rsidRDefault="00BD709F" w:rsidP="0063237A">
      <w:pPr>
        <w:pStyle w:val="a4"/>
        <w:numPr>
          <w:ilvl w:val="0"/>
          <w:numId w:val="39"/>
        </w:numPr>
        <w:ind w:right="719"/>
        <w:rPr>
          <w:lang w:bidi="ru-RU"/>
        </w:rPr>
      </w:pPr>
      <w:r w:rsidRPr="00D540B3">
        <w:rPr>
          <w:lang w:bidi="ru-RU"/>
        </w:rPr>
        <w:t>Платеж</w:t>
      </w:r>
      <w:r w:rsidR="00481FF2" w:rsidRPr="00D540B3">
        <w:rPr>
          <w:lang w:bidi="ru-RU"/>
        </w:rPr>
        <w:t xml:space="preserve"> (показывается наименование кружка, в котором проходит обучение)</w:t>
      </w:r>
      <w:r w:rsidRPr="00D540B3">
        <w:rPr>
          <w:lang w:bidi="ru-RU"/>
        </w:rPr>
        <w:t>;</w:t>
      </w:r>
    </w:p>
    <w:p w14:paraId="311AA0B8" w14:textId="77777777" w:rsidR="00BD709F" w:rsidRPr="00D540B3" w:rsidRDefault="00BD709F" w:rsidP="0063237A">
      <w:pPr>
        <w:pStyle w:val="a4"/>
        <w:numPr>
          <w:ilvl w:val="0"/>
          <w:numId w:val="39"/>
        </w:numPr>
        <w:ind w:right="719"/>
        <w:rPr>
          <w:lang w:bidi="ru-RU"/>
        </w:rPr>
      </w:pPr>
      <w:r w:rsidRPr="00D540B3">
        <w:rPr>
          <w:lang w:bidi="ru-RU"/>
        </w:rPr>
        <w:t>Статус</w:t>
      </w:r>
      <w:r w:rsidR="00481FF2" w:rsidRPr="00D540B3">
        <w:rPr>
          <w:lang w:bidi="ru-RU"/>
        </w:rPr>
        <w:t xml:space="preserve"> (показывается статус оплаты кружка)</w:t>
      </w:r>
      <w:r w:rsidRPr="00D540B3">
        <w:rPr>
          <w:lang w:bidi="ru-RU"/>
        </w:rPr>
        <w:t>;</w:t>
      </w:r>
    </w:p>
    <w:p w14:paraId="6594747B" w14:textId="77777777" w:rsidR="00BD709F" w:rsidRPr="00D540B3" w:rsidRDefault="00BD709F" w:rsidP="0063237A">
      <w:pPr>
        <w:pStyle w:val="a4"/>
        <w:numPr>
          <w:ilvl w:val="0"/>
          <w:numId w:val="39"/>
        </w:numPr>
        <w:ind w:right="719"/>
        <w:rPr>
          <w:lang w:bidi="ru-RU"/>
        </w:rPr>
      </w:pPr>
      <w:r w:rsidRPr="00D540B3">
        <w:rPr>
          <w:lang w:bidi="ru-RU"/>
        </w:rPr>
        <w:t>Сумма</w:t>
      </w:r>
      <w:r w:rsidR="00481FF2" w:rsidRPr="00D540B3">
        <w:rPr>
          <w:lang w:bidi="ru-RU"/>
        </w:rPr>
        <w:t xml:space="preserve"> (показывается оплаченная сумма за кружок)</w:t>
      </w:r>
      <w:r w:rsidRPr="00D540B3">
        <w:rPr>
          <w:lang w:bidi="ru-RU"/>
        </w:rPr>
        <w:t>.</w:t>
      </w:r>
    </w:p>
    <w:p w14:paraId="0B457106" w14:textId="77777777" w:rsidR="001A1A08" w:rsidRPr="00D540B3" w:rsidRDefault="001A1A08" w:rsidP="001A1A08">
      <w:pPr>
        <w:pStyle w:val="a4"/>
        <w:ind w:left="2844" w:right="719" w:firstLine="0"/>
        <w:rPr>
          <w:lang w:bidi="ru-RU"/>
        </w:rPr>
      </w:pPr>
      <w:r w:rsidRPr="00D540B3">
        <w:rPr>
          <w:lang w:bidi="ru-RU"/>
        </w:rPr>
        <w:t>(</w:t>
      </w:r>
      <w:r w:rsidR="00DE0E6F" w:rsidRPr="00D540B3">
        <w:t>см. Рисунок 54</w:t>
      </w:r>
      <w:r w:rsidRPr="00D540B3">
        <w:t xml:space="preserve">).  </w:t>
      </w:r>
    </w:p>
    <w:p w14:paraId="020D9A99" w14:textId="77777777" w:rsidR="00BD709F" w:rsidRPr="00D540B3" w:rsidRDefault="00481FF2" w:rsidP="00BD709F">
      <w:pPr>
        <w:ind w:left="0" w:right="719" w:firstLine="0"/>
        <w:jc w:val="center"/>
        <w:rPr>
          <w:lang w:bidi="ru-RU"/>
        </w:rPr>
      </w:pPr>
      <w:r w:rsidRPr="00D540B3">
        <w:rPr>
          <w:lang w:bidi="ru-RU"/>
        </w:rPr>
        <w:t xml:space="preserve">                  </w:t>
      </w:r>
      <w:r w:rsidR="00BD709F" w:rsidRPr="00D540B3">
        <w:rPr>
          <w:noProof/>
        </w:rPr>
        <w:drawing>
          <wp:inline distT="0" distB="0" distL="0" distR="0" wp14:anchorId="7DD7FC3F" wp14:editId="61F4E748">
            <wp:extent cx="4933693" cy="2709962"/>
            <wp:effectExtent l="0" t="0" r="635" b="0"/>
            <wp:docPr id="13132" name="Рисунок 1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7561" cy="2717579"/>
                    </a:xfrm>
                    <a:prstGeom prst="rect">
                      <a:avLst/>
                    </a:prstGeom>
                  </pic:spPr>
                </pic:pic>
              </a:graphicData>
            </a:graphic>
          </wp:inline>
        </w:drawing>
      </w:r>
    </w:p>
    <w:p w14:paraId="5EF08186" w14:textId="77777777" w:rsidR="00481FF2" w:rsidRPr="00D540B3" w:rsidRDefault="00481FF2" w:rsidP="00481FF2">
      <w:pPr>
        <w:spacing w:after="281" w:line="259" w:lineRule="auto"/>
        <w:ind w:left="0" w:right="210" w:firstLine="0"/>
        <w:jc w:val="center"/>
        <w:rPr>
          <w:i/>
          <w:sz w:val="24"/>
        </w:rPr>
      </w:pPr>
      <w:r w:rsidRPr="00D540B3">
        <w:rPr>
          <w:i/>
          <w:sz w:val="24"/>
        </w:rPr>
        <w:t xml:space="preserve">      </w:t>
      </w:r>
      <w:r w:rsidR="00DE0E6F" w:rsidRPr="00D540B3">
        <w:rPr>
          <w:i/>
          <w:sz w:val="24"/>
        </w:rPr>
        <w:t xml:space="preserve">                  Рисунок 54</w:t>
      </w:r>
      <w:r w:rsidRPr="00D540B3">
        <w:rPr>
          <w:i/>
          <w:sz w:val="24"/>
        </w:rPr>
        <w:t xml:space="preserve"> – Подраздел личного кабинета «Актуальные заявления»</w:t>
      </w:r>
    </w:p>
    <w:p w14:paraId="4BA5D663" w14:textId="77777777" w:rsidR="001A1A08" w:rsidRPr="00D540B3" w:rsidRDefault="001A1A08" w:rsidP="00BD709F">
      <w:pPr>
        <w:ind w:left="2124" w:right="719" w:firstLine="0"/>
        <w:rPr>
          <w:b/>
          <w:lang w:bidi="ru-RU"/>
        </w:rPr>
      </w:pPr>
    </w:p>
    <w:p w14:paraId="341E633D" w14:textId="77777777" w:rsidR="00DE0E6F" w:rsidRPr="00D540B3" w:rsidRDefault="00DE0E6F" w:rsidP="00562C88">
      <w:pPr>
        <w:ind w:left="0" w:right="719" w:firstLine="0"/>
        <w:rPr>
          <w:b/>
          <w:lang w:bidi="ru-RU"/>
        </w:rPr>
      </w:pPr>
    </w:p>
    <w:p w14:paraId="0CD1FBBF" w14:textId="77777777" w:rsidR="00BD709F" w:rsidRPr="00D540B3" w:rsidRDefault="00481FF2" w:rsidP="00BD709F">
      <w:pPr>
        <w:ind w:left="2124" w:right="719" w:firstLine="0"/>
        <w:rPr>
          <w:b/>
          <w:lang w:bidi="ru-RU"/>
        </w:rPr>
      </w:pPr>
      <w:r w:rsidRPr="00D540B3">
        <w:rPr>
          <w:b/>
          <w:lang w:bidi="ru-RU"/>
        </w:rPr>
        <w:t xml:space="preserve">6.1.4.2 </w:t>
      </w:r>
      <w:r w:rsidR="00BD709F" w:rsidRPr="00D540B3">
        <w:rPr>
          <w:b/>
          <w:lang w:bidi="ru-RU"/>
        </w:rPr>
        <w:t>Подраздел «История платежей»</w:t>
      </w:r>
    </w:p>
    <w:p w14:paraId="6EB38708" w14:textId="77777777" w:rsidR="00481FF2" w:rsidRPr="00D540B3" w:rsidRDefault="00481FF2" w:rsidP="00BD709F">
      <w:pPr>
        <w:ind w:left="2124" w:right="719" w:firstLine="0"/>
        <w:rPr>
          <w:lang w:bidi="ru-RU"/>
        </w:rPr>
      </w:pPr>
      <w:r w:rsidRPr="00D540B3">
        <w:rPr>
          <w:lang w:bidi="ru-RU"/>
        </w:rPr>
        <w:t>На данной странице отображены</w:t>
      </w:r>
      <w:r w:rsidR="00BD709F" w:rsidRPr="00D540B3">
        <w:rPr>
          <w:lang w:bidi="ru-RU"/>
        </w:rPr>
        <w:t xml:space="preserve"> все отправленные ранее и уже неактуальные заявления по кружкам в Дома культуры</w:t>
      </w:r>
      <w:r w:rsidRPr="00D540B3">
        <w:rPr>
          <w:lang w:bidi="ru-RU"/>
        </w:rPr>
        <w:t xml:space="preserve"> (архивные платежи)</w:t>
      </w:r>
    </w:p>
    <w:p w14:paraId="78502408" w14:textId="77777777" w:rsidR="00BD709F" w:rsidRPr="00D540B3" w:rsidRDefault="00BD709F" w:rsidP="00BD709F">
      <w:pPr>
        <w:ind w:left="2124" w:right="719" w:firstLine="0"/>
        <w:rPr>
          <w:lang w:bidi="ru-RU"/>
        </w:rPr>
      </w:pPr>
      <w:r w:rsidRPr="00D540B3">
        <w:rPr>
          <w:lang w:bidi="ru-RU"/>
        </w:rPr>
        <w:t xml:space="preserve">Данная страница представляет собой таблицу, состоящую из </w:t>
      </w:r>
      <w:r w:rsidR="001A1A08" w:rsidRPr="00D540B3">
        <w:rPr>
          <w:lang w:bidi="ru-RU"/>
        </w:rPr>
        <w:t xml:space="preserve">таких же </w:t>
      </w:r>
      <w:r w:rsidRPr="00D540B3">
        <w:rPr>
          <w:lang w:bidi="ru-RU"/>
        </w:rPr>
        <w:t>разделов</w:t>
      </w:r>
      <w:r w:rsidR="00DE0E6F" w:rsidRPr="00D540B3">
        <w:rPr>
          <w:lang w:bidi="ru-RU"/>
        </w:rPr>
        <w:t>, что и актуальные платежи</w:t>
      </w:r>
      <w:r w:rsidRPr="00D540B3">
        <w:rPr>
          <w:lang w:bidi="ru-RU"/>
        </w:rPr>
        <w:t>:</w:t>
      </w:r>
    </w:p>
    <w:p w14:paraId="358336ED" w14:textId="77777777" w:rsidR="00BD709F" w:rsidRPr="00D540B3" w:rsidRDefault="00BD709F" w:rsidP="0063237A">
      <w:pPr>
        <w:pStyle w:val="a4"/>
        <w:numPr>
          <w:ilvl w:val="0"/>
          <w:numId w:val="40"/>
        </w:numPr>
        <w:ind w:right="719"/>
        <w:rPr>
          <w:lang w:bidi="ru-RU"/>
        </w:rPr>
      </w:pPr>
      <w:r w:rsidRPr="00D540B3">
        <w:rPr>
          <w:lang w:bidi="ru-RU"/>
        </w:rPr>
        <w:t>Дата;</w:t>
      </w:r>
    </w:p>
    <w:p w14:paraId="05DEEADB" w14:textId="77777777" w:rsidR="00BD709F" w:rsidRPr="00D540B3" w:rsidRDefault="00BD709F" w:rsidP="0063237A">
      <w:pPr>
        <w:pStyle w:val="a4"/>
        <w:numPr>
          <w:ilvl w:val="0"/>
          <w:numId w:val="40"/>
        </w:numPr>
        <w:ind w:right="719"/>
        <w:rPr>
          <w:lang w:bidi="ru-RU"/>
        </w:rPr>
      </w:pPr>
      <w:r w:rsidRPr="00D540B3">
        <w:rPr>
          <w:lang w:bidi="ru-RU"/>
        </w:rPr>
        <w:t>Счет;</w:t>
      </w:r>
    </w:p>
    <w:p w14:paraId="53E49558" w14:textId="77777777" w:rsidR="00BD709F" w:rsidRPr="00D540B3" w:rsidRDefault="00BD709F" w:rsidP="0063237A">
      <w:pPr>
        <w:pStyle w:val="a4"/>
        <w:numPr>
          <w:ilvl w:val="0"/>
          <w:numId w:val="40"/>
        </w:numPr>
        <w:ind w:right="719"/>
        <w:rPr>
          <w:lang w:bidi="ru-RU"/>
        </w:rPr>
      </w:pPr>
      <w:r w:rsidRPr="00D540B3">
        <w:rPr>
          <w:lang w:bidi="ru-RU"/>
        </w:rPr>
        <w:t>Платеж;</w:t>
      </w:r>
    </w:p>
    <w:p w14:paraId="03423D3F" w14:textId="77777777" w:rsidR="00BD709F" w:rsidRPr="00D540B3" w:rsidRDefault="00BD709F" w:rsidP="0063237A">
      <w:pPr>
        <w:pStyle w:val="a4"/>
        <w:numPr>
          <w:ilvl w:val="0"/>
          <w:numId w:val="40"/>
        </w:numPr>
        <w:ind w:right="719"/>
        <w:rPr>
          <w:lang w:bidi="ru-RU"/>
        </w:rPr>
      </w:pPr>
      <w:r w:rsidRPr="00D540B3">
        <w:rPr>
          <w:lang w:bidi="ru-RU"/>
        </w:rPr>
        <w:t>Статус;</w:t>
      </w:r>
    </w:p>
    <w:p w14:paraId="1F34390F" w14:textId="77777777" w:rsidR="00BD709F" w:rsidRPr="00D540B3" w:rsidRDefault="00BD709F" w:rsidP="0063237A">
      <w:pPr>
        <w:pStyle w:val="a4"/>
        <w:numPr>
          <w:ilvl w:val="0"/>
          <w:numId w:val="40"/>
        </w:numPr>
        <w:ind w:right="719"/>
        <w:rPr>
          <w:lang w:bidi="ru-RU"/>
        </w:rPr>
      </w:pPr>
      <w:r w:rsidRPr="00D540B3">
        <w:rPr>
          <w:lang w:bidi="ru-RU"/>
        </w:rPr>
        <w:t>Сумма.</w:t>
      </w:r>
    </w:p>
    <w:p w14:paraId="317DBD82" w14:textId="77777777" w:rsidR="00BD709F" w:rsidRPr="00D540B3" w:rsidRDefault="001A1A08" w:rsidP="00DE0E6F">
      <w:pPr>
        <w:ind w:left="2124" w:right="719" w:firstLine="360"/>
        <w:rPr>
          <w:lang w:bidi="ru-RU"/>
        </w:rPr>
      </w:pPr>
      <w:r w:rsidRPr="00D540B3">
        <w:rPr>
          <w:noProof/>
        </w:rPr>
        <w:drawing>
          <wp:anchor distT="0" distB="0" distL="114300" distR="114300" simplePos="0" relativeHeight="251670528" behindDoc="0" locked="0" layoutInCell="1" allowOverlap="1" wp14:anchorId="0B59B2AA" wp14:editId="0B27E0C1">
            <wp:simplePos x="0" y="0"/>
            <wp:positionH relativeFrom="margin">
              <wp:posOffset>630437</wp:posOffset>
            </wp:positionH>
            <wp:positionV relativeFrom="paragraph">
              <wp:posOffset>391887</wp:posOffset>
            </wp:positionV>
            <wp:extent cx="5803315" cy="2771480"/>
            <wp:effectExtent l="0" t="0" r="6985" b="0"/>
            <wp:wrapSquare wrapText="bothSides"/>
            <wp:docPr id="13133" name="Рисунок 1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803315" cy="2771480"/>
                    </a:xfrm>
                    <a:prstGeom prst="rect">
                      <a:avLst/>
                    </a:prstGeom>
                  </pic:spPr>
                </pic:pic>
              </a:graphicData>
            </a:graphic>
          </wp:anchor>
        </w:drawing>
      </w:r>
      <w:r w:rsidRPr="00D540B3">
        <w:rPr>
          <w:lang w:bidi="ru-RU"/>
        </w:rPr>
        <w:t>(</w:t>
      </w:r>
      <w:r w:rsidR="00DE0E6F" w:rsidRPr="00D540B3">
        <w:t>см. Рисунок 55</w:t>
      </w:r>
      <w:r w:rsidRPr="00D540B3">
        <w:t xml:space="preserve">).  </w:t>
      </w:r>
    </w:p>
    <w:p w14:paraId="3FDBF287" w14:textId="77777777" w:rsidR="00BD709F" w:rsidRPr="00D540B3" w:rsidRDefault="00BD709F" w:rsidP="001A1A08">
      <w:pPr>
        <w:ind w:left="0" w:right="719" w:firstLine="0"/>
        <w:jc w:val="left"/>
        <w:rPr>
          <w:lang w:bidi="ru-RU"/>
        </w:rPr>
      </w:pPr>
    </w:p>
    <w:p w14:paraId="73F3F7C3" w14:textId="77777777" w:rsidR="00481FF2" w:rsidRPr="00D540B3" w:rsidRDefault="00BD709F" w:rsidP="00973CD0">
      <w:pPr>
        <w:spacing w:after="281" w:line="259" w:lineRule="auto"/>
        <w:ind w:left="0" w:right="210" w:firstLine="0"/>
        <w:jc w:val="center"/>
        <w:rPr>
          <w:i/>
          <w:sz w:val="24"/>
        </w:rPr>
      </w:pPr>
      <w:r w:rsidRPr="00D540B3">
        <w:t xml:space="preserve">  </w:t>
      </w:r>
      <w:r w:rsidR="00DE0E6F" w:rsidRPr="00D540B3">
        <w:rPr>
          <w:i/>
          <w:sz w:val="24"/>
        </w:rPr>
        <w:t xml:space="preserve">             Рисунок 55</w:t>
      </w:r>
      <w:r w:rsidR="00481FF2" w:rsidRPr="00D540B3">
        <w:rPr>
          <w:i/>
          <w:sz w:val="24"/>
        </w:rPr>
        <w:t xml:space="preserve"> – Подраздел личного кабинета «</w:t>
      </w:r>
      <w:r w:rsidR="00973CD0" w:rsidRPr="00D540B3">
        <w:rPr>
          <w:i/>
          <w:sz w:val="24"/>
        </w:rPr>
        <w:t>История платеже</w:t>
      </w:r>
    </w:p>
    <w:p w14:paraId="7174E20F" w14:textId="77777777" w:rsidR="00BD709F" w:rsidRPr="00D540B3" w:rsidRDefault="000472D5" w:rsidP="000472D5">
      <w:pPr>
        <w:pStyle w:val="3"/>
        <w:spacing w:after="135"/>
        <w:ind w:left="708" w:right="56" w:firstLine="0"/>
      </w:pPr>
      <w:bookmarkStart w:id="38" w:name="_Toc92793369"/>
      <w:r w:rsidRPr="00D540B3">
        <w:t>6.1.5 Раздел</w:t>
      </w:r>
      <w:r w:rsidR="00481FF2" w:rsidRPr="00D540B3">
        <w:t xml:space="preserve"> личного кабинета «Профиль»</w:t>
      </w:r>
      <w:bookmarkEnd w:id="38"/>
      <w:r w:rsidR="00481FF2" w:rsidRPr="00D540B3">
        <w:t xml:space="preserve"> </w:t>
      </w:r>
    </w:p>
    <w:p w14:paraId="2C113AC8" w14:textId="77777777" w:rsidR="001E1CBB" w:rsidRPr="00D540B3" w:rsidRDefault="00973CD0" w:rsidP="00973CD0">
      <w:pPr>
        <w:ind w:left="2124" w:right="719" w:firstLine="0"/>
        <w:rPr>
          <w:lang w:bidi="ru-RU"/>
        </w:rPr>
      </w:pPr>
      <w:r w:rsidRPr="00D540B3">
        <w:rPr>
          <w:lang w:bidi="ru-RU"/>
        </w:rPr>
        <w:t xml:space="preserve">Раздел «Профиль». На данной странице </w:t>
      </w:r>
      <w:r w:rsidR="00481FF2" w:rsidRPr="00D540B3">
        <w:rPr>
          <w:lang w:bidi="ru-RU"/>
        </w:rPr>
        <w:t xml:space="preserve">может заполнить информацию о себе, настраивать уведомления, менять номер телефона/пароль/почту и </w:t>
      </w:r>
      <w:proofErr w:type="spellStart"/>
      <w:r w:rsidR="00481FF2" w:rsidRPr="00D540B3">
        <w:rPr>
          <w:lang w:bidi="ru-RU"/>
        </w:rPr>
        <w:t>тд</w:t>
      </w:r>
      <w:proofErr w:type="spellEnd"/>
      <w:r w:rsidR="00481FF2" w:rsidRPr="00D540B3">
        <w:rPr>
          <w:lang w:bidi="ru-RU"/>
        </w:rPr>
        <w:t>.</w:t>
      </w:r>
      <w:r w:rsidR="001E1CBB" w:rsidRPr="00D540B3">
        <w:rPr>
          <w:lang w:bidi="ru-RU"/>
        </w:rPr>
        <w:t xml:space="preserve"> </w:t>
      </w:r>
    </w:p>
    <w:p w14:paraId="2C08E2B3" w14:textId="77777777" w:rsidR="00481FF2" w:rsidRPr="00D540B3" w:rsidRDefault="001E1CBB" w:rsidP="00973CD0">
      <w:pPr>
        <w:ind w:left="2124" w:right="719" w:firstLine="0"/>
        <w:rPr>
          <w:lang w:bidi="ru-RU"/>
        </w:rPr>
      </w:pPr>
      <w:r w:rsidRPr="00D540B3">
        <w:rPr>
          <w:lang w:bidi="ru-RU"/>
        </w:rPr>
        <w:t>После внесения</w:t>
      </w:r>
      <w:r w:rsidR="000472D5" w:rsidRPr="00D540B3">
        <w:rPr>
          <w:lang w:bidi="ru-RU"/>
        </w:rPr>
        <w:t xml:space="preserve"> или </w:t>
      </w:r>
      <w:r w:rsidR="004F7A13" w:rsidRPr="00D540B3">
        <w:rPr>
          <w:lang w:bidi="ru-RU"/>
        </w:rPr>
        <w:t>изменения</w:t>
      </w:r>
      <w:r w:rsidRPr="00D540B3">
        <w:rPr>
          <w:lang w:bidi="ru-RU"/>
        </w:rPr>
        <w:t xml:space="preserve"> данны</w:t>
      </w:r>
      <w:r w:rsidR="000472D5" w:rsidRPr="00D540B3">
        <w:rPr>
          <w:lang w:bidi="ru-RU"/>
        </w:rPr>
        <w:t>х</w:t>
      </w:r>
      <w:r w:rsidRPr="00D540B3">
        <w:rPr>
          <w:lang w:bidi="ru-RU"/>
        </w:rPr>
        <w:t xml:space="preserve"> необходимо нажать на кнопку «Сохранить»</w:t>
      </w:r>
      <w:r w:rsidR="000472D5" w:rsidRPr="00D540B3">
        <w:rPr>
          <w:lang w:bidi="ru-RU"/>
        </w:rPr>
        <w:t xml:space="preserve"> (</w:t>
      </w:r>
      <w:r w:rsidR="00DE0E6F" w:rsidRPr="00D540B3">
        <w:t>см. Рисунок 56</w:t>
      </w:r>
      <w:r w:rsidR="000472D5" w:rsidRPr="00D540B3">
        <w:t>).</w:t>
      </w:r>
    </w:p>
    <w:p w14:paraId="6BEDB0E9" w14:textId="77777777" w:rsidR="00973CD0" w:rsidRPr="00D540B3" w:rsidRDefault="00973CD0" w:rsidP="00973CD0">
      <w:pPr>
        <w:ind w:left="2124" w:right="719" w:firstLine="0"/>
        <w:rPr>
          <w:lang w:bidi="ru-RU"/>
        </w:rPr>
      </w:pPr>
    </w:p>
    <w:p w14:paraId="18A8CA37" w14:textId="77777777" w:rsidR="00973CD0" w:rsidRPr="00D540B3" w:rsidRDefault="00973CD0" w:rsidP="00973CD0">
      <w:pPr>
        <w:ind w:left="2124" w:right="719" w:firstLine="0"/>
        <w:jc w:val="center"/>
        <w:rPr>
          <w:lang w:bidi="ru-RU"/>
        </w:rPr>
      </w:pPr>
    </w:p>
    <w:p w14:paraId="1E62654B" w14:textId="77777777" w:rsidR="00973CD0" w:rsidRPr="00D540B3" w:rsidRDefault="00973CD0" w:rsidP="00562C88">
      <w:pPr>
        <w:ind w:left="0" w:right="719" w:firstLine="0"/>
        <w:jc w:val="center"/>
      </w:pPr>
      <w:r w:rsidRPr="00D540B3">
        <w:t xml:space="preserve">                </w:t>
      </w:r>
      <w:r w:rsidRPr="00D540B3">
        <w:rPr>
          <w:noProof/>
        </w:rPr>
        <w:drawing>
          <wp:inline distT="0" distB="0" distL="0" distR="0" wp14:anchorId="13E5FA0C" wp14:editId="78B65F18">
            <wp:extent cx="5124545" cy="4591050"/>
            <wp:effectExtent l="0" t="0" r="0" b="0"/>
            <wp:docPr id="13134" name="Рисунок 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3096" cy="4598711"/>
                    </a:xfrm>
                    <a:prstGeom prst="rect">
                      <a:avLst/>
                    </a:prstGeom>
                  </pic:spPr>
                </pic:pic>
              </a:graphicData>
            </a:graphic>
          </wp:inline>
        </w:drawing>
      </w:r>
    </w:p>
    <w:p w14:paraId="3FD4A266" w14:textId="77777777" w:rsidR="00973CD0" w:rsidRPr="00D540B3" w:rsidRDefault="00973CD0" w:rsidP="00973CD0">
      <w:pPr>
        <w:spacing w:after="281" w:line="259" w:lineRule="auto"/>
        <w:ind w:left="0" w:right="210" w:firstLine="0"/>
        <w:jc w:val="center"/>
        <w:rPr>
          <w:i/>
          <w:sz w:val="24"/>
        </w:rPr>
      </w:pPr>
      <w:r w:rsidRPr="00D540B3">
        <w:t xml:space="preserve">  </w:t>
      </w:r>
      <w:r w:rsidR="00DE0E6F" w:rsidRPr="00D540B3">
        <w:rPr>
          <w:i/>
          <w:sz w:val="24"/>
        </w:rPr>
        <w:t xml:space="preserve">             Рисунок 56</w:t>
      </w:r>
      <w:r w:rsidRPr="00D540B3">
        <w:rPr>
          <w:i/>
          <w:sz w:val="24"/>
        </w:rPr>
        <w:t xml:space="preserve"> – Раздел личного кабинета «Профиль»</w:t>
      </w:r>
    </w:p>
    <w:p w14:paraId="5B66E6B7" w14:textId="77777777" w:rsidR="00562C88" w:rsidRPr="00D540B3" w:rsidRDefault="000472D5" w:rsidP="00A075EB">
      <w:pPr>
        <w:ind w:left="2124" w:right="719" w:firstLine="0"/>
        <w:rPr>
          <w:lang w:bidi="ru-RU"/>
        </w:rPr>
      </w:pPr>
      <w:r w:rsidRPr="00D540B3">
        <w:rPr>
          <w:b/>
          <w:lang w:bidi="ru-RU"/>
        </w:rPr>
        <w:t xml:space="preserve">6.1.5.1 </w:t>
      </w:r>
      <w:r w:rsidR="008E7ADD" w:rsidRPr="00D540B3">
        <w:rPr>
          <w:b/>
          <w:lang w:bidi="ru-RU"/>
        </w:rPr>
        <w:t xml:space="preserve">Раздел личного кабинета </w:t>
      </w:r>
      <w:r w:rsidRPr="00D540B3">
        <w:rPr>
          <w:b/>
          <w:lang w:bidi="ru-RU"/>
        </w:rPr>
        <w:t>«</w:t>
      </w:r>
      <w:r w:rsidR="008E7ADD" w:rsidRPr="00D540B3">
        <w:rPr>
          <w:b/>
          <w:lang w:bidi="ru-RU"/>
        </w:rPr>
        <w:t>Бейдж</w:t>
      </w:r>
      <w:r w:rsidRPr="00D540B3">
        <w:rPr>
          <w:b/>
          <w:lang w:bidi="ru-RU"/>
        </w:rPr>
        <w:t>»</w:t>
      </w:r>
      <w:r w:rsidRPr="00D540B3">
        <w:rPr>
          <w:lang w:bidi="ru-RU"/>
        </w:rPr>
        <w:t xml:space="preserve"> </w:t>
      </w:r>
    </w:p>
    <w:p w14:paraId="15ADD526" w14:textId="77777777" w:rsidR="000472D5" w:rsidRPr="00D540B3" w:rsidRDefault="008E7ADD" w:rsidP="00A075EB">
      <w:pPr>
        <w:ind w:left="2124" w:right="719" w:firstLine="0"/>
        <w:rPr>
          <w:lang w:bidi="ru-RU"/>
        </w:rPr>
      </w:pPr>
      <w:r w:rsidRPr="00D540B3">
        <w:rPr>
          <w:lang w:bidi="ru-RU"/>
        </w:rPr>
        <w:t>Если у пользователя осуществлена активная запись на клубное формирование, то ему доступен раздел личного кабинета «</w:t>
      </w:r>
      <w:proofErr w:type="gramStart"/>
      <w:r w:rsidRPr="00D540B3">
        <w:rPr>
          <w:lang w:bidi="ru-RU"/>
        </w:rPr>
        <w:t xml:space="preserve">Бейдж» </w:t>
      </w:r>
      <w:r w:rsidR="000472D5" w:rsidRPr="00D540B3">
        <w:rPr>
          <w:lang w:bidi="ru-RU"/>
        </w:rPr>
        <w:t xml:space="preserve"> (</w:t>
      </w:r>
      <w:proofErr w:type="gramEnd"/>
      <w:r w:rsidR="00DE0E6F" w:rsidRPr="00D540B3">
        <w:t>см. Рисунок 57</w:t>
      </w:r>
      <w:r w:rsidR="000472D5" w:rsidRPr="00D540B3">
        <w:t>).</w:t>
      </w:r>
      <w:r w:rsidR="000472D5" w:rsidRPr="00D540B3">
        <w:rPr>
          <w:lang w:bidi="ru-RU"/>
        </w:rPr>
        <w:t xml:space="preserve"> </w:t>
      </w:r>
    </w:p>
    <w:p w14:paraId="48D6BE0A" w14:textId="77777777" w:rsidR="00973CD0" w:rsidRPr="00D540B3" w:rsidRDefault="00973CD0" w:rsidP="000E6F0D">
      <w:pPr>
        <w:ind w:left="0" w:right="719" w:firstLine="0"/>
      </w:pPr>
    </w:p>
    <w:p w14:paraId="7145580D" w14:textId="77777777" w:rsidR="00A075EB" w:rsidRPr="00D540B3" w:rsidRDefault="00973CD0" w:rsidP="00A075EB">
      <w:pPr>
        <w:ind w:left="2124" w:right="719" w:firstLine="0"/>
        <w:jc w:val="center"/>
        <w:rPr>
          <w:lang w:bidi="ru-RU"/>
        </w:rPr>
      </w:pPr>
      <w:r w:rsidRPr="00D540B3">
        <w:rPr>
          <w:noProof/>
        </w:rPr>
        <w:drawing>
          <wp:inline distT="0" distB="0" distL="0" distR="0" wp14:anchorId="076B1987" wp14:editId="32BF029F">
            <wp:extent cx="5102081" cy="2692417"/>
            <wp:effectExtent l="0" t="0" r="3810" b="0"/>
            <wp:docPr id="13136" name="Рисунок 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16202" cy="2699869"/>
                    </a:xfrm>
                    <a:prstGeom prst="rect">
                      <a:avLst/>
                    </a:prstGeom>
                  </pic:spPr>
                </pic:pic>
              </a:graphicData>
            </a:graphic>
          </wp:inline>
        </w:drawing>
      </w:r>
    </w:p>
    <w:p w14:paraId="0C4FE370" w14:textId="77777777" w:rsidR="00973CD0" w:rsidRPr="00D540B3" w:rsidRDefault="00973CD0" w:rsidP="00973CD0">
      <w:pPr>
        <w:spacing w:after="281" w:line="259" w:lineRule="auto"/>
        <w:ind w:left="0" w:right="210" w:firstLine="0"/>
        <w:jc w:val="center"/>
        <w:rPr>
          <w:i/>
          <w:sz w:val="24"/>
        </w:rPr>
      </w:pPr>
      <w:r w:rsidRPr="00D540B3">
        <w:t xml:space="preserve">  </w:t>
      </w:r>
      <w:r w:rsidR="00DE0E6F" w:rsidRPr="00D540B3">
        <w:rPr>
          <w:i/>
          <w:sz w:val="24"/>
        </w:rPr>
        <w:t xml:space="preserve">             Рисунок 57</w:t>
      </w:r>
      <w:r w:rsidRPr="00D540B3">
        <w:rPr>
          <w:i/>
          <w:sz w:val="24"/>
        </w:rPr>
        <w:t xml:space="preserve"> – Подраздел раздела «Профиль»- «</w:t>
      </w:r>
      <w:r w:rsidRPr="00D540B3">
        <w:rPr>
          <w:i/>
          <w:sz w:val="24"/>
          <w:lang w:val="en-US"/>
        </w:rPr>
        <w:t>ID</w:t>
      </w:r>
      <w:r w:rsidRPr="00D540B3">
        <w:rPr>
          <w:i/>
          <w:sz w:val="24"/>
        </w:rPr>
        <w:t xml:space="preserve"> участника»</w:t>
      </w:r>
    </w:p>
    <w:p w14:paraId="6FD4E4C6" w14:textId="77777777" w:rsidR="00A075EB" w:rsidRPr="00D540B3" w:rsidRDefault="00A075EB" w:rsidP="00A075EB">
      <w:pPr>
        <w:ind w:left="2124" w:right="719" w:firstLine="0"/>
        <w:rPr>
          <w:lang w:bidi="ru-RU"/>
        </w:rPr>
      </w:pPr>
      <w:r w:rsidRPr="00D540B3">
        <w:rPr>
          <w:lang w:bidi="ru-RU"/>
        </w:rPr>
        <w:t>При клике на строку «</w:t>
      </w:r>
      <w:r w:rsidR="008E7ADD" w:rsidRPr="00D540B3">
        <w:rPr>
          <w:lang w:bidi="ru-RU"/>
        </w:rPr>
        <w:t>Бейдж</w:t>
      </w:r>
      <w:r w:rsidRPr="00D540B3">
        <w:rPr>
          <w:lang w:bidi="ru-RU"/>
        </w:rPr>
        <w:t>» открывается страница</w:t>
      </w:r>
      <w:r w:rsidR="008E7ADD" w:rsidRPr="00D540B3">
        <w:rPr>
          <w:lang w:bidi="ru-RU"/>
        </w:rPr>
        <w:t xml:space="preserve"> с карточкой участника в виде «Б</w:t>
      </w:r>
      <w:r w:rsidRPr="00D540B3">
        <w:rPr>
          <w:lang w:bidi="ru-RU"/>
        </w:rPr>
        <w:t xml:space="preserve">ейджа» *с </w:t>
      </w:r>
      <w:r w:rsidRPr="00D540B3">
        <w:rPr>
          <w:lang w:val="en-US" w:bidi="ru-RU"/>
        </w:rPr>
        <w:t>QR</w:t>
      </w:r>
      <w:r w:rsidRPr="00D540B3">
        <w:rPr>
          <w:lang w:bidi="ru-RU"/>
        </w:rPr>
        <w:t xml:space="preserve"> кодом, который можно скачать /распечатать</w:t>
      </w:r>
      <w:r w:rsidR="008E7ADD" w:rsidRPr="00D540B3">
        <w:rPr>
          <w:lang w:bidi="ru-RU"/>
        </w:rPr>
        <w:t>. Кнопка «Повернуть» показывает другую сторону бейджа</w:t>
      </w:r>
      <w:r w:rsidRPr="00D540B3">
        <w:rPr>
          <w:lang w:bidi="ru-RU"/>
        </w:rPr>
        <w:t xml:space="preserve"> (</w:t>
      </w:r>
      <w:r w:rsidR="00DE0E6F" w:rsidRPr="00D540B3">
        <w:t>см. Рисунок 58</w:t>
      </w:r>
      <w:r w:rsidRPr="00D540B3">
        <w:t>).</w:t>
      </w:r>
    </w:p>
    <w:p w14:paraId="55597CC2" w14:textId="77777777" w:rsidR="00973CD0" w:rsidRPr="00D540B3" w:rsidRDefault="008E7ADD" w:rsidP="008E7ADD">
      <w:pPr>
        <w:ind w:left="708" w:right="719" w:firstLine="708"/>
        <w:jc w:val="center"/>
      </w:pPr>
      <w:r w:rsidRPr="00D540B3">
        <w:rPr>
          <w:noProof/>
        </w:rPr>
        <w:drawing>
          <wp:inline distT="0" distB="0" distL="0" distR="0" wp14:anchorId="64D4588A" wp14:editId="41558A9D">
            <wp:extent cx="4635795" cy="45764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8486" cy="4579097"/>
                    </a:xfrm>
                    <a:prstGeom prst="rect">
                      <a:avLst/>
                    </a:prstGeom>
                  </pic:spPr>
                </pic:pic>
              </a:graphicData>
            </a:graphic>
          </wp:inline>
        </w:drawing>
      </w:r>
    </w:p>
    <w:p w14:paraId="65140FFE" w14:textId="77777777" w:rsidR="00973CD0" w:rsidRPr="00D540B3" w:rsidRDefault="00973CD0" w:rsidP="00973CD0">
      <w:pPr>
        <w:spacing w:after="281" w:line="259" w:lineRule="auto"/>
        <w:ind w:left="0" w:right="210" w:firstLine="0"/>
        <w:jc w:val="center"/>
        <w:rPr>
          <w:i/>
          <w:sz w:val="24"/>
        </w:rPr>
      </w:pPr>
      <w:r w:rsidRPr="00D540B3">
        <w:t xml:space="preserve">  </w:t>
      </w:r>
      <w:r w:rsidR="00DE0E6F" w:rsidRPr="00D540B3">
        <w:rPr>
          <w:i/>
          <w:sz w:val="24"/>
        </w:rPr>
        <w:t xml:space="preserve">             Рисунок 58</w:t>
      </w:r>
      <w:r w:rsidRPr="00D540B3">
        <w:rPr>
          <w:i/>
          <w:sz w:val="24"/>
        </w:rPr>
        <w:t xml:space="preserve"> –</w:t>
      </w:r>
      <w:r w:rsidR="00DE0E6F" w:rsidRPr="00D540B3">
        <w:rPr>
          <w:i/>
          <w:sz w:val="24"/>
        </w:rPr>
        <w:t xml:space="preserve"> </w:t>
      </w:r>
      <w:r w:rsidRPr="00D540B3">
        <w:rPr>
          <w:i/>
          <w:sz w:val="24"/>
        </w:rPr>
        <w:t>страница «</w:t>
      </w:r>
      <w:r w:rsidRPr="00D540B3">
        <w:rPr>
          <w:i/>
          <w:sz w:val="24"/>
          <w:lang w:val="en-US"/>
        </w:rPr>
        <w:t>ID</w:t>
      </w:r>
      <w:r w:rsidRPr="00D540B3">
        <w:rPr>
          <w:i/>
          <w:sz w:val="24"/>
        </w:rPr>
        <w:t xml:space="preserve"> участника кружка»</w:t>
      </w:r>
    </w:p>
    <w:p w14:paraId="4DB6643B" w14:textId="77777777" w:rsidR="00562C88" w:rsidRPr="00D540B3" w:rsidRDefault="00562C88" w:rsidP="00A075EB">
      <w:pPr>
        <w:ind w:left="2124" w:right="719" w:firstLine="0"/>
        <w:rPr>
          <w:lang w:bidi="ru-RU"/>
        </w:rPr>
      </w:pPr>
    </w:p>
    <w:p w14:paraId="693006EB" w14:textId="77777777" w:rsidR="001E1CBB" w:rsidRPr="00D540B3" w:rsidRDefault="00370631" w:rsidP="00562C88">
      <w:pPr>
        <w:ind w:left="2124" w:right="719" w:firstLine="0"/>
        <w:rPr>
          <w:b/>
          <w:lang w:bidi="ru-RU"/>
        </w:rPr>
      </w:pPr>
      <w:r w:rsidRPr="00D540B3">
        <w:rPr>
          <w:b/>
          <w:lang w:bidi="ru-RU"/>
        </w:rPr>
        <w:t>6.1.5.2</w:t>
      </w:r>
      <w:r w:rsidR="001E1CBB" w:rsidRPr="00D540B3">
        <w:rPr>
          <w:b/>
          <w:lang w:bidi="ru-RU"/>
        </w:rPr>
        <w:t xml:space="preserve"> </w:t>
      </w:r>
      <w:r w:rsidR="00375E66" w:rsidRPr="00D540B3">
        <w:rPr>
          <w:b/>
          <w:lang w:bidi="ru-RU"/>
        </w:rPr>
        <w:t xml:space="preserve">Изменение </w:t>
      </w:r>
      <w:r w:rsidR="001E1CBB" w:rsidRPr="00D540B3">
        <w:rPr>
          <w:b/>
          <w:lang w:bidi="ru-RU"/>
        </w:rPr>
        <w:t xml:space="preserve">электронной почты в разделе личного кабинета «Профиль» </w:t>
      </w:r>
    </w:p>
    <w:p w14:paraId="72865D41" w14:textId="77777777" w:rsidR="001E1CBB" w:rsidRPr="00D540B3" w:rsidRDefault="00375E66" w:rsidP="00375E66">
      <w:pPr>
        <w:ind w:left="2124" w:right="719" w:firstLine="0"/>
        <w:rPr>
          <w:lang w:bidi="ru-RU"/>
        </w:rPr>
      </w:pPr>
      <w:r w:rsidRPr="00D540B3">
        <w:rPr>
          <w:lang w:bidi="ru-RU"/>
        </w:rPr>
        <w:t xml:space="preserve">В разделе личного кабинета «Профиль» в блоке «Контактные данные» доступно </w:t>
      </w:r>
      <w:r w:rsidR="0012498B" w:rsidRPr="00D540B3">
        <w:rPr>
          <w:lang w:bidi="ru-RU"/>
        </w:rPr>
        <w:t xml:space="preserve">изменение </w:t>
      </w:r>
      <w:r w:rsidRPr="00D540B3">
        <w:rPr>
          <w:lang w:bidi="ru-RU"/>
        </w:rPr>
        <w:t>электронной почты, которая была указана при регистрации.</w:t>
      </w:r>
    </w:p>
    <w:p w14:paraId="27B4786E" w14:textId="77777777" w:rsidR="00973CD0" w:rsidRPr="00D540B3" w:rsidRDefault="0012498B" w:rsidP="00A075EB">
      <w:pPr>
        <w:ind w:left="2124" w:right="719" w:firstLine="0"/>
        <w:rPr>
          <w:lang w:bidi="ru-RU"/>
        </w:rPr>
      </w:pPr>
      <w:r w:rsidRPr="00D540B3">
        <w:rPr>
          <w:lang w:bidi="ru-RU"/>
        </w:rPr>
        <w:t>При клике на иконку с карандашом нужно ввести новую электронную почту и после этого подтвердить изменение нажатием на кнопку «Подтвердить»</w:t>
      </w:r>
      <w:r w:rsidR="00FE3390" w:rsidRPr="00D540B3">
        <w:rPr>
          <w:lang w:bidi="ru-RU"/>
        </w:rPr>
        <w:t>.</w:t>
      </w:r>
      <w:r w:rsidR="00DE0E6F" w:rsidRPr="00D540B3">
        <w:rPr>
          <w:lang w:bidi="ru-RU"/>
        </w:rPr>
        <w:t xml:space="preserve"> (см. Рисунок 59</w:t>
      </w:r>
      <w:r w:rsidR="000472D5" w:rsidRPr="00D540B3">
        <w:rPr>
          <w:lang w:bidi="ru-RU"/>
        </w:rPr>
        <w:t xml:space="preserve">).  </w:t>
      </w:r>
    </w:p>
    <w:p w14:paraId="517CEA81" w14:textId="77777777" w:rsidR="0074422B" w:rsidRPr="00D540B3" w:rsidRDefault="001E1CBB" w:rsidP="001E1CBB">
      <w:pPr>
        <w:ind w:left="2696" w:right="719" w:firstLine="0"/>
      </w:pPr>
      <w:r w:rsidRPr="00D540B3">
        <w:rPr>
          <w:noProof/>
        </w:rPr>
        <w:drawing>
          <wp:inline distT="0" distB="0" distL="0" distR="0" wp14:anchorId="09B372C5" wp14:editId="444698DA">
            <wp:extent cx="4470485" cy="1379915"/>
            <wp:effectExtent l="0" t="0" r="6350" b="0"/>
            <wp:docPr id="13138" name="Рисунок 1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5314" cy="1384492"/>
                    </a:xfrm>
                    <a:prstGeom prst="rect">
                      <a:avLst/>
                    </a:prstGeom>
                  </pic:spPr>
                </pic:pic>
              </a:graphicData>
            </a:graphic>
          </wp:inline>
        </w:drawing>
      </w:r>
    </w:p>
    <w:p w14:paraId="403D28D6" w14:textId="77777777" w:rsidR="00375E66" w:rsidRPr="00D540B3" w:rsidRDefault="00375E66" w:rsidP="00375E66">
      <w:pPr>
        <w:spacing w:after="281" w:line="259" w:lineRule="auto"/>
        <w:ind w:left="0" w:right="210" w:firstLine="0"/>
        <w:jc w:val="center"/>
        <w:rPr>
          <w:i/>
          <w:sz w:val="24"/>
        </w:rPr>
      </w:pPr>
      <w:r w:rsidRPr="00D540B3">
        <w:t xml:space="preserve">  </w:t>
      </w:r>
      <w:r w:rsidR="00DE0E6F" w:rsidRPr="00D540B3">
        <w:rPr>
          <w:i/>
          <w:sz w:val="24"/>
        </w:rPr>
        <w:t xml:space="preserve">             Рисунок 59</w:t>
      </w:r>
      <w:r w:rsidRPr="00D540B3">
        <w:rPr>
          <w:i/>
          <w:sz w:val="24"/>
        </w:rPr>
        <w:t xml:space="preserve"> –</w:t>
      </w:r>
      <w:r w:rsidR="00DE0E6F" w:rsidRPr="00D540B3">
        <w:rPr>
          <w:i/>
          <w:sz w:val="24"/>
        </w:rPr>
        <w:t xml:space="preserve"> </w:t>
      </w:r>
      <w:r w:rsidRPr="00D540B3">
        <w:rPr>
          <w:i/>
          <w:sz w:val="24"/>
        </w:rPr>
        <w:t>блок раздела «Профиль» -«Контактные данные» с к</w:t>
      </w:r>
      <w:r w:rsidR="00DE0E6F" w:rsidRPr="00D540B3">
        <w:rPr>
          <w:i/>
          <w:sz w:val="24"/>
        </w:rPr>
        <w:t>н</w:t>
      </w:r>
      <w:r w:rsidRPr="00D540B3">
        <w:rPr>
          <w:i/>
          <w:sz w:val="24"/>
        </w:rPr>
        <w:t>опкой «Подтвердить»</w:t>
      </w:r>
    </w:p>
    <w:p w14:paraId="055468A5" w14:textId="77777777" w:rsidR="00A075EB" w:rsidRPr="00D540B3" w:rsidRDefault="00A075EB" w:rsidP="00A075EB">
      <w:pPr>
        <w:ind w:left="2124" w:right="719" w:firstLine="0"/>
        <w:rPr>
          <w:lang w:bidi="ru-RU"/>
        </w:rPr>
      </w:pPr>
      <w:r w:rsidRPr="00D540B3">
        <w:rPr>
          <w:lang w:bidi="ru-RU"/>
        </w:rPr>
        <w:t>После нажатия на кнопку «Подтвердить» на указанную почту придет код из 6 цифр, который необходимо ввести для подтверждения электронной почты в окне «Подтверждение эл. почты». Нажатие на «Отправить еще раз» присылает повторное письмо с кодом, если до этого письмо не было получено. Код из предыдущего письма автоматич</w:t>
      </w:r>
      <w:r w:rsidR="00DE0E6F" w:rsidRPr="00D540B3">
        <w:rPr>
          <w:lang w:bidi="ru-RU"/>
        </w:rPr>
        <w:t>ески блокируется (см. Рисунок 60</w:t>
      </w:r>
      <w:r w:rsidRPr="00D540B3">
        <w:rPr>
          <w:lang w:bidi="ru-RU"/>
        </w:rPr>
        <w:t xml:space="preserve">). </w:t>
      </w:r>
    </w:p>
    <w:p w14:paraId="123F3FAF" w14:textId="77777777" w:rsidR="00375E66" w:rsidRPr="00D540B3" w:rsidRDefault="00375E66" w:rsidP="001E1CBB">
      <w:pPr>
        <w:ind w:left="2696" w:right="719" w:firstLine="0"/>
      </w:pPr>
    </w:p>
    <w:p w14:paraId="1F7AE9D4" w14:textId="77777777" w:rsidR="001E1CBB" w:rsidRPr="00D540B3" w:rsidRDefault="001E1CBB" w:rsidP="001E1CBB">
      <w:pPr>
        <w:ind w:left="2696" w:right="719" w:firstLine="0"/>
      </w:pPr>
      <w:r w:rsidRPr="00D540B3">
        <w:rPr>
          <w:noProof/>
        </w:rPr>
        <w:drawing>
          <wp:inline distT="0" distB="0" distL="0" distR="0" wp14:anchorId="6362C041" wp14:editId="5E766E61">
            <wp:extent cx="4311958" cy="3032228"/>
            <wp:effectExtent l="0" t="0" r="0" b="0"/>
            <wp:docPr id="13140" name="Рисунок 1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4635" cy="3034111"/>
                    </a:xfrm>
                    <a:prstGeom prst="rect">
                      <a:avLst/>
                    </a:prstGeom>
                  </pic:spPr>
                </pic:pic>
              </a:graphicData>
            </a:graphic>
          </wp:inline>
        </w:drawing>
      </w:r>
    </w:p>
    <w:p w14:paraId="496927E8" w14:textId="77777777" w:rsidR="00375E66" w:rsidRPr="00D540B3" w:rsidRDefault="00375E66" w:rsidP="00375E66">
      <w:pPr>
        <w:spacing w:after="281" w:line="259" w:lineRule="auto"/>
        <w:ind w:left="0" w:right="210" w:firstLine="0"/>
        <w:jc w:val="center"/>
        <w:rPr>
          <w:i/>
          <w:sz w:val="24"/>
        </w:rPr>
      </w:pPr>
      <w:r w:rsidRPr="00D540B3">
        <w:t xml:space="preserve">  </w:t>
      </w:r>
      <w:r w:rsidRPr="00D540B3">
        <w:rPr>
          <w:i/>
          <w:sz w:val="24"/>
        </w:rPr>
        <w:t xml:space="preserve">          </w:t>
      </w:r>
      <w:r w:rsidR="00DE0E6F" w:rsidRPr="00D540B3">
        <w:rPr>
          <w:i/>
          <w:sz w:val="24"/>
        </w:rPr>
        <w:t xml:space="preserve">   Рисунок 60</w:t>
      </w:r>
      <w:r w:rsidRPr="00D540B3">
        <w:rPr>
          <w:i/>
          <w:sz w:val="24"/>
        </w:rPr>
        <w:t xml:space="preserve"> –</w:t>
      </w:r>
      <w:r w:rsidR="00DE0E6F" w:rsidRPr="00D540B3">
        <w:rPr>
          <w:i/>
          <w:sz w:val="24"/>
        </w:rPr>
        <w:t xml:space="preserve"> </w:t>
      </w:r>
      <w:r w:rsidR="00BA5E0B" w:rsidRPr="00D540B3">
        <w:rPr>
          <w:i/>
          <w:sz w:val="24"/>
        </w:rPr>
        <w:t xml:space="preserve">окно ввода </w:t>
      </w:r>
      <w:r w:rsidRPr="00D540B3">
        <w:rPr>
          <w:i/>
          <w:sz w:val="24"/>
        </w:rPr>
        <w:t>кода для подтверждения</w:t>
      </w:r>
      <w:r w:rsidR="00BA5E0B" w:rsidRPr="00D540B3">
        <w:rPr>
          <w:i/>
          <w:sz w:val="24"/>
        </w:rPr>
        <w:t xml:space="preserve"> </w:t>
      </w:r>
      <w:r w:rsidR="008E7ADD" w:rsidRPr="00D540B3">
        <w:rPr>
          <w:i/>
          <w:sz w:val="24"/>
        </w:rPr>
        <w:t>смены электронной</w:t>
      </w:r>
      <w:r w:rsidRPr="00D540B3">
        <w:rPr>
          <w:i/>
          <w:sz w:val="24"/>
        </w:rPr>
        <w:t xml:space="preserve"> почты</w:t>
      </w:r>
    </w:p>
    <w:p w14:paraId="622CCA78" w14:textId="77777777" w:rsidR="00DE0E6F" w:rsidRPr="00D540B3" w:rsidRDefault="00A075EB" w:rsidP="004F7A13">
      <w:pPr>
        <w:ind w:left="2124" w:right="719" w:firstLine="0"/>
        <w:rPr>
          <w:lang w:bidi="ru-RU"/>
        </w:rPr>
      </w:pPr>
      <w:r w:rsidRPr="00D540B3">
        <w:rPr>
          <w:lang w:bidi="ru-RU"/>
        </w:rPr>
        <w:t>При успешном изменении электронной почты появляется окно об успешном изменении электронной почты.</w:t>
      </w:r>
    </w:p>
    <w:p w14:paraId="6B60399A" w14:textId="77777777" w:rsidR="000472D5" w:rsidRPr="00D540B3" w:rsidRDefault="004F7A13" w:rsidP="004F7A13">
      <w:pPr>
        <w:ind w:left="2124" w:right="719" w:firstLine="0"/>
        <w:rPr>
          <w:lang w:bidi="ru-RU"/>
        </w:rPr>
      </w:pPr>
      <w:r w:rsidRPr="00D540B3">
        <w:rPr>
          <w:lang w:bidi="ru-RU"/>
        </w:rPr>
        <w:t xml:space="preserve"> </w:t>
      </w:r>
    </w:p>
    <w:p w14:paraId="658ECB3E" w14:textId="77777777" w:rsidR="00EA7128" w:rsidRPr="00D540B3" w:rsidRDefault="00370631" w:rsidP="00370631">
      <w:pPr>
        <w:pStyle w:val="3"/>
        <w:spacing w:after="135"/>
        <w:ind w:left="1611" w:right="56" w:firstLine="513"/>
      </w:pPr>
      <w:bookmarkStart w:id="39" w:name="_Toc92793370"/>
      <w:r w:rsidRPr="00D540B3">
        <w:t>6.1.5.3</w:t>
      </w:r>
      <w:r w:rsidR="00EA7128" w:rsidRPr="00D540B3">
        <w:t xml:space="preserve"> Изменение пароля в разделе личного кабинета «Профиль»</w:t>
      </w:r>
      <w:bookmarkEnd w:id="39"/>
      <w:r w:rsidR="00EA7128" w:rsidRPr="00D540B3">
        <w:t xml:space="preserve"> </w:t>
      </w:r>
    </w:p>
    <w:p w14:paraId="321804EE" w14:textId="77777777" w:rsidR="00FE3390" w:rsidRPr="00D540B3" w:rsidRDefault="00FE3390" w:rsidP="00FE3390">
      <w:pPr>
        <w:ind w:left="2124" w:right="719" w:firstLine="0"/>
        <w:rPr>
          <w:lang w:bidi="ru-RU"/>
        </w:rPr>
      </w:pPr>
      <w:r w:rsidRPr="00D540B3">
        <w:rPr>
          <w:lang w:bidi="ru-RU"/>
        </w:rPr>
        <w:t>В разделе личного кабинета «Профиль» в блоке «Контактные данные» доступно изменение пароля, кото</w:t>
      </w:r>
      <w:r w:rsidR="000472D5" w:rsidRPr="00D540B3">
        <w:rPr>
          <w:lang w:bidi="ru-RU"/>
        </w:rPr>
        <w:t>рый был указана</w:t>
      </w:r>
      <w:r w:rsidR="00DE0E6F" w:rsidRPr="00D540B3">
        <w:rPr>
          <w:lang w:bidi="ru-RU"/>
        </w:rPr>
        <w:t xml:space="preserve"> при регистрации (см. Рисунок 59</w:t>
      </w:r>
      <w:r w:rsidR="000472D5" w:rsidRPr="00D540B3">
        <w:rPr>
          <w:lang w:bidi="ru-RU"/>
        </w:rPr>
        <w:t xml:space="preserve">).  </w:t>
      </w:r>
    </w:p>
    <w:p w14:paraId="5E81FE84" w14:textId="77777777" w:rsidR="002036ED" w:rsidRPr="00D540B3" w:rsidRDefault="00FE3390" w:rsidP="001E1CBB">
      <w:pPr>
        <w:ind w:left="2696" w:right="719" w:firstLine="0"/>
        <w:rPr>
          <w:lang w:bidi="ru-RU"/>
        </w:rPr>
      </w:pPr>
      <w:r w:rsidRPr="00D540B3">
        <w:rPr>
          <w:lang w:bidi="ru-RU"/>
        </w:rPr>
        <w:t xml:space="preserve">При клике на иконку с карандашом открывается окно «Изменение пароля» в котором необходимо ввести </w:t>
      </w:r>
      <w:r w:rsidR="002036ED" w:rsidRPr="00D540B3">
        <w:rPr>
          <w:lang w:bidi="ru-RU"/>
        </w:rPr>
        <w:t xml:space="preserve">текущий пароль </w:t>
      </w:r>
      <w:r w:rsidR="000472D5" w:rsidRPr="00D540B3">
        <w:rPr>
          <w:lang w:bidi="ru-RU"/>
        </w:rPr>
        <w:t>и нажать на кно</w:t>
      </w:r>
      <w:r w:rsidR="00BA5E0B" w:rsidRPr="00D540B3">
        <w:rPr>
          <w:lang w:bidi="ru-RU"/>
        </w:rPr>
        <w:t>пку «Продолжить» (см. Рисунок 61</w:t>
      </w:r>
      <w:r w:rsidR="000472D5" w:rsidRPr="00D540B3">
        <w:rPr>
          <w:lang w:bidi="ru-RU"/>
        </w:rPr>
        <w:t xml:space="preserve">).  </w:t>
      </w:r>
      <w:r w:rsidRPr="00D540B3">
        <w:rPr>
          <w:lang w:bidi="ru-RU"/>
        </w:rPr>
        <w:t xml:space="preserve"> </w:t>
      </w:r>
    </w:p>
    <w:p w14:paraId="3C0E08E9" w14:textId="77777777" w:rsidR="0012498B" w:rsidRPr="00D540B3" w:rsidRDefault="0012498B" w:rsidP="00EA7128">
      <w:pPr>
        <w:spacing w:after="0" w:line="259" w:lineRule="auto"/>
        <w:ind w:left="0" w:firstLine="0"/>
        <w:jc w:val="center"/>
      </w:pPr>
      <w:r w:rsidRPr="00D540B3">
        <w:rPr>
          <w:noProof/>
        </w:rPr>
        <w:drawing>
          <wp:inline distT="0" distB="0" distL="0" distR="0" wp14:anchorId="0075673E" wp14:editId="33066D7F">
            <wp:extent cx="3413760" cy="2158875"/>
            <wp:effectExtent l="0" t="0" r="0" b="0"/>
            <wp:docPr id="13142" name="Рисунок 1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31590" cy="2170151"/>
                    </a:xfrm>
                    <a:prstGeom prst="rect">
                      <a:avLst/>
                    </a:prstGeom>
                  </pic:spPr>
                </pic:pic>
              </a:graphicData>
            </a:graphic>
          </wp:inline>
        </w:drawing>
      </w:r>
    </w:p>
    <w:p w14:paraId="0178AF43" w14:textId="77777777" w:rsidR="00EA7128" w:rsidRPr="00D540B3" w:rsidRDefault="00EA7128" w:rsidP="00EA7128">
      <w:pPr>
        <w:spacing w:after="281" w:line="259" w:lineRule="auto"/>
        <w:ind w:left="0" w:right="210" w:firstLine="0"/>
        <w:jc w:val="center"/>
        <w:rPr>
          <w:i/>
          <w:sz w:val="24"/>
        </w:rPr>
      </w:pPr>
      <w:r w:rsidRPr="00D540B3">
        <w:t xml:space="preserve">  </w:t>
      </w:r>
      <w:r w:rsidR="00BA5E0B" w:rsidRPr="00D540B3">
        <w:rPr>
          <w:i/>
          <w:sz w:val="24"/>
        </w:rPr>
        <w:t xml:space="preserve">             Рисунок 61</w:t>
      </w:r>
      <w:r w:rsidRPr="00D540B3">
        <w:rPr>
          <w:i/>
          <w:sz w:val="24"/>
        </w:rPr>
        <w:t xml:space="preserve"> –</w:t>
      </w:r>
      <w:r w:rsidR="00BA5E0B" w:rsidRPr="00D540B3">
        <w:rPr>
          <w:i/>
          <w:sz w:val="24"/>
        </w:rPr>
        <w:t xml:space="preserve"> окно </w:t>
      </w:r>
      <w:r w:rsidRPr="00D540B3">
        <w:rPr>
          <w:i/>
          <w:sz w:val="24"/>
        </w:rPr>
        <w:t>ввод</w:t>
      </w:r>
      <w:r w:rsidR="00BA5E0B" w:rsidRPr="00D540B3">
        <w:rPr>
          <w:i/>
          <w:sz w:val="24"/>
        </w:rPr>
        <w:t>а</w:t>
      </w:r>
      <w:r w:rsidRPr="00D540B3">
        <w:rPr>
          <w:i/>
          <w:sz w:val="24"/>
        </w:rPr>
        <w:t xml:space="preserve"> кода для подтверждения</w:t>
      </w:r>
      <w:r w:rsidR="00BA5E0B" w:rsidRPr="00D540B3">
        <w:rPr>
          <w:i/>
          <w:sz w:val="24"/>
        </w:rPr>
        <w:t xml:space="preserve"> смены пароля</w:t>
      </w:r>
    </w:p>
    <w:p w14:paraId="0DE83DF0" w14:textId="77777777" w:rsidR="00562C88" w:rsidRPr="00D540B3" w:rsidRDefault="00A075EB" w:rsidP="00A075EB">
      <w:pPr>
        <w:ind w:left="2696" w:right="719" w:firstLine="0"/>
        <w:rPr>
          <w:lang w:bidi="ru-RU"/>
        </w:rPr>
      </w:pPr>
      <w:r w:rsidRPr="00D540B3">
        <w:rPr>
          <w:lang w:bidi="ru-RU"/>
        </w:rPr>
        <w:t>После успешного ввода текущего пароля открывается окно с полями «Новый пароль» и «Подтвердите пароль», где необходимо два раза ввести новый пароль, после чего нажать на кн</w:t>
      </w:r>
      <w:r w:rsidR="00BA5E0B" w:rsidRPr="00D540B3">
        <w:rPr>
          <w:lang w:bidi="ru-RU"/>
        </w:rPr>
        <w:t>опку «Сохранить» (см. Рисунок 62</w:t>
      </w:r>
      <w:r w:rsidRPr="00D540B3">
        <w:rPr>
          <w:lang w:bidi="ru-RU"/>
        </w:rPr>
        <w:t xml:space="preserve">).  </w:t>
      </w:r>
    </w:p>
    <w:p w14:paraId="219CD431" w14:textId="77777777" w:rsidR="0012498B" w:rsidRPr="00D540B3" w:rsidRDefault="00A075EB" w:rsidP="00A075EB">
      <w:pPr>
        <w:ind w:left="2696" w:right="719" w:firstLine="0"/>
        <w:rPr>
          <w:lang w:bidi="ru-RU"/>
        </w:rPr>
      </w:pPr>
      <w:r w:rsidRPr="00D540B3">
        <w:rPr>
          <w:lang w:bidi="ru-RU"/>
        </w:rPr>
        <w:t xml:space="preserve"> </w:t>
      </w:r>
    </w:p>
    <w:p w14:paraId="18851D07" w14:textId="77777777" w:rsidR="00562C88" w:rsidRPr="00D540B3" w:rsidRDefault="0012498B" w:rsidP="00F07CA2">
      <w:pPr>
        <w:spacing w:after="0" w:line="259" w:lineRule="auto"/>
        <w:ind w:left="0" w:firstLine="0"/>
        <w:jc w:val="center"/>
      </w:pPr>
      <w:r w:rsidRPr="00D540B3">
        <w:rPr>
          <w:noProof/>
        </w:rPr>
        <w:drawing>
          <wp:inline distT="0" distB="0" distL="0" distR="0" wp14:anchorId="18A36EEB" wp14:editId="50E2DAD0">
            <wp:extent cx="3473042" cy="2687644"/>
            <wp:effectExtent l="0" t="0" r="0" b="0"/>
            <wp:docPr id="13143" name="Рисунок 1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75684" cy="2689688"/>
                    </a:xfrm>
                    <a:prstGeom prst="rect">
                      <a:avLst/>
                    </a:prstGeom>
                  </pic:spPr>
                </pic:pic>
              </a:graphicData>
            </a:graphic>
          </wp:inline>
        </w:drawing>
      </w:r>
    </w:p>
    <w:p w14:paraId="45B760BC" w14:textId="77777777" w:rsidR="00EA7128" w:rsidRPr="00D540B3" w:rsidRDefault="00EA7128" w:rsidP="00EA7128">
      <w:pPr>
        <w:spacing w:after="281" w:line="259" w:lineRule="auto"/>
        <w:ind w:left="0" w:right="210" w:firstLine="0"/>
        <w:jc w:val="center"/>
        <w:rPr>
          <w:i/>
          <w:sz w:val="24"/>
        </w:rPr>
      </w:pPr>
      <w:r w:rsidRPr="00D540B3">
        <w:t xml:space="preserve">  </w:t>
      </w:r>
      <w:r w:rsidR="00BA5E0B" w:rsidRPr="00D540B3">
        <w:rPr>
          <w:i/>
          <w:sz w:val="24"/>
        </w:rPr>
        <w:t xml:space="preserve">             Рисунок 62</w:t>
      </w:r>
      <w:r w:rsidRPr="00D540B3">
        <w:rPr>
          <w:i/>
          <w:sz w:val="24"/>
        </w:rPr>
        <w:t xml:space="preserve"> –</w:t>
      </w:r>
      <w:r w:rsidR="00BA5E0B" w:rsidRPr="00D540B3">
        <w:rPr>
          <w:i/>
          <w:sz w:val="24"/>
        </w:rPr>
        <w:t xml:space="preserve"> окно </w:t>
      </w:r>
      <w:r w:rsidRPr="00D540B3">
        <w:rPr>
          <w:i/>
          <w:sz w:val="24"/>
        </w:rPr>
        <w:t>ввод</w:t>
      </w:r>
      <w:r w:rsidR="00BA5E0B" w:rsidRPr="00D540B3">
        <w:rPr>
          <w:i/>
          <w:sz w:val="24"/>
        </w:rPr>
        <w:t>а</w:t>
      </w:r>
      <w:r w:rsidRPr="00D540B3">
        <w:rPr>
          <w:i/>
          <w:sz w:val="24"/>
        </w:rPr>
        <w:t xml:space="preserve"> </w:t>
      </w:r>
      <w:r w:rsidR="00BA5E0B" w:rsidRPr="00D540B3">
        <w:rPr>
          <w:i/>
          <w:sz w:val="24"/>
        </w:rPr>
        <w:t xml:space="preserve">нового пароля </w:t>
      </w:r>
    </w:p>
    <w:p w14:paraId="2706DD8F" w14:textId="77777777" w:rsidR="00A075EB" w:rsidRPr="00D540B3" w:rsidRDefault="00A075EB" w:rsidP="00A075EB">
      <w:pPr>
        <w:ind w:left="2696" w:right="719" w:firstLine="0"/>
      </w:pPr>
      <w:r w:rsidRPr="00D540B3">
        <w:rPr>
          <w:lang w:bidi="ru-RU"/>
        </w:rPr>
        <w:t xml:space="preserve">При успешном изменении пароля появляется окно об успешном </w:t>
      </w:r>
      <w:r w:rsidR="00BA5E0B" w:rsidRPr="00D540B3">
        <w:rPr>
          <w:lang w:bidi="ru-RU"/>
        </w:rPr>
        <w:t>изменении пароля (см. Рисунок 63</w:t>
      </w:r>
      <w:r w:rsidRPr="00D540B3">
        <w:rPr>
          <w:lang w:bidi="ru-RU"/>
        </w:rPr>
        <w:t xml:space="preserve">).  </w:t>
      </w:r>
    </w:p>
    <w:p w14:paraId="4D6E7D3B" w14:textId="77777777" w:rsidR="00EA7128" w:rsidRPr="00D540B3" w:rsidRDefault="00EA7128" w:rsidP="0012498B">
      <w:pPr>
        <w:spacing w:after="0" w:line="259" w:lineRule="auto"/>
        <w:ind w:left="0" w:firstLine="0"/>
        <w:jc w:val="center"/>
      </w:pPr>
    </w:p>
    <w:p w14:paraId="22C728D0" w14:textId="77777777" w:rsidR="00EA7128" w:rsidRPr="00D540B3" w:rsidRDefault="00EA7128" w:rsidP="0012498B">
      <w:pPr>
        <w:spacing w:after="0" w:line="259" w:lineRule="auto"/>
        <w:ind w:left="0" w:firstLine="0"/>
        <w:jc w:val="center"/>
      </w:pPr>
      <w:r w:rsidRPr="00D540B3">
        <w:rPr>
          <w:noProof/>
        </w:rPr>
        <w:drawing>
          <wp:inline distT="0" distB="0" distL="0" distR="0" wp14:anchorId="29F150EB" wp14:editId="29BA0005">
            <wp:extent cx="4070186" cy="3073878"/>
            <wp:effectExtent l="0" t="0" r="6985" b="0"/>
            <wp:docPr id="13144" name="Рисунок 1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3960" cy="3076728"/>
                    </a:xfrm>
                    <a:prstGeom prst="rect">
                      <a:avLst/>
                    </a:prstGeom>
                  </pic:spPr>
                </pic:pic>
              </a:graphicData>
            </a:graphic>
          </wp:inline>
        </w:drawing>
      </w:r>
    </w:p>
    <w:p w14:paraId="4D756803" w14:textId="77777777" w:rsidR="00EA7128" w:rsidRPr="00D540B3" w:rsidRDefault="00EA7128" w:rsidP="00EA7128">
      <w:pPr>
        <w:spacing w:after="281" w:line="259" w:lineRule="auto"/>
        <w:ind w:left="0" w:right="210" w:firstLine="0"/>
        <w:jc w:val="center"/>
        <w:rPr>
          <w:i/>
          <w:sz w:val="24"/>
        </w:rPr>
      </w:pPr>
      <w:r w:rsidRPr="00D540B3">
        <w:t xml:space="preserve">  </w:t>
      </w:r>
      <w:r w:rsidR="000472D5" w:rsidRPr="00D540B3">
        <w:rPr>
          <w:i/>
          <w:sz w:val="24"/>
        </w:rPr>
        <w:t xml:space="preserve">             Рисунок 54</w:t>
      </w:r>
      <w:r w:rsidRPr="00D540B3">
        <w:rPr>
          <w:i/>
          <w:sz w:val="24"/>
        </w:rPr>
        <w:t xml:space="preserve"> –</w:t>
      </w:r>
      <w:r w:rsidR="00BA5E0B" w:rsidRPr="00D540B3">
        <w:rPr>
          <w:i/>
          <w:sz w:val="24"/>
        </w:rPr>
        <w:t xml:space="preserve"> окно-уведомление об успешной смене пароля</w:t>
      </w:r>
    </w:p>
    <w:p w14:paraId="2C241AA0" w14:textId="77777777" w:rsidR="00EA7128" w:rsidRPr="00D540B3" w:rsidRDefault="00EA7128" w:rsidP="0012498B">
      <w:pPr>
        <w:spacing w:after="0" w:line="259" w:lineRule="auto"/>
        <w:ind w:left="0" w:firstLine="0"/>
        <w:jc w:val="center"/>
      </w:pPr>
    </w:p>
    <w:p w14:paraId="001E364F" w14:textId="77777777" w:rsidR="00370631" w:rsidRPr="00D540B3" w:rsidRDefault="006C7C1C" w:rsidP="00370631">
      <w:pPr>
        <w:pStyle w:val="3"/>
        <w:spacing w:after="135"/>
        <w:ind w:left="708" w:right="56" w:firstLine="0"/>
      </w:pPr>
      <w:bookmarkStart w:id="40" w:name="_Toc92793371"/>
      <w:r w:rsidRPr="00D540B3">
        <w:t>6.1.6</w:t>
      </w:r>
      <w:r w:rsidR="00370631" w:rsidRPr="00D540B3">
        <w:t xml:space="preserve"> Раздел личного кабинета «Обратная связь»</w:t>
      </w:r>
      <w:bookmarkEnd w:id="40"/>
    </w:p>
    <w:p w14:paraId="2216216F" w14:textId="77777777" w:rsidR="00370631" w:rsidRPr="00D540B3" w:rsidRDefault="00370631" w:rsidP="00370631">
      <w:pPr>
        <w:ind w:left="2696" w:right="719" w:firstLine="0"/>
        <w:rPr>
          <w:lang w:bidi="ru-RU"/>
        </w:rPr>
      </w:pPr>
      <w:r w:rsidRPr="00D540B3">
        <w:rPr>
          <w:lang w:bidi="ru-RU"/>
        </w:rPr>
        <w:t xml:space="preserve">На данной странице пользователь </w:t>
      </w:r>
      <w:r w:rsidR="00616A0E" w:rsidRPr="00D540B3">
        <w:rPr>
          <w:lang w:bidi="ru-RU"/>
        </w:rPr>
        <w:t xml:space="preserve">может </w:t>
      </w:r>
      <w:r w:rsidRPr="00D540B3">
        <w:t>задать вопрос, отправить жалобу или заявить о несоответствии данных</w:t>
      </w:r>
      <w:r w:rsidRPr="00D540B3">
        <w:rPr>
          <w:lang w:bidi="ru-RU"/>
        </w:rPr>
        <w:t>, заполнив форму обращения.</w:t>
      </w:r>
    </w:p>
    <w:p w14:paraId="460D63A9" w14:textId="77777777" w:rsidR="00370631" w:rsidRPr="00D540B3" w:rsidRDefault="00370631" w:rsidP="00370631">
      <w:pPr>
        <w:ind w:left="2696" w:right="719" w:firstLine="0"/>
        <w:rPr>
          <w:lang w:bidi="ru-RU"/>
        </w:rPr>
      </w:pPr>
      <w:r w:rsidRPr="00D540B3">
        <w:rPr>
          <w:lang w:bidi="ru-RU"/>
        </w:rPr>
        <w:t>В данной форме необходимо заполнить поля:</w:t>
      </w:r>
    </w:p>
    <w:p w14:paraId="0AB52570" w14:textId="77777777" w:rsidR="00370631" w:rsidRPr="00D540B3" w:rsidRDefault="00370631" w:rsidP="0063237A">
      <w:pPr>
        <w:pStyle w:val="a4"/>
        <w:numPr>
          <w:ilvl w:val="0"/>
          <w:numId w:val="42"/>
        </w:numPr>
        <w:ind w:right="719"/>
        <w:rPr>
          <w:lang w:bidi="ru-RU"/>
        </w:rPr>
      </w:pPr>
      <w:r w:rsidRPr="00D540B3">
        <w:rPr>
          <w:lang w:bidi="ru-RU"/>
        </w:rPr>
        <w:t>Тема обращения</w:t>
      </w:r>
      <w:r w:rsidR="00EB629B" w:rsidRPr="00D540B3">
        <w:rPr>
          <w:lang w:bidi="ru-RU"/>
        </w:rPr>
        <w:t xml:space="preserve"> (</w:t>
      </w:r>
      <w:r w:rsidRPr="00D540B3">
        <w:rPr>
          <w:lang w:bidi="ru-RU"/>
        </w:rPr>
        <w:t>поле, в котором указывается т</w:t>
      </w:r>
      <w:r w:rsidR="00EB629B" w:rsidRPr="00D540B3">
        <w:rPr>
          <w:lang w:bidi="ru-RU"/>
        </w:rPr>
        <w:t>ема обращен</w:t>
      </w:r>
      <w:r w:rsidRPr="00D540B3">
        <w:rPr>
          <w:lang w:bidi="ru-RU"/>
        </w:rPr>
        <w:t>ия)</w:t>
      </w:r>
      <w:r w:rsidR="00EB629B" w:rsidRPr="00D540B3">
        <w:rPr>
          <w:lang w:bidi="ru-RU"/>
        </w:rPr>
        <w:t>;</w:t>
      </w:r>
    </w:p>
    <w:p w14:paraId="6269E166" w14:textId="77777777" w:rsidR="00370631" w:rsidRPr="00D540B3" w:rsidRDefault="00370631" w:rsidP="0063237A">
      <w:pPr>
        <w:pStyle w:val="a4"/>
        <w:numPr>
          <w:ilvl w:val="0"/>
          <w:numId w:val="41"/>
        </w:numPr>
        <w:ind w:right="719"/>
        <w:rPr>
          <w:lang w:bidi="ru-RU"/>
        </w:rPr>
      </w:pPr>
      <w:r w:rsidRPr="00D540B3">
        <w:rPr>
          <w:lang w:bidi="ru-RU"/>
        </w:rPr>
        <w:t>Категория обращения</w:t>
      </w:r>
      <w:r w:rsidR="00EB629B" w:rsidRPr="00D540B3">
        <w:rPr>
          <w:lang w:bidi="ru-RU"/>
        </w:rPr>
        <w:t xml:space="preserve"> (</w:t>
      </w:r>
      <w:r w:rsidRPr="00D540B3">
        <w:rPr>
          <w:lang w:bidi="ru-RU"/>
        </w:rPr>
        <w:t>выпадающий список при клике категории обращения)</w:t>
      </w:r>
      <w:r w:rsidR="00EB629B" w:rsidRPr="00D540B3">
        <w:rPr>
          <w:lang w:bidi="ru-RU"/>
        </w:rPr>
        <w:t>;</w:t>
      </w:r>
    </w:p>
    <w:p w14:paraId="12F8EA3D" w14:textId="77777777" w:rsidR="00EB629B" w:rsidRPr="00D540B3" w:rsidRDefault="00EB629B" w:rsidP="0063237A">
      <w:pPr>
        <w:pStyle w:val="a4"/>
        <w:numPr>
          <w:ilvl w:val="0"/>
          <w:numId w:val="41"/>
        </w:numPr>
        <w:ind w:right="719"/>
        <w:rPr>
          <w:lang w:bidi="ru-RU"/>
        </w:rPr>
      </w:pPr>
      <w:r w:rsidRPr="00D540B3">
        <w:rPr>
          <w:lang w:bidi="ru-RU"/>
        </w:rPr>
        <w:t>Телефон (в данном поле указывается телефон для связи, если это необходимо);</w:t>
      </w:r>
    </w:p>
    <w:p w14:paraId="723ED403" w14:textId="77777777" w:rsidR="00EB629B" w:rsidRPr="00D540B3" w:rsidRDefault="00EB629B" w:rsidP="0063237A">
      <w:pPr>
        <w:pStyle w:val="a4"/>
        <w:numPr>
          <w:ilvl w:val="0"/>
          <w:numId w:val="41"/>
        </w:numPr>
        <w:ind w:right="719"/>
        <w:rPr>
          <w:lang w:bidi="ru-RU"/>
        </w:rPr>
      </w:pPr>
      <w:r w:rsidRPr="00D540B3">
        <w:rPr>
          <w:lang w:bidi="ru-RU"/>
        </w:rPr>
        <w:t>Электронная почта (в данном поле указывается почта для связи, если это необходимо);</w:t>
      </w:r>
    </w:p>
    <w:p w14:paraId="6F587D95" w14:textId="77777777" w:rsidR="00EB629B" w:rsidRPr="00D540B3" w:rsidRDefault="00EB629B" w:rsidP="0063237A">
      <w:pPr>
        <w:pStyle w:val="a4"/>
        <w:numPr>
          <w:ilvl w:val="0"/>
          <w:numId w:val="41"/>
        </w:numPr>
        <w:ind w:right="719"/>
        <w:rPr>
          <w:lang w:bidi="ru-RU"/>
        </w:rPr>
      </w:pPr>
      <w:r w:rsidRPr="00D540B3">
        <w:rPr>
          <w:lang w:bidi="ru-RU"/>
        </w:rPr>
        <w:t>Комментарий (в данном поле указывается комментарий).</w:t>
      </w:r>
    </w:p>
    <w:p w14:paraId="30D6BF21" w14:textId="77777777" w:rsidR="00EB629B" w:rsidRPr="00D540B3" w:rsidRDefault="00EB629B" w:rsidP="00EB629B">
      <w:pPr>
        <w:ind w:left="2696" w:right="719" w:firstLine="0"/>
      </w:pPr>
      <w:r w:rsidRPr="00D540B3">
        <w:rPr>
          <w:lang w:bidi="ru-RU"/>
        </w:rPr>
        <w:t>После заполнения всех необходимых полей необходимо нажать на кнопку «Отправить» (см. Ри</w:t>
      </w:r>
      <w:r w:rsidR="00BA5E0B" w:rsidRPr="00D540B3">
        <w:rPr>
          <w:lang w:bidi="ru-RU"/>
        </w:rPr>
        <w:t>сунок 64</w:t>
      </w:r>
      <w:r w:rsidRPr="00D540B3">
        <w:rPr>
          <w:lang w:bidi="ru-RU"/>
        </w:rPr>
        <w:t xml:space="preserve">).  </w:t>
      </w:r>
    </w:p>
    <w:p w14:paraId="396F3486" w14:textId="77777777" w:rsidR="00EB629B" w:rsidRPr="00D540B3" w:rsidRDefault="00370631">
      <w:pPr>
        <w:ind w:left="908" w:right="719" w:firstLine="708"/>
      </w:pPr>
      <w:r w:rsidRPr="00D540B3">
        <w:rPr>
          <w:noProof/>
        </w:rPr>
        <w:drawing>
          <wp:inline distT="0" distB="0" distL="0" distR="0" wp14:anchorId="5F9F7F94" wp14:editId="04EE40B6">
            <wp:extent cx="5593256" cy="3638746"/>
            <wp:effectExtent l="0" t="0" r="7620" b="0"/>
            <wp:docPr id="13146" name="Рисунок 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7978" cy="3654829"/>
                    </a:xfrm>
                    <a:prstGeom prst="rect">
                      <a:avLst/>
                    </a:prstGeom>
                  </pic:spPr>
                </pic:pic>
              </a:graphicData>
            </a:graphic>
          </wp:inline>
        </w:drawing>
      </w:r>
    </w:p>
    <w:p w14:paraId="7A3EC2DB" w14:textId="77777777" w:rsidR="00EB629B" w:rsidRPr="00D540B3" w:rsidRDefault="00EB629B" w:rsidP="00EB629B">
      <w:pPr>
        <w:spacing w:after="281" w:line="259" w:lineRule="auto"/>
        <w:ind w:left="0" w:right="210" w:firstLine="0"/>
        <w:jc w:val="center"/>
        <w:rPr>
          <w:i/>
          <w:sz w:val="24"/>
        </w:rPr>
      </w:pPr>
      <w:r w:rsidRPr="00D540B3">
        <w:t xml:space="preserve">  </w:t>
      </w:r>
      <w:r w:rsidR="00BA5E0B" w:rsidRPr="00D540B3">
        <w:rPr>
          <w:i/>
          <w:sz w:val="24"/>
        </w:rPr>
        <w:t xml:space="preserve">             Рисунок 64</w:t>
      </w:r>
      <w:r w:rsidRPr="00D540B3">
        <w:rPr>
          <w:i/>
          <w:sz w:val="24"/>
        </w:rPr>
        <w:t xml:space="preserve"> –Раздел личного кабинета «Обратная связь»</w:t>
      </w:r>
    </w:p>
    <w:p w14:paraId="54C64504" w14:textId="77777777" w:rsidR="00EB629B" w:rsidRPr="00D540B3" w:rsidRDefault="00EB629B" w:rsidP="00EB629B">
      <w:pPr>
        <w:ind w:left="2696" w:right="719" w:firstLine="0"/>
      </w:pPr>
      <w:proofErr w:type="gramStart"/>
      <w:r w:rsidRPr="00D540B3">
        <w:rPr>
          <w:lang w:bidi="ru-RU"/>
        </w:rPr>
        <w:t>При успешной отправки</w:t>
      </w:r>
      <w:proofErr w:type="gramEnd"/>
      <w:r w:rsidRPr="00D540B3">
        <w:rPr>
          <w:lang w:bidi="ru-RU"/>
        </w:rPr>
        <w:t xml:space="preserve"> обратной связи появляется окно с текстом «</w:t>
      </w:r>
      <w:r w:rsidRPr="00D540B3">
        <w:t>Спасибо за обращение! Мы вышлем Вам ответ на</w:t>
      </w:r>
      <w:r w:rsidR="00BA5E0B" w:rsidRPr="00D540B3">
        <w:t xml:space="preserve"> электронную почту» и кнопкой «В</w:t>
      </w:r>
      <w:r w:rsidRPr="00D540B3">
        <w:t>ернуться на главную»</w:t>
      </w:r>
      <w:r w:rsidRPr="00D540B3">
        <w:rPr>
          <w:lang w:bidi="ru-RU"/>
        </w:rPr>
        <w:t xml:space="preserve"> (см. Рисунок</w:t>
      </w:r>
      <w:r w:rsidR="00BA5E0B" w:rsidRPr="00D540B3">
        <w:rPr>
          <w:lang w:bidi="ru-RU"/>
        </w:rPr>
        <w:t xml:space="preserve"> 65</w:t>
      </w:r>
      <w:r w:rsidRPr="00D540B3">
        <w:rPr>
          <w:lang w:bidi="ru-RU"/>
        </w:rPr>
        <w:t xml:space="preserve">).  </w:t>
      </w:r>
    </w:p>
    <w:p w14:paraId="5552953A" w14:textId="77777777" w:rsidR="00EB629B" w:rsidRPr="00D540B3" w:rsidRDefault="00EB629B" w:rsidP="00EB629B">
      <w:pPr>
        <w:spacing w:after="0" w:line="259" w:lineRule="auto"/>
        <w:ind w:left="0" w:firstLine="0"/>
        <w:jc w:val="center"/>
      </w:pPr>
    </w:p>
    <w:p w14:paraId="5C33A5B0" w14:textId="77777777" w:rsidR="00EB629B" w:rsidRPr="00D540B3" w:rsidRDefault="00EB629B">
      <w:pPr>
        <w:ind w:left="908" w:right="719" w:firstLine="708"/>
      </w:pPr>
    </w:p>
    <w:p w14:paraId="4468460D" w14:textId="77777777" w:rsidR="00EB629B" w:rsidRPr="00D540B3" w:rsidRDefault="00EB629B">
      <w:pPr>
        <w:ind w:left="908" w:right="719" w:firstLine="708"/>
      </w:pPr>
      <w:r w:rsidRPr="00D540B3">
        <w:rPr>
          <w:noProof/>
        </w:rPr>
        <w:drawing>
          <wp:inline distT="0" distB="0" distL="0" distR="0" wp14:anchorId="433547D4" wp14:editId="6E117551">
            <wp:extent cx="4915004" cy="3124636"/>
            <wp:effectExtent l="0" t="0" r="0" b="0"/>
            <wp:docPr id="13148" name="Рисунок 1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17211" cy="3126039"/>
                    </a:xfrm>
                    <a:prstGeom prst="rect">
                      <a:avLst/>
                    </a:prstGeom>
                  </pic:spPr>
                </pic:pic>
              </a:graphicData>
            </a:graphic>
          </wp:inline>
        </w:drawing>
      </w:r>
    </w:p>
    <w:p w14:paraId="6F5436E3" w14:textId="77777777" w:rsidR="00EB629B" w:rsidRPr="00D540B3" w:rsidRDefault="00EB629B" w:rsidP="00EB629B">
      <w:pPr>
        <w:spacing w:after="281" w:line="259" w:lineRule="auto"/>
        <w:ind w:left="0" w:right="210" w:firstLine="0"/>
        <w:jc w:val="center"/>
        <w:rPr>
          <w:i/>
          <w:sz w:val="24"/>
        </w:rPr>
      </w:pPr>
      <w:r w:rsidRPr="00D540B3">
        <w:t xml:space="preserve">  </w:t>
      </w:r>
      <w:r w:rsidR="00BA5E0B" w:rsidRPr="00D540B3">
        <w:rPr>
          <w:i/>
          <w:sz w:val="24"/>
        </w:rPr>
        <w:t xml:space="preserve">             Рисунок 65</w:t>
      </w:r>
      <w:r w:rsidRPr="00D540B3">
        <w:rPr>
          <w:i/>
          <w:sz w:val="24"/>
        </w:rPr>
        <w:t xml:space="preserve"> –окно об успешной отправке обращения обратной связи</w:t>
      </w:r>
    </w:p>
    <w:p w14:paraId="0CCA9E53" w14:textId="77777777" w:rsidR="00EB629B" w:rsidRPr="00D540B3" w:rsidRDefault="006C7C1C" w:rsidP="006C7C1C">
      <w:pPr>
        <w:pStyle w:val="3"/>
        <w:spacing w:after="135"/>
        <w:ind w:left="708" w:right="56" w:firstLine="0"/>
      </w:pPr>
      <w:bookmarkStart w:id="41" w:name="_Toc92793372"/>
      <w:r w:rsidRPr="00D540B3">
        <w:t xml:space="preserve">6.1.7 </w:t>
      </w:r>
      <w:r w:rsidR="00EB629B" w:rsidRPr="00D540B3">
        <w:t>Раздел личного кабинета «Моя семья»</w:t>
      </w:r>
      <w:bookmarkEnd w:id="41"/>
    </w:p>
    <w:p w14:paraId="5428935E" w14:textId="77777777" w:rsidR="00EB629B" w:rsidRPr="00D540B3" w:rsidRDefault="00EB629B" w:rsidP="00616A0E">
      <w:pPr>
        <w:ind w:left="2696" w:right="719" w:firstLine="0"/>
      </w:pPr>
      <w:r w:rsidRPr="00D540B3">
        <w:rPr>
          <w:lang w:bidi="ru-RU"/>
        </w:rPr>
        <w:t>На данной странице пользователь может добавить членов своей семьи, для того чтобы контролировать все платежи, следить за расписанием, а также, в дальнейшем, сократить время на заполнение заявление в кр</w:t>
      </w:r>
      <w:r w:rsidR="00BA5E0B" w:rsidRPr="00D540B3">
        <w:rPr>
          <w:lang w:bidi="ru-RU"/>
        </w:rPr>
        <w:t>ужок (см. Рисунок 66</w:t>
      </w:r>
      <w:r w:rsidR="00616A0E" w:rsidRPr="00D540B3">
        <w:rPr>
          <w:lang w:bidi="ru-RU"/>
        </w:rPr>
        <w:t xml:space="preserve">).  </w:t>
      </w:r>
    </w:p>
    <w:p w14:paraId="33AA6659" w14:textId="77777777" w:rsidR="00EB629B" w:rsidRPr="00D540B3" w:rsidRDefault="00EB629B" w:rsidP="00616A0E">
      <w:pPr>
        <w:ind w:left="908" w:right="719" w:firstLine="708"/>
        <w:jc w:val="center"/>
      </w:pPr>
      <w:r w:rsidRPr="00D540B3">
        <w:rPr>
          <w:noProof/>
        </w:rPr>
        <w:drawing>
          <wp:inline distT="0" distB="0" distL="0" distR="0" wp14:anchorId="2ECE9472" wp14:editId="4621A22B">
            <wp:extent cx="4244830" cy="4071391"/>
            <wp:effectExtent l="0" t="0" r="3810" b="5715"/>
            <wp:docPr id="13150" name="Рисунок 1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9539" cy="4075908"/>
                    </a:xfrm>
                    <a:prstGeom prst="rect">
                      <a:avLst/>
                    </a:prstGeom>
                  </pic:spPr>
                </pic:pic>
              </a:graphicData>
            </a:graphic>
          </wp:inline>
        </w:drawing>
      </w:r>
    </w:p>
    <w:p w14:paraId="2B253F12" w14:textId="77777777" w:rsidR="00EB629B" w:rsidRPr="00D540B3" w:rsidRDefault="00EB629B" w:rsidP="00EB629B">
      <w:pPr>
        <w:spacing w:after="281" w:line="259" w:lineRule="auto"/>
        <w:ind w:left="0" w:right="210" w:firstLine="0"/>
        <w:jc w:val="center"/>
        <w:rPr>
          <w:i/>
          <w:sz w:val="24"/>
        </w:rPr>
      </w:pPr>
      <w:r w:rsidRPr="00D540B3">
        <w:t xml:space="preserve">  </w:t>
      </w:r>
      <w:r w:rsidR="00BA5E0B" w:rsidRPr="00D540B3">
        <w:rPr>
          <w:i/>
          <w:sz w:val="24"/>
        </w:rPr>
        <w:t xml:space="preserve">             Рисунок 66</w:t>
      </w:r>
      <w:r w:rsidRPr="00D540B3">
        <w:rPr>
          <w:i/>
          <w:sz w:val="24"/>
        </w:rPr>
        <w:t xml:space="preserve"> –Раздел личного кабинета «Моя семья»</w:t>
      </w:r>
    </w:p>
    <w:p w14:paraId="4EF16E1B" w14:textId="77777777" w:rsidR="00616A0E" w:rsidRPr="00D540B3" w:rsidRDefault="00616A0E" w:rsidP="00616A0E">
      <w:pPr>
        <w:ind w:left="2696" w:right="719" w:firstLine="0"/>
        <w:rPr>
          <w:lang w:val="en-US" w:bidi="ru-RU"/>
        </w:rPr>
      </w:pPr>
      <w:r w:rsidRPr="00D540B3">
        <w:rPr>
          <w:lang w:bidi="ru-RU"/>
        </w:rPr>
        <w:t>Для добавления «Члена семьи» необходимо нажать на кнопку «Добавить ребенка» в низу страницы, после чего откроется окно «Добавление нового ребенка».  В данном окне доступно два варианта добавления «члена семьи»</w:t>
      </w:r>
      <w:r w:rsidRPr="00D540B3">
        <w:rPr>
          <w:lang w:val="en-US" w:bidi="ru-RU"/>
        </w:rPr>
        <w:t>:</w:t>
      </w:r>
    </w:p>
    <w:p w14:paraId="1F19D01C" w14:textId="77777777" w:rsidR="00616A0E" w:rsidRPr="00D540B3" w:rsidRDefault="00616A0E" w:rsidP="0063237A">
      <w:pPr>
        <w:pStyle w:val="a4"/>
        <w:numPr>
          <w:ilvl w:val="0"/>
          <w:numId w:val="43"/>
        </w:numPr>
        <w:ind w:right="719"/>
        <w:rPr>
          <w:lang w:bidi="ru-RU"/>
        </w:rPr>
      </w:pPr>
      <w:r w:rsidRPr="00D540B3">
        <w:rPr>
          <w:lang w:bidi="ru-RU"/>
        </w:rPr>
        <w:t>Добавление зарегистрированного пользователя (</w:t>
      </w:r>
      <w:r w:rsidRPr="00D540B3">
        <w:t>Чтобы отправить запрос на добавления пользователя в вашу семью, нужно указать его электронную почту (на которую он зарегистрирован на нашем портале)</w:t>
      </w:r>
      <w:r w:rsidRPr="00D540B3">
        <w:rPr>
          <w:lang w:bidi="ru-RU"/>
        </w:rPr>
        <w:t>;</w:t>
      </w:r>
    </w:p>
    <w:p w14:paraId="3C5194E5" w14:textId="77777777" w:rsidR="00616A0E" w:rsidRPr="00D540B3" w:rsidRDefault="00616A0E" w:rsidP="0063237A">
      <w:pPr>
        <w:pStyle w:val="a4"/>
        <w:numPr>
          <w:ilvl w:val="0"/>
          <w:numId w:val="43"/>
        </w:numPr>
        <w:ind w:right="719"/>
        <w:rPr>
          <w:lang w:bidi="ru-RU"/>
        </w:rPr>
      </w:pPr>
      <w:r w:rsidRPr="00D540B3">
        <w:rPr>
          <w:lang w:bidi="ru-RU"/>
        </w:rPr>
        <w:t>Добавление нового пользователя (</w:t>
      </w:r>
      <w:r w:rsidRPr="00D540B3">
        <w:t>Создание нового пользователя и прикрепление к вашей семье, для этого потребуются информация о ребенке, паспортные и контактные данные)</w:t>
      </w:r>
      <w:r w:rsidRPr="00D540B3">
        <w:rPr>
          <w:lang w:bidi="ru-RU"/>
        </w:rPr>
        <w:t>.</w:t>
      </w:r>
    </w:p>
    <w:p w14:paraId="20C9DD0D" w14:textId="77777777" w:rsidR="00EB629B" w:rsidRPr="00D540B3" w:rsidRDefault="00BA5E0B" w:rsidP="00BA5E0B">
      <w:pPr>
        <w:ind w:left="2920" w:right="719" w:firstLine="496"/>
      </w:pPr>
      <w:r w:rsidRPr="00D540B3">
        <w:rPr>
          <w:lang w:bidi="ru-RU"/>
        </w:rPr>
        <w:t>(см. Рисунок 67</w:t>
      </w:r>
      <w:r w:rsidR="00616A0E" w:rsidRPr="00D540B3">
        <w:rPr>
          <w:lang w:bidi="ru-RU"/>
        </w:rPr>
        <w:t xml:space="preserve">).  </w:t>
      </w:r>
    </w:p>
    <w:p w14:paraId="7B31F69D" w14:textId="77777777" w:rsidR="00EB629B" w:rsidRPr="00D540B3" w:rsidRDefault="00616A0E">
      <w:pPr>
        <w:ind w:left="908" w:right="719" w:firstLine="708"/>
      </w:pPr>
      <w:r w:rsidRPr="00D540B3">
        <w:rPr>
          <w:noProof/>
        </w:rPr>
        <w:drawing>
          <wp:inline distT="0" distB="0" distL="0" distR="0" wp14:anchorId="135733C6" wp14:editId="1369F8D7">
            <wp:extent cx="5086298" cy="2371935"/>
            <wp:effectExtent l="0" t="0" r="635" b="0"/>
            <wp:docPr id="13151" name="Рисунок 1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94710" cy="2375858"/>
                    </a:xfrm>
                    <a:prstGeom prst="rect">
                      <a:avLst/>
                    </a:prstGeom>
                  </pic:spPr>
                </pic:pic>
              </a:graphicData>
            </a:graphic>
          </wp:inline>
        </w:drawing>
      </w:r>
    </w:p>
    <w:p w14:paraId="46CEDC65" w14:textId="77777777" w:rsidR="00616A0E" w:rsidRPr="00D540B3" w:rsidRDefault="00616A0E" w:rsidP="00616A0E">
      <w:pPr>
        <w:spacing w:after="281" w:line="259" w:lineRule="auto"/>
        <w:ind w:left="0" w:right="210" w:firstLine="0"/>
        <w:jc w:val="center"/>
        <w:rPr>
          <w:i/>
          <w:sz w:val="24"/>
        </w:rPr>
      </w:pPr>
      <w:r w:rsidRPr="00D540B3">
        <w:t xml:space="preserve">  </w:t>
      </w:r>
      <w:r w:rsidRPr="00D540B3">
        <w:rPr>
          <w:i/>
          <w:sz w:val="24"/>
        </w:rPr>
        <w:t xml:space="preserve">   </w:t>
      </w:r>
      <w:r w:rsidR="00BA5E0B" w:rsidRPr="00D540B3">
        <w:rPr>
          <w:i/>
          <w:sz w:val="24"/>
        </w:rPr>
        <w:t xml:space="preserve">          Рисунок 67</w:t>
      </w:r>
      <w:r w:rsidRPr="00D540B3">
        <w:rPr>
          <w:i/>
          <w:sz w:val="24"/>
        </w:rPr>
        <w:t xml:space="preserve"> –</w:t>
      </w:r>
      <w:r w:rsidR="00BA5E0B" w:rsidRPr="00D540B3">
        <w:rPr>
          <w:i/>
          <w:sz w:val="24"/>
        </w:rPr>
        <w:t xml:space="preserve"> окно выбора вариантов добавления нового ребенка</w:t>
      </w:r>
      <w:r w:rsidRPr="00D540B3">
        <w:rPr>
          <w:i/>
          <w:sz w:val="24"/>
        </w:rPr>
        <w:t xml:space="preserve"> </w:t>
      </w:r>
    </w:p>
    <w:p w14:paraId="08E9F62C" w14:textId="77777777" w:rsidR="006C7C1C" w:rsidRPr="00D540B3" w:rsidRDefault="006C7C1C" w:rsidP="006C7C1C">
      <w:pPr>
        <w:pStyle w:val="3"/>
        <w:spacing w:after="135"/>
        <w:ind w:left="1611" w:right="56" w:firstLine="513"/>
      </w:pPr>
      <w:bookmarkStart w:id="42" w:name="_Toc92793373"/>
      <w:r w:rsidRPr="00D540B3">
        <w:t>6.1.7.1 Добавление зарегистрированного пользователя раздела личного кабинета «Моя семья»</w:t>
      </w:r>
      <w:bookmarkEnd w:id="42"/>
      <w:r w:rsidRPr="00D540B3">
        <w:t xml:space="preserve"> </w:t>
      </w:r>
    </w:p>
    <w:p w14:paraId="1295A38B" w14:textId="77777777" w:rsidR="00616A0E" w:rsidRPr="00D540B3" w:rsidRDefault="00616A0E" w:rsidP="0012214D">
      <w:pPr>
        <w:ind w:left="2696" w:right="719" w:firstLine="0"/>
      </w:pPr>
      <w:r w:rsidRPr="00D540B3">
        <w:rPr>
          <w:lang w:bidi="ru-RU"/>
        </w:rPr>
        <w:t xml:space="preserve">Для добавление зарегистрированного пользователя, необходимо нажать на кнопку «Далее», после чего откроется окно «Добавление нового ребенка», где в поле «Электронная почта» необходимо указать </w:t>
      </w:r>
      <w:r w:rsidRPr="00D540B3">
        <w:t xml:space="preserve">электронную почту, которая </w:t>
      </w:r>
      <w:r w:rsidR="006C7C1C" w:rsidRPr="00D540B3">
        <w:t>указана</w:t>
      </w:r>
      <w:r w:rsidRPr="00D540B3">
        <w:t xml:space="preserve"> в профиле, который необходимо добавить.</w:t>
      </w:r>
      <w:r w:rsidR="006C7C1C" w:rsidRPr="00D540B3">
        <w:t xml:space="preserve"> После указания электронной почты необходимо нажать на кнопку «Добавить»</w:t>
      </w:r>
      <w:r w:rsidR="0012214D" w:rsidRPr="00D540B3">
        <w:rPr>
          <w:lang w:bidi="ru-RU"/>
        </w:rPr>
        <w:t xml:space="preserve"> </w:t>
      </w:r>
      <w:r w:rsidR="00BA5E0B" w:rsidRPr="00D540B3">
        <w:rPr>
          <w:lang w:bidi="ru-RU"/>
        </w:rPr>
        <w:t>(см. Рисунок 68</w:t>
      </w:r>
      <w:r w:rsidR="0012214D" w:rsidRPr="00D540B3">
        <w:rPr>
          <w:lang w:bidi="ru-RU"/>
        </w:rPr>
        <w:t xml:space="preserve">).  </w:t>
      </w:r>
    </w:p>
    <w:p w14:paraId="11AFCFC2" w14:textId="77777777" w:rsidR="00616A0E" w:rsidRPr="00D540B3" w:rsidRDefault="00616A0E">
      <w:pPr>
        <w:ind w:left="908" w:right="719" w:firstLine="708"/>
      </w:pPr>
      <w:r w:rsidRPr="00D540B3">
        <w:rPr>
          <w:noProof/>
        </w:rPr>
        <w:drawing>
          <wp:inline distT="0" distB="0" distL="0" distR="0" wp14:anchorId="637C15A3" wp14:editId="2A56FDA3">
            <wp:extent cx="5229049" cy="2373360"/>
            <wp:effectExtent l="0" t="0" r="0" b="8255"/>
            <wp:docPr id="13184" name="Рисунок 1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49458" cy="2382623"/>
                    </a:xfrm>
                    <a:prstGeom prst="rect">
                      <a:avLst/>
                    </a:prstGeom>
                  </pic:spPr>
                </pic:pic>
              </a:graphicData>
            </a:graphic>
          </wp:inline>
        </w:drawing>
      </w:r>
    </w:p>
    <w:p w14:paraId="20C20B29" w14:textId="77777777" w:rsidR="00616A0E" w:rsidRPr="00D540B3" w:rsidRDefault="00616A0E" w:rsidP="00616A0E">
      <w:pPr>
        <w:spacing w:after="281" w:line="259" w:lineRule="auto"/>
        <w:ind w:left="0" w:right="210" w:firstLine="0"/>
        <w:jc w:val="center"/>
        <w:rPr>
          <w:i/>
          <w:sz w:val="24"/>
        </w:rPr>
      </w:pPr>
      <w:r w:rsidRPr="00D540B3">
        <w:t xml:space="preserve">  </w:t>
      </w:r>
      <w:r w:rsidRPr="00D540B3">
        <w:rPr>
          <w:i/>
          <w:sz w:val="24"/>
        </w:rPr>
        <w:t xml:space="preserve">  </w:t>
      </w:r>
      <w:r w:rsidR="00BA5E0B" w:rsidRPr="00D540B3">
        <w:rPr>
          <w:i/>
          <w:sz w:val="24"/>
        </w:rPr>
        <w:t xml:space="preserve">           Рисунок 68</w:t>
      </w:r>
      <w:r w:rsidRPr="00D540B3">
        <w:rPr>
          <w:i/>
          <w:sz w:val="24"/>
        </w:rPr>
        <w:t xml:space="preserve"> –</w:t>
      </w:r>
      <w:r w:rsidR="00BA5E0B" w:rsidRPr="00D540B3">
        <w:rPr>
          <w:i/>
          <w:sz w:val="24"/>
        </w:rPr>
        <w:t xml:space="preserve"> окно добавления электронной почты</w:t>
      </w:r>
    </w:p>
    <w:p w14:paraId="4F32FAE3" w14:textId="77777777" w:rsidR="006C7C1C" w:rsidRPr="00D540B3" w:rsidRDefault="006C7C1C" w:rsidP="006C7C1C">
      <w:pPr>
        <w:pStyle w:val="3"/>
        <w:spacing w:after="135"/>
        <w:ind w:left="1611" w:right="56" w:firstLine="513"/>
      </w:pPr>
      <w:bookmarkStart w:id="43" w:name="_Toc92793374"/>
      <w:r w:rsidRPr="00D540B3">
        <w:t>6.1.7.2 Добавление нового пользователя раздела личного кабинета «Моя семья»</w:t>
      </w:r>
      <w:bookmarkEnd w:id="43"/>
      <w:r w:rsidRPr="00D540B3">
        <w:t xml:space="preserve"> </w:t>
      </w:r>
    </w:p>
    <w:p w14:paraId="71CFABE1" w14:textId="77777777" w:rsidR="006C7C1C" w:rsidRPr="00D540B3" w:rsidRDefault="006C7C1C" w:rsidP="0012214D">
      <w:pPr>
        <w:ind w:left="2696" w:right="719" w:firstLine="0"/>
      </w:pPr>
      <w:r w:rsidRPr="00D540B3">
        <w:rPr>
          <w:lang w:bidi="ru-RU"/>
        </w:rPr>
        <w:t xml:space="preserve">Для добавление нового пользователя, необходимо нажать на кнопку «Далее», после чего откроется окно «Добавление нового ребенка», где необходимо заполнить поля с данными нового пользователя. </w:t>
      </w:r>
      <w:r w:rsidRPr="00D540B3">
        <w:t>После указания всех данных необходимо нажать на кнопку «Сохранить»</w:t>
      </w:r>
      <w:r w:rsidR="0012214D" w:rsidRPr="00D540B3">
        <w:rPr>
          <w:lang w:bidi="ru-RU"/>
        </w:rPr>
        <w:t xml:space="preserve"> </w:t>
      </w:r>
      <w:r w:rsidR="00BA5E0B" w:rsidRPr="00D540B3">
        <w:rPr>
          <w:lang w:bidi="ru-RU"/>
        </w:rPr>
        <w:t>(см. Рисунок 69</w:t>
      </w:r>
      <w:r w:rsidR="0012214D" w:rsidRPr="00D540B3">
        <w:rPr>
          <w:lang w:bidi="ru-RU"/>
        </w:rPr>
        <w:t xml:space="preserve">).  </w:t>
      </w:r>
    </w:p>
    <w:p w14:paraId="4701D9A3" w14:textId="77777777" w:rsidR="00616A0E" w:rsidRPr="00D540B3" w:rsidRDefault="006C7C1C">
      <w:pPr>
        <w:ind w:left="908" w:right="719" w:firstLine="708"/>
      </w:pPr>
      <w:r w:rsidRPr="00D540B3">
        <w:rPr>
          <w:noProof/>
        </w:rPr>
        <w:drawing>
          <wp:inline distT="0" distB="0" distL="0" distR="0" wp14:anchorId="664D0D83" wp14:editId="350C3661">
            <wp:extent cx="5075340" cy="4255809"/>
            <wp:effectExtent l="0" t="0" r="0" b="0"/>
            <wp:docPr id="13185" name="Рисунок 1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6696" cy="4265331"/>
                    </a:xfrm>
                    <a:prstGeom prst="rect">
                      <a:avLst/>
                    </a:prstGeom>
                  </pic:spPr>
                </pic:pic>
              </a:graphicData>
            </a:graphic>
          </wp:inline>
        </w:drawing>
      </w:r>
    </w:p>
    <w:p w14:paraId="2D0728A5" w14:textId="77777777" w:rsidR="006C7C1C" w:rsidRPr="00D540B3" w:rsidRDefault="00BB4676" w:rsidP="00BB4676">
      <w:pPr>
        <w:spacing w:after="281" w:line="259" w:lineRule="auto"/>
        <w:ind w:left="0" w:right="210" w:firstLine="0"/>
        <w:jc w:val="center"/>
        <w:rPr>
          <w:i/>
          <w:sz w:val="24"/>
        </w:rPr>
      </w:pPr>
      <w:r w:rsidRPr="00D540B3">
        <w:t xml:space="preserve">  </w:t>
      </w:r>
      <w:r w:rsidR="00BA5E0B" w:rsidRPr="00D540B3">
        <w:rPr>
          <w:i/>
          <w:sz w:val="24"/>
        </w:rPr>
        <w:t xml:space="preserve">             Рисунок 69</w:t>
      </w:r>
      <w:r w:rsidRPr="00D540B3">
        <w:rPr>
          <w:i/>
          <w:sz w:val="24"/>
        </w:rPr>
        <w:t xml:space="preserve"> –</w:t>
      </w:r>
      <w:r w:rsidR="00BA5E0B" w:rsidRPr="00D540B3">
        <w:rPr>
          <w:i/>
          <w:sz w:val="24"/>
        </w:rPr>
        <w:t xml:space="preserve"> Окно ввода данных нового пользователя</w:t>
      </w:r>
    </w:p>
    <w:p w14:paraId="06AF0109" w14:textId="77777777" w:rsidR="0012214D" w:rsidRPr="00D540B3" w:rsidRDefault="006C7C1C" w:rsidP="0012214D">
      <w:pPr>
        <w:ind w:left="2696" w:right="719" w:firstLine="0"/>
      </w:pPr>
      <w:r w:rsidRPr="00D540B3">
        <w:rPr>
          <w:lang w:bidi="ru-RU"/>
        </w:rPr>
        <w:t>При успешном вводе данных появится новое окно, в котором необходимо указать электронную почту нового пользователя и нажать на кнопку «Добавить»</w:t>
      </w:r>
      <w:r w:rsidR="00BA5E0B" w:rsidRPr="00D540B3">
        <w:rPr>
          <w:lang w:bidi="ru-RU"/>
        </w:rPr>
        <w:t xml:space="preserve"> (см. Рисунок 70</w:t>
      </w:r>
      <w:r w:rsidR="0012214D" w:rsidRPr="00D540B3">
        <w:rPr>
          <w:lang w:bidi="ru-RU"/>
        </w:rPr>
        <w:t xml:space="preserve">).  </w:t>
      </w:r>
    </w:p>
    <w:p w14:paraId="02C76780" w14:textId="77777777" w:rsidR="006C7C1C" w:rsidRPr="00D540B3" w:rsidRDefault="006C7C1C" w:rsidP="00BB4676">
      <w:pPr>
        <w:ind w:left="2696" w:right="719" w:firstLine="0"/>
        <w:rPr>
          <w:lang w:bidi="ru-RU"/>
        </w:rPr>
      </w:pPr>
    </w:p>
    <w:p w14:paraId="36DA59F0" w14:textId="77777777" w:rsidR="006C7C1C" w:rsidRPr="00D540B3" w:rsidRDefault="006C7C1C">
      <w:pPr>
        <w:ind w:left="908" w:right="719" w:firstLine="708"/>
      </w:pPr>
      <w:r w:rsidRPr="00D540B3">
        <w:rPr>
          <w:noProof/>
        </w:rPr>
        <w:drawing>
          <wp:inline distT="0" distB="0" distL="0" distR="0" wp14:anchorId="308EEE46" wp14:editId="7657AE65">
            <wp:extent cx="5251509" cy="3438038"/>
            <wp:effectExtent l="0" t="0" r="6350" b="0"/>
            <wp:docPr id="13187" name="Рисунок 1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64088" cy="3446273"/>
                    </a:xfrm>
                    <a:prstGeom prst="rect">
                      <a:avLst/>
                    </a:prstGeom>
                  </pic:spPr>
                </pic:pic>
              </a:graphicData>
            </a:graphic>
          </wp:inline>
        </w:drawing>
      </w:r>
    </w:p>
    <w:p w14:paraId="71B92E1E" w14:textId="77777777" w:rsidR="00BB4676" w:rsidRPr="00D540B3" w:rsidRDefault="00BB4676" w:rsidP="00BB4676">
      <w:pPr>
        <w:spacing w:after="281" w:line="259" w:lineRule="auto"/>
        <w:ind w:left="0" w:right="210" w:firstLine="0"/>
        <w:jc w:val="center"/>
        <w:rPr>
          <w:i/>
          <w:sz w:val="24"/>
        </w:rPr>
      </w:pPr>
      <w:r w:rsidRPr="00D540B3">
        <w:t xml:space="preserve">  </w:t>
      </w:r>
      <w:r w:rsidR="00BA5E0B" w:rsidRPr="00D540B3">
        <w:rPr>
          <w:i/>
          <w:sz w:val="24"/>
        </w:rPr>
        <w:t xml:space="preserve">             Рисунок 70</w:t>
      </w:r>
      <w:r w:rsidRPr="00D540B3">
        <w:rPr>
          <w:i/>
          <w:sz w:val="24"/>
        </w:rPr>
        <w:t xml:space="preserve"> –</w:t>
      </w:r>
      <w:r w:rsidR="00BA5E0B" w:rsidRPr="00D540B3">
        <w:rPr>
          <w:i/>
          <w:sz w:val="24"/>
        </w:rPr>
        <w:t xml:space="preserve"> Окно ввода электронной почты нового пользователя</w:t>
      </w:r>
    </w:p>
    <w:p w14:paraId="682B3540" w14:textId="77777777" w:rsidR="0012214D" w:rsidRPr="00D540B3" w:rsidRDefault="00BB4676" w:rsidP="0012214D">
      <w:pPr>
        <w:ind w:left="2696" w:right="719" w:firstLine="0"/>
      </w:pPr>
      <w:r w:rsidRPr="00D540B3">
        <w:t xml:space="preserve">После успешного добавления нового члена семьи появится окно с надписью: «Член семьи добавлен. Мы выслали ему письмо на указанную электронную почту для подтверждения членства в семье». На указанную электронную почту придет подтверждения членства в семье, в котором необходимо подтвердить членство для добавления ребенка </w:t>
      </w:r>
      <w:r w:rsidR="0012214D" w:rsidRPr="00D540B3">
        <w:t xml:space="preserve">в общий профиль </w:t>
      </w:r>
      <w:r w:rsidR="00BA5E0B" w:rsidRPr="00D540B3">
        <w:rPr>
          <w:lang w:bidi="ru-RU"/>
        </w:rPr>
        <w:t>(см. Рисунок 71</w:t>
      </w:r>
      <w:r w:rsidR="0012214D" w:rsidRPr="00D540B3">
        <w:rPr>
          <w:lang w:bidi="ru-RU"/>
        </w:rPr>
        <w:t xml:space="preserve">).  </w:t>
      </w:r>
    </w:p>
    <w:p w14:paraId="5CA6B7EF" w14:textId="77777777" w:rsidR="00BB4676" w:rsidRPr="00D540B3" w:rsidRDefault="00BB4676">
      <w:pPr>
        <w:ind w:left="908" w:right="719" w:firstLine="708"/>
      </w:pPr>
    </w:p>
    <w:p w14:paraId="02EB23F2" w14:textId="77777777" w:rsidR="00BB4676" w:rsidRPr="00D540B3" w:rsidRDefault="00BB4676">
      <w:pPr>
        <w:ind w:left="908" w:right="719" w:firstLine="708"/>
      </w:pPr>
      <w:r w:rsidRPr="00D540B3">
        <w:rPr>
          <w:noProof/>
        </w:rPr>
        <w:drawing>
          <wp:inline distT="0" distB="0" distL="0" distR="0" wp14:anchorId="1CCA5706" wp14:editId="19793E40">
            <wp:extent cx="4295375" cy="2749811"/>
            <wp:effectExtent l="0" t="0" r="0" b="0"/>
            <wp:docPr id="13188" name="Рисунок 1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1203" cy="2759944"/>
                    </a:xfrm>
                    <a:prstGeom prst="rect">
                      <a:avLst/>
                    </a:prstGeom>
                  </pic:spPr>
                </pic:pic>
              </a:graphicData>
            </a:graphic>
          </wp:inline>
        </w:drawing>
      </w:r>
    </w:p>
    <w:p w14:paraId="11CE9F68" w14:textId="77777777" w:rsidR="004F7A13" w:rsidRPr="00D540B3" w:rsidRDefault="00BB4676" w:rsidP="0012214D">
      <w:pPr>
        <w:spacing w:after="281" w:line="259" w:lineRule="auto"/>
        <w:ind w:left="0" w:right="210" w:firstLine="0"/>
        <w:jc w:val="center"/>
        <w:rPr>
          <w:i/>
          <w:sz w:val="24"/>
        </w:rPr>
      </w:pPr>
      <w:r w:rsidRPr="00D540B3">
        <w:t xml:space="preserve">  </w:t>
      </w:r>
      <w:r w:rsidR="00BA5E0B" w:rsidRPr="00D540B3">
        <w:rPr>
          <w:i/>
          <w:sz w:val="24"/>
        </w:rPr>
        <w:t xml:space="preserve">             Рисунок 71</w:t>
      </w:r>
      <w:r w:rsidRPr="00D540B3">
        <w:rPr>
          <w:i/>
          <w:sz w:val="24"/>
        </w:rPr>
        <w:t xml:space="preserve"> –</w:t>
      </w:r>
      <w:r w:rsidR="00F568D5" w:rsidRPr="00D540B3">
        <w:rPr>
          <w:i/>
          <w:sz w:val="24"/>
        </w:rPr>
        <w:t xml:space="preserve"> О</w:t>
      </w:r>
      <w:r w:rsidR="00BA5E0B" w:rsidRPr="00D540B3">
        <w:rPr>
          <w:i/>
          <w:sz w:val="24"/>
        </w:rPr>
        <w:t>кно-уведомление о добавлении нового члена семьи</w:t>
      </w:r>
    </w:p>
    <w:p w14:paraId="3EC61DDE" w14:textId="77777777" w:rsidR="004F7A13" w:rsidRPr="00D540B3" w:rsidRDefault="004F7A13" w:rsidP="004F7A13">
      <w:pPr>
        <w:pStyle w:val="2"/>
        <w:ind w:left="903"/>
      </w:pPr>
      <w:bookmarkStart w:id="44" w:name="_Toc92793375"/>
      <w:r w:rsidRPr="00D540B3">
        <w:t>6.</w:t>
      </w:r>
      <w:r w:rsidRPr="00D540B3">
        <w:rPr>
          <w:rFonts w:ascii="Arial" w:eastAsia="Arial" w:hAnsi="Arial" w:cs="Arial"/>
        </w:rPr>
        <w:t xml:space="preserve"> </w:t>
      </w:r>
      <w:r w:rsidRPr="00D540B3">
        <w:t>Добавление объектов в избранное на публичном портале</w:t>
      </w:r>
      <w:bookmarkEnd w:id="44"/>
      <w:r w:rsidRPr="00D540B3">
        <w:t xml:space="preserve"> </w:t>
      </w:r>
    </w:p>
    <w:p w14:paraId="5174AA42" w14:textId="77777777" w:rsidR="004F7A13" w:rsidRPr="00D540B3" w:rsidRDefault="004F7A13" w:rsidP="004F7A13">
      <w:pPr>
        <w:pStyle w:val="2"/>
        <w:ind w:left="903"/>
      </w:pPr>
      <w:bookmarkStart w:id="45" w:name="_Toc92793376"/>
      <w:r w:rsidRPr="00D540B3">
        <w:t>Системы</w:t>
      </w:r>
      <w:bookmarkEnd w:id="45"/>
    </w:p>
    <w:p w14:paraId="03B4934D" w14:textId="77777777" w:rsidR="004F7A13" w:rsidRPr="00D540B3" w:rsidRDefault="004F7A13" w:rsidP="00BA5E0B">
      <w:pPr>
        <w:ind w:left="2696" w:right="719" w:firstLine="0"/>
      </w:pPr>
      <w:r w:rsidRPr="00D540B3">
        <w:t xml:space="preserve">Все объекты на портале, которые имеют в своей карточке иконку </w:t>
      </w:r>
      <w:proofErr w:type="gramStart"/>
      <w:r w:rsidRPr="00D540B3">
        <w:t>в виде сердца</w:t>
      </w:r>
      <w:proofErr w:type="gramEnd"/>
      <w:r w:rsidRPr="00D540B3">
        <w:t xml:space="preserve"> можно добавить в избранное, данные объекты делятся на 4 категории: </w:t>
      </w:r>
    </w:p>
    <w:p w14:paraId="4183A4F9" w14:textId="77777777" w:rsidR="004F7A13" w:rsidRPr="00D540B3" w:rsidRDefault="004F7A13" w:rsidP="0063237A">
      <w:pPr>
        <w:pStyle w:val="a4"/>
        <w:numPr>
          <w:ilvl w:val="0"/>
          <w:numId w:val="44"/>
        </w:numPr>
        <w:ind w:right="719"/>
      </w:pPr>
      <w:r w:rsidRPr="00D540B3">
        <w:t>Дома культуры</w:t>
      </w:r>
    </w:p>
    <w:p w14:paraId="725CC08B" w14:textId="77777777" w:rsidR="004F7A13" w:rsidRPr="00D540B3" w:rsidRDefault="004F7A13" w:rsidP="0063237A">
      <w:pPr>
        <w:pStyle w:val="a4"/>
        <w:numPr>
          <w:ilvl w:val="0"/>
          <w:numId w:val="44"/>
        </w:numPr>
        <w:ind w:right="719"/>
      </w:pPr>
      <w:r w:rsidRPr="00D540B3">
        <w:t>События</w:t>
      </w:r>
    </w:p>
    <w:p w14:paraId="6B537766" w14:textId="77777777" w:rsidR="004F7A13" w:rsidRPr="00D540B3" w:rsidRDefault="004F7A13" w:rsidP="0063237A">
      <w:pPr>
        <w:pStyle w:val="a4"/>
        <w:numPr>
          <w:ilvl w:val="0"/>
          <w:numId w:val="44"/>
        </w:numPr>
        <w:ind w:right="719"/>
      </w:pPr>
      <w:r w:rsidRPr="00D540B3">
        <w:t>Кружки</w:t>
      </w:r>
    </w:p>
    <w:p w14:paraId="7C187B43" w14:textId="77777777" w:rsidR="004F7A13" w:rsidRPr="00D540B3" w:rsidRDefault="004F7A13" w:rsidP="0063237A">
      <w:pPr>
        <w:pStyle w:val="a4"/>
        <w:numPr>
          <w:ilvl w:val="0"/>
          <w:numId w:val="44"/>
        </w:numPr>
        <w:ind w:right="719"/>
      </w:pPr>
      <w:r w:rsidRPr="00D540B3">
        <w:t>Руководители кружков</w:t>
      </w:r>
    </w:p>
    <w:p w14:paraId="523DB93E" w14:textId="77777777" w:rsidR="004F7A13" w:rsidRPr="00D540B3" w:rsidRDefault="004F7A13" w:rsidP="00BA5E0B">
      <w:pPr>
        <w:ind w:left="2696" w:right="719" w:firstLine="0"/>
      </w:pPr>
      <w:r w:rsidRPr="00D540B3">
        <w:t xml:space="preserve">Клик на иконку в виде сердца добавляет карточку в «Избранное». Все объекты, которые добавлены в избранное отличаются тем, что иконка в виде сердца </w:t>
      </w:r>
      <w:r w:rsidR="0012214D" w:rsidRPr="00D540B3">
        <w:t>становится заполненной.</w:t>
      </w:r>
    </w:p>
    <w:p w14:paraId="24F85BC3" w14:textId="77777777" w:rsidR="004F7A13" w:rsidRPr="00D540B3" w:rsidRDefault="004F7A13" w:rsidP="00BA5E0B">
      <w:pPr>
        <w:ind w:left="2696" w:right="719" w:firstLine="0"/>
      </w:pPr>
      <w:r w:rsidRPr="00D540B3">
        <w:t>Повторный клик на иконку в виде сердца убирает объект из избранного</w:t>
      </w:r>
      <w:r w:rsidR="0012214D" w:rsidRPr="00D540B3">
        <w:t xml:space="preserve">. Иконка становится в виде контура сердца </w:t>
      </w:r>
    </w:p>
    <w:p w14:paraId="66E51251" w14:textId="77777777" w:rsidR="0012214D" w:rsidRPr="00D540B3" w:rsidRDefault="00BA5E0B" w:rsidP="0012214D">
      <w:pPr>
        <w:ind w:left="2696" w:right="719" w:firstLine="0"/>
      </w:pPr>
      <w:r w:rsidRPr="00D540B3">
        <w:t>(см. Рисунок 72</w:t>
      </w:r>
      <w:r w:rsidR="0012214D" w:rsidRPr="00D540B3">
        <w:t xml:space="preserve">).  </w:t>
      </w:r>
    </w:p>
    <w:p w14:paraId="7CFC9C64" w14:textId="77777777" w:rsidR="004F7A13" w:rsidRPr="00D540B3" w:rsidRDefault="004F7A13" w:rsidP="00BB4676">
      <w:pPr>
        <w:spacing w:after="281" w:line="259" w:lineRule="auto"/>
        <w:ind w:left="0" w:right="210" w:firstLine="0"/>
        <w:jc w:val="center"/>
        <w:rPr>
          <w:i/>
          <w:sz w:val="24"/>
        </w:rPr>
      </w:pPr>
      <w:r w:rsidRPr="00D540B3">
        <w:rPr>
          <w:noProof/>
        </w:rPr>
        <w:drawing>
          <wp:inline distT="0" distB="0" distL="0" distR="0" wp14:anchorId="5B55D226" wp14:editId="066BDECA">
            <wp:extent cx="4712987" cy="2225470"/>
            <wp:effectExtent l="0" t="0" r="0" b="3810"/>
            <wp:docPr id="13190" name="Рисунок 1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42643" cy="2239474"/>
                    </a:xfrm>
                    <a:prstGeom prst="rect">
                      <a:avLst/>
                    </a:prstGeom>
                  </pic:spPr>
                </pic:pic>
              </a:graphicData>
            </a:graphic>
          </wp:inline>
        </w:drawing>
      </w:r>
    </w:p>
    <w:p w14:paraId="0208A8E9" w14:textId="77777777" w:rsidR="0012214D" w:rsidRPr="00D540B3" w:rsidRDefault="004F7A13" w:rsidP="0012214D">
      <w:pPr>
        <w:spacing w:after="281" w:line="259" w:lineRule="auto"/>
        <w:ind w:left="0" w:right="210" w:firstLine="0"/>
        <w:jc w:val="center"/>
        <w:rPr>
          <w:i/>
          <w:sz w:val="24"/>
        </w:rPr>
      </w:pPr>
      <w:r w:rsidRPr="00D540B3">
        <w:t xml:space="preserve">  </w:t>
      </w:r>
      <w:r w:rsidR="00BA5E0B" w:rsidRPr="00D540B3">
        <w:rPr>
          <w:i/>
          <w:sz w:val="24"/>
        </w:rPr>
        <w:t xml:space="preserve">             Рисунок 72</w:t>
      </w:r>
      <w:r w:rsidRPr="00D540B3">
        <w:rPr>
          <w:i/>
          <w:sz w:val="24"/>
        </w:rPr>
        <w:t xml:space="preserve"> –</w:t>
      </w:r>
      <w:r w:rsidR="00BA5E0B" w:rsidRPr="00D540B3">
        <w:rPr>
          <w:i/>
          <w:sz w:val="24"/>
        </w:rPr>
        <w:t xml:space="preserve"> </w:t>
      </w:r>
      <w:r w:rsidR="00F568D5" w:rsidRPr="00D540B3">
        <w:rPr>
          <w:i/>
          <w:sz w:val="24"/>
        </w:rPr>
        <w:t>Д</w:t>
      </w:r>
      <w:r w:rsidRPr="00D540B3">
        <w:rPr>
          <w:i/>
          <w:sz w:val="24"/>
        </w:rPr>
        <w:t>обавление объектов в избранное</w:t>
      </w:r>
      <w:r w:rsidR="0012214D" w:rsidRPr="00D540B3">
        <w:rPr>
          <w:i/>
          <w:sz w:val="24"/>
        </w:rPr>
        <w:t xml:space="preserve"> (Слева карточка не находится в избранном, справа карточка находится в избранном)</w:t>
      </w:r>
    </w:p>
    <w:p w14:paraId="21449A6F" w14:textId="77777777" w:rsidR="0012214D" w:rsidRPr="00D540B3" w:rsidRDefault="0012214D" w:rsidP="0012214D">
      <w:pPr>
        <w:ind w:left="2696" w:right="719" w:firstLine="0"/>
        <w:rPr>
          <w:lang w:bidi="ru-RU"/>
        </w:rPr>
      </w:pPr>
      <w:r w:rsidRPr="00D540B3">
        <w:t xml:space="preserve">Для того, чтобы посмотреть весь список добавленных в избранное объектов, надо кликнуть на иконку «Избранное» в верхнем меню портала </w:t>
      </w:r>
      <w:r w:rsidR="006E50CB" w:rsidRPr="00D540B3">
        <w:rPr>
          <w:lang w:bidi="ru-RU"/>
        </w:rPr>
        <w:t>(см. Рисунок 73</w:t>
      </w:r>
      <w:r w:rsidRPr="00D540B3">
        <w:rPr>
          <w:lang w:bidi="ru-RU"/>
        </w:rPr>
        <w:t xml:space="preserve">).  </w:t>
      </w:r>
    </w:p>
    <w:p w14:paraId="5FE5591C" w14:textId="77777777" w:rsidR="0012214D" w:rsidRPr="00D540B3" w:rsidRDefault="0012214D" w:rsidP="0012214D">
      <w:pPr>
        <w:ind w:left="2696" w:right="719" w:firstLine="0"/>
      </w:pPr>
    </w:p>
    <w:p w14:paraId="7C986E45" w14:textId="77777777" w:rsidR="0012214D" w:rsidRPr="00D540B3" w:rsidRDefault="0012214D" w:rsidP="0012214D">
      <w:pPr>
        <w:ind w:left="908" w:right="719" w:firstLine="708"/>
      </w:pPr>
    </w:p>
    <w:p w14:paraId="7ECB4ADE" w14:textId="77777777" w:rsidR="0012214D" w:rsidRPr="00D540B3" w:rsidRDefault="0012214D" w:rsidP="0012214D">
      <w:pPr>
        <w:spacing w:after="281" w:line="259" w:lineRule="auto"/>
        <w:ind w:left="0" w:right="210" w:firstLine="0"/>
        <w:rPr>
          <w:i/>
          <w:sz w:val="24"/>
        </w:rPr>
      </w:pPr>
    </w:p>
    <w:p w14:paraId="580425F3" w14:textId="77777777" w:rsidR="00BB4676" w:rsidRPr="00D540B3" w:rsidRDefault="00BB4676">
      <w:pPr>
        <w:ind w:left="908" w:right="719" w:firstLine="708"/>
      </w:pPr>
      <w:r w:rsidRPr="00D540B3">
        <w:rPr>
          <w:noProof/>
        </w:rPr>
        <w:drawing>
          <wp:inline distT="0" distB="0" distL="0" distR="0" wp14:anchorId="734E9CD5" wp14:editId="29E39316">
            <wp:extent cx="5249883" cy="2830608"/>
            <wp:effectExtent l="0" t="0" r="8255" b="8255"/>
            <wp:docPr id="13189" name="Рисунок 1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1439" cy="2836839"/>
                    </a:xfrm>
                    <a:prstGeom prst="rect">
                      <a:avLst/>
                    </a:prstGeom>
                  </pic:spPr>
                </pic:pic>
              </a:graphicData>
            </a:graphic>
          </wp:inline>
        </w:drawing>
      </w:r>
    </w:p>
    <w:p w14:paraId="3230CC7F" w14:textId="77777777" w:rsidR="00BB4676" w:rsidRPr="00D540B3" w:rsidRDefault="00BB4676" w:rsidP="00BB4676">
      <w:pPr>
        <w:spacing w:after="281" w:line="259" w:lineRule="auto"/>
        <w:ind w:left="0" w:right="210" w:firstLine="0"/>
        <w:jc w:val="center"/>
        <w:rPr>
          <w:i/>
          <w:sz w:val="24"/>
        </w:rPr>
      </w:pPr>
      <w:r w:rsidRPr="00D540B3">
        <w:t xml:space="preserve">  </w:t>
      </w:r>
      <w:r w:rsidR="00F568D5" w:rsidRPr="00D540B3">
        <w:rPr>
          <w:i/>
          <w:sz w:val="24"/>
        </w:rPr>
        <w:t xml:space="preserve">             Рисунок 73</w:t>
      </w:r>
      <w:r w:rsidRPr="00D540B3">
        <w:rPr>
          <w:i/>
          <w:sz w:val="24"/>
        </w:rPr>
        <w:t xml:space="preserve"> –</w:t>
      </w:r>
      <w:r w:rsidR="00F568D5" w:rsidRPr="00D540B3">
        <w:rPr>
          <w:i/>
          <w:sz w:val="24"/>
        </w:rPr>
        <w:t xml:space="preserve"> И</w:t>
      </w:r>
      <w:r w:rsidR="0012214D" w:rsidRPr="00D540B3">
        <w:rPr>
          <w:i/>
          <w:sz w:val="24"/>
        </w:rPr>
        <w:t>конка «избранное» на портале</w:t>
      </w:r>
    </w:p>
    <w:p w14:paraId="1521E939" w14:textId="77777777" w:rsidR="0012214D" w:rsidRPr="00D540B3" w:rsidRDefault="0012214D" w:rsidP="0012214D">
      <w:pPr>
        <w:pStyle w:val="a4"/>
        <w:ind w:left="2336" w:right="719" w:firstLine="0"/>
      </w:pPr>
      <w:r w:rsidRPr="00D540B3">
        <w:t>При переходе в раздел «Избранное» доступно 4 раздела:</w:t>
      </w:r>
    </w:p>
    <w:p w14:paraId="50FCF551" w14:textId="77777777" w:rsidR="0012214D" w:rsidRPr="00D540B3" w:rsidRDefault="0012214D" w:rsidP="00F568D5">
      <w:pPr>
        <w:pStyle w:val="a4"/>
        <w:numPr>
          <w:ilvl w:val="0"/>
          <w:numId w:val="44"/>
        </w:numPr>
        <w:ind w:right="719"/>
      </w:pPr>
      <w:r w:rsidRPr="00D540B3">
        <w:t>Дома культуры</w:t>
      </w:r>
    </w:p>
    <w:p w14:paraId="135BF474" w14:textId="77777777" w:rsidR="0012214D" w:rsidRPr="00D540B3" w:rsidRDefault="0012214D" w:rsidP="00F568D5">
      <w:pPr>
        <w:pStyle w:val="a4"/>
        <w:numPr>
          <w:ilvl w:val="0"/>
          <w:numId w:val="44"/>
        </w:numPr>
        <w:ind w:right="719"/>
      </w:pPr>
      <w:r w:rsidRPr="00D540B3">
        <w:t>События</w:t>
      </w:r>
    </w:p>
    <w:p w14:paraId="49BDB951" w14:textId="77777777" w:rsidR="0012214D" w:rsidRPr="00D540B3" w:rsidRDefault="0012214D" w:rsidP="00F568D5">
      <w:pPr>
        <w:pStyle w:val="a4"/>
        <w:numPr>
          <w:ilvl w:val="0"/>
          <w:numId w:val="44"/>
        </w:numPr>
        <w:ind w:right="719"/>
      </w:pPr>
      <w:r w:rsidRPr="00D540B3">
        <w:t>Кружки</w:t>
      </w:r>
    </w:p>
    <w:p w14:paraId="0E7B3497" w14:textId="77777777" w:rsidR="0012214D" w:rsidRPr="00D540B3" w:rsidRDefault="0012214D" w:rsidP="00F568D5">
      <w:pPr>
        <w:pStyle w:val="a4"/>
        <w:numPr>
          <w:ilvl w:val="0"/>
          <w:numId w:val="44"/>
        </w:numPr>
        <w:ind w:right="719"/>
      </w:pPr>
      <w:r w:rsidRPr="00D540B3">
        <w:t>Руководители кружко</w:t>
      </w:r>
      <w:r w:rsidR="00E768CF" w:rsidRPr="00D540B3">
        <w:t>в</w:t>
      </w:r>
    </w:p>
    <w:p w14:paraId="279D485E" w14:textId="77777777" w:rsidR="00E768CF" w:rsidRPr="00D540B3" w:rsidRDefault="00E768CF" w:rsidP="0012214D">
      <w:pPr>
        <w:ind w:left="2696" w:right="719" w:firstLine="0"/>
      </w:pPr>
    </w:p>
    <w:p w14:paraId="57EE0AE0" w14:textId="77777777" w:rsidR="0012214D" w:rsidRPr="00D540B3" w:rsidRDefault="00E768CF" w:rsidP="0012214D">
      <w:pPr>
        <w:ind w:left="2696" w:right="719" w:firstLine="0"/>
        <w:rPr>
          <w:lang w:bidi="ru-RU"/>
        </w:rPr>
      </w:pPr>
      <w:r w:rsidRPr="00D540B3">
        <w:t xml:space="preserve">Клик на любой из разделов показывает карточки данного раздела, добавленные в избранное на </w:t>
      </w:r>
      <w:r w:rsidR="00E6625E" w:rsidRPr="00D540B3">
        <w:t>портале</w:t>
      </w:r>
      <w:r w:rsidR="0012214D" w:rsidRPr="00D540B3">
        <w:t xml:space="preserve"> </w:t>
      </w:r>
      <w:r w:rsidR="0012214D" w:rsidRPr="00D540B3">
        <w:rPr>
          <w:lang w:bidi="ru-RU"/>
        </w:rPr>
        <w:t>(</w:t>
      </w:r>
      <w:r w:rsidR="006E50CB" w:rsidRPr="00D540B3">
        <w:rPr>
          <w:lang w:bidi="ru-RU"/>
        </w:rPr>
        <w:t>см. Рисунок 74</w:t>
      </w:r>
      <w:r w:rsidR="0012214D" w:rsidRPr="00D540B3">
        <w:rPr>
          <w:lang w:bidi="ru-RU"/>
        </w:rPr>
        <w:t xml:space="preserve">).  </w:t>
      </w:r>
    </w:p>
    <w:p w14:paraId="62240D36" w14:textId="77777777" w:rsidR="0012214D" w:rsidRPr="00D540B3" w:rsidRDefault="0012214D" w:rsidP="0012214D">
      <w:pPr>
        <w:ind w:left="2696" w:right="719" w:firstLine="0"/>
      </w:pPr>
    </w:p>
    <w:p w14:paraId="1C1BC8A8" w14:textId="77777777" w:rsidR="0012214D" w:rsidRPr="00D540B3" w:rsidRDefault="0012214D" w:rsidP="0012214D">
      <w:pPr>
        <w:ind w:left="908" w:right="719" w:firstLine="708"/>
      </w:pPr>
      <w:r w:rsidRPr="00D540B3">
        <w:rPr>
          <w:noProof/>
        </w:rPr>
        <w:drawing>
          <wp:inline distT="0" distB="0" distL="0" distR="0" wp14:anchorId="1A8E88A3" wp14:editId="691CA04A">
            <wp:extent cx="5082103" cy="2785005"/>
            <wp:effectExtent l="0" t="0" r="4445" b="0"/>
            <wp:docPr id="13192" name="Рисунок 1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2968" cy="2801919"/>
                    </a:xfrm>
                    <a:prstGeom prst="rect">
                      <a:avLst/>
                    </a:prstGeom>
                  </pic:spPr>
                </pic:pic>
              </a:graphicData>
            </a:graphic>
          </wp:inline>
        </w:drawing>
      </w:r>
    </w:p>
    <w:p w14:paraId="70ED880E" w14:textId="77777777" w:rsidR="0012214D" w:rsidRPr="00D540B3" w:rsidRDefault="0012214D" w:rsidP="00161987">
      <w:pPr>
        <w:spacing w:after="281" w:line="259" w:lineRule="auto"/>
        <w:ind w:left="0" w:right="210" w:firstLine="0"/>
        <w:jc w:val="center"/>
        <w:rPr>
          <w:i/>
          <w:sz w:val="24"/>
        </w:rPr>
      </w:pPr>
      <w:r w:rsidRPr="00D540B3">
        <w:t xml:space="preserve">  </w:t>
      </w:r>
      <w:r w:rsidR="006E50CB" w:rsidRPr="00D540B3">
        <w:rPr>
          <w:i/>
          <w:sz w:val="24"/>
        </w:rPr>
        <w:t xml:space="preserve">             Рисунок 74</w:t>
      </w:r>
      <w:r w:rsidRPr="00D540B3">
        <w:rPr>
          <w:i/>
          <w:sz w:val="24"/>
        </w:rPr>
        <w:t xml:space="preserve"> –</w:t>
      </w:r>
      <w:r w:rsidR="006E50CB" w:rsidRPr="00D540B3">
        <w:rPr>
          <w:i/>
          <w:sz w:val="24"/>
        </w:rPr>
        <w:t xml:space="preserve"> Страница р</w:t>
      </w:r>
      <w:r w:rsidRPr="00D540B3">
        <w:rPr>
          <w:i/>
          <w:sz w:val="24"/>
        </w:rPr>
        <w:t>аздел</w:t>
      </w:r>
      <w:r w:rsidR="006E50CB" w:rsidRPr="00D540B3">
        <w:rPr>
          <w:i/>
          <w:sz w:val="24"/>
        </w:rPr>
        <w:t>а</w:t>
      </w:r>
      <w:r w:rsidRPr="00D540B3">
        <w:rPr>
          <w:i/>
          <w:sz w:val="24"/>
        </w:rPr>
        <w:t xml:space="preserve"> «Избранное»</w:t>
      </w:r>
    </w:p>
    <w:p w14:paraId="638975AC" w14:textId="77777777" w:rsidR="005416BB" w:rsidRPr="00D540B3" w:rsidRDefault="005416BB" w:rsidP="005416BB">
      <w:pPr>
        <w:pStyle w:val="2"/>
        <w:ind w:left="903"/>
      </w:pPr>
      <w:bookmarkStart w:id="46" w:name="_Toc92793377"/>
      <w:r w:rsidRPr="00D540B3">
        <w:t>7.</w:t>
      </w:r>
      <w:r w:rsidRPr="00D540B3">
        <w:rPr>
          <w:rFonts w:ascii="Arial" w:eastAsia="Arial" w:hAnsi="Arial" w:cs="Arial"/>
        </w:rPr>
        <w:t xml:space="preserve"> </w:t>
      </w:r>
      <w:r w:rsidRPr="00D540B3">
        <w:t>Сортировка и фильтрация каталога объектов на публичном портале</w:t>
      </w:r>
      <w:bookmarkEnd w:id="46"/>
      <w:r w:rsidRPr="00D540B3">
        <w:t xml:space="preserve"> </w:t>
      </w:r>
    </w:p>
    <w:p w14:paraId="2B74399A" w14:textId="77777777" w:rsidR="009B22C3" w:rsidRPr="00D540B3" w:rsidRDefault="005416BB" w:rsidP="009B22C3">
      <w:pPr>
        <w:pStyle w:val="3"/>
        <w:spacing w:after="135"/>
        <w:ind w:left="903" w:right="56"/>
      </w:pPr>
      <w:bookmarkStart w:id="47" w:name="_Toc92793378"/>
      <w:r w:rsidRPr="00D540B3">
        <w:t>7.1 Сортировка каталога объектов на портале</w:t>
      </w:r>
      <w:bookmarkEnd w:id="47"/>
      <w:r w:rsidRPr="00D540B3">
        <w:t xml:space="preserve"> </w:t>
      </w:r>
    </w:p>
    <w:p w14:paraId="24D294ED" w14:textId="77777777" w:rsidR="009B22C3" w:rsidRPr="00D540B3" w:rsidRDefault="005416BB" w:rsidP="009B22C3">
      <w:pPr>
        <w:ind w:left="2696" w:right="719" w:firstLine="0"/>
      </w:pPr>
      <w:r w:rsidRPr="00D540B3">
        <w:t>На публичном портале Системы доступно упорядочивание</w:t>
      </w:r>
      <w:r w:rsidR="001F2F17" w:rsidRPr="00D540B3">
        <w:t xml:space="preserve"> (со</w:t>
      </w:r>
      <w:r w:rsidR="006E50CB" w:rsidRPr="00D540B3">
        <w:t xml:space="preserve">ртировка) карточек объектов на </w:t>
      </w:r>
      <w:r w:rsidR="001F2F17" w:rsidRPr="00D540B3">
        <w:t>4 страницах каталогов:</w:t>
      </w:r>
    </w:p>
    <w:p w14:paraId="3DA8029E" w14:textId="77777777" w:rsidR="001F2F17" w:rsidRPr="00D540B3" w:rsidRDefault="001F2F17" w:rsidP="0063237A">
      <w:pPr>
        <w:pStyle w:val="a4"/>
        <w:numPr>
          <w:ilvl w:val="0"/>
          <w:numId w:val="46"/>
        </w:numPr>
        <w:ind w:right="719"/>
      </w:pPr>
      <w:r w:rsidRPr="00D540B3">
        <w:t>Дома культуры</w:t>
      </w:r>
      <w:r w:rsidRPr="00D540B3">
        <w:rPr>
          <w:lang w:val="en-US"/>
        </w:rPr>
        <w:t>;</w:t>
      </w:r>
    </w:p>
    <w:p w14:paraId="71793BEA" w14:textId="77777777" w:rsidR="001F2F17" w:rsidRPr="00D540B3" w:rsidRDefault="001F2F17" w:rsidP="0063237A">
      <w:pPr>
        <w:pStyle w:val="a4"/>
        <w:numPr>
          <w:ilvl w:val="0"/>
          <w:numId w:val="46"/>
        </w:numPr>
        <w:ind w:right="719"/>
      </w:pPr>
      <w:r w:rsidRPr="00D540B3">
        <w:t>Кружки</w:t>
      </w:r>
      <w:r w:rsidRPr="00D540B3">
        <w:rPr>
          <w:lang w:val="en-US"/>
        </w:rPr>
        <w:t>;</w:t>
      </w:r>
    </w:p>
    <w:p w14:paraId="52FC7C03" w14:textId="77777777" w:rsidR="001F2F17" w:rsidRPr="00D540B3" w:rsidRDefault="001F2F17" w:rsidP="0063237A">
      <w:pPr>
        <w:pStyle w:val="a4"/>
        <w:numPr>
          <w:ilvl w:val="0"/>
          <w:numId w:val="46"/>
        </w:numPr>
        <w:ind w:right="719"/>
      </w:pPr>
      <w:r w:rsidRPr="00D540B3">
        <w:t>Ближайшие события</w:t>
      </w:r>
      <w:r w:rsidRPr="00D540B3">
        <w:rPr>
          <w:lang w:val="en-US"/>
        </w:rPr>
        <w:t>;</w:t>
      </w:r>
    </w:p>
    <w:p w14:paraId="3B2E709B" w14:textId="77777777" w:rsidR="001F2F17" w:rsidRPr="00D540B3" w:rsidRDefault="001F2F17" w:rsidP="0063237A">
      <w:pPr>
        <w:pStyle w:val="a4"/>
        <w:numPr>
          <w:ilvl w:val="0"/>
          <w:numId w:val="46"/>
        </w:numPr>
        <w:ind w:right="719"/>
      </w:pPr>
      <w:r w:rsidRPr="00D540B3">
        <w:t>Руководители кружков</w:t>
      </w:r>
      <w:r w:rsidR="006E50CB" w:rsidRPr="00D540B3">
        <w:rPr>
          <w:lang w:val="en-US"/>
        </w:rPr>
        <w:t>.</w:t>
      </w:r>
    </w:p>
    <w:p w14:paraId="7FA2CB43" w14:textId="77777777" w:rsidR="009B22C3" w:rsidRPr="00D540B3" w:rsidRDefault="005416BB" w:rsidP="0063237A">
      <w:pPr>
        <w:pStyle w:val="3"/>
        <w:numPr>
          <w:ilvl w:val="2"/>
          <w:numId w:val="35"/>
        </w:numPr>
      </w:pPr>
      <w:bookmarkStart w:id="48" w:name="_Toc92793379"/>
      <w:r w:rsidRPr="00D540B3">
        <w:t>Сортировка на странице каталога «Дома культуры»</w:t>
      </w:r>
      <w:bookmarkEnd w:id="48"/>
    </w:p>
    <w:p w14:paraId="235CCB31" w14:textId="77777777" w:rsidR="0001586B" w:rsidRPr="00D540B3" w:rsidRDefault="0001586B">
      <w:pPr>
        <w:ind w:left="908" w:right="719" w:firstLine="708"/>
        <w:rPr>
          <w:lang w:val="en-US"/>
        </w:rPr>
      </w:pPr>
      <w:r w:rsidRPr="00D540B3">
        <w:t>Упорядочить</w:t>
      </w:r>
      <w:r w:rsidRPr="00D540B3">
        <w:rPr>
          <w:lang w:val="en-US"/>
        </w:rPr>
        <w:t>:</w:t>
      </w:r>
    </w:p>
    <w:p w14:paraId="39EBE866" w14:textId="77777777" w:rsidR="0001586B" w:rsidRPr="00D540B3" w:rsidRDefault="0001586B" w:rsidP="0063237A">
      <w:pPr>
        <w:pStyle w:val="a4"/>
        <w:numPr>
          <w:ilvl w:val="0"/>
          <w:numId w:val="45"/>
        </w:numPr>
        <w:ind w:right="719"/>
      </w:pPr>
      <w:r w:rsidRPr="00D540B3">
        <w:t>Популярные</w:t>
      </w:r>
      <w:r w:rsidR="001F2F17" w:rsidRPr="00D540B3">
        <w:rPr>
          <w:lang w:val="en-US"/>
        </w:rPr>
        <w:t>;</w:t>
      </w:r>
    </w:p>
    <w:p w14:paraId="2A3F637A" w14:textId="77777777" w:rsidR="0001586B" w:rsidRPr="00D540B3" w:rsidRDefault="0001586B" w:rsidP="0063237A">
      <w:pPr>
        <w:pStyle w:val="a4"/>
        <w:numPr>
          <w:ilvl w:val="0"/>
          <w:numId w:val="45"/>
        </w:numPr>
        <w:ind w:right="719"/>
      </w:pPr>
      <w:r w:rsidRPr="00D540B3">
        <w:t>Обычные</w:t>
      </w:r>
      <w:r w:rsidR="001F2F17" w:rsidRPr="00D540B3">
        <w:rPr>
          <w:lang w:val="en-US"/>
        </w:rPr>
        <w:t>.</w:t>
      </w:r>
    </w:p>
    <w:p w14:paraId="5CD811AA" w14:textId="77777777" w:rsidR="001253B4" w:rsidRPr="00D540B3" w:rsidRDefault="006E50CB" w:rsidP="001253B4">
      <w:pPr>
        <w:pStyle w:val="a4"/>
        <w:ind w:left="2336" w:right="719" w:firstLine="0"/>
      </w:pPr>
      <w:r w:rsidRPr="00D540B3">
        <w:rPr>
          <w:lang w:bidi="ru-RU"/>
        </w:rPr>
        <w:t>(см. Рисунок 75</w:t>
      </w:r>
      <w:r w:rsidR="001253B4" w:rsidRPr="00D540B3">
        <w:rPr>
          <w:lang w:bidi="ru-RU"/>
        </w:rPr>
        <w:t xml:space="preserve">).  </w:t>
      </w:r>
    </w:p>
    <w:p w14:paraId="682A987F" w14:textId="77777777" w:rsidR="0001586B" w:rsidRPr="00D540B3" w:rsidRDefault="0001586B" w:rsidP="0001586B">
      <w:pPr>
        <w:ind w:left="908" w:right="719" w:firstLine="708"/>
        <w:jc w:val="center"/>
      </w:pPr>
      <w:r w:rsidRPr="00D540B3">
        <w:rPr>
          <w:noProof/>
        </w:rPr>
        <w:drawing>
          <wp:inline distT="0" distB="0" distL="0" distR="0" wp14:anchorId="0A3E373D" wp14:editId="0FD9D869">
            <wp:extent cx="3747945" cy="2416030"/>
            <wp:effectExtent l="0" t="0" r="5080" b="3810"/>
            <wp:docPr id="13193" name="Рисунок 1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58206" cy="2422644"/>
                    </a:xfrm>
                    <a:prstGeom prst="rect">
                      <a:avLst/>
                    </a:prstGeom>
                  </pic:spPr>
                </pic:pic>
              </a:graphicData>
            </a:graphic>
          </wp:inline>
        </w:drawing>
      </w:r>
    </w:p>
    <w:p w14:paraId="45293600" w14:textId="77777777" w:rsidR="009B22C3" w:rsidRPr="00D540B3" w:rsidRDefault="009B22C3" w:rsidP="009B22C3">
      <w:pPr>
        <w:spacing w:after="281" w:line="259" w:lineRule="auto"/>
        <w:ind w:left="0" w:right="210" w:firstLine="0"/>
        <w:jc w:val="center"/>
        <w:rPr>
          <w:i/>
          <w:sz w:val="24"/>
        </w:rPr>
      </w:pPr>
      <w:r w:rsidRPr="00D540B3">
        <w:t xml:space="preserve">  </w:t>
      </w:r>
      <w:r w:rsidR="006E50CB" w:rsidRPr="00D540B3">
        <w:rPr>
          <w:i/>
          <w:sz w:val="24"/>
        </w:rPr>
        <w:t xml:space="preserve">             Рисунок 75</w:t>
      </w:r>
      <w:r w:rsidRPr="00D540B3">
        <w:rPr>
          <w:i/>
          <w:sz w:val="24"/>
        </w:rPr>
        <w:t xml:space="preserve"> –</w:t>
      </w:r>
      <w:r w:rsidR="006E50CB" w:rsidRPr="00D540B3">
        <w:rPr>
          <w:i/>
          <w:sz w:val="24"/>
        </w:rPr>
        <w:t xml:space="preserve"> </w:t>
      </w:r>
      <w:r w:rsidR="001253B4" w:rsidRPr="00D540B3">
        <w:rPr>
          <w:i/>
          <w:sz w:val="24"/>
        </w:rPr>
        <w:t>Варианты сортировки на странице каталога «Дома культуры»</w:t>
      </w:r>
    </w:p>
    <w:p w14:paraId="59096D20" w14:textId="77777777" w:rsidR="009B22C3" w:rsidRPr="00D540B3" w:rsidRDefault="009B22C3" w:rsidP="0063237A">
      <w:pPr>
        <w:pStyle w:val="3"/>
        <w:numPr>
          <w:ilvl w:val="2"/>
          <w:numId w:val="35"/>
        </w:numPr>
      </w:pPr>
      <w:bookmarkStart w:id="49" w:name="_Toc92793380"/>
      <w:r w:rsidRPr="00D540B3">
        <w:t>Сортировка на странице каталога «Кружки»</w:t>
      </w:r>
      <w:bookmarkEnd w:id="49"/>
    </w:p>
    <w:p w14:paraId="59AC3745" w14:textId="77777777" w:rsidR="0001586B" w:rsidRPr="00D540B3" w:rsidRDefault="0001586B" w:rsidP="0001586B">
      <w:pPr>
        <w:ind w:left="908" w:right="719" w:firstLine="708"/>
        <w:rPr>
          <w:lang w:val="en-US"/>
        </w:rPr>
      </w:pPr>
      <w:r w:rsidRPr="00D540B3">
        <w:t>Упорядочить</w:t>
      </w:r>
      <w:r w:rsidRPr="00D540B3">
        <w:rPr>
          <w:lang w:val="en-US"/>
        </w:rPr>
        <w:t>:</w:t>
      </w:r>
    </w:p>
    <w:p w14:paraId="3ED13951" w14:textId="77777777" w:rsidR="0001586B" w:rsidRPr="00D540B3" w:rsidRDefault="0001586B" w:rsidP="0063237A">
      <w:pPr>
        <w:pStyle w:val="a4"/>
        <w:numPr>
          <w:ilvl w:val="0"/>
          <w:numId w:val="45"/>
        </w:numPr>
        <w:ind w:right="719"/>
      </w:pPr>
      <w:r w:rsidRPr="00D540B3">
        <w:t>Популярные</w:t>
      </w:r>
      <w:r w:rsidR="001F2F17" w:rsidRPr="00D540B3">
        <w:rPr>
          <w:lang w:val="en-US"/>
        </w:rPr>
        <w:t>;</w:t>
      </w:r>
    </w:p>
    <w:p w14:paraId="7B90BDCD" w14:textId="77777777" w:rsidR="0001586B" w:rsidRPr="00D540B3" w:rsidRDefault="0001586B" w:rsidP="0063237A">
      <w:pPr>
        <w:pStyle w:val="a4"/>
        <w:numPr>
          <w:ilvl w:val="0"/>
          <w:numId w:val="45"/>
        </w:numPr>
        <w:ind w:right="719"/>
      </w:pPr>
      <w:r w:rsidRPr="00D540B3">
        <w:t>Дорогие</w:t>
      </w:r>
      <w:r w:rsidR="001F2F17" w:rsidRPr="00D540B3">
        <w:rPr>
          <w:lang w:val="en-US"/>
        </w:rPr>
        <w:t>;</w:t>
      </w:r>
    </w:p>
    <w:p w14:paraId="7ACE5875" w14:textId="77777777" w:rsidR="0001586B" w:rsidRPr="00D540B3" w:rsidRDefault="0001586B" w:rsidP="0063237A">
      <w:pPr>
        <w:pStyle w:val="a4"/>
        <w:numPr>
          <w:ilvl w:val="0"/>
          <w:numId w:val="45"/>
        </w:numPr>
        <w:ind w:right="719"/>
      </w:pPr>
      <w:r w:rsidRPr="00D540B3">
        <w:t>Дешевые</w:t>
      </w:r>
      <w:r w:rsidR="001F2F17" w:rsidRPr="00D540B3">
        <w:rPr>
          <w:lang w:val="en-US"/>
        </w:rPr>
        <w:t>.</w:t>
      </w:r>
    </w:p>
    <w:p w14:paraId="59246B6D" w14:textId="77777777" w:rsidR="001253B4" w:rsidRPr="00D540B3" w:rsidRDefault="001253B4" w:rsidP="001253B4">
      <w:pPr>
        <w:pStyle w:val="a4"/>
        <w:ind w:left="2336" w:right="719" w:firstLine="0"/>
      </w:pPr>
      <w:r w:rsidRPr="00D540B3">
        <w:rPr>
          <w:lang w:bidi="ru-RU"/>
        </w:rPr>
        <w:t>(</w:t>
      </w:r>
      <w:r w:rsidR="006E50CB" w:rsidRPr="00D540B3">
        <w:rPr>
          <w:lang w:bidi="ru-RU"/>
        </w:rPr>
        <w:t>см. Рисунок 76</w:t>
      </w:r>
      <w:r w:rsidRPr="00D540B3">
        <w:rPr>
          <w:lang w:bidi="ru-RU"/>
        </w:rPr>
        <w:t xml:space="preserve">).  </w:t>
      </w:r>
    </w:p>
    <w:p w14:paraId="653A163A" w14:textId="77777777" w:rsidR="0001586B" w:rsidRPr="00D540B3" w:rsidRDefault="0001586B" w:rsidP="009B22C3">
      <w:pPr>
        <w:ind w:left="908" w:right="719" w:firstLine="708"/>
        <w:jc w:val="center"/>
      </w:pPr>
      <w:r w:rsidRPr="00D540B3">
        <w:rPr>
          <w:noProof/>
        </w:rPr>
        <w:drawing>
          <wp:inline distT="0" distB="0" distL="0" distR="0" wp14:anchorId="334FDEEE" wp14:editId="1A281F70">
            <wp:extent cx="3934436" cy="1786621"/>
            <wp:effectExtent l="0" t="0" r="0" b="4445"/>
            <wp:docPr id="13194" name="Рисунок 1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3156" cy="1804204"/>
                    </a:xfrm>
                    <a:prstGeom prst="rect">
                      <a:avLst/>
                    </a:prstGeom>
                  </pic:spPr>
                </pic:pic>
              </a:graphicData>
            </a:graphic>
          </wp:inline>
        </w:drawing>
      </w:r>
    </w:p>
    <w:p w14:paraId="0073A2EA" w14:textId="77777777" w:rsidR="0001586B" w:rsidRPr="00D540B3" w:rsidRDefault="001253B4" w:rsidP="001253B4">
      <w:pPr>
        <w:spacing w:after="281" w:line="259" w:lineRule="auto"/>
        <w:ind w:left="0" w:right="210" w:firstLine="0"/>
        <w:jc w:val="center"/>
        <w:rPr>
          <w:i/>
          <w:sz w:val="24"/>
        </w:rPr>
      </w:pPr>
      <w:r w:rsidRPr="00D540B3">
        <w:t xml:space="preserve">  </w:t>
      </w:r>
      <w:r w:rsidR="006E50CB" w:rsidRPr="00D540B3">
        <w:rPr>
          <w:i/>
          <w:sz w:val="24"/>
        </w:rPr>
        <w:t xml:space="preserve">             Рисунок 76</w:t>
      </w:r>
      <w:r w:rsidRPr="00D540B3">
        <w:rPr>
          <w:i/>
          <w:sz w:val="24"/>
        </w:rPr>
        <w:t xml:space="preserve"> –Варианты сортировки на странице каталога «Кружки»</w:t>
      </w:r>
    </w:p>
    <w:p w14:paraId="6F3D9770" w14:textId="77777777" w:rsidR="0001586B" w:rsidRPr="00D540B3" w:rsidRDefault="009B22C3" w:rsidP="0063237A">
      <w:pPr>
        <w:pStyle w:val="3"/>
        <w:numPr>
          <w:ilvl w:val="2"/>
          <w:numId w:val="35"/>
        </w:numPr>
      </w:pPr>
      <w:bookmarkStart w:id="50" w:name="_Toc92793381"/>
      <w:r w:rsidRPr="00D540B3">
        <w:t>Сортировка на странице каталога «Ближайшие события»</w:t>
      </w:r>
      <w:bookmarkEnd w:id="50"/>
    </w:p>
    <w:p w14:paraId="28E798E1" w14:textId="77777777" w:rsidR="0001586B" w:rsidRPr="00D540B3" w:rsidRDefault="0001586B" w:rsidP="0001586B">
      <w:pPr>
        <w:ind w:left="908" w:right="719" w:firstLine="708"/>
        <w:rPr>
          <w:lang w:val="en-US"/>
        </w:rPr>
      </w:pPr>
      <w:r w:rsidRPr="00D540B3">
        <w:t>Упорядочить</w:t>
      </w:r>
      <w:r w:rsidRPr="00D540B3">
        <w:rPr>
          <w:lang w:val="en-US"/>
        </w:rPr>
        <w:t>:</w:t>
      </w:r>
    </w:p>
    <w:p w14:paraId="57E0B20C" w14:textId="77777777" w:rsidR="0001586B" w:rsidRPr="00D540B3" w:rsidRDefault="0001586B" w:rsidP="0063237A">
      <w:pPr>
        <w:pStyle w:val="a4"/>
        <w:numPr>
          <w:ilvl w:val="0"/>
          <w:numId w:val="45"/>
        </w:numPr>
        <w:ind w:right="719"/>
      </w:pPr>
      <w:r w:rsidRPr="00D540B3">
        <w:t>Популярные</w:t>
      </w:r>
      <w:r w:rsidR="001F2F17" w:rsidRPr="00D540B3">
        <w:rPr>
          <w:lang w:val="en-US"/>
        </w:rPr>
        <w:t>;</w:t>
      </w:r>
    </w:p>
    <w:p w14:paraId="621B6D0B" w14:textId="77777777" w:rsidR="0001586B" w:rsidRPr="00D540B3" w:rsidRDefault="0001586B" w:rsidP="0063237A">
      <w:pPr>
        <w:pStyle w:val="a4"/>
        <w:numPr>
          <w:ilvl w:val="0"/>
          <w:numId w:val="45"/>
        </w:numPr>
        <w:ind w:right="719"/>
      </w:pPr>
      <w:r w:rsidRPr="00D540B3">
        <w:t>Дорогие</w:t>
      </w:r>
      <w:r w:rsidR="001F2F17" w:rsidRPr="00D540B3">
        <w:rPr>
          <w:lang w:val="en-US"/>
        </w:rPr>
        <w:t>;</w:t>
      </w:r>
    </w:p>
    <w:p w14:paraId="51333468" w14:textId="77777777" w:rsidR="0001586B" w:rsidRPr="00D540B3" w:rsidRDefault="0001586B" w:rsidP="0063237A">
      <w:pPr>
        <w:pStyle w:val="a4"/>
        <w:numPr>
          <w:ilvl w:val="0"/>
          <w:numId w:val="45"/>
        </w:numPr>
        <w:ind w:right="719"/>
      </w:pPr>
      <w:r w:rsidRPr="00D540B3">
        <w:t>Дешевые</w:t>
      </w:r>
      <w:r w:rsidR="001F2F17" w:rsidRPr="00D540B3">
        <w:rPr>
          <w:lang w:val="en-US"/>
        </w:rPr>
        <w:t>.</w:t>
      </w:r>
    </w:p>
    <w:p w14:paraId="346E6BD3" w14:textId="77777777" w:rsidR="001253B4" w:rsidRPr="00D540B3" w:rsidRDefault="001253B4" w:rsidP="001253B4">
      <w:pPr>
        <w:pStyle w:val="a4"/>
        <w:ind w:left="2336" w:right="719" w:firstLine="0"/>
      </w:pPr>
      <w:r w:rsidRPr="00D540B3">
        <w:rPr>
          <w:lang w:bidi="ru-RU"/>
        </w:rPr>
        <w:t>(</w:t>
      </w:r>
      <w:r w:rsidR="007F1EA6" w:rsidRPr="00D540B3">
        <w:rPr>
          <w:lang w:bidi="ru-RU"/>
        </w:rPr>
        <w:t>с</w:t>
      </w:r>
      <w:r w:rsidR="006E50CB" w:rsidRPr="00D540B3">
        <w:rPr>
          <w:lang w:bidi="ru-RU"/>
        </w:rPr>
        <w:t>м. Рисунок 77</w:t>
      </w:r>
      <w:r w:rsidRPr="00D540B3">
        <w:rPr>
          <w:lang w:bidi="ru-RU"/>
        </w:rPr>
        <w:t xml:space="preserve">).  </w:t>
      </w:r>
    </w:p>
    <w:p w14:paraId="0B2B42AA" w14:textId="77777777" w:rsidR="0001586B" w:rsidRPr="00D540B3" w:rsidRDefault="0001586B" w:rsidP="0001586B">
      <w:pPr>
        <w:ind w:left="908" w:right="719" w:firstLine="708"/>
        <w:jc w:val="center"/>
      </w:pPr>
      <w:r w:rsidRPr="00D540B3">
        <w:rPr>
          <w:noProof/>
        </w:rPr>
        <w:drawing>
          <wp:inline distT="0" distB="0" distL="0" distR="0" wp14:anchorId="104AD066" wp14:editId="2129A230">
            <wp:extent cx="4792729" cy="2166373"/>
            <wp:effectExtent l="0" t="0" r="8255" b="5715"/>
            <wp:docPr id="13195" name="Рисунок 1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03113" cy="2171067"/>
                    </a:xfrm>
                    <a:prstGeom prst="rect">
                      <a:avLst/>
                    </a:prstGeom>
                  </pic:spPr>
                </pic:pic>
              </a:graphicData>
            </a:graphic>
          </wp:inline>
        </w:drawing>
      </w:r>
    </w:p>
    <w:p w14:paraId="15A93267" w14:textId="77777777" w:rsidR="001253B4" w:rsidRPr="00D540B3" w:rsidRDefault="001253B4" w:rsidP="001253B4">
      <w:pPr>
        <w:spacing w:after="281" w:line="259" w:lineRule="auto"/>
        <w:ind w:left="0" w:right="210" w:firstLine="0"/>
        <w:jc w:val="center"/>
        <w:rPr>
          <w:i/>
          <w:sz w:val="24"/>
        </w:rPr>
      </w:pPr>
      <w:r w:rsidRPr="00D540B3">
        <w:t xml:space="preserve">  </w:t>
      </w:r>
      <w:r w:rsidR="006E50CB" w:rsidRPr="00D540B3">
        <w:rPr>
          <w:i/>
          <w:sz w:val="24"/>
        </w:rPr>
        <w:t xml:space="preserve">             Рисунок 77</w:t>
      </w:r>
      <w:r w:rsidRPr="00D540B3">
        <w:rPr>
          <w:i/>
          <w:sz w:val="24"/>
        </w:rPr>
        <w:t xml:space="preserve"> –</w:t>
      </w:r>
      <w:r w:rsidR="006E50CB" w:rsidRPr="00D540B3">
        <w:rPr>
          <w:i/>
          <w:sz w:val="24"/>
        </w:rPr>
        <w:t xml:space="preserve"> </w:t>
      </w:r>
      <w:r w:rsidRPr="00D540B3">
        <w:rPr>
          <w:i/>
          <w:sz w:val="24"/>
        </w:rPr>
        <w:t>Варианты сортировки на странице каталога «Ближайшие события»</w:t>
      </w:r>
    </w:p>
    <w:p w14:paraId="16FF4734" w14:textId="77777777" w:rsidR="009B22C3" w:rsidRPr="00D540B3" w:rsidRDefault="009B22C3" w:rsidP="0001586B">
      <w:pPr>
        <w:ind w:left="908" w:right="719" w:firstLine="708"/>
        <w:jc w:val="center"/>
      </w:pPr>
    </w:p>
    <w:p w14:paraId="5A5B48B1" w14:textId="77777777" w:rsidR="0001586B" w:rsidRPr="00D540B3" w:rsidRDefault="009B22C3" w:rsidP="0063237A">
      <w:pPr>
        <w:pStyle w:val="3"/>
        <w:numPr>
          <w:ilvl w:val="2"/>
          <w:numId w:val="35"/>
        </w:numPr>
      </w:pPr>
      <w:bookmarkStart w:id="51" w:name="_Toc92793382"/>
      <w:r w:rsidRPr="00D540B3">
        <w:t>Сортировка на странице каталога «Руководители кружков»</w:t>
      </w:r>
      <w:bookmarkEnd w:id="51"/>
    </w:p>
    <w:p w14:paraId="7B008DFB" w14:textId="77777777" w:rsidR="0001586B" w:rsidRPr="00D540B3" w:rsidRDefault="0001586B" w:rsidP="0001586B">
      <w:pPr>
        <w:ind w:left="908" w:right="719" w:firstLine="708"/>
        <w:rPr>
          <w:lang w:val="en-US"/>
        </w:rPr>
      </w:pPr>
      <w:r w:rsidRPr="00D540B3">
        <w:t>Упорядочить</w:t>
      </w:r>
      <w:r w:rsidRPr="00D540B3">
        <w:rPr>
          <w:lang w:val="en-US"/>
        </w:rPr>
        <w:t>:</w:t>
      </w:r>
    </w:p>
    <w:p w14:paraId="5F53D4A9" w14:textId="77777777" w:rsidR="0001586B" w:rsidRPr="00D540B3" w:rsidRDefault="0001586B" w:rsidP="0063237A">
      <w:pPr>
        <w:pStyle w:val="a4"/>
        <w:numPr>
          <w:ilvl w:val="0"/>
          <w:numId w:val="45"/>
        </w:numPr>
        <w:ind w:right="719"/>
      </w:pPr>
      <w:r w:rsidRPr="00D540B3">
        <w:t>Популярные</w:t>
      </w:r>
      <w:r w:rsidR="001F2F17" w:rsidRPr="00D540B3">
        <w:rPr>
          <w:lang w:val="en-US"/>
        </w:rPr>
        <w:t>;</w:t>
      </w:r>
    </w:p>
    <w:p w14:paraId="2E12489D" w14:textId="77777777" w:rsidR="0001586B" w:rsidRPr="00D540B3" w:rsidRDefault="0001586B" w:rsidP="0063237A">
      <w:pPr>
        <w:pStyle w:val="a4"/>
        <w:numPr>
          <w:ilvl w:val="0"/>
          <w:numId w:val="45"/>
        </w:numPr>
        <w:ind w:right="719"/>
      </w:pPr>
      <w:r w:rsidRPr="00D540B3">
        <w:t>Высокий рейтинг</w:t>
      </w:r>
      <w:r w:rsidR="001F2F17" w:rsidRPr="00D540B3">
        <w:rPr>
          <w:lang w:val="en-US"/>
        </w:rPr>
        <w:t>;</w:t>
      </w:r>
    </w:p>
    <w:p w14:paraId="0E78741F" w14:textId="77777777" w:rsidR="0001586B" w:rsidRPr="00D540B3" w:rsidRDefault="0001586B" w:rsidP="0063237A">
      <w:pPr>
        <w:pStyle w:val="a4"/>
        <w:numPr>
          <w:ilvl w:val="0"/>
          <w:numId w:val="45"/>
        </w:numPr>
        <w:ind w:right="719"/>
      </w:pPr>
      <w:r w:rsidRPr="00D540B3">
        <w:t>Низкий рейтинг</w:t>
      </w:r>
      <w:r w:rsidR="001F2F17" w:rsidRPr="00D540B3">
        <w:rPr>
          <w:lang w:val="en-US"/>
        </w:rPr>
        <w:t>.</w:t>
      </w:r>
    </w:p>
    <w:p w14:paraId="3E0B8EDF" w14:textId="77777777" w:rsidR="001253B4" w:rsidRPr="00D540B3" w:rsidRDefault="001253B4" w:rsidP="001253B4">
      <w:pPr>
        <w:pStyle w:val="a4"/>
        <w:ind w:left="2336" w:right="719" w:firstLine="0"/>
      </w:pPr>
      <w:r w:rsidRPr="00D540B3">
        <w:rPr>
          <w:lang w:bidi="ru-RU"/>
        </w:rPr>
        <w:t>(</w:t>
      </w:r>
      <w:r w:rsidR="006E50CB" w:rsidRPr="00D540B3">
        <w:rPr>
          <w:lang w:bidi="ru-RU"/>
        </w:rPr>
        <w:t>см. Рисунок 78</w:t>
      </w:r>
      <w:r w:rsidRPr="00D540B3">
        <w:rPr>
          <w:lang w:bidi="ru-RU"/>
        </w:rPr>
        <w:t xml:space="preserve">).  </w:t>
      </w:r>
    </w:p>
    <w:p w14:paraId="5C74D109" w14:textId="77777777" w:rsidR="0001586B" w:rsidRPr="00D540B3" w:rsidRDefault="0001586B" w:rsidP="0001586B">
      <w:pPr>
        <w:ind w:left="908" w:right="719" w:firstLine="708"/>
        <w:jc w:val="center"/>
      </w:pPr>
      <w:r w:rsidRPr="00D540B3">
        <w:rPr>
          <w:noProof/>
        </w:rPr>
        <w:drawing>
          <wp:inline distT="0" distB="0" distL="0" distR="0" wp14:anchorId="553FC9B4" wp14:editId="0B29D60F">
            <wp:extent cx="4561905" cy="2761905"/>
            <wp:effectExtent l="0" t="0" r="0" b="635"/>
            <wp:docPr id="13196" name="Рисунок 1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61905" cy="2761905"/>
                    </a:xfrm>
                    <a:prstGeom prst="rect">
                      <a:avLst/>
                    </a:prstGeom>
                  </pic:spPr>
                </pic:pic>
              </a:graphicData>
            </a:graphic>
          </wp:inline>
        </w:drawing>
      </w:r>
    </w:p>
    <w:p w14:paraId="08841FD0" w14:textId="77777777" w:rsidR="0001586B" w:rsidRPr="00D540B3" w:rsidRDefault="001253B4" w:rsidP="001253B4">
      <w:pPr>
        <w:spacing w:after="281" w:line="259" w:lineRule="auto"/>
        <w:ind w:left="0" w:right="210" w:firstLine="0"/>
        <w:jc w:val="center"/>
        <w:rPr>
          <w:i/>
          <w:sz w:val="24"/>
        </w:rPr>
      </w:pPr>
      <w:r w:rsidRPr="00D540B3">
        <w:t xml:space="preserve">  </w:t>
      </w:r>
      <w:r w:rsidRPr="00D540B3">
        <w:rPr>
          <w:i/>
          <w:sz w:val="24"/>
        </w:rPr>
        <w:t xml:space="preserve">          </w:t>
      </w:r>
      <w:r w:rsidR="00944E8E" w:rsidRPr="00D540B3">
        <w:rPr>
          <w:i/>
          <w:sz w:val="24"/>
        </w:rPr>
        <w:t xml:space="preserve">   Рисунок 78</w:t>
      </w:r>
      <w:r w:rsidRPr="00D540B3">
        <w:rPr>
          <w:i/>
          <w:sz w:val="24"/>
        </w:rPr>
        <w:t xml:space="preserve"> –Варианты сортировки на странице каталога «Руководители кружков»</w:t>
      </w:r>
    </w:p>
    <w:p w14:paraId="4FC5245C" w14:textId="77777777" w:rsidR="005416BB" w:rsidRPr="00D540B3" w:rsidRDefault="005416BB" w:rsidP="0063237A">
      <w:pPr>
        <w:pStyle w:val="3"/>
        <w:numPr>
          <w:ilvl w:val="1"/>
          <w:numId w:val="35"/>
        </w:numPr>
        <w:spacing w:after="135"/>
        <w:ind w:right="56"/>
      </w:pPr>
      <w:bookmarkStart w:id="52" w:name="_Toc92793383"/>
      <w:r w:rsidRPr="00D540B3">
        <w:t>Фильтры каталога объектов на портале</w:t>
      </w:r>
      <w:bookmarkEnd w:id="52"/>
      <w:r w:rsidRPr="00D540B3">
        <w:t xml:space="preserve"> </w:t>
      </w:r>
    </w:p>
    <w:p w14:paraId="5910C74B" w14:textId="77777777" w:rsidR="001253B4" w:rsidRPr="00D540B3" w:rsidRDefault="001253B4" w:rsidP="001253B4">
      <w:pPr>
        <w:pStyle w:val="3"/>
        <w:ind w:left="1616" w:firstLine="0"/>
      </w:pPr>
      <w:bookmarkStart w:id="53" w:name="_Toc92793384"/>
      <w:r w:rsidRPr="00D540B3">
        <w:t>7.2.1 Фильтр «Категории»</w:t>
      </w:r>
      <w:bookmarkEnd w:id="53"/>
    </w:p>
    <w:p w14:paraId="73BA7B55" w14:textId="77777777" w:rsidR="001253B4" w:rsidRPr="00D540B3" w:rsidRDefault="001253B4" w:rsidP="00944E8E">
      <w:pPr>
        <w:ind w:left="0" w:firstLine="0"/>
      </w:pPr>
    </w:p>
    <w:p w14:paraId="541A6C15" w14:textId="77777777" w:rsidR="0001586B" w:rsidRPr="00D540B3" w:rsidRDefault="001F2F17" w:rsidP="001F2F17">
      <w:pPr>
        <w:ind w:left="2696" w:right="719" w:firstLine="0"/>
      </w:pPr>
      <w:r w:rsidRPr="00D540B3">
        <w:t xml:space="preserve">Фильтр «Категории». Данный фильтр помогает выбрать категории и подкатегории клубных формирований на портале, чтобы показать только клубные формирования данных категорий. Доступен </w:t>
      </w:r>
      <w:proofErr w:type="spellStart"/>
      <w:r w:rsidRPr="00D540B3">
        <w:t>мультивыбор</w:t>
      </w:r>
      <w:proofErr w:type="spellEnd"/>
      <w:r w:rsidRPr="00D540B3">
        <w:t xml:space="preserve"> и поиск по категориям в окне</w:t>
      </w:r>
      <w:r w:rsidR="00B22DF7" w:rsidRPr="00D540B3">
        <w:t xml:space="preserve"> поиска</w:t>
      </w:r>
      <w:r w:rsidRPr="00D540B3">
        <w:t xml:space="preserve"> «</w:t>
      </w:r>
      <w:r w:rsidR="00B22DF7" w:rsidRPr="00D540B3">
        <w:t>П</w:t>
      </w:r>
      <w:r w:rsidRPr="00D540B3">
        <w:t>оиск по категориям»</w:t>
      </w:r>
      <w:r w:rsidR="00B22DF7" w:rsidRPr="00D540B3">
        <w:t>.</w:t>
      </w:r>
    </w:p>
    <w:p w14:paraId="14B13361" w14:textId="77777777" w:rsidR="001F2F17" w:rsidRPr="00D540B3" w:rsidRDefault="001F2F17" w:rsidP="00B22DF7">
      <w:pPr>
        <w:ind w:left="2696" w:right="719" w:firstLine="0"/>
      </w:pPr>
      <w:r w:rsidRPr="00D540B3">
        <w:t>После выбора нужной категории или подкатегории необходимо нажать на кнопку «Применить»</w:t>
      </w:r>
      <w:r w:rsidR="00B22DF7" w:rsidRPr="00D540B3">
        <w:t>.</w:t>
      </w:r>
    </w:p>
    <w:p w14:paraId="6D0CCA3B" w14:textId="77777777" w:rsidR="001F2F17" w:rsidRPr="00D540B3" w:rsidRDefault="001F2F17" w:rsidP="001F2F17">
      <w:pPr>
        <w:ind w:left="2696" w:right="719" w:firstLine="0"/>
      </w:pPr>
      <w:r w:rsidRPr="00D540B3">
        <w:t>Для того, чтобы сбросить данный фильтр, необходимо нажать на кнопку «Сбросить» или же на крестик в меню фильтров.</w:t>
      </w:r>
    </w:p>
    <w:p w14:paraId="1EB729E7" w14:textId="77777777" w:rsidR="00B22DF7" w:rsidRPr="00D540B3" w:rsidRDefault="00944E8E" w:rsidP="00B22DF7">
      <w:pPr>
        <w:ind w:left="2696" w:right="719" w:firstLine="0"/>
      </w:pPr>
      <w:r w:rsidRPr="00D540B3">
        <w:t>(см. Рисунок 79</w:t>
      </w:r>
      <w:r w:rsidR="00B22DF7" w:rsidRPr="00D540B3">
        <w:t xml:space="preserve">).  </w:t>
      </w:r>
    </w:p>
    <w:p w14:paraId="73CF4F1E" w14:textId="77777777" w:rsidR="00B22DF7" w:rsidRPr="00D540B3" w:rsidRDefault="00B22DF7" w:rsidP="001F2F17">
      <w:pPr>
        <w:ind w:left="2696" w:right="719" w:firstLine="0"/>
      </w:pPr>
    </w:p>
    <w:p w14:paraId="731B27AF" w14:textId="77777777" w:rsidR="0001586B" w:rsidRPr="00D540B3" w:rsidRDefault="0001586B" w:rsidP="0001586B">
      <w:pPr>
        <w:ind w:left="908" w:right="719" w:firstLine="708"/>
        <w:jc w:val="center"/>
      </w:pPr>
      <w:r w:rsidRPr="00D540B3">
        <w:rPr>
          <w:noProof/>
        </w:rPr>
        <w:drawing>
          <wp:inline distT="0" distB="0" distL="0" distR="0" wp14:anchorId="5F05C4DB" wp14:editId="7B5DE35E">
            <wp:extent cx="2523809" cy="6114286"/>
            <wp:effectExtent l="0" t="0" r="0" b="1270"/>
            <wp:docPr id="13197" name="Рисунок 1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23809" cy="6114286"/>
                    </a:xfrm>
                    <a:prstGeom prst="rect">
                      <a:avLst/>
                    </a:prstGeom>
                  </pic:spPr>
                </pic:pic>
              </a:graphicData>
            </a:graphic>
          </wp:inline>
        </w:drawing>
      </w:r>
    </w:p>
    <w:p w14:paraId="73CE5317" w14:textId="77777777" w:rsidR="001253B4" w:rsidRPr="00D540B3" w:rsidRDefault="001253B4" w:rsidP="001253B4">
      <w:pPr>
        <w:spacing w:after="281" w:line="259" w:lineRule="auto"/>
        <w:ind w:left="0" w:right="210" w:firstLine="0"/>
        <w:jc w:val="center"/>
        <w:rPr>
          <w:i/>
          <w:sz w:val="24"/>
        </w:rPr>
      </w:pPr>
      <w:r w:rsidRPr="00D540B3">
        <w:t xml:space="preserve">  </w:t>
      </w:r>
      <w:r w:rsidR="00944E8E" w:rsidRPr="00D540B3">
        <w:rPr>
          <w:i/>
          <w:sz w:val="24"/>
        </w:rPr>
        <w:t xml:space="preserve">             Рисунок 79</w:t>
      </w:r>
      <w:r w:rsidRPr="00D540B3">
        <w:rPr>
          <w:i/>
          <w:sz w:val="24"/>
        </w:rPr>
        <w:t xml:space="preserve"> –</w:t>
      </w:r>
      <w:r w:rsidR="00944E8E" w:rsidRPr="00D540B3">
        <w:rPr>
          <w:i/>
          <w:sz w:val="24"/>
        </w:rPr>
        <w:t xml:space="preserve"> </w:t>
      </w:r>
      <w:r w:rsidRPr="00D540B3">
        <w:rPr>
          <w:i/>
          <w:sz w:val="24"/>
        </w:rPr>
        <w:t>Фильтр «Категории»</w:t>
      </w:r>
    </w:p>
    <w:p w14:paraId="4D56968F" w14:textId="77777777" w:rsidR="0001586B" w:rsidRPr="00D540B3" w:rsidRDefault="0001586B">
      <w:pPr>
        <w:ind w:left="908" w:right="719" w:firstLine="708"/>
      </w:pPr>
    </w:p>
    <w:p w14:paraId="0DDAD9DF" w14:textId="77777777" w:rsidR="00B22DF7" w:rsidRPr="00D540B3" w:rsidRDefault="00B22DF7" w:rsidP="00B22DF7">
      <w:pPr>
        <w:ind w:left="0" w:right="719" w:firstLine="0"/>
      </w:pPr>
    </w:p>
    <w:p w14:paraId="1FE50566" w14:textId="77777777" w:rsidR="001253B4" w:rsidRPr="00D540B3" w:rsidRDefault="001253B4" w:rsidP="001253B4">
      <w:pPr>
        <w:pStyle w:val="3"/>
        <w:ind w:left="1616" w:firstLine="0"/>
      </w:pPr>
      <w:bookmarkStart w:id="54" w:name="_Toc92793385"/>
      <w:r w:rsidRPr="00D540B3">
        <w:t>7.2.2 Фильтр «</w:t>
      </w:r>
      <w:r w:rsidR="00B22DF7" w:rsidRPr="00D540B3">
        <w:t>Дата и время</w:t>
      </w:r>
      <w:r w:rsidRPr="00D540B3">
        <w:t>»</w:t>
      </w:r>
      <w:bookmarkEnd w:id="54"/>
    </w:p>
    <w:p w14:paraId="300CD52D" w14:textId="77777777" w:rsidR="005416BB" w:rsidRPr="00D540B3" w:rsidRDefault="005416BB" w:rsidP="00B22DF7">
      <w:pPr>
        <w:ind w:left="0" w:right="719" w:firstLine="0"/>
      </w:pPr>
    </w:p>
    <w:p w14:paraId="775ADEE2" w14:textId="77777777" w:rsidR="00B22DF7" w:rsidRPr="00D540B3" w:rsidRDefault="00B22DF7" w:rsidP="00B22DF7">
      <w:pPr>
        <w:ind w:left="2696" w:right="719" w:firstLine="0"/>
      </w:pPr>
      <w:r w:rsidRPr="00D540B3">
        <w:t xml:space="preserve">Фильтр «Дата и время». Данный фильтр помогает выбрать даты и время занятий клубных формирований на портале, чтобы показать только клубные формирования данных диапазонов времени и дат. </w:t>
      </w:r>
    </w:p>
    <w:p w14:paraId="74258580" w14:textId="77777777" w:rsidR="00B22DF7" w:rsidRPr="00D540B3" w:rsidRDefault="00B22DF7" w:rsidP="00B22DF7">
      <w:pPr>
        <w:ind w:left="2696" w:right="719" w:firstLine="0"/>
      </w:pPr>
      <w:r w:rsidRPr="00D540B3">
        <w:t>После выбора нужного диапазона даты и времени необходимо нажать на кнопку «Применить».</w:t>
      </w:r>
    </w:p>
    <w:p w14:paraId="5E7F7403" w14:textId="77777777" w:rsidR="00B22DF7" w:rsidRPr="00D540B3" w:rsidRDefault="00B22DF7" w:rsidP="00B22DF7">
      <w:pPr>
        <w:ind w:left="2696" w:right="719" w:firstLine="0"/>
      </w:pPr>
      <w:r w:rsidRPr="00D540B3">
        <w:t>Для того, чтобы сбросить данный фильтр, необходимо нажать на кнопку «Сбросить» или же на крестик в меню фильтров.</w:t>
      </w:r>
    </w:p>
    <w:p w14:paraId="5A928250" w14:textId="77777777" w:rsidR="00B22DF7" w:rsidRPr="00D540B3" w:rsidRDefault="00944E8E" w:rsidP="00B22DF7">
      <w:pPr>
        <w:ind w:left="2696" w:right="719" w:firstLine="0"/>
      </w:pPr>
      <w:r w:rsidRPr="00D540B3">
        <w:t>(см. Рисунок 80</w:t>
      </w:r>
      <w:r w:rsidR="00B22DF7" w:rsidRPr="00D540B3">
        <w:t xml:space="preserve">).  </w:t>
      </w:r>
    </w:p>
    <w:p w14:paraId="419E0E21" w14:textId="77777777" w:rsidR="005416BB" w:rsidRPr="00D540B3" w:rsidRDefault="005416BB">
      <w:pPr>
        <w:ind w:left="908" w:right="719" w:firstLine="708"/>
      </w:pPr>
    </w:p>
    <w:p w14:paraId="6790E45F" w14:textId="77777777" w:rsidR="005416BB" w:rsidRPr="00D540B3" w:rsidRDefault="008B58C8" w:rsidP="005416BB">
      <w:pPr>
        <w:ind w:left="908" w:right="719" w:firstLine="708"/>
        <w:jc w:val="center"/>
      </w:pPr>
      <w:r w:rsidRPr="00D540B3">
        <w:rPr>
          <w:noProof/>
        </w:rPr>
        <w:drawing>
          <wp:inline distT="0" distB="0" distL="0" distR="0" wp14:anchorId="5BE876DF" wp14:editId="00252E3E">
            <wp:extent cx="2733622" cy="5579073"/>
            <wp:effectExtent l="0" t="0" r="0" b="3175"/>
            <wp:docPr id="203904" name="Рисунок 2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38365" cy="5588753"/>
                    </a:xfrm>
                    <a:prstGeom prst="rect">
                      <a:avLst/>
                    </a:prstGeom>
                  </pic:spPr>
                </pic:pic>
              </a:graphicData>
            </a:graphic>
          </wp:inline>
        </w:drawing>
      </w:r>
      <w:r w:rsidRPr="00D540B3">
        <w:rPr>
          <w:noProof/>
        </w:rPr>
        <w:t xml:space="preserve"> </w:t>
      </w:r>
    </w:p>
    <w:p w14:paraId="3C960F4A" w14:textId="77777777" w:rsidR="007F1EA6" w:rsidRPr="00D540B3" w:rsidRDefault="007F1EA6" w:rsidP="007F1EA6">
      <w:pPr>
        <w:spacing w:after="281" w:line="259" w:lineRule="auto"/>
        <w:ind w:left="0" w:right="210" w:firstLine="0"/>
        <w:jc w:val="center"/>
        <w:rPr>
          <w:i/>
          <w:sz w:val="24"/>
        </w:rPr>
      </w:pPr>
      <w:r w:rsidRPr="00D540B3">
        <w:t xml:space="preserve">  </w:t>
      </w:r>
      <w:r w:rsidR="00944E8E" w:rsidRPr="00D540B3">
        <w:rPr>
          <w:i/>
          <w:sz w:val="24"/>
        </w:rPr>
        <w:t xml:space="preserve">             Рисунок 80</w:t>
      </w:r>
      <w:r w:rsidRPr="00D540B3">
        <w:rPr>
          <w:i/>
          <w:sz w:val="24"/>
        </w:rPr>
        <w:t xml:space="preserve"> –</w:t>
      </w:r>
      <w:r w:rsidR="00944E8E" w:rsidRPr="00D540B3">
        <w:rPr>
          <w:i/>
          <w:sz w:val="24"/>
        </w:rPr>
        <w:t xml:space="preserve"> </w:t>
      </w:r>
      <w:r w:rsidRPr="00D540B3">
        <w:rPr>
          <w:i/>
          <w:sz w:val="24"/>
        </w:rPr>
        <w:t>Фильтр «Время проведения»</w:t>
      </w:r>
    </w:p>
    <w:p w14:paraId="63D5709C" w14:textId="77777777" w:rsidR="00161987" w:rsidRPr="00D540B3" w:rsidRDefault="00161987" w:rsidP="00161987">
      <w:pPr>
        <w:pStyle w:val="3"/>
        <w:rPr>
          <w:b w:val="0"/>
        </w:rPr>
      </w:pPr>
    </w:p>
    <w:p w14:paraId="0E4DEBA3" w14:textId="77777777" w:rsidR="00161987" w:rsidRPr="00D540B3" w:rsidRDefault="00161987" w:rsidP="00161987"/>
    <w:p w14:paraId="5E559352" w14:textId="77777777" w:rsidR="00161987" w:rsidRPr="00D540B3" w:rsidRDefault="00161987" w:rsidP="001253B4">
      <w:pPr>
        <w:pStyle w:val="3"/>
        <w:ind w:left="1616" w:firstLine="0"/>
      </w:pPr>
    </w:p>
    <w:p w14:paraId="14019918" w14:textId="77777777" w:rsidR="00161987" w:rsidRPr="00D540B3" w:rsidRDefault="00161987" w:rsidP="00161987"/>
    <w:p w14:paraId="1C5ADB34" w14:textId="77777777" w:rsidR="001253B4" w:rsidRPr="00D540B3" w:rsidRDefault="001253B4" w:rsidP="001253B4">
      <w:pPr>
        <w:pStyle w:val="3"/>
        <w:ind w:left="1616" w:firstLine="0"/>
      </w:pPr>
      <w:bookmarkStart w:id="55" w:name="_Toc92793386"/>
      <w:r w:rsidRPr="00D540B3">
        <w:t>7.2.3 Фильтр «Цена»</w:t>
      </w:r>
      <w:bookmarkEnd w:id="55"/>
    </w:p>
    <w:p w14:paraId="6498172E" w14:textId="77777777" w:rsidR="00B22DF7" w:rsidRPr="00D540B3" w:rsidRDefault="00B22DF7" w:rsidP="00B22DF7"/>
    <w:p w14:paraId="39BE2FE1" w14:textId="77777777" w:rsidR="00B22DF7" w:rsidRPr="00D540B3" w:rsidRDefault="00B22DF7" w:rsidP="00B22DF7">
      <w:pPr>
        <w:ind w:left="2696" w:right="719" w:firstLine="0"/>
      </w:pPr>
      <w:r w:rsidRPr="00D540B3">
        <w:t xml:space="preserve">Фильтр «Цена». Данный фильтр помогает выбрать диапазон цен занятий клубных формирований на портале, чтобы показать только клубные формирования данных диапазонов цен. Можно задать свой диапазон цен или же выбрать из списка, в котором доступен </w:t>
      </w:r>
      <w:proofErr w:type="spellStart"/>
      <w:r w:rsidRPr="00D540B3">
        <w:t>мультивыбор</w:t>
      </w:r>
      <w:proofErr w:type="spellEnd"/>
      <w:r w:rsidRPr="00D540B3">
        <w:t>.</w:t>
      </w:r>
    </w:p>
    <w:p w14:paraId="503FA15B" w14:textId="77777777" w:rsidR="00B22DF7" w:rsidRPr="00D540B3" w:rsidRDefault="00B22DF7" w:rsidP="00B22DF7">
      <w:pPr>
        <w:ind w:left="2696" w:right="719" w:firstLine="0"/>
      </w:pPr>
      <w:r w:rsidRPr="00D540B3">
        <w:t>После выбора нужного цен необходимо нажать на кнопку «Применить».</w:t>
      </w:r>
    </w:p>
    <w:p w14:paraId="341DF900" w14:textId="77777777" w:rsidR="00B22DF7" w:rsidRPr="00D540B3" w:rsidRDefault="00B22DF7" w:rsidP="00B22DF7">
      <w:pPr>
        <w:ind w:left="2696" w:right="719" w:firstLine="0"/>
      </w:pPr>
      <w:r w:rsidRPr="00D540B3">
        <w:t>Для того, чтобы сбросить данный фильтр, необходимо нажать на кнопку «Сбросить» или же на крестик в меню фильтров.</w:t>
      </w:r>
    </w:p>
    <w:p w14:paraId="7CE63FC6" w14:textId="77777777" w:rsidR="005416BB" w:rsidRPr="00D540B3" w:rsidRDefault="00B22DF7" w:rsidP="00B22DF7">
      <w:pPr>
        <w:ind w:left="2696" w:right="719" w:firstLine="0"/>
      </w:pPr>
      <w:r w:rsidRPr="00D540B3">
        <w:t>(</w:t>
      </w:r>
      <w:r w:rsidR="00944E8E" w:rsidRPr="00D540B3">
        <w:t>см. Рисунок 81</w:t>
      </w:r>
      <w:r w:rsidRPr="00D540B3">
        <w:t xml:space="preserve">).  </w:t>
      </w:r>
    </w:p>
    <w:p w14:paraId="282999C6" w14:textId="77777777" w:rsidR="005416BB" w:rsidRPr="00D540B3" w:rsidRDefault="005416BB" w:rsidP="00B22DF7">
      <w:pPr>
        <w:ind w:left="0" w:right="719" w:firstLine="0"/>
      </w:pPr>
    </w:p>
    <w:p w14:paraId="5EFD0ABC" w14:textId="77777777" w:rsidR="005416BB" w:rsidRPr="00D540B3" w:rsidRDefault="005416BB" w:rsidP="005416BB">
      <w:pPr>
        <w:ind w:left="908" w:right="719" w:firstLine="708"/>
        <w:jc w:val="center"/>
      </w:pPr>
      <w:r w:rsidRPr="00D540B3">
        <w:rPr>
          <w:noProof/>
        </w:rPr>
        <w:drawing>
          <wp:inline distT="0" distB="0" distL="0" distR="0" wp14:anchorId="2D6BC336" wp14:editId="1A2CBB6C">
            <wp:extent cx="2074427" cy="5040726"/>
            <wp:effectExtent l="0" t="0" r="2540" b="7620"/>
            <wp:docPr id="13199" name="Рисунок 1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77761" cy="5048827"/>
                    </a:xfrm>
                    <a:prstGeom prst="rect">
                      <a:avLst/>
                    </a:prstGeom>
                  </pic:spPr>
                </pic:pic>
              </a:graphicData>
            </a:graphic>
          </wp:inline>
        </w:drawing>
      </w:r>
    </w:p>
    <w:p w14:paraId="2C91A4EA" w14:textId="77777777" w:rsidR="005416BB" w:rsidRPr="00D540B3" w:rsidRDefault="007F1EA6" w:rsidP="00B22DF7">
      <w:pPr>
        <w:spacing w:after="281" w:line="259" w:lineRule="auto"/>
        <w:ind w:left="0" w:right="210" w:firstLine="0"/>
        <w:jc w:val="center"/>
        <w:rPr>
          <w:i/>
          <w:sz w:val="24"/>
        </w:rPr>
      </w:pPr>
      <w:r w:rsidRPr="00D540B3">
        <w:t xml:space="preserve">  </w:t>
      </w:r>
      <w:r w:rsidR="00944E8E" w:rsidRPr="00D540B3">
        <w:rPr>
          <w:i/>
          <w:sz w:val="24"/>
        </w:rPr>
        <w:t xml:space="preserve">             Рисунок 81</w:t>
      </w:r>
      <w:r w:rsidRPr="00D540B3">
        <w:rPr>
          <w:i/>
          <w:sz w:val="24"/>
        </w:rPr>
        <w:t xml:space="preserve"> –</w:t>
      </w:r>
      <w:r w:rsidR="00944E8E" w:rsidRPr="00D540B3">
        <w:rPr>
          <w:i/>
          <w:sz w:val="24"/>
        </w:rPr>
        <w:t xml:space="preserve"> </w:t>
      </w:r>
      <w:r w:rsidRPr="00D540B3">
        <w:rPr>
          <w:i/>
          <w:sz w:val="24"/>
        </w:rPr>
        <w:t>Фильтр «Цена»</w:t>
      </w:r>
    </w:p>
    <w:p w14:paraId="6A707DF2" w14:textId="77777777" w:rsidR="005416BB" w:rsidRPr="00D540B3" w:rsidRDefault="001253B4" w:rsidP="00756874">
      <w:pPr>
        <w:pStyle w:val="3"/>
        <w:ind w:left="1616" w:firstLine="0"/>
      </w:pPr>
      <w:bookmarkStart w:id="56" w:name="_Toc92793387"/>
      <w:r w:rsidRPr="00D540B3">
        <w:t>7.2.4 Фильтр «Дни недели»</w:t>
      </w:r>
      <w:bookmarkEnd w:id="56"/>
    </w:p>
    <w:p w14:paraId="789C9E0D" w14:textId="77777777" w:rsidR="005416BB" w:rsidRPr="00D540B3" w:rsidRDefault="005416BB" w:rsidP="00B22DF7">
      <w:pPr>
        <w:ind w:right="719"/>
      </w:pPr>
    </w:p>
    <w:p w14:paraId="2B686391" w14:textId="77777777" w:rsidR="00B22DF7" w:rsidRPr="00D540B3" w:rsidRDefault="00B22DF7" w:rsidP="00B22DF7">
      <w:pPr>
        <w:ind w:left="2696" w:right="719" w:firstLine="0"/>
      </w:pPr>
      <w:r w:rsidRPr="00D540B3">
        <w:t>Фильтр «Дни недели». Данный фильтр помогает выбрать удобные дни недели, когда проходят занятия клубных формирований на портале, чтобы пока</w:t>
      </w:r>
      <w:r w:rsidR="00756874" w:rsidRPr="00D540B3">
        <w:t>зать только клубные формирования, которые проводят занятия только в эти дни</w:t>
      </w:r>
      <w:r w:rsidRPr="00D540B3">
        <w:t xml:space="preserve">. </w:t>
      </w:r>
      <w:r w:rsidR="00756874" w:rsidRPr="00D540B3">
        <w:t xml:space="preserve">Доступен </w:t>
      </w:r>
      <w:proofErr w:type="spellStart"/>
      <w:r w:rsidR="00756874" w:rsidRPr="00D540B3">
        <w:t>мультивыбор</w:t>
      </w:r>
      <w:proofErr w:type="spellEnd"/>
      <w:r w:rsidR="00756874" w:rsidRPr="00D540B3">
        <w:t xml:space="preserve"> дней недели.</w:t>
      </w:r>
    </w:p>
    <w:p w14:paraId="5EC07B7B" w14:textId="77777777" w:rsidR="00B22DF7" w:rsidRPr="00D540B3" w:rsidRDefault="00B22DF7" w:rsidP="00B22DF7">
      <w:pPr>
        <w:ind w:left="2696" w:right="719" w:firstLine="0"/>
      </w:pPr>
      <w:r w:rsidRPr="00D540B3">
        <w:t xml:space="preserve">После выбора </w:t>
      </w:r>
      <w:r w:rsidR="00756874" w:rsidRPr="00D540B3">
        <w:t>дня недели</w:t>
      </w:r>
      <w:r w:rsidRPr="00D540B3">
        <w:t xml:space="preserve"> необходимо нажать на кнопку «Применить».</w:t>
      </w:r>
    </w:p>
    <w:p w14:paraId="194DF44E" w14:textId="77777777" w:rsidR="00B22DF7" w:rsidRPr="00D540B3" w:rsidRDefault="00B22DF7" w:rsidP="00B22DF7">
      <w:pPr>
        <w:ind w:left="2696" w:right="719" w:firstLine="0"/>
      </w:pPr>
      <w:r w:rsidRPr="00D540B3">
        <w:t>Для того, чтобы сбросить данный фильтр, необходимо нажать на кнопку «Сбросить» или же на крестик в меню фильтров.</w:t>
      </w:r>
    </w:p>
    <w:p w14:paraId="5EA206E9" w14:textId="77777777" w:rsidR="005416BB" w:rsidRPr="00D540B3" w:rsidRDefault="00B22DF7" w:rsidP="00161987">
      <w:pPr>
        <w:ind w:left="2696" w:right="719" w:firstLine="0"/>
      </w:pPr>
      <w:r w:rsidRPr="00D540B3">
        <w:t>(</w:t>
      </w:r>
      <w:r w:rsidR="00944E8E" w:rsidRPr="00D540B3">
        <w:t>см. Рисунок 82</w:t>
      </w:r>
      <w:r w:rsidRPr="00D540B3">
        <w:t xml:space="preserve">).  </w:t>
      </w:r>
    </w:p>
    <w:p w14:paraId="08F009CA" w14:textId="77777777" w:rsidR="005416BB" w:rsidRPr="00D540B3" w:rsidRDefault="005416BB" w:rsidP="005416BB">
      <w:pPr>
        <w:ind w:left="908" w:right="719" w:firstLine="708"/>
        <w:jc w:val="center"/>
      </w:pPr>
      <w:r w:rsidRPr="00D540B3">
        <w:rPr>
          <w:noProof/>
        </w:rPr>
        <w:drawing>
          <wp:inline distT="0" distB="0" distL="0" distR="0" wp14:anchorId="411EE711" wp14:editId="59933FEE">
            <wp:extent cx="2177364" cy="5217459"/>
            <wp:effectExtent l="0" t="0" r="0" b="2540"/>
            <wp:docPr id="13200" name="Рисунок 1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83685" cy="5232605"/>
                    </a:xfrm>
                    <a:prstGeom prst="rect">
                      <a:avLst/>
                    </a:prstGeom>
                  </pic:spPr>
                </pic:pic>
              </a:graphicData>
            </a:graphic>
          </wp:inline>
        </w:drawing>
      </w:r>
    </w:p>
    <w:p w14:paraId="7BB4487F" w14:textId="77777777" w:rsidR="005416BB" w:rsidRPr="00D540B3" w:rsidRDefault="007F1EA6" w:rsidP="00756874">
      <w:pPr>
        <w:spacing w:after="281" w:line="259" w:lineRule="auto"/>
        <w:ind w:left="0" w:right="210" w:firstLine="0"/>
        <w:jc w:val="center"/>
        <w:rPr>
          <w:i/>
          <w:sz w:val="24"/>
        </w:rPr>
      </w:pPr>
      <w:r w:rsidRPr="00D540B3">
        <w:t xml:space="preserve">  </w:t>
      </w:r>
      <w:r w:rsidR="00944E8E" w:rsidRPr="00D540B3">
        <w:rPr>
          <w:i/>
          <w:sz w:val="24"/>
        </w:rPr>
        <w:t xml:space="preserve">             Рисунок 82</w:t>
      </w:r>
      <w:r w:rsidRPr="00D540B3">
        <w:rPr>
          <w:i/>
          <w:sz w:val="24"/>
        </w:rPr>
        <w:t xml:space="preserve"> –</w:t>
      </w:r>
      <w:r w:rsidR="00944E8E" w:rsidRPr="00D540B3">
        <w:rPr>
          <w:i/>
          <w:sz w:val="24"/>
        </w:rPr>
        <w:t xml:space="preserve"> </w:t>
      </w:r>
      <w:r w:rsidRPr="00D540B3">
        <w:rPr>
          <w:i/>
          <w:sz w:val="24"/>
        </w:rPr>
        <w:t>Фильтр «Дни недели»</w:t>
      </w:r>
    </w:p>
    <w:p w14:paraId="4E4E203B" w14:textId="77777777" w:rsidR="001253B4" w:rsidRPr="00D540B3" w:rsidRDefault="001253B4" w:rsidP="001253B4">
      <w:pPr>
        <w:pStyle w:val="3"/>
        <w:ind w:left="1616" w:firstLine="0"/>
      </w:pPr>
      <w:bookmarkStart w:id="57" w:name="_Toc92793388"/>
      <w:r w:rsidRPr="00D540B3">
        <w:t>7.2.5 Фильтр «Подходит для»</w:t>
      </w:r>
      <w:bookmarkEnd w:id="57"/>
    </w:p>
    <w:p w14:paraId="26374716" w14:textId="77777777" w:rsidR="005416BB" w:rsidRPr="00D540B3" w:rsidRDefault="005416BB" w:rsidP="005416BB">
      <w:pPr>
        <w:ind w:left="908" w:right="719" w:firstLine="708"/>
        <w:jc w:val="center"/>
      </w:pPr>
    </w:p>
    <w:p w14:paraId="31AECDB1" w14:textId="77777777" w:rsidR="00756874" w:rsidRPr="00D540B3" w:rsidRDefault="00756874" w:rsidP="00756874">
      <w:pPr>
        <w:ind w:left="2696" w:right="719" w:firstLine="0"/>
      </w:pPr>
      <w:r w:rsidRPr="00D540B3">
        <w:t xml:space="preserve">Фильтр «Подходит для». Данный фильтр помогает выбрать занятия клубных формирований на портале, в которых могут заниматься люди с ограниченными возможностями. После выбора необходимых категорий будут показаны только клубные формирования, которые могут принимать людей с выбранным критерием ограничения. Доступен </w:t>
      </w:r>
      <w:proofErr w:type="spellStart"/>
      <w:r w:rsidRPr="00D540B3">
        <w:t>мультивыбор</w:t>
      </w:r>
      <w:proofErr w:type="spellEnd"/>
      <w:r w:rsidRPr="00D540B3">
        <w:t>.</w:t>
      </w:r>
    </w:p>
    <w:p w14:paraId="1A15C9B5" w14:textId="77777777" w:rsidR="00756874" w:rsidRPr="00D540B3" w:rsidRDefault="00756874" w:rsidP="00756874">
      <w:pPr>
        <w:ind w:left="2696" w:right="719" w:firstLine="0"/>
      </w:pPr>
      <w:r w:rsidRPr="00D540B3">
        <w:t>После выбора ограничения необходимо нажать на кнопку «Применить».</w:t>
      </w:r>
    </w:p>
    <w:p w14:paraId="50E7E664" w14:textId="77777777" w:rsidR="00756874" w:rsidRPr="00D540B3" w:rsidRDefault="00756874" w:rsidP="00756874">
      <w:pPr>
        <w:ind w:left="2696" w:right="719" w:firstLine="0"/>
      </w:pPr>
      <w:r w:rsidRPr="00D540B3">
        <w:t>Для того, чтобы сбросить данный фильтр, необходимо нажать на кнопку «Сбросить» или же на крестик в меню фильтров.</w:t>
      </w:r>
    </w:p>
    <w:p w14:paraId="6B7E68A9" w14:textId="77777777" w:rsidR="005416BB" w:rsidRPr="00D540B3" w:rsidRDefault="00944E8E" w:rsidP="00756874">
      <w:pPr>
        <w:ind w:left="2696" w:right="719" w:firstLine="0"/>
      </w:pPr>
      <w:r w:rsidRPr="00D540B3">
        <w:t>(см. Рисунок 83</w:t>
      </w:r>
      <w:r w:rsidR="00756874" w:rsidRPr="00D540B3">
        <w:t xml:space="preserve">).  </w:t>
      </w:r>
    </w:p>
    <w:p w14:paraId="6B820F88" w14:textId="77777777" w:rsidR="005416BB" w:rsidRPr="00D540B3" w:rsidRDefault="005416BB" w:rsidP="005416BB">
      <w:pPr>
        <w:ind w:left="908" w:right="719" w:firstLine="708"/>
        <w:jc w:val="center"/>
      </w:pPr>
    </w:p>
    <w:p w14:paraId="779AC339" w14:textId="77777777" w:rsidR="005416BB" w:rsidRPr="00D540B3" w:rsidRDefault="005416BB" w:rsidP="005416BB">
      <w:pPr>
        <w:ind w:left="908" w:right="719" w:firstLine="708"/>
        <w:jc w:val="center"/>
      </w:pPr>
      <w:r w:rsidRPr="00D540B3">
        <w:rPr>
          <w:noProof/>
        </w:rPr>
        <w:drawing>
          <wp:inline distT="0" distB="0" distL="0" distR="0" wp14:anchorId="0108759E" wp14:editId="3C94CDF2">
            <wp:extent cx="1866472" cy="4487475"/>
            <wp:effectExtent l="0" t="0" r="635" b="8890"/>
            <wp:docPr id="13201" name="Рисунок 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67966" cy="4491067"/>
                    </a:xfrm>
                    <a:prstGeom prst="rect">
                      <a:avLst/>
                    </a:prstGeom>
                  </pic:spPr>
                </pic:pic>
              </a:graphicData>
            </a:graphic>
          </wp:inline>
        </w:drawing>
      </w:r>
    </w:p>
    <w:p w14:paraId="0740546D" w14:textId="77777777" w:rsidR="005416BB" w:rsidRPr="00D540B3" w:rsidRDefault="007F1EA6" w:rsidP="00756874">
      <w:pPr>
        <w:spacing w:after="281" w:line="259" w:lineRule="auto"/>
        <w:ind w:left="0" w:right="210" w:firstLine="0"/>
        <w:jc w:val="center"/>
        <w:rPr>
          <w:i/>
          <w:sz w:val="24"/>
        </w:rPr>
      </w:pPr>
      <w:r w:rsidRPr="00D540B3">
        <w:t xml:space="preserve">  </w:t>
      </w:r>
      <w:r w:rsidR="00944E8E" w:rsidRPr="00D540B3">
        <w:rPr>
          <w:i/>
          <w:sz w:val="24"/>
        </w:rPr>
        <w:t xml:space="preserve">             Рисунок 83</w:t>
      </w:r>
      <w:r w:rsidRPr="00D540B3">
        <w:rPr>
          <w:i/>
          <w:sz w:val="24"/>
        </w:rPr>
        <w:t xml:space="preserve"> –</w:t>
      </w:r>
      <w:r w:rsidR="00944E8E" w:rsidRPr="00D540B3">
        <w:rPr>
          <w:i/>
          <w:sz w:val="24"/>
        </w:rPr>
        <w:t xml:space="preserve"> </w:t>
      </w:r>
      <w:r w:rsidRPr="00D540B3">
        <w:rPr>
          <w:i/>
          <w:sz w:val="24"/>
        </w:rPr>
        <w:t>Фильтр «Подходит для»</w:t>
      </w:r>
    </w:p>
    <w:p w14:paraId="49F390AB" w14:textId="77777777" w:rsidR="001253B4" w:rsidRPr="00D540B3" w:rsidRDefault="001253B4" w:rsidP="001253B4">
      <w:pPr>
        <w:pStyle w:val="3"/>
        <w:ind w:left="1616" w:firstLine="0"/>
      </w:pPr>
      <w:bookmarkStart w:id="58" w:name="_Toc92793389"/>
      <w:r w:rsidRPr="00D540B3">
        <w:t>7.2.6 Фильтр «Дома культуры»</w:t>
      </w:r>
      <w:bookmarkEnd w:id="58"/>
    </w:p>
    <w:p w14:paraId="2001DD5E" w14:textId="77777777" w:rsidR="005416BB" w:rsidRPr="00D540B3" w:rsidRDefault="005416BB" w:rsidP="005416BB">
      <w:pPr>
        <w:ind w:left="908" w:right="719" w:firstLine="708"/>
        <w:jc w:val="center"/>
      </w:pPr>
    </w:p>
    <w:p w14:paraId="0296328C" w14:textId="77777777" w:rsidR="00756874" w:rsidRPr="00D540B3" w:rsidRDefault="00756874" w:rsidP="00756874">
      <w:pPr>
        <w:ind w:left="2696" w:right="719" w:firstLine="0"/>
      </w:pPr>
      <w:r w:rsidRPr="00D540B3">
        <w:t xml:space="preserve">Фильтр «Дома культуры». Данный фильтр помогает выбрать нужный дом культуры на портале, чтобы показать только клубные формирования и другие объекты на портале, которые относятся к выбранным домам культуры. Доступен </w:t>
      </w:r>
      <w:proofErr w:type="spellStart"/>
      <w:r w:rsidRPr="00D540B3">
        <w:t>мультивыбор</w:t>
      </w:r>
      <w:proofErr w:type="spellEnd"/>
      <w:r w:rsidRPr="00D540B3">
        <w:t xml:space="preserve"> и поиск по домам культуры в окне поиска «Поиск по категориям».</w:t>
      </w:r>
    </w:p>
    <w:p w14:paraId="571DDEB4" w14:textId="77777777" w:rsidR="00756874" w:rsidRPr="00D540B3" w:rsidRDefault="00756874" w:rsidP="00756874">
      <w:pPr>
        <w:ind w:left="2696" w:right="719" w:firstLine="0"/>
      </w:pPr>
      <w:r w:rsidRPr="00D540B3">
        <w:t>После выбора нужного дома культуры необходимо нажать на кнопку «Применить».</w:t>
      </w:r>
    </w:p>
    <w:p w14:paraId="2FF581ED" w14:textId="77777777" w:rsidR="00756874" w:rsidRPr="00D540B3" w:rsidRDefault="00756874" w:rsidP="00756874">
      <w:pPr>
        <w:ind w:left="2696" w:right="719" w:firstLine="0"/>
      </w:pPr>
      <w:r w:rsidRPr="00D540B3">
        <w:t>Для того, чтобы сбросить данный фильтр, необходимо нажать на кнопку «Сбросить» или же на крестик в меню фильтров.</w:t>
      </w:r>
    </w:p>
    <w:p w14:paraId="7886261A" w14:textId="77777777" w:rsidR="005416BB" w:rsidRPr="00D540B3" w:rsidRDefault="00756874" w:rsidP="00756874">
      <w:pPr>
        <w:ind w:left="2696" w:right="719" w:firstLine="0"/>
      </w:pPr>
      <w:r w:rsidRPr="00D540B3">
        <w:t>(см. Рисуно</w:t>
      </w:r>
      <w:r w:rsidR="00944E8E" w:rsidRPr="00D540B3">
        <w:t>к 84</w:t>
      </w:r>
      <w:r w:rsidRPr="00D540B3">
        <w:t xml:space="preserve">).  </w:t>
      </w:r>
    </w:p>
    <w:p w14:paraId="4D70BED0" w14:textId="77777777" w:rsidR="005416BB" w:rsidRPr="00D540B3" w:rsidRDefault="005416BB" w:rsidP="005416BB">
      <w:pPr>
        <w:ind w:left="908" w:right="719" w:firstLine="708"/>
        <w:jc w:val="center"/>
      </w:pPr>
    </w:p>
    <w:p w14:paraId="795505B4" w14:textId="77777777" w:rsidR="005416BB" w:rsidRPr="00D540B3" w:rsidRDefault="005416BB" w:rsidP="005416BB">
      <w:pPr>
        <w:ind w:left="908" w:right="719" w:firstLine="708"/>
        <w:jc w:val="center"/>
      </w:pPr>
      <w:r w:rsidRPr="00D540B3">
        <w:rPr>
          <w:noProof/>
        </w:rPr>
        <w:drawing>
          <wp:inline distT="0" distB="0" distL="0" distR="0" wp14:anchorId="33AD8273" wp14:editId="22724A4C">
            <wp:extent cx="1922820" cy="4654245"/>
            <wp:effectExtent l="0" t="0" r="1270" b="0"/>
            <wp:docPr id="13202" name="Рисунок 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24623" cy="4658608"/>
                    </a:xfrm>
                    <a:prstGeom prst="rect">
                      <a:avLst/>
                    </a:prstGeom>
                  </pic:spPr>
                </pic:pic>
              </a:graphicData>
            </a:graphic>
          </wp:inline>
        </w:drawing>
      </w:r>
    </w:p>
    <w:p w14:paraId="4DC8C9EB" w14:textId="77777777" w:rsidR="005416BB" w:rsidRPr="00D540B3" w:rsidRDefault="007F1EA6" w:rsidP="00F2557C">
      <w:pPr>
        <w:spacing w:after="281" w:line="259" w:lineRule="auto"/>
        <w:ind w:left="0" w:right="210" w:firstLine="0"/>
        <w:jc w:val="center"/>
        <w:rPr>
          <w:i/>
          <w:sz w:val="24"/>
        </w:rPr>
      </w:pPr>
      <w:r w:rsidRPr="00D540B3">
        <w:t xml:space="preserve">  </w:t>
      </w:r>
      <w:r w:rsidR="00944E8E" w:rsidRPr="00D540B3">
        <w:rPr>
          <w:i/>
          <w:sz w:val="24"/>
        </w:rPr>
        <w:t xml:space="preserve">             Рисунок 84 </w:t>
      </w:r>
      <w:r w:rsidRPr="00D540B3">
        <w:rPr>
          <w:i/>
          <w:sz w:val="24"/>
        </w:rPr>
        <w:t>–</w:t>
      </w:r>
      <w:r w:rsidR="00944E8E" w:rsidRPr="00D540B3">
        <w:rPr>
          <w:i/>
          <w:sz w:val="24"/>
        </w:rPr>
        <w:t xml:space="preserve"> </w:t>
      </w:r>
      <w:r w:rsidRPr="00D540B3">
        <w:rPr>
          <w:i/>
          <w:sz w:val="24"/>
        </w:rPr>
        <w:t>Фильтр «Дома культуры»</w:t>
      </w:r>
    </w:p>
    <w:p w14:paraId="2AF71C35" w14:textId="77777777" w:rsidR="00F2557C" w:rsidRPr="00D540B3" w:rsidRDefault="00120DF6" w:rsidP="00F2557C">
      <w:pPr>
        <w:ind w:left="2696" w:right="719" w:firstLine="0"/>
      </w:pPr>
      <w:r w:rsidRPr="00D540B3">
        <w:t>Каждый из выбранных фильтров можн</w:t>
      </w:r>
      <w:r w:rsidR="00F2557C" w:rsidRPr="00D540B3">
        <w:t>о сбросить, нажатием на крестик.</w:t>
      </w:r>
    </w:p>
    <w:p w14:paraId="6501DCF1" w14:textId="77777777" w:rsidR="005416BB" w:rsidRPr="00D540B3" w:rsidRDefault="00F2557C" w:rsidP="00F2557C">
      <w:pPr>
        <w:ind w:left="2696" w:right="719" w:firstLine="0"/>
      </w:pPr>
      <w:r w:rsidRPr="00D540B3">
        <w:t>Нажатие на кнопку «Очистить фильтр» сбрасывает все установленные фильтры.</w:t>
      </w:r>
    </w:p>
    <w:p w14:paraId="1385F287" w14:textId="77777777" w:rsidR="005416BB" w:rsidRPr="00D540B3" w:rsidRDefault="00944E8E" w:rsidP="00F2557C">
      <w:pPr>
        <w:ind w:left="2696" w:right="719" w:firstLine="0"/>
      </w:pPr>
      <w:r w:rsidRPr="00D540B3">
        <w:t>(см. Рисунок 85</w:t>
      </w:r>
      <w:r w:rsidR="00F2557C" w:rsidRPr="00D540B3">
        <w:t xml:space="preserve">).  </w:t>
      </w:r>
    </w:p>
    <w:p w14:paraId="14B5EAE1" w14:textId="77777777" w:rsidR="005416BB" w:rsidRPr="00D540B3" w:rsidRDefault="005416BB" w:rsidP="005416BB">
      <w:pPr>
        <w:ind w:left="908" w:right="719" w:firstLine="708"/>
        <w:jc w:val="center"/>
      </w:pPr>
    </w:p>
    <w:p w14:paraId="2200784E" w14:textId="77777777" w:rsidR="005416BB" w:rsidRPr="00D540B3" w:rsidRDefault="005416BB" w:rsidP="005416BB">
      <w:pPr>
        <w:ind w:left="908" w:right="719" w:firstLine="708"/>
        <w:jc w:val="center"/>
      </w:pPr>
      <w:r w:rsidRPr="00D540B3">
        <w:rPr>
          <w:noProof/>
        </w:rPr>
        <w:drawing>
          <wp:inline distT="0" distB="0" distL="0" distR="0" wp14:anchorId="15991B41" wp14:editId="2DB757B1">
            <wp:extent cx="5417231" cy="2907528"/>
            <wp:effectExtent l="0" t="0" r="0" b="7620"/>
            <wp:docPr id="13203" name="Рисунок 1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41596" cy="2920605"/>
                    </a:xfrm>
                    <a:prstGeom prst="rect">
                      <a:avLst/>
                    </a:prstGeom>
                  </pic:spPr>
                </pic:pic>
              </a:graphicData>
            </a:graphic>
          </wp:inline>
        </w:drawing>
      </w:r>
    </w:p>
    <w:p w14:paraId="07141584" w14:textId="77777777" w:rsidR="007F1EA6" w:rsidRPr="00D540B3" w:rsidRDefault="007F1EA6" w:rsidP="007F1EA6">
      <w:pPr>
        <w:spacing w:after="281" w:line="259" w:lineRule="auto"/>
        <w:ind w:left="0" w:right="210" w:firstLine="0"/>
        <w:jc w:val="center"/>
        <w:rPr>
          <w:i/>
          <w:sz w:val="24"/>
        </w:rPr>
      </w:pPr>
      <w:r w:rsidRPr="00D540B3">
        <w:t xml:space="preserve">  </w:t>
      </w:r>
      <w:r w:rsidR="00944E8E" w:rsidRPr="00D540B3">
        <w:rPr>
          <w:i/>
          <w:sz w:val="24"/>
        </w:rPr>
        <w:t xml:space="preserve">             Рисунок 85</w:t>
      </w:r>
      <w:r w:rsidR="00F2557C" w:rsidRPr="00D540B3">
        <w:rPr>
          <w:i/>
          <w:sz w:val="24"/>
        </w:rPr>
        <w:t xml:space="preserve"> – </w:t>
      </w:r>
      <w:r w:rsidR="00944E8E" w:rsidRPr="00D540B3">
        <w:rPr>
          <w:i/>
          <w:sz w:val="24"/>
        </w:rPr>
        <w:t xml:space="preserve">Выбраны </w:t>
      </w:r>
      <w:r w:rsidRPr="00D540B3">
        <w:rPr>
          <w:i/>
          <w:sz w:val="24"/>
        </w:rPr>
        <w:t>активные фильтры</w:t>
      </w:r>
    </w:p>
    <w:p w14:paraId="288A1FE1" w14:textId="77777777" w:rsidR="0001586B" w:rsidRPr="00D540B3" w:rsidRDefault="0001586B">
      <w:pPr>
        <w:ind w:left="908" w:right="719" w:firstLine="708"/>
      </w:pPr>
    </w:p>
    <w:p w14:paraId="55F5B3AF" w14:textId="77777777" w:rsidR="00F2557C" w:rsidRPr="00D540B3" w:rsidRDefault="00F2557C">
      <w:pPr>
        <w:ind w:left="908" w:right="719" w:firstLine="708"/>
      </w:pPr>
    </w:p>
    <w:p w14:paraId="4DFB1C36" w14:textId="77777777" w:rsidR="00F2557C" w:rsidRPr="00D540B3" w:rsidRDefault="00F2557C" w:rsidP="00F2557C">
      <w:pPr>
        <w:pStyle w:val="2"/>
        <w:ind w:left="903"/>
      </w:pPr>
      <w:bookmarkStart w:id="59" w:name="_Toc92793390"/>
      <w:r w:rsidRPr="00D540B3">
        <w:t>8.</w:t>
      </w:r>
      <w:r w:rsidRPr="00D540B3">
        <w:rPr>
          <w:rFonts w:ascii="Arial" w:eastAsia="Arial" w:hAnsi="Arial" w:cs="Arial"/>
        </w:rPr>
        <w:t xml:space="preserve"> </w:t>
      </w:r>
      <w:r w:rsidRPr="00D540B3">
        <w:t>Запись на клубные формирования и отправка заявлений в дома культуры</w:t>
      </w:r>
      <w:bookmarkEnd w:id="59"/>
      <w:r w:rsidRPr="00D540B3">
        <w:t xml:space="preserve"> </w:t>
      </w:r>
    </w:p>
    <w:p w14:paraId="35762314" w14:textId="77777777" w:rsidR="003D3EE9" w:rsidRPr="00D540B3" w:rsidRDefault="003D3EE9" w:rsidP="003D3EE9">
      <w:pPr>
        <w:pStyle w:val="3"/>
        <w:spacing w:after="135"/>
        <w:ind w:left="903" w:right="56"/>
      </w:pPr>
      <w:bookmarkStart w:id="60" w:name="_Toc92793391"/>
      <w:r w:rsidRPr="00D540B3">
        <w:t>8.1 Запись на бесплатное пробное занятие</w:t>
      </w:r>
      <w:bookmarkEnd w:id="60"/>
      <w:r w:rsidRPr="00D540B3">
        <w:t xml:space="preserve"> </w:t>
      </w:r>
    </w:p>
    <w:p w14:paraId="102C797B" w14:textId="77777777" w:rsidR="00F2557C" w:rsidRPr="00D540B3" w:rsidRDefault="00F2557C">
      <w:pPr>
        <w:ind w:left="908" w:right="719" w:firstLine="708"/>
      </w:pPr>
    </w:p>
    <w:p w14:paraId="153D148A" w14:textId="77777777" w:rsidR="003D3EE9" w:rsidRPr="00D540B3" w:rsidRDefault="003D3EE9" w:rsidP="00161987">
      <w:pPr>
        <w:ind w:left="2696" w:right="719" w:firstLine="0"/>
      </w:pPr>
      <w:r w:rsidRPr="00D540B3">
        <w:t>Если у клубного формирования имеется возможность посетить пробное занятие, то в его карточке присутствует кнопка «Бесплатное пробное занятие»</w:t>
      </w:r>
      <w:r w:rsidR="00944E8E" w:rsidRPr="00D540B3">
        <w:t xml:space="preserve"> (см. Рисунок 86</w:t>
      </w:r>
      <w:r w:rsidR="00161987" w:rsidRPr="00D540B3">
        <w:t>).</w:t>
      </w:r>
    </w:p>
    <w:p w14:paraId="6349B617" w14:textId="77777777" w:rsidR="003D3EE9" w:rsidRPr="00D540B3" w:rsidRDefault="00852A8A" w:rsidP="00EF4F7C">
      <w:pPr>
        <w:ind w:left="908" w:right="719" w:firstLine="708"/>
        <w:jc w:val="center"/>
      </w:pPr>
      <w:r w:rsidRPr="00D540B3">
        <w:rPr>
          <w:noProof/>
        </w:rPr>
        <w:drawing>
          <wp:inline distT="0" distB="0" distL="0" distR="0" wp14:anchorId="6DABFB4A" wp14:editId="79D4257D">
            <wp:extent cx="2765871" cy="1221189"/>
            <wp:effectExtent l="0" t="0" r="0" b="0"/>
            <wp:docPr id="13204" name="Рисунок 1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70015" cy="1223019"/>
                    </a:xfrm>
                    <a:prstGeom prst="rect">
                      <a:avLst/>
                    </a:prstGeom>
                  </pic:spPr>
                </pic:pic>
              </a:graphicData>
            </a:graphic>
          </wp:inline>
        </w:drawing>
      </w:r>
    </w:p>
    <w:p w14:paraId="1DDB86E5" w14:textId="77777777" w:rsidR="00EF4F7C" w:rsidRPr="00D540B3" w:rsidRDefault="00EF4F7C" w:rsidP="00EF4F7C">
      <w:pPr>
        <w:spacing w:after="281" w:line="259" w:lineRule="auto"/>
        <w:ind w:left="0" w:right="210" w:firstLine="0"/>
        <w:jc w:val="center"/>
        <w:rPr>
          <w:i/>
          <w:sz w:val="24"/>
        </w:rPr>
      </w:pPr>
      <w:r w:rsidRPr="00D540B3">
        <w:t xml:space="preserve">  </w:t>
      </w:r>
      <w:r w:rsidR="00944E8E" w:rsidRPr="00D540B3">
        <w:rPr>
          <w:i/>
          <w:sz w:val="24"/>
        </w:rPr>
        <w:t xml:space="preserve">             Рисунок 86 – К</w:t>
      </w:r>
      <w:r w:rsidRPr="00D540B3">
        <w:rPr>
          <w:i/>
          <w:sz w:val="24"/>
        </w:rPr>
        <w:t>нопки записи на занятие</w:t>
      </w:r>
    </w:p>
    <w:p w14:paraId="09D2C04F" w14:textId="77777777" w:rsidR="00884A8F" w:rsidRPr="00D540B3" w:rsidRDefault="00884A8F" w:rsidP="00944E8E">
      <w:pPr>
        <w:ind w:left="2696" w:right="719" w:firstLine="0"/>
      </w:pPr>
      <w:r w:rsidRPr="00D540B3">
        <w:t>Клик на кнопку «Бесплатное пробное занятие» открывает окно «Запись в кружок (название кружка)», в котором можно выбрать того, кого необходимо записать.</w:t>
      </w:r>
    </w:p>
    <w:p w14:paraId="75284441" w14:textId="77777777" w:rsidR="003D3EE9" w:rsidRPr="00D540B3" w:rsidRDefault="00D341E7" w:rsidP="00944E8E">
      <w:pPr>
        <w:ind w:left="2696" w:right="719" w:firstLine="0"/>
      </w:pPr>
      <w:r w:rsidRPr="00D540B3">
        <w:t>Клик на кнопку «</w:t>
      </w:r>
      <w:r w:rsidR="00884A8F" w:rsidRPr="00D540B3">
        <w:t>Д</w:t>
      </w:r>
      <w:r w:rsidRPr="00D540B3">
        <w:t>обавить нового участника» открывает окно с полями, которые необходимо заполнить для добавления нового участника.</w:t>
      </w:r>
    </w:p>
    <w:p w14:paraId="24CF5C3D" w14:textId="77777777" w:rsidR="00D341E7" w:rsidRPr="00D540B3" w:rsidRDefault="00D341E7" w:rsidP="00944E8E">
      <w:pPr>
        <w:ind w:left="2696" w:right="719" w:firstLine="0"/>
      </w:pPr>
      <w:r w:rsidRPr="00D540B3">
        <w:t>Клик на кнопку «Далее» отправляет заявку и записывает на пробное занятие.</w:t>
      </w:r>
    </w:p>
    <w:p w14:paraId="421255EB" w14:textId="77777777" w:rsidR="00884A8F" w:rsidRPr="00D540B3" w:rsidRDefault="00944E8E" w:rsidP="00944E8E">
      <w:pPr>
        <w:ind w:left="1988" w:right="719" w:firstLine="708"/>
      </w:pPr>
      <w:r w:rsidRPr="00D540B3">
        <w:t>(см. Рисунок 87</w:t>
      </w:r>
      <w:r w:rsidR="00884A8F" w:rsidRPr="00D540B3">
        <w:t>).</w:t>
      </w:r>
    </w:p>
    <w:p w14:paraId="5476F655" w14:textId="77777777" w:rsidR="003D3EE9" w:rsidRPr="00D540B3" w:rsidRDefault="003D3EE9" w:rsidP="00852A8A">
      <w:pPr>
        <w:ind w:left="908" w:right="719" w:firstLine="708"/>
        <w:jc w:val="center"/>
      </w:pPr>
    </w:p>
    <w:p w14:paraId="72D4EC2C" w14:textId="77777777" w:rsidR="003D3EE9" w:rsidRPr="00D540B3" w:rsidRDefault="003D3EE9" w:rsidP="00852A8A">
      <w:pPr>
        <w:ind w:left="908" w:right="719" w:firstLine="708"/>
        <w:jc w:val="center"/>
      </w:pPr>
      <w:r w:rsidRPr="00D540B3">
        <w:rPr>
          <w:noProof/>
        </w:rPr>
        <w:drawing>
          <wp:inline distT="0" distB="0" distL="0" distR="0" wp14:anchorId="5AAF23EB" wp14:editId="0C01E3CA">
            <wp:extent cx="5125674" cy="3242410"/>
            <wp:effectExtent l="0" t="0" r="0" b="0"/>
            <wp:docPr id="13205" name="Рисунок 1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5359" cy="3248537"/>
                    </a:xfrm>
                    <a:prstGeom prst="rect">
                      <a:avLst/>
                    </a:prstGeom>
                  </pic:spPr>
                </pic:pic>
              </a:graphicData>
            </a:graphic>
          </wp:inline>
        </w:drawing>
      </w:r>
    </w:p>
    <w:p w14:paraId="6D755742" w14:textId="77777777" w:rsidR="00EF4F7C" w:rsidRPr="00D540B3" w:rsidRDefault="00EF4F7C" w:rsidP="00EF4F7C">
      <w:pPr>
        <w:spacing w:after="281" w:line="259" w:lineRule="auto"/>
        <w:ind w:left="0" w:right="210" w:firstLine="0"/>
        <w:jc w:val="center"/>
        <w:rPr>
          <w:i/>
          <w:sz w:val="24"/>
        </w:rPr>
      </w:pPr>
      <w:r w:rsidRPr="00D540B3">
        <w:t xml:space="preserve">  </w:t>
      </w:r>
      <w:r w:rsidR="00944E8E" w:rsidRPr="00D540B3">
        <w:rPr>
          <w:i/>
          <w:sz w:val="24"/>
        </w:rPr>
        <w:t xml:space="preserve">             Рисунок 87 </w:t>
      </w:r>
      <w:proofErr w:type="gramStart"/>
      <w:r w:rsidR="00944E8E" w:rsidRPr="00D540B3">
        <w:rPr>
          <w:i/>
          <w:sz w:val="24"/>
        </w:rPr>
        <w:t>–  О</w:t>
      </w:r>
      <w:r w:rsidRPr="00D540B3">
        <w:rPr>
          <w:i/>
          <w:sz w:val="24"/>
        </w:rPr>
        <w:t>кно</w:t>
      </w:r>
      <w:proofErr w:type="gramEnd"/>
      <w:r w:rsidRPr="00D540B3">
        <w:rPr>
          <w:i/>
          <w:sz w:val="24"/>
        </w:rPr>
        <w:t xml:space="preserve"> выбора участника для записи на кружок</w:t>
      </w:r>
    </w:p>
    <w:p w14:paraId="49A161CF" w14:textId="77777777" w:rsidR="003D3EE9" w:rsidRPr="00D540B3" w:rsidRDefault="00D341E7" w:rsidP="00944E8E">
      <w:pPr>
        <w:ind w:left="2696" w:right="719" w:firstLine="0"/>
      </w:pPr>
      <w:r w:rsidRPr="00D540B3">
        <w:t xml:space="preserve">В появившемся окне появляется карточка записи с QR кодом, которую можно отправить себе на электронную почту кликом на кнопку «Отправить на почту» </w:t>
      </w:r>
      <w:r w:rsidR="00944E8E" w:rsidRPr="00D540B3">
        <w:t>(см. Рисунок 88</w:t>
      </w:r>
      <w:r w:rsidR="00884A8F" w:rsidRPr="00D540B3">
        <w:t>).</w:t>
      </w:r>
    </w:p>
    <w:p w14:paraId="4F320C27" w14:textId="77777777" w:rsidR="00EF4F7C" w:rsidRPr="00D540B3" w:rsidRDefault="003D3EE9" w:rsidP="00EF4F7C">
      <w:pPr>
        <w:ind w:left="908" w:right="719" w:firstLine="708"/>
        <w:jc w:val="center"/>
      </w:pPr>
      <w:r w:rsidRPr="00D540B3">
        <w:rPr>
          <w:noProof/>
        </w:rPr>
        <w:drawing>
          <wp:inline distT="0" distB="0" distL="0" distR="0" wp14:anchorId="3F8C61B3" wp14:editId="078CD50A">
            <wp:extent cx="4420934" cy="3385548"/>
            <wp:effectExtent l="0" t="0" r="0" b="5715"/>
            <wp:docPr id="13206" name="Рисунок 1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46285" cy="3404962"/>
                    </a:xfrm>
                    <a:prstGeom prst="rect">
                      <a:avLst/>
                    </a:prstGeom>
                  </pic:spPr>
                </pic:pic>
              </a:graphicData>
            </a:graphic>
          </wp:inline>
        </w:drawing>
      </w:r>
    </w:p>
    <w:p w14:paraId="4E0918B9" w14:textId="77777777" w:rsidR="00EF4F7C" w:rsidRPr="00D540B3" w:rsidRDefault="00EF4F7C" w:rsidP="00EA4118">
      <w:pPr>
        <w:spacing w:after="281" w:line="259" w:lineRule="auto"/>
        <w:ind w:left="0" w:right="210" w:firstLine="0"/>
        <w:jc w:val="center"/>
        <w:rPr>
          <w:i/>
          <w:sz w:val="24"/>
        </w:rPr>
      </w:pPr>
      <w:r w:rsidRPr="00D540B3">
        <w:t xml:space="preserve">  </w:t>
      </w:r>
      <w:r w:rsidR="00944E8E" w:rsidRPr="00D540B3">
        <w:rPr>
          <w:i/>
          <w:sz w:val="24"/>
        </w:rPr>
        <w:t xml:space="preserve">             Рисунок 88 – О</w:t>
      </w:r>
      <w:r w:rsidRPr="00D540B3">
        <w:rPr>
          <w:i/>
          <w:sz w:val="24"/>
        </w:rPr>
        <w:t xml:space="preserve">кно записи с </w:t>
      </w:r>
      <w:r w:rsidRPr="00D540B3">
        <w:rPr>
          <w:i/>
          <w:sz w:val="24"/>
          <w:lang w:val="en-US"/>
        </w:rPr>
        <w:t>QR</w:t>
      </w:r>
      <w:r w:rsidR="00EA4118" w:rsidRPr="00D540B3">
        <w:rPr>
          <w:i/>
          <w:sz w:val="24"/>
        </w:rPr>
        <w:t xml:space="preserve"> кода</w:t>
      </w:r>
    </w:p>
    <w:p w14:paraId="4E0641E7" w14:textId="77777777" w:rsidR="00EF4F7C" w:rsidRPr="00D540B3" w:rsidRDefault="00EF4F7C">
      <w:pPr>
        <w:ind w:left="908" w:right="719" w:firstLine="708"/>
      </w:pPr>
    </w:p>
    <w:p w14:paraId="611B2CCF" w14:textId="77777777" w:rsidR="00EF4F7C" w:rsidRPr="00D540B3" w:rsidRDefault="00D341E7" w:rsidP="00944E8E">
      <w:pPr>
        <w:ind w:left="2696" w:right="719" w:firstLine="0"/>
      </w:pPr>
      <w:r w:rsidRPr="00D540B3">
        <w:t xml:space="preserve">При записи на клубное формирование может быть выбор групп с различной направленностью, временем, ценой и </w:t>
      </w:r>
      <w:proofErr w:type="spellStart"/>
      <w:r w:rsidR="00EA4118" w:rsidRPr="00D540B3">
        <w:t>тд</w:t>
      </w:r>
      <w:proofErr w:type="spellEnd"/>
      <w:r w:rsidR="00EA4118" w:rsidRPr="00D540B3">
        <w:t xml:space="preserve"> внутри</w:t>
      </w:r>
      <w:r w:rsidRPr="00D540B3">
        <w:t xml:space="preserve"> одного клубного формирования, поэтому при отправке заявки </w:t>
      </w:r>
      <w:r w:rsidR="00884A8F" w:rsidRPr="00D540B3">
        <w:t>необходимо</w:t>
      </w:r>
      <w:r w:rsidRPr="00D540B3">
        <w:t xml:space="preserve"> выбрать группу</w:t>
      </w:r>
      <w:r w:rsidR="00944E8E" w:rsidRPr="00D540B3">
        <w:t xml:space="preserve"> (см. Рисунок 89</w:t>
      </w:r>
      <w:r w:rsidR="00884A8F" w:rsidRPr="00D540B3">
        <w:t>).</w:t>
      </w:r>
    </w:p>
    <w:p w14:paraId="6A92DEA2" w14:textId="77777777" w:rsidR="00EF4F7C" w:rsidRPr="00D540B3" w:rsidRDefault="00EF4F7C">
      <w:pPr>
        <w:ind w:left="908" w:right="719" w:firstLine="708"/>
      </w:pPr>
      <w:r w:rsidRPr="00D540B3">
        <w:rPr>
          <w:noProof/>
        </w:rPr>
        <w:drawing>
          <wp:inline distT="0" distB="0" distL="0" distR="0" wp14:anchorId="40D59F46" wp14:editId="5E4C1493">
            <wp:extent cx="4835397" cy="3813281"/>
            <wp:effectExtent l="0" t="0" r="3810" b="0"/>
            <wp:docPr id="13207" name="Рисунок 1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38943" cy="3816078"/>
                    </a:xfrm>
                    <a:prstGeom prst="rect">
                      <a:avLst/>
                    </a:prstGeom>
                  </pic:spPr>
                </pic:pic>
              </a:graphicData>
            </a:graphic>
          </wp:inline>
        </w:drawing>
      </w:r>
    </w:p>
    <w:p w14:paraId="1F73DA19" w14:textId="77777777" w:rsidR="00EF4F7C" w:rsidRPr="00D540B3" w:rsidRDefault="00EF4F7C" w:rsidP="00EF4F7C">
      <w:pPr>
        <w:spacing w:after="281" w:line="259" w:lineRule="auto"/>
        <w:ind w:left="0" w:right="210" w:firstLine="0"/>
        <w:jc w:val="center"/>
        <w:rPr>
          <w:i/>
          <w:sz w:val="24"/>
        </w:rPr>
      </w:pPr>
      <w:r w:rsidRPr="00D540B3">
        <w:t xml:space="preserve">  </w:t>
      </w:r>
      <w:r w:rsidRPr="00D540B3">
        <w:rPr>
          <w:i/>
          <w:sz w:val="24"/>
        </w:rPr>
        <w:t xml:space="preserve">             Рисунок </w:t>
      </w:r>
      <w:r w:rsidR="00944E8E" w:rsidRPr="00D540B3">
        <w:rPr>
          <w:i/>
          <w:sz w:val="24"/>
        </w:rPr>
        <w:t xml:space="preserve">89 </w:t>
      </w:r>
      <w:proofErr w:type="gramStart"/>
      <w:r w:rsidR="00944E8E" w:rsidRPr="00D540B3">
        <w:rPr>
          <w:i/>
          <w:sz w:val="24"/>
        </w:rPr>
        <w:t>–  О</w:t>
      </w:r>
      <w:r w:rsidRPr="00D540B3">
        <w:rPr>
          <w:i/>
          <w:sz w:val="24"/>
        </w:rPr>
        <w:t>кно</w:t>
      </w:r>
      <w:proofErr w:type="gramEnd"/>
      <w:r w:rsidRPr="00D540B3">
        <w:rPr>
          <w:i/>
          <w:sz w:val="24"/>
        </w:rPr>
        <w:t xml:space="preserve"> выбора группы для записи на кружок</w:t>
      </w:r>
    </w:p>
    <w:p w14:paraId="3A82C47A" w14:textId="77777777" w:rsidR="00D341E7" w:rsidRPr="00D540B3" w:rsidRDefault="00D341E7" w:rsidP="00944E8E">
      <w:pPr>
        <w:ind w:left="2696" w:right="719" w:firstLine="0"/>
      </w:pPr>
      <w:r w:rsidRPr="00D540B3">
        <w:t xml:space="preserve">После выбора группы появится окно с выбором </w:t>
      </w:r>
      <w:r w:rsidR="00884A8F" w:rsidRPr="00D540B3">
        <w:t>участника клубн</w:t>
      </w:r>
      <w:r w:rsidR="00944E8E" w:rsidRPr="00D540B3">
        <w:t>ого формирования (см. Рисунок 90).</w:t>
      </w:r>
    </w:p>
    <w:p w14:paraId="45B85C87" w14:textId="77777777" w:rsidR="00D341E7" w:rsidRPr="00D540B3" w:rsidRDefault="00D341E7" w:rsidP="00944E8E">
      <w:pPr>
        <w:ind w:left="2696" w:right="719" w:firstLine="0"/>
      </w:pPr>
      <w:r w:rsidRPr="00D540B3">
        <w:t>Клик на кнопку «Далее» отправляет заявку и записывает на пробное занятие.</w:t>
      </w:r>
    </w:p>
    <w:p w14:paraId="4CC28993" w14:textId="77777777" w:rsidR="00EF4F7C" w:rsidRPr="00D540B3" w:rsidRDefault="00EF4F7C">
      <w:pPr>
        <w:ind w:left="908" w:right="719" w:firstLine="708"/>
      </w:pPr>
    </w:p>
    <w:p w14:paraId="5E24A0C5" w14:textId="77777777" w:rsidR="00EF4F7C" w:rsidRPr="00D540B3" w:rsidRDefault="00EF4F7C" w:rsidP="00EF4F7C">
      <w:pPr>
        <w:ind w:left="908" w:right="719" w:firstLine="708"/>
        <w:jc w:val="center"/>
      </w:pPr>
      <w:r w:rsidRPr="00D540B3">
        <w:rPr>
          <w:noProof/>
        </w:rPr>
        <w:drawing>
          <wp:inline distT="0" distB="0" distL="0" distR="0" wp14:anchorId="27BE2492" wp14:editId="448DAE5C">
            <wp:extent cx="4295238" cy="3057143"/>
            <wp:effectExtent l="0" t="0" r="0" b="0"/>
            <wp:docPr id="13209" name="Рисунок 1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5238" cy="3057143"/>
                    </a:xfrm>
                    <a:prstGeom prst="rect">
                      <a:avLst/>
                    </a:prstGeom>
                  </pic:spPr>
                </pic:pic>
              </a:graphicData>
            </a:graphic>
          </wp:inline>
        </w:drawing>
      </w:r>
    </w:p>
    <w:p w14:paraId="3E3893A3" w14:textId="77777777" w:rsidR="00EF4F7C" w:rsidRPr="00D540B3" w:rsidRDefault="00EF4F7C" w:rsidP="00EF4F7C">
      <w:pPr>
        <w:spacing w:after="281" w:line="259" w:lineRule="auto"/>
        <w:ind w:left="0" w:right="210" w:firstLine="0"/>
        <w:jc w:val="center"/>
        <w:rPr>
          <w:i/>
          <w:sz w:val="24"/>
        </w:rPr>
      </w:pPr>
      <w:r w:rsidRPr="00D540B3">
        <w:t xml:space="preserve">  </w:t>
      </w:r>
      <w:r w:rsidRPr="00D540B3">
        <w:rPr>
          <w:i/>
          <w:sz w:val="24"/>
        </w:rPr>
        <w:t xml:space="preserve">             Рисунок </w:t>
      </w:r>
      <w:r w:rsidR="00944E8E" w:rsidRPr="00D540B3">
        <w:rPr>
          <w:i/>
          <w:sz w:val="24"/>
        </w:rPr>
        <w:t xml:space="preserve">90 </w:t>
      </w:r>
      <w:proofErr w:type="gramStart"/>
      <w:r w:rsidR="00944E8E" w:rsidRPr="00D540B3">
        <w:rPr>
          <w:i/>
          <w:sz w:val="24"/>
        </w:rPr>
        <w:t>–  О</w:t>
      </w:r>
      <w:r w:rsidRPr="00D540B3">
        <w:rPr>
          <w:i/>
          <w:sz w:val="24"/>
        </w:rPr>
        <w:t>кно</w:t>
      </w:r>
      <w:proofErr w:type="gramEnd"/>
      <w:r w:rsidRPr="00D540B3">
        <w:rPr>
          <w:i/>
          <w:sz w:val="24"/>
        </w:rPr>
        <w:t xml:space="preserve"> выбора участника для записи на кружок</w:t>
      </w:r>
    </w:p>
    <w:p w14:paraId="1B84A78A" w14:textId="77777777" w:rsidR="00EF4F7C" w:rsidRPr="00D540B3" w:rsidRDefault="00EA4118" w:rsidP="00884A8F">
      <w:pPr>
        <w:ind w:left="908" w:right="719" w:firstLine="708"/>
      </w:pPr>
      <w:r w:rsidRPr="00D540B3">
        <w:t>Клик на кнопку «Добавить нового участника» открывает окно с полями, которые необходимо заполнить д</w:t>
      </w:r>
      <w:r w:rsidR="00884A8F" w:rsidRPr="00D540B3">
        <w:t xml:space="preserve">ля добавления </w:t>
      </w:r>
      <w:r w:rsidR="00944E8E" w:rsidRPr="00D540B3">
        <w:t>нового участника (см. Рисунок 91</w:t>
      </w:r>
      <w:r w:rsidR="00884A8F" w:rsidRPr="00D540B3">
        <w:t>).</w:t>
      </w:r>
    </w:p>
    <w:p w14:paraId="4B1C0C02" w14:textId="77777777" w:rsidR="00EF4F7C" w:rsidRPr="00D540B3" w:rsidRDefault="00EF4F7C" w:rsidP="00EF4F7C">
      <w:pPr>
        <w:ind w:left="908" w:right="719" w:firstLine="708"/>
        <w:jc w:val="center"/>
      </w:pPr>
      <w:r w:rsidRPr="00D540B3">
        <w:rPr>
          <w:noProof/>
        </w:rPr>
        <w:drawing>
          <wp:inline distT="0" distB="0" distL="0" distR="0" wp14:anchorId="0A66D78B" wp14:editId="266793FD">
            <wp:extent cx="4239198" cy="3219293"/>
            <wp:effectExtent l="0" t="0" r="0" b="635"/>
            <wp:docPr id="13211" name="Рисунок 1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60772" cy="3235676"/>
                    </a:xfrm>
                    <a:prstGeom prst="rect">
                      <a:avLst/>
                    </a:prstGeom>
                  </pic:spPr>
                </pic:pic>
              </a:graphicData>
            </a:graphic>
          </wp:inline>
        </w:drawing>
      </w:r>
    </w:p>
    <w:p w14:paraId="0E058F62" w14:textId="77777777" w:rsidR="00EA4118" w:rsidRPr="00D540B3" w:rsidRDefault="00EA4118" w:rsidP="00884A8F">
      <w:pPr>
        <w:spacing w:after="281" w:line="259" w:lineRule="auto"/>
        <w:ind w:left="0" w:right="210" w:firstLine="0"/>
        <w:jc w:val="center"/>
        <w:rPr>
          <w:i/>
          <w:sz w:val="24"/>
        </w:rPr>
      </w:pPr>
      <w:r w:rsidRPr="00D540B3">
        <w:t xml:space="preserve">  </w:t>
      </w:r>
      <w:r w:rsidRPr="00D540B3">
        <w:rPr>
          <w:i/>
          <w:sz w:val="24"/>
        </w:rPr>
        <w:t xml:space="preserve">             Рисунок </w:t>
      </w:r>
      <w:r w:rsidR="00944E8E" w:rsidRPr="00D540B3">
        <w:rPr>
          <w:i/>
          <w:sz w:val="24"/>
        </w:rPr>
        <w:t>91</w:t>
      </w:r>
      <w:r w:rsidRPr="00D540B3">
        <w:rPr>
          <w:i/>
          <w:sz w:val="24"/>
        </w:rPr>
        <w:t xml:space="preserve"> </w:t>
      </w:r>
      <w:proofErr w:type="gramStart"/>
      <w:r w:rsidRPr="00D540B3">
        <w:rPr>
          <w:i/>
          <w:sz w:val="24"/>
        </w:rPr>
        <w:t xml:space="preserve">–  </w:t>
      </w:r>
      <w:r w:rsidR="00944E8E" w:rsidRPr="00D540B3">
        <w:rPr>
          <w:i/>
          <w:sz w:val="24"/>
        </w:rPr>
        <w:t>Окно</w:t>
      </w:r>
      <w:proofErr w:type="gramEnd"/>
      <w:r w:rsidR="00944E8E" w:rsidRPr="00D540B3">
        <w:rPr>
          <w:i/>
          <w:sz w:val="24"/>
        </w:rPr>
        <w:t xml:space="preserve"> с полями для добавления нового участника</w:t>
      </w:r>
    </w:p>
    <w:p w14:paraId="065A503D" w14:textId="77777777" w:rsidR="00EA4118" w:rsidRPr="00D540B3" w:rsidRDefault="00EA4118" w:rsidP="00884A8F">
      <w:pPr>
        <w:ind w:left="908" w:right="719" w:firstLine="708"/>
      </w:pPr>
      <w:r w:rsidRPr="00D540B3">
        <w:t xml:space="preserve">После успешной отправки </w:t>
      </w:r>
      <w:r w:rsidR="00884A8F" w:rsidRPr="00D540B3">
        <w:t xml:space="preserve">заявки </w:t>
      </w:r>
      <w:r w:rsidRPr="00D540B3">
        <w:t xml:space="preserve">на запись в клубное формирование появляется окно, которое информирует </w:t>
      </w:r>
      <w:r w:rsidR="00884A8F" w:rsidRPr="00D540B3">
        <w:t>об успешной отправки</w:t>
      </w:r>
      <w:r w:rsidR="00E724F9" w:rsidRPr="00D540B3">
        <w:t xml:space="preserve"> заявки и присваивает </w:t>
      </w:r>
      <w:r w:rsidR="00884A8F" w:rsidRPr="00D540B3">
        <w:t>ей</w:t>
      </w:r>
      <w:r w:rsidR="00E724F9" w:rsidRPr="00D540B3">
        <w:t xml:space="preserve"> номер. Статус рассмотрения заявки можно отследить в личном кабинете. Заявка будет рассмотрена в течение трех рабочих дней с отправкой уведомления о решении в личный кабинет и на электронную почту</w:t>
      </w:r>
      <w:r w:rsidR="00944E8E" w:rsidRPr="00D540B3">
        <w:t xml:space="preserve"> (см. Рисунок 92</w:t>
      </w:r>
      <w:r w:rsidR="00884A8F" w:rsidRPr="00D540B3">
        <w:t>).</w:t>
      </w:r>
    </w:p>
    <w:p w14:paraId="51C4D906" w14:textId="77777777" w:rsidR="00EF4F7C" w:rsidRPr="00D540B3" w:rsidRDefault="00EF4F7C" w:rsidP="00EF4F7C">
      <w:pPr>
        <w:ind w:left="908" w:right="719" w:firstLine="708"/>
        <w:jc w:val="center"/>
      </w:pPr>
      <w:r w:rsidRPr="00D540B3">
        <w:rPr>
          <w:noProof/>
        </w:rPr>
        <w:drawing>
          <wp:inline distT="0" distB="0" distL="0" distR="0" wp14:anchorId="6EA515FE" wp14:editId="4E499D3F">
            <wp:extent cx="3485714" cy="3038095"/>
            <wp:effectExtent l="0" t="0" r="635" b="0"/>
            <wp:docPr id="13212" name="Рисунок 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85714" cy="3038095"/>
                    </a:xfrm>
                    <a:prstGeom prst="rect">
                      <a:avLst/>
                    </a:prstGeom>
                  </pic:spPr>
                </pic:pic>
              </a:graphicData>
            </a:graphic>
          </wp:inline>
        </w:drawing>
      </w:r>
    </w:p>
    <w:p w14:paraId="07C6A31C" w14:textId="77777777" w:rsidR="00EA4118" w:rsidRPr="00D540B3" w:rsidRDefault="00EA4118" w:rsidP="00EA4118">
      <w:pPr>
        <w:spacing w:after="281" w:line="259" w:lineRule="auto"/>
        <w:ind w:left="0" w:right="210" w:firstLine="0"/>
        <w:jc w:val="center"/>
        <w:rPr>
          <w:i/>
          <w:sz w:val="24"/>
        </w:rPr>
      </w:pPr>
      <w:r w:rsidRPr="00D540B3">
        <w:t xml:space="preserve">  </w:t>
      </w:r>
      <w:r w:rsidRPr="00D540B3">
        <w:rPr>
          <w:i/>
          <w:sz w:val="24"/>
        </w:rPr>
        <w:t xml:space="preserve">             Рисунок </w:t>
      </w:r>
      <w:r w:rsidR="00944E8E" w:rsidRPr="00D540B3">
        <w:rPr>
          <w:i/>
          <w:sz w:val="24"/>
        </w:rPr>
        <w:t>92</w:t>
      </w:r>
      <w:r w:rsidRPr="00D540B3">
        <w:rPr>
          <w:i/>
          <w:sz w:val="24"/>
        </w:rPr>
        <w:t xml:space="preserve"> </w:t>
      </w:r>
      <w:proofErr w:type="gramStart"/>
      <w:r w:rsidRPr="00D540B3">
        <w:rPr>
          <w:i/>
          <w:sz w:val="24"/>
        </w:rPr>
        <w:t>–  окно</w:t>
      </w:r>
      <w:proofErr w:type="gramEnd"/>
      <w:r w:rsidRPr="00D540B3">
        <w:rPr>
          <w:i/>
          <w:sz w:val="24"/>
        </w:rPr>
        <w:t>-</w:t>
      </w:r>
      <w:r w:rsidR="00E724F9" w:rsidRPr="00D540B3">
        <w:rPr>
          <w:i/>
          <w:sz w:val="24"/>
        </w:rPr>
        <w:t>уведомление об успешные отправки</w:t>
      </w:r>
      <w:r w:rsidRPr="00D540B3">
        <w:rPr>
          <w:i/>
          <w:sz w:val="24"/>
        </w:rPr>
        <w:t xml:space="preserve"> </w:t>
      </w:r>
      <w:r w:rsidR="00E724F9" w:rsidRPr="00D540B3">
        <w:rPr>
          <w:i/>
          <w:sz w:val="24"/>
        </w:rPr>
        <w:t>заявки</w:t>
      </w:r>
    </w:p>
    <w:p w14:paraId="6A6C1A2C" w14:textId="77777777" w:rsidR="00884A8F" w:rsidRPr="00D540B3" w:rsidRDefault="00E724F9" w:rsidP="00884A8F">
      <w:pPr>
        <w:ind w:left="908" w:right="719" w:firstLine="708"/>
      </w:pPr>
      <w:r w:rsidRPr="00D540B3">
        <w:t>После успешного рассмотрения и подписания всех необходимых документов в доме культуры, в личном кабинете станет доступна квитанция об оплате</w:t>
      </w:r>
      <w:r w:rsidR="00B856C0" w:rsidRPr="00D540B3">
        <w:t xml:space="preserve"> и статус</w:t>
      </w:r>
      <w:r w:rsidRPr="00D540B3">
        <w:t xml:space="preserve"> заявки сменится на «Требуется оплата». Клик на кнопку «Оплатить» открывает страницу</w:t>
      </w:r>
      <w:r w:rsidR="00884A8F" w:rsidRPr="00D540B3">
        <w:t xml:space="preserve"> с оплатой </w:t>
      </w:r>
      <w:r w:rsidR="00944E8E" w:rsidRPr="00D540B3">
        <w:t>(см. Рисунок 93</w:t>
      </w:r>
      <w:r w:rsidR="00884A8F" w:rsidRPr="00D540B3">
        <w:t>).</w:t>
      </w:r>
    </w:p>
    <w:p w14:paraId="5035023E" w14:textId="77777777" w:rsidR="00EA4118" w:rsidRPr="00D540B3" w:rsidRDefault="00EA4118" w:rsidP="00E724F9">
      <w:pPr>
        <w:ind w:left="908" w:right="719" w:firstLine="708"/>
      </w:pPr>
    </w:p>
    <w:p w14:paraId="1CA3F2D2" w14:textId="77777777" w:rsidR="00EF4F7C" w:rsidRPr="00D540B3" w:rsidRDefault="00EF4F7C" w:rsidP="00EF4F7C">
      <w:pPr>
        <w:ind w:left="908" w:right="719" w:firstLine="708"/>
        <w:jc w:val="center"/>
      </w:pPr>
      <w:r w:rsidRPr="00D540B3">
        <w:rPr>
          <w:noProof/>
        </w:rPr>
        <w:drawing>
          <wp:inline distT="0" distB="0" distL="0" distR="0" wp14:anchorId="792249FB" wp14:editId="337D290E">
            <wp:extent cx="3514286" cy="4600000"/>
            <wp:effectExtent l="0" t="0" r="0" b="0"/>
            <wp:docPr id="13213" name="Рисунок 1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14286" cy="4600000"/>
                    </a:xfrm>
                    <a:prstGeom prst="rect">
                      <a:avLst/>
                    </a:prstGeom>
                  </pic:spPr>
                </pic:pic>
              </a:graphicData>
            </a:graphic>
          </wp:inline>
        </w:drawing>
      </w:r>
    </w:p>
    <w:p w14:paraId="58A72426" w14:textId="77777777" w:rsidR="00E724F9" w:rsidRPr="00D540B3" w:rsidRDefault="00E724F9" w:rsidP="00E724F9">
      <w:pPr>
        <w:spacing w:after="281" w:line="259" w:lineRule="auto"/>
        <w:ind w:left="0" w:right="210" w:firstLine="0"/>
        <w:jc w:val="center"/>
        <w:rPr>
          <w:i/>
          <w:sz w:val="24"/>
        </w:rPr>
      </w:pPr>
      <w:r w:rsidRPr="00D540B3">
        <w:t xml:space="preserve">  </w:t>
      </w:r>
      <w:r w:rsidRPr="00D540B3">
        <w:rPr>
          <w:i/>
          <w:sz w:val="24"/>
        </w:rPr>
        <w:t xml:space="preserve">             Рисунок </w:t>
      </w:r>
      <w:r w:rsidR="00944E8E" w:rsidRPr="00D540B3">
        <w:rPr>
          <w:i/>
          <w:sz w:val="24"/>
        </w:rPr>
        <w:t xml:space="preserve">93 </w:t>
      </w:r>
      <w:proofErr w:type="gramStart"/>
      <w:r w:rsidR="00944E8E" w:rsidRPr="00D540B3">
        <w:rPr>
          <w:i/>
          <w:sz w:val="24"/>
        </w:rPr>
        <w:t>–  Окно</w:t>
      </w:r>
      <w:proofErr w:type="gramEnd"/>
      <w:r w:rsidR="00944E8E" w:rsidRPr="00D540B3">
        <w:rPr>
          <w:i/>
          <w:sz w:val="24"/>
        </w:rPr>
        <w:t xml:space="preserve"> с </w:t>
      </w:r>
      <w:r w:rsidR="00944E8E" w:rsidRPr="00D540B3">
        <w:rPr>
          <w:i/>
          <w:sz w:val="24"/>
          <w:lang w:val="en-US"/>
        </w:rPr>
        <w:t>QR</w:t>
      </w:r>
      <w:r w:rsidR="00944E8E" w:rsidRPr="00D540B3">
        <w:rPr>
          <w:i/>
          <w:sz w:val="24"/>
        </w:rPr>
        <w:t xml:space="preserve"> кодом для оплаты занятия</w:t>
      </w:r>
    </w:p>
    <w:p w14:paraId="1F22B90C" w14:textId="77777777" w:rsidR="00E724F9" w:rsidRPr="00D540B3" w:rsidRDefault="00E724F9" w:rsidP="00EF4F7C">
      <w:pPr>
        <w:ind w:left="908" w:right="719" w:firstLine="708"/>
        <w:jc w:val="center"/>
      </w:pPr>
    </w:p>
    <w:p w14:paraId="1221C2C6" w14:textId="77777777" w:rsidR="00EF4F7C" w:rsidRPr="00D540B3" w:rsidRDefault="00EF4F7C" w:rsidP="00EF4F7C">
      <w:pPr>
        <w:ind w:left="908" w:right="719" w:firstLine="708"/>
        <w:jc w:val="center"/>
      </w:pPr>
    </w:p>
    <w:p w14:paraId="3439EF5C" w14:textId="77777777" w:rsidR="0074422B" w:rsidRPr="00D540B3" w:rsidRDefault="0074422B">
      <w:pPr>
        <w:spacing w:after="35" w:line="259" w:lineRule="auto"/>
        <w:ind w:left="1616" w:firstLine="0"/>
        <w:jc w:val="left"/>
      </w:pPr>
    </w:p>
    <w:p w14:paraId="2DA07690" w14:textId="77777777" w:rsidR="0074422B" w:rsidRPr="00D540B3" w:rsidRDefault="00026A6E">
      <w:pPr>
        <w:spacing w:after="35" w:line="259" w:lineRule="auto"/>
        <w:ind w:left="1616" w:firstLine="0"/>
        <w:jc w:val="left"/>
      </w:pPr>
      <w:r w:rsidRPr="00D540B3">
        <w:t xml:space="preserve"> </w:t>
      </w:r>
    </w:p>
    <w:p w14:paraId="7FF1397E" w14:textId="77777777" w:rsidR="0059252E" w:rsidRPr="00D540B3" w:rsidRDefault="00026A6E">
      <w:pPr>
        <w:spacing w:after="0" w:line="259" w:lineRule="auto"/>
        <w:ind w:left="1616" w:firstLine="0"/>
        <w:jc w:val="left"/>
      </w:pPr>
      <w:r w:rsidRPr="00D540B3">
        <w:t xml:space="preserve"> </w:t>
      </w:r>
      <w:r w:rsidRPr="00D540B3">
        <w:tab/>
      </w:r>
    </w:p>
    <w:p w14:paraId="6437860A" w14:textId="77777777" w:rsidR="0059252E" w:rsidRPr="00D540B3" w:rsidRDefault="0059252E">
      <w:pPr>
        <w:spacing w:after="0" w:line="259" w:lineRule="auto"/>
        <w:ind w:left="1616" w:firstLine="0"/>
        <w:jc w:val="left"/>
      </w:pPr>
    </w:p>
    <w:p w14:paraId="411E23CC" w14:textId="77777777" w:rsidR="0059252E" w:rsidRPr="00D540B3" w:rsidRDefault="0059252E">
      <w:pPr>
        <w:spacing w:after="0" w:line="259" w:lineRule="auto"/>
        <w:ind w:left="1616" w:firstLine="0"/>
        <w:jc w:val="left"/>
      </w:pPr>
    </w:p>
    <w:p w14:paraId="3C500DBF" w14:textId="77777777" w:rsidR="0059252E" w:rsidRPr="00D540B3" w:rsidRDefault="0059252E">
      <w:pPr>
        <w:spacing w:after="0" w:line="259" w:lineRule="auto"/>
        <w:ind w:left="1616" w:firstLine="0"/>
        <w:jc w:val="left"/>
      </w:pPr>
    </w:p>
    <w:p w14:paraId="662C1A8C" w14:textId="77777777" w:rsidR="0059252E" w:rsidRPr="00D540B3" w:rsidRDefault="0059252E">
      <w:pPr>
        <w:spacing w:after="0" w:line="259" w:lineRule="auto"/>
        <w:ind w:left="1616" w:firstLine="0"/>
        <w:jc w:val="left"/>
      </w:pPr>
    </w:p>
    <w:p w14:paraId="4503559C" w14:textId="77777777" w:rsidR="0059252E" w:rsidRPr="00D540B3" w:rsidRDefault="0059252E">
      <w:pPr>
        <w:spacing w:after="0" w:line="259" w:lineRule="auto"/>
        <w:ind w:left="1616" w:firstLine="0"/>
        <w:jc w:val="left"/>
      </w:pPr>
    </w:p>
    <w:p w14:paraId="2BF818F7" w14:textId="77777777" w:rsidR="0059252E" w:rsidRPr="00D540B3" w:rsidRDefault="0059252E">
      <w:pPr>
        <w:spacing w:after="0" w:line="259" w:lineRule="auto"/>
        <w:ind w:left="1616" w:firstLine="0"/>
        <w:jc w:val="left"/>
      </w:pPr>
    </w:p>
    <w:p w14:paraId="67E286A8" w14:textId="77777777" w:rsidR="0059252E" w:rsidRPr="00D540B3" w:rsidRDefault="0059252E">
      <w:pPr>
        <w:spacing w:after="0" w:line="259" w:lineRule="auto"/>
        <w:ind w:left="1616" w:firstLine="0"/>
        <w:jc w:val="left"/>
      </w:pPr>
    </w:p>
    <w:p w14:paraId="7854CD72" w14:textId="77777777" w:rsidR="0059252E" w:rsidRPr="00D540B3" w:rsidRDefault="0059252E">
      <w:pPr>
        <w:spacing w:after="0" w:line="259" w:lineRule="auto"/>
        <w:ind w:left="1616" w:firstLine="0"/>
        <w:jc w:val="left"/>
      </w:pPr>
    </w:p>
    <w:p w14:paraId="685A7643" w14:textId="77777777" w:rsidR="0059252E" w:rsidRPr="00D540B3" w:rsidRDefault="0059252E">
      <w:pPr>
        <w:spacing w:after="0" w:line="259" w:lineRule="auto"/>
        <w:ind w:left="1616" w:firstLine="0"/>
        <w:jc w:val="left"/>
      </w:pPr>
    </w:p>
    <w:p w14:paraId="7177DF40" w14:textId="77777777" w:rsidR="0059252E" w:rsidRPr="00D540B3" w:rsidRDefault="0059252E">
      <w:pPr>
        <w:spacing w:after="0" w:line="259" w:lineRule="auto"/>
        <w:ind w:left="1616" w:firstLine="0"/>
        <w:jc w:val="left"/>
      </w:pPr>
    </w:p>
    <w:p w14:paraId="1EBC7E35" w14:textId="77777777" w:rsidR="0059252E" w:rsidRPr="00D540B3" w:rsidRDefault="0059252E">
      <w:pPr>
        <w:spacing w:after="0" w:line="259" w:lineRule="auto"/>
        <w:ind w:left="1616" w:firstLine="0"/>
        <w:jc w:val="left"/>
      </w:pPr>
    </w:p>
    <w:p w14:paraId="404276B8" w14:textId="77777777" w:rsidR="0059252E" w:rsidRPr="00D540B3" w:rsidRDefault="0059252E">
      <w:pPr>
        <w:spacing w:after="0" w:line="259" w:lineRule="auto"/>
        <w:ind w:left="1616" w:firstLine="0"/>
        <w:jc w:val="left"/>
      </w:pPr>
    </w:p>
    <w:p w14:paraId="50D144EA" w14:textId="77777777" w:rsidR="0059252E" w:rsidRPr="00D540B3" w:rsidRDefault="0059252E">
      <w:pPr>
        <w:spacing w:after="0" w:line="259" w:lineRule="auto"/>
        <w:ind w:left="1616" w:firstLine="0"/>
        <w:jc w:val="left"/>
      </w:pPr>
    </w:p>
    <w:sectPr w:rsidR="0059252E" w:rsidRPr="00D540B3" w:rsidSect="00B856C0">
      <w:headerReference w:type="even" r:id="rId118"/>
      <w:headerReference w:type="default" r:id="rId119"/>
      <w:headerReference w:type="first" r:id="rId120"/>
      <w:pgSz w:w="11906" w:h="16838"/>
      <w:pgMar w:top="720" w:right="720" w:bottom="720" w:left="720" w:header="90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D0BB" w14:textId="77777777" w:rsidR="00F41EDA" w:rsidRDefault="00F41EDA">
      <w:pPr>
        <w:spacing w:after="0" w:line="240" w:lineRule="auto"/>
      </w:pPr>
      <w:r>
        <w:separator/>
      </w:r>
    </w:p>
  </w:endnote>
  <w:endnote w:type="continuationSeparator" w:id="0">
    <w:p w14:paraId="433C5C71" w14:textId="77777777" w:rsidR="00F41EDA" w:rsidRDefault="00F4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6C1C" w14:textId="77777777" w:rsidR="00F41EDA" w:rsidRDefault="00F41EDA">
      <w:pPr>
        <w:spacing w:after="0" w:line="354" w:lineRule="auto"/>
        <w:ind w:left="908" w:right="735" w:firstLine="0"/>
      </w:pPr>
      <w:r>
        <w:separator/>
      </w:r>
    </w:p>
  </w:footnote>
  <w:footnote w:type="continuationSeparator" w:id="0">
    <w:p w14:paraId="26C44988" w14:textId="77777777" w:rsidR="00F41EDA" w:rsidRDefault="00F41EDA">
      <w:pPr>
        <w:spacing w:after="0" w:line="354" w:lineRule="auto"/>
        <w:ind w:left="908" w:right="735"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FD53" w14:textId="77777777" w:rsidR="009416F8" w:rsidRDefault="009416F8">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C76DED3" wp14:editId="274F277C">
              <wp:simplePos x="0" y="0"/>
              <wp:positionH relativeFrom="page">
                <wp:posOffset>702310</wp:posOffset>
              </wp:positionH>
              <wp:positionV relativeFrom="page">
                <wp:posOffset>259080</wp:posOffset>
              </wp:positionV>
              <wp:extent cx="6610985" cy="10123170"/>
              <wp:effectExtent l="0" t="0" r="0" b="0"/>
              <wp:wrapNone/>
              <wp:docPr id="203918" name="Group 203918"/>
              <wp:cNvGraphicFramePr/>
              <a:graphic xmlns:a="http://schemas.openxmlformats.org/drawingml/2006/main">
                <a:graphicData uri="http://schemas.microsoft.com/office/word/2010/wordprocessingGroup">
                  <wpg:wgp>
                    <wpg:cNvGrpSpPr/>
                    <wpg:grpSpPr>
                      <a:xfrm>
                        <a:off x="0" y="0"/>
                        <a:ext cx="6610985" cy="10123170"/>
                        <a:chOff x="0" y="0"/>
                        <a:chExt cx="6610985" cy="10123170"/>
                      </a:xfrm>
                    </wpg:grpSpPr>
                    <wps:wsp>
                      <wps:cNvPr id="203919" name="Shape 203919"/>
                      <wps:cNvSpPr/>
                      <wps:spPr>
                        <a:xfrm>
                          <a:off x="0" y="0"/>
                          <a:ext cx="6610985" cy="10123170"/>
                        </a:xfrm>
                        <a:custGeom>
                          <a:avLst/>
                          <a:gdLst/>
                          <a:ahLst/>
                          <a:cxnLst/>
                          <a:rect l="0" t="0" r="0" b="0"/>
                          <a:pathLst>
                            <a:path w="6610985" h="10123170">
                              <a:moveTo>
                                <a:pt x="0" y="10123170"/>
                              </a:moveTo>
                              <a:lnTo>
                                <a:pt x="6610985" y="10123170"/>
                              </a:lnTo>
                              <a:lnTo>
                                <a:pt x="661098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F164F9" id="Group 203918" o:spid="_x0000_s1026" style="position:absolute;margin-left:55.3pt;margin-top:20.4pt;width:520.55pt;height:797.1pt;z-index:-251658240;mso-position-horizontal-relative:page;mso-position-vertical-relative:page" coordsize="66109,1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">
              <v:shape id="Shape 203919" o:spid="_x0000_s1027" style="position:absolute;width:66109;height:101231;visibility:visible;mso-wrap-style:square;v-text-anchor:top" coordsize="6610985,1012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" path="m,10123170r6610985,l6610985,,,,,10123170xe" filled="f" strokeweight="1.5pt">
                <v:stroke miterlimit="83231f" joinstyle="miter"/>
                <v:path arrowok="t" textboxrect="0,0,6610985,1012317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79E6" w14:textId="77777777" w:rsidR="009416F8" w:rsidRDefault="009416F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2AA8A01" wp14:editId="037D068F">
              <wp:simplePos x="0" y="0"/>
              <wp:positionH relativeFrom="page">
                <wp:posOffset>702310</wp:posOffset>
              </wp:positionH>
              <wp:positionV relativeFrom="page">
                <wp:posOffset>259080</wp:posOffset>
              </wp:positionV>
              <wp:extent cx="6610985" cy="10123170"/>
              <wp:effectExtent l="0" t="0" r="0" b="0"/>
              <wp:wrapNone/>
              <wp:docPr id="203915" name="Group 203915"/>
              <wp:cNvGraphicFramePr/>
              <a:graphic xmlns:a="http://schemas.openxmlformats.org/drawingml/2006/main">
                <a:graphicData uri="http://schemas.microsoft.com/office/word/2010/wordprocessingGroup">
                  <wpg:wgp>
                    <wpg:cNvGrpSpPr/>
                    <wpg:grpSpPr>
                      <a:xfrm>
                        <a:off x="0" y="0"/>
                        <a:ext cx="6610985" cy="10123170"/>
                        <a:chOff x="0" y="0"/>
                        <a:chExt cx="6610985" cy="10123170"/>
                      </a:xfrm>
                    </wpg:grpSpPr>
                    <wps:wsp>
                      <wps:cNvPr id="203916" name="Shape 203916"/>
                      <wps:cNvSpPr/>
                      <wps:spPr>
                        <a:xfrm>
                          <a:off x="0" y="0"/>
                          <a:ext cx="6610985" cy="10123170"/>
                        </a:xfrm>
                        <a:custGeom>
                          <a:avLst/>
                          <a:gdLst/>
                          <a:ahLst/>
                          <a:cxnLst/>
                          <a:rect l="0" t="0" r="0" b="0"/>
                          <a:pathLst>
                            <a:path w="6610985" h="10123170">
                              <a:moveTo>
                                <a:pt x="0" y="10123170"/>
                              </a:moveTo>
                              <a:lnTo>
                                <a:pt x="6610985" y="10123170"/>
                              </a:lnTo>
                              <a:lnTo>
                                <a:pt x="661098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C8312B" id="Group 203915" o:spid="_x0000_s1026" style="position:absolute;margin-left:55.3pt;margin-top:20.4pt;width:520.55pt;height:797.1pt;z-index:-251657216;mso-position-horizontal-relative:page;mso-position-vertical-relative:page;mso-width-relative:margin;mso-height-relative:margin" coordsize="66109,10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">
              <v:shape id="Shape 203916" o:spid="_x0000_s1027" style="position:absolute;width:66109;height:101231;visibility:visible;mso-wrap-style:square;v-text-anchor:top" coordsize="6610985,1012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" path="m,10123170r6610985,l6610985,,,,,10123170xe" filled="f" strokeweight="1.5pt">
                <v:stroke miterlimit="83231f" joinstyle="miter"/>
                <v:path arrowok="t" textboxrect="0,0,6610985,1012317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E909" w14:textId="77777777" w:rsidR="009416F8" w:rsidRPr="009416F8" w:rsidRDefault="009416F8" w:rsidP="009416F8">
    <w:pPr>
      <w:ind w:left="0" w:firstLine="0"/>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59D"/>
    <w:multiLevelType w:val="hybridMultilevel"/>
    <w:tmpl w:val="48065F56"/>
    <w:lvl w:ilvl="0" w:tplc="004A6932">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004ED2">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0850E6">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EA9B58">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5ADDD0">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ECBA8E">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5C333C">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5A4890">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0E6AD6">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000E0A"/>
    <w:multiLevelType w:val="hybridMultilevel"/>
    <w:tmpl w:val="7F86D206"/>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 w15:restartNumberingAfterBreak="0">
    <w:nsid w:val="03A91DB2"/>
    <w:multiLevelType w:val="hybridMultilevel"/>
    <w:tmpl w:val="79B0F6AA"/>
    <w:lvl w:ilvl="0" w:tplc="72CC740C">
      <w:start w:val="1"/>
      <w:numFmt w:val="decimal"/>
      <w:lvlText w:val="%1."/>
      <w:lvlJc w:val="left"/>
      <w:pPr>
        <w:ind w:left="3056" w:hanging="360"/>
      </w:pPr>
      <w:rPr>
        <w:rFonts w:hint="default"/>
      </w:rPr>
    </w:lvl>
    <w:lvl w:ilvl="1" w:tplc="04190019" w:tentative="1">
      <w:start w:val="1"/>
      <w:numFmt w:val="lowerLetter"/>
      <w:lvlText w:val="%2."/>
      <w:lvlJc w:val="left"/>
      <w:pPr>
        <w:ind w:left="3776" w:hanging="360"/>
      </w:pPr>
    </w:lvl>
    <w:lvl w:ilvl="2" w:tplc="0419001B" w:tentative="1">
      <w:start w:val="1"/>
      <w:numFmt w:val="lowerRoman"/>
      <w:lvlText w:val="%3."/>
      <w:lvlJc w:val="right"/>
      <w:pPr>
        <w:ind w:left="4496" w:hanging="180"/>
      </w:pPr>
    </w:lvl>
    <w:lvl w:ilvl="3" w:tplc="0419000F" w:tentative="1">
      <w:start w:val="1"/>
      <w:numFmt w:val="decimal"/>
      <w:lvlText w:val="%4."/>
      <w:lvlJc w:val="left"/>
      <w:pPr>
        <w:ind w:left="5216" w:hanging="360"/>
      </w:pPr>
    </w:lvl>
    <w:lvl w:ilvl="4" w:tplc="04190019" w:tentative="1">
      <w:start w:val="1"/>
      <w:numFmt w:val="lowerLetter"/>
      <w:lvlText w:val="%5."/>
      <w:lvlJc w:val="left"/>
      <w:pPr>
        <w:ind w:left="5936" w:hanging="360"/>
      </w:pPr>
    </w:lvl>
    <w:lvl w:ilvl="5" w:tplc="0419001B" w:tentative="1">
      <w:start w:val="1"/>
      <w:numFmt w:val="lowerRoman"/>
      <w:lvlText w:val="%6."/>
      <w:lvlJc w:val="right"/>
      <w:pPr>
        <w:ind w:left="6656" w:hanging="180"/>
      </w:pPr>
    </w:lvl>
    <w:lvl w:ilvl="6" w:tplc="0419000F" w:tentative="1">
      <w:start w:val="1"/>
      <w:numFmt w:val="decimal"/>
      <w:lvlText w:val="%7."/>
      <w:lvlJc w:val="left"/>
      <w:pPr>
        <w:ind w:left="7376" w:hanging="360"/>
      </w:pPr>
    </w:lvl>
    <w:lvl w:ilvl="7" w:tplc="04190019" w:tentative="1">
      <w:start w:val="1"/>
      <w:numFmt w:val="lowerLetter"/>
      <w:lvlText w:val="%8."/>
      <w:lvlJc w:val="left"/>
      <w:pPr>
        <w:ind w:left="8096" w:hanging="360"/>
      </w:pPr>
    </w:lvl>
    <w:lvl w:ilvl="8" w:tplc="0419001B" w:tentative="1">
      <w:start w:val="1"/>
      <w:numFmt w:val="lowerRoman"/>
      <w:lvlText w:val="%9."/>
      <w:lvlJc w:val="right"/>
      <w:pPr>
        <w:ind w:left="8816" w:hanging="180"/>
      </w:pPr>
    </w:lvl>
  </w:abstractNum>
  <w:abstractNum w:abstractNumId="3" w15:restartNumberingAfterBreak="0">
    <w:nsid w:val="04F3102A"/>
    <w:multiLevelType w:val="hybridMultilevel"/>
    <w:tmpl w:val="A048829A"/>
    <w:lvl w:ilvl="0" w:tplc="04190001">
      <w:start w:val="1"/>
      <w:numFmt w:val="bullet"/>
      <w:lvlText w:val=""/>
      <w:lvlJc w:val="left"/>
      <w:pPr>
        <w:ind w:left="3416" w:hanging="360"/>
      </w:pPr>
      <w:rPr>
        <w:rFonts w:ascii="Symbol" w:hAnsi="Symbol" w:hint="default"/>
      </w:rPr>
    </w:lvl>
    <w:lvl w:ilvl="1" w:tplc="04190003" w:tentative="1">
      <w:start w:val="1"/>
      <w:numFmt w:val="bullet"/>
      <w:lvlText w:val="o"/>
      <w:lvlJc w:val="left"/>
      <w:pPr>
        <w:ind w:left="4136" w:hanging="360"/>
      </w:pPr>
      <w:rPr>
        <w:rFonts w:ascii="Courier New" w:hAnsi="Courier New" w:cs="Courier New" w:hint="default"/>
      </w:rPr>
    </w:lvl>
    <w:lvl w:ilvl="2" w:tplc="04190005" w:tentative="1">
      <w:start w:val="1"/>
      <w:numFmt w:val="bullet"/>
      <w:lvlText w:val=""/>
      <w:lvlJc w:val="left"/>
      <w:pPr>
        <w:ind w:left="4856" w:hanging="360"/>
      </w:pPr>
      <w:rPr>
        <w:rFonts w:ascii="Wingdings" w:hAnsi="Wingdings" w:hint="default"/>
      </w:rPr>
    </w:lvl>
    <w:lvl w:ilvl="3" w:tplc="04190001" w:tentative="1">
      <w:start w:val="1"/>
      <w:numFmt w:val="bullet"/>
      <w:lvlText w:val=""/>
      <w:lvlJc w:val="left"/>
      <w:pPr>
        <w:ind w:left="5576" w:hanging="360"/>
      </w:pPr>
      <w:rPr>
        <w:rFonts w:ascii="Symbol" w:hAnsi="Symbol" w:hint="default"/>
      </w:rPr>
    </w:lvl>
    <w:lvl w:ilvl="4" w:tplc="04190003" w:tentative="1">
      <w:start w:val="1"/>
      <w:numFmt w:val="bullet"/>
      <w:lvlText w:val="o"/>
      <w:lvlJc w:val="left"/>
      <w:pPr>
        <w:ind w:left="6296" w:hanging="360"/>
      </w:pPr>
      <w:rPr>
        <w:rFonts w:ascii="Courier New" w:hAnsi="Courier New" w:cs="Courier New" w:hint="default"/>
      </w:rPr>
    </w:lvl>
    <w:lvl w:ilvl="5" w:tplc="04190005" w:tentative="1">
      <w:start w:val="1"/>
      <w:numFmt w:val="bullet"/>
      <w:lvlText w:val=""/>
      <w:lvlJc w:val="left"/>
      <w:pPr>
        <w:ind w:left="7016" w:hanging="360"/>
      </w:pPr>
      <w:rPr>
        <w:rFonts w:ascii="Wingdings" w:hAnsi="Wingdings" w:hint="default"/>
      </w:rPr>
    </w:lvl>
    <w:lvl w:ilvl="6" w:tplc="04190001" w:tentative="1">
      <w:start w:val="1"/>
      <w:numFmt w:val="bullet"/>
      <w:lvlText w:val=""/>
      <w:lvlJc w:val="left"/>
      <w:pPr>
        <w:ind w:left="7736" w:hanging="360"/>
      </w:pPr>
      <w:rPr>
        <w:rFonts w:ascii="Symbol" w:hAnsi="Symbol" w:hint="default"/>
      </w:rPr>
    </w:lvl>
    <w:lvl w:ilvl="7" w:tplc="04190003" w:tentative="1">
      <w:start w:val="1"/>
      <w:numFmt w:val="bullet"/>
      <w:lvlText w:val="o"/>
      <w:lvlJc w:val="left"/>
      <w:pPr>
        <w:ind w:left="8456" w:hanging="360"/>
      </w:pPr>
      <w:rPr>
        <w:rFonts w:ascii="Courier New" w:hAnsi="Courier New" w:cs="Courier New" w:hint="default"/>
      </w:rPr>
    </w:lvl>
    <w:lvl w:ilvl="8" w:tplc="04190005" w:tentative="1">
      <w:start w:val="1"/>
      <w:numFmt w:val="bullet"/>
      <w:lvlText w:val=""/>
      <w:lvlJc w:val="left"/>
      <w:pPr>
        <w:ind w:left="9176" w:hanging="360"/>
      </w:pPr>
      <w:rPr>
        <w:rFonts w:ascii="Wingdings" w:hAnsi="Wingdings" w:hint="default"/>
      </w:rPr>
    </w:lvl>
  </w:abstractNum>
  <w:abstractNum w:abstractNumId="4" w15:restartNumberingAfterBreak="0">
    <w:nsid w:val="07DC39DC"/>
    <w:multiLevelType w:val="hybridMultilevel"/>
    <w:tmpl w:val="99FCF996"/>
    <w:lvl w:ilvl="0" w:tplc="E7347838">
      <w:start w:val="1"/>
      <w:numFmt w:val="decimal"/>
      <w:lvlText w:val="%1."/>
      <w:lvlJc w:val="left"/>
      <w:pPr>
        <w:ind w:left="1976" w:hanging="360"/>
      </w:pPr>
      <w:rPr>
        <w:rFonts w:hint="default"/>
      </w:r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5" w15:restartNumberingAfterBreak="0">
    <w:nsid w:val="0A286288"/>
    <w:multiLevelType w:val="multilevel"/>
    <w:tmpl w:val="D4AEB1F4"/>
    <w:lvl w:ilvl="0">
      <w:start w:val="1"/>
      <w:numFmt w:val="decimal"/>
      <w:lvlText w:val="%1."/>
      <w:lvlJc w:val="left"/>
      <w:pPr>
        <w:ind w:left="1976" w:hanging="360"/>
      </w:pPr>
      <w:rPr>
        <w:rFonts w:hint="default"/>
      </w:rPr>
    </w:lvl>
    <w:lvl w:ilvl="1">
      <w:start w:val="3"/>
      <w:numFmt w:val="decimal"/>
      <w:isLgl/>
      <w:lvlText w:val="%1.%2"/>
      <w:lvlJc w:val="left"/>
      <w:pPr>
        <w:ind w:left="2192" w:hanging="576"/>
      </w:pPr>
      <w:rPr>
        <w:rFonts w:hint="default"/>
      </w:rPr>
    </w:lvl>
    <w:lvl w:ilvl="2">
      <w:start w:val="1"/>
      <w:numFmt w:val="decimal"/>
      <w:isLgl/>
      <w:lvlText w:val="%1.%2.%3"/>
      <w:lvlJc w:val="left"/>
      <w:pPr>
        <w:ind w:left="2336" w:hanging="720"/>
      </w:pPr>
      <w:rPr>
        <w:rFonts w:hint="default"/>
      </w:rPr>
    </w:lvl>
    <w:lvl w:ilvl="3">
      <w:start w:val="1"/>
      <w:numFmt w:val="decimal"/>
      <w:isLgl/>
      <w:lvlText w:val="%1.%2.%3.%4"/>
      <w:lvlJc w:val="left"/>
      <w:pPr>
        <w:ind w:left="2696" w:hanging="108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56" w:hanging="1440"/>
      </w:pPr>
      <w:rPr>
        <w:rFonts w:hint="default"/>
      </w:rPr>
    </w:lvl>
    <w:lvl w:ilvl="6">
      <w:start w:val="1"/>
      <w:numFmt w:val="decimal"/>
      <w:isLgl/>
      <w:lvlText w:val="%1.%2.%3.%4.%5.%6.%7"/>
      <w:lvlJc w:val="left"/>
      <w:pPr>
        <w:ind w:left="3056" w:hanging="1440"/>
      </w:pPr>
      <w:rPr>
        <w:rFonts w:hint="default"/>
      </w:rPr>
    </w:lvl>
    <w:lvl w:ilvl="7">
      <w:start w:val="1"/>
      <w:numFmt w:val="decimal"/>
      <w:isLgl/>
      <w:lvlText w:val="%1.%2.%3.%4.%5.%6.%7.%8"/>
      <w:lvlJc w:val="left"/>
      <w:pPr>
        <w:ind w:left="3416" w:hanging="1800"/>
      </w:pPr>
      <w:rPr>
        <w:rFonts w:hint="default"/>
      </w:rPr>
    </w:lvl>
    <w:lvl w:ilvl="8">
      <w:start w:val="1"/>
      <w:numFmt w:val="decimal"/>
      <w:isLgl/>
      <w:lvlText w:val="%1.%2.%3.%4.%5.%6.%7.%8.%9"/>
      <w:lvlJc w:val="left"/>
      <w:pPr>
        <w:ind w:left="3776" w:hanging="2160"/>
      </w:pPr>
      <w:rPr>
        <w:rFonts w:hint="default"/>
      </w:rPr>
    </w:lvl>
  </w:abstractNum>
  <w:abstractNum w:abstractNumId="6" w15:restartNumberingAfterBreak="0">
    <w:nsid w:val="0AB318BB"/>
    <w:multiLevelType w:val="hybridMultilevel"/>
    <w:tmpl w:val="CE9027D0"/>
    <w:lvl w:ilvl="0" w:tplc="AD32EF8C">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A9018">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98EF3A">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B07044">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DE92BC">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0A41F8">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1E6000">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5075CC">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708D96">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DD37FA4"/>
    <w:multiLevelType w:val="hybridMultilevel"/>
    <w:tmpl w:val="F1E0C574"/>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 w15:restartNumberingAfterBreak="0">
    <w:nsid w:val="0E11548B"/>
    <w:multiLevelType w:val="hybridMultilevel"/>
    <w:tmpl w:val="4EAA3AF0"/>
    <w:lvl w:ilvl="0" w:tplc="843ED664">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B68CA8">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C6EB8">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0159E">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0014">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9881A0">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273D6">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08148">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E411E">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1D13AD5"/>
    <w:multiLevelType w:val="hybridMultilevel"/>
    <w:tmpl w:val="862CA9E2"/>
    <w:lvl w:ilvl="0" w:tplc="04190001">
      <w:start w:val="1"/>
      <w:numFmt w:val="bullet"/>
      <w:lvlText w:val=""/>
      <w:lvlJc w:val="left"/>
      <w:pPr>
        <w:ind w:left="2696" w:hanging="360"/>
      </w:pPr>
      <w:rPr>
        <w:rFonts w:ascii="Symbol" w:hAnsi="Symbol" w:hint="default"/>
      </w:rPr>
    </w:lvl>
    <w:lvl w:ilvl="1" w:tplc="04190003" w:tentative="1">
      <w:start w:val="1"/>
      <w:numFmt w:val="bullet"/>
      <w:lvlText w:val="o"/>
      <w:lvlJc w:val="left"/>
      <w:pPr>
        <w:ind w:left="3416" w:hanging="360"/>
      </w:pPr>
      <w:rPr>
        <w:rFonts w:ascii="Courier New" w:hAnsi="Courier New" w:cs="Courier New" w:hint="default"/>
      </w:rPr>
    </w:lvl>
    <w:lvl w:ilvl="2" w:tplc="04190005" w:tentative="1">
      <w:start w:val="1"/>
      <w:numFmt w:val="bullet"/>
      <w:lvlText w:val=""/>
      <w:lvlJc w:val="left"/>
      <w:pPr>
        <w:ind w:left="4136" w:hanging="360"/>
      </w:pPr>
      <w:rPr>
        <w:rFonts w:ascii="Wingdings" w:hAnsi="Wingdings" w:hint="default"/>
      </w:rPr>
    </w:lvl>
    <w:lvl w:ilvl="3" w:tplc="04190001" w:tentative="1">
      <w:start w:val="1"/>
      <w:numFmt w:val="bullet"/>
      <w:lvlText w:val=""/>
      <w:lvlJc w:val="left"/>
      <w:pPr>
        <w:ind w:left="4856" w:hanging="360"/>
      </w:pPr>
      <w:rPr>
        <w:rFonts w:ascii="Symbol" w:hAnsi="Symbol" w:hint="default"/>
      </w:rPr>
    </w:lvl>
    <w:lvl w:ilvl="4" w:tplc="04190003" w:tentative="1">
      <w:start w:val="1"/>
      <w:numFmt w:val="bullet"/>
      <w:lvlText w:val="o"/>
      <w:lvlJc w:val="left"/>
      <w:pPr>
        <w:ind w:left="5576" w:hanging="360"/>
      </w:pPr>
      <w:rPr>
        <w:rFonts w:ascii="Courier New" w:hAnsi="Courier New" w:cs="Courier New" w:hint="default"/>
      </w:rPr>
    </w:lvl>
    <w:lvl w:ilvl="5" w:tplc="04190005" w:tentative="1">
      <w:start w:val="1"/>
      <w:numFmt w:val="bullet"/>
      <w:lvlText w:val=""/>
      <w:lvlJc w:val="left"/>
      <w:pPr>
        <w:ind w:left="6296" w:hanging="360"/>
      </w:pPr>
      <w:rPr>
        <w:rFonts w:ascii="Wingdings" w:hAnsi="Wingdings" w:hint="default"/>
      </w:rPr>
    </w:lvl>
    <w:lvl w:ilvl="6" w:tplc="04190001" w:tentative="1">
      <w:start w:val="1"/>
      <w:numFmt w:val="bullet"/>
      <w:lvlText w:val=""/>
      <w:lvlJc w:val="left"/>
      <w:pPr>
        <w:ind w:left="7016" w:hanging="360"/>
      </w:pPr>
      <w:rPr>
        <w:rFonts w:ascii="Symbol" w:hAnsi="Symbol" w:hint="default"/>
      </w:rPr>
    </w:lvl>
    <w:lvl w:ilvl="7" w:tplc="04190003" w:tentative="1">
      <w:start w:val="1"/>
      <w:numFmt w:val="bullet"/>
      <w:lvlText w:val="o"/>
      <w:lvlJc w:val="left"/>
      <w:pPr>
        <w:ind w:left="7736" w:hanging="360"/>
      </w:pPr>
      <w:rPr>
        <w:rFonts w:ascii="Courier New" w:hAnsi="Courier New" w:cs="Courier New" w:hint="default"/>
      </w:rPr>
    </w:lvl>
    <w:lvl w:ilvl="8" w:tplc="04190005" w:tentative="1">
      <w:start w:val="1"/>
      <w:numFmt w:val="bullet"/>
      <w:lvlText w:val=""/>
      <w:lvlJc w:val="left"/>
      <w:pPr>
        <w:ind w:left="8456" w:hanging="360"/>
      </w:pPr>
      <w:rPr>
        <w:rFonts w:ascii="Wingdings" w:hAnsi="Wingdings" w:hint="default"/>
      </w:rPr>
    </w:lvl>
  </w:abstractNum>
  <w:abstractNum w:abstractNumId="10" w15:restartNumberingAfterBreak="0">
    <w:nsid w:val="1230615D"/>
    <w:multiLevelType w:val="hybridMultilevel"/>
    <w:tmpl w:val="28CC7066"/>
    <w:lvl w:ilvl="0" w:tplc="63949632">
      <w:start w:val="1"/>
      <w:numFmt w:val="decimal"/>
      <w:lvlText w:val="%1."/>
      <w:lvlJc w:val="left"/>
      <w:pPr>
        <w:ind w:left="2696" w:hanging="360"/>
      </w:pPr>
      <w:rPr>
        <w:rFonts w:hint="default"/>
        <w:b/>
      </w:rPr>
    </w:lvl>
    <w:lvl w:ilvl="1" w:tplc="04190019" w:tentative="1">
      <w:start w:val="1"/>
      <w:numFmt w:val="lowerLetter"/>
      <w:lvlText w:val="%2."/>
      <w:lvlJc w:val="left"/>
      <w:pPr>
        <w:ind w:left="3416" w:hanging="360"/>
      </w:pPr>
    </w:lvl>
    <w:lvl w:ilvl="2" w:tplc="0419001B" w:tentative="1">
      <w:start w:val="1"/>
      <w:numFmt w:val="lowerRoman"/>
      <w:lvlText w:val="%3."/>
      <w:lvlJc w:val="right"/>
      <w:pPr>
        <w:ind w:left="4136" w:hanging="180"/>
      </w:pPr>
    </w:lvl>
    <w:lvl w:ilvl="3" w:tplc="0419000F" w:tentative="1">
      <w:start w:val="1"/>
      <w:numFmt w:val="decimal"/>
      <w:lvlText w:val="%4."/>
      <w:lvlJc w:val="left"/>
      <w:pPr>
        <w:ind w:left="4856" w:hanging="360"/>
      </w:pPr>
    </w:lvl>
    <w:lvl w:ilvl="4" w:tplc="04190019" w:tentative="1">
      <w:start w:val="1"/>
      <w:numFmt w:val="lowerLetter"/>
      <w:lvlText w:val="%5."/>
      <w:lvlJc w:val="left"/>
      <w:pPr>
        <w:ind w:left="5576" w:hanging="360"/>
      </w:pPr>
    </w:lvl>
    <w:lvl w:ilvl="5" w:tplc="0419001B" w:tentative="1">
      <w:start w:val="1"/>
      <w:numFmt w:val="lowerRoman"/>
      <w:lvlText w:val="%6."/>
      <w:lvlJc w:val="right"/>
      <w:pPr>
        <w:ind w:left="6296" w:hanging="180"/>
      </w:pPr>
    </w:lvl>
    <w:lvl w:ilvl="6" w:tplc="0419000F" w:tentative="1">
      <w:start w:val="1"/>
      <w:numFmt w:val="decimal"/>
      <w:lvlText w:val="%7."/>
      <w:lvlJc w:val="left"/>
      <w:pPr>
        <w:ind w:left="7016" w:hanging="360"/>
      </w:pPr>
    </w:lvl>
    <w:lvl w:ilvl="7" w:tplc="04190019" w:tentative="1">
      <w:start w:val="1"/>
      <w:numFmt w:val="lowerLetter"/>
      <w:lvlText w:val="%8."/>
      <w:lvlJc w:val="left"/>
      <w:pPr>
        <w:ind w:left="7736" w:hanging="360"/>
      </w:pPr>
    </w:lvl>
    <w:lvl w:ilvl="8" w:tplc="0419001B" w:tentative="1">
      <w:start w:val="1"/>
      <w:numFmt w:val="lowerRoman"/>
      <w:lvlText w:val="%9."/>
      <w:lvlJc w:val="right"/>
      <w:pPr>
        <w:ind w:left="8456" w:hanging="180"/>
      </w:pPr>
    </w:lvl>
  </w:abstractNum>
  <w:abstractNum w:abstractNumId="11" w15:restartNumberingAfterBreak="0">
    <w:nsid w:val="1A1B46A3"/>
    <w:multiLevelType w:val="hybridMultilevel"/>
    <w:tmpl w:val="5A5857A0"/>
    <w:lvl w:ilvl="0" w:tplc="00000005">
      <w:start w:val="1"/>
      <w:numFmt w:val="bullet"/>
      <w:lvlText w:val=""/>
      <w:lvlJc w:val="left"/>
      <w:pPr>
        <w:ind w:left="2484" w:hanging="360"/>
      </w:pPr>
      <w:rPr>
        <w:rFonts w:ascii="Symbol" w:hAnsi="Symbol" w:cs="Symbol" w:hint="default"/>
        <w:lang w:eastAsia="ru-RU"/>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2" w15:restartNumberingAfterBreak="0">
    <w:nsid w:val="1A3C2BAF"/>
    <w:multiLevelType w:val="multilevel"/>
    <w:tmpl w:val="74A0B030"/>
    <w:lvl w:ilvl="0">
      <w:start w:val="1"/>
      <w:numFmt w:val="decimal"/>
      <w:lvlText w:val="%1."/>
      <w:lvlJc w:val="left"/>
      <w:pPr>
        <w:ind w:left="2696" w:hanging="360"/>
      </w:pPr>
      <w:rPr>
        <w:rFonts w:hint="default"/>
        <w:b/>
      </w:rPr>
    </w:lvl>
    <w:lvl w:ilvl="1">
      <w:start w:val="1"/>
      <w:numFmt w:val="decimal"/>
      <w:isLgl/>
      <w:lvlText w:val="%1.%2"/>
      <w:lvlJc w:val="left"/>
      <w:pPr>
        <w:ind w:left="2960" w:hanging="624"/>
      </w:pPr>
      <w:rPr>
        <w:rFonts w:hint="default"/>
      </w:rPr>
    </w:lvl>
    <w:lvl w:ilvl="2">
      <w:start w:val="5"/>
      <w:numFmt w:val="decimal"/>
      <w:isLgl/>
      <w:lvlText w:val="%1.%2.%3"/>
      <w:lvlJc w:val="left"/>
      <w:pPr>
        <w:ind w:left="3056" w:hanging="720"/>
      </w:pPr>
      <w:rPr>
        <w:rFonts w:hint="default"/>
      </w:rPr>
    </w:lvl>
    <w:lvl w:ilvl="3">
      <w:start w:val="1"/>
      <w:numFmt w:val="decimal"/>
      <w:isLgl/>
      <w:lvlText w:val="%1.%2.%3.%4"/>
      <w:lvlJc w:val="left"/>
      <w:pPr>
        <w:ind w:left="3416" w:hanging="108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776" w:hanging="1440"/>
      </w:pPr>
      <w:rPr>
        <w:rFonts w:hint="default"/>
      </w:rPr>
    </w:lvl>
    <w:lvl w:ilvl="6">
      <w:start w:val="1"/>
      <w:numFmt w:val="decimal"/>
      <w:isLgl/>
      <w:lvlText w:val="%1.%2.%3.%4.%5.%6.%7"/>
      <w:lvlJc w:val="left"/>
      <w:pPr>
        <w:ind w:left="3776" w:hanging="1440"/>
      </w:pPr>
      <w:rPr>
        <w:rFonts w:hint="default"/>
      </w:rPr>
    </w:lvl>
    <w:lvl w:ilvl="7">
      <w:start w:val="1"/>
      <w:numFmt w:val="decimal"/>
      <w:isLgl/>
      <w:lvlText w:val="%1.%2.%3.%4.%5.%6.%7.%8"/>
      <w:lvlJc w:val="left"/>
      <w:pPr>
        <w:ind w:left="4136" w:hanging="1800"/>
      </w:pPr>
      <w:rPr>
        <w:rFonts w:hint="default"/>
      </w:rPr>
    </w:lvl>
    <w:lvl w:ilvl="8">
      <w:start w:val="1"/>
      <w:numFmt w:val="decimal"/>
      <w:isLgl/>
      <w:lvlText w:val="%1.%2.%3.%4.%5.%6.%7.%8.%9"/>
      <w:lvlJc w:val="left"/>
      <w:pPr>
        <w:ind w:left="4496" w:hanging="2160"/>
      </w:pPr>
      <w:rPr>
        <w:rFonts w:hint="default"/>
      </w:rPr>
    </w:lvl>
  </w:abstractNum>
  <w:abstractNum w:abstractNumId="13" w15:restartNumberingAfterBreak="0">
    <w:nsid w:val="1B0420D4"/>
    <w:multiLevelType w:val="hybridMultilevel"/>
    <w:tmpl w:val="4EAA3AF0"/>
    <w:lvl w:ilvl="0" w:tplc="843ED664">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B68CA8">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C6EB8">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0159E">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0014">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9881A0">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273D6">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08148">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E411E">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FB63B08"/>
    <w:multiLevelType w:val="hybridMultilevel"/>
    <w:tmpl w:val="02B2B728"/>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5" w15:restartNumberingAfterBreak="0">
    <w:nsid w:val="205356F7"/>
    <w:multiLevelType w:val="hybridMultilevel"/>
    <w:tmpl w:val="351E1360"/>
    <w:lvl w:ilvl="0" w:tplc="04190001">
      <w:start w:val="1"/>
      <w:numFmt w:val="bullet"/>
      <w:lvlText w:val=""/>
      <w:lvlJc w:val="left"/>
      <w:pPr>
        <w:ind w:left="2336" w:hanging="360"/>
      </w:pPr>
      <w:rPr>
        <w:rFonts w:ascii="Symbol" w:hAnsi="Symbol" w:hint="default"/>
      </w:rPr>
    </w:lvl>
    <w:lvl w:ilvl="1" w:tplc="04190003" w:tentative="1">
      <w:start w:val="1"/>
      <w:numFmt w:val="bullet"/>
      <w:lvlText w:val="o"/>
      <w:lvlJc w:val="left"/>
      <w:pPr>
        <w:ind w:left="3056" w:hanging="360"/>
      </w:pPr>
      <w:rPr>
        <w:rFonts w:ascii="Courier New" w:hAnsi="Courier New" w:cs="Courier New" w:hint="default"/>
      </w:rPr>
    </w:lvl>
    <w:lvl w:ilvl="2" w:tplc="04190005" w:tentative="1">
      <w:start w:val="1"/>
      <w:numFmt w:val="bullet"/>
      <w:lvlText w:val=""/>
      <w:lvlJc w:val="left"/>
      <w:pPr>
        <w:ind w:left="3776" w:hanging="360"/>
      </w:pPr>
      <w:rPr>
        <w:rFonts w:ascii="Wingdings" w:hAnsi="Wingdings" w:hint="default"/>
      </w:rPr>
    </w:lvl>
    <w:lvl w:ilvl="3" w:tplc="04190001" w:tentative="1">
      <w:start w:val="1"/>
      <w:numFmt w:val="bullet"/>
      <w:lvlText w:val=""/>
      <w:lvlJc w:val="left"/>
      <w:pPr>
        <w:ind w:left="4496" w:hanging="360"/>
      </w:pPr>
      <w:rPr>
        <w:rFonts w:ascii="Symbol" w:hAnsi="Symbol" w:hint="default"/>
      </w:rPr>
    </w:lvl>
    <w:lvl w:ilvl="4" w:tplc="04190003" w:tentative="1">
      <w:start w:val="1"/>
      <w:numFmt w:val="bullet"/>
      <w:lvlText w:val="o"/>
      <w:lvlJc w:val="left"/>
      <w:pPr>
        <w:ind w:left="5216" w:hanging="360"/>
      </w:pPr>
      <w:rPr>
        <w:rFonts w:ascii="Courier New" w:hAnsi="Courier New" w:cs="Courier New" w:hint="default"/>
      </w:rPr>
    </w:lvl>
    <w:lvl w:ilvl="5" w:tplc="04190005" w:tentative="1">
      <w:start w:val="1"/>
      <w:numFmt w:val="bullet"/>
      <w:lvlText w:val=""/>
      <w:lvlJc w:val="left"/>
      <w:pPr>
        <w:ind w:left="5936" w:hanging="360"/>
      </w:pPr>
      <w:rPr>
        <w:rFonts w:ascii="Wingdings" w:hAnsi="Wingdings" w:hint="default"/>
      </w:rPr>
    </w:lvl>
    <w:lvl w:ilvl="6" w:tplc="04190001" w:tentative="1">
      <w:start w:val="1"/>
      <w:numFmt w:val="bullet"/>
      <w:lvlText w:val=""/>
      <w:lvlJc w:val="left"/>
      <w:pPr>
        <w:ind w:left="6656" w:hanging="360"/>
      </w:pPr>
      <w:rPr>
        <w:rFonts w:ascii="Symbol" w:hAnsi="Symbol" w:hint="default"/>
      </w:rPr>
    </w:lvl>
    <w:lvl w:ilvl="7" w:tplc="04190003" w:tentative="1">
      <w:start w:val="1"/>
      <w:numFmt w:val="bullet"/>
      <w:lvlText w:val="o"/>
      <w:lvlJc w:val="left"/>
      <w:pPr>
        <w:ind w:left="7376" w:hanging="360"/>
      </w:pPr>
      <w:rPr>
        <w:rFonts w:ascii="Courier New" w:hAnsi="Courier New" w:cs="Courier New" w:hint="default"/>
      </w:rPr>
    </w:lvl>
    <w:lvl w:ilvl="8" w:tplc="04190005" w:tentative="1">
      <w:start w:val="1"/>
      <w:numFmt w:val="bullet"/>
      <w:lvlText w:val=""/>
      <w:lvlJc w:val="left"/>
      <w:pPr>
        <w:ind w:left="8096" w:hanging="360"/>
      </w:pPr>
      <w:rPr>
        <w:rFonts w:ascii="Wingdings" w:hAnsi="Wingdings" w:hint="default"/>
      </w:rPr>
    </w:lvl>
  </w:abstractNum>
  <w:abstractNum w:abstractNumId="16" w15:restartNumberingAfterBreak="0">
    <w:nsid w:val="22E722A5"/>
    <w:multiLevelType w:val="hybridMultilevel"/>
    <w:tmpl w:val="A5B6DCD6"/>
    <w:lvl w:ilvl="0" w:tplc="04190001">
      <w:start w:val="1"/>
      <w:numFmt w:val="bullet"/>
      <w:lvlText w:val=""/>
      <w:lvlJc w:val="left"/>
      <w:pPr>
        <w:ind w:left="3204" w:hanging="360"/>
      </w:pPr>
      <w:rPr>
        <w:rFonts w:ascii="Symbol" w:hAnsi="Symbol" w:hint="default"/>
      </w:rPr>
    </w:lvl>
    <w:lvl w:ilvl="1" w:tplc="04190003" w:tentative="1">
      <w:start w:val="1"/>
      <w:numFmt w:val="bullet"/>
      <w:lvlText w:val="o"/>
      <w:lvlJc w:val="left"/>
      <w:pPr>
        <w:ind w:left="3924" w:hanging="360"/>
      </w:pPr>
      <w:rPr>
        <w:rFonts w:ascii="Courier New" w:hAnsi="Courier New" w:cs="Courier New" w:hint="default"/>
      </w:rPr>
    </w:lvl>
    <w:lvl w:ilvl="2" w:tplc="04190005" w:tentative="1">
      <w:start w:val="1"/>
      <w:numFmt w:val="bullet"/>
      <w:lvlText w:val=""/>
      <w:lvlJc w:val="left"/>
      <w:pPr>
        <w:ind w:left="4644" w:hanging="360"/>
      </w:pPr>
      <w:rPr>
        <w:rFonts w:ascii="Wingdings" w:hAnsi="Wingdings" w:hint="default"/>
      </w:rPr>
    </w:lvl>
    <w:lvl w:ilvl="3" w:tplc="04190001" w:tentative="1">
      <w:start w:val="1"/>
      <w:numFmt w:val="bullet"/>
      <w:lvlText w:val=""/>
      <w:lvlJc w:val="left"/>
      <w:pPr>
        <w:ind w:left="5364" w:hanging="360"/>
      </w:pPr>
      <w:rPr>
        <w:rFonts w:ascii="Symbol" w:hAnsi="Symbol" w:hint="default"/>
      </w:rPr>
    </w:lvl>
    <w:lvl w:ilvl="4" w:tplc="04190003" w:tentative="1">
      <w:start w:val="1"/>
      <w:numFmt w:val="bullet"/>
      <w:lvlText w:val="o"/>
      <w:lvlJc w:val="left"/>
      <w:pPr>
        <w:ind w:left="6084" w:hanging="360"/>
      </w:pPr>
      <w:rPr>
        <w:rFonts w:ascii="Courier New" w:hAnsi="Courier New" w:cs="Courier New" w:hint="default"/>
      </w:rPr>
    </w:lvl>
    <w:lvl w:ilvl="5" w:tplc="04190005" w:tentative="1">
      <w:start w:val="1"/>
      <w:numFmt w:val="bullet"/>
      <w:lvlText w:val=""/>
      <w:lvlJc w:val="left"/>
      <w:pPr>
        <w:ind w:left="6804" w:hanging="360"/>
      </w:pPr>
      <w:rPr>
        <w:rFonts w:ascii="Wingdings" w:hAnsi="Wingdings" w:hint="default"/>
      </w:rPr>
    </w:lvl>
    <w:lvl w:ilvl="6" w:tplc="04190001" w:tentative="1">
      <w:start w:val="1"/>
      <w:numFmt w:val="bullet"/>
      <w:lvlText w:val=""/>
      <w:lvlJc w:val="left"/>
      <w:pPr>
        <w:ind w:left="7524" w:hanging="360"/>
      </w:pPr>
      <w:rPr>
        <w:rFonts w:ascii="Symbol" w:hAnsi="Symbol" w:hint="default"/>
      </w:rPr>
    </w:lvl>
    <w:lvl w:ilvl="7" w:tplc="04190003" w:tentative="1">
      <w:start w:val="1"/>
      <w:numFmt w:val="bullet"/>
      <w:lvlText w:val="o"/>
      <w:lvlJc w:val="left"/>
      <w:pPr>
        <w:ind w:left="8244" w:hanging="360"/>
      </w:pPr>
      <w:rPr>
        <w:rFonts w:ascii="Courier New" w:hAnsi="Courier New" w:cs="Courier New" w:hint="default"/>
      </w:rPr>
    </w:lvl>
    <w:lvl w:ilvl="8" w:tplc="04190005" w:tentative="1">
      <w:start w:val="1"/>
      <w:numFmt w:val="bullet"/>
      <w:lvlText w:val=""/>
      <w:lvlJc w:val="left"/>
      <w:pPr>
        <w:ind w:left="8964" w:hanging="360"/>
      </w:pPr>
      <w:rPr>
        <w:rFonts w:ascii="Wingdings" w:hAnsi="Wingdings" w:hint="default"/>
      </w:rPr>
    </w:lvl>
  </w:abstractNum>
  <w:abstractNum w:abstractNumId="17" w15:restartNumberingAfterBreak="0">
    <w:nsid w:val="2AAD5FB4"/>
    <w:multiLevelType w:val="hybridMultilevel"/>
    <w:tmpl w:val="70F49CA6"/>
    <w:lvl w:ilvl="0" w:tplc="63949632">
      <w:start w:val="1"/>
      <w:numFmt w:val="decimal"/>
      <w:lvlText w:val="%1."/>
      <w:lvlJc w:val="left"/>
      <w:pPr>
        <w:ind w:left="2696" w:hanging="360"/>
      </w:pPr>
      <w:rPr>
        <w:rFonts w:hint="default"/>
        <w:b/>
      </w:rPr>
    </w:lvl>
    <w:lvl w:ilvl="1" w:tplc="04190019" w:tentative="1">
      <w:start w:val="1"/>
      <w:numFmt w:val="lowerLetter"/>
      <w:lvlText w:val="%2."/>
      <w:lvlJc w:val="left"/>
      <w:pPr>
        <w:ind w:left="3416" w:hanging="360"/>
      </w:pPr>
    </w:lvl>
    <w:lvl w:ilvl="2" w:tplc="0419001B" w:tentative="1">
      <w:start w:val="1"/>
      <w:numFmt w:val="lowerRoman"/>
      <w:lvlText w:val="%3."/>
      <w:lvlJc w:val="right"/>
      <w:pPr>
        <w:ind w:left="4136" w:hanging="180"/>
      </w:pPr>
    </w:lvl>
    <w:lvl w:ilvl="3" w:tplc="0419000F" w:tentative="1">
      <w:start w:val="1"/>
      <w:numFmt w:val="decimal"/>
      <w:lvlText w:val="%4."/>
      <w:lvlJc w:val="left"/>
      <w:pPr>
        <w:ind w:left="4856" w:hanging="360"/>
      </w:pPr>
    </w:lvl>
    <w:lvl w:ilvl="4" w:tplc="04190019" w:tentative="1">
      <w:start w:val="1"/>
      <w:numFmt w:val="lowerLetter"/>
      <w:lvlText w:val="%5."/>
      <w:lvlJc w:val="left"/>
      <w:pPr>
        <w:ind w:left="5576" w:hanging="360"/>
      </w:pPr>
    </w:lvl>
    <w:lvl w:ilvl="5" w:tplc="0419001B" w:tentative="1">
      <w:start w:val="1"/>
      <w:numFmt w:val="lowerRoman"/>
      <w:lvlText w:val="%6."/>
      <w:lvlJc w:val="right"/>
      <w:pPr>
        <w:ind w:left="6296" w:hanging="180"/>
      </w:pPr>
    </w:lvl>
    <w:lvl w:ilvl="6" w:tplc="0419000F" w:tentative="1">
      <w:start w:val="1"/>
      <w:numFmt w:val="decimal"/>
      <w:lvlText w:val="%7."/>
      <w:lvlJc w:val="left"/>
      <w:pPr>
        <w:ind w:left="7016" w:hanging="360"/>
      </w:pPr>
    </w:lvl>
    <w:lvl w:ilvl="7" w:tplc="04190019" w:tentative="1">
      <w:start w:val="1"/>
      <w:numFmt w:val="lowerLetter"/>
      <w:lvlText w:val="%8."/>
      <w:lvlJc w:val="left"/>
      <w:pPr>
        <w:ind w:left="7736" w:hanging="360"/>
      </w:pPr>
    </w:lvl>
    <w:lvl w:ilvl="8" w:tplc="0419001B" w:tentative="1">
      <w:start w:val="1"/>
      <w:numFmt w:val="lowerRoman"/>
      <w:lvlText w:val="%9."/>
      <w:lvlJc w:val="right"/>
      <w:pPr>
        <w:ind w:left="8456" w:hanging="180"/>
      </w:pPr>
    </w:lvl>
  </w:abstractNum>
  <w:abstractNum w:abstractNumId="18" w15:restartNumberingAfterBreak="0">
    <w:nsid w:val="2C236BC0"/>
    <w:multiLevelType w:val="hybridMultilevel"/>
    <w:tmpl w:val="F1445F88"/>
    <w:lvl w:ilvl="0" w:tplc="04190001">
      <w:start w:val="1"/>
      <w:numFmt w:val="bullet"/>
      <w:lvlText w:val=""/>
      <w:lvlJc w:val="left"/>
      <w:pPr>
        <w:ind w:left="235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1">
      <w:start w:val="1"/>
      <w:numFmt w:val="bullet"/>
      <w:lvlText w:val=""/>
      <w:lvlJc w:val="left"/>
      <w:pPr>
        <w:ind w:left="307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A4BC6EB8">
      <w:start w:val="1"/>
      <w:numFmt w:val="lowerRoman"/>
      <w:lvlText w:val="%3"/>
      <w:lvlJc w:val="left"/>
      <w:pPr>
        <w:ind w:left="3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0159E">
      <w:start w:val="1"/>
      <w:numFmt w:val="decimal"/>
      <w:lvlText w:val="%4"/>
      <w:lvlJc w:val="left"/>
      <w:pPr>
        <w:ind w:left="4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0014">
      <w:start w:val="1"/>
      <w:numFmt w:val="lowerLetter"/>
      <w:lvlText w:val="%5"/>
      <w:lvlJc w:val="left"/>
      <w:pPr>
        <w:ind w:left="5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9881A0">
      <w:start w:val="1"/>
      <w:numFmt w:val="lowerRoman"/>
      <w:lvlText w:val="%6"/>
      <w:lvlJc w:val="left"/>
      <w:pPr>
        <w:ind w:left="5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273D6">
      <w:start w:val="1"/>
      <w:numFmt w:val="decimal"/>
      <w:lvlText w:val="%7"/>
      <w:lvlJc w:val="left"/>
      <w:pPr>
        <w:ind w:left="6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08148">
      <w:start w:val="1"/>
      <w:numFmt w:val="lowerLetter"/>
      <w:lvlText w:val="%8"/>
      <w:lvlJc w:val="left"/>
      <w:pPr>
        <w:ind w:left="7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E411E">
      <w:start w:val="1"/>
      <w:numFmt w:val="lowerRoman"/>
      <w:lvlText w:val="%9"/>
      <w:lvlJc w:val="left"/>
      <w:pPr>
        <w:ind w:left="8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77D6A05"/>
    <w:multiLevelType w:val="hybridMultilevel"/>
    <w:tmpl w:val="4EAA3AF0"/>
    <w:lvl w:ilvl="0" w:tplc="843ED664">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B68CA8">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C6EB8">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0159E">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0014">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9881A0">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273D6">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08148">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E411E">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9023E93"/>
    <w:multiLevelType w:val="hybridMultilevel"/>
    <w:tmpl w:val="8E04A30C"/>
    <w:lvl w:ilvl="0" w:tplc="04190001">
      <w:start w:val="1"/>
      <w:numFmt w:val="bullet"/>
      <w:lvlText w:val=""/>
      <w:lvlJc w:val="left"/>
      <w:pPr>
        <w:ind w:left="3416" w:hanging="360"/>
      </w:pPr>
      <w:rPr>
        <w:rFonts w:ascii="Symbol" w:hAnsi="Symbol" w:hint="default"/>
      </w:rPr>
    </w:lvl>
    <w:lvl w:ilvl="1" w:tplc="04190003" w:tentative="1">
      <w:start w:val="1"/>
      <w:numFmt w:val="bullet"/>
      <w:lvlText w:val="o"/>
      <w:lvlJc w:val="left"/>
      <w:pPr>
        <w:ind w:left="4136" w:hanging="360"/>
      </w:pPr>
      <w:rPr>
        <w:rFonts w:ascii="Courier New" w:hAnsi="Courier New" w:cs="Courier New" w:hint="default"/>
      </w:rPr>
    </w:lvl>
    <w:lvl w:ilvl="2" w:tplc="04190005" w:tentative="1">
      <w:start w:val="1"/>
      <w:numFmt w:val="bullet"/>
      <w:lvlText w:val=""/>
      <w:lvlJc w:val="left"/>
      <w:pPr>
        <w:ind w:left="4856" w:hanging="360"/>
      </w:pPr>
      <w:rPr>
        <w:rFonts w:ascii="Wingdings" w:hAnsi="Wingdings" w:hint="default"/>
      </w:rPr>
    </w:lvl>
    <w:lvl w:ilvl="3" w:tplc="04190001" w:tentative="1">
      <w:start w:val="1"/>
      <w:numFmt w:val="bullet"/>
      <w:lvlText w:val=""/>
      <w:lvlJc w:val="left"/>
      <w:pPr>
        <w:ind w:left="5576" w:hanging="360"/>
      </w:pPr>
      <w:rPr>
        <w:rFonts w:ascii="Symbol" w:hAnsi="Symbol" w:hint="default"/>
      </w:rPr>
    </w:lvl>
    <w:lvl w:ilvl="4" w:tplc="04190003" w:tentative="1">
      <w:start w:val="1"/>
      <w:numFmt w:val="bullet"/>
      <w:lvlText w:val="o"/>
      <w:lvlJc w:val="left"/>
      <w:pPr>
        <w:ind w:left="6296" w:hanging="360"/>
      </w:pPr>
      <w:rPr>
        <w:rFonts w:ascii="Courier New" w:hAnsi="Courier New" w:cs="Courier New" w:hint="default"/>
      </w:rPr>
    </w:lvl>
    <w:lvl w:ilvl="5" w:tplc="04190005" w:tentative="1">
      <w:start w:val="1"/>
      <w:numFmt w:val="bullet"/>
      <w:lvlText w:val=""/>
      <w:lvlJc w:val="left"/>
      <w:pPr>
        <w:ind w:left="7016" w:hanging="360"/>
      </w:pPr>
      <w:rPr>
        <w:rFonts w:ascii="Wingdings" w:hAnsi="Wingdings" w:hint="default"/>
      </w:rPr>
    </w:lvl>
    <w:lvl w:ilvl="6" w:tplc="04190001" w:tentative="1">
      <w:start w:val="1"/>
      <w:numFmt w:val="bullet"/>
      <w:lvlText w:val=""/>
      <w:lvlJc w:val="left"/>
      <w:pPr>
        <w:ind w:left="7736" w:hanging="360"/>
      </w:pPr>
      <w:rPr>
        <w:rFonts w:ascii="Symbol" w:hAnsi="Symbol" w:hint="default"/>
      </w:rPr>
    </w:lvl>
    <w:lvl w:ilvl="7" w:tplc="04190003" w:tentative="1">
      <w:start w:val="1"/>
      <w:numFmt w:val="bullet"/>
      <w:lvlText w:val="o"/>
      <w:lvlJc w:val="left"/>
      <w:pPr>
        <w:ind w:left="8456" w:hanging="360"/>
      </w:pPr>
      <w:rPr>
        <w:rFonts w:ascii="Courier New" w:hAnsi="Courier New" w:cs="Courier New" w:hint="default"/>
      </w:rPr>
    </w:lvl>
    <w:lvl w:ilvl="8" w:tplc="04190005" w:tentative="1">
      <w:start w:val="1"/>
      <w:numFmt w:val="bullet"/>
      <w:lvlText w:val=""/>
      <w:lvlJc w:val="left"/>
      <w:pPr>
        <w:ind w:left="9176" w:hanging="360"/>
      </w:pPr>
      <w:rPr>
        <w:rFonts w:ascii="Wingdings" w:hAnsi="Wingdings" w:hint="default"/>
      </w:rPr>
    </w:lvl>
  </w:abstractNum>
  <w:abstractNum w:abstractNumId="21" w15:restartNumberingAfterBreak="0">
    <w:nsid w:val="3BEB6EC8"/>
    <w:multiLevelType w:val="hybridMultilevel"/>
    <w:tmpl w:val="6FE4E162"/>
    <w:lvl w:ilvl="0" w:tplc="63949632">
      <w:start w:val="1"/>
      <w:numFmt w:val="decimal"/>
      <w:lvlText w:val="%1."/>
      <w:lvlJc w:val="left"/>
      <w:pPr>
        <w:ind w:left="2696" w:hanging="360"/>
      </w:pPr>
      <w:rPr>
        <w:rFonts w:hint="default"/>
        <w:b/>
      </w:rPr>
    </w:lvl>
    <w:lvl w:ilvl="1" w:tplc="04190019" w:tentative="1">
      <w:start w:val="1"/>
      <w:numFmt w:val="lowerLetter"/>
      <w:lvlText w:val="%2."/>
      <w:lvlJc w:val="left"/>
      <w:pPr>
        <w:ind w:left="3416" w:hanging="360"/>
      </w:pPr>
    </w:lvl>
    <w:lvl w:ilvl="2" w:tplc="0419001B" w:tentative="1">
      <w:start w:val="1"/>
      <w:numFmt w:val="lowerRoman"/>
      <w:lvlText w:val="%3."/>
      <w:lvlJc w:val="right"/>
      <w:pPr>
        <w:ind w:left="4136" w:hanging="180"/>
      </w:pPr>
    </w:lvl>
    <w:lvl w:ilvl="3" w:tplc="0419000F" w:tentative="1">
      <w:start w:val="1"/>
      <w:numFmt w:val="decimal"/>
      <w:lvlText w:val="%4."/>
      <w:lvlJc w:val="left"/>
      <w:pPr>
        <w:ind w:left="4856" w:hanging="360"/>
      </w:pPr>
    </w:lvl>
    <w:lvl w:ilvl="4" w:tplc="04190019" w:tentative="1">
      <w:start w:val="1"/>
      <w:numFmt w:val="lowerLetter"/>
      <w:lvlText w:val="%5."/>
      <w:lvlJc w:val="left"/>
      <w:pPr>
        <w:ind w:left="5576" w:hanging="360"/>
      </w:pPr>
    </w:lvl>
    <w:lvl w:ilvl="5" w:tplc="0419001B" w:tentative="1">
      <w:start w:val="1"/>
      <w:numFmt w:val="lowerRoman"/>
      <w:lvlText w:val="%6."/>
      <w:lvlJc w:val="right"/>
      <w:pPr>
        <w:ind w:left="6296" w:hanging="180"/>
      </w:pPr>
    </w:lvl>
    <w:lvl w:ilvl="6" w:tplc="0419000F" w:tentative="1">
      <w:start w:val="1"/>
      <w:numFmt w:val="decimal"/>
      <w:lvlText w:val="%7."/>
      <w:lvlJc w:val="left"/>
      <w:pPr>
        <w:ind w:left="7016" w:hanging="360"/>
      </w:pPr>
    </w:lvl>
    <w:lvl w:ilvl="7" w:tplc="04190019" w:tentative="1">
      <w:start w:val="1"/>
      <w:numFmt w:val="lowerLetter"/>
      <w:lvlText w:val="%8."/>
      <w:lvlJc w:val="left"/>
      <w:pPr>
        <w:ind w:left="7736" w:hanging="360"/>
      </w:pPr>
    </w:lvl>
    <w:lvl w:ilvl="8" w:tplc="0419001B" w:tentative="1">
      <w:start w:val="1"/>
      <w:numFmt w:val="lowerRoman"/>
      <w:lvlText w:val="%9."/>
      <w:lvlJc w:val="right"/>
      <w:pPr>
        <w:ind w:left="8456" w:hanging="180"/>
      </w:pPr>
    </w:lvl>
  </w:abstractNum>
  <w:abstractNum w:abstractNumId="22" w15:restartNumberingAfterBreak="0">
    <w:nsid w:val="450044A6"/>
    <w:multiLevelType w:val="hybridMultilevel"/>
    <w:tmpl w:val="B85C115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15:restartNumberingAfterBreak="0">
    <w:nsid w:val="4573026A"/>
    <w:multiLevelType w:val="hybridMultilevel"/>
    <w:tmpl w:val="AB545F64"/>
    <w:lvl w:ilvl="0" w:tplc="04190001">
      <w:start w:val="1"/>
      <w:numFmt w:val="bullet"/>
      <w:lvlText w:val=""/>
      <w:lvlJc w:val="left"/>
      <w:pPr>
        <w:ind w:left="3044" w:hanging="360"/>
      </w:pPr>
      <w:rPr>
        <w:rFonts w:ascii="Symbol" w:hAnsi="Symbol" w:hint="default"/>
      </w:rPr>
    </w:lvl>
    <w:lvl w:ilvl="1" w:tplc="04190003" w:tentative="1">
      <w:start w:val="1"/>
      <w:numFmt w:val="bullet"/>
      <w:lvlText w:val="o"/>
      <w:lvlJc w:val="left"/>
      <w:pPr>
        <w:ind w:left="3764" w:hanging="360"/>
      </w:pPr>
      <w:rPr>
        <w:rFonts w:ascii="Courier New" w:hAnsi="Courier New" w:cs="Courier New" w:hint="default"/>
      </w:rPr>
    </w:lvl>
    <w:lvl w:ilvl="2" w:tplc="04190005" w:tentative="1">
      <w:start w:val="1"/>
      <w:numFmt w:val="bullet"/>
      <w:lvlText w:val=""/>
      <w:lvlJc w:val="left"/>
      <w:pPr>
        <w:ind w:left="4484" w:hanging="360"/>
      </w:pPr>
      <w:rPr>
        <w:rFonts w:ascii="Wingdings" w:hAnsi="Wingdings" w:hint="default"/>
      </w:rPr>
    </w:lvl>
    <w:lvl w:ilvl="3" w:tplc="04190001" w:tentative="1">
      <w:start w:val="1"/>
      <w:numFmt w:val="bullet"/>
      <w:lvlText w:val=""/>
      <w:lvlJc w:val="left"/>
      <w:pPr>
        <w:ind w:left="5204" w:hanging="360"/>
      </w:pPr>
      <w:rPr>
        <w:rFonts w:ascii="Symbol" w:hAnsi="Symbol" w:hint="default"/>
      </w:rPr>
    </w:lvl>
    <w:lvl w:ilvl="4" w:tplc="04190003" w:tentative="1">
      <w:start w:val="1"/>
      <w:numFmt w:val="bullet"/>
      <w:lvlText w:val="o"/>
      <w:lvlJc w:val="left"/>
      <w:pPr>
        <w:ind w:left="5924" w:hanging="360"/>
      </w:pPr>
      <w:rPr>
        <w:rFonts w:ascii="Courier New" w:hAnsi="Courier New" w:cs="Courier New" w:hint="default"/>
      </w:rPr>
    </w:lvl>
    <w:lvl w:ilvl="5" w:tplc="04190005" w:tentative="1">
      <w:start w:val="1"/>
      <w:numFmt w:val="bullet"/>
      <w:lvlText w:val=""/>
      <w:lvlJc w:val="left"/>
      <w:pPr>
        <w:ind w:left="6644" w:hanging="360"/>
      </w:pPr>
      <w:rPr>
        <w:rFonts w:ascii="Wingdings" w:hAnsi="Wingdings" w:hint="default"/>
      </w:rPr>
    </w:lvl>
    <w:lvl w:ilvl="6" w:tplc="04190001" w:tentative="1">
      <w:start w:val="1"/>
      <w:numFmt w:val="bullet"/>
      <w:lvlText w:val=""/>
      <w:lvlJc w:val="left"/>
      <w:pPr>
        <w:ind w:left="7364" w:hanging="360"/>
      </w:pPr>
      <w:rPr>
        <w:rFonts w:ascii="Symbol" w:hAnsi="Symbol" w:hint="default"/>
      </w:rPr>
    </w:lvl>
    <w:lvl w:ilvl="7" w:tplc="04190003" w:tentative="1">
      <w:start w:val="1"/>
      <w:numFmt w:val="bullet"/>
      <w:lvlText w:val="o"/>
      <w:lvlJc w:val="left"/>
      <w:pPr>
        <w:ind w:left="8084" w:hanging="360"/>
      </w:pPr>
      <w:rPr>
        <w:rFonts w:ascii="Courier New" w:hAnsi="Courier New" w:cs="Courier New" w:hint="default"/>
      </w:rPr>
    </w:lvl>
    <w:lvl w:ilvl="8" w:tplc="04190005" w:tentative="1">
      <w:start w:val="1"/>
      <w:numFmt w:val="bullet"/>
      <w:lvlText w:val=""/>
      <w:lvlJc w:val="left"/>
      <w:pPr>
        <w:ind w:left="8804" w:hanging="360"/>
      </w:pPr>
      <w:rPr>
        <w:rFonts w:ascii="Wingdings" w:hAnsi="Wingdings" w:hint="default"/>
      </w:rPr>
    </w:lvl>
  </w:abstractNum>
  <w:abstractNum w:abstractNumId="24" w15:restartNumberingAfterBreak="0">
    <w:nsid w:val="484370B7"/>
    <w:multiLevelType w:val="hybridMultilevel"/>
    <w:tmpl w:val="C1044072"/>
    <w:lvl w:ilvl="0" w:tplc="04190001">
      <w:start w:val="1"/>
      <w:numFmt w:val="bullet"/>
      <w:lvlText w:val=""/>
      <w:lvlJc w:val="left"/>
      <w:pPr>
        <w:ind w:left="3416" w:hanging="360"/>
      </w:pPr>
      <w:rPr>
        <w:rFonts w:ascii="Symbol" w:hAnsi="Symbol" w:hint="default"/>
      </w:rPr>
    </w:lvl>
    <w:lvl w:ilvl="1" w:tplc="04190003" w:tentative="1">
      <w:start w:val="1"/>
      <w:numFmt w:val="bullet"/>
      <w:lvlText w:val="o"/>
      <w:lvlJc w:val="left"/>
      <w:pPr>
        <w:ind w:left="4136" w:hanging="360"/>
      </w:pPr>
      <w:rPr>
        <w:rFonts w:ascii="Courier New" w:hAnsi="Courier New" w:cs="Courier New" w:hint="default"/>
      </w:rPr>
    </w:lvl>
    <w:lvl w:ilvl="2" w:tplc="04190005" w:tentative="1">
      <w:start w:val="1"/>
      <w:numFmt w:val="bullet"/>
      <w:lvlText w:val=""/>
      <w:lvlJc w:val="left"/>
      <w:pPr>
        <w:ind w:left="4856" w:hanging="360"/>
      </w:pPr>
      <w:rPr>
        <w:rFonts w:ascii="Wingdings" w:hAnsi="Wingdings" w:hint="default"/>
      </w:rPr>
    </w:lvl>
    <w:lvl w:ilvl="3" w:tplc="04190001" w:tentative="1">
      <w:start w:val="1"/>
      <w:numFmt w:val="bullet"/>
      <w:lvlText w:val=""/>
      <w:lvlJc w:val="left"/>
      <w:pPr>
        <w:ind w:left="5576" w:hanging="360"/>
      </w:pPr>
      <w:rPr>
        <w:rFonts w:ascii="Symbol" w:hAnsi="Symbol" w:hint="default"/>
      </w:rPr>
    </w:lvl>
    <w:lvl w:ilvl="4" w:tplc="04190003" w:tentative="1">
      <w:start w:val="1"/>
      <w:numFmt w:val="bullet"/>
      <w:lvlText w:val="o"/>
      <w:lvlJc w:val="left"/>
      <w:pPr>
        <w:ind w:left="6296" w:hanging="360"/>
      </w:pPr>
      <w:rPr>
        <w:rFonts w:ascii="Courier New" w:hAnsi="Courier New" w:cs="Courier New" w:hint="default"/>
      </w:rPr>
    </w:lvl>
    <w:lvl w:ilvl="5" w:tplc="04190005" w:tentative="1">
      <w:start w:val="1"/>
      <w:numFmt w:val="bullet"/>
      <w:lvlText w:val=""/>
      <w:lvlJc w:val="left"/>
      <w:pPr>
        <w:ind w:left="7016" w:hanging="360"/>
      </w:pPr>
      <w:rPr>
        <w:rFonts w:ascii="Wingdings" w:hAnsi="Wingdings" w:hint="default"/>
      </w:rPr>
    </w:lvl>
    <w:lvl w:ilvl="6" w:tplc="04190001" w:tentative="1">
      <w:start w:val="1"/>
      <w:numFmt w:val="bullet"/>
      <w:lvlText w:val=""/>
      <w:lvlJc w:val="left"/>
      <w:pPr>
        <w:ind w:left="7736" w:hanging="360"/>
      </w:pPr>
      <w:rPr>
        <w:rFonts w:ascii="Symbol" w:hAnsi="Symbol" w:hint="default"/>
      </w:rPr>
    </w:lvl>
    <w:lvl w:ilvl="7" w:tplc="04190003" w:tentative="1">
      <w:start w:val="1"/>
      <w:numFmt w:val="bullet"/>
      <w:lvlText w:val="o"/>
      <w:lvlJc w:val="left"/>
      <w:pPr>
        <w:ind w:left="8456" w:hanging="360"/>
      </w:pPr>
      <w:rPr>
        <w:rFonts w:ascii="Courier New" w:hAnsi="Courier New" w:cs="Courier New" w:hint="default"/>
      </w:rPr>
    </w:lvl>
    <w:lvl w:ilvl="8" w:tplc="04190005" w:tentative="1">
      <w:start w:val="1"/>
      <w:numFmt w:val="bullet"/>
      <w:lvlText w:val=""/>
      <w:lvlJc w:val="left"/>
      <w:pPr>
        <w:ind w:left="9176" w:hanging="360"/>
      </w:pPr>
      <w:rPr>
        <w:rFonts w:ascii="Wingdings" w:hAnsi="Wingdings" w:hint="default"/>
      </w:rPr>
    </w:lvl>
  </w:abstractNum>
  <w:abstractNum w:abstractNumId="25" w15:restartNumberingAfterBreak="0">
    <w:nsid w:val="4B9255B7"/>
    <w:multiLevelType w:val="hybridMultilevel"/>
    <w:tmpl w:val="2788E4A2"/>
    <w:lvl w:ilvl="0" w:tplc="C8223C36">
      <w:start w:val="1"/>
      <w:numFmt w:val="bullet"/>
      <w:pStyle w:val="a"/>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6" w15:restartNumberingAfterBreak="0">
    <w:nsid w:val="53565CA9"/>
    <w:multiLevelType w:val="hybridMultilevel"/>
    <w:tmpl w:val="03007164"/>
    <w:lvl w:ilvl="0" w:tplc="04190001">
      <w:start w:val="1"/>
      <w:numFmt w:val="bullet"/>
      <w:lvlText w:val=""/>
      <w:lvlJc w:val="left"/>
      <w:pPr>
        <w:ind w:left="3416" w:hanging="360"/>
      </w:pPr>
      <w:rPr>
        <w:rFonts w:ascii="Symbol" w:hAnsi="Symbol" w:hint="default"/>
      </w:rPr>
    </w:lvl>
    <w:lvl w:ilvl="1" w:tplc="04190003" w:tentative="1">
      <w:start w:val="1"/>
      <w:numFmt w:val="bullet"/>
      <w:lvlText w:val="o"/>
      <w:lvlJc w:val="left"/>
      <w:pPr>
        <w:ind w:left="4136" w:hanging="360"/>
      </w:pPr>
      <w:rPr>
        <w:rFonts w:ascii="Courier New" w:hAnsi="Courier New" w:cs="Courier New" w:hint="default"/>
      </w:rPr>
    </w:lvl>
    <w:lvl w:ilvl="2" w:tplc="04190005" w:tentative="1">
      <w:start w:val="1"/>
      <w:numFmt w:val="bullet"/>
      <w:lvlText w:val=""/>
      <w:lvlJc w:val="left"/>
      <w:pPr>
        <w:ind w:left="4856" w:hanging="360"/>
      </w:pPr>
      <w:rPr>
        <w:rFonts w:ascii="Wingdings" w:hAnsi="Wingdings" w:hint="default"/>
      </w:rPr>
    </w:lvl>
    <w:lvl w:ilvl="3" w:tplc="04190001" w:tentative="1">
      <w:start w:val="1"/>
      <w:numFmt w:val="bullet"/>
      <w:lvlText w:val=""/>
      <w:lvlJc w:val="left"/>
      <w:pPr>
        <w:ind w:left="5576" w:hanging="360"/>
      </w:pPr>
      <w:rPr>
        <w:rFonts w:ascii="Symbol" w:hAnsi="Symbol" w:hint="default"/>
      </w:rPr>
    </w:lvl>
    <w:lvl w:ilvl="4" w:tplc="04190003" w:tentative="1">
      <w:start w:val="1"/>
      <w:numFmt w:val="bullet"/>
      <w:lvlText w:val="o"/>
      <w:lvlJc w:val="left"/>
      <w:pPr>
        <w:ind w:left="6296" w:hanging="360"/>
      </w:pPr>
      <w:rPr>
        <w:rFonts w:ascii="Courier New" w:hAnsi="Courier New" w:cs="Courier New" w:hint="default"/>
      </w:rPr>
    </w:lvl>
    <w:lvl w:ilvl="5" w:tplc="04190005" w:tentative="1">
      <w:start w:val="1"/>
      <w:numFmt w:val="bullet"/>
      <w:lvlText w:val=""/>
      <w:lvlJc w:val="left"/>
      <w:pPr>
        <w:ind w:left="7016" w:hanging="360"/>
      </w:pPr>
      <w:rPr>
        <w:rFonts w:ascii="Wingdings" w:hAnsi="Wingdings" w:hint="default"/>
      </w:rPr>
    </w:lvl>
    <w:lvl w:ilvl="6" w:tplc="04190001" w:tentative="1">
      <w:start w:val="1"/>
      <w:numFmt w:val="bullet"/>
      <w:lvlText w:val=""/>
      <w:lvlJc w:val="left"/>
      <w:pPr>
        <w:ind w:left="7736" w:hanging="360"/>
      </w:pPr>
      <w:rPr>
        <w:rFonts w:ascii="Symbol" w:hAnsi="Symbol" w:hint="default"/>
      </w:rPr>
    </w:lvl>
    <w:lvl w:ilvl="7" w:tplc="04190003" w:tentative="1">
      <w:start w:val="1"/>
      <w:numFmt w:val="bullet"/>
      <w:lvlText w:val="o"/>
      <w:lvlJc w:val="left"/>
      <w:pPr>
        <w:ind w:left="8456" w:hanging="360"/>
      </w:pPr>
      <w:rPr>
        <w:rFonts w:ascii="Courier New" w:hAnsi="Courier New" w:cs="Courier New" w:hint="default"/>
      </w:rPr>
    </w:lvl>
    <w:lvl w:ilvl="8" w:tplc="04190005" w:tentative="1">
      <w:start w:val="1"/>
      <w:numFmt w:val="bullet"/>
      <w:lvlText w:val=""/>
      <w:lvlJc w:val="left"/>
      <w:pPr>
        <w:ind w:left="9176" w:hanging="360"/>
      </w:pPr>
      <w:rPr>
        <w:rFonts w:ascii="Wingdings" w:hAnsi="Wingdings" w:hint="default"/>
      </w:rPr>
    </w:lvl>
  </w:abstractNum>
  <w:abstractNum w:abstractNumId="27" w15:restartNumberingAfterBreak="0">
    <w:nsid w:val="547C6FF7"/>
    <w:multiLevelType w:val="hybridMultilevel"/>
    <w:tmpl w:val="6F2A208E"/>
    <w:lvl w:ilvl="0" w:tplc="04190001">
      <w:start w:val="1"/>
      <w:numFmt w:val="bullet"/>
      <w:lvlText w:val=""/>
      <w:lvlJc w:val="left"/>
      <w:pPr>
        <w:ind w:left="305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8FD440BC">
      <w:start w:val="1"/>
      <w:numFmt w:val="lowerLetter"/>
      <w:lvlText w:val="%2"/>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AC1D86">
      <w:start w:val="1"/>
      <w:numFmt w:val="lowerRoman"/>
      <w:lvlText w:val="%3"/>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241C84">
      <w:start w:val="1"/>
      <w:numFmt w:val="decimal"/>
      <w:lvlText w:val="%4"/>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A9DB8">
      <w:start w:val="1"/>
      <w:numFmt w:val="lowerLetter"/>
      <w:lvlText w:val="%5"/>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389DE6">
      <w:start w:val="1"/>
      <w:numFmt w:val="lowerRoman"/>
      <w:lvlText w:val="%6"/>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82DE4E">
      <w:start w:val="1"/>
      <w:numFmt w:val="decimal"/>
      <w:lvlText w:val="%7"/>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068EBC">
      <w:start w:val="1"/>
      <w:numFmt w:val="lowerLetter"/>
      <w:lvlText w:val="%8"/>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B89396">
      <w:start w:val="1"/>
      <w:numFmt w:val="lowerRoman"/>
      <w:lvlText w:val="%9"/>
      <w:lvlJc w:val="left"/>
      <w:pPr>
        <w:ind w:left="8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5957334"/>
    <w:multiLevelType w:val="hybridMultilevel"/>
    <w:tmpl w:val="C5C8FC18"/>
    <w:lvl w:ilvl="0" w:tplc="D088A27A">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E0ED70">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DC03C8">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20A948">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AA6F54">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50C2C4">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A4C532">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4420CA">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2AE40A">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5C94B33"/>
    <w:multiLevelType w:val="hybridMultilevel"/>
    <w:tmpl w:val="4CA4B906"/>
    <w:lvl w:ilvl="0" w:tplc="B7D0472A">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D440BC">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AC1D86">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241C84">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7A9DB8">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389DE6">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82DE4E">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068EBC">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B89396">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97058F9"/>
    <w:multiLevelType w:val="hybridMultilevel"/>
    <w:tmpl w:val="09BE334C"/>
    <w:lvl w:ilvl="0" w:tplc="04190001">
      <w:start w:val="1"/>
      <w:numFmt w:val="bullet"/>
      <w:lvlText w:val=""/>
      <w:lvlJc w:val="left"/>
      <w:pPr>
        <w:ind w:left="3900" w:hanging="360"/>
      </w:pPr>
      <w:rPr>
        <w:rFonts w:ascii="Symbol" w:hAnsi="Symbol" w:hint="default"/>
      </w:rPr>
    </w:lvl>
    <w:lvl w:ilvl="1" w:tplc="04190003">
      <w:start w:val="1"/>
      <w:numFmt w:val="bullet"/>
      <w:lvlText w:val="o"/>
      <w:lvlJc w:val="left"/>
      <w:pPr>
        <w:ind w:left="4620" w:hanging="360"/>
      </w:pPr>
      <w:rPr>
        <w:rFonts w:ascii="Courier New" w:hAnsi="Courier New" w:cs="Courier New" w:hint="default"/>
      </w:rPr>
    </w:lvl>
    <w:lvl w:ilvl="2" w:tplc="04190005">
      <w:start w:val="1"/>
      <w:numFmt w:val="bullet"/>
      <w:lvlText w:val=""/>
      <w:lvlJc w:val="left"/>
      <w:pPr>
        <w:ind w:left="5340" w:hanging="360"/>
      </w:pPr>
      <w:rPr>
        <w:rFonts w:ascii="Wingdings" w:hAnsi="Wingdings" w:hint="default"/>
      </w:rPr>
    </w:lvl>
    <w:lvl w:ilvl="3" w:tplc="0419000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31" w15:restartNumberingAfterBreak="0">
    <w:nsid w:val="5A0C4B88"/>
    <w:multiLevelType w:val="hybridMultilevel"/>
    <w:tmpl w:val="BB30B30E"/>
    <w:lvl w:ilvl="0" w:tplc="00000005">
      <w:start w:val="1"/>
      <w:numFmt w:val="bullet"/>
      <w:lvlText w:val=""/>
      <w:lvlJc w:val="left"/>
      <w:pPr>
        <w:ind w:left="720" w:hanging="360"/>
      </w:pPr>
      <w:rPr>
        <w:rFonts w:ascii="Symbol" w:hAnsi="Symbol" w:cs="Symbol" w:hint="default"/>
        <w:lang w:eastAsia="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0E66D2"/>
    <w:multiLevelType w:val="hybridMultilevel"/>
    <w:tmpl w:val="811CB7AA"/>
    <w:lvl w:ilvl="0" w:tplc="9CDADBEE">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6C464E">
      <w:start w:val="1"/>
      <w:numFmt w:val="bullet"/>
      <w:lvlText w:val=""/>
      <w:lvlJc w:val="left"/>
      <w:pPr>
        <w:ind w:left="26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FEC2176">
      <w:start w:val="1"/>
      <w:numFmt w:val="bullet"/>
      <w:lvlText w:val="▪"/>
      <w:lvlJc w:val="left"/>
      <w:pPr>
        <w:ind w:left="3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4900410">
      <w:start w:val="1"/>
      <w:numFmt w:val="bullet"/>
      <w:lvlText w:val="•"/>
      <w:lvlJc w:val="left"/>
      <w:pPr>
        <w:ind w:left="41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B45D9A">
      <w:start w:val="1"/>
      <w:numFmt w:val="bullet"/>
      <w:lvlText w:val="o"/>
      <w:lvlJc w:val="left"/>
      <w:pPr>
        <w:ind w:left="48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3CBC1A">
      <w:start w:val="1"/>
      <w:numFmt w:val="bullet"/>
      <w:lvlText w:val="▪"/>
      <w:lvlJc w:val="left"/>
      <w:pPr>
        <w:ind w:left="55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8C1F9E">
      <w:start w:val="1"/>
      <w:numFmt w:val="bullet"/>
      <w:lvlText w:val="•"/>
      <w:lvlJc w:val="left"/>
      <w:pPr>
        <w:ind w:left="62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226752">
      <w:start w:val="1"/>
      <w:numFmt w:val="bullet"/>
      <w:lvlText w:val="o"/>
      <w:lvlJc w:val="left"/>
      <w:pPr>
        <w:ind w:left="70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DF4A014">
      <w:start w:val="1"/>
      <w:numFmt w:val="bullet"/>
      <w:lvlText w:val="▪"/>
      <w:lvlJc w:val="left"/>
      <w:pPr>
        <w:ind w:left="7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E1B6E10"/>
    <w:multiLevelType w:val="hybridMultilevel"/>
    <w:tmpl w:val="71BCD3BE"/>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4" w15:restartNumberingAfterBreak="0">
    <w:nsid w:val="61F5519D"/>
    <w:multiLevelType w:val="hybridMultilevel"/>
    <w:tmpl w:val="9036D284"/>
    <w:lvl w:ilvl="0" w:tplc="04190001">
      <w:start w:val="1"/>
      <w:numFmt w:val="bullet"/>
      <w:lvlText w:val=""/>
      <w:lvlJc w:val="left"/>
      <w:pPr>
        <w:ind w:left="233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5B68CA8">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C6EB8">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0159E">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0014">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9881A0">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273D6">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08148">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E411E">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24A0D22"/>
    <w:multiLevelType w:val="hybridMultilevel"/>
    <w:tmpl w:val="253A8C66"/>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6" w15:restartNumberingAfterBreak="0">
    <w:nsid w:val="639B03CA"/>
    <w:multiLevelType w:val="hybridMultilevel"/>
    <w:tmpl w:val="020E50BC"/>
    <w:lvl w:ilvl="0" w:tplc="04190001">
      <w:start w:val="1"/>
      <w:numFmt w:val="bullet"/>
      <w:lvlText w:val=""/>
      <w:lvlJc w:val="left"/>
      <w:pPr>
        <w:ind w:left="235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5B68CA8">
      <w:start w:val="1"/>
      <w:numFmt w:val="lowerLetter"/>
      <w:lvlText w:val="%2"/>
      <w:lvlJc w:val="left"/>
      <w:pPr>
        <w:ind w:left="3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C6EB8">
      <w:start w:val="1"/>
      <w:numFmt w:val="lowerRoman"/>
      <w:lvlText w:val="%3"/>
      <w:lvlJc w:val="left"/>
      <w:pPr>
        <w:ind w:left="3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0159E">
      <w:start w:val="1"/>
      <w:numFmt w:val="decimal"/>
      <w:lvlText w:val="%4"/>
      <w:lvlJc w:val="left"/>
      <w:pPr>
        <w:ind w:left="4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0014">
      <w:start w:val="1"/>
      <w:numFmt w:val="lowerLetter"/>
      <w:lvlText w:val="%5"/>
      <w:lvlJc w:val="left"/>
      <w:pPr>
        <w:ind w:left="5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9881A0">
      <w:start w:val="1"/>
      <w:numFmt w:val="lowerRoman"/>
      <w:lvlText w:val="%6"/>
      <w:lvlJc w:val="left"/>
      <w:pPr>
        <w:ind w:left="5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273D6">
      <w:start w:val="1"/>
      <w:numFmt w:val="decimal"/>
      <w:lvlText w:val="%7"/>
      <w:lvlJc w:val="left"/>
      <w:pPr>
        <w:ind w:left="6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08148">
      <w:start w:val="1"/>
      <w:numFmt w:val="lowerLetter"/>
      <w:lvlText w:val="%8"/>
      <w:lvlJc w:val="left"/>
      <w:pPr>
        <w:ind w:left="7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E411E">
      <w:start w:val="1"/>
      <w:numFmt w:val="lowerRoman"/>
      <w:lvlText w:val="%9"/>
      <w:lvlJc w:val="left"/>
      <w:pPr>
        <w:ind w:left="8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41E0F8D"/>
    <w:multiLevelType w:val="hybridMultilevel"/>
    <w:tmpl w:val="7FA6A176"/>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8" w15:restartNumberingAfterBreak="0">
    <w:nsid w:val="64C52606"/>
    <w:multiLevelType w:val="hybridMultilevel"/>
    <w:tmpl w:val="C80860B4"/>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9" w15:restartNumberingAfterBreak="0">
    <w:nsid w:val="65715F7B"/>
    <w:multiLevelType w:val="hybridMultilevel"/>
    <w:tmpl w:val="6E808AFA"/>
    <w:lvl w:ilvl="0" w:tplc="04190001">
      <w:start w:val="1"/>
      <w:numFmt w:val="bullet"/>
      <w:lvlText w:val=""/>
      <w:lvlJc w:val="left"/>
      <w:pPr>
        <w:ind w:left="3416" w:hanging="360"/>
      </w:pPr>
      <w:rPr>
        <w:rFonts w:ascii="Symbol" w:hAnsi="Symbol" w:hint="default"/>
      </w:rPr>
    </w:lvl>
    <w:lvl w:ilvl="1" w:tplc="04190003" w:tentative="1">
      <w:start w:val="1"/>
      <w:numFmt w:val="bullet"/>
      <w:lvlText w:val="o"/>
      <w:lvlJc w:val="left"/>
      <w:pPr>
        <w:ind w:left="4136" w:hanging="360"/>
      </w:pPr>
      <w:rPr>
        <w:rFonts w:ascii="Courier New" w:hAnsi="Courier New" w:cs="Courier New" w:hint="default"/>
      </w:rPr>
    </w:lvl>
    <w:lvl w:ilvl="2" w:tplc="04190005" w:tentative="1">
      <w:start w:val="1"/>
      <w:numFmt w:val="bullet"/>
      <w:lvlText w:val=""/>
      <w:lvlJc w:val="left"/>
      <w:pPr>
        <w:ind w:left="4856" w:hanging="360"/>
      </w:pPr>
      <w:rPr>
        <w:rFonts w:ascii="Wingdings" w:hAnsi="Wingdings" w:hint="default"/>
      </w:rPr>
    </w:lvl>
    <w:lvl w:ilvl="3" w:tplc="04190001" w:tentative="1">
      <w:start w:val="1"/>
      <w:numFmt w:val="bullet"/>
      <w:lvlText w:val=""/>
      <w:lvlJc w:val="left"/>
      <w:pPr>
        <w:ind w:left="5576" w:hanging="360"/>
      </w:pPr>
      <w:rPr>
        <w:rFonts w:ascii="Symbol" w:hAnsi="Symbol" w:hint="default"/>
      </w:rPr>
    </w:lvl>
    <w:lvl w:ilvl="4" w:tplc="04190003" w:tentative="1">
      <w:start w:val="1"/>
      <w:numFmt w:val="bullet"/>
      <w:lvlText w:val="o"/>
      <w:lvlJc w:val="left"/>
      <w:pPr>
        <w:ind w:left="6296" w:hanging="360"/>
      </w:pPr>
      <w:rPr>
        <w:rFonts w:ascii="Courier New" w:hAnsi="Courier New" w:cs="Courier New" w:hint="default"/>
      </w:rPr>
    </w:lvl>
    <w:lvl w:ilvl="5" w:tplc="04190005" w:tentative="1">
      <w:start w:val="1"/>
      <w:numFmt w:val="bullet"/>
      <w:lvlText w:val=""/>
      <w:lvlJc w:val="left"/>
      <w:pPr>
        <w:ind w:left="7016" w:hanging="360"/>
      </w:pPr>
      <w:rPr>
        <w:rFonts w:ascii="Wingdings" w:hAnsi="Wingdings" w:hint="default"/>
      </w:rPr>
    </w:lvl>
    <w:lvl w:ilvl="6" w:tplc="04190001" w:tentative="1">
      <w:start w:val="1"/>
      <w:numFmt w:val="bullet"/>
      <w:lvlText w:val=""/>
      <w:lvlJc w:val="left"/>
      <w:pPr>
        <w:ind w:left="7736" w:hanging="360"/>
      </w:pPr>
      <w:rPr>
        <w:rFonts w:ascii="Symbol" w:hAnsi="Symbol" w:hint="default"/>
      </w:rPr>
    </w:lvl>
    <w:lvl w:ilvl="7" w:tplc="04190003" w:tentative="1">
      <w:start w:val="1"/>
      <w:numFmt w:val="bullet"/>
      <w:lvlText w:val="o"/>
      <w:lvlJc w:val="left"/>
      <w:pPr>
        <w:ind w:left="8456" w:hanging="360"/>
      </w:pPr>
      <w:rPr>
        <w:rFonts w:ascii="Courier New" w:hAnsi="Courier New" w:cs="Courier New" w:hint="default"/>
      </w:rPr>
    </w:lvl>
    <w:lvl w:ilvl="8" w:tplc="04190005" w:tentative="1">
      <w:start w:val="1"/>
      <w:numFmt w:val="bullet"/>
      <w:lvlText w:val=""/>
      <w:lvlJc w:val="left"/>
      <w:pPr>
        <w:ind w:left="9176" w:hanging="360"/>
      </w:pPr>
      <w:rPr>
        <w:rFonts w:ascii="Wingdings" w:hAnsi="Wingdings" w:hint="default"/>
      </w:rPr>
    </w:lvl>
  </w:abstractNum>
  <w:abstractNum w:abstractNumId="40" w15:restartNumberingAfterBreak="0">
    <w:nsid w:val="6B61437C"/>
    <w:multiLevelType w:val="multilevel"/>
    <w:tmpl w:val="60B448FA"/>
    <w:lvl w:ilvl="0">
      <w:start w:val="1"/>
      <w:numFmt w:val="decimal"/>
      <w:lvlText w:val="%1."/>
      <w:lvlJc w:val="left"/>
      <w:pPr>
        <w:ind w:left="1976" w:hanging="360"/>
      </w:pPr>
      <w:rPr>
        <w:rFonts w:hint="default"/>
      </w:rPr>
    </w:lvl>
    <w:lvl w:ilvl="1">
      <w:start w:val="1"/>
      <w:numFmt w:val="decimal"/>
      <w:isLgl/>
      <w:lvlText w:val="%1.%2"/>
      <w:lvlJc w:val="left"/>
      <w:pPr>
        <w:ind w:left="2240" w:hanging="624"/>
      </w:pPr>
      <w:rPr>
        <w:rFonts w:hint="default"/>
      </w:rPr>
    </w:lvl>
    <w:lvl w:ilvl="2">
      <w:start w:val="1"/>
      <w:numFmt w:val="decimal"/>
      <w:isLgl/>
      <w:lvlText w:val="%1.%2.%3"/>
      <w:lvlJc w:val="left"/>
      <w:pPr>
        <w:ind w:left="2336" w:hanging="720"/>
      </w:pPr>
      <w:rPr>
        <w:rFonts w:hint="default"/>
      </w:rPr>
    </w:lvl>
    <w:lvl w:ilvl="3">
      <w:start w:val="1"/>
      <w:numFmt w:val="decimal"/>
      <w:isLgl/>
      <w:lvlText w:val="%1.%2.%3.%4"/>
      <w:lvlJc w:val="left"/>
      <w:pPr>
        <w:ind w:left="2696" w:hanging="108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56" w:hanging="1440"/>
      </w:pPr>
      <w:rPr>
        <w:rFonts w:hint="default"/>
      </w:rPr>
    </w:lvl>
    <w:lvl w:ilvl="6">
      <w:start w:val="1"/>
      <w:numFmt w:val="decimal"/>
      <w:isLgl/>
      <w:lvlText w:val="%1.%2.%3.%4.%5.%6.%7"/>
      <w:lvlJc w:val="left"/>
      <w:pPr>
        <w:ind w:left="3056" w:hanging="1440"/>
      </w:pPr>
      <w:rPr>
        <w:rFonts w:hint="default"/>
      </w:rPr>
    </w:lvl>
    <w:lvl w:ilvl="7">
      <w:start w:val="1"/>
      <w:numFmt w:val="decimal"/>
      <w:isLgl/>
      <w:lvlText w:val="%1.%2.%3.%4.%5.%6.%7.%8"/>
      <w:lvlJc w:val="left"/>
      <w:pPr>
        <w:ind w:left="3416" w:hanging="1800"/>
      </w:pPr>
      <w:rPr>
        <w:rFonts w:hint="default"/>
      </w:rPr>
    </w:lvl>
    <w:lvl w:ilvl="8">
      <w:start w:val="1"/>
      <w:numFmt w:val="decimal"/>
      <w:isLgl/>
      <w:lvlText w:val="%1.%2.%3.%4.%5.%6.%7.%8.%9"/>
      <w:lvlJc w:val="left"/>
      <w:pPr>
        <w:ind w:left="3776" w:hanging="2160"/>
      </w:pPr>
      <w:rPr>
        <w:rFonts w:hint="default"/>
      </w:rPr>
    </w:lvl>
  </w:abstractNum>
  <w:abstractNum w:abstractNumId="41" w15:restartNumberingAfterBreak="0">
    <w:nsid w:val="6FFA1FC7"/>
    <w:multiLevelType w:val="hybridMultilevel"/>
    <w:tmpl w:val="81A88BE0"/>
    <w:lvl w:ilvl="0" w:tplc="04190001">
      <w:start w:val="1"/>
      <w:numFmt w:val="bullet"/>
      <w:lvlText w:val=""/>
      <w:lvlJc w:val="left"/>
      <w:pPr>
        <w:ind w:left="3056" w:hanging="360"/>
      </w:pPr>
      <w:rPr>
        <w:rFonts w:ascii="Symbol" w:hAnsi="Symbol" w:hint="default"/>
      </w:rPr>
    </w:lvl>
    <w:lvl w:ilvl="1" w:tplc="04190003" w:tentative="1">
      <w:start w:val="1"/>
      <w:numFmt w:val="bullet"/>
      <w:lvlText w:val="o"/>
      <w:lvlJc w:val="left"/>
      <w:pPr>
        <w:ind w:left="3776" w:hanging="360"/>
      </w:pPr>
      <w:rPr>
        <w:rFonts w:ascii="Courier New" w:hAnsi="Courier New" w:cs="Courier New" w:hint="default"/>
      </w:rPr>
    </w:lvl>
    <w:lvl w:ilvl="2" w:tplc="04190005" w:tentative="1">
      <w:start w:val="1"/>
      <w:numFmt w:val="bullet"/>
      <w:lvlText w:val=""/>
      <w:lvlJc w:val="left"/>
      <w:pPr>
        <w:ind w:left="4496" w:hanging="360"/>
      </w:pPr>
      <w:rPr>
        <w:rFonts w:ascii="Wingdings" w:hAnsi="Wingdings" w:hint="default"/>
      </w:rPr>
    </w:lvl>
    <w:lvl w:ilvl="3" w:tplc="04190001" w:tentative="1">
      <w:start w:val="1"/>
      <w:numFmt w:val="bullet"/>
      <w:lvlText w:val=""/>
      <w:lvlJc w:val="left"/>
      <w:pPr>
        <w:ind w:left="5216" w:hanging="360"/>
      </w:pPr>
      <w:rPr>
        <w:rFonts w:ascii="Symbol" w:hAnsi="Symbol" w:hint="default"/>
      </w:rPr>
    </w:lvl>
    <w:lvl w:ilvl="4" w:tplc="04190003" w:tentative="1">
      <w:start w:val="1"/>
      <w:numFmt w:val="bullet"/>
      <w:lvlText w:val="o"/>
      <w:lvlJc w:val="left"/>
      <w:pPr>
        <w:ind w:left="5936" w:hanging="360"/>
      </w:pPr>
      <w:rPr>
        <w:rFonts w:ascii="Courier New" w:hAnsi="Courier New" w:cs="Courier New" w:hint="default"/>
      </w:rPr>
    </w:lvl>
    <w:lvl w:ilvl="5" w:tplc="04190005" w:tentative="1">
      <w:start w:val="1"/>
      <w:numFmt w:val="bullet"/>
      <w:lvlText w:val=""/>
      <w:lvlJc w:val="left"/>
      <w:pPr>
        <w:ind w:left="6656" w:hanging="360"/>
      </w:pPr>
      <w:rPr>
        <w:rFonts w:ascii="Wingdings" w:hAnsi="Wingdings" w:hint="default"/>
      </w:rPr>
    </w:lvl>
    <w:lvl w:ilvl="6" w:tplc="04190001" w:tentative="1">
      <w:start w:val="1"/>
      <w:numFmt w:val="bullet"/>
      <w:lvlText w:val=""/>
      <w:lvlJc w:val="left"/>
      <w:pPr>
        <w:ind w:left="7376" w:hanging="360"/>
      </w:pPr>
      <w:rPr>
        <w:rFonts w:ascii="Symbol" w:hAnsi="Symbol" w:hint="default"/>
      </w:rPr>
    </w:lvl>
    <w:lvl w:ilvl="7" w:tplc="04190003" w:tentative="1">
      <w:start w:val="1"/>
      <w:numFmt w:val="bullet"/>
      <w:lvlText w:val="o"/>
      <w:lvlJc w:val="left"/>
      <w:pPr>
        <w:ind w:left="8096" w:hanging="360"/>
      </w:pPr>
      <w:rPr>
        <w:rFonts w:ascii="Courier New" w:hAnsi="Courier New" w:cs="Courier New" w:hint="default"/>
      </w:rPr>
    </w:lvl>
    <w:lvl w:ilvl="8" w:tplc="04190005" w:tentative="1">
      <w:start w:val="1"/>
      <w:numFmt w:val="bullet"/>
      <w:lvlText w:val=""/>
      <w:lvlJc w:val="left"/>
      <w:pPr>
        <w:ind w:left="8816" w:hanging="360"/>
      </w:pPr>
      <w:rPr>
        <w:rFonts w:ascii="Wingdings" w:hAnsi="Wingdings" w:hint="default"/>
      </w:rPr>
    </w:lvl>
  </w:abstractNum>
  <w:abstractNum w:abstractNumId="42" w15:restartNumberingAfterBreak="0">
    <w:nsid w:val="74023769"/>
    <w:multiLevelType w:val="hybridMultilevel"/>
    <w:tmpl w:val="D9CC26D6"/>
    <w:lvl w:ilvl="0" w:tplc="580AF01A">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AED5E0">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1A05AC">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AAF648">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94827A">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DA15C6">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4A6CC">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605784">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BC3282">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44C58F8"/>
    <w:multiLevelType w:val="hybridMultilevel"/>
    <w:tmpl w:val="D9F2BE20"/>
    <w:lvl w:ilvl="0" w:tplc="04190001">
      <w:start w:val="1"/>
      <w:numFmt w:val="bullet"/>
      <w:lvlText w:val=""/>
      <w:lvlJc w:val="left"/>
      <w:pPr>
        <w:ind w:left="233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5B68CA8">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C6EB8">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0159E">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760014">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9881A0">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273D6">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08148">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E411E">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872121A"/>
    <w:multiLevelType w:val="hybridMultilevel"/>
    <w:tmpl w:val="48065F56"/>
    <w:lvl w:ilvl="0" w:tplc="004A6932">
      <w:start w:val="1"/>
      <w:numFmt w:val="decimal"/>
      <w:lvlText w:val="%1."/>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004ED2">
      <w:start w:val="1"/>
      <w:numFmt w:val="lowerLetter"/>
      <w:lvlText w:val="%2"/>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0850E6">
      <w:start w:val="1"/>
      <w:numFmt w:val="lowerRoman"/>
      <w:lvlText w:val="%3"/>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EA9B58">
      <w:start w:val="1"/>
      <w:numFmt w:val="decimal"/>
      <w:lvlText w:val="%4"/>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5ADDD0">
      <w:start w:val="1"/>
      <w:numFmt w:val="lowerLetter"/>
      <w:lvlText w:val="%5"/>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ECBA8E">
      <w:start w:val="1"/>
      <w:numFmt w:val="lowerRoman"/>
      <w:lvlText w:val="%6"/>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5C333C">
      <w:start w:val="1"/>
      <w:numFmt w:val="decimal"/>
      <w:lvlText w:val="%7"/>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5A4890">
      <w:start w:val="1"/>
      <w:numFmt w:val="lowerLetter"/>
      <w:lvlText w:val="%8"/>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0E6AD6">
      <w:start w:val="1"/>
      <w:numFmt w:val="lowerRoman"/>
      <w:lvlText w:val="%9"/>
      <w:lvlJc w:val="left"/>
      <w:pPr>
        <w:ind w:left="8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9B978AB"/>
    <w:multiLevelType w:val="hybridMultilevel"/>
    <w:tmpl w:val="31780E50"/>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6" w15:restartNumberingAfterBreak="0">
    <w:nsid w:val="7BBD56EF"/>
    <w:multiLevelType w:val="hybridMultilevel"/>
    <w:tmpl w:val="04546E7C"/>
    <w:lvl w:ilvl="0" w:tplc="04190001">
      <w:start w:val="1"/>
      <w:numFmt w:val="bullet"/>
      <w:lvlText w:val=""/>
      <w:lvlJc w:val="left"/>
      <w:pPr>
        <w:ind w:left="3192" w:hanging="360"/>
      </w:pPr>
      <w:rPr>
        <w:rFonts w:ascii="Symbol" w:hAnsi="Symbol" w:hint="default"/>
      </w:rPr>
    </w:lvl>
    <w:lvl w:ilvl="1" w:tplc="04190003">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47" w15:restartNumberingAfterBreak="0">
    <w:nsid w:val="7FD72D80"/>
    <w:multiLevelType w:val="hybridMultilevel"/>
    <w:tmpl w:val="A99671BA"/>
    <w:lvl w:ilvl="0" w:tplc="04190001">
      <w:start w:val="1"/>
      <w:numFmt w:val="bullet"/>
      <w:lvlText w:val=""/>
      <w:lvlJc w:val="left"/>
      <w:pPr>
        <w:ind w:left="3204" w:hanging="360"/>
      </w:pPr>
      <w:rPr>
        <w:rFonts w:ascii="Symbol" w:hAnsi="Symbol" w:hint="default"/>
      </w:rPr>
    </w:lvl>
    <w:lvl w:ilvl="1" w:tplc="04190003" w:tentative="1">
      <w:start w:val="1"/>
      <w:numFmt w:val="bullet"/>
      <w:lvlText w:val="o"/>
      <w:lvlJc w:val="left"/>
      <w:pPr>
        <w:ind w:left="3924" w:hanging="360"/>
      </w:pPr>
      <w:rPr>
        <w:rFonts w:ascii="Courier New" w:hAnsi="Courier New" w:cs="Courier New" w:hint="default"/>
      </w:rPr>
    </w:lvl>
    <w:lvl w:ilvl="2" w:tplc="04190005" w:tentative="1">
      <w:start w:val="1"/>
      <w:numFmt w:val="bullet"/>
      <w:lvlText w:val=""/>
      <w:lvlJc w:val="left"/>
      <w:pPr>
        <w:ind w:left="4644" w:hanging="360"/>
      </w:pPr>
      <w:rPr>
        <w:rFonts w:ascii="Wingdings" w:hAnsi="Wingdings" w:hint="default"/>
      </w:rPr>
    </w:lvl>
    <w:lvl w:ilvl="3" w:tplc="04190001" w:tentative="1">
      <w:start w:val="1"/>
      <w:numFmt w:val="bullet"/>
      <w:lvlText w:val=""/>
      <w:lvlJc w:val="left"/>
      <w:pPr>
        <w:ind w:left="5364" w:hanging="360"/>
      </w:pPr>
      <w:rPr>
        <w:rFonts w:ascii="Symbol" w:hAnsi="Symbol" w:hint="default"/>
      </w:rPr>
    </w:lvl>
    <w:lvl w:ilvl="4" w:tplc="04190003" w:tentative="1">
      <w:start w:val="1"/>
      <w:numFmt w:val="bullet"/>
      <w:lvlText w:val="o"/>
      <w:lvlJc w:val="left"/>
      <w:pPr>
        <w:ind w:left="6084" w:hanging="360"/>
      </w:pPr>
      <w:rPr>
        <w:rFonts w:ascii="Courier New" w:hAnsi="Courier New" w:cs="Courier New" w:hint="default"/>
      </w:rPr>
    </w:lvl>
    <w:lvl w:ilvl="5" w:tplc="04190005" w:tentative="1">
      <w:start w:val="1"/>
      <w:numFmt w:val="bullet"/>
      <w:lvlText w:val=""/>
      <w:lvlJc w:val="left"/>
      <w:pPr>
        <w:ind w:left="6804" w:hanging="360"/>
      </w:pPr>
      <w:rPr>
        <w:rFonts w:ascii="Wingdings" w:hAnsi="Wingdings" w:hint="default"/>
      </w:rPr>
    </w:lvl>
    <w:lvl w:ilvl="6" w:tplc="04190001" w:tentative="1">
      <w:start w:val="1"/>
      <w:numFmt w:val="bullet"/>
      <w:lvlText w:val=""/>
      <w:lvlJc w:val="left"/>
      <w:pPr>
        <w:ind w:left="7524" w:hanging="360"/>
      </w:pPr>
      <w:rPr>
        <w:rFonts w:ascii="Symbol" w:hAnsi="Symbol" w:hint="default"/>
      </w:rPr>
    </w:lvl>
    <w:lvl w:ilvl="7" w:tplc="04190003" w:tentative="1">
      <w:start w:val="1"/>
      <w:numFmt w:val="bullet"/>
      <w:lvlText w:val="o"/>
      <w:lvlJc w:val="left"/>
      <w:pPr>
        <w:ind w:left="8244" w:hanging="360"/>
      </w:pPr>
      <w:rPr>
        <w:rFonts w:ascii="Courier New" w:hAnsi="Courier New" w:cs="Courier New" w:hint="default"/>
      </w:rPr>
    </w:lvl>
    <w:lvl w:ilvl="8" w:tplc="04190005" w:tentative="1">
      <w:start w:val="1"/>
      <w:numFmt w:val="bullet"/>
      <w:lvlText w:val=""/>
      <w:lvlJc w:val="left"/>
      <w:pPr>
        <w:ind w:left="8964" w:hanging="360"/>
      </w:pPr>
      <w:rPr>
        <w:rFonts w:ascii="Wingdings" w:hAnsi="Wingdings" w:hint="default"/>
      </w:rPr>
    </w:lvl>
  </w:abstractNum>
  <w:num w:numId="1">
    <w:abstractNumId w:val="42"/>
  </w:num>
  <w:num w:numId="2">
    <w:abstractNumId w:val="32"/>
  </w:num>
  <w:num w:numId="3">
    <w:abstractNumId w:val="28"/>
  </w:num>
  <w:num w:numId="4">
    <w:abstractNumId w:val="44"/>
  </w:num>
  <w:num w:numId="5">
    <w:abstractNumId w:val="6"/>
  </w:num>
  <w:num w:numId="6">
    <w:abstractNumId w:val="8"/>
  </w:num>
  <w:num w:numId="7">
    <w:abstractNumId w:val="29"/>
  </w:num>
  <w:num w:numId="8">
    <w:abstractNumId w:val="31"/>
  </w:num>
  <w:num w:numId="9">
    <w:abstractNumId w:val="11"/>
  </w:num>
  <w:num w:numId="10">
    <w:abstractNumId w:val="25"/>
  </w:num>
  <w:num w:numId="11">
    <w:abstractNumId w:val="23"/>
  </w:num>
  <w:num w:numId="12">
    <w:abstractNumId w:val="16"/>
  </w:num>
  <w:num w:numId="13">
    <w:abstractNumId w:val="22"/>
  </w:num>
  <w:num w:numId="14">
    <w:abstractNumId w:val="41"/>
  </w:num>
  <w:num w:numId="15">
    <w:abstractNumId w:val="27"/>
  </w:num>
  <w:num w:numId="16">
    <w:abstractNumId w:val="4"/>
  </w:num>
  <w:num w:numId="17">
    <w:abstractNumId w:val="37"/>
  </w:num>
  <w:num w:numId="18">
    <w:abstractNumId w:val="13"/>
  </w:num>
  <w:num w:numId="19">
    <w:abstractNumId w:val="36"/>
  </w:num>
  <w:num w:numId="20">
    <w:abstractNumId w:val="18"/>
  </w:num>
  <w:num w:numId="21">
    <w:abstractNumId w:val="14"/>
  </w:num>
  <w:num w:numId="22">
    <w:abstractNumId w:val="45"/>
  </w:num>
  <w:num w:numId="23">
    <w:abstractNumId w:val="19"/>
  </w:num>
  <w:num w:numId="24">
    <w:abstractNumId w:val="34"/>
  </w:num>
  <w:num w:numId="25">
    <w:abstractNumId w:val="43"/>
  </w:num>
  <w:num w:numId="26">
    <w:abstractNumId w:val="35"/>
  </w:num>
  <w:num w:numId="27">
    <w:abstractNumId w:val="17"/>
  </w:num>
  <w:num w:numId="28">
    <w:abstractNumId w:val="38"/>
  </w:num>
  <w:num w:numId="29">
    <w:abstractNumId w:val="7"/>
  </w:num>
  <w:num w:numId="30">
    <w:abstractNumId w:val="12"/>
  </w:num>
  <w:num w:numId="31">
    <w:abstractNumId w:val="26"/>
  </w:num>
  <w:num w:numId="32">
    <w:abstractNumId w:val="46"/>
  </w:num>
  <w:num w:numId="33">
    <w:abstractNumId w:val="10"/>
  </w:num>
  <w:num w:numId="34">
    <w:abstractNumId w:val="21"/>
  </w:num>
  <w:num w:numId="35">
    <w:abstractNumId w:val="40"/>
  </w:num>
  <w:num w:numId="36">
    <w:abstractNumId w:val="5"/>
  </w:num>
  <w:num w:numId="37">
    <w:abstractNumId w:val="9"/>
  </w:num>
  <w:num w:numId="38">
    <w:abstractNumId w:val="47"/>
  </w:num>
  <w:num w:numId="39">
    <w:abstractNumId w:val="33"/>
  </w:num>
  <w:num w:numId="40">
    <w:abstractNumId w:val="1"/>
  </w:num>
  <w:num w:numId="41">
    <w:abstractNumId w:val="3"/>
  </w:num>
  <w:num w:numId="42">
    <w:abstractNumId w:val="39"/>
  </w:num>
  <w:num w:numId="43">
    <w:abstractNumId w:val="20"/>
  </w:num>
  <w:num w:numId="44">
    <w:abstractNumId w:val="30"/>
  </w:num>
  <w:num w:numId="45">
    <w:abstractNumId w:val="15"/>
  </w:num>
  <w:num w:numId="46">
    <w:abstractNumId w:val="24"/>
  </w:num>
  <w:num w:numId="47">
    <w:abstractNumId w:val="0"/>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2B"/>
    <w:rsid w:val="0000418B"/>
    <w:rsid w:val="00007958"/>
    <w:rsid w:val="00012F8D"/>
    <w:rsid w:val="00013711"/>
    <w:rsid w:val="0001586B"/>
    <w:rsid w:val="00026A6E"/>
    <w:rsid w:val="0003754A"/>
    <w:rsid w:val="000472D5"/>
    <w:rsid w:val="00076089"/>
    <w:rsid w:val="000E6F0D"/>
    <w:rsid w:val="000F58E2"/>
    <w:rsid w:val="00120DF6"/>
    <w:rsid w:val="0012214D"/>
    <w:rsid w:val="00122FEC"/>
    <w:rsid w:val="0012498B"/>
    <w:rsid w:val="001253B4"/>
    <w:rsid w:val="001316B8"/>
    <w:rsid w:val="00151381"/>
    <w:rsid w:val="00154DD6"/>
    <w:rsid w:val="00161987"/>
    <w:rsid w:val="00186542"/>
    <w:rsid w:val="00190915"/>
    <w:rsid w:val="001A053B"/>
    <w:rsid w:val="001A1A08"/>
    <w:rsid w:val="001B3107"/>
    <w:rsid w:val="001E1CBB"/>
    <w:rsid w:val="001E5F58"/>
    <w:rsid w:val="001E7A6B"/>
    <w:rsid w:val="001F2F17"/>
    <w:rsid w:val="001F497C"/>
    <w:rsid w:val="00200A59"/>
    <w:rsid w:val="002036ED"/>
    <w:rsid w:val="00203A33"/>
    <w:rsid w:val="00222D08"/>
    <w:rsid w:val="002552D3"/>
    <w:rsid w:val="00295A15"/>
    <w:rsid w:val="002A38C8"/>
    <w:rsid w:val="002D3016"/>
    <w:rsid w:val="002F6CCC"/>
    <w:rsid w:val="003109C1"/>
    <w:rsid w:val="003233D7"/>
    <w:rsid w:val="003426D5"/>
    <w:rsid w:val="00362161"/>
    <w:rsid w:val="00370631"/>
    <w:rsid w:val="00370FF1"/>
    <w:rsid w:val="00375E66"/>
    <w:rsid w:val="003A3C16"/>
    <w:rsid w:val="003C1F85"/>
    <w:rsid w:val="003C2FF6"/>
    <w:rsid w:val="003D0CFC"/>
    <w:rsid w:val="003D3EE9"/>
    <w:rsid w:val="003F211D"/>
    <w:rsid w:val="00402372"/>
    <w:rsid w:val="00402FE1"/>
    <w:rsid w:val="00432547"/>
    <w:rsid w:val="00452FB4"/>
    <w:rsid w:val="00481FF2"/>
    <w:rsid w:val="004A5CC3"/>
    <w:rsid w:val="004A7C86"/>
    <w:rsid w:val="004C241D"/>
    <w:rsid w:val="004F24AA"/>
    <w:rsid w:val="004F7A13"/>
    <w:rsid w:val="00505256"/>
    <w:rsid w:val="00514C50"/>
    <w:rsid w:val="005378CB"/>
    <w:rsid w:val="005416BB"/>
    <w:rsid w:val="00561C0E"/>
    <w:rsid w:val="00562C88"/>
    <w:rsid w:val="00571CD5"/>
    <w:rsid w:val="0059252E"/>
    <w:rsid w:val="00593918"/>
    <w:rsid w:val="005A1F75"/>
    <w:rsid w:val="005D2A00"/>
    <w:rsid w:val="005E6A15"/>
    <w:rsid w:val="005F55CF"/>
    <w:rsid w:val="00616A0E"/>
    <w:rsid w:val="0063237A"/>
    <w:rsid w:val="0065614B"/>
    <w:rsid w:val="006C7C1C"/>
    <w:rsid w:val="006D3E79"/>
    <w:rsid w:val="006E0AE5"/>
    <w:rsid w:val="006E50CB"/>
    <w:rsid w:val="006E5BF7"/>
    <w:rsid w:val="00710C08"/>
    <w:rsid w:val="00727C23"/>
    <w:rsid w:val="00733165"/>
    <w:rsid w:val="0074422B"/>
    <w:rsid w:val="00756874"/>
    <w:rsid w:val="00757B82"/>
    <w:rsid w:val="00761DC4"/>
    <w:rsid w:val="00767C4C"/>
    <w:rsid w:val="007832FC"/>
    <w:rsid w:val="00785BC6"/>
    <w:rsid w:val="00787DA0"/>
    <w:rsid w:val="0079039C"/>
    <w:rsid w:val="007916FB"/>
    <w:rsid w:val="007A45E7"/>
    <w:rsid w:val="007E4F6E"/>
    <w:rsid w:val="007E5783"/>
    <w:rsid w:val="007F1EA6"/>
    <w:rsid w:val="007F7A03"/>
    <w:rsid w:val="00815CD3"/>
    <w:rsid w:val="00821C9E"/>
    <w:rsid w:val="008470EA"/>
    <w:rsid w:val="00852A8A"/>
    <w:rsid w:val="00884A8F"/>
    <w:rsid w:val="00886965"/>
    <w:rsid w:val="008933D2"/>
    <w:rsid w:val="008B58C8"/>
    <w:rsid w:val="008C421A"/>
    <w:rsid w:val="008E7ADD"/>
    <w:rsid w:val="008E7B99"/>
    <w:rsid w:val="008F47A7"/>
    <w:rsid w:val="008F76D4"/>
    <w:rsid w:val="00913803"/>
    <w:rsid w:val="009253C3"/>
    <w:rsid w:val="00935E68"/>
    <w:rsid w:val="00940099"/>
    <w:rsid w:val="009416F8"/>
    <w:rsid w:val="00944E8E"/>
    <w:rsid w:val="00964C5F"/>
    <w:rsid w:val="00973CD0"/>
    <w:rsid w:val="009776A0"/>
    <w:rsid w:val="009B22C3"/>
    <w:rsid w:val="009C0730"/>
    <w:rsid w:val="009C5CA8"/>
    <w:rsid w:val="00A015AB"/>
    <w:rsid w:val="00A048AB"/>
    <w:rsid w:val="00A075EB"/>
    <w:rsid w:val="00A10B9A"/>
    <w:rsid w:val="00A2198C"/>
    <w:rsid w:val="00A24DA8"/>
    <w:rsid w:val="00A35721"/>
    <w:rsid w:val="00A63342"/>
    <w:rsid w:val="00A675F0"/>
    <w:rsid w:val="00A965ED"/>
    <w:rsid w:val="00AA1161"/>
    <w:rsid w:val="00AA173F"/>
    <w:rsid w:val="00AB52A2"/>
    <w:rsid w:val="00AB7B01"/>
    <w:rsid w:val="00AD5FD7"/>
    <w:rsid w:val="00AE4F64"/>
    <w:rsid w:val="00AF3DFB"/>
    <w:rsid w:val="00B22DF7"/>
    <w:rsid w:val="00B23873"/>
    <w:rsid w:val="00B4011C"/>
    <w:rsid w:val="00B405E6"/>
    <w:rsid w:val="00B51C00"/>
    <w:rsid w:val="00B5384E"/>
    <w:rsid w:val="00B5455F"/>
    <w:rsid w:val="00B663CA"/>
    <w:rsid w:val="00B83BD8"/>
    <w:rsid w:val="00B856C0"/>
    <w:rsid w:val="00BA10EB"/>
    <w:rsid w:val="00BA2621"/>
    <w:rsid w:val="00BA5E0B"/>
    <w:rsid w:val="00BB4676"/>
    <w:rsid w:val="00BD709F"/>
    <w:rsid w:val="00C115FB"/>
    <w:rsid w:val="00C27B06"/>
    <w:rsid w:val="00C434EE"/>
    <w:rsid w:val="00C82EB0"/>
    <w:rsid w:val="00CC43D5"/>
    <w:rsid w:val="00CE14DF"/>
    <w:rsid w:val="00D0302A"/>
    <w:rsid w:val="00D11132"/>
    <w:rsid w:val="00D15589"/>
    <w:rsid w:val="00D341E7"/>
    <w:rsid w:val="00D540B3"/>
    <w:rsid w:val="00D54B87"/>
    <w:rsid w:val="00D54D00"/>
    <w:rsid w:val="00D63B18"/>
    <w:rsid w:val="00D96C96"/>
    <w:rsid w:val="00DA072C"/>
    <w:rsid w:val="00DA677F"/>
    <w:rsid w:val="00DE05FD"/>
    <w:rsid w:val="00DE0E6F"/>
    <w:rsid w:val="00DF471A"/>
    <w:rsid w:val="00E17F8F"/>
    <w:rsid w:val="00E20308"/>
    <w:rsid w:val="00E564F4"/>
    <w:rsid w:val="00E629F0"/>
    <w:rsid w:val="00E6625E"/>
    <w:rsid w:val="00E71952"/>
    <w:rsid w:val="00E724F9"/>
    <w:rsid w:val="00E768CF"/>
    <w:rsid w:val="00E95FC2"/>
    <w:rsid w:val="00EA2E36"/>
    <w:rsid w:val="00EA4118"/>
    <w:rsid w:val="00EA7128"/>
    <w:rsid w:val="00EB629B"/>
    <w:rsid w:val="00EC11EF"/>
    <w:rsid w:val="00EE5548"/>
    <w:rsid w:val="00EF4F7C"/>
    <w:rsid w:val="00F00021"/>
    <w:rsid w:val="00F07CA2"/>
    <w:rsid w:val="00F2557C"/>
    <w:rsid w:val="00F41EDA"/>
    <w:rsid w:val="00F56052"/>
    <w:rsid w:val="00F568D5"/>
    <w:rsid w:val="00F71D9A"/>
    <w:rsid w:val="00F85207"/>
    <w:rsid w:val="00FD15AE"/>
    <w:rsid w:val="00FE2391"/>
    <w:rsid w:val="00FE3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2A0D"/>
  <w15:docId w15:val="{DC9DAA34-C3A6-4C15-912B-4D2D1EDF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7" w:line="314" w:lineRule="auto"/>
      <w:ind w:left="3318"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spacing w:after="80" w:line="271" w:lineRule="auto"/>
      <w:ind w:left="918" w:hanging="10"/>
      <w:outlineLvl w:val="0"/>
    </w:pPr>
    <w:rPr>
      <w:rFonts w:ascii="Times New Roman" w:eastAsia="Times New Roman" w:hAnsi="Times New Roman" w:cs="Times New Roman"/>
      <w:b/>
      <w:color w:val="000000"/>
      <w:sz w:val="32"/>
    </w:rPr>
  </w:style>
  <w:style w:type="paragraph" w:styleId="2">
    <w:name w:val="heading 2"/>
    <w:next w:val="a0"/>
    <w:link w:val="20"/>
    <w:uiPriority w:val="9"/>
    <w:unhideWhenUsed/>
    <w:qFormat/>
    <w:pPr>
      <w:keepNext/>
      <w:keepLines/>
      <w:spacing w:after="80" w:line="271" w:lineRule="auto"/>
      <w:ind w:left="918" w:hanging="10"/>
      <w:outlineLvl w:val="1"/>
    </w:pPr>
    <w:rPr>
      <w:rFonts w:ascii="Times New Roman" w:eastAsia="Times New Roman" w:hAnsi="Times New Roman" w:cs="Times New Roman"/>
      <w:b/>
      <w:color w:val="000000"/>
      <w:sz w:val="32"/>
    </w:rPr>
  </w:style>
  <w:style w:type="paragraph" w:styleId="3">
    <w:name w:val="heading 3"/>
    <w:next w:val="a0"/>
    <w:link w:val="30"/>
    <w:uiPriority w:val="9"/>
    <w:unhideWhenUsed/>
    <w:qFormat/>
    <w:pPr>
      <w:keepNext/>
      <w:keepLines/>
      <w:spacing w:after="28" w:line="269" w:lineRule="auto"/>
      <w:ind w:left="3635" w:hanging="10"/>
      <w:outlineLvl w:val="2"/>
    </w:pPr>
    <w:rPr>
      <w:rFonts w:ascii="Times New Roman" w:eastAsia="Times New Roman" w:hAnsi="Times New Roman" w:cs="Times New Roman"/>
      <w:b/>
      <w:color w:val="000000"/>
      <w:sz w:val="28"/>
    </w:rPr>
  </w:style>
  <w:style w:type="paragraph" w:styleId="4">
    <w:name w:val="heading 4"/>
    <w:next w:val="a0"/>
    <w:link w:val="40"/>
    <w:uiPriority w:val="9"/>
    <w:unhideWhenUsed/>
    <w:qFormat/>
    <w:pPr>
      <w:keepNext/>
      <w:keepLines/>
      <w:spacing w:after="69" w:line="270" w:lineRule="auto"/>
      <w:ind w:left="918" w:hanging="10"/>
      <w:jc w:val="both"/>
      <w:outlineLvl w:val="3"/>
    </w:pPr>
    <w:rPr>
      <w:rFonts w:ascii="Times New Roman" w:eastAsia="Times New Roman" w:hAnsi="Times New Roman" w:cs="Times New Roman"/>
      <w:b/>
      <w:i/>
      <w:color w:val="000000"/>
      <w:sz w:val="28"/>
    </w:rPr>
  </w:style>
  <w:style w:type="paragraph" w:styleId="5">
    <w:name w:val="heading 5"/>
    <w:next w:val="a0"/>
    <w:link w:val="50"/>
    <w:uiPriority w:val="9"/>
    <w:unhideWhenUsed/>
    <w:qFormat/>
    <w:pPr>
      <w:keepNext/>
      <w:keepLines/>
      <w:spacing w:after="69" w:line="270" w:lineRule="auto"/>
      <w:ind w:left="918" w:hanging="10"/>
      <w:jc w:val="both"/>
      <w:outlineLvl w:val="4"/>
    </w:pPr>
    <w:rPr>
      <w:rFonts w:ascii="Times New Roman" w:eastAsia="Times New Roman" w:hAnsi="Times New Roman" w:cs="Times New Roman"/>
      <w:b/>
      <w:i/>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paragraph" w:customStyle="1" w:styleId="footnotedescription">
    <w:name w:val="footnote description"/>
    <w:next w:val="a0"/>
    <w:link w:val="footnotedescriptionChar"/>
    <w:hidden/>
    <w:pPr>
      <w:spacing w:after="0" w:line="349" w:lineRule="auto"/>
      <w:ind w:left="908" w:right="733"/>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rPr>
      <w:rFonts w:ascii="Times New Roman" w:eastAsia="Times New Roman" w:hAnsi="Times New Roman" w:cs="Times New Roman"/>
      <w:b/>
      <w:color w:val="000000"/>
      <w:sz w:val="32"/>
    </w:rPr>
  </w:style>
  <w:style w:type="character" w:customStyle="1" w:styleId="40">
    <w:name w:val="Заголовок 4 Знак"/>
    <w:link w:val="4"/>
    <w:rPr>
      <w:rFonts w:ascii="Times New Roman" w:eastAsia="Times New Roman" w:hAnsi="Times New Roman" w:cs="Times New Roman"/>
      <w:b/>
      <w:i/>
      <w:color w:val="000000"/>
      <w:sz w:val="28"/>
    </w:rPr>
  </w:style>
  <w:style w:type="character" w:customStyle="1" w:styleId="50">
    <w:name w:val="Заголовок 5 Знак"/>
    <w:link w:val="5"/>
    <w:rPr>
      <w:rFonts w:ascii="Times New Roman" w:eastAsia="Times New Roman" w:hAnsi="Times New Roman" w:cs="Times New Roman"/>
      <w:b/>
      <w:i/>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List Paragraph"/>
    <w:basedOn w:val="a0"/>
    <w:uiPriority w:val="34"/>
    <w:qFormat/>
    <w:rsid w:val="009C0730"/>
    <w:pPr>
      <w:ind w:left="720"/>
      <w:contextualSpacing/>
    </w:pPr>
  </w:style>
  <w:style w:type="paragraph" w:styleId="a">
    <w:name w:val="header"/>
    <w:basedOn w:val="a0"/>
    <w:link w:val="a5"/>
    <w:uiPriority w:val="99"/>
    <w:unhideWhenUsed/>
    <w:rsid w:val="00D63B18"/>
    <w:pPr>
      <w:numPr>
        <w:numId w:val="10"/>
      </w:numPr>
      <w:tabs>
        <w:tab w:val="center" w:pos="4677"/>
        <w:tab w:val="right" w:pos="9355"/>
      </w:tabs>
      <w:spacing w:after="0" w:line="240" w:lineRule="auto"/>
      <w:ind w:left="0" w:firstLine="0"/>
      <w:jc w:val="left"/>
    </w:pPr>
    <w:rPr>
      <w:rFonts w:ascii="Calibri" w:eastAsia="SimSun" w:hAnsi="Calibri"/>
      <w:color w:val="auto"/>
      <w:sz w:val="22"/>
      <w:lang w:eastAsia="en-US"/>
    </w:rPr>
  </w:style>
  <w:style w:type="character" w:customStyle="1" w:styleId="a5">
    <w:name w:val="Верхний колонтитул Знак"/>
    <w:basedOn w:val="a1"/>
    <w:link w:val="a"/>
    <w:uiPriority w:val="99"/>
    <w:rsid w:val="00D63B18"/>
    <w:rPr>
      <w:rFonts w:ascii="Calibri" w:eastAsia="SimSun" w:hAnsi="Calibri" w:cs="Times New Roman"/>
      <w:lang w:eastAsia="en-US"/>
    </w:rPr>
  </w:style>
  <w:style w:type="character" w:styleId="a6">
    <w:name w:val="Hyperlink"/>
    <w:basedOn w:val="a1"/>
    <w:uiPriority w:val="99"/>
    <w:unhideWhenUsed/>
    <w:rsid w:val="00AB52A2"/>
    <w:rPr>
      <w:color w:val="0000FF"/>
      <w:u w:val="single"/>
    </w:rPr>
  </w:style>
  <w:style w:type="paragraph" w:customStyle="1" w:styleId="list1">
    <w:name w:val="@list_1"/>
    <w:basedOn w:val="a0"/>
    <w:qFormat/>
    <w:rsid w:val="00D54D00"/>
    <w:pPr>
      <w:tabs>
        <w:tab w:val="left" w:pos="0"/>
      </w:tabs>
      <w:spacing w:after="0" w:line="240" w:lineRule="auto"/>
      <w:ind w:left="0" w:firstLine="709"/>
    </w:pPr>
    <w:rPr>
      <w:rFonts w:eastAsia="SimSun"/>
      <w:color w:val="auto"/>
      <w:sz w:val="24"/>
      <w:szCs w:val="24"/>
      <w:lang w:eastAsia="en-US"/>
    </w:rPr>
  </w:style>
  <w:style w:type="paragraph" w:customStyle="1" w:styleId="main">
    <w:name w:val="@main"/>
    <w:basedOn w:val="a0"/>
    <w:link w:val="main0"/>
    <w:qFormat/>
    <w:rsid w:val="00AA1161"/>
    <w:pPr>
      <w:spacing w:after="0" w:line="240" w:lineRule="auto"/>
      <w:ind w:left="0" w:firstLine="709"/>
    </w:pPr>
    <w:rPr>
      <w:rFonts w:eastAsia="SimSun"/>
      <w:color w:val="auto"/>
      <w:sz w:val="24"/>
      <w:lang w:eastAsia="en-US"/>
    </w:rPr>
  </w:style>
  <w:style w:type="character" w:customStyle="1" w:styleId="main0">
    <w:name w:val="@main Знак"/>
    <w:link w:val="main"/>
    <w:rsid w:val="00AA1161"/>
    <w:rPr>
      <w:rFonts w:ascii="Times New Roman" w:eastAsia="SimSun" w:hAnsi="Times New Roman" w:cs="Times New Roman"/>
      <w:sz w:val="24"/>
      <w:lang w:eastAsia="en-US"/>
    </w:rPr>
  </w:style>
  <w:style w:type="paragraph" w:styleId="a7">
    <w:name w:val="footer"/>
    <w:basedOn w:val="a0"/>
    <w:link w:val="a8"/>
    <w:uiPriority w:val="99"/>
    <w:unhideWhenUsed/>
    <w:rsid w:val="00375E6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75E66"/>
    <w:rPr>
      <w:rFonts w:ascii="Times New Roman" w:eastAsia="Times New Roman" w:hAnsi="Times New Roman" w:cs="Times New Roman"/>
      <w:color w:val="000000"/>
      <w:sz w:val="28"/>
    </w:rPr>
  </w:style>
  <w:style w:type="paragraph" w:styleId="a9">
    <w:name w:val="TOC Heading"/>
    <w:basedOn w:val="1"/>
    <w:next w:val="a0"/>
    <w:uiPriority w:val="39"/>
    <w:unhideWhenUsed/>
    <w:qFormat/>
    <w:rsid w:val="008E7B99"/>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11">
    <w:name w:val="toc 1"/>
    <w:basedOn w:val="a0"/>
    <w:next w:val="a0"/>
    <w:autoRedefine/>
    <w:uiPriority w:val="39"/>
    <w:unhideWhenUsed/>
    <w:rsid w:val="008E7B99"/>
    <w:pPr>
      <w:spacing w:after="100"/>
      <w:ind w:left="0"/>
    </w:pPr>
  </w:style>
  <w:style w:type="paragraph" w:styleId="21">
    <w:name w:val="toc 2"/>
    <w:basedOn w:val="a0"/>
    <w:next w:val="a0"/>
    <w:autoRedefine/>
    <w:uiPriority w:val="39"/>
    <w:unhideWhenUsed/>
    <w:rsid w:val="008E7B99"/>
    <w:pPr>
      <w:spacing w:after="100"/>
      <w:ind w:left="280"/>
    </w:pPr>
  </w:style>
  <w:style w:type="paragraph" w:styleId="31">
    <w:name w:val="toc 3"/>
    <w:basedOn w:val="a0"/>
    <w:next w:val="a0"/>
    <w:autoRedefine/>
    <w:uiPriority w:val="39"/>
    <w:unhideWhenUsed/>
    <w:rsid w:val="008E7B99"/>
    <w:pPr>
      <w:spacing w:after="100"/>
      <w:ind w:left="560"/>
    </w:pPr>
  </w:style>
  <w:style w:type="paragraph" w:styleId="41">
    <w:name w:val="toc 4"/>
    <w:basedOn w:val="a0"/>
    <w:next w:val="a0"/>
    <w:autoRedefine/>
    <w:uiPriority w:val="39"/>
    <w:unhideWhenUsed/>
    <w:rsid w:val="008E7B99"/>
    <w:pPr>
      <w:spacing w:after="100" w:line="259" w:lineRule="auto"/>
      <w:ind w:left="660" w:firstLine="0"/>
      <w:jc w:val="left"/>
    </w:pPr>
    <w:rPr>
      <w:rFonts w:asciiTheme="minorHAnsi" w:eastAsiaTheme="minorEastAsia" w:hAnsiTheme="minorHAnsi" w:cstheme="minorBidi"/>
      <w:color w:val="auto"/>
      <w:sz w:val="22"/>
    </w:rPr>
  </w:style>
  <w:style w:type="paragraph" w:styleId="51">
    <w:name w:val="toc 5"/>
    <w:basedOn w:val="a0"/>
    <w:next w:val="a0"/>
    <w:autoRedefine/>
    <w:uiPriority w:val="39"/>
    <w:unhideWhenUsed/>
    <w:rsid w:val="008E7B99"/>
    <w:pPr>
      <w:spacing w:after="100" w:line="259" w:lineRule="auto"/>
      <w:ind w:left="880" w:firstLine="0"/>
      <w:jc w:val="left"/>
    </w:pPr>
    <w:rPr>
      <w:rFonts w:asciiTheme="minorHAnsi" w:eastAsiaTheme="minorEastAsia" w:hAnsiTheme="minorHAnsi" w:cstheme="minorBidi"/>
      <w:color w:val="auto"/>
      <w:sz w:val="22"/>
    </w:rPr>
  </w:style>
  <w:style w:type="paragraph" w:styleId="6">
    <w:name w:val="toc 6"/>
    <w:basedOn w:val="a0"/>
    <w:next w:val="a0"/>
    <w:autoRedefine/>
    <w:uiPriority w:val="39"/>
    <w:unhideWhenUsed/>
    <w:rsid w:val="008E7B99"/>
    <w:pPr>
      <w:spacing w:after="100" w:line="259" w:lineRule="auto"/>
      <w:ind w:left="1100" w:firstLine="0"/>
      <w:jc w:val="left"/>
    </w:pPr>
    <w:rPr>
      <w:rFonts w:asciiTheme="minorHAnsi" w:eastAsiaTheme="minorEastAsia" w:hAnsiTheme="minorHAnsi" w:cstheme="minorBidi"/>
      <w:color w:val="auto"/>
      <w:sz w:val="22"/>
    </w:rPr>
  </w:style>
  <w:style w:type="paragraph" w:styleId="7">
    <w:name w:val="toc 7"/>
    <w:basedOn w:val="a0"/>
    <w:next w:val="a0"/>
    <w:autoRedefine/>
    <w:uiPriority w:val="39"/>
    <w:unhideWhenUsed/>
    <w:rsid w:val="008E7B99"/>
    <w:pPr>
      <w:spacing w:after="100" w:line="259" w:lineRule="auto"/>
      <w:ind w:left="1320" w:firstLine="0"/>
      <w:jc w:val="left"/>
    </w:pPr>
    <w:rPr>
      <w:rFonts w:asciiTheme="minorHAnsi" w:eastAsiaTheme="minorEastAsia" w:hAnsiTheme="minorHAnsi" w:cstheme="minorBidi"/>
      <w:color w:val="auto"/>
      <w:sz w:val="22"/>
    </w:rPr>
  </w:style>
  <w:style w:type="paragraph" w:styleId="8">
    <w:name w:val="toc 8"/>
    <w:basedOn w:val="a0"/>
    <w:next w:val="a0"/>
    <w:autoRedefine/>
    <w:uiPriority w:val="39"/>
    <w:unhideWhenUsed/>
    <w:rsid w:val="008E7B99"/>
    <w:pPr>
      <w:spacing w:after="100" w:line="259" w:lineRule="auto"/>
      <w:ind w:left="1540" w:firstLine="0"/>
      <w:jc w:val="left"/>
    </w:pPr>
    <w:rPr>
      <w:rFonts w:asciiTheme="minorHAnsi" w:eastAsiaTheme="minorEastAsia" w:hAnsiTheme="minorHAnsi" w:cstheme="minorBidi"/>
      <w:color w:val="auto"/>
      <w:sz w:val="22"/>
    </w:rPr>
  </w:style>
  <w:style w:type="paragraph" w:styleId="9">
    <w:name w:val="toc 9"/>
    <w:basedOn w:val="a0"/>
    <w:next w:val="a0"/>
    <w:autoRedefine/>
    <w:uiPriority w:val="39"/>
    <w:unhideWhenUsed/>
    <w:rsid w:val="008E7B99"/>
    <w:pPr>
      <w:spacing w:after="100" w:line="259" w:lineRule="auto"/>
      <w:ind w:left="1760" w:firstLine="0"/>
      <w:jc w:val="left"/>
    </w:pPr>
    <w:rPr>
      <w:rFonts w:asciiTheme="minorHAnsi" w:eastAsiaTheme="minorEastAsia" w:hAnsiTheme="minorHAnsi" w:cstheme="minorBidi"/>
      <w:color w:val="auto"/>
      <w:sz w:val="22"/>
    </w:rPr>
  </w:style>
  <w:style w:type="table" w:customStyle="1" w:styleId="TableGrid1">
    <w:name w:val="TableGrid1"/>
    <w:rsid w:val="0059252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6.png"/><Relationship Id="rId21" Type="http://schemas.openxmlformats.org/officeDocument/2006/relationships/hyperlink" Target="https://dk.mosreg.ru/"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1.png"/><Relationship Id="rId107" Type="http://schemas.openxmlformats.org/officeDocument/2006/relationships/image" Target="media/image86.png"/><Relationship Id="rId11" Type="http://schemas.openxmlformats.org/officeDocument/2006/relationships/hyperlink" Target="https://dk.mosreg.ru/"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yperlink" Target="https://egrz.ru/"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header" Target="header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egrz.ru/" TargetMode="External"/><Relationship Id="rId17" Type="http://schemas.openxmlformats.org/officeDocument/2006/relationships/hyperlink" Target="https://dk.mosreg.ru/"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header" Target="header2.xm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esia.gosuslugi.ru/" TargetMode="External"/><Relationship Id="rId13" Type="http://schemas.openxmlformats.org/officeDocument/2006/relationships/hyperlink" Target="https://egrz.ru/" TargetMode="External"/><Relationship Id="rId18" Type="http://schemas.openxmlformats.org/officeDocument/2006/relationships/hyperlink" Target="https://egrz.ru/"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dk.mosreg.ru/" TargetMode="External"/><Relationship Id="rId14" Type="http://schemas.openxmlformats.org/officeDocument/2006/relationships/hyperlink" Target="https://dk.mosreg.ru/"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hyperlink" Target="https://esia.gosuslugi.ru/"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hyperlink" Target="https://egrz.ru/" TargetMode="External"/><Relationship Id="rId41" Type="http://schemas.openxmlformats.org/officeDocument/2006/relationships/image" Target="media/image20.png"/><Relationship Id="rId62" Type="http://schemas.openxmlformats.org/officeDocument/2006/relationships/image" Target="media/image41.jp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hyperlink" Target="https://egrz.ru/"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0" Type="http://schemas.openxmlformats.org/officeDocument/2006/relationships/hyperlink" Target="https://esia.gosuslugi.ru/" TargetMode="Externa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A370842-9DBF-46AF-93B0-3F64DF58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436</Words>
  <Characters>5948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 Старостин</dc:creator>
  <cp:keywords/>
  <dc:description/>
  <cp:lastModifiedBy>Комиссаров Иван Александрович</cp:lastModifiedBy>
  <cp:revision>2</cp:revision>
  <dcterms:created xsi:type="dcterms:W3CDTF">2022-01-13T07:10:00Z</dcterms:created>
  <dcterms:modified xsi:type="dcterms:W3CDTF">2022-01-13T07:10:00Z</dcterms:modified>
</cp:coreProperties>
</file>